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F1832" w14:textId="77777777" w:rsidR="00EC7F7C" w:rsidRPr="008B3E0E" w:rsidRDefault="00EC7F7C" w:rsidP="00011861">
      <w:pPr>
        <w:pStyle w:val="Heading9"/>
        <w:rPr>
          <w:rFonts w:ascii="Arial" w:hAnsi="Arial" w:cs="Arial"/>
          <w:b w:val="0"/>
          <w:sz w:val="24"/>
          <w:szCs w:val="24"/>
        </w:rPr>
      </w:pPr>
      <w:r w:rsidRPr="008B3E0E">
        <w:rPr>
          <w:rFonts w:ascii="Arial" w:hAnsi="Arial" w:cs="Arial"/>
          <w:b w:val="0"/>
          <w:sz w:val="24"/>
          <w:szCs w:val="24"/>
        </w:rPr>
        <w:t>ВОЛГОГРАДСКАЯ ОБЛАСТЬ</w:t>
      </w:r>
    </w:p>
    <w:p w14:paraId="01B016FA" w14:textId="77777777" w:rsidR="00EC7F7C" w:rsidRPr="008B3E0E" w:rsidRDefault="00EC7F7C" w:rsidP="00B24EE6">
      <w:pPr>
        <w:jc w:val="center"/>
        <w:rPr>
          <w:rFonts w:ascii="Arial" w:hAnsi="Arial" w:cs="Arial"/>
        </w:rPr>
      </w:pPr>
      <w:r w:rsidRPr="008B3E0E">
        <w:rPr>
          <w:rFonts w:ascii="Arial" w:hAnsi="Arial" w:cs="Arial"/>
        </w:rPr>
        <w:t>ИЛОВЛИНСКИЙ МУНИЦИПАЛЬНЫЙ РАЙОН</w:t>
      </w:r>
    </w:p>
    <w:p w14:paraId="5B6E1C02" w14:textId="77777777" w:rsidR="00EC7F7C" w:rsidRPr="008B3E0E" w:rsidRDefault="00EC7F7C" w:rsidP="00EC7F7C">
      <w:pPr>
        <w:jc w:val="center"/>
        <w:rPr>
          <w:rFonts w:ascii="Arial" w:hAnsi="Arial" w:cs="Arial"/>
        </w:rPr>
      </w:pPr>
      <w:r w:rsidRPr="008B3E0E">
        <w:rPr>
          <w:rFonts w:ascii="Arial" w:hAnsi="Arial" w:cs="Arial"/>
        </w:rPr>
        <w:t>СОВЕТ ДЕПУТАТОВ АЛЕКСАНДРОВСКОГО СЕЛЬСКОГО ПОСЕЛЕНИЯ</w:t>
      </w:r>
    </w:p>
    <w:p w14:paraId="2A35527F" w14:textId="77777777" w:rsidR="00EC7F7C" w:rsidRPr="008B3E0E" w:rsidRDefault="00EC7F7C" w:rsidP="00EC7F7C">
      <w:pPr>
        <w:pStyle w:val="Heading9"/>
        <w:tabs>
          <w:tab w:val="left" w:pos="2490"/>
          <w:tab w:val="center" w:pos="4677"/>
        </w:tabs>
        <w:jc w:val="left"/>
        <w:rPr>
          <w:rFonts w:ascii="Arial" w:hAnsi="Arial" w:cs="Arial"/>
          <w:b w:val="0"/>
          <w:sz w:val="24"/>
          <w:szCs w:val="24"/>
        </w:rPr>
      </w:pPr>
      <w:r w:rsidRPr="008B3E0E">
        <w:rPr>
          <w:rFonts w:ascii="Arial" w:hAnsi="Arial" w:cs="Arial"/>
          <w:b w:val="0"/>
          <w:sz w:val="24"/>
          <w:szCs w:val="24"/>
        </w:rPr>
        <w:t xml:space="preserve">                                             РЕШЕНИЕ</w:t>
      </w:r>
    </w:p>
    <w:p w14:paraId="5AAA8D7B" w14:textId="77777777" w:rsidR="00011861" w:rsidRPr="008B3E0E" w:rsidRDefault="002D4B75" w:rsidP="00011861">
      <w:pPr>
        <w:rPr>
          <w:rFonts w:ascii="Arial" w:hAnsi="Arial" w:cs="Arial"/>
        </w:rPr>
      </w:pPr>
      <w:r w:rsidRPr="008B3E0E">
        <w:rPr>
          <w:rFonts w:ascii="Arial" w:hAnsi="Arial" w:cs="Arial"/>
        </w:rPr>
        <w:t>от 19.03</w:t>
      </w:r>
      <w:r w:rsidR="00A15B4A" w:rsidRPr="008B3E0E">
        <w:rPr>
          <w:rFonts w:ascii="Arial" w:hAnsi="Arial" w:cs="Arial"/>
        </w:rPr>
        <w:t>.2024</w:t>
      </w:r>
      <w:r w:rsidR="00011861" w:rsidRPr="008B3E0E">
        <w:rPr>
          <w:rFonts w:ascii="Arial" w:hAnsi="Arial" w:cs="Arial"/>
        </w:rPr>
        <w:t xml:space="preserve">                                                                                    </w:t>
      </w:r>
      <w:r w:rsidRPr="008B3E0E">
        <w:rPr>
          <w:rFonts w:ascii="Arial" w:hAnsi="Arial" w:cs="Arial"/>
        </w:rPr>
        <w:t xml:space="preserve">             № 161/103</w:t>
      </w:r>
    </w:p>
    <w:p w14:paraId="5C027C20" w14:textId="77777777" w:rsidR="005779CD" w:rsidRPr="008B3E0E" w:rsidRDefault="005779CD" w:rsidP="00747FD0">
      <w:pPr>
        <w:tabs>
          <w:tab w:val="left" w:pos="6315"/>
        </w:tabs>
        <w:jc w:val="center"/>
        <w:rPr>
          <w:rFonts w:ascii="Arial" w:hAnsi="Arial" w:cs="Arial"/>
          <w:spacing w:val="-20"/>
        </w:rPr>
      </w:pPr>
    </w:p>
    <w:p w14:paraId="6660CCA9" w14:textId="77777777" w:rsidR="00A15B4A" w:rsidRPr="008B3E0E" w:rsidRDefault="00A15B4A" w:rsidP="00747FD0">
      <w:pPr>
        <w:tabs>
          <w:tab w:val="left" w:pos="6315"/>
        </w:tabs>
        <w:jc w:val="center"/>
        <w:rPr>
          <w:rFonts w:ascii="Arial" w:hAnsi="Arial" w:cs="Arial"/>
          <w:spacing w:val="-20"/>
        </w:rPr>
      </w:pPr>
      <w:r w:rsidRPr="008B3E0E">
        <w:rPr>
          <w:rFonts w:ascii="Arial" w:hAnsi="Arial" w:cs="Arial"/>
          <w:spacing w:val="-20"/>
        </w:rPr>
        <w:t xml:space="preserve">О внесении изменений и дополнений в решение Совета депутатов Александровского сельского поселения от 28.12.2023 г. № 146/94 </w:t>
      </w:r>
      <w:r w:rsidRPr="008B3E0E">
        <w:rPr>
          <w:rFonts w:ascii="Arial" w:hAnsi="Arial" w:cs="Arial"/>
        </w:rPr>
        <w:t>«О бюджете Александровс</w:t>
      </w:r>
      <w:r w:rsidR="00747FD0" w:rsidRPr="008B3E0E">
        <w:rPr>
          <w:rFonts w:ascii="Arial" w:hAnsi="Arial" w:cs="Arial"/>
        </w:rPr>
        <w:t>кого сельского поселения на 2024</w:t>
      </w:r>
      <w:r w:rsidRPr="008B3E0E">
        <w:rPr>
          <w:rFonts w:ascii="Arial" w:hAnsi="Arial" w:cs="Arial"/>
        </w:rPr>
        <w:t xml:space="preserve"> год и на</w:t>
      </w:r>
    </w:p>
    <w:p w14:paraId="2A9864F5" w14:textId="77777777" w:rsidR="00A15B4A" w:rsidRPr="008B3E0E" w:rsidRDefault="00747FD0" w:rsidP="00A15B4A">
      <w:pPr>
        <w:jc w:val="center"/>
        <w:rPr>
          <w:rFonts w:ascii="Arial" w:hAnsi="Arial" w:cs="Arial"/>
        </w:rPr>
      </w:pPr>
      <w:r w:rsidRPr="008B3E0E">
        <w:rPr>
          <w:rFonts w:ascii="Arial" w:hAnsi="Arial" w:cs="Arial"/>
        </w:rPr>
        <w:t>период до 2026</w:t>
      </w:r>
      <w:r w:rsidR="00A15B4A" w:rsidRPr="008B3E0E">
        <w:rPr>
          <w:rFonts w:ascii="Arial" w:hAnsi="Arial" w:cs="Arial"/>
        </w:rPr>
        <w:t xml:space="preserve"> года».</w:t>
      </w:r>
    </w:p>
    <w:p w14:paraId="3365E49F" w14:textId="77777777" w:rsidR="008B3E0E" w:rsidRDefault="003C2C79" w:rsidP="00EC7F7C">
      <w:pPr>
        <w:jc w:val="both"/>
        <w:rPr>
          <w:rFonts w:ascii="Arial" w:hAnsi="Arial" w:cs="Arial"/>
          <w:color w:val="FF0000"/>
        </w:rPr>
      </w:pPr>
      <w:r w:rsidRPr="008B3E0E">
        <w:rPr>
          <w:rFonts w:ascii="Arial" w:hAnsi="Arial" w:cs="Arial"/>
          <w:color w:val="FF0000"/>
        </w:rPr>
        <w:t xml:space="preserve">       </w:t>
      </w:r>
    </w:p>
    <w:p w14:paraId="67006487" w14:textId="77777777" w:rsidR="00EC7F7C" w:rsidRPr="008B3E0E" w:rsidRDefault="008B3E0E" w:rsidP="00EC7F7C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</w:t>
      </w:r>
      <w:r w:rsidR="003C2C79" w:rsidRPr="008B3E0E">
        <w:rPr>
          <w:rFonts w:ascii="Arial" w:hAnsi="Arial" w:cs="Arial"/>
          <w:color w:val="FF0000"/>
        </w:rPr>
        <w:t xml:space="preserve"> </w:t>
      </w:r>
      <w:r w:rsidR="00EC7F7C" w:rsidRPr="008B3E0E">
        <w:rPr>
          <w:rFonts w:ascii="Arial" w:hAnsi="Arial" w:cs="Arial"/>
        </w:rPr>
        <w:t>1. Утвердить бюджет Александровского сельского поселения на 20</w:t>
      </w:r>
      <w:r w:rsidR="003D2C13" w:rsidRPr="008B3E0E">
        <w:rPr>
          <w:rFonts w:ascii="Arial" w:hAnsi="Arial" w:cs="Arial"/>
        </w:rPr>
        <w:t>24</w:t>
      </w:r>
      <w:r w:rsidR="003C0E5E" w:rsidRPr="008B3E0E">
        <w:rPr>
          <w:rFonts w:ascii="Arial" w:hAnsi="Arial" w:cs="Arial"/>
        </w:rPr>
        <w:t xml:space="preserve"> </w:t>
      </w:r>
      <w:r w:rsidR="00EC7F7C" w:rsidRPr="008B3E0E">
        <w:rPr>
          <w:rFonts w:ascii="Arial" w:hAnsi="Arial" w:cs="Arial"/>
        </w:rPr>
        <w:t>год по доходам в сумме</w:t>
      </w:r>
      <w:r w:rsidR="003A2EC4" w:rsidRPr="008B3E0E">
        <w:rPr>
          <w:rFonts w:ascii="Arial" w:hAnsi="Arial" w:cs="Arial"/>
        </w:rPr>
        <w:t xml:space="preserve"> </w:t>
      </w:r>
      <w:r w:rsidR="00312337" w:rsidRPr="008B3E0E">
        <w:rPr>
          <w:rFonts w:ascii="Arial" w:hAnsi="Arial" w:cs="Arial"/>
          <w:color w:val="000000"/>
        </w:rPr>
        <w:t>7329783</w:t>
      </w:r>
      <w:r w:rsidR="00334176" w:rsidRPr="008B3E0E">
        <w:rPr>
          <w:rFonts w:ascii="Arial" w:hAnsi="Arial" w:cs="Arial"/>
          <w:color w:val="000000"/>
        </w:rPr>
        <w:t>,</w:t>
      </w:r>
      <w:r w:rsidR="00312337" w:rsidRPr="008B3E0E">
        <w:rPr>
          <w:rFonts w:ascii="Arial" w:hAnsi="Arial" w:cs="Arial"/>
          <w:color w:val="000000"/>
        </w:rPr>
        <w:t>49</w:t>
      </w:r>
      <w:r w:rsidR="00334176" w:rsidRPr="008B3E0E">
        <w:rPr>
          <w:rFonts w:ascii="Arial" w:hAnsi="Arial" w:cs="Arial"/>
        </w:rPr>
        <w:t xml:space="preserve"> </w:t>
      </w:r>
      <w:r w:rsidR="00C25C3D" w:rsidRPr="008B3E0E">
        <w:rPr>
          <w:rFonts w:ascii="Arial" w:hAnsi="Arial" w:cs="Arial"/>
        </w:rPr>
        <w:t>рублей</w:t>
      </w:r>
      <w:r w:rsidR="00EC7F7C" w:rsidRPr="008B3E0E">
        <w:rPr>
          <w:rFonts w:ascii="Arial" w:hAnsi="Arial" w:cs="Arial"/>
        </w:rPr>
        <w:t xml:space="preserve"> и по расходам в сумме </w:t>
      </w:r>
      <w:r w:rsidR="00C8286C" w:rsidRPr="008B3E0E">
        <w:rPr>
          <w:rFonts w:ascii="Arial" w:hAnsi="Arial" w:cs="Arial"/>
        </w:rPr>
        <w:t>8039709</w:t>
      </w:r>
      <w:r w:rsidR="00334176" w:rsidRPr="008B3E0E">
        <w:rPr>
          <w:rFonts w:ascii="Arial" w:hAnsi="Arial" w:cs="Arial"/>
        </w:rPr>
        <w:t>,</w:t>
      </w:r>
      <w:r w:rsidR="00C8286C" w:rsidRPr="008B3E0E">
        <w:rPr>
          <w:rFonts w:ascii="Arial" w:hAnsi="Arial" w:cs="Arial"/>
        </w:rPr>
        <w:t>56</w:t>
      </w:r>
      <w:r w:rsidR="00334176" w:rsidRPr="008B3E0E">
        <w:rPr>
          <w:rFonts w:ascii="Arial" w:hAnsi="Arial" w:cs="Arial"/>
        </w:rPr>
        <w:t xml:space="preserve"> </w:t>
      </w:r>
      <w:r w:rsidR="00EC7F7C" w:rsidRPr="008B3E0E">
        <w:rPr>
          <w:rFonts w:ascii="Arial" w:hAnsi="Arial" w:cs="Arial"/>
        </w:rPr>
        <w:t>рублей</w:t>
      </w:r>
      <w:r w:rsidR="00C25C3D" w:rsidRPr="008B3E0E">
        <w:rPr>
          <w:rFonts w:ascii="Arial" w:hAnsi="Arial" w:cs="Arial"/>
        </w:rPr>
        <w:t>, в том числе объем межбюджетных трансфертов, полу</w:t>
      </w:r>
      <w:r w:rsidR="00B24EE6" w:rsidRPr="008B3E0E">
        <w:rPr>
          <w:rFonts w:ascii="Arial" w:hAnsi="Arial" w:cs="Arial"/>
        </w:rPr>
        <w:t>чаемых из других бюдж</w:t>
      </w:r>
      <w:r w:rsidR="00334176" w:rsidRPr="008B3E0E">
        <w:rPr>
          <w:rFonts w:ascii="Arial" w:hAnsi="Arial" w:cs="Arial"/>
        </w:rPr>
        <w:t xml:space="preserve">етов – </w:t>
      </w:r>
      <w:r w:rsidR="00312337" w:rsidRPr="008B3E0E">
        <w:rPr>
          <w:rFonts w:ascii="Arial" w:hAnsi="Arial" w:cs="Arial"/>
          <w:color w:val="000000"/>
        </w:rPr>
        <w:t>4180633</w:t>
      </w:r>
      <w:r w:rsidR="00334176" w:rsidRPr="008B3E0E">
        <w:rPr>
          <w:rFonts w:ascii="Arial" w:hAnsi="Arial" w:cs="Arial"/>
          <w:color w:val="000000"/>
        </w:rPr>
        <w:t>,</w:t>
      </w:r>
      <w:r w:rsidR="00312337" w:rsidRPr="008B3E0E">
        <w:rPr>
          <w:rFonts w:ascii="Arial" w:hAnsi="Arial" w:cs="Arial"/>
          <w:color w:val="000000"/>
        </w:rPr>
        <w:t>49</w:t>
      </w:r>
      <w:r w:rsidR="00334176" w:rsidRPr="008B3E0E">
        <w:rPr>
          <w:rFonts w:ascii="Arial" w:hAnsi="Arial" w:cs="Arial"/>
        </w:rPr>
        <w:t xml:space="preserve"> </w:t>
      </w:r>
      <w:r w:rsidR="00C25C3D" w:rsidRPr="008B3E0E">
        <w:rPr>
          <w:rFonts w:ascii="Arial" w:hAnsi="Arial" w:cs="Arial"/>
        </w:rPr>
        <w:t>рублей и предост</w:t>
      </w:r>
      <w:r w:rsidR="00B24EE6" w:rsidRPr="008B3E0E">
        <w:rPr>
          <w:rFonts w:ascii="Arial" w:hAnsi="Arial" w:cs="Arial"/>
        </w:rPr>
        <w:t>авля</w:t>
      </w:r>
      <w:r w:rsidR="00334176" w:rsidRPr="008B3E0E">
        <w:rPr>
          <w:rFonts w:ascii="Arial" w:hAnsi="Arial" w:cs="Arial"/>
        </w:rPr>
        <w:t xml:space="preserve">емых другим бюджетам РФ – </w:t>
      </w:r>
      <w:r w:rsidR="00641B5E" w:rsidRPr="008B3E0E">
        <w:rPr>
          <w:rFonts w:ascii="Arial" w:hAnsi="Arial" w:cs="Arial"/>
        </w:rPr>
        <w:t>279576</w:t>
      </w:r>
      <w:r w:rsidR="00334176" w:rsidRPr="008B3E0E">
        <w:rPr>
          <w:rFonts w:ascii="Arial" w:hAnsi="Arial" w:cs="Arial"/>
        </w:rPr>
        <w:t>,</w:t>
      </w:r>
      <w:r w:rsidR="00641B5E" w:rsidRPr="008B3E0E">
        <w:rPr>
          <w:rFonts w:ascii="Arial" w:hAnsi="Arial" w:cs="Arial"/>
        </w:rPr>
        <w:t>62</w:t>
      </w:r>
      <w:r w:rsidR="00334176" w:rsidRPr="008B3E0E">
        <w:rPr>
          <w:rFonts w:ascii="Arial" w:hAnsi="Arial" w:cs="Arial"/>
        </w:rPr>
        <w:t xml:space="preserve"> </w:t>
      </w:r>
      <w:r w:rsidR="00C25C3D" w:rsidRPr="008B3E0E">
        <w:rPr>
          <w:rFonts w:ascii="Arial" w:hAnsi="Arial" w:cs="Arial"/>
        </w:rPr>
        <w:t>рублей</w:t>
      </w:r>
      <w:r w:rsidR="00974D80" w:rsidRPr="008B3E0E">
        <w:rPr>
          <w:rFonts w:ascii="Arial" w:hAnsi="Arial" w:cs="Arial"/>
        </w:rPr>
        <w:t>; на 2025</w:t>
      </w:r>
      <w:r w:rsidR="0053694B" w:rsidRPr="008B3E0E">
        <w:rPr>
          <w:rFonts w:ascii="Arial" w:hAnsi="Arial" w:cs="Arial"/>
        </w:rPr>
        <w:t xml:space="preserve"> год по доходам </w:t>
      </w:r>
      <w:r w:rsidR="00974D80" w:rsidRPr="008B3E0E">
        <w:rPr>
          <w:rFonts w:ascii="Arial" w:hAnsi="Arial" w:cs="Arial"/>
        </w:rPr>
        <w:t>451780</w:t>
      </w:r>
      <w:r w:rsidR="00C42910" w:rsidRPr="008B3E0E">
        <w:rPr>
          <w:rFonts w:ascii="Arial" w:hAnsi="Arial" w:cs="Arial"/>
        </w:rPr>
        <w:t>0</w:t>
      </w:r>
      <w:r w:rsidR="00334176" w:rsidRPr="008B3E0E">
        <w:rPr>
          <w:rFonts w:ascii="Arial" w:hAnsi="Arial" w:cs="Arial"/>
        </w:rPr>
        <w:t>,</w:t>
      </w:r>
      <w:r w:rsidR="00BF4AF0" w:rsidRPr="008B3E0E">
        <w:rPr>
          <w:rFonts w:ascii="Arial" w:hAnsi="Arial" w:cs="Arial"/>
        </w:rPr>
        <w:t>00</w:t>
      </w:r>
      <w:r w:rsidR="00334176" w:rsidRPr="008B3E0E">
        <w:rPr>
          <w:rFonts w:ascii="Arial" w:hAnsi="Arial" w:cs="Arial"/>
          <w:color w:val="FF6600"/>
        </w:rPr>
        <w:t xml:space="preserve"> </w:t>
      </w:r>
      <w:r w:rsidR="007130B9" w:rsidRPr="008B3E0E">
        <w:rPr>
          <w:rFonts w:ascii="Arial" w:hAnsi="Arial" w:cs="Arial"/>
        </w:rPr>
        <w:t>рублей</w:t>
      </w:r>
      <w:r w:rsidR="00EC7F7C" w:rsidRPr="008B3E0E">
        <w:rPr>
          <w:rFonts w:ascii="Arial" w:hAnsi="Arial" w:cs="Arial"/>
        </w:rPr>
        <w:t xml:space="preserve"> и по расходам </w:t>
      </w:r>
      <w:r w:rsidR="00334176" w:rsidRPr="008B3E0E">
        <w:rPr>
          <w:rFonts w:ascii="Arial" w:hAnsi="Arial" w:cs="Arial"/>
        </w:rPr>
        <w:t>4517</w:t>
      </w:r>
      <w:r w:rsidR="00974D80" w:rsidRPr="008B3E0E">
        <w:rPr>
          <w:rFonts w:ascii="Arial" w:hAnsi="Arial" w:cs="Arial"/>
        </w:rPr>
        <w:t>80</w:t>
      </w:r>
      <w:r w:rsidR="00C42910" w:rsidRPr="008B3E0E">
        <w:rPr>
          <w:rFonts w:ascii="Arial" w:hAnsi="Arial" w:cs="Arial"/>
        </w:rPr>
        <w:t>0</w:t>
      </w:r>
      <w:r w:rsidR="00334176" w:rsidRPr="008B3E0E">
        <w:rPr>
          <w:rFonts w:ascii="Arial" w:hAnsi="Arial" w:cs="Arial"/>
        </w:rPr>
        <w:t>,</w:t>
      </w:r>
      <w:r w:rsidR="00BF4AF0" w:rsidRPr="008B3E0E">
        <w:rPr>
          <w:rFonts w:ascii="Arial" w:hAnsi="Arial" w:cs="Arial"/>
        </w:rPr>
        <w:t>00</w:t>
      </w:r>
      <w:r w:rsidR="00334176" w:rsidRPr="008B3E0E">
        <w:rPr>
          <w:rFonts w:ascii="Arial" w:hAnsi="Arial" w:cs="Arial"/>
        </w:rPr>
        <w:t xml:space="preserve"> </w:t>
      </w:r>
      <w:r w:rsidR="00EC7F7C" w:rsidRPr="008B3E0E">
        <w:rPr>
          <w:rFonts w:ascii="Arial" w:hAnsi="Arial" w:cs="Arial"/>
        </w:rPr>
        <w:t>рублей, в том числ</w:t>
      </w:r>
      <w:r w:rsidR="00B36EFE" w:rsidRPr="008B3E0E">
        <w:rPr>
          <w:rFonts w:ascii="Arial" w:hAnsi="Arial" w:cs="Arial"/>
        </w:rPr>
        <w:t>е</w:t>
      </w:r>
      <w:r w:rsidR="00C25C3D" w:rsidRPr="008B3E0E">
        <w:rPr>
          <w:rFonts w:ascii="Arial" w:hAnsi="Arial" w:cs="Arial"/>
        </w:rPr>
        <w:t xml:space="preserve"> </w:t>
      </w:r>
      <w:r w:rsidR="0007790F" w:rsidRPr="008B3E0E">
        <w:rPr>
          <w:rFonts w:ascii="Arial" w:hAnsi="Arial" w:cs="Arial"/>
        </w:rPr>
        <w:t xml:space="preserve"> объем межбюджетных трансфертов, получаемых</w:t>
      </w:r>
      <w:r w:rsidR="0064773E" w:rsidRPr="008B3E0E">
        <w:rPr>
          <w:rFonts w:ascii="Arial" w:hAnsi="Arial" w:cs="Arial"/>
        </w:rPr>
        <w:t xml:space="preserve"> из других бюджетов –</w:t>
      </w:r>
      <w:r w:rsidR="00334176" w:rsidRPr="008B3E0E">
        <w:rPr>
          <w:rFonts w:ascii="Arial" w:hAnsi="Arial" w:cs="Arial"/>
        </w:rPr>
        <w:t>1241</w:t>
      </w:r>
      <w:r w:rsidR="00974D80" w:rsidRPr="008B3E0E">
        <w:rPr>
          <w:rFonts w:ascii="Arial" w:hAnsi="Arial" w:cs="Arial"/>
        </w:rPr>
        <w:t>1</w:t>
      </w:r>
      <w:r w:rsidR="00C42910" w:rsidRPr="008B3E0E">
        <w:rPr>
          <w:rFonts w:ascii="Arial" w:hAnsi="Arial" w:cs="Arial"/>
        </w:rPr>
        <w:t>00</w:t>
      </w:r>
      <w:r w:rsidR="00334176" w:rsidRPr="008B3E0E">
        <w:rPr>
          <w:rFonts w:ascii="Arial" w:hAnsi="Arial" w:cs="Arial"/>
        </w:rPr>
        <w:t>,</w:t>
      </w:r>
      <w:r w:rsidR="00BF4AF0" w:rsidRPr="008B3E0E">
        <w:rPr>
          <w:rFonts w:ascii="Arial" w:hAnsi="Arial" w:cs="Arial"/>
        </w:rPr>
        <w:t>00</w:t>
      </w:r>
      <w:r w:rsidR="00334176" w:rsidRPr="008B3E0E">
        <w:rPr>
          <w:rFonts w:ascii="Arial" w:hAnsi="Arial" w:cs="Arial"/>
        </w:rPr>
        <w:t xml:space="preserve"> </w:t>
      </w:r>
      <w:r w:rsidR="0064773E" w:rsidRPr="008B3E0E">
        <w:rPr>
          <w:rFonts w:ascii="Arial" w:hAnsi="Arial" w:cs="Arial"/>
        </w:rPr>
        <w:t>рублей и предоставляемых другим</w:t>
      </w:r>
      <w:r w:rsidR="00334176" w:rsidRPr="008B3E0E">
        <w:rPr>
          <w:rFonts w:ascii="Arial" w:hAnsi="Arial" w:cs="Arial"/>
        </w:rPr>
        <w:t xml:space="preserve"> бюджетам РФ – 0 </w:t>
      </w:r>
      <w:r w:rsidR="0064773E" w:rsidRPr="008B3E0E">
        <w:rPr>
          <w:rFonts w:ascii="Arial" w:hAnsi="Arial" w:cs="Arial"/>
        </w:rPr>
        <w:t>рублей</w:t>
      </w:r>
      <w:r w:rsidR="00974D80" w:rsidRPr="008B3E0E">
        <w:rPr>
          <w:rFonts w:ascii="Arial" w:hAnsi="Arial" w:cs="Arial"/>
        </w:rPr>
        <w:t>; на 2026</w:t>
      </w:r>
      <w:r w:rsidR="00EC7F7C" w:rsidRPr="008B3E0E">
        <w:rPr>
          <w:rFonts w:ascii="Arial" w:hAnsi="Arial" w:cs="Arial"/>
        </w:rPr>
        <w:t xml:space="preserve"> год по доходам </w:t>
      </w:r>
      <w:r w:rsidR="00334176" w:rsidRPr="008B3E0E">
        <w:rPr>
          <w:rFonts w:ascii="Arial" w:hAnsi="Arial" w:cs="Arial"/>
        </w:rPr>
        <w:t>4688</w:t>
      </w:r>
      <w:r w:rsidR="00974D80" w:rsidRPr="008B3E0E">
        <w:rPr>
          <w:rFonts w:ascii="Arial" w:hAnsi="Arial" w:cs="Arial"/>
        </w:rPr>
        <w:t>63</w:t>
      </w:r>
      <w:r w:rsidR="00C42910" w:rsidRPr="008B3E0E">
        <w:rPr>
          <w:rFonts w:ascii="Arial" w:hAnsi="Arial" w:cs="Arial"/>
        </w:rPr>
        <w:t>0</w:t>
      </w:r>
      <w:r w:rsidR="00334176" w:rsidRPr="008B3E0E">
        <w:rPr>
          <w:rFonts w:ascii="Arial" w:hAnsi="Arial" w:cs="Arial"/>
        </w:rPr>
        <w:t>,</w:t>
      </w:r>
      <w:r w:rsidR="00BF4AF0" w:rsidRPr="008B3E0E">
        <w:rPr>
          <w:rFonts w:ascii="Arial" w:hAnsi="Arial" w:cs="Arial"/>
        </w:rPr>
        <w:t>00</w:t>
      </w:r>
      <w:r w:rsidR="00334176" w:rsidRPr="008B3E0E">
        <w:rPr>
          <w:rFonts w:ascii="Arial" w:hAnsi="Arial" w:cs="Arial"/>
        </w:rPr>
        <w:t xml:space="preserve"> </w:t>
      </w:r>
      <w:r w:rsidR="00EC7F7C" w:rsidRPr="008B3E0E">
        <w:rPr>
          <w:rFonts w:ascii="Arial" w:hAnsi="Arial" w:cs="Arial"/>
        </w:rPr>
        <w:t xml:space="preserve">рублей и по расходам  </w:t>
      </w:r>
      <w:r w:rsidR="00334176" w:rsidRPr="008B3E0E">
        <w:rPr>
          <w:rFonts w:ascii="Arial" w:hAnsi="Arial" w:cs="Arial"/>
        </w:rPr>
        <w:t>4688</w:t>
      </w:r>
      <w:r w:rsidR="00974D80" w:rsidRPr="008B3E0E">
        <w:rPr>
          <w:rFonts w:ascii="Arial" w:hAnsi="Arial" w:cs="Arial"/>
        </w:rPr>
        <w:t>63</w:t>
      </w:r>
      <w:r w:rsidR="00C42910" w:rsidRPr="008B3E0E">
        <w:rPr>
          <w:rFonts w:ascii="Arial" w:hAnsi="Arial" w:cs="Arial"/>
        </w:rPr>
        <w:t>0</w:t>
      </w:r>
      <w:r w:rsidR="00334176" w:rsidRPr="008B3E0E">
        <w:rPr>
          <w:rFonts w:ascii="Arial" w:hAnsi="Arial" w:cs="Arial"/>
        </w:rPr>
        <w:t>,</w:t>
      </w:r>
      <w:r w:rsidR="00BF4AF0" w:rsidRPr="008B3E0E">
        <w:rPr>
          <w:rFonts w:ascii="Arial" w:hAnsi="Arial" w:cs="Arial"/>
        </w:rPr>
        <w:t>00</w:t>
      </w:r>
      <w:r w:rsidR="00334176" w:rsidRPr="008B3E0E">
        <w:rPr>
          <w:rFonts w:ascii="Arial" w:hAnsi="Arial" w:cs="Arial"/>
        </w:rPr>
        <w:t xml:space="preserve"> </w:t>
      </w:r>
      <w:r w:rsidR="00EC7F7C" w:rsidRPr="008B3E0E">
        <w:rPr>
          <w:rFonts w:ascii="Arial" w:hAnsi="Arial" w:cs="Arial"/>
        </w:rPr>
        <w:t>рублей, в том числе</w:t>
      </w:r>
      <w:r w:rsidR="0064773E" w:rsidRPr="008B3E0E">
        <w:rPr>
          <w:rFonts w:ascii="Arial" w:hAnsi="Arial" w:cs="Arial"/>
        </w:rPr>
        <w:t xml:space="preserve"> объем межбюджетных трансфертов, получаем</w:t>
      </w:r>
      <w:r w:rsidR="00B24EE6" w:rsidRPr="008B3E0E">
        <w:rPr>
          <w:rFonts w:ascii="Arial" w:hAnsi="Arial" w:cs="Arial"/>
        </w:rPr>
        <w:t>ы</w:t>
      </w:r>
      <w:r w:rsidR="00334176" w:rsidRPr="008B3E0E">
        <w:rPr>
          <w:rFonts w:ascii="Arial" w:hAnsi="Arial" w:cs="Arial"/>
        </w:rPr>
        <w:t>х из других бюджетов – 1254</w:t>
      </w:r>
      <w:r w:rsidR="00974D80" w:rsidRPr="008B3E0E">
        <w:rPr>
          <w:rFonts w:ascii="Arial" w:hAnsi="Arial" w:cs="Arial"/>
        </w:rPr>
        <w:t>6</w:t>
      </w:r>
      <w:r w:rsidR="00C42910" w:rsidRPr="008B3E0E">
        <w:rPr>
          <w:rFonts w:ascii="Arial" w:hAnsi="Arial" w:cs="Arial"/>
        </w:rPr>
        <w:t>00</w:t>
      </w:r>
      <w:r w:rsidR="00334176" w:rsidRPr="008B3E0E">
        <w:rPr>
          <w:rFonts w:ascii="Arial" w:hAnsi="Arial" w:cs="Arial"/>
        </w:rPr>
        <w:t>,</w:t>
      </w:r>
      <w:r w:rsidR="00BF4AF0" w:rsidRPr="008B3E0E">
        <w:rPr>
          <w:rFonts w:ascii="Arial" w:hAnsi="Arial" w:cs="Arial"/>
        </w:rPr>
        <w:t>00</w:t>
      </w:r>
      <w:r w:rsidR="00334176" w:rsidRPr="008B3E0E">
        <w:rPr>
          <w:rFonts w:ascii="Arial" w:hAnsi="Arial" w:cs="Arial"/>
        </w:rPr>
        <w:t xml:space="preserve"> </w:t>
      </w:r>
      <w:r w:rsidR="0064773E" w:rsidRPr="008B3E0E">
        <w:rPr>
          <w:rFonts w:ascii="Arial" w:hAnsi="Arial" w:cs="Arial"/>
        </w:rPr>
        <w:t>рублей и предоста</w:t>
      </w:r>
      <w:r w:rsidR="00334176" w:rsidRPr="008B3E0E">
        <w:rPr>
          <w:rFonts w:ascii="Arial" w:hAnsi="Arial" w:cs="Arial"/>
        </w:rPr>
        <w:t xml:space="preserve">вляемых другим бюджетам РФ – 0 </w:t>
      </w:r>
      <w:r w:rsidR="0064773E" w:rsidRPr="008B3E0E">
        <w:rPr>
          <w:rFonts w:ascii="Arial" w:hAnsi="Arial" w:cs="Arial"/>
        </w:rPr>
        <w:t>рубле</w:t>
      </w:r>
      <w:r w:rsidR="00796977" w:rsidRPr="008B3E0E">
        <w:rPr>
          <w:rFonts w:ascii="Arial" w:hAnsi="Arial" w:cs="Arial"/>
        </w:rPr>
        <w:t>й</w:t>
      </w:r>
      <w:r w:rsidR="00EC7F7C" w:rsidRPr="008B3E0E">
        <w:rPr>
          <w:rFonts w:ascii="Arial" w:hAnsi="Arial" w:cs="Arial"/>
        </w:rPr>
        <w:t>.</w:t>
      </w:r>
    </w:p>
    <w:p w14:paraId="151D74CC" w14:textId="77777777" w:rsidR="00A15B4A" w:rsidRPr="008B3E0E" w:rsidRDefault="00EC7F7C" w:rsidP="00A15B4A">
      <w:pPr>
        <w:jc w:val="both"/>
        <w:rPr>
          <w:rFonts w:ascii="Arial" w:hAnsi="Arial" w:cs="Arial"/>
        </w:rPr>
      </w:pPr>
      <w:r w:rsidRPr="008B3E0E">
        <w:rPr>
          <w:rFonts w:ascii="Arial" w:hAnsi="Arial" w:cs="Arial"/>
        </w:rPr>
        <w:t xml:space="preserve">  </w:t>
      </w:r>
      <w:r w:rsidR="00A15B4A" w:rsidRPr="008B3E0E">
        <w:rPr>
          <w:rFonts w:ascii="Arial" w:hAnsi="Arial" w:cs="Arial"/>
        </w:rPr>
        <w:t xml:space="preserve">      2. Утвердить д</w:t>
      </w:r>
      <w:r w:rsidR="00BF4AF0" w:rsidRPr="008B3E0E">
        <w:rPr>
          <w:rFonts w:ascii="Arial" w:hAnsi="Arial" w:cs="Arial"/>
        </w:rPr>
        <w:t>ефицит бюджета посе</w:t>
      </w:r>
      <w:r w:rsidR="00334176" w:rsidRPr="008B3E0E">
        <w:rPr>
          <w:rFonts w:ascii="Arial" w:hAnsi="Arial" w:cs="Arial"/>
        </w:rPr>
        <w:t xml:space="preserve">ления на 2024 год в размере </w:t>
      </w:r>
      <w:r w:rsidR="00C8286C" w:rsidRPr="008B3E0E">
        <w:rPr>
          <w:rFonts w:ascii="Arial" w:hAnsi="Arial" w:cs="Arial"/>
        </w:rPr>
        <w:t>709926</w:t>
      </w:r>
      <w:r w:rsidR="00334176" w:rsidRPr="008B3E0E">
        <w:rPr>
          <w:rFonts w:ascii="Arial" w:hAnsi="Arial" w:cs="Arial"/>
        </w:rPr>
        <w:t>,</w:t>
      </w:r>
      <w:r w:rsidR="00C8286C" w:rsidRPr="008B3E0E">
        <w:rPr>
          <w:rFonts w:ascii="Arial" w:hAnsi="Arial" w:cs="Arial"/>
        </w:rPr>
        <w:t>0</w:t>
      </w:r>
      <w:r w:rsidR="00BF4AF0" w:rsidRPr="008B3E0E">
        <w:rPr>
          <w:rFonts w:ascii="Arial" w:hAnsi="Arial" w:cs="Arial"/>
        </w:rPr>
        <w:t>7</w:t>
      </w:r>
      <w:r w:rsidR="00334176" w:rsidRPr="008B3E0E">
        <w:rPr>
          <w:rFonts w:ascii="Arial" w:hAnsi="Arial" w:cs="Arial"/>
        </w:rPr>
        <w:t xml:space="preserve"> </w:t>
      </w:r>
      <w:r w:rsidR="00A15B4A" w:rsidRPr="008B3E0E">
        <w:rPr>
          <w:rFonts w:ascii="Arial" w:hAnsi="Arial" w:cs="Arial"/>
        </w:rPr>
        <w:t>руб. за счет остатк</w:t>
      </w:r>
      <w:r w:rsidR="00BF4AF0" w:rsidRPr="008B3E0E">
        <w:rPr>
          <w:rFonts w:ascii="Arial" w:hAnsi="Arial" w:cs="Arial"/>
        </w:rPr>
        <w:t>а денежных средств на 01.01.2024</w:t>
      </w:r>
      <w:r w:rsidR="00A15B4A" w:rsidRPr="008B3E0E">
        <w:rPr>
          <w:rFonts w:ascii="Arial" w:hAnsi="Arial" w:cs="Arial"/>
        </w:rPr>
        <w:t xml:space="preserve"> г.</w:t>
      </w:r>
    </w:p>
    <w:p w14:paraId="26168336" w14:textId="77777777" w:rsidR="00BF4AF0" w:rsidRPr="008B3E0E" w:rsidRDefault="00EC7F7C" w:rsidP="00EC7F7C">
      <w:pPr>
        <w:jc w:val="both"/>
        <w:rPr>
          <w:rFonts w:ascii="Arial" w:hAnsi="Arial" w:cs="Arial"/>
        </w:rPr>
      </w:pPr>
      <w:r w:rsidRPr="008B3E0E">
        <w:rPr>
          <w:rFonts w:ascii="Arial" w:hAnsi="Arial" w:cs="Arial"/>
        </w:rPr>
        <w:t xml:space="preserve">   </w:t>
      </w:r>
      <w:r w:rsidR="00A15B4A" w:rsidRPr="008B3E0E">
        <w:rPr>
          <w:rFonts w:ascii="Arial" w:hAnsi="Arial" w:cs="Arial"/>
        </w:rPr>
        <w:t xml:space="preserve">     </w:t>
      </w:r>
      <w:r w:rsidR="00BF4AF0" w:rsidRPr="008B3E0E">
        <w:rPr>
          <w:rFonts w:ascii="Arial" w:hAnsi="Arial" w:cs="Arial"/>
        </w:rPr>
        <w:t>3. Утвердить программу муниципальных внутренних заимствований, направляемых на покрытие дефицита бюджета поселения и погашение муниципальных долговых обязательств согласно приложению № 13.</w:t>
      </w:r>
    </w:p>
    <w:p w14:paraId="48B484EF" w14:textId="77777777" w:rsidR="00EC7F7C" w:rsidRPr="008B3E0E" w:rsidRDefault="00BF4AF0" w:rsidP="00EC7F7C">
      <w:pPr>
        <w:jc w:val="both"/>
        <w:rPr>
          <w:rFonts w:ascii="Arial" w:hAnsi="Arial" w:cs="Arial"/>
        </w:rPr>
      </w:pPr>
      <w:r w:rsidRPr="008B3E0E">
        <w:rPr>
          <w:rFonts w:ascii="Arial" w:hAnsi="Arial" w:cs="Arial"/>
        </w:rPr>
        <w:t xml:space="preserve">        4</w:t>
      </w:r>
      <w:r w:rsidR="00EC7F7C" w:rsidRPr="008B3E0E">
        <w:rPr>
          <w:rFonts w:ascii="Arial" w:hAnsi="Arial" w:cs="Arial"/>
        </w:rPr>
        <w:t>. Утвердить:</w:t>
      </w:r>
    </w:p>
    <w:p w14:paraId="505CA841" w14:textId="77777777" w:rsidR="00EC7F7C" w:rsidRPr="008B3E0E" w:rsidRDefault="00EC7F7C" w:rsidP="00EC7F7C">
      <w:pPr>
        <w:jc w:val="both"/>
        <w:rPr>
          <w:rFonts w:ascii="Arial" w:hAnsi="Arial" w:cs="Arial"/>
        </w:rPr>
      </w:pPr>
      <w:r w:rsidRPr="008B3E0E">
        <w:rPr>
          <w:rFonts w:ascii="Arial" w:hAnsi="Arial" w:cs="Arial"/>
        </w:rPr>
        <w:t xml:space="preserve">            перечень главных администраторов доходов бюджета поселения согласно приложению № 1,</w:t>
      </w:r>
    </w:p>
    <w:p w14:paraId="0DAFA0E1" w14:textId="77777777" w:rsidR="00EC7F7C" w:rsidRPr="008B3E0E" w:rsidRDefault="00EC7F7C" w:rsidP="00EC7F7C">
      <w:pPr>
        <w:jc w:val="both"/>
        <w:rPr>
          <w:rFonts w:ascii="Arial" w:hAnsi="Arial" w:cs="Arial"/>
        </w:rPr>
      </w:pPr>
      <w:r w:rsidRPr="008B3E0E">
        <w:rPr>
          <w:rFonts w:ascii="Arial" w:hAnsi="Arial" w:cs="Arial"/>
        </w:rPr>
        <w:t xml:space="preserve">           перечень главных администраторов, источников финансирования дефицита бюджета поселения, согласно приложению № 2 к настоящему Решению. </w:t>
      </w:r>
    </w:p>
    <w:p w14:paraId="25BB945B" w14:textId="77777777" w:rsidR="00EC7F7C" w:rsidRPr="008B3E0E" w:rsidRDefault="00BF4AF0" w:rsidP="00EC7F7C">
      <w:pPr>
        <w:jc w:val="both"/>
        <w:rPr>
          <w:rFonts w:ascii="Arial" w:hAnsi="Arial" w:cs="Arial"/>
        </w:rPr>
      </w:pPr>
      <w:r w:rsidRPr="008B3E0E">
        <w:rPr>
          <w:rFonts w:ascii="Arial" w:hAnsi="Arial" w:cs="Arial"/>
        </w:rPr>
        <w:t xml:space="preserve">      5</w:t>
      </w:r>
      <w:r w:rsidR="00EC7F7C" w:rsidRPr="008B3E0E">
        <w:rPr>
          <w:rFonts w:ascii="Arial" w:hAnsi="Arial" w:cs="Arial"/>
        </w:rPr>
        <w:t xml:space="preserve">. Установить, что доходы бюджета </w:t>
      </w:r>
      <w:r w:rsidR="00EC7F7C" w:rsidRPr="008B3E0E">
        <w:rPr>
          <w:rFonts w:ascii="Arial" w:hAnsi="Arial" w:cs="Arial"/>
          <w:color w:val="000000"/>
        </w:rPr>
        <w:t>сельского поселения</w:t>
      </w:r>
      <w:r w:rsidR="00EC7F7C" w:rsidRPr="008B3E0E">
        <w:rPr>
          <w:rFonts w:ascii="Arial" w:hAnsi="Arial" w:cs="Arial"/>
        </w:rPr>
        <w:t>, поступающие в 20</w:t>
      </w:r>
      <w:r w:rsidR="00974D80" w:rsidRPr="008B3E0E">
        <w:rPr>
          <w:rFonts w:ascii="Arial" w:hAnsi="Arial" w:cs="Arial"/>
        </w:rPr>
        <w:t>24 - 2026</w:t>
      </w:r>
      <w:r w:rsidR="00EC7F7C" w:rsidRPr="008B3E0E">
        <w:rPr>
          <w:rFonts w:ascii="Arial" w:hAnsi="Arial" w:cs="Arial"/>
        </w:rPr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14:paraId="28373EE0" w14:textId="77777777" w:rsidR="00EC7F7C" w:rsidRPr="008B3E0E" w:rsidRDefault="00BF4AF0" w:rsidP="00EC7F7C">
      <w:pPr>
        <w:jc w:val="both"/>
        <w:rPr>
          <w:rFonts w:ascii="Arial" w:hAnsi="Arial" w:cs="Arial"/>
        </w:rPr>
      </w:pPr>
      <w:r w:rsidRPr="008B3E0E">
        <w:rPr>
          <w:rFonts w:ascii="Arial" w:hAnsi="Arial" w:cs="Arial"/>
        </w:rPr>
        <w:t xml:space="preserve">      6</w:t>
      </w:r>
      <w:r w:rsidR="00EC7F7C" w:rsidRPr="008B3E0E">
        <w:rPr>
          <w:rFonts w:ascii="Arial" w:hAnsi="Arial" w:cs="Arial"/>
        </w:rPr>
        <w:t xml:space="preserve">. Утвердить доходы бюджета </w:t>
      </w:r>
      <w:r w:rsidR="00EC7F7C" w:rsidRPr="008B3E0E">
        <w:rPr>
          <w:rFonts w:ascii="Arial" w:hAnsi="Arial" w:cs="Arial"/>
          <w:color w:val="000000"/>
        </w:rPr>
        <w:t>сельского поселения</w:t>
      </w:r>
      <w:r w:rsidR="00EC7F7C" w:rsidRPr="008B3E0E">
        <w:rPr>
          <w:rFonts w:ascii="Arial" w:hAnsi="Arial" w:cs="Arial"/>
        </w:rP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</w:t>
      </w:r>
      <w:r w:rsidR="00974D80" w:rsidRPr="008B3E0E">
        <w:rPr>
          <w:rFonts w:ascii="Arial" w:hAnsi="Arial" w:cs="Arial"/>
        </w:rPr>
        <w:t xml:space="preserve"> на 2024</w:t>
      </w:r>
      <w:r w:rsidR="00EC7F7C" w:rsidRPr="008B3E0E">
        <w:rPr>
          <w:rFonts w:ascii="Arial" w:hAnsi="Arial" w:cs="Arial"/>
        </w:rPr>
        <w:t xml:space="preserve"> год согласно приложению № </w:t>
      </w:r>
      <w:r w:rsidR="00974D80" w:rsidRPr="008B3E0E">
        <w:rPr>
          <w:rFonts w:ascii="Arial" w:hAnsi="Arial" w:cs="Arial"/>
        </w:rPr>
        <w:t>3, на 2025-2026</w:t>
      </w:r>
      <w:r w:rsidR="00EC7F7C" w:rsidRPr="008B3E0E">
        <w:rPr>
          <w:rFonts w:ascii="Arial" w:hAnsi="Arial" w:cs="Arial"/>
        </w:rPr>
        <w:t xml:space="preserve"> годы согласно приложению № 4 к настоящему Решению</w:t>
      </w:r>
    </w:p>
    <w:p w14:paraId="6A73ECB7" w14:textId="77777777" w:rsidR="00EC7F7C" w:rsidRPr="008B3E0E" w:rsidRDefault="00A15B4A" w:rsidP="00EC7F7C">
      <w:pPr>
        <w:jc w:val="both"/>
        <w:rPr>
          <w:rFonts w:ascii="Arial" w:hAnsi="Arial" w:cs="Arial"/>
          <w:color w:val="000000"/>
        </w:rPr>
      </w:pPr>
      <w:r w:rsidRPr="008B3E0E">
        <w:rPr>
          <w:rFonts w:ascii="Arial" w:hAnsi="Arial" w:cs="Arial"/>
          <w:color w:val="000000"/>
        </w:rPr>
        <w:t xml:space="preserve">     </w:t>
      </w:r>
      <w:r w:rsidR="00BF4AF0" w:rsidRPr="008B3E0E">
        <w:rPr>
          <w:rFonts w:ascii="Arial" w:hAnsi="Arial" w:cs="Arial"/>
          <w:color w:val="000000"/>
        </w:rPr>
        <w:t xml:space="preserve"> 7</w:t>
      </w:r>
      <w:r w:rsidR="00EC7F7C" w:rsidRPr="008B3E0E">
        <w:rPr>
          <w:rFonts w:ascii="Arial" w:hAnsi="Arial" w:cs="Arial"/>
          <w:color w:val="000000"/>
        </w:rPr>
        <w:t>. Доходы бюджетных учреждений  от предпринимательской и иной приносящей доход деятельности отражаются на лицевых счетах указанных бюджетных учреждений, открытых в организации осуществляющей кассовое обслуживание,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тствии со сметами доходов и расходов, утвержденными в порядке определяемом главными распорядителями средств  бюджета поселения  сверх сумм,  устано</w:t>
      </w:r>
      <w:r w:rsidR="00974D80" w:rsidRPr="008B3E0E">
        <w:rPr>
          <w:rFonts w:ascii="Arial" w:hAnsi="Arial" w:cs="Arial"/>
          <w:color w:val="000000"/>
        </w:rPr>
        <w:t>вленных расходов бюджета на 2024</w:t>
      </w:r>
      <w:r w:rsidR="00EC7F7C" w:rsidRPr="008B3E0E">
        <w:rPr>
          <w:rFonts w:ascii="Arial" w:hAnsi="Arial" w:cs="Arial"/>
          <w:color w:val="000000"/>
        </w:rPr>
        <w:t xml:space="preserve"> год и  </w:t>
      </w:r>
      <w:r w:rsidR="00974D80" w:rsidRPr="008B3E0E">
        <w:rPr>
          <w:rFonts w:ascii="Arial" w:hAnsi="Arial" w:cs="Arial"/>
          <w:color w:val="000000"/>
        </w:rPr>
        <w:t>на период до 2026</w:t>
      </w:r>
      <w:r w:rsidR="00EC7F7C" w:rsidRPr="008B3E0E">
        <w:rPr>
          <w:rFonts w:ascii="Arial" w:hAnsi="Arial" w:cs="Arial"/>
          <w:color w:val="000000"/>
        </w:rPr>
        <w:t xml:space="preserve"> года по разделам и подразделам функциональной классификации расходов бюджетов Российской Федерации. </w:t>
      </w:r>
    </w:p>
    <w:p w14:paraId="7C4D2469" w14:textId="77777777" w:rsidR="00EC7F7C" w:rsidRPr="008B3E0E" w:rsidRDefault="00EC7F7C" w:rsidP="00EC7F7C">
      <w:pPr>
        <w:ind w:firstLine="708"/>
        <w:jc w:val="both"/>
        <w:rPr>
          <w:rFonts w:ascii="Arial" w:hAnsi="Arial" w:cs="Arial"/>
          <w:color w:val="000000"/>
        </w:rPr>
      </w:pPr>
      <w:r w:rsidRPr="008B3E0E">
        <w:rPr>
          <w:rFonts w:ascii="Arial" w:hAnsi="Arial" w:cs="Arial"/>
          <w:color w:val="000000"/>
        </w:rPr>
        <w:lastRenderedPageBreak/>
        <w:t>Установить, что заключение и оплата учреждениями 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14:paraId="367ABA9E" w14:textId="77777777" w:rsidR="00EC7F7C" w:rsidRPr="008B3E0E" w:rsidRDefault="00796977" w:rsidP="00EC7F7C">
      <w:pPr>
        <w:jc w:val="both"/>
        <w:rPr>
          <w:rFonts w:ascii="Arial" w:hAnsi="Arial" w:cs="Arial"/>
          <w:color w:val="000000"/>
        </w:rPr>
      </w:pPr>
      <w:r w:rsidRPr="008B3E0E">
        <w:rPr>
          <w:rFonts w:ascii="Arial" w:hAnsi="Arial" w:cs="Arial"/>
          <w:color w:val="000000"/>
        </w:rPr>
        <w:t xml:space="preserve">         </w:t>
      </w:r>
      <w:r w:rsidR="00EC7F7C" w:rsidRPr="008B3E0E">
        <w:rPr>
          <w:rFonts w:ascii="Arial" w:hAnsi="Arial" w:cs="Arial"/>
          <w:color w:val="000000"/>
        </w:rPr>
        <w:t xml:space="preserve"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 </w:t>
      </w:r>
    </w:p>
    <w:p w14:paraId="1D561D96" w14:textId="77777777" w:rsidR="00EC7F7C" w:rsidRPr="008B3E0E" w:rsidRDefault="00BF4AF0" w:rsidP="00EC7F7C">
      <w:pPr>
        <w:jc w:val="both"/>
        <w:rPr>
          <w:rFonts w:ascii="Arial" w:hAnsi="Arial" w:cs="Arial"/>
          <w:color w:val="000000"/>
        </w:rPr>
      </w:pPr>
      <w:r w:rsidRPr="008B3E0E">
        <w:rPr>
          <w:rFonts w:ascii="Arial" w:hAnsi="Arial" w:cs="Arial"/>
          <w:color w:val="000000"/>
        </w:rPr>
        <w:t xml:space="preserve">       8</w:t>
      </w:r>
      <w:r w:rsidR="00EC7F7C" w:rsidRPr="008B3E0E">
        <w:rPr>
          <w:rFonts w:ascii="Arial" w:hAnsi="Arial" w:cs="Arial"/>
          <w:color w:val="000000"/>
        </w:rPr>
        <w:t>. Утвердить распределение расходов бюджета поселения по разделам и подразделам функциональной классификации расходов бюдже</w:t>
      </w:r>
      <w:r w:rsidR="00974D80" w:rsidRPr="008B3E0E">
        <w:rPr>
          <w:rFonts w:ascii="Arial" w:hAnsi="Arial" w:cs="Arial"/>
          <w:color w:val="000000"/>
        </w:rPr>
        <w:t>тов Российской Федерации на 2024</w:t>
      </w:r>
      <w:r w:rsidR="00EC7F7C" w:rsidRPr="008B3E0E">
        <w:rPr>
          <w:rFonts w:ascii="Arial" w:hAnsi="Arial" w:cs="Arial"/>
          <w:color w:val="000000"/>
        </w:rPr>
        <w:t xml:space="preserve"> год соглас</w:t>
      </w:r>
      <w:r w:rsidR="00974D80" w:rsidRPr="008B3E0E">
        <w:rPr>
          <w:rFonts w:ascii="Arial" w:hAnsi="Arial" w:cs="Arial"/>
          <w:color w:val="000000"/>
        </w:rPr>
        <w:t>но приложению 5 и на 2025 – 2026</w:t>
      </w:r>
      <w:r w:rsidR="00EC7F7C" w:rsidRPr="008B3E0E">
        <w:rPr>
          <w:rFonts w:ascii="Arial" w:hAnsi="Arial" w:cs="Arial"/>
          <w:color w:val="000000"/>
        </w:rPr>
        <w:t xml:space="preserve"> годы согласно приложению 6.</w:t>
      </w:r>
    </w:p>
    <w:p w14:paraId="0BB9C356" w14:textId="77777777" w:rsidR="00EC7F7C" w:rsidRPr="008B3E0E" w:rsidRDefault="00EC7F7C" w:rsidP="00EC7F7C">
      <w:pPr>
        <w:jc w:val="both"/>
        <w:rPr>
          <w:rFonts w:ascii="Arial" w:hAnsi="Arial" w:cs="Arial"/>
          <w:color w:val="000000"/>
        </w:rPr>
      </w:pPr>
      <w:r w:rsidRPr="008B3E0E">
        <w:rPr>
          <w:rFonts w:ascii="Arial" w:hAnsi="Arial" w:cs="Arial"/>
          <w:color w:val="000000"/>
        </w:rPr>
        <w:t>Утвердить ведомственную структуру ра</w:t>
      </w:r>
      <w:r w:rsidR="00974D80" w:rsidRPr="008B3E0E">
        <w:rPr>
          <w:rFonts w:ascii="Arial" w:hAnsi="Arial" w:cs="Arial"/>
          <w:color w:val="000000"/>
        </w:rPr>
        <w:t>сходов бюджета поселения на 2024</w:t>
      </w:r>
      <w:r w:rsidRPr="008B3E0E">
        <w:rPr>
          <w:rFonts w:ascii="Arial" w:hAnsi="Arial" w:cs="Arial"/>
          <w:color w:val="000000"/>
        </w:rPr>
        <w:t xml:space="preserve"> год </w:t>
      </w:r>
      <w:r w:rsidR="003A2EC4" w:rsidRPr="008B3E0E">
        <w:rPr>
          <w:rFonts w:ascii="Arial" w:hAnsi="Arial" w:cs="Arial"/>
          <w:color w:val="000000"/>
        </w:rPr>
        <w:t xml:space="preserve">согласно  приложению 7 и на </w:t>
      </w:r>
      <w:r w:rsidR="00974D80" w:rsidRPr="008B3E0E">
        <w:rPr>
          <w:rFonts w:ascii="Arial" w:hAnsi="Arial" w:cs="Arial"/>
          <w:color w:val="000000"/>
        </w:rPr>
        <w:t>2025 – 2026</w:t>
      </w:r>
      <w:r w:rsidRPr="008B3E0E">
        <w:rPr>
          <w:rFonts w:ascii="Arial" w:hAnsi="Arial" w:cs="Arial"/>
          <w:color w:val="000000"/>
        </w:rPr>
        <w:t xml:space="preserve"> годы согласно приложению 8.</w:t>
      </w:r>
    </w:p>
    <w:p w14:paraId="7087646D" w14:textId="77777777" w:rsidR="00EC7F7C" w:rsidRPr="008B3E0E" w:rsidRDefault="00BF4AF0" w:rsidP="00EC7F7C">
      <w:pPr>
        <w:jc w:val="both"/>
        <w:rPr>
          <w:rFonts w:ascii="Arial" w:hAnsi="Arial" w:cs="Arial"/>
          <w:color w:val="000000"/>
        </w:rPr>
      </w:pPr>
      <w:r w:rsidRPr="008B3E0E">
        <w:rPr>
          <w:rFonts w:ascii="Arial" w:hAnsi="Arial" w:cs="Arial"/>
          <w:color w:val="000000"/>
        </w:rPr>
        <w:t xml:space="preserve">       9</w:t>
      </w:r>
      <w:r w:rsidR="00EC7F7C" w:rsidRPr="008B3E0E">
        <w:rPr>
          <w:rFonts w:ascii="Arial" w:hAnsi="Arial" w:cs="Arial"/>
          <w:color w:val="000000"/>
        </w:rPr>
        <w:t xml:space="preserve">. Денежные обязательства, возникшие из договоров, заключенных получателями средств бюджета поселения сверх утвержденных им лимитов бюджетных обязательств, не подлежат оплате за счет средств бюджета поселения </w:t>
      </w:r>
      <w:r w:rsidR="00974D80" w:rsidRPr="008B3E0E">
        <w:rPr>
          <w:rFonts w:ascii="Arial" w:hAnsi="Arial" w:cs="Arial"/>
          <w:color w:val="000000"/>
        </w:rPr>
        <w:t>в 2025 - 2026</w:t>
      </w:r>
      <w:r w:rsidR="00EC7F7C" w:rsidRPr="008B3E0E">
        <w:rPr>
          <w:rFonts w:ascii="Arial" w:hAnsi="Arial" w:cs="Arial"/>
          <w:color w:val="000000"/>
        </w:rPr>
        <w:t xml:space="preserve"> годах.                                                                                </w:t>
      </w:r>
    </w:p>
    <w:p w14:paraId="15248D8E" w14:textId="77777777" w:rsidR="00EC7F7C" w:rsidRPr="008B3E0E" w:rsidRDefault="00BF4AF0" w:rsidP="00EC7F7C">
      <w:pPr>
        <w:pStyle w:val="ConsNormal"/>
        <w:ind w:firstLine="0"/>
        <w:jc w:val="both"/>
        <w:rPr>
          <w:sz w:val="24"/>
          <w:szCs w:val="24"/>
        </w:rPr>
      </w:pPr>
      <w:r w:rsidRPr="008B3E0E">
        <w:rPr>
          <w:sz w:val="24"/>
          <w:szCs w:val="24"/>
        </w:rPr>
        <w:t xml:space="preserve">       10</w:t>
      </w:r>
      <w:r w:rsidR="00EC7F7C" w:rsidRPr="008B3E0E">
        <w:rPr>
          <w:sz w:val="24"/>
          <w:szCs w:val="24"/>
        </w:rPr>
        <w:t xml:space="preserve">. Не использованные </w:t>
      </w:r>
      <w:r w:rsidR="000C0C6B" w:rsidRPr="008B3E0E">
        <w:rPr>
          <w:sz w:val="24"/>
          <w:szCs w:val="24"/>
        </w:rPr>
        <w:t xml:space="preserve">по состоянию на 1 января текущего финансового года межбюджетные трансферты, полученные </w:t>
      </w:r>
      <w:r w:rsidR="00EC7F7C" w:rsidRPr="008B3E0E">
        <w:rPr>
          <w:sz w:val="24"/>
          <w:szCs w:val="24"/>
        </w:rPr>
        <w:t>в</w:t>
      </w:r>
      <w:r w:rsidR="000C0C6B" w:rsidRPr="008B3E0E">
        <w:rPr>
          <w:sz w:val="24"/>
          <w:szCs w:val="24"/>
        </w:rPr>
        <w:t xml:space="preserve"> форме субсидий, субвенций и иных межбюджетных трансфертов, имеющих целевое назначение, </w:t>
      </w:r>
      <w:r w:rsidR="00EC7F7C" w:rsidRPr="008B3E0E">
        <w:rPr>
          <w:sz w:val="24"/>
          <w:szCs w:val="24"/>
        </w:rPr>
        <w:t xml:space="preserve">подлежат </w:t>
      </w:r>
      <w:r w:rsidR="000C0C6B" w:rsidRPr="008B3E0E">
        <w:rPr>
          <w:sz w:val="24"/>
          <w:szCs w:val="24"/>
        </w:rPr>
        <w:t>возврату в доход бюджета, из которого они были ранее предоставлены, в течение первых 15 рабочих дней текущего финансового года</w:t>
      </w:r>
      <w:r w:rsidR="00EC7F7C" w:rsidRPr="008B3E0E">
        <w:rPr>
          <w:sz w:val="24"/>
          <w:szCs w:val="24"/>
        </w:rPr>
        <w:t>.</w:t>
      </w:r>
    </w:p>
    <w:p w14:paraId="3657400D" w14:textId="77777777" w:rsidR="00EC7F7C" w:rsidRPr="008B3E0E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8B3E0E">
        <w:rPr>
          <w:sz w:val="24"/>
          <w:szCs w:val="24"/>
        </w:rPr>
        <w:t xml:space="preserve">      </w:t>
      </w:r>
      <w:r w:rsidR="00BF4AF0" w:rsidRPr="008B3E0E">
        <w:rPr>
          <w:sz w:val="24"/>
          <w:szCs w:val="24"/>
        </w:rPr>
        <w:t>11</w:t>
      </w:r>
      <w:r w:rsidRPr="008B3E0E">
        <w:rPr>
          <w:sz w:val="24"/>
          <w:szCs w:val="24"/>
        </w:rPr>
        <w:t>. Предусмотреть в бюджете поселения</w:t>
      </w:r>
      <w:r w:rsidR="00D6450B" w:rsidRPr="008B3E0E">
        <w:rPr>
          <w:sz w:val="24"/>
          <w:szCs w:val="24"/>
        </w:rPr>
        <w:t>,</w:t>
      </w:r>
      <w:r w:rsidRPr="008B3E0E">
        <w:rPr>
          <w:sz w:val="24"/>
          <w:szCs w:val="24"/>
        </w:rPr>
        <w:t xml:space="preserve"> условно утв</w:t>
      </w:r>
      <w:r w:rsidR="003A2EC4" w:rsidRPr="008B3E0E">
        <w:rPr>
          <w:sz w:val="24"/>
          <w:szCs w:val="24"/>
        </w:rPr>
        <w:t>ержденные расх</w:t>
      </w:r>
      <w:r w:rsidR="00974D80" w:rsidRPr="008B3E0E">
        <w:rPr>
          <w:sz w:val="24"/>
          <w:szCs w:val="24"/>
        </w:rPr>
        <w:t>оды в сумме в 2025</w:t>
      </w:r>
      <w:r w:rsidRPr="008B3E0E">
        <w:rPr>
          <w:sz w:val="24"/>
          <w:szCs w:val="24"/>
        </w:rPr>
        <w:t xml:space="preserve"> году-</w:t>
      </w:r>
      <w:r w:rsidR="005779CD" w:rsidRPr="008B3E0E">
        <w:rPr>
          <w:color w:val="000000"/>
          <w:sz w:val="24"/>
          <w:szCs w:val="24"/>
        </w:rPr>
        <w:t>109</w:t>
      </w:r>
      <w:r w:rsidR="00974D80" w:rsidRPr="008B3E0E">
        <w:rPr>
          <w:color w:val="000000"/>
          <w:sz w:val="24"/>
          <w:szCs w:val="24"/>
        </w:rPr>
        <w:t>3</w:t>
      </w:r>
      <w:r w:rsidR="0023528C" w:rsidRPr="008B3E0E">
        <w:rPr>
          <w:color w:val="000000"/>
          <w:sz w:val="24"/>
          <w:szCs w:val="24"/>
        </w:rPr>
        <w:t>00</w:t>
      </w:r>
      <w:r w:rsidR="005779CD" w:rsidRPr="008B3E0E">
        <w:rPr>
          <w:color w:val="000000"/>
          <w:sz w:val="24"/>
          <w:szCs w:val="24"/>
        </w:rPr>
        <w:t>,</w:t>
      </w:r>
      <w:r w:rsidR="003C2C79" w:rsidRPr="008B3E0E">
        <w:rPr>
          <w:color w:val="000000"/>
          <w:sz w:val="24"/>
          <w:szCs w:val="24"/>
        </w:rPr>
        <w:t>00</w:t>
      </w:r>
      <w:r w:rsidR="005779CD" w:rsidRPr="008B3E0E">
        <w:rPr>
          <w:sz w:val="24"/>
          <w:szCs w:val="24"/>
        </w:rPr>
        <w:t xml:space="preserve"> </w:t>
      </w:r>
      <w:r w:rsidR="00974D80" w:rsidRPr="008B3E0E">
        <w:rPr>
          <w:sz w:val="24"/>
          <w:szCs w:val="24"/>
        </w:rPr>
        <w:t>рублей, в 2026</w:t>
      </w:r>
      <w:r w:rsidR="007130B9" w:rsidRPr="008B3E0E">
        <w:rPr>
          <w:sz w:val="24"/>
          <w:szCs w:val="24"/>
        </w:rPr>
        <w:t xml:space="preserve"> </w:t>
      </w:r>
      <w:r w:rsidRPr="008B3E0E">
        <w:rPr>
          <w:sz w:val="24"/>
          <w:szCs w:val="24"/>
        </w:rPr>
        <w:t>году-</w:t>
      </w:r>
      <w:r w:rsidR="005779CD" w:rsidRPr="008B3E0E">
        <w:rPr>
          <w:color w:val="000000"/>
          <w:sz w:val="24"/>
          <w:szCs w:val="24"/>
        </w:rPr>
        <w:t>226</w:t>
      </w:r>
      <w:r w:rsidR="00974D80" w:rsidRPr="008B3E0E">
        <w:rPr>
          <w:color w:val="000000"/>
          <w:sz w:val="24"/>
          <w:szCs w:val="24"/>
        </w:rPr>
        <w:t>5</w:t>
      </w:r>
      <w:r w:rsidR="0023528C" w:rsidRPr="008B3E0E">
        <w:rPr>
          <w:color w:val="000000"/>
          <w:sz w:val="24"/>
          <w:szCs w:val="24"/>
        </w:rPr>
        <w:t>00</w:t>
      </w:r>
      <w:r w:rsidR="005779CD" w:rsidRPr="008B3E0E">
        <w:rPr>
          <w:color w:val="000000"/>
          <w:sz w:val="24"/>
          <w:szCs w:val="24"/>
        </w:rPr>
        <w:t>,</w:t>
      </w:r>
      <w:r w:rsidR="003C2C79" w:rsidRPr="008B3E0E">
        <w:rPr>
          <w:color w:val="000000"/>
          <w:sz w:val="24"/>
          <w:szCs w:val="24"/>
        </w:rPr>
        <w:t>00</w:t>
      </w:r>
      <w:r w:rsidR="005779CD" w:rsidRPr="008B3E0E">
        <w:rPr>
          <w:sz w:val="24"/>
          <w:szCs w:val="24"/>
        </w:rPr>
        <w:t xml:space="preserve"> </w:t>
      </w:r>
      <w:r w:rsidRPr="008B3E0E">
        <w:rPr>
          <w:sz w:val="24"/>
          <w:szCs w:val="24"/>
        </w:rPr>
        <w:t>рублей отраженные в Приложении № 6,8</w:t>
      </w:r>
    </w:p>
    <w:p w14:paraId="4C4106CB" w14:textId="77777777" w:rsidR="00EC7F7C" w:rsidRPr="008B3E0E" w:rsidRDefault="00796977" w:rsidP="00EC7F7C">
      <w:pPr>
        <w:pStyle w:val="ConsNormal"/>
        <w:ind w:firstLine="0"/>
        <w:jc w:val="both"/>
        <w:rPr>
          <w:sz w:val="24"/>
          <w:szCs w:val="24"/>
        </w:rPr>
      </w:pPr>
      <w:r w:rsidRPr="008B3E0E">
        <w:rPr>
          <w:sz w:val="24"/>
          <w:szCs w:val="24"/>
        </w:rPr>
        <w:t xml:space="preserve">      </w:t>
      </w:r>
      <w:r w:rsidR="00EC7F7C" w:rsidRPr="008B3E0E">
        <w:rPr>
          <w:sz w:val="24"/>
          <w:szCs w:val="24"/>
        </w:rPr>
        <w:t xml:space="preserve">Главе  Александровского сельского поселения при формировании </w:t>
      </w:r>
      <w:r w:rsidR="00471E35" w:rsidRPr="008B3E0E">
        <w:rPr>
          <w:sz w:val="24"/>
          <w:szCs w:val="24"/>
        </w:rPr>
        <w:t>п</w:t>
      </w:r>
      <w:r w:rsidR="00974D80" w:rsidRPr="008B3E0E">
        <w:rPr>
          <w:sz w:val="24"/>
          <w:szCs w:val="24"/>
        </w:rPr>
        <w:t>роекта бюджета поселения на 2025-2026</w:t>
      </w:r>
      <w:r w:rsidR="00EC7F7C" w:rsidRPr="008B3E0E">
        <w:rPr>
          <w:sz w:val="24"/>
          <w:szCs w:val="24"/>
        </w:rPr>
        <w:t xml:space="preserve"> годы в распределении Условно утвержденных расходов предусмотреть в первую очередь средства на исполнение в полном объеме минимальных расходных обязательств поселения</w:t>
      </w:r>
      <w:r w:rsidR="004D6844" w:rsidRPr="008B3E0E">
        <w:rPr>
          <w:sz w:val="24"/>
          <w:szCs w:val="24"/>
        </w:rPr>
        <w:t>.</w:t>
      </w:r>
    </w:p>
    <w:p w14:paraId="75AE6BF1" w14:textId="77777777" w:rsidR="00EC7F7C" w:rsidRPr="008B3E0E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8B3E0E">
        <w:rPr>
          <w:sz w:val="24"/>
          <w:szCs w:val="24"/>
        </w:rPr>
        <w:t xml:space="preserve">       1</w:t>
      </w:r>
      <w:r w:rsidR="00BF4AF0" w:rsidRPr="008B3E0E">
        <w:rPr>
          <w:sz w:val="24"/>
          <w:szCs w:val="24"/>
        </w:rPr>
        <w:t>2</w:t>
      </w:r>
      <w:r w:rsidRPr="008B3E0E">
        <w:rPr>
          <w:sz w:val="24"/>
          <w:szCs w:val="24"/>
        </w:rPr>
        <w:t>. Глава  поселения не вправе принимать решения, приводящие к увеличению в 20</w:t>
      </w:r>
      <w:r w:rsidR="00974D80" w:rsidRPr="008B3E0E">
        <w:rPr>
          <w:sz w:val="24"/>
          <w:szCs w:val="24"/>
        </w:rPr>
        <w:t>24</w:t>
      </w:r>
      <w:r w:rsidRPr="008B3E0E">
        <w:rPr>
          <w:sz w:val="24"/>
          <w:szCs w:val="24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8B3E0E">
          <w:rPr>
            <w:sz w:val="24"/>
            <w:szCs w:val="24"/>
          </w:rPr>
          <w:t>2003 г</w:t>
        </w:r>
      </w:smartTag>
      <w:r w:rsidRPr="008B3E0E">
        <w:rPr>
          <w:sz w:val="24"/>
          <w:szCs w:val="24"/>
        </w:rPr>
        <w:t xml:space="preserve">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8B3E0E">
          <w:rPr>
            <w:sz w:val="24"/>
            <w:szCs w:val="24"/>
          </w:rPr>
          <w:t>2004 г</w:t>
        </w:r>
      </w:smartTag>
      <w:r w:rsidRPr="008B3E0E">
        <w:rPr>
          <w:sz w:val="24"/>
          <w:szCs w:val="24"/>
        </w:rPr>
        <w:t xml:space="preserve">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Pr="008B3E0E">
          <w:rPr>
            <w:sz w:val="24"/>
            <w:szCs w:val="24"/>
          </w:rPr>
          <w:t>2003 г</w:t>
        </w:r>
      </w:smartTag>
      <w:r w:rsidRPr="008B3E0E">
        <w:rPr>
          <w:sz w:val="24"/>
          <w:szCs w:val="24"/>
        </w:rPr>
        <w:t>. № 131-ФЗ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14:paraId="3F6FE05B" w14:textId="77777777" w:rsidR="00796977" w:rsidRPr="008B3E0E" w:rsidRDefault="00BF4AF0" w:rsidP="00EC7F7C">
      <w:pPr>
        <w:pStyle w:val="ConsNormal"/>
        <w:ind w:firstLine="0"/>
        <w:jc w:val="both"/>
        <w:rPr>
          <w:sz w:val="24"/>
          <w:szCs w:val="24"/>
        </w:rPr>
      </w:pPr>
      <w:r w:rsidRPr="008B3E0E">
        <w:rPr>
          <w:sz w:val="24"/>
          <w:szCs w:val="24"/>
        </w:rPr>
        <w:t xml:space="preserve">       13</w:t>
      </w:r>
      <w:r w:rsidR="00796977" w:rsidRPr="008B3E0E">
        <w:rPr>
          <w:sz w:val="24"/>
          <w:szCs w:val="24"/>
        </w:rPr>
        <w:t xml:space="preserve">. Утвердить объем публичных нормативных обязательств – доплаты к пенсиям муниципальных </w:t>
      </w:r>
      <w:r w:rsidR="00FD084B" w:rsidRPr="008B3E0E">
        <w:rPr>
          <w:sz w:val="24"/>
          <w:szCs w:val="24"/>
        </w:rPr>
        <w:t>служащих в 2024 году составит 24</w:t>
      </w:r>
      <w:r w:rsidR="00796977" w:rsidRPr="008B3E0E">
        <w:rPr>
          <w:sz w:val="24"/>
          <w:szCs w:val="24"/>
        </w:rPr>
        <w:t>0</w:t>
      </w:r>
      <w:r w:rsidR="003C2C79" w:rsidRPr="008B3E0E">
        <w:rPr>
          <w:sz w:val="24"/>
          <w:szCs w:val="24"/>
        </w:rPr>
        <w:t>00</w:t>
      </w:r>
      <w:r w:rsidR="005779CD" w:rsidRPr="008B3E0E">
        <w:rPr>
          <w:sz w:val="24"/>
          <w:szCs w:val="24"/>
        </w:rPr>
        <w:t>,</w:t>
      </w:r>
      <w:r w:rsidR="003C2C79" w:rsidRPr="008B3E0E">
        <w:rPr>
          <w:sz w:val="24"/>
          <w:szCs w:val="24"/>
        </w:rPr>
        <w:t>00</w:t>
      </w:r>
      <w:r w:rsidR="005779CD" w:rsidRPr="008B3E0E">
        <w:rPr>
          <w:sz w:val="24"/>
          <w:szCs w:val="24"/>
        </w:rPr>
        <w:t xml:space="preserve"> </w:t>
      </w:r>
      <w:r w:rsidR="00796977" w:rsidRPr="008B3E0E">
        <w:rPr>
          <w:sz w:val="24"/>
          <w:szCs w:val="24"/>
        </w:rPr>
        <w:t>рублей.</w:t>
      </w:r>
    </w:p>
    <w:p w14:paraId="41FEDACD" w14:textId="77777777" w:rsidR="00EC7F7C" w:rsidRPr="008B3E0E" w:rsidRDefault="00EC7F7C" w:rsidP="00EC7F7C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  <w:r w:rsidRPr="008B3E0E">
        <w:rPr>
          <w:rFonts w:ascii="Arial" w:hAnsi="Arial" w:cs="Arial"/>
          <w:color w:val="000000"/>
        </w:rPr>
        <w:t xml:space="preserve">       1</w:t>
      </w:r>
      <w:r w:rsidR="00BF4AF0" w:rsidRPr="008B3E0E">
        <w:rPr>
          <w:rFonts w:ascii="Arial" w:hAnsi="Arial" w:cs="Arial"/>
          <w:color w:val="000000"/>
        </w:rPr>
        <w:t>4</w:t>
      </w:r>
      <w:r w:rsidRPr="008B3E0E">
        <w:rPr>
          <w:rFonts w:ascii="Arial" w:hAnsi="Arial" w:cs="Arial"/>
          <w:color w:val="000000"/>
        </w:rPr>
        <w:t>.Утвердить штатную численность по муниц</w:t>
      </w:r>
      <w:r w:rsidR="002E4A16" w:rsidRPr="008B3E0E">
        <w:rPr>
          <w:rFonts w:ascii="Arial" w:hAnsi="Arial" w:cs="Arial"/>
          <w:color w:val="000000"/>
        </w:rPr>
        <w:t>ипальным служащим в количестве-4</w:t>
      </w:r>
      <w:r w:rsidRPr="008B3E0E">
        <w:rPr>
          <w:rFonts w:ascii="Arial" w:hAnsi="Arial" w:cs="Arial"/>
          <w:color w:val="000000"/>
        </w:rPr>
        <w:t xml:space="preserve"> единиц.</w:t>
      </w:r>
    </w:p>
    <w:p w14:paraId="691CB8D8" w14:textId="77777777" w:rsidR="00EC7F7C" w:rsidRPr="008B3E0E" w:rsidRDefault="00EC7F7C" w:rsidP="00EC7F7C">
      <w:pPr>
        <w:jc w:val="both"/>
        <w:rPr>
          <w:rFonts w:ascii="Arial" w:hAnsi="Arial" w:cs="Arial"/>
          <w:color w:val="000000"/>
        </w:rPr>
      </w:pPr>
      <w:r w:rsidRPr="008B3E0E">
        <w:rPr>
          <w:rFonts w:ascii="Arial" w:hAnsi="Arial" w:cs="Arial"/>
          <w:color w:val="000000"/>
        </w:rPr>
        <w:t xml:space="preserve">       1</w:t>
      </w:r>
      <w:r w:rsidR="00BF4AF0" w:rsidRPr="008B3E0E">
        <w:rPr>
          <w:rFonts w:ascii="Arial" w:hAnsi="Arial" w:cs="Arial"/>
          <w:color w:val="000000"/>
        </w:rPr>
        <w:t>5</w:t>
      </w:r>
      <w:r w:rsidRPr="008B3E0E">
        <w:rPr>
          <w:rFonts w:ascii="Arial" w:hAnsi="Arial" w:cs="Arial"/>
          <w:color w:val="000000"/>
        </w:rPr>
        <w:t xml:space="preserve">.Утвердить сводный план предоставления государственных услуг </w:t>
      </w:r>
      <w:r w:rsidR="006374C0" w:rsidRPr="008B3E0E">
        <w:rPr>
          <w:rFonts w:ascii="Arial" w:hAnsi="Arial" w:cs="Arial"/>
          <w:color w:val="000000"/>
        </w:rPr>
        <w:t>казенными</w:t>
      </w:r>
      <w:r w:rsidRPr="008B3E0E">
        <w:rPr>
          <w:rFonts w:ascii="Arial" w:hAnsi="Arial" w:cs="Arial"/>
          <w:color w:val="000000"/>
        </w:rPr>
        <w:t xml:space="preserve"> учреждениями в натуральных показателях по распорядителям бюджетных средств с </w:t>
      </w:r>
      <w:r w:rsidRPr="008B3E0E">
        <w:rPr>
          <w:rFonts w:ascii="Arial" w:hAnsi="Arial" w:cs="Arial"/>
          <w:color w:val="000000"/>
        </w:rPr>
        <w:lastRenderedPageBreak/>
        <w:t xml:space="preserve">указанием перечня услуг предоставляемых за счет средств бюджета поселения </w:t>
      </w:r>
      <w:r w:rsidR="00974D80" w:rsidRPr="008B3E0E">
        <w:rPr>
          <w:rFonts w:ascii="Arial" w:hAnsi="Arial" w:cs="Arial"/>
          <w:color w:val="000000"/>
        </w:rPr>
        <w:t>на 2024</w:t>
      </w:r>
      <w:r w:rsidRPr="008B3E0E">
        <w:rPr>
          <w:rFonts w:ascii="Arial" w:hAnsi="Arial" w:cs="Arial"/>
          <w:color w:val="000000"/>
        </w:rPr>
        <w:t xml:space="preserve"> год </w:t>
      </w:r>
      <w:r w:rsidR="00974D80" w:rsidRPr="008B3E0E">
        <w:rPr>
          <w:rFonts w:ascii="Arial" w:hAnsi="Arial" w:cs="Arial"/>
          <w:color w:val="000000"/>
        </w:rPr>
        <w:t>согласно приложению 9 и на 2025 – 2026</w:t>
      </w:r>
      <w:r w:rsidRPr="008B3E0E">
        <w:rPr>
          <w:rFonts w:ascii="Arial" w:hAnsi="Arial" w:cs="Arial"/>
          <w:color w:val="000000"/>
        </w:rPr>
        <w:t xml:space="preserve"> годы согласно приложению 10.</w:t>
      </w:r>
    </w:p>
    <w:p w14:paraId="0DEC3686" w14:textId="77777777" w:rsidR="00EC7F7C" w:rsidRPr="008B3E0E" w:rsidRDefault="00796977" w:rsidP="00EC7F7C">
      <w:pPr>
        <w:jc w:val="both"/>
        <w:rPr>
          <w:rFonts w:ascii="Arial" w:hAnsi="Arial" w:cs="Arial"/>
          <w:color w:val="000000"/>
        </w:rPr>
      </w:pPr>
      <w:r w:rsidRPr="008B3E0E">
        <w:rPr>
          <w:rFonts w:ascii="Arial" w:hAnsi="Arial" w:cs="Arial"/>
          <w:color w:val="000000"/>
        </w:rPr>
        <w:t xml:space="preserve">       </w:t>
      </w:r>
      <w:r w:rsidR="00EC7F7C" w:rsidRPr="008B3E0E">
        <w:rPr>
          <w:rFonts w:ascii="Arial" w:hAnsi="Arial" w:cs="Arial"/>
          <w:color w:val="000000"/>
        </w:rPr>
        <w:t xml:space="preserve">Утвердить план оказания </w:t>
      </w:r>
      <w:r w:rsidR="00383FA0" w:rsidRPr="008B3E0E">
        <w:rPr>
          <w:rFonts w:ascii="Arial" w:hAnsi="Arial" w:cs="Arial"/>
          <w:color w:val="000000"/>
        </w:rPr>
        <w:t>казён</w:t>
      </w:r>
      <w:r w:rsidR="00EC7F7C" w:rsidRPr="008B3E0E">
        <w:rPr>
          <w:rFonts w:ascii="Arial" w:hAnsi="Arial" w:cs="Arial"/>
          <w:color w:val="000000"/>
        </w:rPr>
        <w:t>ными учреждениями платных услуг населению по распоряд</w:t>
      </w:r>
      <w:r w:rsidR="00974D80" w:rsidRPr="008B3E0E">
        <w:rPr>
          <w:rFonts w:ascii="Arial" w:hAnsi="Arial" w:cs="Arial"/>
          <w:color w:val="000000"/>
        </w:rPr>
        <w:t>ителям бюджетных средств на 2024</w:t>
      </w:r>
      <w:r w:rsidR="00EC7F7C" w:rsidRPr="008B3E0E">
        <w:rPr>
          <w:rFonts w:ascii="Arial" w:hAnsi="Arial" w:cs="Arial"/>
          <w:color w:val="000000"/>
        </w:rPr>
        <w:t xml:space="preserve"> год </w:t>
      </w:r>
      <w:r w:rsidR="00974D80" w:rsidRPr="008B3E0E">
        <w:rPr>
          <w:rFonts w:ascii="Arial" w:hAnsi="Arial" w:cs="Arial"/>
          <w:color w:val="000000"/>
        </w:rPr>
        <w:t>согласно приложению 11 и на 2025 – 2026</w:t>
      </w:r>
      <w:r w:rsidR="00EC7F7C" w:rsidRPr="008B3E0E">
        <w:rPr>
          <w:rFonts w:ascii="Arial" w:hAnsi="Arial" w:cs="Arial"/>
          <w:color w:val="000000"/>
        </w:rPr>
        <w:t xml:space="preserve"> годы согласно приложению 12.</w:t>
      </w:r>
    </w:p>
    <w:p w14:paraId="39F4766A" w14:textId="77777777" w:rsidR="00EC7F7C" w:rsidRPr="008B3E0E" w:rsidRDefault="00EC7F7C" w:rsidP="00EC7F7C">
      <w:pPr>
        <w:jc w:val="both"/>
        <w:rPr>
          <w:rFonts w:ascii="Arial" w:hAnsi="Arial" w:cs="Arial"/>
          <w:color w:val="000000"/>
        </w:rPr>
      </w:pPr>
      <w:r w:rsidRPr="008B3E0E">
        <w:rPr>
          <w:rFonts w:ascii="Arial" w:hAnsi="Arial" w:cs="Arial"/>
          <w:color w:val="000000"/>
        </w:rPr>
        <w:t xml:space="preserve">        1</w:t>
      </w:r>
      <w:r w:rsidR="00BF4AF0" w:rsidRPr="008B3E0E">
        <w:rPr>
          <w:rFonts w:ascii="Arial" w:hAnsi="Arial" w:cs="Arial"/>
          <w:color w:val="000000"/>
        </w:rPr>
        <w:t>6</w:t>
      </w:r>
      <w:r w:rsidRPr="008B3E0E">
        <w:rPr>
          <w:rFonts w:ascii="Arial" w:hAnsi="Arial" w:cs="Arial"/>
          <w:color w:val="000000"/>
        </w:rPr>
        <w:t>. Установить предельный объем до</w:t>
      </w:r>
      <w:r w:rsidR="0038552F" w:rsidRPr="008B3E0E">
        <w:rPr>
          <w:rFonts w:ascii="Arial" w:hAnsi="Arial" w:cs="Arial"/>
          <w:color w:val="000000"/>
        </w:rPr>
        <w:t>лга поселения в  2024</w:t>
      </w:r>
      <w:r w:rsidR="00C958AD" w:rsidRPr="008B3E0E">
        <w:rPr>
          <w:rFonts w:ascii="Arial" w:hAnsi="Arial" w:cs="Arial"/>
          <w:color w:val="000000"/>
        </w:rPr>
        <w:t xml:space="preserve"> </w:t>
      </w:r>
      <w:r w:rsidRPr="008B3E0E">
        <w:rPr>
          <w:rFonts w:ascii="Arial" w:hAnsi="Arial" w:cs="Arial"/>
          <w:color w:val="000000"/>
        </w:rPr>
        <w:t xml:space="preserve">году в сумме </w:t>
      </w:r>
      <w:r w:rsidR="0038552F" w:rsidRPr="008B3E0E">
        <w:rPr>
          <w:rFonts w:ascii="Arial" w:hAnsi="Arial" w:cs="Arial"/>
          <w:color w:val="000000"/>
        </w:rPr>
        <w:t>157457</w:t>
      </w:r>
      <w:r w:rsidR="004C5511" w:rsidRPr="008B3E0E">
        <w:rPr>
          <w:rFonts w:ascii="Arial" w:hAnsi="Arial" w:cs="Arial"/>
          <w:color w:val="000000"/>
        </w:rPr>
        <w:t>5</w:t>
      </w:r>
      <w:r w:rsidR="005779CD" w:rsidRPr="008B3E0E">
        <w:rPr>
          <w:rFonts w:ascii="Arial" w:hAnsi="Arial" w:cs="Arial"/>
          <w:color w:val="000000"/>
        </w:rPr>
        <w:t>,</w:t>
      </w:r>
      <w:r w:rsidR="003C2C79" w:rsidRPr="008B3E0E">
        <w:rPr>
          <w:rFonts w:ascii="Arial" w:hAnsi="Arial" w:cs="Arial"/>
          <w:color w:val="000000"/>
        </w:rPr>
        <w:t>00</w:t>
      </w:r>
      <w:r w:rsidR="005779CD" w:rsidRPr="008B3E0E">
        <w:rPr>
          <w:rFonts w:ascii="Arial" w:hAnsi="Arial" w:cs="Arial"/>
        </w:rPr>
        <w:t xml:space="preserve"> </w:t>
      </w:r>
      <w:r w:rsidR="0038552F" w:rsidRPr="008B3E0E">
        <w:rPr>
          <w:rFonts w:ascii="Arial" w:hAnsi="Arial" w:cs="Arial"/>
          <w:color w:val="000000"/>
        </w:rPr>
        <w:t>рублей, на 2025</w:t>
      </w:r>
      <w:r w:rsidRPr="008B3E0E">
        <w:rPr>
          <w:rFonts w:ascii="Arial" w:hAnsi="Arial" w:cs="Arial"/>
          <w:color w:val="000000"/>
        </w:rPr>
        <w:t xml:space="preserve"> год в сумме </w:t>
      </w:r>
      <w:r w:rsidR="0038552F" w:rsidRPr="008B3E0E">
        <w:rPr>
          <w:rFonts w:ascii="Arial" w:hAnsi="Arial" w:cs="Arial"/>
          <w:color w:val="000000"/>
        </w:rPr>
        <w:t>1638350</w:t>
      </w:r>
      <w:r w:rsidR="005779CD" w:rsidRPr="008B3E0E">
        <w:rPr>
          <w:rFonts w:ascii="Arial" w:hAnsi="Arial" w:cs="Arial"/>
          <w:color w:val="000000"/>
        </w:rPr>
        <w:t>,</w:t>
      </w:r>
      <w:r w:rsidR="003C2C79" w:rsidRPr="008B3E0E">
        <w:rPr>
          <w:rFonts w:ascii="Arial" w:hAnsi="Arial" w:cs="Arial"/>
          <w:color w:val="000000"/>
        </w:rPr>
        <w:t>00</w:t>
      </w:r>
      <w:r w:rsidR="005779CD" w:rsidRPr="008B3E0E">
        <w:rPr>
          <w:rFonts w:ascii="Arial" w:hAnsi="Arial" w:cs="Arial"/>
        </w:rPr>
        <w:t xml:space="preserve"> </w:t>
      </w:r>
      <w:r w:rsidR="0038552F" w:rsidRPr="008B3E0E">
        <w:rPr>
          <w:rFonts w:ascii="Arial" w:hAnsi="Arial" w:cs="Arial"/>
          <w:color w:val="000000"/>
        </w:rPr>
        <w:t>рублей, на 2026</w:t>
      </w:r>
      <w:r w:rsidRPr="008B3E0E">
        <w:rPr>
          <w:rFonts w:ascii="Arial" w:hAnsi="Arial" w:cs="Arial"/>
          <w:color w:val="000000"/>
        </w:rPr>
        <w:t xml:space="preserve"> год в сумме  </w:t>
      </w:r>
      <w:r w:rsidR="0038552F" w:rsidRPr="008B3E0E">
        <w:rPr>
          <w:rFonts w:ascii="Arial" w:hAnsi="Arial" w:cs="Arial"/>
          <w:color w:val="000000"/>
        </w:rPr>
        <w:t>171701</w:t>
      </w:r>
      <w:r w:rsidR="00AD20E0" w:rsidRPr="008B3E0E">
        <w:rPr>
          <w:rFonts w:ascii="Arial" w:hAnsi="Arial" w:cs="Arial"/>
          <w:color w:val="000000"/>
        </w:rPr>
        <w:t>5</w:t>
      </w:r>
      <w:r w:rsidR="005779CD" w:rsidRPr="008B3E0E">
        <w:rPr>
          <w:rFonts w:ascii="Arial" w:hAnsi="Arial" w:cs="Arial"/>
          <w:color w:val="000000"/>
        </w:rPr>
        <w:t>,</w:t>
      </w:r>
      <w:r w:rsidR="003C2C79" w:rsidRPr="008B3E0E">
        <w:rPr>
          <w:rFonts w:ascii="Arial" w:hAnsi="Arial" w:cs="Arial"/>
          <w:color w:val="000000"/>
        </w:rPr>
        <w:t>00</w:t>
      </w:r>
      <w:r w:rsidR="005779CD" w:rsidRPr="008B3E0E">
        <w:rPr>
          <w:rFonts w:ascii="Arial" w:hAnsi="Arial" w:cs="Arial"/>
          <w:color w:val="FF6600"/>
        </w:rPr>
        <w:t xml:space="preserve"> </w:t>
      </w:r>
      <w:r w:rsidRPr="008B3E0E">
        <w:rPr>
          <w:rFonts w:ascii="Arial" w:hAnsi="Arial" w:cs="Arial"/>
          <w:color w:val="000000"/>
        </w:rPr>
        <w:t>рублей</w:t>
      </w:r>
      <w:r w:rsidR="00FF0C45" w:rsidRPr="008B3E0E">
        <w:rPr>
          <w:rFonts w:ascii="Arial" w:hAnsi="Arial" w:cs="Arial"/>
          <w:color w:val="000000"/>
        </w:rPr>
        <w:t>.</w:t>
      </w:r>
    </w:p>
    <w:p w14:paraId="726FA223" w14:textId="77777777" w:rsidR="00EC7F7C" w:rsidRPr="008B3E0E" w:rsidRDefault="00796977" w:rsidP="00EC7F7C">
      <w:pPr>
        <w:jc w:val="both"/>
        <w:rPr>
          <w:rFonts w:ascii="Arial" w:hAnsi="Arial" w:cs="Arial"/>
          <w:color w:val="000000"/>
        </w:rPr>
      </w:pPr>
      <w:r w:rsidRPr="008B3E0E">
        <w:rPr>
          <w:rFonts w:ascii="Arial" w:hAnsi="Arial" w:cs="Arial"/>
          <w:color w:val="000000"/>
        </w:rPr>
        <w:t xml:space="preserve">         </w:t>
      </w:r>
      <w:r w:rsidR="00EC7F7C" w:rsidRPr="008B3E0E">
        <w:rPr>
          <w:rFonts w:ascii="Arial" w:hAnsi="Arial" w:cs="Arial"/>
          <w:color w:val="000000"/>
        </w:rPr>
        <w:t xml:space="preserve">Установить верхний предел внутреннего долга поселения по состоянию </w:t>
      </w:r>
      <w:r w:rsidR="0038552F" w:rsidRPr="008B3E0E">
        <w:rPr>
          <w:rFonts w:ascii="Arial" w:hAnsi="Arial" w:cs="Arial"/>
          <w:color w:val="000000"/>
        </w:rPr>
        <w:t>на 1 января 2025</w:t>
      </w:r>
      <w:r w:rsidR="00C958AD" w:rsidRPr="008B3E0E">
        <w:rPr>
          <w:rFonts w:ascii="Arial" w:hAnsi="Arial" w:cs="Arial"/>
          <w:color w:val="000000"/>
        </w:rPr>
        <w:t xml:space="preserve"> </w:t>
      </w:r>
      <w:r w:rsidR="005779CD" w:rsidRPr="008B3E0E">
        <w:rPr>
          <w:rFonts w:ascii="Arial" w:hAnsi="Arial" w:cs="Arial"/>
          <w:color w:val="000000"/>
        </w:rPr>
        <w:t xml:space="preserve">года – 0 </w:t>
      </w:r>
      <w:r w:rsidR="00EC7F7C" w:rsidRPr="008B3E0E">
        <w:rPr>
          <w:rFonts w:ascii="Arial" w:hAnsi="Arial" w:cs="Arial"/>
          <w:color w:val="000000"/>
        </w:rPr>
        <w:t xml:space="preserve">рублей,  в том числе </w:t>
      </w:r>
      <w:r w:rsidR="00794B83" w:rsidRPr="008B3E0E">
        <w:rPr>
          <w:rFonts w:ascii="Arial" w:hAnsi="Arial" w:cs="Arial"/>
          <w:color w:val="000000"/>
        </w:rPr>
        <w:t>верхний предел долга по</w:t>
      </w:r>
      <w:r w:rsidR="00EC7F7C" w:rsidRPr="008B3E0E">
        <w:rPr>
          <w:rFonts w:ascii="Arial" w:hAnsi="Arial" w:cs="Arial"/>
          <w:color w:val="000000"/>
        </w:rPr>
        <w:t xml:space="preserve"> муниципальным гарантиям в сумме</w:t>
      </w:r>
      <w:r w:rsidR="005779CD" w:rsidRPr="008B3E0E">
        <w:rPr>
          <w:rFonts w:ascii="Arial" w:hAnsi="Arial" w:cs="Arial"/>
          <w:color w:val="000000"/>
        </w:rPr>
        <w:t xml:space="preserve"> 0 </w:t>
      </w:r>
      <w:r w:rsidR="0038552F" w:rsidRPr="008B3E0E">
        <w:rPr>
          <w:rFonts w:ascii="Arial" w:hAnsi="Arial" w:cs="Arial"/>
          <w:color w:val="000000"/>
        </w:rPr>
        <w:t>рублей, на 1 января 2026</w:t>
      </w:r>
      <w:r w:rsidR="00C958AD" w:rsidRPr="008B3E0E">
        <w:rPr>
          <w:rFonts w:ascii="Arial" w:hAnsi="Arial" w:cs="Arial"/>
          <w:color w:val="000000"/>
        </w:rPr>
        <w:t xml:space="preserve"> </w:t>
      </w:r>
      <w:r w:rsidR="005779CD" w:rsidRPr="008B3E0E">
        <w:rPr>
          <w:rFonts w:ascii="Arial" w:hAnsi="Arial" w:cs="Arial"/>
          <w:color w:val="000000"/>
        </w:rPr>
        <w:t xml:space="preserve">года – 0 </w:t>
      </w:r>
      <w:r w:rsidR="00EC7F7C" w:rsidRPr="008B3E0E">
        <w:rPr>
          <w:rFonts w:ascii="Arial" w:hAnsi="Arial" w:cs="Arial"/>
          <w:color w:val="000000"/>
        </w:rPr>
        <w:t>рублей, в том числе предельный объем обязательств по муниципальным гарантиям в сумм</w:t>
      </w:r>
      <w:r w:rsidR="005779CD" w:rsidRPr="008B3E0E">
        <w:rPr>
          <w:rFonts w:ascii="Arial" w:hAnsi="Arial" w:cs="Arial"/>
          <w:color w:val="000000"/>
        </w:rPr>
        <w:t xml:space="preserve">е 0 </w:t>
      </w:r>
      <w:r w:rsidR="00383FA0" w:rsidRPr="008B3E0E">
        <w:rPr>
          <w:rFonts w:ascii="Arial" w:hAnsi="Arial" w:cs="Arial"/>
          <w:color w:val="000000"/>
        </w:rPr>
        <w:t>рублей, на 1 января 202</w:t>
      </w:r>
      <w:r w:rsidR="0038552F" w:rsidRPr="008B3E0E">
        <w:rPr>
          <w:rFonts w:ascii="Arial" w:hAnsi="Arial" w:cs="Arial"/>
          <w:color w:val="000000"/>
        </w:rPr>
        <w:t>7</w:t>
      </w:r>
      <w:r w:rsidR="00C958AD" w:rsidRPr="008B3E0E">
        <w:rPr>
          <w:rFonts w:ascii="Arial" w:hAnsi="Arial" w:cs="Arial"/>
          <w:color w:val="000000"/>
        </w:rPr>
        <w:t xml:space="preserve"> </w:t>
      </w:r>
      <w:r w:rsidR="005779CD" w:rsidRPr="008B3E0E">
        <w:rPr>
          <w:rFonts w:ascii="Arial" w:hAnsi="Arial" w:cs="Arial"/>
          <w:color w:val="000000"/>
        </w:rPr>
        <w:t xml:space="preserve">года в сумме 0 </w:t>
      </w:r>
      <w:r w:rsidR="00EC7F7C" w:rsidRPr="008B3E0E">
        <w:rPr>
          <w:rFonts w:ascii="Arial" w:hAnsi="Arial" w:cs="Arial"/>
          <w:color w:val="000000"/>
        </w:rPr>
        <w:t>рублей,</w:t>
      </w:r>
      <w:r w:rsidR="005779CD" w:rsidRPr="008B3E0E">
        <w:rPr>
          <w:rFonts w:ascii="Arial" w:hAnsi="Arial" w:cs="Arial"/>
          <w:color w:val="000000"/>
        </w:rPr>
        <w:t xml:space="preserve"> </w:t>
      </w:r>
      <w:r w:rsidR="00EC7F7C" w:rsidRPr="008B3E0E">
        <w:rPr>
          <w:rFonts w:ascii="Arial" w:hAnsi="Arial" w:cs="Arial"/>
          <w:color w:val="000000"/>
        </w:rPr>
        <w:t>в том числе предельный объем обязательств по муницип</w:t>
      </w:r>
      <w:r w:rsidR="005779CD" w:rsidRPr="008B3E0E">
        <w:rPr>
          <w:rFonts w:ascii="Arial" w:hAnsi="Arial" w:cs="Arial"/>
          <w:color w:val="000000"/>
        </w:rPr>
        <w:t xml:space="preserve">альным гарантиям в сумме 0 </w:t>
      </w:r>
      <w:r w:rsidR="00EC7F7C" w:rsidRPr="008B3E0E">
        <w:rPr>
          <w:rFonts w:ascii="Arial" w:hAnsi="Arial" w:cs="Arial"/>
          <w:color w:val="000000"/>
        </w:rPr>
        <w:t>рублей.</w:t>
      </w:r>
    </w:p>
    <w:p w14:paraId="3FAC0C8E" w14:textId="77777777" w:rsidR="00D5764B" w:rsidRPr="008B3E0E" w:rsidRDefault="00EC7F7C" w:rsidP="00EC7F7C">
      <w:pPr>
        <w:jc w:val="both"/>
        <w:rPr>
          <w:rFonts w:ascii="Arial" w:hAnsi="Arial" w:cs="Arial"/>
          <w:color w:val="000000"/>
        </w:rPr>
      </w:pPr>
      <w:r w:rsidRPr="008B3E0E">
        <w:rPr>
          <w:rFonts w:ascii="Arial" w:hAnsi="Arial" w:cs="Arial"/>
          <w:color w:val="000000"/>
        </w:rPr>
        <w:t xml:space="preserve">         Утв</w:t>
      </w:r>
      <w:r w:rsidR="002A1AE8" w:rsidRPr="008B3E0E">
        <w:rPr>
          <w:rFonts w:ascii="Arial" w:hAnsi="Arial" w:cs="Arial"/>
          <w:color w:val="000000"/>
        </w:rPr>
        <w:t>ерд</w:t>
      </w:r>
      <w:r w:rsidRPr="008B3E0E">
        <w:rPr>
          <w:rFonts w:ascii="Arial" w:hAnsi="Arial" w:cs="Arial"/>
          <w:color w:val="000000"/>
        </w:rPr>
        <w:t>ить  объем расходов на обслуживание муници</w:t>
      </w:r>
      <w:r w:rsidR="0038552F" w:rsidRPr="008B3E0E">
        <w:rPr>
          <w:rFonts w:ascii="Arial" w:hAnsi="Arial" w:cs="Arial"/>
          <w:color w:val="000000"/>
        </w:rPr>
        <w:t>пального долга поселения на 2024</w:t>
      </w:r>
      <w:r w:rsidR="004D6844" w:rsidRPr="008B3E0E">
        <w:rPr>
          <w:rFonts w:ascii="Arial" w:hAnsi="Arial" w:cs="Arial"/>
          <w:color w:val="000000"/>
        </w:rPr>
        <w:t xml:space="preserve"> год – 0</w:t>
      </w:r>
      <w:r w:rsidR="005779CD" w:rsidRPr="008B3E0E">
        <w:rPr>
          <w:rFonts w:ascii="Arial" w:hAnsi="Arial" w:cs="Arial"/>
          <w:color w:val="000000"/>
        </w:rPr>
        <w:t xml:space="preserve"> </w:t>
      </w:r>
      <w:r w:rsidR="00756DC6" w:rsidRPr="008B3E0E">
        <w:rPr>
          <w:rFonts w:ascii="Arial" w:hAnsi="Arial" w:cs="Arial"/>
          <w:color w:val="000000"/>
        </w:rPr>
        <w:t>руб</w:t>
      </w:r>
      <w:r w:rsidR="0038552F" w:rsidRPr="008B3E0E">
        <w:rPr>
          <w:rFonts w:ascii="Arial" w:hAnsi="Arial" w:cs="Arial"/>
          <w:color w:val="000000"/>
        </w:rPr>
        <w:t>лей, на 2025</w:t>
      </w:r>
      <w:r w:rsidRPr="008B3E0E">
        <w:rPr>
          <w:rFonts w:ascii="Arial" w:hAnsi="Arial" w:cs="Arial"/>
          <w:color w:val="000000"/>
        </w:rPr>
        <w:t xml:space="preserve"> год – </w:t>
      </w:r>
      <w:r w:rsidR="005779CD" w:rsidRPr="008B3E0E">
        <w:rPr>
          <w:rFonts w:ascii="Arial" w:hAnsi="Arial" w:cs="Arial"/>
          <w:color w:val="000000"/>
        </w:rPr>
        <w:t xml:space="preserve">0 </w:t>
      </w:r>
      <w:r w:rsidRPr="008B3E0E">
        <w:rPr>
          <w:rFonts w:ascii="Arial" w:hAnsi="Arial" w:cs="Arial"/>
          <w:color w:val="000000"/>
        </w:rPr>
        <w:t>рублей</w:t>
      </w:r>
      <w:r w:rsidR="0038552F" w:rsidRPr="008B3E0E">
        <w:rPr>
          <w:rFonts w:ascii="Arial" w:hAnsi="Arial" w:cs="Arial"/>
          <w:color w:val="000000"/>
        </w:rPr>
        <w:t>, на 2026</w:t>
      </w:r>
      <w:r w:rsidR="005779CD" w:rsidRPr="008B3E0E">
        <w:rPr>
          <w:rFonts w:ascii="Arial" w:hAnsi="Arial" w:cs="Arial"/>
          <w:color w:val="000000"/>
        </w:rPr>
        <w:t xml:space="preserve"> год – 0 </w:t>
      </w:r>
      <w:r w:rsidRPr="008B3E0E">
        <w:rPr>
          <w:rFonts w:ascii="Arial" w:hAnsi="Arial" w:cs="Arial"/>
          <w:color w:val="000000"/>
        </w:rPr>
        <w:t xml:space="preserve">рублей. </w:t>
      </w:r>
    </w:p>
    <w:p w14:paraId="466A7688" w14:textId="77777777" w:rsidR="00EC7F7C" w:rsidRPr="008B3E0E" w:rsidRDefault="00EC7F7C" w:rsidP="00EC7F7C">
      <w:pPr>
        <w:jc w:val="both"/>
        <w:rPr>
          <w:rFonts w:ascii="Arial" w:hAnsi="Arial" w:cs="Arial"/>
          <w:color w:val="000000"/>
        </w:rPr>
      </w:pPr>
      <w:r w:rsidRPr="008B3E0E">
        <w:rPr>
          <w:rFonts w:ascii="Arial" w:hAnsi="Arial" w:cs="Arial"/>
          <w:color w:val="000000"/>
        </w:rPr>
        <w:t xml:space="preserve">  </w:t>
      </w:r>
      <w:r w:rsidR="00D5764B" w:rsidRPr="008B3E0E">
        <w:rPr>
          <w:rFonts w:ascii="Arial" w:hAnsi="Arial" w:cs="Arial"/>
          <w:color w:val="000000"/>
        </w:rPr>
        <w:t xml:space="preserve">      </w:t>
      </w:r>
      <w:r w:rsidR="00BF4AF0" w:rsidRPr="008B3E0E">
        <w:rPr>
          <w:rFonts w:ascii="Arial" w:hAnsi="Arial" w:cs="Arial"/>
          <w:color w:val="000000"/>
        </w:rPr>
        <w:t>17</w:t>
      </w:r>
      <w:r w:rsidR="00D5764B" w:rsidRPr="008B3E0E">
        <w:rPr>
          <w:rFonts w:ascii="Arial" w:hAnsi="Arial" w:cs="Arial"/>
          <w:color w:val="000000"/>
        </w:rPr>
        <w:t>. Утвердить объем бюджетных ассигнований дорожного фонда Александровс</w:t>
      </w:r>
      <w:r w:rsidR="0038552F" w:rsidRPr="008B3E0E">
        <w:rPr>
          <w:rFonts w:ascii="Arial" w:hAnsi="Arial" w:cs="Arial"/>
          <w:color w:val="000000"/>
        </w:rPr>
        <w:t>кого сельского поселения на 2024</w:t>
      </w:r>
      <w:r w:rsidR="00D5764B" w:rsidRPr="008B3E0E">
        <w:rPr>
          <w:rFonts w:ascii="Arial" w:hAnsi="Arial" w:cs="Arial"/>
          <w:color w:val="000000"/>
        </w:rPr>
        <w:t xml:space="preserve"> год в сумме </w:t>
      </w:r>
      <w:r w:rsidR="00641B5E" w:rsidRPr="008B3E0E">
        <w:rPr>
          <w:rFonts w:ascii="Arial" w:hAnsi="Arial" w:cs="Arial"/>
        </w:rPr>
        <w:t>1658591</w:t>
      </w:r>
      <w:r w:rsidR="005779CD" w:rsidRPr="008B3E0E">
        <w:rPr>
          <w:rFonts w:ascii="Arial" w:hAnsi="Arial" w:cs="Arial"/>
        </w:rPr>
        <w:t>,</w:t>
      </w:r>
      <w:r w:rsidR="00641B5E" w:rsidRPr="008B3E0E">
        <w:rPr>
          <w:rFonts w:ascii="Arial" w:hAnsi="Arial" w:cs="Arial"/>
        </w:rPr>
        <w:t>35</w:t>
      </w:r>
      <w:r w:rsidR="005779CD" w:rsidRPr="008B3E0E">
        <w:rPr>
          <w:rFonts w:ascii="Arial" w:hAnsi="Arial" w:cs="Arial"/>
          <w:color w:val="000000"/>
        </w:rPr>
        <w:t xml:space="preserve"> </w:t>
      </w:r>
      <w:r w:rsidR="005C6D68" w:rsidRPr="008B3E0E">
        <w:rPr>
          <w:rFonts w:ascii="Arial" w:hAnsi="Arial" w:cs="Arial"/>
          <w:color w:val="000000"/>
        </w:rPr>
        <w:t>рублей, на 2025</w:t>
      </w:r>
      <w:r w:rsidR="00D5764B" w:rsidRPr="008B3E0E">
        <w:rPr>
          <w:rFonts w:ascii="Arial" w:hAnsi="Arial" w:cs="Arial"/>
          <w:color w:val="000000"/>
        </w:rPr>
        <w:t xml:space="preserve"> год в сумме </w:t>
      </w:r>
      <w:r w:rsidR="005779CD" w:rsidRPr="008B3E0E">
        <w:rPr>
          <w:rFonts w:ascii="Arial" w:hAnsi="Arial" w:cs="Arial"/>
          <w:color w:val="000000"/>
        </w:rPr>
        <w:t>1114</w:t>
      </w:r>
      <w:r w:rsidR="005C6D68" w:rsidRPr="008B3E0E">
        <w:rPr>
          <w:rFonts w:ascii="Arial" w:hAnsi="Arial" w:cs="Arial"/>
          <w:color w:val="000000"/>
        </w:rPr>
        <w:t>70</w:t>
      </w:r>
      <w:r w:rsidR="00D5764B" w:rsidRPr="008B3E0E">
        <w:rPr>
          <w:rFonts w:ascii="Arial" w:hAnsi="Arial" w:cs="Arial"/>
          <w:color w:val="000000"/>
        </w:rPr>
        <w:t>0</w:t>
      </w:r>
      <w:r w:rsidR="005779CD" w:rsidRPr="008B3E0E">
        <w:rPr>
          <w:rFonts w:ascii="Arial" w:hAnsi="Arial" w:cs="Arial"/>
          <w:color w:val="000000"/>
        </w:rPr>
        <w:t>,</w:t>
      </w:r>
      <w:r w:rsidR="003C2C79" w:rsidRPr="008B3E0E">
        <w:rPr>
          <w:rFonts w:ascii="Arial" w:hAnsi="Arial" w:cs="Arial"/>
          <w:color w:val="000000"/>
        </w:rPr>
        <w:t>00</w:t>
      </w:r>
      <w:r w:rsidR="005779CD" w:rsidRPr="008B3E0E">
        <w:rPr>
          <w:rFonts w:ascii="Arial" w:hAnsi="Arial" w:cs="Arial"/>
          <w:color w:val="000000"/>
        </w:rPr>
        <w:t xml:space="preserve"> </w:t>
      </w:r>
      <w:r w:rsidR="00756DC6" w:rsidRPr="008B3E0E">
        <w:rPr>
          <w:rFonts w:ascii="Arial" w:hAnsi="Arial" w:cs="Arial"/>
          <w:color w:val="000000"/>
        </w:rPr>
        <w:t>рублей, на 202</w:t>
      </w:r>
      <w:r w:rsidR="005C6D68" w:rsidRPr="008B3E0E">
        <w:rPr>
          <w:rFonts w:ascii="Arial" w:hAnsi="Arial" w:cs="Arial"/>
          <w:color w:val="000000"/>
        </w:rPr>
        <w:t>6</w:t>
      </w:r>
      <w:r w:rsidR="00D5764B" w:rsidRPr="008B3E0E">
        <w:rPr>
          <w:rFonts w:ascii="Arial" w:hAnsi="Arial" w:cs="Arial"/>
          <w:color w:val="000000"/>
        </w:rPr>
        <w:t xml:space="preserve"> год в сумме </w:t>
      </w:r>
      <w:r w:rsidR="005C6D68" w:rsidRPr="008B3E0E">
        <w:rPr>
          <w:rFonts w:ascii="Arial" w:hAnsi="Arial" w:cs="Arial"/>
          <w:color w:val="000000"/>
        </w:rPr>
        <w:t>118733</w:t>
      </w:r>
      <w:r w:rsidR="004405DB" w:rsidRPr="008B3E0E">
        <w:rPr>
          <w:rFonts w:ascii="Arial" w:hAnsi="Arial" w:cs="Arial"/>
          <w:color w:val="000000"/>
        </w:rPr>
        <w:t>0</w:t>
      </w:r>
      <w:r w:rsidR="005779CD" w:rsidRPr="008B3E0E">
        <w:rPr>
          <w:rFonts w:ascii="Arial" w:hAnsi="Arial" w:cs="Arial"/>
          <w:color w:val="000000"/>
        </w:rPr>
        <w:t>,</w:t>
      </w:r>
      <w:r w:rsidR="003C2C79" w:rsidRPr="008B3E0E">
        <w:rPr>
          <w:rFonts w:ascii="Arial" w:hAnsi="Arial" w:cs="Arial"/>
          <w:color w:val="000000"/>
        </w:rPr>
        <w:t>00</w:t>
      </w:r>
      <w:r w:rsidR="005779CD" w:rsidRPr="008B3E0E">
        <w:rPr>
          <w:rFonts w:ascii="Arial" w:hAnsi="Arial" w:cs="Arial"/>
          <w:color w:val="000000"/>
        </w:rPr>
        <w:t xml:space="preserve"> </w:t>
      </w:r>
      <w:r w:rsidR="00D5764B" w:rsidRPr="008B3E0E">
        <w:rPr>
          <w:rFonts w:ascii="Arial" w:hAnsi="Arial" w:cs="Arial"/>
          <w:color w:val="000000"/>
        </w:rPr>
        <w:t xml:space="preserve">рублей. </w:t>
      </w:r>
      <w:r w:rsidRPr="008B3E0E">
        <w:rPr>
          <w:rFonts w:ascii="Arial" w:hAnsi="Arial" w:cs="Arial"/>
          <w:color w:val="000000"/>
        </w:rPr>
        <w:t xml:space="preserve">    </w:t>
      </w:r>
    </w:p>
    <w:p w14:paraId="7D521C2A" w14:textId="77777777" w:rsidR="00EC7F7C" w:rsidRPr="008B3E0E" w:rsidRDefault="003C2C79" w:rsidP="00EC7F7C">
      <w:pPr>
        <w:jc w:val="both"/>
        <w:rPr>
          <w:rFonts w:ascii="Arial" w:hAnsi="Arial" w:cs="Arial"/>
          <w:color w:val="000000"/>
        </w:rPr>
      </w:pPr>
      <w:r w:rsidRPr="008B3E0E">
        <w:rPr>
          <w:rFonts w:ascii="Arial" w:hAnsi="Arial" w:cs="Arial"/>
          <w:color w:val="000000"/>
        </w:rPr>
        <w:t xml:space="preserve">       18</w:t>
      </w:r>
      <w:r w:rsidR="00EC7F7C" w:rsidRPr="008B3E0E">
        <w:rPr>
          <w:rFonts w:ascii="Arial" w:hAnsi="Arial" w:cs="Arial"/>
          <w:color w:val="000000"/>
        </w:rPr>
        <w:t>.Настоящее решение вступает в силу</w:t>
      </w:r>
      <w:r w:rsidR="003F1420" w:rsidRPr="008B3E0E">
        <w:rPr>
          <w:rFonts w:ascii="Arial" w:hAnsi="Arial" w:cs="Arial"/>
          <w:color w:val="000000"/>
        </w:rPr>
        <w:t xml:space="preserve"> с 1 января и действует по 31 декабря финансового года, если иное не предусмотрено настоящим </w:t>
      </w:r>
      <w:r w:rsidR="001C363E" w:rsidRPr="008B3E0E">
        <w:rPr>
          <w:rFonts w:ascii="Arial" w:hAnsi="Arial" w:cs="Arial"/>
          <w:color w:val="000000"/>
        </w:rPr>
        <w:t>Кодексом и (или) законом (</w:t>
      </w:r>
      <w:r w:rsidR="003F1420" w:rsidRPr="008B3E0E">
        <w:rPr>
          <w:rFonts w:ascii="Arial" w:hAnsi="Arial" w:cs="Arial"/>
          <w:color w:val="000000"/>
        </w:rPr>
        <w:t>решением</w:t>
      </w:r>
      <w:r w:rsidR="001C363E" w:rsidRPr="008B3E0E">
        <w:rPr>
          <w:rFonts w:ascii="Arial" w:hAnsi="Arial" w:cs="Arial"/>
          <w:color w:val="000000"/>
        </w:rPr>
        <w:t>)</w:t>
      </w:r>
      <w:r w:rsidR="003F1420" w:rsidRPr="008B3E0E">
        <w:rPr>
          <w:rFonts w:ascii="Arial" w:hAnsi="Arial" w:cs="Arial"/>
          <w:color w:val="000000"/>
        </w:rPr>
        <w:t xml:space="preserve"> о бюджете</w:t>
      </w:r>
      <w:r w:rsidR="00EC7F7C" w:rsidRPr="008B3E0E">
        <w:rPr>
          <w:rFonts w:ascii="Arial" w:hAnsi="Arial" w:cs="Arial"/>
          <w:color w:val="000000"/>
        </w:rPr>
        <w:t>.</w:t>
      </w:r>
    </w:p>
    <w:p w14:paraId="520F7284" w14:textId="77777777" w:rsidR="005779CD" w:rsidRPr="008B3E0E" w:rsidRDefault="005779CD" w:rsidP="00EC7F7C">
      <w:pPr>
        <w:pStyle w:val="BodyText2"/>
        <w:rPr>
          <w:rFonts w:ascii="Arial" w:hAnsi="Arial" w:cs="Arial"/>
          <w:sz w:val="24"/>
        </w:rPr>
      </w:pPr>
    </w:p>
    <w:p w14:paraId="35A90427" w14:textId="77777777" w:rsidR="00EC7F7C" w:rsidRPr="008B3E0E" w:rsidRDefault="00EC7F7C" w:rsidP="00EC7F7C">
      <w:pPr>
        <w:pStyle w:val="BodyText2"/>
        <w:rPr>
          <w:rFonts w:ascii="Arial" w:hAnsi="Arial" w:cs="Arial"/>
          <w:color w:val="000000"/>
          <w:sz w:val="24"/>
        </w:rPr>
      </w:pPr>
      <w:r w:rsidRPr="008B3E0E">
        <w:rPr>
          <w:rFonts w:ascii="Arial" w:hAnsi="Arial" w:cs="Arial"/>
          <w:sz w:val="24"/>
        </w:rPr>
        <w:t xml:space="preserve">Глава </w:t>
      </w:r>
      <w:r w:rsidRPr="008B3E0E">
        <w:rPr>
          <w:rFonts w:ascii="Arial" w:hAnsi="Arial" w:cs="Arial"/>
          <w:color w:val="000000"/>
          <w:sz w:val="24"/>
        </w:rPr>
        <w:t>Александровского</w:t>
      </w:r>
    </w:p>
    <w:p w14:paraId="3011099C" w14:textId="77777777" w:rsidR="00EC7F7C" w:rsidRPr="008B3E0E" w:rsidRDefault="00EC7F7C" w:rsidP="00EC7F7C">
      <w:pPr>
        <w:pStyle w:val="BodyText2"/>
        <w:rPr>
          <w:rFonts w:ascii="Arial" w:hAnsi="Arial" w:cs="Arial"/>
          <w:sz w:val="24"/>
        </w:rPr>
      </w:pPr>
      <w:r w:rsidRPr="008B3E0E">
        <w:rPr>
          <w:rFonts w:ascii="Arial" w:hAnsi="Arial" w:cs="Arial"/>
          <w:color w:val="000000"/>
          <w:sz w:val="24"/>
        </w:rPr>
        <w:t xml:space="preserve">сельского поселения                                                  </w:t>
      </w:r>
      <w:r w:rsidR="004D6844" w:rsidRPr="008B3E0E">
        <w:rPr>
          <w:rFonts w:ascii="Arial" w:hAnsi="Arial" w:cs="Arial"/>
          <w:color w:val="000000"/>
          <w:sz w:val="24"/>
        </w:rPr>
        <w:t xml:space="preserve">                       </w:t>
      </w:r>
      <w:r w:rsidRPr="008B3E0E">
        <w:rPr>
          <w:rFonts w:ascii="Arial" w:hAnsi="Arial" w:cs="Arial"/>
          <w:color w:val="000000"/>
          <w:sz w:val="24"/>
        </w:rPr>
        <w:t xml:space="preserve">  </w:t>
      </w:r>
      <w:r w:rsidR="003A2EC4" w:rsidRPr="008B3E0E">
        <w:rPr>
          <w:rFonts w:ascii="Arial" w:hAnsi="Arial" w:cs="Arial"/>
          <w:color w:val="000000"/>
          <w:sz w:val="24"/>
        </w:rPr>
        <w:t>Л.В. Яковлева</w:t>
      </w:r>
    </w:p>
    <w:p w14:paraId="18AA7D6A" w14:textId="77777777" w:rsidR="00EC7F7C" w:rsidRPr="008B3E0E" w:rsidRDefault="00EC7F7C" w:rsidP="00EC7F7C">
      <w:pPr>
        <w:ind w:left="5760"/>
        <w:jc w:val="right"/>
        <w:rPr>
          <w:rFonts w:ascii="Arial" w:hAnsi="Arial" w:cs="Arial"/>
        </w:rPr>
      </w:pPr>
    </w:p>
    <w:p w14:paraId="5F9A19E2" w14:textId="77777777" w:rsidR="00EC7F7C" w:rsidRPr="008B3E0E" w:rsidRDefault="00EC7F7C" w:rsidP="00EC7F7C">
      <w:pPr>
        <w:pStyle w:val="BodyText2"/>
        <w:rPr>
          <w:rFonts w:ascii="Arial" w:hAnsi="Arial" w:cs="Arial"/>
          <w:sz w:val="24"/>
        </w:rPr>
      </w:pPr>
      <w:r w:rsidRPr="008B3E0E">
        <w:rPr>
          <w:rFonts w:ascii="Arial" w:hAnsi="Arial" w:cs="Arial"/>
          <w:sz w:val="24"/>
        </w:rPr>
        <w:t xml:space="preserve">                                                                                                          </w:t>
      </w:r>
    </w:p>
    <w:p w14:paraId="35DFCCCB" w14:textId="77777777" w:rsidR="008B3E0E" w:rsidRDefault="00EC7F7C" w:rsidP="00756DC6">
      <w:pPr>
        <w:pStyle w:val="BodyText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8B3E0E">
        <w:rPr>
          <w:rFonts w:ascii="Arial" w:hAnsi="Arial" w:cs="Arial"/>
          <w:sz w:val="24"/>
        </w:rPr>
        <w:t xml:space="preserve">                                                                       </w:t>
      </w:r>
      <w:r w:rsidR="003C2C79" w:rsidRPr="008B3E0E">
        <w:rPr>
          <w:rFonts w:ascii="Arial" w:hAnsi="Arial" w:cs="Arial"/>
          <w:sz w:val="24"/>
        </w:rPr>
        <w:t xml:space="preserve">                           </w:t>
      </w:r>
    </w:p>
    <w:p w14:paraId="65C04B7B" w14:textId="77777777" w:rsidR="008B3E0E" w:rsidRDefault="008B3E0E" w:rsidP="00756DC6">
      <w:pPr>
        <w:pStyle w:val="BodyText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14:paraId="1D1C8F51" w14:textId="77777777" w:rsidR="008B3E0E" w:rsidRDefault="008B3E0E" w:rsidP="00756DC6">
      <w:pPr>
        <w:pStyle w:val="BodyText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14:paraId="6BB2E3E6" w14:textId="77777777" w:rsidR="008B3E0E" w:rsidRDefault="008B3E0E" w:rsidP="00756DC6">
      <w:pPr>
        <w:pStyle w:val="BodyText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14:paraId="48DDE7B7" w14:textId="77777777" w:rsidR="008B3E0E" w:rsidRDefault="008B3E0E" w:rsidP="00756DC6">
      <w:pPr>
        <w:pStyle w:val="BodyText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14:paraId="040F2662" w14:textId="77777777" w:rsidR="008B3E0E" w:rsidRDefault="008B3E0E" w:rsidP="00756DC6">
      <w:pPr>
        <w:pStyle w:val="BodyText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14:paraId="54403B57" w14:textId="77777777" w:rsidR="008B3E0E" w:rsidRDefault="008B3E0E" w:rsidP="00756DC6">
      <w:pPr>
        <w:pStyle w:val="BodyText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14:paraId="3F316C38" w14:textId="77777777" w:rsidR="008B3E0E" w:rsidRDefault="008B3E0E" w:rsidP="00756DC6">
      <w:pPr>
        <w:pStyle w:val="BodyText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14:paraId="66118499" w14:textId="77777777" w:rsidR="008B3E0E" w:rsidRDefault="008B3E0E" w:rsidP="00756DC6">
      <w:pPr>
        <w:pStyle w:val="BodyText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14:paraId="4918BCC5" w14:textId="77777777" w:rsidR="008B3E0E" w:rsidRDefault="008B3E0E" w:rsidP="00756DC6">
      <w:pPr>
        <w:pStyle w:val="BodyText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14:paraId="550EAD94" w14:textId="77777777" w:rsidR="008B3E0E" w:rsidRDefault="008B3E0E" w:rsidP="00756DC6">
      <w:pPr>
        <w:pStyle w:val="BodyText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14:paraId="2F25E2B4" w14:textId="77777777" w:rsidR="008B3E0E" w:rsidRDefault="008B3E0E" w:rsidP="00756DC6">
      <w:pPr>
        <w:pStyle w:val="BodyText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14:paraId="5B76E85C" w14:textId="77777777" w:rsidR="008B3E0E" w:rsidRDefault="008B3E0E" w:rsidP="00756DC6">
      <w:pPr>
        <w:pStyle w:val="BodyText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14:paraId="7BBCEA82" w14:textId="77777777" w:rsidR="008B3E0E" w:rsidRDefault="008B3E0E" w:rsidP="00756DC6">
      <w:pPr>
        <w:pStyle w:val="BodyText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14:paraId="197D7C4F" w14:textId="77777777" w:rsidR="008B3E0E" w:rsidRDefault="008B3E0E" w:rsidP="00756DC6">
      <w:pPr>
        <w:pStyle w:val="BodyText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14:paraId="7E169892" w14:textId="77777777" w:rsidR="008B3E0E" w:rsidRDefault="008B3E0E" w:rsidP="00756DC6">
      <w:pPr>
        <w:pStyle w:val="BodyText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14:paraId="43E809E2" w14:textId="77777777" w:rsidR="008B3E0E" w:rsidRDefault="008B3E0E" w:rsidP="00756DC6">
      <w:pPr>
        <w:pStyle w:val="BodyText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14:paraId="37CFEBDC" w14:textId="77777777" w:rsidR="008B3E0E" w:rsidRDefault="008B3E0E" w:rsidP="00756DC6">
      <w:pPr>
        <w:pStyle w:val="BodyText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14:paraId="3E9818B6" w14:textId="77777777" w:rsidR="008B3E0E" w:rsidRDefault="008B3E0E" w:rsidP="00756DC6">
      <w:pPr>
        <w:pStyle w:val="BodyText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14:paraId="6BF8C406" w14:textId="77777777" w:rsidR="008B3E0E" w:rsidRDefault="008B3E0E" w:rsidP="00756DC6">
      <w:pPr>
        <w:pStyle w:val="BodyText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14:paraId="41850614" w14:textId="77777777" w:rsidR="008B3E0E" w:rsidRDefault="008B3E0E" w:rsidP="00756DC6">
      <w:pPr>
        <w:pStyle w:val="BodyText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14:paraId="2746F653" w14:textId="77777777" w:rsidR="008B3E0E" w:rsidRDefault="008B3E0E" w:rsidP="00756DC6">
      <w:pPr>
        <w:pStyle w:val="BodyText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14:paraId="68648573" w14:textId="77777777" w:rsidR="008B3E0E" w:rsidRDefault="008B3E0E" w:rsidP="00756DC6">
      <w:pPr>
        <w:pStyle w:val="BodyText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14:paraId="73606890" w14:textId="77777777" w:rsidR="008B3E0E" w:rsidRDefault="008B3E0E" w:rsidP="00756DC6">
      <w:pPr>
        <w:pStyle w:val="BodyText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14:paraId="549849B5" w14:textId="77777777" w:rsidR="008B3E0E" w:rsidRDefault="008B3E0E" w:rsidP="00756DC6">
      <w:pPr>
        <w:pStyle w:val="BodyText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14:paraId="71508615" w14:textId="77777777" w:rsidR="00EC7F7C" w:rsidRPr="008B3E0E" w:rsidRDefault="003C2C79" w:rsidP="00756DC6">
      <w:pPr>
        <w:pStyle w:val="BodyText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8B3E0E">
        <w:rPr>
          <w:rFonts w:ascii="Arial" w:hAnsi="Arial" w:cs="Arial"/>
          <w:sz w:val="24"/>
        </w:rPr>
        <w:lastRenderedPageBreak/>
        <w:t xml:space="preserve"> </w:t>
      </w:r>
      <w:r w:rsidR="00EC7F7C" w:rsidRPr="008B3E0E">
        <w:rPr>
          <w:rFonts w:ascii="Arial" w:hAnsi="Arial" w:cs="Arial"/>
          <w:sz w:val="24"/>
        </w:rPr>
        <w:t xml:space="preserve">Приложение №1 </w:t>
      </w:r>
    </w:p>
    <w:p w14:paraId="3934D1F5" w14:textId="77777777" w:rsidR="00EC7F7C" w:rsidRPr="008B3E0E" w:rsidRDefault="00EC7F7C" w:rsidP="00EC7F7C">
      <w:pPr>
        <w:pStyle w:val="Heading1"/>
        <w:jc w:val="center"/>
        <w:rPr>
          <w:rFonts w:ascii="Arial" w:hAnsi="Arial" w:cs="Arial"/>
          <w:sz w:val="24"/>
        </w:rPr>
      </w:pPr>
      <w:r w:rsidRPr="008B3E0E">
        <w:rPr>
          <w:rFonts w:ascii="Arial" w:hAnsi="Arial" w:cs="Arial"/>
          <w:sz w:val="24"/>
        </w:rPr>
        <w:t>Перечень администраторов доходов  бюджета и источников финансирования дефицита бюджета Александровского сельского поселения</w:t>
      </w:r>
    </w:p>
    <w:p w14:paraId="3A67876F" w14:textId="77777777" w:rsidR="00EC7F7C" w:rsidRPr="008B3E0E" w:rsidRDefault="00EC7F7C" w:rsidP="00EC7F7C">
      <w:pPr>
        <w:pStyle w:val="BodyText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8B3E0E">
        <w:rPr>
          <w:rFonts w:ascii="Arial" w:hAnsi="Arial" w:cs="Arial"/>
          <w:sz w:val="24"/>
        </w:rPr>
        <w:t xml:space="preserve">                                                                 </w:t>
      </w:r>
    </w:p>
    <w:p w14:paraId="30C38897" w14:textId="77777777" w:rsidR="00EC7F7C" w:rsidRPr="008B3E0E" w:rsidRDefault="00EC7F7C" w:rsidP="00EC7F7C">
      <w:pPr>
        <w:jc w:val="center"/>
        <w:rPr>
          <w:rFonts w:ascii="Arial" w:hAnsi="Arial" w:cs="Arial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6273"/>
        <w:gridCol w:w="27"/>
      </w:tblGrid>
      <w:tr w:rsidR="00EC7F7C" w:rsidRPr="008B3E0E" w14:paraId="20199E49" w14:textId="77777777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6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C579" w14:textId="77777777" w:rsidR="00EC7F7C" w:rsidRPr="008B3E0E" w:rsidRDefault="00EC7F7C" w:rsidP="00EC7F7C">
            <w:pPr>
              <w:pStyle w:val="BodyText3"/>
              <w:rPr>
                <w:rFonts w:ascii="Arial" w:hAnsi="Arial" w:cs="Arial"/>
                <w:sz w:val="24"/>
              </w:rPr>
            </w:pPr>
            <w:r w:rsidRPr="008B3E0E">
              <w:rPr>
                <w:rFonts w:ascii="Arial" w:hAnsi="Arial" w:cs="Arial"/>
                <w:sz w:val="24"/>
              </w:rPr>
              <w:t>Код 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8AC6" w14:textId="77777777" w:rsidR="00EC7F7C" w:rsidRPr="008B3E0E" w:rsidRDefault="00EC7F7C" w:rsidP="00EC7F7C">
            <w:pPr>
              <w:pStyle w:val="BodyText3"/>
              <w:rPr>
                <w:rFonts w:ascii="Arial" w:hAnsi="Arial" w:cs="Arial"/>
                <w:sz w:val="24"/>
              </w:rPr>
            </w:pPr>
          </w:p>
          <w:p w14:paraId="29DFA346" w14:textId="77777777" w:rsidR="00EC7F7C" w:rsidRPr="008B3E0E" w:rsidRDefault="00EC7F7C" w:rsidP="00EC7F7C">
            <w:pPr>
              <w:pStyle w:val="BodyText3"/>
              <w:rPr>
                <w:rFonts w:ascii="Arial" w:hAnsi="Arial" w:cs="Arial"/>
                <w:sz w:val="24"/>
              </w:rPr>
            </w:pPr>
            <w:r w:rsidRPr="008B3E0E">
              <w:rPr>
                <w:rFonts w:ascii="Arial" w:hAnsi="Arial" w:cs="Arial"/>
                <w:sz w:val="24"/>
              </w:rPr>
              <w:t>К о д БКФ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8A00" w14:textId="77777777" w:rsidR="00EC7F7C" w:rsidRPr="008B3E0E" w:rsidRDefault="00EC7F7C" w:rsidP="00EC7F7C">
            <w:pPr>
              <w:pStyle w:val="BodyText3"/>
              <w:rPr>
                <w:rFonts w:ascii="Arial" w:hAnsi="Arial" w:cs="Arial"/>
                <w:sz w:val="24"/>
              </w:rPr>
            </w:pPr>
          </w:p>
          <w:p w14:paraId="01C5E61D" w14:textId="77777777" w:rsidR="00EC7F7C" w:rsidRPr="008B3E0E" w:rsidRDefault="00EC7F7C" w:rsidP="00EC7F7C">
            <w:pPr>
              <w:pStyle w:val="BodyText3"/>
              <w:rPr>
                <w:rFonts w:ascii="Arial" w:hAnsi="Arial" w:cs="Arial"/>
                <w:sz w:val="24"/>
              </w:rPr>
            </w:pPr>
            <w:r w:rsidRPr="008B3E0E">
              <w:rPr>
                <w:rFonts w:ascii="Arial" w:hAnsi="Arial" w:cs="Arial"/>
                <w:sz w:val="24"/>
              </w:rPr>
              <w:t>Н а и м е н о в а н и е</w:t>
            </w:r>
          </w:p>
        </w:tc>
      </w:tr>
      <w:tr w:rsidR="00EC7F7C" w:rsidRPr="008B3E0E" w14:paraId="6453309D" w14:textId="77777777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0F65" w14:textId="77777777" w:rsidR="00EC7F7C" w:rsidRPr="008B3E0E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5AFF" w14:textId="77777777" w:rsidR="00EC7F7C" w:rsidRPr="008B3E0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E983" w14:textId="77777777" w:rsidR="00EC7F7C" w:rsidRPr="008B3E0E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8B3E0E" w14:paraId="5CF2B459" w14:textId="77777777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D1B2" w14:textId="77777777" w:rsidR="00EC7F7C" w:rsidRPr="008B3E0E" w:rsidRDefault="00EC7F7C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  <w:p w14:paraId="5D85919F" w14:textId="77777777" w:rsidR="00EC7F7C" w:rsidRPr="008B3E0E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798B" w14:textId="77777777" w:rsidR="00EC7F7C" w:rsidRPr="008B3E0E" w:rsidRDefault="00EC7F7C" w:rsidP="00EC7F7C">
            <w:pPr>
              <w:rPr>
                <w:rFonts w:ascii="Arial" w:hAnsi="Arial" w:cs="Arial"/>
              </w:rPr>
            </w:pPr>
          </w:p>
          <w:p w14:paraId="26B3C235" w14:textId="77777777" w:rsidR="00EC7F7C" w:rsidRPr="008B3E0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36A1" w14:textId="77777777" w:rsidR="00EC7F7C" w:rsidRPr="008B3E0E" w:rsidRDefault="00EC7F7C" w:rsidP="00EC7F7C">
            <w:pPr>
              <w:pStyle w:val="Heading1"/>
              <w:rPr>
                <w:rFonts w:ascii="Arial" w:hAnsi="Arial" w:cs="Arial"/>
                <w:sz w:val="24"/>
              </w:rPr>
            </w:pPr>
            <w:r w:rsidRPr="008B3E0E">
              <w:rPr>
                <w:rFonts w:ascii="Arial" w:hAnsi="Arial" w:cs="Arial"/>
                <w:sz w:val="24"/>
              </w:rPr>
              <w:t>Администрация Александровского сельского поселения        ИНН 3408009421 КПП 340801001</w:t>
            </w:r>
          </w:p>
        </w:tc>
      </w:tr>
      <w:tr w:rsidR="00EC7F7C" w:rsidRPr="008B3E0E" w14:paraId="61271B47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DAFD1" w14:textId="77777777" w:rsidR="00EC7F7C" w:rsidRPr="008B3E0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04EDDEF" w14:textId="77777777" w:rsidR="00EC7F7C" w:rsidRPr="008B3E0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50112" w14:textId="77777777" w:rsidR="00EC7F7C" w:rsidRPr="008B3E0E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8B3E0E" w14:paraId="4F5B79D8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69DB" w14:textId="77777777" w:rsidR="00EC7F7C" w:rsidRPr="008B3E0E" w:rsidRDefault="00EC7F7C" w:rsidP="00EC7F7C">
            <w:pPr>
              <w:rPr>
                <w:rFonts w:ascii="Arial" w:hAnsi="Arial" w:cs="Arial"/>
                <w:color w:val="333333"/>
              </w:rPr>
            </w:pPr>
            <w:r w:rsidRPr="008B3E0E">
              <w:rPr>
                <w:rFonts w:ascii="Arial" w:hAnsi="Arial" w:cs="Arial"/>
                <w:color w:val="333333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C216" w14:textId="77777777" w:rsidR="00EC7F7C" w:rsidRPr="008B3E0E" w:rsidRDefault="00EC7F7C" w:rsidP="00EC7F7C">
            <w:pPr>
              <w:ind w:left="177"/>
              <w:rPr>
                <w:rFonts w:ascii="Arial" w:hAnsi="Arial" w:cs="Arial"/>
                <w:color w:val="333333"/>
              </w:rPr>
            </w:pPr>
            <w:r w:rsidRPr="008B3E0E">
              <w:rPr>
                <w:rFonts w:ascii="Arial" w:hAnsi="Arial" w:cs="Arial"/>
                <w:color w:val="333333"/>
              </w:rPr>
              <w:t>1 08 0402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A36E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333333"/>
              </w:rPr>
            </w:pPr>
            <w:r w:rsidRPr="008B3E0E">
              <w:rPr>
                <w:rFonts w:ascii="Arial" w:hAnsi="Arial" w:cs="Arial"/>
                <w:color w:val="33333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C7F7C" w:rsidRPr="008B3E0E" w14:paraId="6AE3E4B4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26DE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CC7E" w14:textId="77777777" w:rsidR="00EC7F7C" w:rsidRPr="008B3E0E" w:rsidRDefault="00EC7F7C" w:rsidP="00EC7F7C">
            <w:pPr>
              <w:ind w:left="177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E04E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675F06" w:rsidRPr="008B3E0E">
              <w:rPr>
                <w:rFonts w:ascii="Arial" w:hAnsi="Arial" w:cs="Arial"/>
              </w:rPr>
              <w:t xml:space="preserve"> сельских</w:t>
            </w:r>
            <w:r w:rsidRPr="008B3E0E">
              <w:rPr>
                <w:rFonts w:ascii="Arial" w:hAnsi="Arial" w:cs="Arial"/>
              </w:rPr>
              <w:t xml:space="preserve"> поселений (за исключением земельных участков муниципальных бюджетных и автономных учреждений</w:t>
            </w:r>
          </w:p>
        </w:tc>
      </w:tr>
      <w:tr w:rsidR="00EC7F7C" w:rsidRPr="008B3E0E" w14:paraId="36279864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BB76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7144" w14:textId="77777777" w:rsidR="00EC7F7C" w:rsidRPr="008B3E0E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F78D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75F06" w:rsidRPr="008B3E0E">
              <w:rPr>
                <w:rFonts w:ascii="Arial" w:hAnsi="Arial" w:cs="Arial"/>
                <w:color w:val="000000"/>
              </w:rPr>
              <w:t xml:space="preserve">сельских </w:t>
            </w:r>
            <w:r w:rsidRPr="008B3E0E">
              <w:rPr>
                <w:rFonts w:ascii="Arial" w:hAnsi="Arial" w:cs="Arial"/>
                <w:color w:val="00000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7F7C" w:rsidRPr="008B3E0E" w14:paraId="5A333BA3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08B3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82BC" w14:textId="77777777" w:rsidR="00EC7F7C" w:rsidRPr="008B3E0E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1 11 08050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399F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Средства, получаемые от передачи имущества, находящегося в собственности</w:t>
            </w:r>
            <w:r w:rsidR="00675F06" w:rsidRPr="008B3E0E">
              <w:rPr>
                <w:rFonts w:ascii="Arial" w:hAnsi="Arial" w:cs="Arial"/>
                <w:color w:val="000000"/>
              </w:rPr>
              <w:t xml:space="preserve"> сельских</w:t>
            </w:r>
            <w:r w:rsidRPr="008B3E0E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7F7C" w:rsidRPr="008B3E0E" w14:paraId="215E6165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C2DD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92A5" w14:textId="77777777" w:rsidR="00EC7F7C" w:rsidRPr="008B3E0E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1 11 09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8F40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Доходы от эксплуатации и использования имущества автомобильных дорог, находящихся в собственности</w:t>
            </w:r>
            <w:r w:rsidR="00675F06" w:rsidRPr="008B3E0E">
              <w:rPr>
                <w:rFonts w:ascii="Arial" w:hAnsi="Arial" w:cs="Arial"/>
                <w:color w:val="000000"/>
              </w:rPr>
              <w:t xml:space="preserve"> сельских</w:t>
            </w:r>
            <w:r w:rsidRPr="008B3E0E">
              <w:rPr>
                <w:rFonts w:ascii="Arial" w:hAnsi="Arial" w:cs="Arial"/>
                <w:color w:val="000000"/>
              </w:rPr>
              <w:t xml:space="preserve"> поселений</w:t>
            </w:r>
          </w:p>
          <w:p w14:paraId="0A812C6C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1891D81F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2E1CC92C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8B3E0E" w14:paraId="04719A6E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CB3350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7C52D0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1 11 0904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81CBBA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</w:t>
            </w:r>
            <w:r w:rsidR="00675F06" w:rsidRPr="008B3E0E">
              <w:rPr>
                <w:rFonts w:ascii="Arial" w:hAnsi="Arial" w:cs="Arial"/>
                <w:color w:val="000000"/>
              </w:rPr>
              <w:t xml:space="preserve">сельских </w:t>
            </w:r>
            <w:r w:rsidRPr="008B3E0E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 , а также имущества муниципальных унитарных предприятий , в том числе казенных)</w:t>
            </w:r>
          </w:p>
        </w:tc>
      </w:tr>
      <w:tr w:rsidR="00EC7F7C" w:rsidRPr="008B3E0E" w14:paraId="46941D26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E2B2E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B468D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439A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 w:rsidR="00675F06" w:rsidRPr="008B3E0E">
              <w:rPr>
                <w:rFonts w:ascii="Arial" w:hAnsi="Arial" w:cs="Arial"/>
                <w:color w:val="000000"/>
              </w:rPr>
              <w:t xml:space="preserve">сельских </w:t>
            </w:r>
            <w:r w:rsidRPr="008B3E0E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8B3E0E" w14:paraId="0A504B9A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F091B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D2388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1 13 0206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8E043" w14:textId="77777777" w:rsidR="00EC7F7C" w:rsidRPr="008B3E0E" w:rsidRDefault="00C86031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Доходы,</w:t>
            </w:r>
            <w:r w:rsidR="00EC7F7C" w:rsidRPr="008B3E0E">
              <w:rPr>
                <w:rFonts w:ascii="Arial" w:hAnsi="Arial" w:cs="Arial"/>
                <w:color w:val="000000"/>
              </w:rPr>
              <w:t xml:space="preserve"> поступающие в порядке возмещения расходов, понесенных в связи</w:t>
            </w:r>
            <w:r w:rsidRPr="008B3E0E">
              <w:rPr>
                <w:rFonts w:ascii="Arial" w:hAnsi="Arial" w:cs="Arial"/>
                <w:color w:val="000000"/>
              </w:rPr>
              <w:t xml:space="preserve"> с</w:t>
            </w:r>
            <w:r w:rsidR="00EC7F7C" w:rsidRPr="008B3E0E">
              <w:rPr>
                <w:rFonts w:ascii="Arial" w:hAnsi="Arial" w:cs="Arial"/>
                <w:color w:val="000000"/>
              </w:rPr>
              <w:t xml:space="preserve"> эксплуатацией имущества</w:t>
            </w:r>
            <w:r w:rsidR="00675F06" w:rsidRPr="008B3E0E">
              <w:rPr>
                <w:rFonts w:ascii="Arial" w:hAnsi="Arial" w:cs="Arial"/>
                <w:color w:val="000000"/>
              </w:rPr>
              <w:t xml:space="preserve"> сельских</w:t>
            </w:r>
            <w:r w:rsidR="00EC7F7C" w:rsidRPr="008B3E0E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8B3E0E" w14:paraId="543DC3C8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0FD94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BCFE2B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1 13 0299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F8492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</w:t>
            </w:r>
            <w:r w:rsidR="00675F06" w:rsidRPr="008B3E0E">
              <w:rPr>
                <w:rFonts w:ascii="Arial" w:hAnsi="Arial" w:cs="Arial"/>
                <w:color w:val="000000"/>
              </w:rPr>
              <w:t xml:space="preserve"> сельских </w:t>
            </w:r>
            <w:r w:rsidRPr="008B3E0E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8B3E0E" w14:paraId="55F75357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CBB54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B6008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1 14 01050 10 0000 4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D690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</w:t>
            </w:r>
            <w:r w:rsidR="00675F06" w:rsidRPr="008B3E0E">
              <w:rPr>
                <w:rFonts w:ascii="Arial" w:hAnsi="Arial" w:cs="Arial"/>
                <w:color w:val="000000"/>
              </w:rPr>
              <w:t xml:space="preserve"> сельских</w:t>
            </w:r>
            <w:r w:rsidRPr="008B3E0E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8B3E0E" w14:paraId="1373A9EE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025B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170D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1 14 02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3E30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8B3E0E">
              <w:rPr>
                <w:rFonts w:ascii="Arial" w:hAnsi="Arial" w:cs="Arial"/>
                <w:color w:val="000000"/>
              </w:rPr>
              <w:t xml:space="preserve"> сельских</w:t>
            </w:r>
            <w:r w:rsidRPr="008B3E0E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</w:t>
            </w:r>
            <w:r w:rsidR="00D05FF0" w:rsidRPr="008B3E0E">
              <w:rPr>
                <w:rFonts w:ascii="Arial" w:hAnsi="Arial" w:cs="Arial"/>
                <w:color w:val="000000"/>
              </w:rPr>
              <w:t xml:space="preserve"> реализации основных средств</w:t>
            </w:r>
            <w:r w:rsidRPr="008B3E0E">
              <w:rPr>
                <w:rFonts w:ascii="Arial" w:hAnsi="Arial" w:cs="Arial"/>
                <w:color w:val="000000"/>
              </w:rPr>
              <w:t xml:space="preserve"> по указанному имуществу</w:t>
            </w:r>
          </w:p>
        </w:tc>
      </w:tr>
      <w:tr w:rsidR="00EC7F7C" w:rsidRPr="008B3E0E" w14:paraId="7A364322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D7EA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1EA5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1 14 02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9CB2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8B3E0E">
              <w:rPr>
                <w:rFonts w:ascii="Arial" w:hAnsi="Arial" w:cs="Arial"/>
                <w:color w:val="000000"/>
              </w:rPr>
              <w:t xml:space="preserve"> сельских</w:t>
            </w:r>
            <w:r w:rsidRPr="008B3E0E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</w:t>
            </w:r>
            <w:r w:rsidR="00D05FF0" w:rsidRPr="008B3E0E">
              <w:rPr>
                <w:rFonts w:ascii="Arial" w:hAnsi="Arial" w:cs="Arial"/>
                <w:color w:val="000000"/>
              </w:rPr>
              <w:t>сти реализации материальных запасов</w:t>
            </w:r>
            <w:r w:rsidRPr="008B3E0E">
              <w:rPr>
                <w:rFonts w:ascii="Arial" w:hAnsi="Arial" w:cs="Arial"/>
                <w:color w:val="000000"/>
              </w:rPr>
              <w:t xml:space="preserve">  по указанному имуществу)</w:t>
            </w:r>
          </w:p>
        </w:tc>
      </w:tr>
      <w:tr w:rsidR="00EC7F7C" w:rsidRPr="008B3E0E" w14:paraId="1B1015EB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73D4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44E3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1 14 02052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18D23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8B3E0E">
              <w:rPr>
                <w:rFonts w:ascii="Arial" w:hAnsi="Arial" w:cs="Arial"/>
                <w:color w:val="000000"/>
              </w:rPr>
              <w:t xml:space="preserve"> сельских </w:t>
            </w:r>
            <w:r w:rsidRPr="008B3E0E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  <w:p w14:paraId="1D0034EF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2BFB77A9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692A6921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8B3E0E" w14:paraId="21CCF7F6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A6AC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E734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 xml:space="preserve">1 14 02052 10 0000 4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A41D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8B3E0E">
              <w:rPr>
                <w:rFonts w:ascii="Arial" w:hAnsi="Arial" w:cs="Arial"/>
                <w:color w:val="000000"/>
              </w:rPr>
              <w:t xml:space="preserve">сельских </w:t>
            </w:r>
            <w:r w:rsidRPr="008B3E0E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  <w:p w14:paraId="57BDA76D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8B3E0E" w14:paraId="5E012BAB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5968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B7BB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1 14 02053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6FAD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</w:t>
            </w:r>
            <w:r w:rsidR="00675F06" w:rsidRPr="008B3E0E">
              <w:rPr>
                <w:rFonts w:ascii="Arial" w:hAnsi="Arial" w:cs="Arial"/>
                <w:color w:val="000000"/>
              </w:rPr>
              <w:t xml:space="preserve"> сельских</w:t>
            </w:r>
            <w:r w:rsidRPr="008B3E0E">
              <w:rPr>
                <w:rFonts w:ascii="Arial" w:hAnsi="Arial" w:cs="Arial"/>
                <w:color w:val="000000"/>
              </w:rPr>
              <w:t xml:space="preserve">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основных </w:t>
            </w:r>
            <w:r w:rsidRPr="008B3E0E">
              <w:rPr>
                <w:rFonts w:ascii="Arial" w:hAnsi="Arial" w:cs="Arial"/>
                <w:color w:val="000000"/>
              </w:rPr>
              <w:lastRenderedPageBreak/>
              <w:t>средств по указанному имуществу.</w:t>
            </w:r>
          </w:p>
        </w:tc>
      </w:tr>
      <w:tr w:rsidR="00EC7F7C" w:rsidRPr="008B3E0E" w14:paraId="155CDFE5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2792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EDD1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1 14 02053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6CC8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</w:t>
            </w:r>
            <w:r w:rsidR="00675F06" w:rsidRPr="008B3E0E">
              <w:rPr>
                <w:rFonts w:ascii="Arial" w:hAnsi="Arial" w:cs="Arial"/>
                <w:color w:val="000000"/>
              </w:rPr>
              <w:t>сельских</w:t>
            </w:r>
            <w:r w:rsidRPr="008B3E0E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.</w:t>
            </w:r>
          </w:p>
        </w:tc>
      </w:tr>
      <w:tr w:rsidR="00EC7F7C" w:rsidRPr="008B3E0E" w14:paraId="5EB6F5DD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0040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6999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1 14 03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DDF5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8B3E0E">
              <w:rPr>
                <w:rFonts w:ascii="Arial" w:hAnsi="Arial" w:cs="Arial"/>
                <w:color w:val="000000"/>
              </w:rPr>
              <w:t xml:space="preserve"> сельских</w:t>
            </w:r>
            <w:r w:rsidRPr="008B3E0E">
              <w:rPr>
                <w:rFonts w:ascii="Arial" w:hAnsi="Arial" w:cs="Arial"/>
                <w:color w:val="000000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C7F7C" w:rsidRPr="008B3E0E" w14:paraId="1B3CB40C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14C6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C294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1 14 03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68A8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8B3E0E">
              <w:rPr>
                <w:rFonts w:ascii="Arial" w:hAnsi="Arial" w:cs="Arial"/>
                <w:color w:val="000000"/>
              </w:rPr>
              <w:t xml:space="preserve"> сельских</w:t>
            </w:r>
            <w:r w:rsidRPr="008B3E0E">
              <w:rPr>
                <w:rFonts w:ascii="Arial" w:hAnsi="Arial" w:cs="Arial"/>
                <w:color w:val="00000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C7F7C" w:rsidRPr="008B3E0E" w14:paraId="42A7D4A9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00FC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881C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1 14 04050 10 0000 4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555E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Доходы от продажи нематериальных активов, находящихся в собственности</w:t>
            </w:r>
            <w:r w:rsidR="00675F06" w:rsidRPr="008B3E0E">
              <w:rPr>
                <w:rFonts w:ascii="Arial" w:hAnsi="Arial" w:cs="Arial"/>
                <w:color w:val="000000"/>
              </w:rPr>
              <w:t xml:space="preserve"> сельских</w:t>
            </w:r>
            <w:r w:rsidRPr="008B3E0E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8B3E0E" w14:paraId="2B54F155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253F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B12A" w14:textId="77777777" w:rsidR="00EC7F7C" w:rsidRPr="008B3E0E" w:rsidRDefault="00DA44F2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1 14 06013 05</w:t>
            </w:r>
            <w:r w:rsidR="00EC7F7C" w:rsidRPr="008B3E0E">
              <w:rPr>
                <w:rFonts w:ascii="Arial" w:hAnsi="Arial" w:cs="Arial"/>
                <w:color w:val="000000"/>
              </w:rPr>
              <w:t xml:space="preserve">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5279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75F06" w:rsidRPr="008B3E0E">
              <w:rPr>
                <w:rFonts w:ascii="Arial" w:hAnsi="Arial" w:cs="Arial"/>
                <w:color w:val="000000"/>
              </w:rPr>
              <w:t xml:space="preserve"> сельских </w:t>
            </w:r>
            <w:r w:rsidRPr="008B3E0E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8B3E0E" w14:paraId="66AD675F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09A4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C885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1 14 06025 10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7E8A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</w:t>
            </w:r>
            <w:r w:rsidR="00675F06" w:rsidRPr="008B3E0E">
              <w:rPr>
                <w:rFonts w:ascii="Arial" w:hAnsi="Arial" w:cs="Arial"/>
                <w:color w:val="000000"/>
              </w:rPr>
              <w:t xml:space="preserve"> сельских</w:t>
            </w:r>
            <w:r w:rsidRPr="008B3E0E">
              <w:rPr>
                <w:rFonts w:ascii="Arial" w:hAnsi="Arial" w:cs="Arial"/>
                <w:color w:val="00000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C7F7C" w:rsidRPr="008B3E0E" w14:paraId="0F65F88E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8F70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930D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1 15 02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51FB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 xml:space="preserve">Платежи, взимаемые органами местного самоуправления (организациями) </w:t>
            </w:r>
            <w:r w:rsidR="00675F06" w:rsidRPr="008B3E0E">
              <w:rPr>
                <w:rFonts w:ascii="Arial" w:hAnsi="Arial" w:cs="Arial"/>
                <w:color w:val="000000"/>
              </w:rPr>
              <w:t xml:space="preserve">сельских </w:t>
            </w:r>
            <w:r w:rsidRPr="008B3E0E">
              <w:rPr>
                <w:rFonts w:ascii="Arial" w:hAnsi="Arial" w:cs="Arial"/>
                <w:color w:val="000000"/>
              </w:rPr>
              <w:t>поселений за выполнение определенных функций</w:t>
            </w:r>
          </w:p>
        </w:tc>
      </w:tr>
      <w:tr w:rsidR="002144C3" w:rsidRPr="008B3E0E" w14:paraId="5D2864D9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286A" w14:textId="77777777" w:rsidR="002144C3" w:rsidRPr="008B3E0E" w:rsidRDefault="002144C3" w:rsidP="0083208D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59A0" w14:textId="77777777" w:rsidR="002144C3" w:rsidRPr="008B3E0E" w:rsidRDefault="002144C3" w:rsidP="0083208D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 16 10061 05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3746" w14:textId="77777777" w:rsidR="002144C3" w:rsidRPr="008B3E0E" w:rsidRDefault="002144C3" w:rsidP="0083208D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латежи в целях возвра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C7F7C" w:rsidRPr="008B3E0E" w14:paraId="399BEF7C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D2BD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8ACE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 xml:space="preserve">1 16 18050 10 0000 140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DB46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 xml:space="preserve">Денежные взыскания (штрафы) за нарушение бюджетного законодательства ( в части бюджетов </w:t>
            </w:r>
            <w:r w:rsidR="00675F06" w:rsidRPr="008B3E0E">
              <w:rPr>
                <w:rFonts w:ascii="Arial" w:hAnsi="Arial" w:cs="Arial"/>
                <w:color w:val="000000"/>
              </w:rPr>
              <w:t xml:space="preserve">сельских </w:t>
            </w:r>
            <w:r w:rsidRPr="008B3E0E">
              <w:rPr>
                <w:rFonts w:ascii="Arial" w:hAnsi="Arial" w:cs="Arial"/>
                <w:color w:val="000000"/>
              </w:rPr>
              <w:t>поселений)</w:t>
            </w:r>
          </w:p>
        </w:tc>
      </w:tr>
      <w:tr w:rsidR="00EC7F7C" w:rsidRPr="008B3E0E" w14:paraId="74A88A6A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46D5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2A9A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 xml:space="preserve">1 16 21050 10 0000 140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2BE3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="00675F06" w:rsidRPr="008B3E0E">
              <w:rPr>
                <w:rFonts w:ascii="Arial" w:hAnsi="Arial" w:cs="Arial"/>
                <w:color w:val="000000"/>
              </w:rPr>
              <w:t xml:space="preserve"> сельских поселений</w:t>
            </w:r>
          </w:p>
        </w:tc>
      </w:tr>
      <w:tr w:rsidR="00EC7F7C" w:rsidRPr="008B3E0E" w14:paraId="3F46AC4F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F461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E80F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1 16 23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517A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 w:rsidR="00675F06" w:rsidRPr="008B3E0E">
              <w:rPr>
                <w:rFonts w:ascii="Arial" w:hAnsi="Arial" w:cs="Arial"/>
                <w:color w:val="000000"/>
              </w:rPr>
              <w:t xml:space="preserve">сельских </w:t>
            </w:r>
            <w:r w:rsidRPr="008B3E0E">
              <w:rPr>
                <w:rFonts w:ascii="Arial" w:hAnsi="Arial" w:cs="Arial"/>
                <w:color w:val="000000"/>
              </w:rPr>
              <w:t xml:space="preserve">поселений </w:t>
            </w:r>
          </w:p>
        </w:tc>
      </w:tr>
      <w:tr w:rsidR="00EC7F7C" w:rsidRPr="008B3E0E" w14:paraId="108FF0B7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1743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2088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1 16 25085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EE48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 xml:space="preserve">Денежные взыскания (штрафы) за нарушение водного  законодательства, установленное на водных объектах, находящихся в собственности </w:t>
            </w:r>
            <w:r w:rsidR="00675F06" w:rsidRPr="008B3E0E">
              <w:rPr>
                <w:rFonts w:ascii="Arial" w:hAnsi="Arial" w:cs="Arial"/>
                <w:color w:val="000000"/>
              </w:rPr>
              <w:t xml:space="preserve">сельских </w:t>
            </w:r>
            <w:r w:rsidRPr="008B3E0E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8B3E0E" w14:paraId="03A5544F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4490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4F55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1 16 3200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5603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="00675F06" w:rsidRPr="008B3E0E">
              <w:rPr>
                <w:rFonts w:ascii="Arial" w:hAnsi="Arial" w:cs="Arial"/>
                <w:color w:val="000000"/>
              </w:rPr>
              <w:t xml:space="preserve"> сельских</w:t>
            </w:r>
            <w:r w:rsidRPr="008B3E0E">
              <w:rPr>
                <w:rFonts w:ascii="Arial" w:hAnsi="Arial" w:cs="Arial"/>
                <w:color w:val="000000"/>
              </w:rPr>
              <w:t xml:space="preserve"> поселений)</w:t>
            </w:r>
          </w:p>
        </w:tc>
      </w:tr>
      <w:tr w:rsidR="00EC7F7C" w:rsidRPr="008B3E0E" w14:paraId="7A1B3100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1C68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CD73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7E70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Невыясненные поступления, зачисляемые в бюджеты</w:t>
            </w:r>
            <w:r w:rsidR="00675F06" w:rsidRPr="008B3E0E">
              <w:rPr>
                <w:rFonts w:ascii="Arial" w:hAnsi="Arial" w:cs="Arial"/>
                <w:color w:val="000000"/>
              </w:rPr>
              <w:t xml:space="preserve"> сельских </w:t>
            </w:r>
            <w:r w:rsidRPr="008B3E0E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8B3E0E" w14:paraId="63049C4E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D48D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DFE4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1 17 0202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104A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675F06" w:rsidRPr="008B3E0E">
              <w:rPr>
                <w:rFonts w:ascii="Arial" w:hAnsi="Arial" w:cs="Arial"/>
                <w:color w:val="000000"/>
              </w:rPr>
              <w:t xml:space="preserve">сельских </w:t>
            </w:r>
            <w:r w:rsidRPr="008B3E0E">
              <w:rPr>
                <w:rFonts w:ascii="Arial" w:hAnsi="Arial" w:cs="Arial"/>
                <w:color w:val="000000"/>
              </w:rPr>
              <w:t>поселений (по обязательствам, возникшим до 1 января 2008года)</w:t>
            </w:r>
          </w:p>
        </w:tc>
      </w:tr>
      <w:tr w:rsidR="00EC7F7C" w:rsidRPr="008B3E0E" w14:paraId="17073767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49BB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6C44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44AB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 xml:space="preserve">Прочие неналоговые доходы бюджетов </w:t>
            </w:r>
            <w:r w:rsidR="00675F06" w:rsidRPr="008B3E0E">
              <w:rPr>
                <w:rFonts w:ascii="Arial" w:hAnsi="Arial" w:cs="Arial"/>
                <w:color w:val="000000"/>
              </w:rPr>
              <w:t xml:space="preserve">сельских </w:t>
            </w:r>
            <w:r w:rsidRPr="008B3E0E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8B3E0E" w14:paraId="5D98CF07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37BF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5F40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2 01 05000 10 </w:t>
            </w:r>
            <w:r w:rsidR="00DA44F2" w:rsidRPr="008B3E0E">
              <w:rPr>
                <w:rFonts w:ascii="Arial" w:hAnsi="Arial" w:cs="Arial"/>
              </w:rPr>
              <w:t>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CAF3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Безвозмездные поступления от нерезидентов в бюджеты</w:t>
            </w:r>
            <w:r w:rsidR="00675F06" w:rsidRPr="008B3E0E">
              <w:rPr>
                <w:rFonts w:ascii="Arial" w:hAnsi="Arial" w:cs="Arial"/>
              </w:rPr>
              <w:t xml:space="preserve"> сельских</w:t>
            </w:r>
            <w:r w:rsidRPr="008B3E0E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8B3E0E" w14:paraId="14CB5111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1808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D89A" w14:textId="77777777" w:rsidR="00EC7F7C" w:rsidRPr="008B3E0E" w:rsidRDefault="00DA44F2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 01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362CA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редоставление нерезидентами грантов для получателей средств бюджетов</w:t>
            </w:r>
            <w:r w:rsidR="00675F06" w:rsidRPr="008B3E0E">
              <w:rPr>
                <w:rFonts w:ascii="Arial" w:hAnsi="Arial" w:cs="Arial"/>
              </w:rPr>
              <w:t xml:space="preserve"> сельских</w:t>
            </w:r>
            <w:r w:rsidRPr="008B3E0E">
              <w:rPr>
                <w:rFonts w:ascii="Arial" w:hAnsi="Arial" w:cs="Arial"/>
              </w:rPr>
              <w:t xml:space="preserve"> поселений</w:t>
            </w:r>
          </w:p>
          <w:p w14:paraId="3DE1A6DD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</w:p>
        </w:tc>
      </w:tr>
      <w:tr w:rsidR="00EC7F7C" w:rsidRPr="008B3E0E" w14:paraId="7F3A42B1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B86A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A00A" w14:textId="77777777" w:rsidR="00EC7F7C" w:rsidRPr="008B3E0E" w:rsidRDefault="00DA44F2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 01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57D4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оступление денежных пожертвований, предоставляемых нерезидентами получателям средств бюджетов</w:t>
            </w:r>
            <w:r w:rsidR="00675F06" w:rsidRPr="008B3E0E">
              <w:rPr>
                <w:rFonts w:ascii="Arial" w:hAnsi="Arial" w:cs="Arial"/>
              </w:rPr>
              <w:t xml:space="preserve"> сельских</w:t>
            </w:r>
            <w:r w:rsidRPr="008B3E0E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8B3E0E" w14:paraId="2B2ACCFB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88F8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77EB" w14:textId="77777777" w:rsidR="00EC7F7C" w:rsidRPr="008B3E0E" w:rsidRDefault="00DA44F2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 01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6CE1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рочие безвозмездные поступления от нерезидентов в бюджеты</w:t>
            </w:r>
            <w:r w:rsidR="00675F06" w:rsidRPr="008B3E0E">
              <w:rPr>
                <w:rFonts w:ascii="Arial" w:hAnsi="Arial" w:cs="Arial"/>
              </w:rPr>
              <w:t xml:space="preserve"> сельских </w:t>
            </w:r>
            <w:r w:rsidRPr="008B3E0E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8B3E0E" w14:paraId="3E75F593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7979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EAF4" w14:textId="77777777" w:rsidR="00EC7F7C" w:rsidRPr="008B3E0E" w:rsidRDefault="00DA44F2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 18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5DDE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Доходы бюджетов</w:t>
            </w:r>
            <w:r w:rsidR="00675F06" w:rsidRPr="008B3E0E">
              <w:rPr>
                <w:rFonts w:ascii="Arial" w:hAnsi="Arial" w:cs="Arial"/>
              </w:rPr>
              <w:t xml:space="preserve"> сельских</w:t>
            </w:r>
            <w:r w:rsidRPr="008B3E0E">
              <w:rPr>
                <w:rFonts w:ascii="Arial" w:hAnsi="Arial" w:cs="Arial"/>
              </w:rPr>
              <w:t xml:space="preserve"> поселений от возврата</w:t>
            </w:r>
            <w:r w:rsidR="00895ACF" w:rsidRPr="008B3E0E">
              <w:rPr>
                <w:rFonts w:ascii="Arial" w:hAnsi="Arial" w:cs="Arial"/>
              </w:rPr>
              <w:t xml:space="preserve"> организациями остатков субсидий прошлых лет</w:t>
            </w:r>
          </w:p>
        </w:tc>
      </w:tr>
      <w:tr w:rsidR="00EC7F7C" w:rsidRPr="008B3E0E" w14:paraId="52F7C01E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DFC5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5A77" w14:textId="77777777" w:rsidR="00EC7F7C" w:rsidRPr="008B3E0E" w:rsidRDefault="00DA44F2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 18 60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4F29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Доходы бюджетов </w:t>
            </w:r>
            <w:r w:rsidR="00675F06" w:rsidRPr="008B3E0E">
              <w:rPr>
                <w:rFonts w:ascii="Arial" w:hAnsi="Arial" w:cs="Arial"/>
              </w:rPr>
              <w:t xml:space="preserve"> сельских </w:t>
            </w:r>
            <w:r w:rsidRPr="008B3E0E">
              <w:rPr>
                <w:rFonts w:ascii="Arial" w:hAnsi="Arial" w:cs="Arial"/>
              </w:rPr>
              <w:t xml:space="preserve"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C7F7C" w:rsidRPr="008B3E0E" w14:paraId="33309408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3224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507D" w14:textId="77777777" w:rsidR="00EC7F7C" w:rsidRPr="008B3E0E" w:rsidRDefault="00DA44F2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 18 60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BB34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Доходы бюджетов</w:t>
            </w:r>
            <w:r w:rsidR="00675F06" w:rsidRPr="008B3E0E">
              <w:rPr>
                <w:rFonts w:ascii="Arial" w:hAnsi="Arial" w:cs="Arial"/>
              </w:rPr>
              <w:t xml:space="preserve"> сельских </w:t>
            </w:r>
            <w:r w:rsidRPr="008B3E0E">
              <w:rPr>
                <w:rFonts w:ascii="Arial" w:hAnsi="Arial" w:cs="Arial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C7F7C" w:rsidRPr="008B3E0E" w14:paraId="6DD084D7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BE16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4142" w14:textId="77777777" w:rsidR="00EC7F7C" w:rsidRPr="008B3E0E" w:rsidRDefault="00DA44F2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7710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Доходы бюджетов</w:t>
            </w:r>
            <w:r w:rsidR="00675F06" w:rsidRPr="008B3E0E">
              <w:rPr>
                <w:rFonts w:ascii="Arial" w:hAnsi="Arial" w:cs="Arial"/>
              </w:rPr>
              <w:t xml:space="preserve"> сельских</w:t>
            </w:r>
            <w:r w:rsidRPr="008B3E0E">
              <w:rPr>
                <w:rFonts w:ascii="Arial" w:hAnsi="Arial" w:cs="Arial"/>
              </w:rPr>
              <w:t xml:space="preserve"> поселений от возврата</w:t>
            </w:r>
            <w:r w:rsidR="00895ACF" w:rsidRPr="008B3E0E">
              <w:rPr>
                <w:rFonts w:ascii="Arial" w:hAnsi="Arial" w:cs="Arial"/>
              </w:rPr>
              <w:t xml:space="preserve"> иными</w:t>
            </w:r>
            <w:r w:rsidRPr="008B3E0E">
              <w:rPr>
                <w:rFonts w:ascii="Arial" w:hAnsi="Arial" w:cs="Arial"/>
              </w:rPr>
              <w:t xml:space="preserve">  организациями остатков субсидий прошлых лет</w:t>
            </w:r>
          </w:p>
        </w:tc>
      </w:tr>
      <w:tr w:rsidR="00EC7F7C" w:rsidRPr="008B3E0E" w14:paraId="5B43BFDF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18C0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6646" w14:textId="77777777" w:rsidR="00EC7F7C" w:rsidRPr="008B3E0E" w:rsidRDefault="00DA44F2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 18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7442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Доходы бюджетов </w:t>
            </w:r>
            <w:r w:rsidR="00675F06" w:rsidRPr="008B3E0E">
              <w:rPr>
                <w:rFonts w:ascii="Arial" w:hAnsi="Arial" w:cs="Arial"/>
              </w:rPr>
              <w:t xml:space="preserve">сельских </w:t>
            </w:r>
            <w:r w:rsidRPr="008B3E0E">
              <w:rPr>
                <w:rFonts w:ascii="Arial" w:hAnsi="Arial" w:cs="Arial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EC7F7C" w:rsidRPr="008B3E0E" w14:paraId="729DA72B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4BB2E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DC681" w14:textId="77777777" w:rsidR="00EC7F7C" w:rsidRPr="008B3E0E" w:rsidRDefault="00DA44F2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 18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00D4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Доходы бюджетов </w:t>
            </w:r>
            <w:r w:rsidR="00675F06" w:rsidRPr="008B3E0E">
              <w:rPr>
                <w:rFonts w:ascii="Arial" w:hAnsi="Arial" w:cs="Arial"/>
              </w:rPr>
              <w:t xml:space="preserve">сельских </w:t>
            </w:r>
            <w:r w:rsidRPr="008B3E0E">
              <w:rPr>
                <w:rFonts w:ascii="Arial" w:hAnsi="Arial" w:cs="Arial"/>
              </w:rPr>
              <w:t>поселений от возврата автономными учреждениями остатков субсидий прошлых лет</w:t>
            </w:r>
          </w:p>
        </w:tc>
      </w:tr>
      <w:tr w:rsidR="00EC7F7C" w:rsidRPr="008B3E0E" w14:paraId="3CD0E857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1AE1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DFC3" w14:textId="77777777" w:rsidR="00EC7F7C" w:rsidRPr="008B3E0E" w:rsidRDefault="00DA44F2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1441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Доходы бюджетов</w:t>
            </w:r>
            <w:r w:rsidR="00675F06" w:rsidRPr="008B3E0E">
              <w:rPr>
                <w:rFonts w:ascii="Arial" w:hAnsi="Arial" w:cs="Arial"/>
              </w:rPr>
              <w:t xml:space="preserve"> сельских</w:t>
            </w:r>
            <w:r w:rsidRPr="008B3E0E">
              <w:rPr>
                <w:rFonts w:ascii="Arial" w:hAnsi="Arial" w:cs="Arial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EC7F7C" w:rsidRPr="008B3E0E" w14:paraId="4BB3D7DE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2C92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A425" w14:textId="77777777" w:rsidR="00EC7F7C" w:rsidRPr="008B3E0E" w:rsidRDefault="00EC7F7C" w:rsidP="00383FA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 02 1</w:t>
            </w:r>
            <w:r w:rsidR="00383FA0" w:rsidRPr="008B3E0E">
              <w:rPr>
                <w:rFonts w:ascii="Arial" w:hAnsi="Arial" w:cs="Arial"/>
              </w:rPr>
              <w:t>5</w:t>
            </w:r>
            <w:r w:rsidR="00DA44F2" w:rsidRPr="008B3E0E">
              <w:rPr>
                <w:rFonts w:ascii="Arial" w:hAnsi="Arial" w:cs="Arial"/>
              </w:rPr>
              <w:t>00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07BE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Дотации бюджетам </w:t>
            </w:r>
            <w:r w:rsidR="00675F06" w:rsidRPr="008B3E0E">
              <w:rPr>
                <w:rFonts w:ascii="Arial" w:hAnsi="Arial" w:cs="Arial"/>
              </w:rPr>
              <w:t xml:space="preserve">сельских </w:t>
            </w:r>
            <w:r w:rsidRPr="008B3E0E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EC7F7C" w:rsidRPr="008B3E0E" w14:paraId="530FBE16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434D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D123" w14:textId="77777777" w:rsidR="00F56A79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2 02 </w:t>
            </w:r>
            <w:r w:rsidR="00020853" w:rsidRPr="008B3E0E">
              <w:rPr>
                <w:rFonts w:ascii="Arial" w:hAnsi="Arial" w:cs="Arial"/>
              </w:rPr>
              <w:t>15</w:t>
            </w:r>
            <w:r w:rsidRPr="008B3E0E">
              <w:rPr>
                <w:rFonts w:ascii="Arial" w:hAnsi="Arial" w:cs="Arial"/>
              </w:rPr>
              <w:t>00</w:t>
            </w:r>
            <w:r w:rsidR="00020853" w:rsidRPr="008B3E0E">
              <w:rPr>
                <w:rFonts w:ascii="Arial" w:hAnsi="Arial" w:cs="Arial"/>
              </w:rPr>
              <w:t>2</w:t>
            </w:r>
            <w:r w:rsidR="00DA44F2" w:rsidRPr="008B3E0E">
              <w:rPr>
                <w:rFonts w:ascii="Arial" w:hAnsi="Arial" w:cs="Arial"/>
              </w:rPr>
              <w:t xml:space="preserve"> 10 0000 150</w:t>
            </w:r>
          </w:p>
          <w:p w14:paraId="075328B3" w14:textId="77777777" w:rsidR="00EC7F7C" w:rsidRPr="008B3E0E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0D9B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Дотации бюджетам </w:t>
            </w:r>
            <w:r w:rsidR="00675F06" w:rsidRPr="008B3E0E">
              <w:rPr>
                <w:rFonts w:ascii="Arial" w:hAnsi="Arial" w:cs="Arial"/>
              </w:rPr>
              <w:t xml:space="preserve">сельских </w:t>
            </w:r>
            <w:r w:rsidRPr="008B3E0E">
              <w:rPr>
                <w:rFonts w:ascii="Arial" w:hAnsi="Arial" w:cs="Arial"/>
              </w:rPr>
              <w:t>поселений на поддержку мер по обеспечению сбалансированности бюджетов</w:t>
            </w:r>
          </w:p>
        </w:tc>
      </w:tr>
      <w:tr w:rsidR="00EC7F7C" w:rsidRPr="008B3E0E" w14:paraId="1B3120DD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3679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89AF" w14:textId="77777777" w:rsidR="00F56A79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2 02 </w:t>
            </w:r>
            <w:r w:rsidR="00020853" w:rsidRPr="008B3E0E">
              <w:rPr>
                <w:rFonts w:ascii="Arial" w:hAnsi="Arial" w:cs="Arial"/>
              </w:rPr>
              <w:t>15</w:t>
            </w:r>
            <w:r w:rsidR="00DA44F2" w:rsidRPr="008B3E0E">
              <w:rPr>
                <w:rFonts w:ascii="Arial" w:hAnsi="Arial" w:cs="Arial"/>
              </w:rPr>
              <w:t>009 10 0000 150</w:t>
            </w:r>
          </w:p>
          <w:p w14:paraId="1528F497" w14:textId="77777777" w:rsidR="00EC7F7C" w:rsidRPr="008B3E0E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FBA0" w14:textId="77777777" w:rsidR="00EC7F7C" w:rsidRPr="008B3E0E" w:rsidRDefault="00020853" w:rsidP="00020853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C7F7C" w:rsidRPr="008B3E0E" w14:paraId="6298C794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7BCD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462F" w14:textId="77777777" w:rsidR="00EC7F7C" w:rsidRPr="008B3E0E" w:rsidRDefault="00EC7F7C" w:rsidP="00020853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2 02 </w:t>
            </w:r>
            <w:r w:rsidR="00020853" w:rsidRPr="008B3E0E">
              <w:rPr>
                <w:rFonts w:ascii="Arial" w:hAnsi="Arial" w:cs="Arial"/>
              </w:rPr>
              <w:t>19</w:t>
            </w:r>
            <w:r w:rsidR="00DA44F2" w:rsidRPr="008B3E0E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4354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Прочие дотации бюджетам </w:t>
            </w:r>
            <w:r w:rsidR="00675F06" w:rsidRPr="008B3E0E">
              <w:rPr>
                <w:rFonts w:ascii="Arial" w:hAnsi="Arial" w:cs="Arial"/>
              </w:rPr>
              <w:t xml:space="preserve">сельских </w:t>
            </w:r>
            <w:r w:rsidRPr="008B3E0E">
              <w:rPr>
                <w:rFonts w:ascii="Arial" w:hAnsi="Arial" w:cs="Arial"/>
              </w:rPr>
              <w:t>поселений</w:t>
            </w:r>
          </w:p>
        </w:tc>
      </w:tr>
      <w:tr w:rsidR="00EC7F7C" w:rsidRPr="008B3E0E" w14:paraId="4C073319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5F58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7FFE" w14:textId="77777777" w:rsidR="00EC7F7C" w:rsidRPr="008B3E0E" w:rsidRDefault="00EC7F7C" w:rsidP="00A4422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 02 2</w:t>
            </w:r>
            <w:r w:rsidR="00A4422C" w:rsidRPr="008B3E0E">
              <w:rPr>
                <w:rFonts w:ascii="Arial" w:hAnsi="Arial" w:cs="Arial"/>
              </w:rPr>
              <w:t>0</w:t>
            </w:r>
            <w:r w:rsidR="00DA44F2" w:rsidRPr="008B3E0E">
              <w:rPr>
                <w:rFonts w:ascii="Arial" w:hAnsi="Arial" w:cs="Arial"/>
              </w:rPr>
              <w:t>04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28FC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Субсидии бюджетам</w:t>
            </w:r>
            <w:r w:rsidR="00675F06" w:rsidRPr="008B3E0E">
              <w:rPr>
                <w:rFonts w:ascii="Arial" w:hAnsi="Arial" w:cs="Arial"/>
              </w:rPr>
              <w:t xml:space="preserve"> сельских</w:t>
            </w:r>
            <w:r w:rsidRPr="008B3E0E">
              <w:rPr>
                <w:rFonts w:ascii="Arial" w:hAnsi="Arial" w:cs="Arial"/>
              </w:rPr>
              <w:t xml:space="preserve"> поселений на строительство</w:t>
            </w:r>
            <w:r w:rsidR="00895ACF" w:rsidRPr="008B3E0E">
              <w:rPr>
                <w:rFonts w:ascii="Arial" w:hAnsi="Arial" w:cs="Arial"/>
              </w:rPr>
              <w:t>,</w:t>
            </w:r>
            <w:r w:rsidRPr="008B3E0E">
              <w:rPr>
                <w:rFonts w:ascii="Arial" w:hAnsi="Arial" w:cs="Arial"/>
              </w:rPr>
              <w:t xml:space="preserve">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7F7C" w:rsidRPr="008B3E0E" w14:paraId="4CD4F968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20F8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DB098" w14:textId="77777777" w:rsidR="00EC7F7C" w:rsidRPr="008B3E0E" w:rsidRDefault="00EC7F7C" w:rsidP="00A4422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 02 2</w:t>
            </w:r>
            <w:r w:rsidR="00A4422C" w:rsidRPr="008B3E0E">
              <w:rPr>
                <w:rFonts w:ascii="Arial" w:hAnsi="Arial" w:cs="Arial"/>
              </w:rPr>
              <w:t>0</w:t>
            </w:r>
            <w:r w:rsidR="00DA44F2" w:rsidRPr="008B3E0E">
              <w:rPr>
                <w:rFonts w:ascii="Arial" w:hAnsi="Arial" w:cs="Arial"/>
              </w:rPr>
              <w:t>079 10 0000 150</w:t>
            </w:r>
          </w:p>
          <w:p w14:paraId="37ACA3A4" w14:textId="77777777" w:rsidR="00DA44F2" w:rsidRPr="008B3E0E" w:rsidRDefault="00DA44F2" w:rsidP="00A4422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9E1F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Субсидии бюджетам</w:t>
            </w:r>
            <w:r w:rsidR="00675F06" w:rsidRPr="008B3E0E">
              <w:rPr>
                <w:rFonts w:ascii="Arial" w:hAnsi="Arial" w:cs="Arial"/>
              </w:rPr>
              <w:t xml:space="preserve"> сельских</w:t>
            </w:r>
            <w:r w:rsidRPr="008B3E0E">
              <w:rPr>
                <w:rFonts w:ascii="Arial" w:hAnsi="Arial" w:cs="Arial"/>
              </w:rPr>
              <w:t xml:space="preserve"> поселений на переселение граждан из жилищного фонда, признанного непригодным для проживания, и (или)  жилищного фонда с высоким уровнем износа (более 70 процентов)</w:t>
            </w:r>
          </w:p>
        </w:tc>
      </w:tr>
      <w:tr w:rsidR="00EC7F7C" w:rsidRPr="008B3E0E" w14:paraId="2D6D6C55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E539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7867" w14:textId="77777777" w:rsidR="00EC7F7C" w:rsidRPr="008B3E0E" w:rsidRDefault="00EC7F7C" w:rsidP="00A4422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 02 2</w:t>
            </w:r>
            <w:r w:rsidR="00A4422C" w:rsidRPr="008B3E0E">
              <w:rPr>
                <w:rFonts w:ascii="Arial" w:hAnsi="Arial" w:cs="Arial"/>
              </w:rPr>
              <w:t>9</w:t>
            </w:r>
            <w:r w:rsidR="00DA44F2" w:rsidRPr="008B3E0E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BFD8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рочие субсидии бюджетам</w:t>
            </w:r>
            <w:r w:rsidR="00675F06" w:rsidRPr="008B3E0E">
              <w:rPr>
                <w:rFonts w:ascii="Arial" w:hAnsi="Arial" w:cs="Arial"/>
              </w:rPr>
              <w:t xml:space="preserve"> сельских</w:t>
            </w:r>
            <w:r w:rsidRPr="008B3E0E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8B3E0E" w14:paraId="02419516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BF76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EFC1" w14:textId="77777777" w:rsidR="00EC7F7C" w:rsidRPr="008B3E0E" w:rsidRDefault="00EC7F7C" w:rsidP="00A4422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 02 3</w:t>
            </w:r>
            <w:r w:rsidR="00A4422C" w:rsidRPr="008B3E0E">
              <w:rPr>
                <w:rFonts w:ascii="Arial" w:hAnsi="Arial" w:cs="Arial"/>
              </w:rPr>
              <w:t>5250</w:t>
            </w:r>
            <w:r w:rsidR="00DA44F2" w:rsidRPr="008B3E0E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8971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Субвенции бюджетам</w:t>
            </w:r>
            <w:r w:rsidR="00675F06" w:rsidRPr="008B3E0E">
              <w:rPr>
                <w:rFonts w:ascii="Arial" w:hAnsi="Arial" w:cs="Arial"/>
              </w:rPr>
              <w:t xml:space="preserve"> сельских</w:t>
            </w:r>
            <w:r w:rsidRPr="008B3E0E">
              <w:rPr>
                <w:rFonts w:ascii="Arial" w:hAnsi="Arial" w:cs="Arial"/>
              </w:rPr>
              <w:t xml:space="preserve"> поселений на оплату жилищно-коммунальных услуг отдельным категориям граждан</w:t>
            </w:r>
          </w:p>
        </w:tc>
      </w:tr>
      <w:tr w:rsidR="00EC7F7C" w:rsidRPr="008B3E0E" w14:paraId="66331D8F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2916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FE66" w14:textId="77777777" w:rsidR="00EC7F7C" w:rsidRPr="008B3E0E" w:rsidRDefault="00EC7F7C" w:rsidP="00A4422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2 02 </w:t>
            </w:r>
            <w:r w:rsidR="00A4422C" w:rsidRPr="008B3E0E">
              <w:rPr>
                <w:rFonts w:ascii="Arial" w:hAnsi="Arial" w:cs="Arial"/>
              </w:rPr>
              <w:t>35118</w:t>
            </w:r>
            <w:r w:rsidR="00DA44F2" w:rsidRPr="008B3E0E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4B85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Субвенции бюджетам</w:t>
            </w:r>
            <w:r w:rsidR="00675F06" w:rsidRPr="008B3E0E">
              <w:rPr>
                <w:rFonts w:ascii="Arial" w:hAnsi="Arial" w:cs="Arial"/>
              </w:rPr>
              <w:t xml:space="preserve"> сельских</w:t>
            </w:r>
            <w:r w:rsidRPr="008B3E0E">
              <w:rPr>
                <w:rFonts w:ascii="Arial" w:hAnsi="Arial" w:cs="Arial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7F7C" w:rsidRPr="008B3E0E" w14:paraId="15526A18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1D4AF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2055" w14:textId="77777777" w:rsidR="00EC7F7C" w:rsidRPr="008B3E0E" w:rsidRDefault="00EC7F7C" w:rsidP="00A4422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 02 3</w:t>
            </w:r>
            <w:r w:rsidR="00A4422C" w:rsidRPr="008B3E0E">
              <w:rPr>
                <w:rFonts w:ascii="Arial" w:hAnsi="Arial" w:cs="Arial"/>
              </w:rPr>
              <w:t>0</w:t>
            </w:r>
            <w:r w:rsidR="00DA44F2" w:rsidRPr="008B3E0E">
              <w:rPr>
                <w:rFonts w:ascii="Arial" w:hAnsi="Arial" w:cs="Arial"/>
              </w:rPr>
              <w:t>02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1FCB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Субвенции бюджетам </w:t>
            </w:r>
            <w:r w:rsidR="00675F06" w:rsidRPr="008B3E0E">
              <w:rPr>
                <w:rFonts w:ascii="Arial" w:hAnsi="Arial" w:cs="Arial"/>
              </w:rPr>
              <w:t xml:space="preserve">сельских </w:t>
            </w:r>
            <w:r w:rsidRPr="008B3E0E">
              <w:rPr>
                <w:rFonts w:ascii="Arial" w:hAnsi="Arial" w:cs="Arial"/>
              </w:rPr>
              <w:t xml:space="preserve">поселений на выполнение передаваемых полномочий субъектов </w:t>
            </w:r>
            <w:r w:rsidRPr="008B3E0E">
              <w:rPr>
                <w:rFonts w:ascii="Arial" w:hAnsi="Arial" w:cs="Arial"/>
              </w:rPr>
              <w:lastRenderedPageBreak/>
              <w:t>Российской Федерации</w:t>
            </w:r>
          </w:p>
        </w:tc>
      </w:tr>
      <w:tr w:rsidR="00EC7F7C" w:rsidRPr="008B3E0E" w14:paraId="21B3C3FB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C8CD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2F27" w14:textId="77777777" w:rsidR="00EC7F7C" w:rsidRPr="008B3E0E" w:rsidRDefault="00EC7F7C" w:rsidP="005369FF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 02 3</w:t>
            </w:r>
            <w:r w:rsidR="005369FF" w:rsidRPr="008B3E0E">
              <w:rPr>
                <w:rFonts w:ascii="Arial" w:hAnsi="Arial" w:cs="Arial"/>
              </w:rPr>
              <w:t>9</w:t>
            </w:r>
            <w:r w:rsidR="00DA44F2" w:rsidRPr="008B3E0E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9402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Прочие субвенции бюджетам </w:t>
            </w:r>
            <w:r w:rsidR="00675F06" w:rsidRPr="008B3E0E">
              <w:rPr>
                <w:rFonts w:ascii="Arial" w:hAnsi="Arial" w:cs="Arial"/>
              </w:rPr>
              <w:t xml:space="preserve">сельских </w:t>
            </w:r>
            <w:r w:rsidRPr="008B3E0E">
              <w:rPr>
                <w:rFonts w:ascii="Arial" w:hAnsi="Arial" w:cs="Arial"/>
              </w:rPr>
              <w:t>поселений</w:t>
            </w:r>
          </w:p>
        </w:tc>
      </w:tr>
      <w:tr w:rsidR="00EC7F7C" w:rsidRPr="008B3E0E" w14:paraId="64A5E30B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30F4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C008" w14:textId="77777777" w:rsidR="00EC7F7C" w:rsidRPr="008B3E0E" w:rsidRDefault="00EC7F7C" w:rsidP="005369FF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2 02 </w:t>
            </w:r>
            <w:r w:rsidR="005369FF" w:rsidRPr="008B3E0E">
              <w:rPr>
                <w:rFonts w:ascii="Arial" w:hAnsi="Arial" w:cs="Arial"/>
              </w:rPr>
              <w:t>45160</w:t>
            </w:r>
            <w:r w:rsidR="00DA44F2" w:rsidRPr="008B3E0E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C003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Межбюджетные трансферты, передаваемые бюджетам</w:t>
            </w:r>
            <w:r w:rsidR="00675F06" w:rsidRPr="008B3E0E">
              <w:rPr>
                <w:rFonts w:ascii="Arial" w:hAnsi="Arial" w:cs="Arial"/>
              </w:rPr>
              <w:t xml:space="preserve"> сельских</w:t>
            </w:r>
            <w:r w:rsidRPr="008B3E0E">
              <w:rPr>
                <w:rFonts w:ascii="Arial" w:hAnsi="Arial" w:cs="Arial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7F7C" w:rsidRPr="008B3E0E" w14:paraId="06A257D0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006D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30DC" w14:textId="77777777" w:rsidR="00EC7F7C" w:rsidRPr="008B3E0E" w:rsidRDefault="00EC7F7C" w:rsidP="005369FF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 02 4</w:t>
            </w:r>
            <w:r w:rsidR="005369FF" w:rsidRPr="008B3E0E">
              <w:rPr>
                <w:rFonts w:ascii="Arial" w:hAnsi="Arial" w:cs="Arial"/>
              </w:rPr>
              <w:t>9</w:t>
            </w:r>
            <w:r w:rsidR="00DA44F2" w:rsidRPr="008B3E0E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4AE7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675F06" w:rsidRPr="008B3E0E">
              <w:rPr>
                <w:rFonts w:ascii="Arial" w:hAnsi="Arial" w:cs="Arial"/>
              </w:rPr>
              <w:t xml:space="preserve">сельских </w:t>
            </w:r>
            <w:r w:rsidRPr="008B3E0E">
              <w:rPr>
                <w:rFonts w:ascii="Arial" w:hAnsi="Arial" w:cs="Arial"/>
              </w:rPr>
              <w:t>поселений</w:t>
            </w:r>
          </w:p>
        </w:tc>
      </w:tr>
      <w:tr w:rsidR="00EC7F7C" w:rsidRPr="008B3E0E" w14:paraId="79E6C4A2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7C83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7F09" w14:textId="77777777" w:rsidR="00EC7F7C" w:rsidRPr="008B3E0E" w:rsidRDefault="00EC7F7C" w:rsidP="005369FF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 02 9</w:t>
            </w:r>
            <w:r w:rsidR="005369FF" w:rsidRPr="008B3E0E">
              <w:rPr>
                <w:rFonts w:ascii="Arial" w:hAnsi="Arial" w:cs="Arial"/>
              </w:rPr>
              <w:t>0</w:t>
            </w:r>
            <w:r w:rsidR="00DA44F2" w:rsidRPr="008B3E0E">
              <w:rPr>
                <w:rFonts w:ascii="Arial" w:hAnsi="Arial" w:cs="Arial"/>
              </w:rPr>
              <w:t>01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671F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8B3E0E">
              <w:rPr>
                <w:rFonts w:ascii="Arial" w:hAnsi="Arial" w:cs="Arial"/>
              </w:rPr>
              <w:t xml:space="preserve">сельских </w:t>
            </w:r>
            <w:r w:rsidRPr="008B3E0E">
              <w:rPr>
                <w:rFonts w:ascii="Arial" w:hAnsi="Arial" w:cs="Arial"/>
              </w:rPr>
              <w:t>поселений от федерального бюджета</w:t>
            </w:r>
          </w:p>
        </w:tc>
      </w:tr>
      <w:tr w:rsidR="00EC7F7C" w:rsidRPr="008B3E0E" w14:paraId="38B21335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79C8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BC1B" w14:textId="77777777" w:rsidR="00EC7F7C" w:rsidRPr="008B3E0E" w:rsidRDefault="00EC7F7C" w:rsidP="005369FF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 02 9</w:t>
            </w:r>
            <w:r w:rsidR="005369FF" w:rsidRPr="008B3E0E">
              <w:rPr>
                <w:rFonts w:ascii="Arial" w:hAnsi="Arial" w:cs="Arial"/>
              </w:rPr>
              <w:t>0</w:t>
            </w:r>
            <w:r w:rsidRPr="008B3E0E">
              <w:rPr>
                <w:rFonts w:ascii="Arial" w:hAnsi="Arial" w:cs="Arial"/>
              </w:rPr>
              <w:t>024 10 0000 15</w:t>
            </w:r>
            <w:r w:rsidR="00DA44F2" w:rsidRPr="008B3E0E">
              <w:rPr>
                <w:rFonts w:ascii="Arial" w:hAnsi="Arial" w:cs="Arial"/>
              </w:rPr>
              <w:t>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3877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р</w:t>
            </w:r>
            <w:r w:rsidR="00675F06" w:rsidRPr="008B3E0E">
              <w:rPr>
                <w:rFonts w:ascii="Arial" w:hAnsi="Arial" w:cs="Arial"/>
              </w:rPr>
              <w:t xml:space="preserve">очие безвозмездные поступления  </w:t>
            </w:r>
            <w:r w:rsidRPr="008B3E0E">
              <w:rPr>
                <w:rFonts w:ascii="Arial" w:hAnsi="Arial" w:cs="Arial"/>
              </w:rPr>
              <w:t xml:space="preserve">бюджеты </w:t>
            </w:r>
            <w:r w:rsidR="00675F06" w:rsidRPr="008B3E0E">
              <w:rPr>
                <w:rFonts w:ascii="Arial" w:hAnsi="Arial" w:cs="Arial"/>
              </w:rPr>
              <w:t xml:space="preserve">сельских </w:t>
            </w:r>
            <w:r w:rsidRPr="008B3E0E">
              <w:rPr>
                <w:rFonts w:ascii="Arial" w:hAnsi="Arial" w:cs="Arial"/>
              </w:rPr>
              <w:t>поселений от бюджетов субъектов Российской Федерации</w:t>
            </w:r>
          </w:p>
        </w:tc>
      </w:tr>
      <w:tr w:rsidR="00EC7F7C" w:rsidRPr="008B3E0E" w14:paraId="578C9C2B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BA43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664C" w14:textId="77777777" w:rsidR="00EC7F7C" w:rsidRPr="008B3E0E" w:rsidRDefault="00EC7F7C" w:rsidP="005369FF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 02 9</w:t>
            </w:r>
            <w:r w:rsidR="005369FF" w:rsidRPr="008B3E0E">
              <w:rPr>
                <w:rFonts w:ascii="Arial" w:hAnsi="Arial" w:cs="Arial"/>
              </w:rPr>
              <w:t>0</w:t>
            </w:r>
            <w:r w:rsidR="00DA44F2" w:rsidRPr="008B3E0E">
              <w:rPr>
                <w:rFonts w:ascii="Arial" w:hAnsi="Arial" w:cs="Arial"/>
              </w:rPr>
              <w:t>05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2FCD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8B3E0E">
              <w:rPr>
                <w:rFonts w:ascii="Arial" w:hAnsi="Arial" w:cs="Arial"/>
              </w:rPr>
              <w:t xml:space="preserve">сельских </w:t>
            </w:r>
            <w:r w:rsidRPr="008B3E0E">
              <w:rPr>
                <w:rFonts w:ascii="Arial" w:hAnsi="Arial" w:cs="Arial"/>
              </w:rPr>
              <w:t>поселений от бюджетов муниципальных районов</w:t>
            </w:r>
          </w:p>
        </w:tc>
      </w:tr>
      <w:tr w:rsidR="00EC7F7C" w:rsidRPr="008B3E0E" w14:paraId="5A03D1FE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0F83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F207" w14:textId="77777777" w:rsidR="00EC7F7C" w:rsidRPr="008B3E0E" w:rsidRDefault="00DA44F2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 03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BD6C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Безвозмездные поступления от государственных (муниц</w:t>
            </w:r>
            <w:r w:rsidR="00675F06" w:rsidRPr="008B3E0E">
              <w:rPr>
                <w:rFonts w:ascii="Arial" w:hAnsi="Arial" w:cs="Arial"/>
              </w:rPr>
              <w:t>ипальных) организаций в бюджеты</w:t>
            </w:r>
            <w:r w:rsidRPr="008B3E0E">
              <w:rPr>
                <w:rFonts w:ascii="Arial" w:hAnsi="Arial" w:cs="Arial"/>
              </w:rPr>
              <w:t xml:space="preserve"> </w:t>
            </w:r>
            <w:r w:rsidR="00675F06" w:rsidRPr="008B3E0E">
              <w:rPr>
                <w:rFonts w:ascii="Arial" w:hAnsi="Arial" w:cs="Arial"/>
              </w:rPr>
              <w:t xml:space="preserve">сельских </w:t>
            </w:r>
            <w:r w:rsidRPr="008B3E0E">
              <w:rPr>
                <w:rFonts w:ascii="Arial" w:hAnsi="Arial" w:cs="Arial"/>
              </w:rPr>
              <w:t>поселений</w:t>
            </w:r>
          </w:p>
        </w:tc>
      </w:tr>
      <w:tr w:rsidR="00EC7F7C" w:rsidRPr="008B3E0E" w14:paraId="3584B88D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DD7B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9A36" w14:textId="77777777" w:rsidR="00EC7F7C" w:rsidRPr="008B3E0E" w:rsidRDefault="00DA44F2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 03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045A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</w:t>
            </w:r>
            <w:r w:rsidR="00675F06" w:rsidRPr="008B3E0E">
              <w:rPr>
                <w:rFonts w:ascii="Arial" w:hAnsi="Arial" w:cs="Arial"/>
              </w:rPr>
              <w:t xml:space="preserve"> сельских</w:t>
            </w:r>
            <w:r w:rsidRPr="008B3E0E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8B3E0E" w14:paraId="7610DEFC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DA7B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71AE" w14:textId="77777777" w:rsidR="00EC7F7C" w:rsidRPr="008B3E0E" w:rsidRDefault="00DA44F2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 03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079C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</w:t>
            </w:r>
            <w:r w:rsidR="00675F06" w:rsidRPr="008B3E0E">
              <w:rPr>
                <w:rFonts w:ascii="Arial" w:hAnsi="Arial" w:cs="Arial"/>
              </w:rPr>
              <w:t xml:space="preserve"> сельских</w:t>
            </w:r>
            <w:r w:rsidRPr="008B3E0E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8B3E0E" w14:paraId="27882F46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584C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FAB4" w14:textId="77777777" w:rsidR="00EC7F7C" w:rsidRPr="008B3E0E" w:rsidRDefault="00DA44F2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 03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B3D8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8B3E0E">
              <w:rPr>
                <w:rFonts w:ascii="Arial" w:hAnsi="Arial" w:cs="Arial"/>
              </w:rPr>
              <w:t xml:space="preserve">сельских </w:t>
            </w:r>
            <w:r w:rsidRPr="008B3E0E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C7F7C" w:rsidRPr="008B3E0E" w14:paraId="26F4BE3B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670C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104D" w14:textId="77777777" w:rsidR="00EC7F7C" w:rsidRPr="008B3E0E" w:rsidRDefault="00DA44F2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 030504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24C1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8B3E0E">
              <w:rPr>
                <w:rFonts w:ascii="Arial" w:hAnsi="Arial" w:cs="Arial"/>
              </w:rPr>
              <w:t xml:space="preserve">сельских </w:t>
            </w:r>
            <w:r w:rsidRPr="008B3E0E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C7F7C" w:rsidRPr="008B3E0E" w14:paraId="75F4245F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A72A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C5E8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 0305</w:t>
            </w:r>
            <w:r w:rsidR="00DA44F2" w:rsidRPr="008B3E0E">
              <w:rPr>
                <w:rFonts w:ascii="Arial" w:hAnsi="Arial" w:cs="Arial"/>
              </w:rPr>
              <w:t>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3258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рочие безвозмездные поступления от государственных (муниципальных)</w:t>
            </w:r>
            <w:r w:rsidR="00C86031" w:rsidRPr="008B3E0E">
              <w:rPr>
                <w:rFonts w:ascii="Arial" w:hAnsi="Arial" w:cs="Arial"/>
              </w:rPr>
              <w:t xml:space="preserve"> </w:t>
            </w:r>
            <w:r w:rsidRPr="008B3E0E">
              <w:rPr>
                <w:rFonts w:ascii="Arial" w:hAnsi="Arial" w:cs="Arial"/>
              </w:rPr>
              <w:t xml:space="preserve">организаций в бюджеты </w:t>
            </w:r>
            <w:r w:rsidR="00675F06" w:rsidRPr="008B3E0E">
              <w:rPr>
                <w:rFonts w:ascii="Arial" w:hAnsi="Arial" w:cs="Arial"/>
              </w:rPr>
              <w:t xml:space="preserve">сельских </w:t>
            </w:r>
            <w:r w:rsidRPr="008B3E0E">
              <w:rPr>
                <w:rFonts w:ascii="Arial" w:hAnsi="Arial" w:cs="Arial"/>
              </w:rPr>
              <w:t>поселений</w:t>
            </w:r>
          </w:p>
        </w:tc>
      </w:tr>
      <w:tr w:rsidR="00EC7F7C" w:rsidRPr="008B3E0E" w14:paraId="217D95AF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3883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D7ED" w14:textId="77777777" w:rsidR="00EC7F7C" w:rsidRPr="008B3E0E" w:rsidRDefault="00DA44F2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 04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6CE0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Безвозмездные поступления  от негосударственных организаций в бюджеты </w:t>
            </w:r>
            <w:r w:rsidR="00675F06" w:rsidRPr="008B3E0E">
              <w:rPr>
                <w:rFonts w:ascii="Arial" w:hAnsi="Arial" w:cs="Arial"/>
              </w:rPr>
              <w:t xml:space="preserve">сельских </w:t>
            </w:r>
            <w:r w:rsidRPr="008B3E0E">
              <w:rPr>
                <w:rFonts w:ascii="Arial" w:hAnsi="Arial" w:cs="Arial"/>
              </w:rPr>
              <w:t>поселений</w:t>
            </w:r>
          </w:p>
        </w:tc>
      </w:tr>
      <w:tr w:rsidR="00EC7F7C" w:rsidRPr="008B3E0E" w14:paraId="218C1768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18EA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A7A4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 04 05010</w:t>
            </w:r>
            <w:r w:rsidR="00DA44F2" w:rsidRPr="008B3E0E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283B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Предоставление негосударственными организациями грантов для получателей средств  бюджетов </w:t>
            </w:r>
            <w:r w:rsidR="00675F06" w:rsidRPr="008B3E0E">
              <w:rPr>
                <w:rFonts w:ascii="Arial" w:hAnsi="Arial" w:cs="Arial"/>
              </w:rPr>
              <w:lastRenderedPageBreak/>
              <w:t xml:space="preserve">сельских </w:t>
            </w:r>
            <w:r w:rsidRPr="008B3E0E">
              <w:rPr>
                <w:rFonts w:ascii="Arial" w:hAnsi="Arial" w:cs="Arial"/>
              </w:rPr>
              <w:t>поселений</w:t>
            </w:r>
          </w:p>
        </w:tc>
      </w:tr>
      <w:tr w:rsidR="00EC7F7C" w:rsidRPr="008B3E0E" w14:paraId="169DF810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BE8F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D3C42" w14:textId="77777777" w:rsidR="00EC7F7C" w:rsidRPr="008B3E0E" w:rsidRDefault="00DA44F2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6E51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 w:rsidR="00675F06" w:rsidRPr="008B3E0E">
              <w:rPr>
                <w:rFonts w:ascii="Arial" w:hAnsi="Arial" w:cs="Arial"/>
              </w:rPr>
              <w:t xml:space="preserve">сельских </w:t>
            </w:r>
            <w:r w:rsidRPr="008B3E0E">
              <w:rPr>
                <w:rFonts w:ascii="Arial" w:hAnsi="Arial" w:cs="Arial"/>
              </w:rPr>
              <w:t>поселений</w:t>
            </w:r>
          </w:p>
        </w:tc>
      </w:tr>
      <w:tr w:rsidR="00EC7F7C" w:rsidRPr="008B3E0E" w14:paraId="36DE1CD4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4119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3A45" w14:textId="77777777" w:rsidR="00EC7F7C" w:rsidRPr="008B3E0E" w:rsidRDefault="00DA44F2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28E8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в бюджеты </w:t>
            </w:r>
            <w:r w:rsidR="00675F06" w:rsidRPr="008B3E0E">
              <w:rPr>
                <w:rFonts w:ascii="Arial" w:hAnsi="Arial" w:cs="Arial"/>
              </w:rPr>
              <w:t xml:space="preserve">сельских </w:t>
            </w:r>
            <w:r w:rsidRPr="008B3E0E">
              <w:rPr>
                <w:rFonts w:ascii="Arial" w:hAnsi="Arial" w:cs="Arial"/>
              </w:rPr>
              <w:t>поселений</w:t>
            </w:r>
          </w:p>
        </w:tc>
      </w:tr>
      <w:tr w:rsidR="00EC7F7C" w:rsidRPr="008B3E0E" w14:paraId="527FAC41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D4F9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13C6" w14:textId="77777777" w:rsidR="00EC7F7C" w:rsidRPr="008B3E0E" w:rsidRDefault="00DA44F2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 07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5911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8B3E0E">
              <w:rPr>
                <w:rFonts w:ascii="Arial" w:hAnsi="Arial" w:cs="Arial"/>
              </w:rPr>
              <w:t xml:space="preserve">сельских </w:t>
            </w:r>
            <w:r w:rsidRPr="008B3E0E">
              <w:rPr>
                <w:rFonts w:ascii="Arial" w:hAnsi="Arial" w:cs="Arial"/>
              </w:rPr>
              <w:t>поселений</w:t>
            </w:r>
          </w:p>
        </w:tc>
      </w:tr>
      <w:tr w:rsidR="00EC7F7C" w:rsidRPr="008B3E0E" w14:paraId="0794DD46" w14:textId="77777777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0139B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DA8E" w14:textId="77777777" w:rsidR="00EC7F7C" w:rsidRPr="008B3E0E" w:rsidRDefault="00EC7F7C" w:rsidP="00EC7F7C">
            <w:pPr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2 08 05</w:t>
            </w:r>
            <w:r w:rsidR="00DA44F2" w:rsidRPr="008B3E0E">
              <w:rPr>
                <w:rFonts w:ascii="Arial" w:hAnsi="Arial" w:cs="Arial"/>
                <w:color w:val="000000"/>
              </w:rPr>
              <w:t>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4ABD" w14:textId="77777777" w:rsidR="00EC7F7C" w:rsidRPr="008B3E0E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Перечисления из бюджетов</w:t>
            </w:r>
            <w:r w:rsidR="00675F06" w:rsidRPr="008B3E0E">
              <w:rPr>
                <w:rFonts w:ascii="Arial" w:hAnsi="Arial" w:cs="Arial"/>
                <w:color w:val="000000"/>
              </w:rPr>
              <w:t xml:space="preserve"> сельских</w:t>
            </w:r>
            <w:r w:rsidRPr="008B3E0E">
              <w:rPr>
                <w:rFonts w:ascii="Arial" w:hAnsi="Arial" w:cs="Arial"/>
                <w:color w:val="00000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74F98B23" w14:textId="77777777" w:rsidR="00EC7F7C" w:rsidRPr="008B3E0E" w:rsidRDefault="00EC7F7C" w:rsidP="00EC7F7C">
      <w:pPr>
        <w:rPr>
          <w:rFonts w:ascii="Arial" w:hAnsi="Arial" w:cs="Arial"/>
        </w:rPr>
      </w:pPr>
    </w:p>
    <w:p w14:paraId="245BAD36" w14:textId="77777777" w:rsidR="00EC7F7C" w:rsidRPr="008B3E0E" w:rsidRDefault="00EC7F7C" w:rsidP="00EC7F7C">
      <w:pPr>
        <w:ind w:left="5760"/>
        <w:jc w:val="right"/>
        <w:rPr>
          <w:rFonts w:ascii="Arial" w:hAnsi="Arial" w:cs="Arial"/>
        </w:rPr>
      </w:pPr>
    </w:p>
    <w:p w14:paraId="6C10AEE1" w14:textId="77777777" w:rsidR="00EC7F7C" w:rsidRPr="008B3E0E" w:rsidRDefault="00EC7F7C" w:rsidP="00EC7F7C">
      <w:pPr>
        <w:rPr>
          <w:rFonts w:ascii="Arial" w:hAnsi="Arial" w:cs="Arial"/>
        </w:rPr>
      </w:pPr>
    </w:p>
    <w:p w14:paraId="5711EBC4" w14:textId="77777777" w:rsidR="00EC7F7C" w:rsidRPr="008B3E0E" w:rsidRDefault="00EC7F7C" w:rsidP="00EC7F7C">
      <w:pPr>
        <w:rPr>
          <w:rFonts w:ascii="Arial" w:hAnsi="Arial" w:cs="Arial"/>
        </w:rPr>
      </w:pPr>
    </w:p>
    <w:p w14:paraId="658EAC1F" w14:textId="77777777" w:rsidR="00EC7F7C" w:rsidRPr="008B3E0E" w:rsidRDefault="00EC7F7C" w:rsidP="00EC7F7C">
      <w:pPr>
        <w:rPr>
          <w:rFonts w:ascii="Arial" w:hAnsi="Arial" w:cs="Arial"/>
        </w:rPr>
      </w:pPr>
    </w:p>
    <w:p w14:paraId="2D6E0D03" w14:textId="77777777" w:rsidR="0031662D" w:rsidRPr="008B3E0E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14:paraId="71F5E735" w14:textId="77777777" w:rsidR="0031662D" w:rsidRPr="008B3E0E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14:paraId="01B3C229" w14:textId="77777777" w:rsidR="00EC7F7C" w:rsidRPr="008B3E0E" w:rsidRDefault="00EC7F7C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  <w:r w:rsidRPr="008B3E0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</w:t>
      </w:r>
      <w:r w:rsidR="00665214" w:rsidRPr="008B3E0E">
        <w:rPr>
          <w:rFonts w:ascii="Arial" w:hAnsi="Arial" w:cs="Arial"/>
        </w:rPr>
        <w:t xml:space="preserve">                    </w:t>
      </w:r>
      <w:r w:rsidR="00B526EF" w:rsidRPr="008B3E0E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D04E85" w:rsidRPr="008B3E0E">
        <w:rPr>
          <w:rFonts w:ascii="Arial" w:hAnsi="Arial" w:cs="Arial"/>
        </w:rPr>
        <w:t xml:space="preserve">                 </w:t>
      </w:r>
      <w:r w:rsidRPr="008B3E0E">
        <w:rPr>
          <w:rFonts w:ascii="Arial" w:hAnsi="Arial" w:cs="Arial"/>
        </w:rPr>
        <w:t>Приложение № 2</w:t>
      </w:r>
    </w:p>
    <w:p w14:paraId="682C5391" w14:textId="77777777" w:rsidR="00EC7F7C" w:rsidRPr="008B3E0E" w:rsidRDefault="00EC7F7C" w:rsidP="00EC7F7C">
      <w:pPr>
        <w:rPr>
          <w:rFonts w:ascii="Arial" w:hAnsi="Arial" w:cs="Arial"/>
        </w:rPr>
      </w:pPr>
      <w:r w:rsidRPr="008B3E0E">
        <w:rPr>
          <w:rFonts w:ascii="Arial" w:hAnsi="Arial" w:cs="Arial"/>
        </w:rPr>
        <w:t>Перечень главных администраторов источников финансирования дефицита бюджета    Александровского сельского поселения</w:t>
      </w:r>
    </w:p>
    <w:p w14:paraId="078ED61F" w14:textId="77777777" w:rsidR="00EC7F7C" w:rsidRPr="008B3E0E" w:rsidRDefault="00EC7F7C" w:rsidP="00EC7F7C">
      <w:pPr>
        <w:rPr>
          <w:rFonts w:ascii="Arial" w:hAnsi="Arial" w:cs="Arial"/>
        </w:rPr>
      </w:pPr>
    </w:p>
    <w:tbl>
      <w:tblPr>
        <w:tblW w:w="1041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44"/>
        <w:gridCol w:w="2537"/>
        <w:gridCol w:w="6532"/>
      </w:tblGrid>
      <w:tr w:rsidR="00EC7F7C" w:rsidRPr="008B3E0E" w14:paraId="715C57B4" w14:textId="7777777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1B8" w14:textId="77777777" w:rsidR="00EC7F7C" w:rsidRPr="008B3E0E" w:rsidRDefault="00EC7F7C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8B00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Код БКФ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3999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еречень главных администраторов источников финансирования дефицита бюджета Александровского сельского поселения</w:t>
            </w:r>
          </w:p>
        </w:tc>
      </w:tr>
      <w:tr w:rsidR="00EC7F7C" w:rsidRPr="008B3E0E" w14:paraId="134FAE99" w14:textId="7777777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8C46" w14:textId="77777777" w:rsidR="00EC7F7C" w:rsidRPr="008B3E0E" w:rsidRDefault="00EC7F7C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4B3E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 02 0000 10 0000 710</w:t>
            </w:r>
          </w:p>
          <w:p w14:paraId="1B22866E" w14:textId="77777777" w:rsidR="00EC7F7C" w:rsidRPr="008B3E0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FC03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EC7F7C" w:rsidRPr="008B3E0E" w14:paraId="77A8E733" w14:textId="7777777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DD33" w14:textId="77777777" w:rsidR="00EC7F7C" w:rsidRPr="008B3E0E" w:rsidRDefault="00EC7F7C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E185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 02 0000 10 0000 810</w:t>
            </w:r>
          </w:p>
          <w:p w14:paraId="44F365B0" w14:textId="77777777" w:rsidR="00EC7F7C" w:rsidRPr="008B3E0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D785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EC7F7C" w:rsidRPr="008B3E0E" w14:paraId="7E4F7DB9" w14:textId="7777777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039" w14:textId="77777777" w:rsidR="00EC7F7C" w:rsidRPr="008B3E0E" w:rsidRDefault="00EC7F7C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C55F" w14:textId="77777777" w:rsidR="00EC7F7C" w:rsidRPr="008B3E0E" w:rsidRDefault="00DA44F2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 03 01</w:t>
            </w:r>
            <w:r w:rsidR="00EC7F7C" w:rsidRPr="008B3E0E">
              <w:rPr>
                <w:rFonts w:ascii="Arial" w:hAnsi="Arial" w:cs="Arial"/>
              </w:rPr>
              <w:t>00 10 0000 710</w:t>
            </w:r>
          </w:p>
          <w:p w14:paraId="6A01D654" w14:textId="77777777" w:rsidR="00EC7F7C" w:rsidRPr="008B3E0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486E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EC7F7C" w:rsidRPr="008B3E0E" w14:paraId="76920515" w14:textId="7777777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1346" w14:textId="77777777" w:rsidR="00EC7F7C" w:rsidRPr="008B3E0E" w:rsidRDefault="00EC7F7C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4204" w14:textId="77777777" w:rsidR="00EC7F7C" w:rsidRPr="008B3E0E" w:rsidRDefault="00DA44F2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 03 01</w:t>
            </w:r>
            <w:r w:rsidR="00EC7F7C" w:rsidRPr="008B3E0E">
              <w:rPr>
                <w:rFonts w:ascii="Arial" w:hAnsi="Arial" w:cs="Arial"/>
              </w:rPr>
              <w:t>00 10 0000 810</w:t>
            </w:r>
          </w:p>
          <w:p w14:paraId="30B06846" w14:textId="77777777" w:rsidR="00EC7F7C" w:rsidRPr="008B3E0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1094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7F7C" w:rsidRPr="008B3E0E" w14:paraId="75431A10" w14:textId="7777777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F8A1" w14:textId="77777777" w:rsidR="00EC7F7C" w:rsidRPr="008B3E0E" w:rsidRDefault="00EC7F7C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  <w:p w14:paraId="77241805" w14:textId="77777777" w:rsidR="00EC7F7C" w:rsidRPr="008B3E0E" w:rsidRDefault="00EC7F7C" w:rsidP="00EC7F7C">
            <w:pPr>
              <w:jc w:val="center"/>
              <w:rPr>
                <w:rFonts w:ascii="Arial" w:hAnsi="Arial" w:cs="Arial"/>
              </w:rPr>
            </w:pPr>
          </w:p>
          <w:p w14:paraId="3EBA685C" w14:textId="77777777" w:rsidR="00EC7F7C" w:rsidRPr="008B3E0E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64AC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lastRenderedPageBreak/>
              <w:t xml:space="preserve">01 05 0101 10 0000 </w:t>
            </w:r>
            <w:r w:rsidRPr="008B3E0E">
              <w:rPr>
                <w:rFonts w:ascii="Arial" w:hAnsi="Arial" w:cs="Arial"/>
              </w:rPr>
              <w:lastRenderedPageBreak/>
              <w:t>510</w:t>
            </w:r>
          </w:p>
          <w:p w14:paraId="5E1CC664" w14:textId="77777777" w:rsidR="00EC7F7C" w:rsidRPr="008B3E0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D51B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lastRenderedPageBreak/>
              <w:t xml:space="preserve">Увеличение остатков денежных средств финансового </w:t>
            </w:r>
            <w:r w:rsidRPr="008B3E0E">
              <w:rPr>
                <w:rFonts w:ascii="Arial" w:hAnsi="Arial" w:cs="Arial"/>
              </w:rPr>
              <w:lastRenderedPageBreak/>
              <w:t>резерва   бюджета   поселения</w:t>
            </w:r>
          </w:p>
        </w:tc>
      </w:tr>
      <w:tr w:rsidR="00EC7F7C" w:rsidRPr="008B3E0E" w14:paraId="3CF9138E" w14:textId="7777777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CCED" w14:textId="77777777" w:rsidR="00EC7F7C" w:rsidRPr="008B3E0E" w:rsidRDefault="00EC7F7C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7657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 05 0101 10 0000 610</w:t>
            </w:r>
          </w:p>
          <w:p w14:paraId="0825C412" w14:textId="77777777" w:rsidR="00EC7F7C" w:rsidRPr="008B3E0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9F90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Уменьшение остатков денежных средств финансового резерва   бюджета   поселения</w:t>
            </w:r>
          </w:p>
        </w:tc>
      </w:tr>
      <w:tr w:rsidR="00EC7F7C" w:rsidRPr="008B3E0E" w14:paraId="69E2BE02" w14:textId="7777777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09ED" w14:textId="77777777" w:rsidR="00EC7F7C" w:rsidRPr="008B3E0E" w:rsidRDefault="00EC7F7C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8CAE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 05 0201 10 0000 510</w:t>
            </w:r>
          </w:p>
          <w:p w14:paraId="75D6E944" w14:textId="77777777" w:rsidR="00EC7F7C" w:rsidRPr="008B3E0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D1DC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</w:tr>
      <w:tr w:rsidR="00EC7F7C" w:rsidRPr="008B3E0E" w14:paraId="3FE92678" w14:textId="7777777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51CE" w14:textId="77777777" w:rsidR="00EC7F7C" w:rsidRPr="008B3E0E" w:rsidRDefault="00EC7F7C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2813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 05 0201 10 0000 610</w:t>
            </w:r>
          </w:p>
          <w:p w14:paraId="4A612B61" w14:textId="77777777" w:rsidR="00EC7F7C" w:rsidRPr="008B3E0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1736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</w:tr>
      <w:tr w:rsidR="00EC7F7C" w:rsidRPr="008B3E0E" w14:paraId="0309FB8A" w14:textId="7777777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97BE" w14:textId="77777777" w:rsidR="00EC7F7C" w:rsidRPr="008B3E0E" w:rsidRDefault="00EC7F7C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3F2C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 06 0100 10 0000 630</w:t>
            </w:r>
          </w:p>
          <w:p w14:paraId="51C34B3B" w14:textId="77777777" w:rsidR="00EC7F7C" w:rsidRPr="008B3E0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04E1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поселения</w:t>
            </w:r>
          </w:p>
        </w:tc>
      </w:tr>
      <w:tr w:rsidR="00EC7F7C" w:rsidRPr="008B3E0E" w14:paraId="4140A5DD" w14:textId="7777777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A1C5" w14:textId="77777777" w:rsidR="00EC7F7C" w:rsidRPr="008B3E0E" w:rsidRDefault="00EC7F7C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C4BA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 06 0600 10 0000 710</w:t>
            </w:r>
          </w:p>
          <w:p w14:paraId="08C51354" w14:textId="77777777" w:rsidR="00EC7F7C" w:rsidRPr="008B3E0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2575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ривлечение прочих источников внутреннего финансирования   дефицита  бюджета  поселения</w:t>
            </w:r>
          </w:p>
        </w:tc>
      </w:tr>
      <w:tr w:rsidR="00EC7F7C" w:rsidRPr="008B3E0E" w14:paraId="34EB9944" w14:textId="77777777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D724" w14:textId="77777777" w:rsidR="00EC7F7C" w:rsidRPr="008B3E0E" w:rsidRDefault="00EC7F7C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6155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 06 0600 10 0000 810</w:t>
            </w:r>
          </w:p>
          <w:p w14:paraId="4123F13D" w14:textId="77777777" w:rsidR="00EC7F7C" w:rsidRPr="008B3E0E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9890" w14:textId="77777777" w:rsidR="00EC7F7C" w:rsidRPr="008B3E0E" w:rsidRDefault="00EC7F7C" w:rsidP="00EC7F7C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14:paraId="4D638E15" w14:textId="77777777" w:rsidR="00EC7F7C" w:rsidRPr="008B3E0E" w:rsidRDefault="00EC7F7C" w:rsidP="00EC7F7C">
      <w:pPr>
        <w:rPr>
          <w:rFonts w:ascii="Arial" w:hAnsi="Arial" w:cs="Arial"/>
        </w:rPr>
      </w:pPr>
    </w:p>
    <w:p w14:paraId="7F4EA74C" w14:textId="77777777" w:rsidR="0031662D" w:rsidRPr="008B3E0E" w:rsidRDefault="0031662D" w:rsidP="00EC7F7C">
      <w:pPr>
        <w:pStyle w:val="BodyText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14:paraId="07750F7D" w14:textId="77777777" w:rsidR="00EC7F7C" w:rsidRPr="008B3E0E" w:rsidRDefault="00EC7F7C" w:rsidP="00EC7F7C">
      <w:pPr>
        <w:pStyle w:val="BodyText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8B3E0E">
        <w:rPr>
          <w:rFonts w:ascii="Arial" w:hAnsi="Arial" w:cs="Arial"/>
          <w:szCs w:val="24"/>
        </w:rPr>
        <w:t xml:space="preserve">                                          </w:t>
      </w:r>
    </w:p>
    <w:p w14:paraId="30DFF212" w14:textId="77777777" w:rsidR="005F6F8D" w:rsidRPr="008B3E0E" w:rsidRDefault="00EC7F7C" w:rsidP="0031662D">
      <w:pPr>
        <w:pStyle w:val="BodyText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8B3E0E">
        <w:rPr>
          <w:rFonts w:ascii="Arial" w:hAnsi="Arial" w:cs="Arial"/>
          <w:szCs w:val="24"/>
        </w:rPr>
        <w:t xml:space="preserve">                           </w:t>
      </w:r>
      <w:r w:rsidR="00D6450B" w:rsidRPr="008B3E0E">
        <w:rPr>
          <w:rFonts w:ascii="Arial" w:hAnsi="Arial" w:cs="Arial"/>
          <w:szCs w:val="24"/>
        </w:rPr>
        <w:t xml:space="preserve">          </w:t>
      </w:r>
    </w:p>
    <w:p w14:paraId="1A567734" w14:textId="77777777" w:rsidR="005F6F8D" w:rsidRPr="008B3E0E" w:rsidRDefault="005F6F8D" w:rsidP="0031662D">
      <w:pPr>
        <w:pStyle w:val="BodyText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14:paraId="0227D77E" w14:textId="77777777" w:rsidR="00D97971" w:rsidRPr="008B3E0E" w:rsidRDefault="00D97971" w:rsidP="00D97971">
      <w:pPr>
        <w:pStyle w:val="BodyText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tbl>
      <w:tblPr>
        <w:tblW w:w="956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560"/>
        <w:gridCol w:w="3500"/>
        <w:gridCol w:w="1624"/>
      </w:tblGrid>
      <w:tr w:rsidR="00D97971" w:rsidRPr="008B3E0E" w14:paraId="57E9155B" w14:textId="77777777" w:rsidTr="00197B00">
        <w:trPr>
          <w:trHeight w:val="255"/>
        </w:trPr>
        <w:tc>
          <w:tcPr>
            <w:tcW w:w="960" w:type="dxa"/>
            <w:noWrap/>
            <w:vAlign w:val="bottom"/>
            <w:hideMark/>
          </w:tcPr>
          <w:p w14:paraId="4D82A8D5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893C5BB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481552F3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751C2112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noWrap/>
            <w:vAlign w:val="bottom"/>
            <w:hideMark/>
          </w:tcPr>
          <w:p w14:paraId="532DA5DA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noWrap/>
            <w:vAlign w:val="bottom"/>
            <w:hideMark/>
          </w:tcPr>
          <w:p w14:paraId="19406ED8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риложение №3</w:t>
            </w:r>
          </w:p>
        </w:tc>
      </w:tr>
      <w:tr w:rsidR="00D97971" w:rsidRPr="008B3E0E" w14:paraId="717CC051" w14:textId="77777777" w:rsidTr="00197B00">
        <w:trPr>
          <w:trHeight w:val="360"/>
        </w:trPr>
        <w:tc>
          <w:tcPr>
            <w:tcW w:w="960" w:type="dxa"/>
            <w:noWrap/>
            <w:vAlign w:val="bottom"/>
            <w:hideMark/>
          </w:tcPr>
          <w:p w14:paraId="23E52970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980" w:type="dxa"/>
            <w:gridSpan w:val="4"/>
            <w:noWrap/>
            <w:vAlign w:val="bottom"/>
            <w:hideMark/>
          </w:tcPr>
          <w:p w14:paraId="29737E50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Поступления доходов в бюджет  Александровского </w:t>
            </w:r>
          </w:p>
        </w:tc>
        <w:tc>
          <w:tcPr>
            <w:tcW w:w="1624" w:type="dxa"/>
            <w:noWrap/>
            <w:vAlign w:val="bottom"/>
            <w:hideMark/>
          </w:tcPr>
          <w:p w14:paraId="4EC1879F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</w:tr>
      <w:tr w:rsidR="00D97971" w:rsidRPr="008B3E0E" w14:paraId="3C812F24" w14:textId="77777777" w:rsidTr="00197B00">
        <w:trPr>
          <w:trHeight w:val="360"/>
        </w:trPr>
        <w:tc>
          <w:tcPr>
            <w:tcW w:w="960" w:type="dxa"/>
            <w:noWrap/>
            <w:vAlign w:val="bottom"/>
            <w:hideMark/>
          </w:tcPr>
          <w:p w14:paraId="59EAD04C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3480" w:type="dxa"/>
            <w:gridSpan w:val="3"/>
            <w:noWrap/>
            <w:vAlign w:val="bottom"/>
            <w:hideMark/>
          </w:tcPr>
          <w:p w14:paraId="2045CA9A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     сельского поселения</w:t>
            </w:r>
          </w:p>
        </w:tc>
        <w:tc>
          <w:tcPr>
            <w:tcW w:w="3500" w:type="dxa"/>
            <w:noWrap/>
            <w:vAlign w:val="bottom"/>
            <w:hideMark/>
          </w:tcPr>
          <w:p w14:paraId="307A4B5D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 на 2024 г.</w:t>
            </w:r>
          </w:p>
        </w:tc>
        <w:tc>
          <w:tcPr>
            <w:tcW w:w="1624" w:type="dxa"/>
            <w:noWrap/>
            <w:vAlign w:val="bottom"/>
            <w:hideMark/>
          </w:tcPr>
          <w:p w14:paraId="5EAA0B52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</w:tr>
      <w:tr w:rsidR="00D97971" w:rsidRPr="008B3E0E" w14:paraId="3AF181C6" w14:textId="77777777" w:rsidTr="00197B00">
        <w:trPr>
          <w:trHeight w:val="255"/>
        </w:trPr>
        <w:tc>
          <w:tcPr>
            <w:tcW w:w="960" w:type="dxa"/>
            <w:noWrap/>
            <w:vAlign w:val="bottom"/>
            <w:hideMark/>
          </w:tcPr>
          <w:p w14:paraId="42FA5690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8D7AE07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253C029C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0A3CD9C4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noWrap/>
            <w:vAlign w:val="bottom"/>
            <w:hideMark/>
          </w:tcPr>
          <w:p w14:paraId="5B7AE56E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noWrap/>
            <w:vAlign w:val="bottom"/>
            <w:hideMark/>
          </w:tcPr>
          <w:p w14:paraId="14C093C4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</w:tr>
    </w:tbl>
    <w:p w14:paraId="5E0C4BEA" w14:textId="77777777" w:rsidR="00D97971" w:rsidRPr="008B3E0E" w:rsidRDefault="00D97971" w:rsidP="00D97971">
      <w:pPr>
        <w:pStyle w:val="BodyText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p w14:paraId="18C938AF" w14:textId="77777777" w:rsidR="00D97971" w:rsidRPr="008B3E0E" w:rsidRDefault="00D97971" w:rsidP="00D97971">
      <w:pPr>
        <w:spacing w:after="200" w:line="276" w:lineRule="auto"/>
        <w:rPr>
          <w:rFonts w:ascii="Arial" w:eastAsia="Calibri" w:hAnsi="Arial" w:cs="Arial"/>
          <w:lang w:eastAsia="en-US"/>
        </w:rPr>
      </w:pP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973"/>
        <w:gridCol w:w="973"/>
        <w:gridCol w:w="960"/>
        <w:gridCol w:w="1560"/>
        <w:gridCol w:w="3503"/>
        <w:gridCol w:w="1484"/>
      </w:tblGrid>
      <w:tr w:rsidR="00D97971" w:rsidRPr="008B3E0E" w14:paraId="022F3845" w14:textId="77777777" w:rsidTr="00197B00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9061E5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08839B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AD9D10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C6F3ACA" w14:textId="77777777" w:rsidR="00D97971" w:rsidRPr="008B3E0E" w:rsidRDefault="00D97971" w:rsidP="00197B0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     Прогноз бюджета на 2024г.</w:t>
            </w:r>
          </w:p>
        </w:tc>
      </w:tr>
      <w:tr w:rsidR="00D97971" w:rsidRPr="008B3E0E" w14:paraId="2793267D" w14:textId="77777777" w:rsidTr="00197B00">
        <w:trPr>
          <w:trHeight w:val="255"/>
        </w:trPr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8E5D4C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E0939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1D4ADAB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Доп. ФК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74A6A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EC7C8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</w:tr>
      <w:tr w:rsidR="00D97971" w:rsidRPr="008B3E0E" w14:paraId="44F4D899" w14:textId="77777777" w:rsidTr="00197B00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38534A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E01B78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A9F69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1270AA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8E45A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D2C2F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</w:tr>
      <w:tr w:rsidR="00D97971" w:rsidRPr="008B3E0E" w14:paraId="7018EA30" w14:textId="77777777" w:rsidTr="00197B00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6310A" w14:textId="77777777" w:rsidR="00D97971" w:rsidRPr="008B3E0E" w:rsidRDefault="00D97971" w:rsidP="00197B00">
            <w:pPr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33FCBC" w14:textId="77777777" w:rsidR="00D97971" w:rsidRPr="008B3E0E" w:rsidRDefault="00D97971" w:rsidP="00197B00">
            <w:pPr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3A9AA" w14:textId="77777777" w:rsidR="00D97971" w:rsidRPr="008B3E0E" w:rsidRDefault="00D97971" w:rsidP="00197B00">
            <w:pPr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0C02B" w14:textId="77777777" w:rsidR="00D97971" w:rsidRPr="008B3E0E" w:rsidRDefault="00D97971" w:rsidP="00197B00">
            <w:pPr>
              <w:jc w:val="right"/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3149150,00</w:t>
            </w:r>
          </w:p>
        </w:tc>
      </w:tr>
      <w:tr w:rsidR="00D97971" w:rsidRPr="008B3E0E" w14:paraId="3E6C8EEF" w14:textId="77777777" w:rsidTr="00197B00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D38F7" w14:textId="77777777" w:rsidR="00D97971" w:rsidRPr="008B3E0E" w:rsidRDefault="00D97971" w:rsidP="00197B00">
            <w:pPr>
              <w:rPr>
                <w:rFonts w:ascii="Arial" w:hAnsi="Arial" w:cs="Arial"/>
                <w:bCs/>
                <w:iCs/>
              </w:rPr>
            </w:pPr>
            <w:r w:rsidRPr="008B3E0E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DF0337" w14:textId="77777777" w:rsidR="00D97971" w:rsidRPr="008B3E0E" w:rsidRDefault="00D97971" w:rsidP="00197B00">
            <w:pPr>
              <w:rPr>
                <w:rFonts w:ascii="Arial" w:hAnsi="Arial" w:cs="Arial"/>
                <w:iCs/>
              </w:rPr>
            </w:pPr>
            <w:r w:rsidRPr="008B3E0E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B4A9E" w14:textId="77777777" w:rsidR="00D97971" w:rsidRPr="008B3E0E" w:rsidRDefault="00D97971" w:rsidP="00197B00">
            <w:pPr>
              <w:rPr>
                <w:rFonts w:ascii="Arial" w:hAnsi="Arial" w:cs="Arial"/>
                <w:bCs/>
                <w:iCs/>
              </w:rPr>
            </w:pPr>
            <w:r w:rsidRPr="008B3E0E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A7021" w14:textId="77777777" w:rsidR="00D97971" w:rsidRPr="008B3E0E" w:rsidRDefault="00D97971" w:rsidP="00197B00">
            <w:pPr>
              <w:jc w:val="right"/>
              <w:rPr>
                <w:rFonts w:ascii="Arial" w:hAnsi="Arial" w:cs="Arial"/>
                <w:bCs/>
                <w:iCs/>
              </w:rPr>
            </w:pPr>
            <w:r w:rsidRPr="008B3E0E">
              <w:rPr>
                <w:rFonts w:ascii="Arial" w:hAnsi="Arial" w:cs="Arial"/>
                <w:bCs/>
                <w:iCs/>
              </w:rPr>
              <w:t>890800,00</w:t>
            </w:r>
          </w:p>
        </w:tc>
      </w:tr>
      <w:tr w:rsidR="00D97971" w:rsidRPr="008B3E0E" w14:paraId="6EAEED69" w14:textId="77777777" w:rsidTr="00197B00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444B5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BCC472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92A73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6E39DF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890800,00</w:t>
            </w:r>
          </w:p>
        </w:tc>
      </w:tr>
      <w:tr w:rsidR="00D97971" w:rsidRPr="008B3E0E" w14:paraId="0EB1F95C" w14:textId="77777777" w:rsidTr="00197B00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6C756" w14:textId="77777777" w:rsidR="00D97971" w:rsidRPr="008B3E0E" w:rsidRDefault="00D97971" w:rsidP="00197B00">
            <w:pPr>
              <w:rPr>
                <w:rFonts w:ascii="Arial" w:hAnsi="Arial" w:cs="Arial"/>
                <w:bCs/>
                <w:iCs/>
              </w:rPr>
            </w:pPr>
            <w:r w:rsidRPr="008B3E0E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AA0131" w14:textId="77777777" w:rsidR="00D97971" w:rsidRPr="008B3E0E" w:rsidRDefault="00D97971" w:rsidP="00197B00">
            <w:pPr>
              <w:rPr>
                <w:rFonts w:ascii="Arial" w:hAnsi="Arial" w:cs="Arial"/>
                <w:bCs/>
                <w:iCs/>
              </w:rPr>
            </w:pPr>
            <w:r w:rsidRPr="008B3E0E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FC6B33" w14:textId="77777777" w:rsidR="00D97971" w:rsidRPr="008B3E0E" w:rsidRDefault="00D97971" w:rsidP="00197B00">
            <w:pPr>
              <w:rPr>
                <w:rFonts w:ascii="Arial" w:hAnsi="Arial" w:cs="Arial"/>
                <w:bCs/>
                <w:iCs/>
              </w:rPr>
            </w:pPr>
            <w:r w:rsidRPr="008B3E0E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9586C" w14:textId="77777777" w:rsidR="00D97971" w:rsidRPr="008B3E0E" w:rsidRDefault="00D97971" w:rsidP="00197B00">
            <w:pPr>
              <w:jc w:val="right"/>
              <w:rPr>
                <w:rFonts w:ascii="Arial" w:hAnsi="Arial" w:cs="Arial"/>
                <w:bCs/>
                <w:iCs/>
              </w:rPr>
            </w:pPr>
            <w:r w:rsidRPr="008B3E0E">
              <w:rPr>
                <w:rFonts w:ascii="Arial" w:hAnsi="Arial" w:cs="Arial"/>
                <w:bCs/>
                <w:iCs/>
              </w:rPr>
              <w:t>1191900,00</w:t>
            </w:r>
          </w:p>
        </w:tc>
      </w:tr>
      <w:tr w:rsidR="00D97971" w:rsidRPr="008B3E0E" w14:paraId="1DB5FC3C" w14:textId="77777777" w:rsidTr="00197B00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7F4E5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3AD10E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2D417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F2D35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40300,00</w:t>
            </w:r>
          </w:p>
        </w:tc>
      </w:tr>
      <w:tr w:rsidR="00D97971" w:rsidRPr="008B3E0E" w14:paraId="4D49F4FF" w14:textId="77777777" w:rsidTr="00197B00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A4331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108DE2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00433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DDDFD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51600,00</w:t>
            </w:r>
          </w:p>
        </w:tc>
      </w:tr>
      <w:tr w:rsidR="00D97971" w:rsidRPr="008B3E0E" w14:paraId="1025E96B" w14:textId="77777777" w:rsidTr="00197B00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8BC6B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182 1 06 06033 10 1000 </w:t>
            </w:r>
            <w:r w:rsidRPr="008B3E0E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713048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62B13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в т.ч.от юрид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F477A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751600,00</w:t>
            </w:r>
          </w:p>
        </w:tc>
      </w:tr>
      <w:tr w:rsidR="00D97971" w:rsidRPr="008B3E0E" w14:paraId="21878EA4" w14:textId="77777777" w:rsidTr="00197B00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85609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895888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63B44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C5BB8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400000,00</w:t>
            </w:r>
          </w:p>
        </w:tc>
      </w:tr>
      <w:tr w:rsidR="00D97971" w:rsidRPr="008B3E0E" w14:paraId="76363974" w14:textId="77777777" w:rsidTr="00197B00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77F986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AC829D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BA152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0889ED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01958" w14:textId="77777777" w:rsidR="00D97971" w:rsidRPr="008B3E0E" w:rsidRDefault="00D97971" w:rsidP="00197B00">
            <w:pPr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93369" w14:textId="77777777" w:rsidR="00D97971" w:rsidRPr="008B3E0E" w:rsidRDefault="00D97971" w:rsidP="00197B00">
            <w:pPr>
              <w:jc w:val="right"/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1066450,00</w:t>
            </w:r>
          </w:p>
        </w:tc>
      </w:tr>
      <w:tr w:rsidR="00D97971" w:rsidRPr="008B3E0E" w14:paraId="3869CB28" w14:textId="77777777" w:rsidTr="00197B00">
        <w:trPr>
          <w:trHeight w:val="10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471014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408956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17952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Доходы от уплаты акцизов на дизельное топливо, зачисляемые в консолидированные бюджеты Российской Федераци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7E06E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56200,00</w:t>
            </w:r>
          </w:p>
        </w:tc>
      </w:tr>
      <w:tr w:rsidR="00D97971" w:rsidRPr="008B3E0E" w14:paraId="70EA4C1F" w14:textId="77777777" w:rsidTr="00197B00">
        <w:trPr>
          <w:trHeight w:val="153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38649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6386AC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23A65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F6FA39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650,00</w:t>
            </w:r>
          </w:p>
        </w:tc>
      </w:tr>
      <w:tr w:rsidR="00D97971" w:rsidRPr="008B3E0E" w14:paraId="025FB13F" w14:textId="77777777" w:rsidTr="00197B00">
        <w:trPr>
          <w:trHeight w:val="180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7455C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5ACBD40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5307E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22F5C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76710,00</w:t>
            </w:r>
          </w:p>
        </w:tc>
      </w:tr>
      <w:tr w:rsidR="00D97971" w:rsidRPr="008B3E0E" w14:paraId="0A085EBD" w14:textId="77777777" w:rsidTr="00197B00">
        <w:trPr>
          <w:trHeight w:val="16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F62AE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1967CF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03C54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72AFA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-69110,00</w:t>
            </w:r>
          </w:p>
        </w:tc>
      </w:tr>
      <w:tr w:rsidR="00D97971" w:rsidRPr="008B3E0E" w14:paraId="0E0AB94D" w14:textId="77777777" w:rsidTr="00197B00">
        <w:trPr>
          <w:trHeight w:val="255"/>
        </w:trPr>
        <w:tc>
          <w:tcPr>
            <w:tcW w:w="29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728B0" w14:textId="77777777" w:rsidR="00D97971" w:rsidRPr="008B3E0E" w:rsidRDefault="00D97971" w:rsidP="00197B00">
            <w:pPr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50D256" w14:textId="77777777" w:rsidR="00D97971" w:rsidRPr="008B3E0E" w:rsidRDefault="00D97971" w:rsidP="00197B00">
            <w:pPr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A20463" w14:textId="77777777" w:rsidR="00D97971" w:rsidRPr="008B3E0E" w:rsidRDefault="00D97971" w:rsidP="00197B00">
            <w:pPr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F06F5" w14:textId="77777777" w:rsidR="00D97971" w:rsidRPr="008B3E0E" w:rsidRDefault="00D97971" w:rsidP="00197B00">
            <w:pPr>
              <w:jc w:val="right"/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4180633,49</w:t>
            </w:r>
          </w:p>
        </w:tc>
      </w:tr>
      <w:tr w:rsidR="00D97971" w:rsidRPr="008B3E0E" w14:paraId="62B5EBF8" w14:textId="77777777" w:rsidTr="00197B00">
        <w:trPr>
          <w:trHeight w:val="159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37FB6" w14:textId="77777777" w:rsidR="00D97971" w:rsidRPr="008B3E0E" w:rsidRDefault="00D97971" w:rsidP="00197B00">
            <w:pPr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F74090" w14:textId="77777777" w:rsidR="00D97971" w:rsidRPr="008B3E0E" w:rsidRDefault="00D97971" w:rsidP="00197B00">
            <w:pPr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486D0" w14:textId="77777777" w:rsidR="00D97971" w:rsidRPr="008B3E0E" w:rsidRDefault="00D97971" w:rsidP="00197B00">
            <w:pPr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4C3BD" w14:textId="77777777" w:rsidR="00D97971" w:rsidRPr="008B3E0E" w:rsidRDefault="00D97971" w:rsidP="00197B00">
            <w:pPr>
              <w:jc w:val="right"/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4180633,49</w:t>
            </w:r>
          </w:p>
        </w:tc>
      </w:tr>
      <w:tr w:rsidR="00D97971" w:rsidRPr="008B3E0E" w14:paraId="6C478BC5" w14:textId="77777777" w:rsidTr="00197B00">
        <w:trPr>
          <w:trHeight w:val="73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A7FC7" w14:textId="77777777" w:rsidR="00D97971" w:rsidRPr="008B3E0E" w:rsidRDefault="00D97971" w:rsidP="00197B00">
            <w:pPr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74EAB5" w14:textId="77777777" w:rsidR="00D97971" w:rsidRPr="008B3E0E" w:rsidRDefault="00D97971" w:rsidP="00197B00">
            <w:pPr>
              <w:rPr>
                <w:rFonts w:ascii="Arial" w:hAnsi="Arial" w:cs="Arial"/>
                <w:bCs/>
                <w:iCs/>
              </w:rPr>
            </w:pPr>
            <w:r w:rsidRPr="008B3E0E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CED82" w14:textId="77777777" w:rsidR="00D97971" w:rsidRPr="008B3E0E" w:rsidRDefault="00D97971" w:rsidP="00197B00">
            <w:pPr>
              <w:rPr>
                <w:rFonts w:ascii="Arial" w:hAnsi="Arial" w:cs="Arial"/>
                <w:bCs/>
                <w:iCs/>
              </w:rPr>
            </w:pPr>
            <w:r w:rsidRPr="008B3E0E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06035" w14:textId="77777777" w:rsidR="00D97971" w:rsidRPr="008B3E0E" w:rsidRDefault="00D97971" w:rsidP="00197B00">
            <w:pPr>
              <w:jc w:val="right"/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1095000,00</w:t>
            </w:r>
          </w:p>
        </w:tc>
      </w:tr>
      <w:tr w:rsidR="00D97971" w:rsidRPr="008B3E0E" w14:paraId="6499FA8E" w14:textId="77777777" w:rsidTr="00197B00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C9FF74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59BFF5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260A66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9B037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095000,00</w:t>
            </w:r>
          </w:p>
        </w:tc>
      </w:tr>
      <w:tr w:rsidR="00D97971" w:rsidRPr="008B3E0E" w14:paraId="352DA047" w14:textId="77777777" w:rsidTr="00197B00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E0BDB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lastRenderedPageBreak/>
              <w:t>944 2 02 35118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89841C" w14:textId="77777777" w:rsidR="00D97971" w:rsidRPr="008B3E0E" w:rsidRDefault="00D97971" w:rsidP="00197B0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0 365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DFED1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55DD6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30500,00</w:t>
            </w:r>
          </w:p>
        </w:tc>
      </w:tr>
      <w:tr w:rsidR="00D97971" w:rsidRPr="008B3E0E" w14:paraId="174EBB4E" w14:textId="77777777" w:rsidTr="00197B00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A8CD9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AA3E7E" w14:textId="77777777" w:rsidR="00D97971" w:rsidRPr="008B3E0E" w:rsidRDefault="00D97971" w:rsidP="00197B0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0 917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2C438F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Субвенции бюджетам сельских поселений на выполнение передоваемых полномочий субъектов Российской Федерации (административная комиссия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8B258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500,00</w:t>
            </w:r>
          </w:p>
        </w:tc>
      </w:tr>
      <w:tr w:rsidR="00D97971" w:rsidRPr="008B3E0E" w14:paraId="4AE8A94A" w14:textId="77777777" w:rsidTr="00197B00">
        <w:trPr>
          <w:trHeight w:val="20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450F0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51EA79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CCAEB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18499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52000,00</w:t>
            </w:r>
          </w:p>
        </w:tc>
      </w:tr>
      <w:tr w:rsidR="00D97971" w:rsidRPr="008B3E0E" w14:paraId="7F3188A0" w14:textId="77777777" w:rsidTr="00197B00">
        <w:trPr>
          <w:trHeight w:val="20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34F34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F25722" w14:textId="77777777" w:rsidR="00D97971" w:rsidRPr="008B3E0E" w:rsidRDefault="00D97971" w:rsidP="00197B0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0 982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573A5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В части внесения изменений в генеральный план поселения с разработкой сведений о границах населенных пунк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22E92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17000,00</w:t>
            </w:r>
          </w:p>
        </w:tc>
      </w:tr>
      <w:tr w:rsidR="00D97971" w:rsidRPr="008B3E0E" w14:paraId="70E1DAD9" w14:textId="77777777" w:rsidTr="00197B00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3706A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E0C69F3" w14:textId="77777777" w:rsidR="00D97971" w:rsidRPr="008B3E0E" w:rsidRDefault="00D97971" w:rsidP="00197B0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0 984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96825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о решению вопросов местного значения в сфере ЖКХ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1741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5000,00</w:t>
            </w:r>
          </w:p>
        </w:tc>
      </w:tr>
      <w:tr w:rsidR="00D97971" w:rsidRPr="008B3E0E" w14:paraId="78E69711" w14:textId="77777777" w:rsidTr="00197B00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5A68D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234278" w14:textId="77777777" w:rsidR="00D97971" w:rsidRPr="008B3E0E" w:rsidRDefault="00D97971" w:rsidP="00197B0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0 995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9C7DD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о организации ритуальных услуг и содержанию мест захорон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5540E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0000,00</w:t>
            </w:r>
          </w:p>
        </w:tc>
      </w:tr>
      <w:tr w:rsidR="00D97971" w:rsidRPr="008B3E0E" w14:paraId="62CE897B" w14:textId="77777777" w:rsidTr="00197B00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E5C4A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675921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2FD16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41461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700633,49</w:t>
            </w:r>
          </w:p>
        </w:tc>
      </w:tr>
      <w:tr w:rsidR="00D97971" w:rsidRPr="008B3E0E" w14:paraId="072E167B" w14:textId="77777777" w:rsidTr="00197B00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D0F06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B61CC3" w14:textId="77777777" w:rsidR="00D97971" w:rsidRPr="008B3E0E" w:rsidRDefault="00D97971" w:rsidP="00197B0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0 00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A5EE6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На обеспечение сбалансированности местных бюджетов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77347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979558,00</w:t>
            </w:r>
          </w:p>
        </w:tc>
      </w:tr>
      <w:tr w:rsidR="00385155" w:rsidRPr="008B3E0E" w14:paraId="4186EA1D" w14:textId="77777777" w:rsidTr="00197B00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11C32" w14:textId="77777777" w:rsidR="00385155" w:rsidRPr="008B3E0E" w:rsidRDefault="00385155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743546B" w14:textId="77777777" w:rsidR="00385155" w:rsidRPr="008B3E0E" w:rsidRDefault="00385155" w:rsidP="00197B0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0 808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A422E" w14:textId="77777777" w:rsidR="00385155" w:rsidRPr="008B3E0E" w:rsidRDefault="00385155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На реализацию мероприятий в сфере дорожной деятельности в отношении автомобильных дорог местного значе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9D4D5" w14:textId="77777777" w:rsidR="00385155" w:rsidRPr="008B3E0E" w:rsidRDefault="00385155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00000,00</w:t>
            </w:r>
          </w:p>
        </w:tc>
      </w:tr>
      <w:tr w:rsidR="00385155" w:rsidRPr="008B3E0E" w14:paraId="10249C4C" w14:textId="77777777" w:rsidTr="00197B00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02264" w14:textId="77777777" w:rsidR="00385155" w:rsidRPr="008B3E0E" w:rsidRDefault="00385155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EC43796" w14:textId="77777777" w:rsidR="00385155" w:rsidRPr="008B3E0E" w:rsidRDefault="00EF367D" w:rsidP="00197B0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0 81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546A3" w14:textId="77777777" w:rsidR="00385155" w:rsidRPr="008B3E0E" w:rsidRDefault="00EF367D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На решение вопросов местного значения, связанных с реализацией мероприятий по содержанию объектов благоустройств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3D08E" w14:textId="77777777" w:rsidR="00385155" w:rsidRPr="008B3E0E" w:rsidRDefault="00EF367D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8066,67</w:t>
            </w:r>
          </w:p>
        </w:tc>
      </w:tr>
      <w:tr w:rsidR="00EF367D" w:rsidRPr="008B3E0E" w14:paraId="46108F4C" w14:textId="77777777" w:rsidTr="00197B00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CD8BD" w14:textId="77777777" w:rsidR="00EF367D" w:rsidRPr="008B3E0E" w:rsidRDefault="00EF367D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163AF4B" w14:textId="77777777" w:rsidR="00EF367D" w:rsidRPr="008B3E0E" w:rsidRDefault="00EF367D" w:rsidP="00197B0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0 81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8818D" w14:textId="77777777" w:rsidR="00EF367D" w:rsidRPr="008B3E0E" w:rsidRDefault="00EF367D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На реализацию мероприятий в сфере дорожной деятельности в отношении автомобильных дорог местного значе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EC5A1" w14:textId="77777777" w:rsidR="00EF367D" w:rsidRPr="008B3E0E" w:rsidRDefault="00EF367D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030,40</w:t>
            </w:r>
          </w:p>
        </w:tc>
      </w:tr>
      <w:tr w:rsidR="00EF367D" w:rsidRPr="008B3E0E" w14:paraId="65455BAE" w14:textId="77777777" w:rsidTr="00197B00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64056" w14:textId="77777777" w:rsidR="00EF367D" w:rsidRPr="008B3E0E" w:rsidRDefault="00EF367D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BEEE207" w14:textId="77777777" w:rsidR="00EF367D" w:rsidRPr="008B3E0E" w:rsidRDefault="00EF367D" w:rsidP="00197B0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0 91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22EFE" w14:textId="77777777" w:rsidR="00EF367D" w:rsidRPr="008B3E0E" w:rsidRDefault="00EF367D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Для решения вопросов местного значения на реализацию мероприятий связанных с организацией освещения улично-дорожной сети населенных пунктов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170E8" w14:textId="77777777" w:rsidR="00EF367D" w:rsidRPr="008B3E0E" w:rsidRDefault="00EF367D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48710,42</w:t>
            </w:r>
          </w:p>
        </w:tc>
      </w:tr>
      <w:tr w:rsidR="00EF367D" w:rsidRPr="008B3E0E" w14:paraId="2C4359C5" w14:textId="77777777" w:rsidTr="00197B00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B1587" w14:textId="77777777" w:rsidR="00EF367D" w:rsidRPr="008B3E0E" w:rsidRDefault="00EF367D" w:rsidP="00BC5241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5FD5A46C" w14:textId="77777777" w:rsidR="00EF367D" w:rsidRPr="008B3E0E" w:rsidRDefault="00EF367D" w:rsidP="00197B0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0 949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1AEE9" w14:textId="77777777" w:rsidR="00EF367D" w:rsidRPr="008B3E0E" w:rsidRDefault="00EF367D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На решение вопросов местного значения, связанных с реализацией мероприятий по содержанию объектов благоустройств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FD4CC" w14:textId="77777777" w:rsidR="00EF367D" w:rsidRPr="008B3E0E" w:rsidRDefault="00EF367D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62600,00</w:t>
            </w:r>
          </w:p>
        </w:tc>
      </w:tr>
      <w:tr w:rsidR="00EF367D" w:rsidRPr="008B3E0E" w14:paraId="71EDB0A9" w14:textId="77777777" w:rsidTr="00197B00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7B53B" w14:textId="77777777" w:rsidR="00EF367D" w:rsidRPr="008B3E0E" w:rsidRDefault="00EF367D" w:rsidP="00BC5241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4506A08" w14:textId="77777777" w:rsidR="00EF367D" w:rsidRPr="008B3E0E" w:rsidRDefault="00EF367D" w:rsidP="00197B0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0 96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08754" w14:textId="77777777" w:rsidR="00EF367D" w:rsidRPr="008B3E0E" w:rsidRDefault="00EF367D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На реализацию мероприятий в сфере дорожной деятельности в отношении автомобильных дорог местного значе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473DC" w14:textId="77777777" w:rsidR="00EF367D" w:rsidRPr="008B3E0E" w:rsidRDefault="00EF367D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887,00</w:t>
            </w:r>
          </w:p>
        </w:tc>
      </w:tr>
      <w:tr w:rsidR="00EF367D" w:rsidRPr="008B3E0E" w14:paraId="7206F3A0" w14:textId="77777777" w:rsidTr="00197B00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F3968" w14:textId="77777777" w:rsidR="00EF367D" w:rsidRPr="008B3E0E" w:rsidRDefault="00EF367D" w:rsidP="00BC5241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56A27EA" w14:textId="77777777" w:rsidR="00EF367D" w:rsidRPr="008B3E0E" w:rsidRDefault="00EF367D" w:rsidP="00197B0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0 96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A33BF" w14:textId="77777777" w:rsidR="00EF367D" w:rsidRPr="008B3E0E" w:rsidRDefault="00EF367D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На реализацию мероприятий в сфере дорожной деятельности в отношении автомобильных дорог местного значе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FE3E7" w14:textId="77777777" w:rsidR="00EF367D" w:rsidRPr="008B3E0E" w:rsidRDefault="00EF367D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87781,00</w:t>
            </w:r>
          </w:p>
        </w:tc>
      </w:tr>
      <w:tr w:rsidR="00EF367D" w:rsidRPr="008B3E0E" w14:paraId="5A2D9A99" w14:textId="77777777" w:rsidTr="00D97971">
        <w:trPr>
          <w:trHeight w:val="255"/>
        </w:trPr>
        <w:tc>
          <w:tcPr>
            <w:tcW w:w="973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0FBD31BF" w14:textId="77777777" w:rsidR="00EF367D" w:rsidRPr="008B3E0E" w:rsidRDefault="00EF367D" w:rsidP="00197B00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82A2029" w14:textId="77777777" w:rsidR="00EF367D" w:rsidRPr="008B3E0E" w:rsidRDefault="00EF367D" w:rsidP="00197B00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20B271" w14:textId="77777777" w:rsidR="00EF367D" w:rsidRPr="008B3E0E" w:rsidRDefault="00EF367D" w:rsidP="00197B00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A61F6" w14:textId="77777777" w:rsidR="00EF367D" w:rsidRPr="008B3E0E" w:rsidRDefault="00EF367D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CC3BA" w14:textId="77777777" w:rsidR="00EF367D" w:rsidRPr="008B3E0E" w:rsidRDefault="00EF367D" w:rsidP="00197B00">
            <w:pPr>
              <w:jc w:val="right"/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7329783,49</w:t>
            </w:r>
          </w:p>
        </w:tc>
      </w:tr>
      <w:tr w:rsidR="00EF367D" w:rsidRPr="008B3E0E" w14:paraId="30260AB8" w14:textId="77777777" w:rsidTr="00197B00">
        <w:trPr>
          <w:trHeight w:val="255"/>
        </w:trPr>
        <w:tc>
          <w:tcPr>
            <w:tcW w:w="973" w:type="dxa"/>
            <w:vMerge w:val="restart"/>
            <w:noWrap/>
            <w:vAlign w:val="bottom"/>
            <w:hideMark/>
          </w:tcPr>
          <w:p w14:paraId="2290CC4E" w14:textId="77777777" w:rsidR="00EF367D" w:rsidRPr="008B3E0E" w:rsidRDefault="00EF367D" w:rsidP="00197B00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vMerge w:val="restart"/>
            <w:noWrap/>
            <w:vAlign w:val="bottom"/>
            <w:hideMark/>
          </w:tcPr>
          <w:p w14:paraId="27FA9551" w14:textId="77777777" w:rsidR="00EF367D" w:rsidRPr="008B3E0E" w:rsidRDefault="00EF367D" w:rsidP="00197B0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vMerge w:val="restart"/>
            <w:noWrap/>
            <w:vAlign w:val="bottom"/>
            <w:hideMark/>
          </w:tcPr>
          <w:p w14:paraId="533F1B1E" w14:textId="77777777" w:rsidR="00EF367D" w:rsidRPr="008B3E0E" w:rsidRDefault="00EF367D" w:rsidP="00197B0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noWrap/>
            <w:vAlign w:val="bottom"/>
            <w:hideMark/>
          </w:tcPr>
          <w:p w14:paraId="37002DCF" w14:textId="77777777" w:rsidR="00EF367D" w:rsidRPr="008B3E0E" w:rsidRDefault="00EF367D" w:rsidP="00197B00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vMerge w:val="restart"/>
            <w:noWrap/>
            <w:vAlign w:val="bottom"/>
            <w:hideMark/>
          </w:tcPr>
          <w:p w14:paraId="1CEA24DC" w14:textId="77777777" w:rsidR="00EF367D" w:rsidRPr="008B3E0E" w:rsidRDefault="00EF367D" w:rsidP="00197B00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noWrap/>
            <w:vAlign w:val="bottom"/>
          </w:tcPr>
          <w:p w14:paraId="5D94CA69" w14:textId="77777777" w:rsidR="00EF367D" w:rsidRPr="008B3E0E" w:rsidRDefault="00EF367D" w:rsidP="00197B00">
            <w:pPr>
              <w:rPr>
                <w:rFonts w:ascii="Arial" w:hAnsi="Arial" w:cs="Arial"/>
                <w:bCs/>
              </w:rPr>
            </w:pPr>
          </w:p>
        </w:tc>
      </w:tr>
      <w:tr w:rsidR="00EF367D" w:rsidRPr="008B3E0E" w14:paraId="2BE327DB" w14:textId="77777777" w:rsidTr="00197B00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3E75EFE3" w14:textId="77777777" w:rsidR="00EF367D" w:rsidRPr="008B3E0E" w:rsidRDefault="00EF367D" w:rsidP="00197B0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80B666" w14:textId="77777777" w:rsidR="00EF367D" w:rsidRPr="008B3E0E" w:rsidRDefault="00EF367D" w:rsidP="00197B0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E24636" w14:textId="77777777" w:rsidR="00EF367D" w:rsidRPr="008B3E0E" w:rsidRDefault="00EF367D" w:rsidP="00197B0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AC79AE" w14:textId="77777777" w:rsidR="00EF367D" w:rsidRPr="008B3E0E" w:rsidRDefault="00EF367D" w:rsidP="00197B0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C4EFEA" w14:textId="77777777" w:rsidR="00EF367D" w:rsidRPr="008B3E0E" w:rsidRDefault="00EF367D" w:rsidP="00197B00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vMerge w:val="restart"/>
            <w:noWrap/>
            <w:vAlign w:val="bottom"/>
          </w:tcPr>
          <w:p w14:paraId="1134A679" w14:textId="77777777" w:rsidR="00EF367D" w:rsidRPr="008B3E0E" w:rsidRDefault="00EF367D" w:rsidP="00197B00">
            <w:pPr>
              <w:rPr>
                <w:rFonts w:ascii="Arial" w:hAnsi="Arial" w:cs="Arial"/>
              </w:rPr>
            </w:pPr>
          </w:p>
        </w:tc>
      </w:tr>
      <w:tr w:rsidR="00EF367D" w:rsidRPr="008B3E0E" w14:paraId="3EB939FD" w14:textId="77777777" w:rsidTr="00197B00">
        <w:trPr>
          <w:trHeight w:val="45"/>
        </w:trPr>
        <w:tc>
          <w:tcPr>
            <w:tcW w:w="0" w:type="auto"/>
            <w:vMerge/>
            <w:vAlign w:val="center"/>
            <w:hideMark/>
          </w:tcPr>
          <w:p w14:paraId="447CC35E" w14:textId="77777777" w:rsidR="00EF367D" w:rsidRPr="008B3E0E" w:rsidRDefault="00EF367D" w:rsidP="00197B0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5FB994" w14:textId="77777777" w:rsidR="00EF367D" w:rsidRPr="008B3E0E" w:rsidRDefault="00EF367D" w:rsidP="00197B0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5F20BB" w14:textId="77777777" w:rsidR="00EF367D" w:rsidRPr="008B3E0E" w:rsidRDefault="00EF367D" w:rsidP="00197B0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778817" w14:textId="77777777" w:rsidR="00EF367D" w:rsidRPr="008B3E0E" w:rsidRDefault="00EF367D" w:rsidP="00197B00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</w:tcPr>
          <w:p w14:paraId="40ACBDB6" w14:textId="77777777" w:rsidR="00EF367D" w:rsidRPr="008B3E0E" w:rsidRDefault="00EF367D" w:rsidP="00197B0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F6C390" w14:textId="77777777" w:rsidR="00EF367D" w:rsidRPr="008B3E0E" w:rsidRDefault="00EF367D" w:rsidP="00197B00">
            <w:pPr>
              <w:rPr>
                <w:rFonts w:ascii="Arial" w:hAnsi="Arial" w:cs="Arial"/>
              </w:rPr>
            </w:pPr>
          </w:p>
        </w:tc>
      </w:tr>
      <w:tr w:rsidR="00EF367D" w:rsidRPr="008B3E0E" w14:paraId="4DDA3D10" w14:textId="77777777" w:rsidTr="00197B00">
        <w:trPr>
          <w:trHeight w:val="255"/>
        </w:trPr>
        <w:tc>
          <w:tcPr>
            <w:tcW w:w="973" w:type="dxa"/>
            <w:noWrap/>
            <w:vAlign w:val="bottom"/>
            <w:hideMark/>
          </w:tcPr>
          <w:p w14:paraId="62F26E1C" w14:textId="77777777" w:rsidR="00EF367D" w:rsidRPr="008B3E0E" w:rsidRDefault="00EF367D" w:rsidP="00197B00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097701CA" w14:textId="77777777" w:rsidR="00EF367D" w:rsidRPr="008B3E0E" w:rsidRDefault="00EF367D" w:rsidP="00197B0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358C5F27" w14:textId="77777777" w:rsidR="00EF367D" w:rsidRPr="008B3E0E" w:rsidRDefault="00EF367D" w:rsidP="00197B0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652B1A8E" w14:textId="77777777" w:rsidR="00EF367D" w:rsidRPr="008B3E0E" w:rsidRDefault="00EF367D" w:rsidP="00197B00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  <w:hideMark/>
          </w:tcPr>
          <w:p w14:paraId="41A6AD0D" w14:textId="77777777" w:rsidR="00EF367D" w:rsidRPr="008B3E0E" w:rsidRDefault="00EF367D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рофицит, дефицит(+;-)</w:t>
            </w:r>
          </w:p>
        </w:tc>
        <w:tc>
          <w:tcPr>
            <w:tcW w:w="1484" w:type="dxa"/>
            <w:noWrap/>
            <w:vAlign w:val="bottom"/>
            <w:hideMark/>
          </w:tcPr>
          <w:p w14:paraId="3249A20B" w14:textId="77777777" w:rsidR="00EF367D" w:rsidRPr="008B3E0E" w:rsidRDefault="00EF367D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  <w:color w:val="000000"/>
              </w:rPr>
              <w:t>709926,07</w:t>
            </w:r>
          </w:p>
        </w:tc>
      </w:tr>
      <w:tr w:rsidR="00EF367D" w:rsidRPr="008B3E0E" w14:paraId="380F337D" w14:textId="77777777" w:rsidTr="00197B00">
        <w:trPr>
          <w:trHeight w:val="255"/>
        </w:trPr>
        <w:tc>
          <w:tcPr>
            <w:tcW w:w="973" w:type="dxa"/>
            <w:noWrap/>
            <w:vAlign w:val="bottom"/>
            <w:hideMark/>
          </w:tcPr>
          <w:p w14:paraId="48656A13" w14:textId="77777777" w:rsidR="00EF367D" w:rsidRPr="008B3E0E" w:rsidRDefault="00EF367D" w:rsidP="00197B00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75A33DE1" w14:textId="77777777" w:rsidR="00EF367D" w:rsidRPr="008B3E0E" w:rsidRDefault="00EF367D" w:rsidP="00197B00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14:paraId="1289DEEC" w14:textId="77777777" w:rsidR="00EF367D" w:rsidRPr="008B3E0E" w:rsidRDefault="00EF367D" w:rsidP="00197B0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14:paraId="4E39B2B7" w14:textId="77777777" w:rsidR="00EF367D" w:rsidRPr="008B3E0E" w:rsidRDefault="00EF367D" w:rsidP="00197B00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noWrap/>
            <w:vAlign w:val="bottom"/>
            <w:hideMark/>
          </w:tcPr>
          <w:p w14:paraId="1689EC0D" w14:textId="77777777" w:rsidR="00EF367D" w:rsidRPr="008B3E0E" w:rsidRDefault="00EF367D" w:rsidP="00197B00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noWrap/>
            <w:vAlign w:val="bottom"/>
            <w:hideMark/>
          </w:tcPr>
          <w:p w14:paraId="443172D5" w14:textId="77777777" w:rsidR="00EF367D" w:rsidRPr="008B3E0E" w:rsidRDefault="00EF367D" w:rsidP="00197B00">
            <w:pPr>
              <w:rPr>
                <w:rFonts w:ascii="Arial" w:hAnsi="Arial" w:cs="Arial"/>
              </w:rPr>
            </w:pPr>
          </w:p>
        </w:tc>
      </w:tr>
    </w:tbl>
    <w:p w14:paraId="3A3721A5" w14:textId="77777777" w:rsidR="00D97971" w:rsidRPr="008B3E0E" w:rsidRDefault="00D97971" w:rsidP="00D97971">
      <w:pPr>
        <w:spacing w:after="200" w:line="276" w:lineRule="auto"/>
        <w:rPr>
          <w:rFonts w:ascii="Arial" w:eastAsia="Calibri" w:hAnsi="Arial" w:cs="Arial"/>
          <w:lang w:eastAsia="en-US"/>
        </w:rPr>
      </w:pPr>
    </w:p>
    <w:p w14:paraId="70128B9C" w14:textId="77777777" w:rsidR="00D97971" w:rsidRPr="008B3E0E" w:rsidRDefault="00D97971" w:rsidP="00D97971">
      <w:pPr>
        <w:pStyle w:val="BodyText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"/>
        <w:gridCol w:w="1733"/>
        <w:gridCol w:w="1591"/>
        <w:gridCol w:w="283"/>
        <w:gridCol w:w="2248"/>
        <w:gridCol w:w="252"/>
        <w:gridCol w:w="31"/>
        <w:gridCol w:w="482"/>
        <w:gridCol w:w="1078"/>
        <w:gridCol w:w="78"/>
        <w:gridCol w:w="1481"/>
      </w:tblGrid>
      <w:tr w:rsidR="00D97971" w:rsidRPr="008B3E0E" w14:paraId="680315F6" w14:textId="77777777" w:rsidTr="00197B00">
        <w:trPr>
          <w:trHeight w:val="255"/>
        </w:trPr>
        <w:tc>
          <w:tcPr>
            <w:tcW w:w="681" w:type="dxa"/>
            <w:noWrap/>
            <w:vAlign w:val="bottom"/>
            <w:hideMark/>
          </w:tcPr>
          <w:p w14:paraId="1282C341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noWrap/>
            <w:vAlign w:val="bottom"/>
            <w:hideMark/>
          </w:tcPr>
          <w:p w14:paraId="3D895786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noWrap/>
            <w:vAlign w:val="bottom"/>
            <w:hideMark/>
          </w:tcPr>
          <w:p w14:paraId="58EF9163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14:paraId="79A95768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2500" w:type="dxa"/>
            <w:gridSpan w:val="2"/>
            <w:noWrap/>
            <w:vAlign w:val="bottom"/>
            <w:hideMark/>
          </w:tcPr>
          <w:p w14:paraId="708B25D1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gridSpan w:val="2"/>
            <w:noWrap/>
            <w:vAlign w:val="bottom"/>
            <w:hideMark/>
          </w:tcPr>
          <w:p w14:paraId="2536B8A4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2637" w:type="dxa"/>
            <w:gridSpan w:val="3"/>
            <w:noWrap/>
            <w:vAlign w:val="bottom"/>
            <w:hideMark/>
          </w:tcPr>
          <w:p w14:paraId="3F562CD7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риложение №4</w:t>
            </w:r>
          </w:p>
        </w:tc>
      </w:tr>
      <w:tr w:rsidR="00D97971" w:rsidRPr="008B3E0E" w14:paraId="07FBB531" w14:textId="77777777" w:rsidTr="00197B00">
        <w:trPr>
          <w:trHeight w:val="255"/>
        </w:trPr>
        <w:tc>
          <w:tcPr>
            <w:tcW w:w="681" w:type="dxa"/>
            <w:noWrap/>
            <w:vAlign w:val="bottom"/>
            <w:hideMark/>
          </w:tcPr>
          <w:p w14:paraId="596E60BF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noWrap/>
            <w:vAlign w:val="bottom"/>
            <w:hideMark/>
          </w:tcPr>
          <w:p w14:paraId="7A826C2E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noWrap/>
            <w:vAlign w:val="bottom"/>
            <w:hideMark/>
          </w:tcPr>
          <w:p w14:paraId="787D1705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14:paraId="71E913D3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2500" w:type="dxa"/>
            <w:gridSpan w:val="2"/>
            <w:noWrap/>
            <w:vAlign w:val="bottom"/>
            <w:hideMark/>
          </w:tcPr>
          <w:p w14:paraId="15AA6CFB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gridSpan w:val="2"/>
            <w:noWrap/>
            <w:vAlign w:val="bottom"/>
            <w:hideMark/>
          </w:tcPr>
          <w:p w14:paraId="46239F3E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gridSpan w:val="2"/>
            <w:noWrap/>
            <w:vAlign w:val="bottom"/>
            <w:hideMark/>
          </w:tcPr>
          <w:p w14:paraId="5FA0E0FE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noWrap/>
            <w:vAlign w:val="bottom"/>
            <w:hideMark/>
          </w:tcPr>
          <w:p w14:paraId="39E45773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</w:tr>
      <w:tr w:rsidR="00D97971" w:rsidRPr="008B3E0E" w14:paraId="4D48A6C7" w14:textId="77777777" w:rsidTr="00197B00">
        <w:trPr>
          <w:trHeight w:val="255"/>
        </w:trPr>
        <w:tc>
          <w:tcPr>
            <w:tcW w:w="681" w:type="dxa"/>
            <w:noWrap/>
            <w:vAlign w:val="bottom"/>
            <w:hideMark/>
          </w:tcPr>
          <w:p w14:paraId="5E62C72E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noWrap/>
            <w:vAlign w:val="bottom"/>
            <w:hideMark/>
          </w:tcPr>
          <w:p w14:paraId="0E801A43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noWrap/>
            <w:vAlign w:val="bottom"/>
            <w:hideMark/>
          </w:tcPr>
          <w:p w14:paraId="637C3B0E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14:paraId="2FF26333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2500" w:type="dxa"/>
            <w:gridSpan w:val="2"/>
            <w:noWrap/>
            <w:vAlign w:val="bottom"/>
            <w:hideMark/>
          </w:tcPr>
          <w:p w14:paraId="00D47093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gridSpan w:val="2"/>
            <w:noWrap/>
            <w:vAlign w:val="bottom"/>
            <w:hideMark/>
          </w:tcPr>
          <w:p w14:paraId="70EF7118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gridSpan w:val="2"/>
            <w:noWrap/>
            <w:vAlign w:val="bottom"/>
            <w:hideMark/>
          </w:tcPr>
          <w:p w14:paraId="2CD2A0AE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noWrap/>
            <w:vAlign w:val="bottom"/>
            <w:hideMark/>
          </w:tcPr>
          <w:p w14:paraId="276AF513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</w:tr>
      <w:tr w:rsidR="00D97971" w:rsidRPr="008B3E0E" w14:paraId="780CFB3B" w14:textId="77777777" w:rsidTr="00197B00">
        <w:trPr>
          <w:trHeight w:val="360"/>
        </w:trPr>
        <w:tc>
          <w:tcPr>
            <w:tcW w:w="681" w:type="dxa"/>
            <w:noWrap/>
            <w:vAlign w:val="bottom"/>
            <w:hideMark/>
          </w:tcPr>
          <w:p w14:paraId="77330811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9257" w:type="dxa"/>
            <w:gridSpan w:val="10"/>
            <w:noWrap/>
            <w:vAlign w:val="bottom"/>
            <w:hideMark/>
          </w:tcPr>
          <w:p w14:paraId="7BC963F7" w14:textId="77777777" w:rsidR="00D97971" w:rsidRPr="008B3E0E" w:rsidRDefault="00D97971" w:rsidP="00197B0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оступления доходов в бюджет Александровского сельского поселения на 2025-2026 гг</w:t>
            </w:r>
          </w:p>
        </w:tc>
      </w:tr>
      <w:tr w:rsidR="00D97971" w:rsidRPr="008B3E0E" w14:paraId="62AA3AD6" w14:textId="77777777" w:rsidTr="00197B00">
        <w:trPr>
          <w:trHeight w:val="360"/>
        </w:trPr>
        <w:tc>
          <w:tcPr>
            <w:tcW w:w="681" w:type="dxa"/>
            <w:noWrap/>
            <w:vAlign w:val="bottom"/>
            <w:hideMark/>
          </w:tcPr>
          <w:p w14:paraId="250EF40E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3607" w:type="dxa"/>
            <w:gridSpan w:val="3"/>
            <w:noWrap/>
            <w:vAlign w:val="bottom"/>
            <w:hideMark/>
          </w:tcPr>
          <w:p w14:paraId="49B58D09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248" w:type="dxa"/>
            <w:noWrap/>
            <w:vAlign w:val="bottom"/>
          </w:tcPr>
          <w:p w14:paraId="54F064D7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gridSpan w:val="3"/>
            <w:noWrap/>
            <w:vAlign w:val="bottom"/>
            <w:hideMark/>
          </w:tcPr>
          <w:p w14:paraId="25596C64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gridSpan w:val="2"/>
            <w:noWrap/>
            <w:vAlign w:val="bottom"/>
            <w:hideMark/>
          </w:tcPr>
          <w:p w14:paraId="729FFB76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noWrap/>
            <w:vAlign w:val="bottom"/>
            <w:hideMark/>
          </w:tcPr>
          <w:p w14:paraId="7E7ED47A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</w:tr>
      <w:tr w:rsidR="00D97971" w:rsidRPr="008B3E0E" w14:paraId="09FFF7EA" w14:textId="77777777" w:rsidTr="00197B00">
        <w:trPr>
          <w:trHeight w:val="255"/>
        </w:trPr>
        <w:tc>
          <w:tcPr>
            <w:tcW w:w="681" w:type="dxa"/>
            <w:noWrap/>
            <w:vAlign w:val="bottom"/>
            <w:hideMark/>
          </w:tcPr>
          <w:p w14:paraId="37A020F3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noWrap/>
            <w:vAlign w:val="bottom"/>
            <w:hideMark/>
          </w:tcPr>
          <w:p w14:paraId="151CD1C3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noWrap/>
            <w:vAlign w:val="bottom"/>
            <w:hideMark/>
          </w:tcPr>
          <w:p w14:paraId="0DA7E442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14:paraId="7CEC7736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noWrap/>
            <w:vAlign w:val="bottom"/>
            <w:hideMark/>
          </w:tcPr>
          <w:p w14:paraId="16A65E83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gridSpan w:val="3"/>
            <w:noWrap/>
            <w:vAlign w:val="bottom"/>
            <w:hideMark/>
          </w:tcPr>
          <w:p w14:paraId="07847FDD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gridSpan w:val="2"/>
            <w:noWrap/>
            <w:vAlign w:val="bottom"/>
            <w:hideMark/>
          </w:tcPr>
          <w:p w14:paraId="012A0493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noWrap/>
            <w:vAlign w:val="bottom"/>
            <w:hideMark/>
          </w:tcPr>
          <w:p w14:paraId="43FE3339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</w:tr>
      <w:tr w:rsidR="00D97971" w:rsidRPr="008B3E0E" w14:paraId="2423998C" w14:textId="77777777" w:rsidTr="00197B00">
        <w:trPr>
          <w:trHeight w:val="255"/>
        </w:trPr>
        <w:tc>
          <w:tcPr>
            <w:tcW w:w="681" w:type="dxa"/>
            <w:noWrap/>
            <w:vAlign w:val="bottom"/>
            <w:hideMark/>
          </w:tcPr>
          <w:p w14:paraId="3BD681A8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noWrap/>
            <w:vAlign w:val="bottom"/>
            <w:hideMark/>
          </w:tcPr>
          <w:p w14:paraId="2F38E5F8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noWrap/>
            <w:vAlign w:val="bottom"/>
            <w:hideMark/>
          </w:tcPr>
          <w:p w14:paraId="34DB3010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14:paraId="57CFAEE7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noWrap/>
            <w:vAlign w:val="bottom"/>
            <w:hideMark/>
          </w:tcPr>
          <w:p w14:paraId="5575ACA2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gridSpan w:val="3"/>
            <w:noWrap/>
            <w:vAlign w:val="bottom"/>
            <w:hideMark/>
          </w:tcPr>
          <w:p w14:paraId="1E6C9F17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gridSpan w:val="2"/>
            <w:noWrap/>
            <w:vAlign w:val="bottom"/>
            <w:hideMark/>
          </w:tcPr>
          <w:p w14:paraId="481FFFD6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noWrap/>
            <w:vAlign w:val="bottom"/>
            <w:hideMark/>
          </w:tcPr>
          <w:p w14:paraId="0EA67D5A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 руб</w:t>
            </w:r>
          </w:p>
        </w:tc>
      </w:tr>
      <w:tr w:rsidR="00D97971" w:rsidRPr="008B3E0E" w14:paraId="6EED8DBD" w14:textId="77777777" w:rsidTr="00197B00">
        <w:trPr>
          <w:trHeight w:val="255"/>
        </w:trPr>
        <w:tc>
          <w:tcPr>
            <w:tcW w:w="681" w:type="dxa"/>
            <w:noWrap/>
            <w:vAlign w:val="bottom"/>
            <w:hideMark/>
          </w:tcPr>
          <w:p w14:paraId="04C65E03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noWrap/>
            <w:vAlign w:val="bottom"/>
            <w:hideMark/>
          </w:tcPr>
          <w:p w14:paraId="49115DE0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noWrap/>
            <w:vAlign w:val="bottom"/>
            <w:hideMark/>
          </w:tcPr>
          <w:p w14:paraId="3A4B2A79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14:paraId="70A94476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noWrap/>
            <w:vAlign w:val="bottom"/>
            <w:hideMark/>
          </w:tcPr>
          <w:p w14:paraId="28B46146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gridSpan w:val="3"/>
            <w:noWrap/>
            <w:vAlign w:val="bottom"/>
            <w:hideMark/>
          </w:tcPr>
          <w:p w14:paraId="2B047E64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  <w:gridSpan w:val="2"/>
            <w:noWrap/>
            <w:vAlign w:val="bottom"/>
            <w:hideMark/>
          </w:tcPr>
          <w:p w14:paraId="66719280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481" w:type="dxa"/>
            <w:noWrap/>
            <w:vAlign w:val="bottom"/>
            <w:hideMark/>
          </w:tcPr>
          <w:p w14:paraId="2E0E1FFA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</w:tr>
      <w:tr w:rsidR="00D97971" w:rsidRPr="008B3E0E" w14:paraId="79596F0D" w14:textId="77777777" w:rsidTr="00197B00">
        <w:trPr>
          <w:trHeight w:val="255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637649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D9447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7EE45C1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AF6CE69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     Прогноз бюджета на </w:t>
            </w:r>
          </w:p>
        </w:tc>
      </w:tr>
      <w:tr w:rsidR="00D97971" w:rsidRPr="008B3E0E" w14:paraId="6B5C1EAE" w14:textId="77777777" w:rsidTr="00197B00">
        <w:trPr>
          <w:trHeight w:val="255"/>
        </w:trPr>
        <w:tc>
          <w:tcPr>
            <w:tcW w:w="2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064EEA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0E5753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38EFC7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3A352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AD6E8F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741C2" w14:textId="77777777" w:rsidR="00D97971" w:rsidRPr="008B3E0E" w:rsidRDefault="00D97971" w:rsidP="00197B0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025г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29934" w14:textId="77777777" w:rsidR="00D97971" w:rsidRPr="008B3E0E" w:rsidRDefault="00D97971" w:rsidP="00197B0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026г.</w:t>
            </w:r>
          </w:p>
        </w:tc>
      </w:tr>
      <w:tr w:rsidR="00D97971" w:rsidRPr="008B3E0E" w14:paraId="00D2E24A" w14:textId="77777777" w:rsidTr="00197B00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11DB4B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733" w:type="dxa"/>
            <w:noWrap/>
            <w:vAlign w:val="bottom"/>
            <w:hideMark/>
          </w:tcPr>
          <w:p w14:paraId="70169D3E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591" w:type="dxa"/>
            <w:noWrap/>
            <w:vAlign w:val="bottom"/>
            <w:hideMark/>
          </w:tcPr>
          <w:p w14:paraId="2E9B3AED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14:paraId="1430630D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54B21B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17B1F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1D0869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D88E2C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</w:tr>
      <w:tr w:rsidR="00D97971" w:rsidRPr="008B3E0E" w14:paraId="17E01FC3" w14:textId="77777777" w:rsidTr="00197B00">
        <w:trPr>
          <w:trHeight w:val="255"/>
        </w:trPr>
        <w:tc>
          <w:tcPr>
            <w:tcW w:w="4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3FDC1E" w14:textId="77777777" w:rsidR="00D97971" w:rsidRPr="008B3E0E" w:rsidRDefault="00D97971" w:rsidP="00197B00">
            <w:pPr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EC3D51" w14:textId="77777777" w:rsidR="00D97971" w:rsidRPr="008B3E0E" w:rsidRDefault="00D97971" w:rsidP="00197B00">
            <w:pPr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950A4" w14:textId="77777777" w:rsidR="00D97971" w:rsidRPr="008B3E0E" w:rsidRDefault="00D97971" w:rsidP="00197B00">
            <w:pPr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ДОХОДЫ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97575A" w14:textId="77777777" w:rsidR="00D97971" w:rsidRPr="008B3E0E" w:rsidRDefault="00D97971" w:rsidP="00197B00">
            <w:pPr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F053D" w14:textId="77777777" w:rsidR="00D97971" w:rsidRPr="008B3E0E" w:rsidRDefault="00D97971" w:rsidP="00197B00">
            <w:pPr>
              <w:jc w:val="right"/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3276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8E46D" w14:textId="77777777" w:rsidR="00D97971" w:rsidRPr="008B3E0E" w:rsidRDefault="00D97971" w:rsidP="00197B00">
            <w:pPr>
              <w:jc w:val="right"/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3434030,00</w:t>
            </w:r>
          </w:p>
        </w:tc>
      </w:tr>
      <w:tr w:rsidR="00D97971" w:rsidRPr="008B3E0E" w14:paraId="0D4353DF" w14:textId="77777777" w:rsidTr="00197B00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2F408D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733" w:type="dxa"/>
            <w:noWrap/>
            <w:vAlign w:val="bottom"/>
            <w:hideMark/>
          </w:tcPr>
          <w:p w14:paraId="0BCC2A5B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591" w:type="dxa"/>
            <w:noWrap/>
            <w:vAlign w:val="bottom"/>
            <w:hideMark/>
          </w:tcPr>
          <w:p w14:paraId="3281A353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14:paraId="32637ED2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0505B2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gridSpan w:val="2"/>
            <w:noWrap/>
            <w:vAlign w:val="bottom"/>
            <w:hideMark/>
          </w:tcPr>
          <w:p w14:paraId="11B85B7A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89A1AAE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AFE6A5C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</w:tr>
      <w:tr w:rsidR="00D97971" w:rsidRPr="008B3E0E" w14:paraId="609CCF3A" w14:textId="77777777" w:rsidTr="00197B00">
        <w:trPr>
          <w:trHeight w:val="285"/>
        </w:trPr>
        <w:tc>
          <w:tcPr>
            <w:tcW w:w="4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F53CA5" w14:textId="77777777" w:rsidR="00D97971" w:rsidRPr="008B3E0E" w:rsidRDefault="00D97971" w:rsidP="00197B00">
            <w:pPr>
              <w:rPr>
                <w:rFonts w:ascii="Arial" w:hAnsi="Arial" w:cs="Arial"/>
                <w:bCs/>
                <w:iCs/>
              </w:rPr>
            </w:pPr>
            <w:r w:rsidRPr="008B3E0E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246D57" w14:textId="77777777" w:rsidR="00D97971" w:rsidRPr="008B3E0E" w:rsidRDefault="00D97971" w:rsidP="00197B00">
            <w:pPr>
              <w:rPr>
                <w:rFonts w:ascii="Arial" w:hAnsi="Arial" w:cs="Arial"/>
                <w:iCs/>
              </w:rPr>
            </w:pPr>
            <w:r w:rsidRPr="008B3E0E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395EB" w14:textId="77777777" w:rsidR="00D97971" w:rsidRPr="008B3E0E" w:rsidRDefault="00D97971" w:rsidP="00197B00">
            <w:pPr>
              <w:rPr>
                <w:rFonts w:ascii="Arial" w:hAnsi="Arial" w:cs="Arial"/>
                <w:bCs/>
                <w:iCs/>
              </w:rPr>
            </w:pPr>
            <w:r w:rsidRPr="008B3E0E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1B471E" w14:textId="77777777" w:rsidR="00D97971" w:rsidRPr="008B3E0E" w:rsidRDefault="00D97971" w:rsidP="00197B00">
            <w:pPr>
              <w:rPr>
                <w:rFonts w:ascii="Arial" w:hAnsi="Arial" w:cs="Arial"/>
                <w:bCs/>
                <w:iCs/>
              </w:rPr>
            </w:pPr>
            <w:r w:rsidRPr="008B3E0E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40F35" w14:textId="77777777" w:rsidR="00D97971" w:rsidRPr="008B3E0E" w:rsidRDefault="00D97971" w:rsidP="00197B00">
            <w:pPr>
              <w:jc w:val="right"/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957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83EC5" w14:textId="77777777" w:rsidR="00D97971" w:rsidRPr="008B3E0E" w:rsidRDefault="00D97971" w:rsidP="00197B00">
            <w:pPr>
              <w:jc w:val="right"/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1029500,00</w:t>
            </w:r>
          </w:p>
        </w:tc>
      </w:tr>
      <w:tr w:rsidR="00D97971" w:rsidRPr="008B3E0E" w14:paraId="19586BE5" w14:textId="77777777" w:rsidTr="00197B00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C6BEBB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733" w:type="dxa"/>
            <w:noWrap/>
            <w:vAlign w:val="bottom"/>
            <w:hideMark/>
          </w:tcPr>
          <w:p w14:paraId="359003E5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591" w:type="dxa"/>
            <w:noWrap/>
            <w:vAlign w:val="bottom"/>
            <w:hideMark/>
          </w:tcPr>
          <w:p w14:paraId="70F23AAF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14:paraId="17C24B41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CDC3E0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gridSpan w:val="2"/>
            <w:noWrap/>
            <w:vAlign w:val="bottom"/>
            <w:hideMark/>
          </w:tcPr>
          <w:p w14:paraId="57E011E2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A1AFD11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86B5995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</w:tr>
      <w:tr w:rsidR="00D97971" w:rsidRPr="008B3E0E" w14:paraId="2DAE8F02" w14:textId="77777777" w:rsidTr="00197B00">
        <w:trPr>
          <w:trHeight w:val="255"/>
        </w:trPr>
        <w:tc>
          <w:tcPr>
            <w:tcW w:w="4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2FDD98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551344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D10C12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FC8C577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C1F2E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57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54DCFD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029500,00</w:t>
            </w:r>
          </w:p>
        </w:tc>
      </w:tr>
      <w:tr w:rsidR="00D97971" w:rsidRPr="008B3E0E" w14:paraId="2911C869" w14:textId="77777777" w:rsidTr="00197B00">
        <w:trPr>
          <w:trHeight w:val="25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B102F1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CA8867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FC1BD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86633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1573CB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07EE3D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C4B7C8A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6F5A6ED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</w:tr>
      <w:tr w:rsidR="00D97971" w:rsidRPr="008B3E0E" w14:paraId="7FB706DE" w14:textId="77777777" w:rsidTr="00197B00">
        <w:trPr>
          <w:trHeight w:val="285"/>
        </w:trPr>
        <w:tc>
          <w:tcPr>
            <w:tcW w:w="40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4236B8" w14:textId="77777777" w:rsidR="00D97971" w:rsidRPr="008B3E0E" w:rsidRDefault="00D97971" w:rsidP="00197B00">
            <w:pPr>
              <w:rPr>
                <w:rFonts w:ascii="Arial" w:hAnsi="Arial" w:cs="Arial"/>
                <w:bCs/>
                <w:iCs/>
              </w:rPr>
            </w:pPr>
            <w:r w:rsidRPr="008B3E0E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39EAC3" w14:textId="77777777" w:rsidR="00D97971" w:rsidRPr="008B3E0E" w:rsidRDefault="00D97971" w:rsidP="00197B00">
            <w:pPr>
              <w:rPr>
                <w:rFonts w:ascii="Arial" w:hAnsi="Arial" w:cs="Arial"/>
                <w:bCs/>
                <w:iCs/>
              </w:rPr>
            </w:pPr>
            <w:r w:rsidRPr="008B3E0E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02457" w14:textId="77777777" w:rsidR="00D97971" w:rsidRPr="008B3E0E" w:rsidRDefault="00D97971" w:rsidP="00197B00">
            <w:pPr>
              <w:rPr>
                <w:rFonts w:ascii="Arial" w:hAnsi="Arial" w:cs="Arial"/>
                <w:bCs/>
                <w:iCs/>
              </w:rPr>
            </w:pPr>
            <w:r w:rsidRPr="008B3E0E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0AEEDDB" w14:textId="77777777" w:rsidR="00D97971" w:rsidRPr="008B3E0E" w:rsidRDefault="00D97971" w:rsidP="00197B00">
            <w:pPr>
              <w:rPr>
                <w:rFonts w:ascii="Arial" w:hAnsi="Arial" w:cs="Arial"/>
                <w:bCs/>
                <w:iCs/>
              </w:rPr>
            </w:pPr>
            <w:r w:rsidRPr="008B3E0E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E7B2A4" w14:textId="77777777" w:rsidR="00D97971" w:rsidRPr="008B3E0E" w:rsidRDefault="00D97971" w:rsidP="00197B00">
            <w:pPr>
              <w:jc w:val="right"/>
              <w:rPr>
                <w:rFonts w:ascii="Arial" w:hAnsi="Arial" w:cs="Arial"/>
                <w:bCs/>
                <w:iCs/>
              </w:rPr>
            </w:pPr>
            <w:r w:rsidRPr="008B3E0E">
              <w:rPr>
                <w:rFonts w:ascii="Arial" w:hAnsi="Arial" w:cs="Arial"/>
                <w:bCs/>
                <w:iCs/>
              </w:rPr>
              <w:t>12044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D0D60" w14:textId="77777777" w:rsidR="00D97971" w:rsidRPr="008B3E0E" w:rsidRDefault="00D97971" w:rsidP="00197B00">
            <w:pPr>
              <w:jc w:val="right"/>
              <w:rPr>
                <w:rFonts w:ascii="Arial" w:hAnsi="Arial" w:cs="Arial"/>
                <w:bCs/>
                <w:iCs/>
              </w:rPr>
            </w:pPr>
            <w:r w:rsidRPr="008B3E0E">
              <w:rPr>
                <w:rFonts w:ascii="Arial" w:hAnsi="Arial" w:cs="Arial"/>
                <w:bCs/>
                <w:iCs/>
              </w:rPr>
              <w:t>1217200,00</w:t>
            </w:r>
          </w:p>
        </w:tc>
      </w:tr>
      <w:tr w:rsidR="00D97971" w:rsidRPr="008B3E0E" w14:paraId="61B1C0B7" w14:textId="77777777" w:rsidTr="00197B00">
        <w:trPr>
          <w:trHeight w:val="255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8F818A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694D98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D29E7A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169B7E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7FD34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2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9971DB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65600,00</w:t>
            </w:r>
          </w:p>
        </w:tc>
      </w:tr>
      <w:tr w:rsidR="00D97971" w:rsidRPr="008B3E0E" w14:paraId="4A37C23D" w14:textId="77777777" w:rsidTr="00197B00">
        <w:trPr>
          <w:trHeight w:val="255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3B045E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238CD3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E4C19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31A45EF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9960C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51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E3B5B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51600,00</w:t>
            </w:r>
          </w:p>
        </w:tc>
      </w:tr>
      <w:tr w:rsidR="00D97971" w:rsidRPr="008B3E0E" w14:paraId="7546F006" w14:textId="77777777" w:rsidTr="00197B00">
        <w:trPr>
          <w:trHeight w:val="255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237021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919740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4565C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в т.ч.от юридических лиц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51AE4F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98F0F5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751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09BD4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751600,00</w:t>
            </w:r>
          </w:p>
        </w:tc>
      </w:tr>
      <w:tr w:rsidR="00D97971" w:rsidRPr="008B3E0E" w14:paraId="25D51F0D" w14:textId="77777777" w:rsidTr="00197B00">
        <w:trPr>
          <w:trHeight w:val="255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73187B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7EFBBB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BEEA1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4E6B15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EE13F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400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C3CE7B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400000,00</w:t>
            </w:r>
          </w:p>
        </w:tc>
      </w:tr>
      <w:tr w:rsidR="00D97971" w:rsidRPr="008B3E0E" w14:paraId="36926396" w14:textId="77777777" w:rsidTr="00197B00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14EB71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9995752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AB7B5A4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C007AF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37368" w14:textId="77777777" w:rsidR="00D97971" w:rsidRPr="008B3E0E" w:rsidRDefault="00D97971" w:rsidP="00197B00">
            <w:pPr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9F246B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4C2DB" w14:textId="77777777" w:rsidR="00D97971" w:rsidRPr="008B3E0E" w:rsidRDefault="00D97971" w:rsidP="00197B00">
            <w:pPr>
              <w:jc w:val="right"/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1114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44F49" w14:textId="77777777" w:rsidR="00D97971" w:rsidRPr="008B3E0E" w:rsidRDefault="00D97971" w:rsidP="00197B00">
            <w:pPr>
              <w:jc w:val="right"/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1187330,00</w:t>
            </w:r>
          </w:p>
        </w:tc>
      </w:tr>
      <w:tr w:rsidR="00D97971" w:rsidRPr="008B3E0E" w14:paraId="15937C68" w14:textId="77777777" w:rsidTr="00197B00">
        <w:trPr>
          <w:trHeight w:val="1020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033095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6B9BB8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1C8A6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Доходы от упл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BB43E0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7AB5D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799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5D11A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618480,00</w:t>
            </w:r>
          </w:p>
        </w:tc>
      </w:tr>
      <w:tr w:rsidR="00D97971" w:rsidRPr="008B3E0E" w14:paraId="690830F6" w14:textId="77777777" w:rsidTr="00197B00">
        <w:trPr>
          <w:trHeight w:val="1530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1870D4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AD6710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76F75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5BC083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52660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0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E00F9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290,00</w:t>
            </w:r>
          </w:p>
        </w:tc>
      </w:tr>
      <w:tr w:rsidR="00D97971" w:rsidRPr="008B3E0E" w14:paraId="745DE688" w14:textId="77777777" w:rsidTr="00197B00">
        <w:trPr>
          <w:trHeight w:val="1785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A4B4BC5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A6AED1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D5148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 субъектов Российской Федерации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740A55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D03D2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6038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857D1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644140,00</w:t>
            </w:r>
          </w:p>
        </w:tc>
      </w:tr>
      <w:tr w:rsidR="00D97971" w:rsidRPr="008B3E0E" w14:paraId="7EBAE4B0" w14:textId="77777777" w:rsidTr="00197B00">
        <w:trPr>
          <w:trHeight w:val="1530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161E80A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40FB28E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1D324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4DF8F3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45932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-720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EA19E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-78580,00</w:t>
            </w:r>
          </w:p>
        </w:tc>
      </w:tr>
      <w:tr w:rsidR="00D97971" w:rsidRPr="008B3E0E" w14:paraId="30B53BB1" w14:textId="77777777" w:rsidTr="00197B00">
        <w:trPr>
          <w:trHeight w:val="255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E44047" w14:textId="77777777" w:rsidR="00D97971" w:rsidRPr="008B3E0E" w:rsidRDefault="00D97971" w:rsidP="00197B00">
            <w:pPr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982C5DF" w14:textId="77777777" w:rsidR="00D97971" w:rsidRPr="008B3E0E" w:rsidRDefault="00D97971" w:rsidP="00197B00">
            <w:pPr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DF34C" w14:textId="77777777" w:rsidR="00D97971" w:rsidRPr="008B3E0E" w:rsidRDefault="00D97971" w:rsidP="00197B00">
            <w:pPr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9B8B0B" w14:textId="77777777" w:rsidR="00D97971" w:rsidRPr="008B3E0E" w:rsidRDefault="00D97971" w:rsidP="00197B00">
            <w:pPr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1F611" w14:textId="77777777" w:rsidR="00D97971" w:rsidRPr="008B3E0E" w:rsidRDefault="00D97971" w:rsidP="00197B00">
            <w:pPr>
              <w:jc w:val="right"/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1241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9D88B" w14:textId="77777777" w:rsidR="00D97971" w:rsidRPr="008B3E0E" w:rsidRDefault="00D97971" w:rsidP="00197B00">
            <w:pPr>
              <w:jc w:val="right"/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1254600,00</w:t>
            </w:r>
          </w:p>
        </w:tc>
      </w:tr>
      <w:tr w:rsidR="00D97971" w:rsidRPr="008B3E0E" w14:paraId="41145FB2" w14:textId="77777777" w:rsidTr="00197B00">
        <w:trPr>
          <w:trHeight w:val="1350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BFBE0F" w14:textId="77777777" w:rsidR="00D97971" w:rsidRPr="008B3E0E" w:rsidRDefault="00D97971" w:rsidP="00197B00">
            <w:pPr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EB073C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17512" w14:textId="77777777" w:rsidR="00D97971" w:rsidRPr="008B3E0E" w:rsidRDefault="00D97971" w:rsidP="00197B00">
            <w:pPr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D74F913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8416F4" w14:textId="77777777" w:rsidR="00D97971" w:rsidRPr="008B3E0E" w:rsidRDefault="00D97971" w:rsidP="00197B00">
            <w:pPr>
              <w:jc w:val="right"/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1241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192AB" w14:textId="77777777" w:rsidR="00D97971" w:rsidRPr="008B3E0E" w:rsidRDefault="00D97971" w:rsidP="00197B00">
            <w:pPr>
              <w:jc w:val="right"/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1254600,00</w:t>
            </w:r>
          </w:p>
        </w:tc>
      </w:tr>
      <w:tr w:rsidR="00D97971" w:rsidRPr="008B3E0E" w14:paraId="7CB4FBE0" w14:textId="77777777" w:rsidTr="00197B00">
        <w:trPr>
          <w:trHeight w:val="855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5A804A2" w14:textId="77777777" w:rsidR="00D97971" w:rsidRPr="008B3E0E" w:rsidRDefault="00D97971" w:rsidP="00197B00">
            <w:pPr>
              <w:rPr>
                <w:rFonts w:ascii="Arial" w:hAnsi="Arial" w:cs="Arial"/>
                <w:bCs/>
                <w:iCs/>
              </w:rPr>
            </w:pPr>
            <w:r w:rsidRPr="008B3E0E">
              <w:rPr>
                <w:rFonts w:ascii="Arial" w:hAnsi="Arial" w:cs="Arial"/>
                <w:bCs/>
                <w:iCs/>
              </w:rPr>
              <w:t>000 2 02 10000 00 0000 1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9C693F1" w14:textId="77777777" w:rsidR="00D97971" w:rsidRPr="008B3E0E" w:rsidRDefault="00D97971" w:rsidP="00197B00">
            <w:pPr>
              <w:rPr>
                <w:rFonts w:ascii="Arial" w:hAnsi="Arial" w:cs="Arial"/>
                <w:bCs/>
                <w:iCs/>
              </w:rPr>
            </w:pPr>
            <w:r w:rsidRPr="008B3E0E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65D44" w14:textId="77777777" w:rsidR="00D97971" w:rsidRPr="008B3E0E" w:rsidRDefault="00D97971" w:rsidP="00197B00">
            <w:pPr>
              <w:rPr>
                <w:rFonts w:ascii="Arial" w:hAnsi="Arial" w:cs="Arial"/>
                <w:bCs/>
                <w:iCs/>
              </w:rPr>
            </w:pPr>
            <w:r w:rsidRPr="008B3E0E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D4D5F2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04907" w14:textId="77777777" w:rsidR="00D97971" w:rsidRPr="008B3E0E" w:rsidRDefault="00D97971" w:rsidP="00197B00">
            <w:pPr>
              <w:jc w:val="right"/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1095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9E8084" w14:textId="77777777" w:rsidR="00D97971" w:rsidRPr="008B3E0E" w:rsidRDefault="00D97971" w:rsidP="00197B00">
            <w:pPr>
              <w:jc w:val="right"/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1095000,00</w:t>
            </w:r>
          </w:p>
        </w:tc>
      </w:tr>
      <w:tr w:rsidR="00D97971" w:rsidRPr="008B3E0E" w14:paraId="05BDCCF9" w14:textId="77777777" w:rsidTr="00197B00">
        <w:trPr>
          <w:trHeight w:val="885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2FBBDB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46A796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7F5F8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C3E1B7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71348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095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B76EB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095000,00</w:t>
            </w:r>
          </w:p>
        </w:tc>
      </w:tr>
      <w:tr w:rsidR="00D97971" w:rsidRPr="008B3E0E" w14:paraId="315DA4D9" w14:textId="77777777" w:rsidTr="00197B00">
        <w:trPr>
          <w:trHeight w:val="1290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6D1764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D27343D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BEAFE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42DC26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4A1C1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43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E3E02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57300,00</w:t>
            </w:r>
          </w:p>
        </w:tc>
      </w:tr>
      <w:tr w:rsidR="00D97971" w:rsidRPr="008B3E0E" w14:paraId="2D9F802A" w14:textId="77777777" w:rsidTr="00197B00">
        <w:trPr>
          <w:trHeight w:val="1380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89F5AA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7A27CFB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19DB3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2BA0E2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7FB88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96CCB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300,00</w:t>
            </w:r>
          </w:p>
        </w:tc>
      </w:tr>
      <w:tr w:rsidR="00D97971" w:rsidRPr="008B3E0E" w14:paraId="0FD9432D" w14:textId="77777777" w:rsidTr="00197B00">
        <w:trPr>
          <w:trHeight w:val="1020"/>
        </w:trPr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B048B9F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283" w:type="dxa"/>
            <w:noWrap/>
            <w:vAlign w:val="bottom"/>
            <w:hideMark/>
          </w:tcPr>
          <w:p w14:paraId="586D2DB9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FFFAD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рочии межбюджетные трансферты, передаваемые бюджетам сельских поселений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807826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E1DA7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44CF5" w14:textId="77777777" w:rsidR="00D97971" w:rsidRPr="008B3E0E" w:rsidRDefault="00D97971" w:rsidP="00197B00">
            <w:pPr>
              <w:jc w:val="right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,00</w:t>
            </w:r>
          </w:p>
        </w:tc>
      </w:tr>
      <w:tr w:rsidR="00D97971" w:rsidRPr="008B3E0E" w14:paraId="5E96B5D1" w14:textId="77777777" w:rsidTr="00197B00">
        <w:trPr>
          <w:trHeight w:val="255"/>
        </w:trPr>
        <w:tc>
          <w:tcPr>
            <w:tcW w:w="681" w:type="dxa"/>
            <w:noWrap/>
            <w:vAlign w:val="bottom"/>
            <w:hideMark/>
          </w:tcPr>
          <w:p w14:paraId="1CF2C5AE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noWrap/>
            <w:vAlign w:val="bottom"/>
            <w:hideMark/>
          </w:tcPr>
          <w:p w14:paraId="28965DC2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noWrap/>
            <w:vAlign w:val="bottom"/>
            <w:hideMark/>
          </w:tcPr>
          <w:p w14:paraId="2B97A223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noWrap/>
            <w:vAlign w:val="bottom"/>
            <w:hideMark/>
          </w:tcPr>
          <w:p w14:paraId="7333D734" w14:textId="77777777" w:rsidR="00D97971" w:rsidRPr="008B3E0E" w:rsidRDefault="00D97971" w:rsidP="00197B00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3D277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3DDA5A" w14:textId="77777777" w:rsidR="00D97971" w:rsidRPr="008B3E0E" w:rsidRDefault="00D97971" w:rsidP="00197B0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E6E3D" w14:textId="77777777" w:rsidR="00D97971" w:rsidRPr="008B3E0E" w:rsidRDefault="00D97971" w:rsidP="00197B00">
            <w:pPr>
              <w:jc w:val="right"/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45178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7CED5" w14:textId="77777777" w:rsidR="00D97971" w:rsidRPr="008B3E0E" w:rsidRDefault="00D97971" w:rsidP="00197B00">
            <w:pPr>
              <w:jc w:val="right"/>
              <w:rPr>
                <w:rFonts w:ascii="Arial" w:hAnsi="Arial" w:cs="Arial"/>
                <w:bCs/>
              </w:rPr>
            </w:pPr>
            <w:r w:rsidRPr="008B3E0E">
              <w:rPr>
                <w:rFonts w:ascii="Arial" w:hAnsi="Arial" w:cs="Arial"/>
                <w:bCs/>
              </w:rPr>
              <w:t>4688630,00</w:t>
            </w:r>
          </w:p>
        </w:tc>
      </w:tr>
    </w:tbl>
    <w:p w14:paraId="56C9F741" w14:textId="77777777" w:rsidR="005F6F8D" w:rsidRPr="008B3E0E" w:rsidRDefault="005F6F8D" w:rsidP="0031662D">
      <w:pPr>
        <w:pStyle w:val="BodyText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14:paraId="1D1F5AC6" w14:textId="77777777" w:rsidR="005F6F8D" w:rsidRPr="008B3E0E" w:rsidRDefault="005F6F8D" w:rsidP="0031662D">
      <w:pPr>
        <w:pStyle w:val="BodyText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14:paraId="56EA0F75" w14:textId="77777777" w:rsidR="005F6F8D" w:rsidRPr="008B3E0E" w:rsidRDefault="005F6F8D" w:rsidP="0031662D">
      <w:pPr>
        <w:pStyle w:val="BodyText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14:paraId="6C5FD7D0" w14:textId="77777777" w:rsidR="005F6F8D" w:rsidRPr="008B3E0E" w:rsidRDefault="005F6F8D" w:rsidP="0031662D">
      <w:pPr>
        <w:pStyle w:val="BodyText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14:paraId="33E73E60" w14:textId="77777777" w:rsidR="003C2C79" w:rsidRPr="008B3E0E" w:rsidRDefault="003C2C79" w:rsidP="003C2C79">
      <w:pPr>
        <w:pStyle w:val="BodyText"/>
        <w:tabs>
          <w:tab w:val="left" w:pos="7560"/>
          <w:tab w:val="left" w:pos="10080"/>
        </w:tabs>
        <w:rPr>
          <w:rFonts w:ascii="Arial" w:hAnsi="Arial" w:cs="Arial"/>
          <w:szCs w:val="24"/>
        </w:rPr>
      </w:pPr>
    </w:p>
    <w:p w14:paraId="4950AD6F" w14:textId="77777777" w:rsidR="00EC7F7C" w:rsidRPr="008B3E0E" w:rsidRDefault="00EC7F7C" w:rsidP="003C2C79">
      <w:pPr>
        <w:pStyle w:val="BodyText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8B3E0E">
        <w:rPr>
          <w:rFonts w:ascii="Arial" w:hAnsi="Arial" w:cs="Arial"/>
          <w:szCs w:val="24"/>
        </w:rPr>
        <w:t xml:space="preserve">Приложение №5                                                                             </w:t>
      </w:r>
    </w:p>
    <w:p w14:paraId="371A5CE2" w14:textId="77777777" w:rsidR="00EC7F7C" w:rsidRPr="008B3E0E" w:rsidRDefault="00EC7F7C" w:rsidP="008A6450">
      <w:pPr>
        <w:pStyle w:val="BodyText"/>
        <w:jc w:val="center"/>
        <w:rPr>
          <w:rFonts w:ascii="Arial" w:hAnsi="Arial" w:cs="Arial"/>
          <w:szCs w:val="24"/>
        </w:rPr>
      </w:pPr>
      <w:r w:rsidRPr="008B3E0E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8B3E0E">
        <w:rPr>
          <w:rFonts w:ascii="Arial" w:hAnsi="Arial" w:cs="Arial"/>
          <w:szCs w:val="24"/>
        </w:rPr>
        <w:t>и</w:t>
      </w:r>
      <w:r w:rsidRPr="008B3E0E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8B3E0E">
        <w:rPr>
          <w:rFonts w:ascii="Arial" w:hAnsi="Arial" w:cs="Arial"/>
          <w:szCs w:val="24"/>
        </w:rPr>
        <w:t>с</w:t>
      </w:r>
      <w:r w:rsidRPr="008B3E0E">
        <w:rPr>
          <w:rFonts w:ascii="Arial" w:hAnsi="Arial" w:cs="Arial"/>
          <w:szCs w:val="24"/>
        </w:rPr>
        <w:t>ходов на 20</w:t>
      </w:r>
      <w:r w:rsidR="00A772D4" w:rsidRPr="008B3E0E">
        <w:rPr>
          <w:rFonts w:ascii="Arial" w:hAnsi="Arial" w:cs="Arial"/>
          <w:szCs w:val="24"/>
        </w:rPr>
        <w:t>2</w:t>
      </w:r>
      <w:r w:rsidR="002144C3" w:rsidRPr="008B3E0E">
        <w:rPr>
          <w:rFonts w:ascii="Arial" w:hAnsi="Arial" w:cs="Arial"/>
          <w:szCs w:val="24"/>
        </w:rPr>
        <w:t>4</w:t>
      </w:r>
      <w:r w:rsidRPr="008B3E0E">
        <w:rPr>
          <w:rFonts w:ascii="Arial" w:hAnsi="Arial" w:cs="Arial"/>
          <w:szCs w:val="24"/>
        </w:rPr>
        <w:t xml:space="preserve"> год.</w:t>
      </w:r>
    </w:p>
    <w:tbl>
      <w:tblPr>
        <w:tblpPr w:leftFromText="180" w:rightFromText="180" w:vertAnchor="text" w:horzAnchor="page" w:tblpX="1216" w:tblpY="466"/>
        <w:tblOverlap w:val="never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1332"/>
        <w:gridCol w:w="6537"/>
        <w:gridCol w:w="1868"/>
      </w:tblGrid>
      <w:tr w:rsidR="00EC7F7C" w:rsidRPr="008B3E0E" w14:paraId="64F89066" w14:textId="77777777" w:rsidTr="003E609A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096A109D" w14:textId="77777777" w:rsidR="00EC7F7C" w:rsidRPr="008B3E0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50C0797" w14:textId="77777777" w:rsidR="00EC7F7C" w:rsidRPr="008B3E0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8B3E0E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8B3E0E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98BFA4D" w14:textId="77777777" w:rsidR="00EC7F7C" w:rsidRPr="008B3E0E" w:rsidRDefault="00EC7F7C" w:rsidP="003E609A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A0E62FF" w14:textId="77777777" w:rsidR="00EC7F7C" w:rsidRPr="008B3E0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EC7F7C" w:rsidRPr="008B3E0E" w14:paraId="62AC6C82" w14:textId="77777777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C88900" w14:textId="77777777" w:rsidR="00EC7F7C" w:rsidRPr="008B3E0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6B6" w14:textId="77777777" w:rsidR="00EC7F7C" w:rsidRPr="008B3E0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D96B" w14:textId="77777777" w:rsidR="00EC7F7C" w:rsidRPr="008B3E0E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CDE4" w14:textId="77777777" w:rsidR="00EC7F7C" w:rsidRPr="008B3E0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8B3E0E" w14:paraId="751606BC" w14:textId="77777777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CB9869" w14:textId="77777777" w:rsidR="00EC7F7C" w:rsidRPr="008B3E0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2BE2D" w14:textId="77777777" w:rsidR="00EC7F7C" w:rsidRPr="008B3E0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8982" w14:textId="77777777" w:rsidR="00EC7F7C" w:rsidRPr="008B3E0E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60CCE" w14:textId="77777777" w:rsidR="00EC7F7C" w:rsidRPr="008B3E0E" w:rsidRDefault="003C2C79" w:rsidP="004A0221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25828</w:t>
            </w:r>
            <w:r w:rsidR="003C607D" w:rsidRPr="008B3E0E">
              <w:rPr>
                <w:rFonts w:ascii="Arial" w:hAnsi="Arial" w:cs="Arial"/>
                <w:snapToGrid w:val="0"/>
              </w:rPr>
              <w:t>00</w:t>
            </w:r>
            <w:r w:rsidR="005779CD" w:rsidRPr="008B3E0E">
              <w:rPr>
                <w:rFonts w:ascii="Arial" w:hAnsi="Arial" w:cs="Arial"/>
                <w:snapToGrid w:val="0"/>
              </w:rPr>
              <w:t>,</w:t>
            </w:r>
            <w:r w:rsidRPr="008B3E0E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EC7F7C" w:rsidRPr="008B3E0E" w14:paraId="38950069" w14:textId="77777777" w:rsidTr="003E609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0D5A92" w14:textId="77777777" w:rsidR="00EC7F7C" w:rsidRPr="008B3E0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920B" w14:textId="77777777" w:rsidR="00EC7F7C" w:rsidRPr="008B3E0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8544" w14:textId="77777777" w:rsidR="00EC7F7C" w:rsidRPr="008B3E0E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B3E0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504D" w14:textId="77777777" w:rsidR="00772764" w:rsidRPr="008B3E0E" w:rsidRDefault="00772764" w:rsidP="00B97FB4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14:paraId="5A458891" w14:textId="77777777" w:rsidR="00EC7F7C" w:rsidRPr="008B3E0E" w:rsidRDefault="00772764" w:rsidP="00772764">
            <w:pPr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 xml:space="preserve">        </w:t>
            </w:r>
            <w:r w:rsidR="005779CD" w:rsidRPr="008B3E0E">
              <w:rPr>
                <w:rFonts w:ascii="Arial" w:hAnsi="Arial" w:cs="Arial"/>
                <w:snapToGrid w:val="0"/>
              </w:rPr>
              <w:t>953</w:t>
            </w:r>
            <w:r w:rsidR="002144C3" w:rsidRPr="008B3E0E">
              <w:rPr>
                <w:rFonts w:ascii="Arial" w:hAnsi="Arial" w:cs="Arial"/>
                <w:snapToGrid w:val="0"/>
              </w:rPr>
              <w:t>5</w:t>
            </w:r>
            <w:r w:rsidR="0070306E" w:rsidRPr="008B3E0E">
              <w:rPr>
                <w:rFonts w:ascii="Arial" w:hAnsi="Arial" w:cs="Arial"/>
                <w:snapToGrid w:val="0"/>
              </w:rPr>
              <w:t>00</w:t>
            </w:r>
            <w:r w:rsidR="005779CD" w:rsidRPr="008B3E0E">
              <w:rPr>
                <w:rFonts w:ascii="Arial" w:hAnsi="Arial" w:cs="Arial"/>
                <w:snapToGrid w:val="0"/>
              </w:rPr>
              <w:t>,</w:t>
            </w:r>
            <w:r w:rsidR="003C2C79" w:rsidRPr="008B3E0E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EC7F7C" w:rsidRPr="008B3E0E" w14:paraId="1D44C03D" w14:textId="77777777" w:rsidTr="003E609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73D9EE6" w14:textId="77777777" w:rsidR="00EC7F7C" w:rsidRPr="008B3E0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05C6D5" w14:textId="77777777" w:rsidR="00EC7F7C" w:rsidRPr="008B3E0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994B9" w14:textId="77777777" w:rsidR="00EC7F7C" w:rsidRPr="008B3E0E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B3E0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BB51A7" w14:textId="77777777" w:rsidR="00772764" w:rsidRPr="008B3E0E" w:rsidRDefault="00772764" w:rsidP="00D6216F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14:paraId="03384259" w14:textId="77777777" w:rsidR="00772764" w:rsidRPr="008B3E0E" w:rsidRDefault="00772764" w:rsidP="00D6216F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14:paraId="2055F92C" w14:textId="77777777" w:rsidR="00EC7F7C" w:rsidRPr="008B3E0E" w:rsidRDefault="003C2C79" w:rsidP="00D6216F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14252</w:t>
            </w:r>
            <w:r w:rsidR="00FB0C29" w:rsidRPr="008B3E0E">
              <w:rPr>
                <w:rFonts w:ascii="Arial" w:hAnsi="Arial" w:cs="Arial"/>
                <w:snapToGrid w:val="0"/>
              </w:rPr>
              <w:t>33</w:t>
            </w:r>
            <w:r w:rsidR="005779CD" w:rsidRPr="008B3E0E">
              <w:rPr>
                <w:rFonts w:ascii="Arial" w:hAnsi="Arial" w:cs="Arial"/>
                <w:snapToGrid w:val="0"/>
              </w:rPr>
              <w:t>,</w:t>
            </w:r>
            <w:r w:rsidRPr="008B3E0E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EC7F7C" w:rsidRPr="008B3E0E" w14:paraId="75714CF4" w14:textId="77777777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18FB7ED" w14:textId="77777777" w:rsidR="00EC7F7C" w:rsidRPr="008B3E0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00226" w14:textId="77777777" w:rsidR="00EC7F7C" w:rsidRPr="008B3E0E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AF39CD" w14:textId="77777777" w:rsidR="00EC7F7C" w:rsidRPr="008B3E0E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B3E0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8B3E0E">
              <w:rPr>
                <w:snapToGrid w:val="0"/>
                <w:color w:val="000000"/>
                <w:sz w:val="24"/>
                <w:szCs w:val="24"/>
              </w:rPr>
              <w:t>(имущественный налог</w:t>
            </w:r>
            <w:r w:rsidR="003728BD" w:rsidRPr="008B3E0E">
              <w:rPr>
                <w:snapToGrid w:val="0"/>
                <w:color w:val="000000"/>
                <w:sz w:val="24"/>
                <w:szCs w:val="24"/>
              </w:rPr>
              <w:t>, охрана окружающей среды</w:t>
            </w:r>
            <w:r w:rsidRPr="008B3E0E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49710B" w14:textId="77777777" w:rsidR="00772764" w:rsidRPr="008B3E0E" w:rsidRDefault="00772764" w:rsidP="00B408E6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14:paraId="4182B1B3" w14:textId="77777777" w:rsidR="00772764" w:rsidRPr="008B3E0E" w:rsidRDefault="00772764" w:rsidP="00B408E6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14:paraId="4DE7FFC9" w14:textId="77777777" w:rsidR="00772764" w:rsidRPr="008B3E0E" w:rsidRDefault="00772764" w:rsidP="00B408E6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14:paraId="584CA11A" w14:textId="77777777" w:rsidR="00772764" w:rsidRPr="008B3E0E" w:rsidRDefault="00772764" w:rsidP="00B408E6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14:paraId="0ECD4F8B" w14:textId="77777777" w:rsidR="00EC7F7C" w:rsidRPr="008B3E0E" w:rsidRDefault="005779CD" w:rsidP="00B408E6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1</w:t>
            </w:r>
            <w:r w:rsidR="003C607D" w:rsidRPr="008B3E0E">
              <w:rPr>
                <w:rFonts w:ascii="Arial" w:hAnsi="Arial" w:cs="Arial"/>
                <w:snapToGrid w:val="0"/>
              </w:rPr>
              <w:t>6</w:t>
            </w:r>
            <w:r w:rsidR="0070306E" w:rsidRPr="008B3E0E">
              <w:rPr>
                <w:rFonts w:ascii="Arial" w:hAnsi="Arial" w:cs="Arial"/>
                <w:snapToGrid w:val="0"/>
              </w:rPr>
              <w:t>00</w:t>
            </w:r>
            <w:r w:rsidRPr="008B3E0E">
              <w:rPr>
                <w:rFonts w:ascii="Arial" w:hAnsi="Arial" w:cs="Arial"/>
                <w:snapToGrid w:val="0"/>
              </w:rPr>
              <w:t>,</w:t>
            </w:r>
            <w:r w:rsidR="00F73515" w:rsidRPr="008B3E0E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2650CC" w:rsidRPr="008B3E0E" w14:paraId="4C213303" w14:textId="77777777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6A21518" w14:textId="77777777" w:rsidR="002650CC" w:rsidRPr="008B3E0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0FF549" w14:textId="77777777" w:rsidR="002650CC" w:rsidRPr="008B3E0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1DADE" w14:textId="77777777" w:rsidR="002650CC" w:rsidRPr="008B3E0E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B3E0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8B3E0E">
              <w:rPr>
                <w:snapToGrid w:val="0"/>
                <w:color w:val="000000"/>
                <w:sz w:val="24"/>
                <w:szCs w:val="24"/>
              </w:rPr>
              <w:t>(пеня, штраф, загрязн. окруж. среды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65F52" w14:textId="77777777" w:rsidR="00772764" w:rsidRPr="008B3E0E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14:paraId="7333C38C" w14:textId="77777777" w:rsidR="00772764" w:rsidRPr="008B3E0E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14:paraId="23E1CE3E" w14:textId="77777777" w:rsidR="00772764" w:rsidRPr="008B3E0E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14:paraId="28B1E815" w14:textId="77777777" w:rsidR="002650CC" w:rsidRPr="008B3E0E" w:rsidRDefault="00FD084B" w:rsidP="002650CC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4</w:t>
            </w:r>
            <w:r w:rsidR="003C607D" w:rsidRPr="008B3E0E">
              <w:rPr>
                <w:rFonts w:ascii="Arial" w:hAnsi="Arial" w:cs="Arial"/>
                <w:snapToGrid w:val="0"/>
              </w:rPr>
              <w:t>00</w:t>
            </w:r>
            <w:r w:rsidR="005779CD" w:rsidRPr="008B3E0E">
              <w:rPr>
                <w:rFonts w:ascii="Arial" w:hAnsi="Arial" w:cs="Arial"/>
                <w:snapToGrid w:val="0"/>
              </w:rPr>
              <w:t>,</w:t>
            </w:r>
            <w:r w:rsidR="00F73515" w:rsidRPr="008B3E0E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2650CC" w:rsidRPr="008B3E0E" w14:paraId="48ECE816" w14:textId="77777777" w:rsidTr="003E609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AEDB93" w14:textId="77777777" w:rsidR="002650CC" w:rsidRPr="008B3E0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55F1" w14:textId="77777777" w:rsidR="002650CC" w:rsidRPr="008B3E0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D996" w14:textId="77777777" w:rsidR="002650CC" w:rsidRPr="008B3E0E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B3E0E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 w:rsidRPr="008B3E0E">
              <w:rPr>
                <w:snapToGrid w:val="0"/>
                <w:color w:val="000000"/>
                <w:sz w:val="24"/>
                <w:szCs w:val="24"/>
              </w:rPr>
              <w:t>(мероприятия по содержанию административной комисси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43EF" w14:textId="77777777" w:rsidR="00772764" w:rsidRPr="008B3E0E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14:paraId="1F29E5A4" w14:textId="77777777" w:rsidR="00772764" w:rsidRPr="008B3E0E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14:paraId="255B98CD" w14:textId="77777777" w:rsidR="00772764" w:rsidRPr="008B3E0E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14:paraId="4601AA3E" w14:textId="77777777" w:rsidR="002650CC" w:rsidRPr="008B3E0E" w:rsidRDefault="005779CD" w:rsidP="002650CC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2</w:t>
            </w:r>
            <w:r w:rsidR="00FB0C29" w:rsidRPr="008B3E0E">
              <w:rPr>
                <w:rFonts w:ascii="Arial" w:hAnsi="Arial" w:cs="Arial"/>
                <w:snapToGrid w:val="0"/>
              </w:rPr>
              <w:t>5</w:t>
            </w:r>
            <w:r w:rsidR="0070306E" w:rsidRPr="008B3E0E">
              <w:rPr>
                <w:rFonts w:ascii="Arial" w:hAnsi="Arial" w:cs="Arial"/>
                <w:snapToGrid w:val="0"/>
              </w:rPr>
              <w:t>00</w:t>
            </w:r>
            <w:r w:rsidRPr="008B3E0E">
              <w:rPr>
                <w:rFonts w:ascii="Arial" w:hAnsi="Arial" w:cs="Arial"/>
                <w:snapToGrid w:val="0"/>
              </w:rPr>
              <w:t>,</w:t>
            </w:r>
            <w:r w:rsidR="00F73515" w:rsidRPr="008B3E0E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2650CC" w:rsidRPr="008B3E0E" w14:paraId="3713C243" w14:textId="77777777" w:rsidTr="003E609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906C7C" w14:textId="77777777" w:rsidR="002650CC" w:rsidRPr="008B3E0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9862" w14:textId="77777777" w:rsidR="002650CC" w:rsidRPr="008B3E0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89814" w14:textId="77777777" w:rsidR="002650CC" w:rsidRPr="008B3E0E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B3E0E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  <w:r w:rsidRPr="008B3E0E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F251C" w14:textId="77777777" w:rsidR="00772764" w:rsidRPr="008B3E0E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14:paraId="0B3F87F4" w14:textId="77777777" w:rsidR="00772764" w:rsidRPr="008B3E0E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14:paraId="1F4F5AE2" w14:textId="77777777" w:rsidR="00772764" w:rsidRPr="008B3E0E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14:paraId="425E4F44" w14:textId="77777777" w:rsidR="002650CC" w:rsidRPr="008B3E0E" w:rsidRDefault="005779CD" w:rsidP="002650CC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41</w:t>
            </w:r>
            <w:r w:rsidR="00D4548F" w:rsidRPr="008B3E0E">
              <w:rPr>
                <w:rFonts w:ascii="Arial" w:hAnsi="Arial" w:cs="Arial"/>
                <w:snapToGrid w:val="0"/>
              </w:rPr>
              <w:t>300</w:t>
            </w:r>
            <w:r w:rsidRPr="008B3E0E">
              <w:rPr>
                <w:rFonts w:ascii="Arial" w:hAnsi="Arial" w:cs="Arial"/>
                <w:snapToGrid w:val="0"/>
              </w:rPr>
              <w:t>,</w:t>
            </w:r>
            <w:r w:rsidR="00F73515" w:rsidRPr="008B3E0E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2650CC" w:rsidRPr="008B3E0E" w14:paraId="7AB47D2A" w14:textId="77777777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106706" w14:textId="77777777" w:rsidR="002650CC" w:rsidRPr="008B3E0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D0D1F" w14:textId="77777777" w:rsidR="002650CC" w:rsidRPr="008B3E0E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4416" w14:textId="77777777" w:rsidR="002650CC" w:rsidRPr="008B3E0E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B3E0E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  <w:r w:rsidRPr="008B3E0E">
              <w:rPr>
                <w:snapToGrid w:val="0"/>
                <w:color w:val="000000"/>
                <w:sz w:val="24"/>
                <w:szCs w:val="24"/>
              </w:rPr>
              <w:t>(КСП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FA80" w14:textId="77777777" w:rsidR="00772764" w:rsidRPr="008B3E0E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14:paraId="4A7BD9AA" w14:textId="77777777" w:rsidR="00772764" w:rsidRPr="008B3E0E" w:rsidRDefault="00772764" w:rsidP="002650CC">
            <w:pPr>
              <w:jc w:val="center"/>
              <w:rPr>
                <w:rFonts w:ascii="Arial" w:hAnsi="Arial" w:cs="Arial"/>
                <w:snapToGrid w:val="0"/>
                <w:color w:val="FF0000"/>
              </w:rPr>
            </w:pPr>
          </w:p>
          <w:p w14:paraId="0C5A2E72" w14:textId="77777777" w:rsidR="002650CC" w:rsidRPr="008B3E0E" w:rsidRDefault="00FB0C29" w:rsidP="003C607D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65967</w:t>
            </w:r>
            <w:r w:rsidR="005779CD" w:rsidRPr="008B3E0E">
              <w:rPr>
                <w:rFonts w:ascii="Arial" w:hAnsi="Arial" w:cs="Arial"/>
                <w:snapToGrid w:val="0"/>
              </w:rPr>
              <w:t>,</w:t>
            </w:r>
            <w:r w:rsidR="00F73515" w:rsidRPr="008B3E0E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FB0C29" w:rsidRPr="008B3E0E" w14:paraId="16FF9555" w14:textId="77777777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32A579" w14:textId="77777777" w:rsidR="00FB0C29" w:rsidRPr="008B3E0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E7B" w14:textId="77777777" w:rsidR="00FB0C29" w:rsidRPr="008B3E0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1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98156" w14:textId="77777777" w:rsidR="00FB0C29" w:rsidRPr="008B3E0E" w:rsidRDefault="00FB0C29" w:rsidP="00FB0C29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B3E0E">
              <w:rPr>
                <w:snapToGrid w:val="0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(выборы государственной власт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3931C" w14:textId="77777777" w:rsidR="00FB0C29" w:rsidRPr="008B3E0E" w:rsidRDefault="005779CD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75</w:t>
            </w:r>
            <w:r w:rsidR="00FB0C29" w:rsidRPr="008B3E0E">
              <w:rPr>
                <w:rFonts w:ascii="Arial" w:hAnsi="Arial" w:cs="Arial"/>
                <w:snapToGrid w:val="0"/>
              </w:rPr>
              <w:t>000</w:t>
            </w:r>
            <w:r w:rsidRPr="008B3E0E">
              <w:rPr>
                <w:rFonts w:ascii="Arial" w:hAnsi="Arial" w:cs="Arial"/>
                <w:snapToGrid w:val="0"/>
              </w:rPr>
              <w:t>,</w:t>
            </w:r>
            <w:r w:rsidR="00F73515" w:rsidRPr="008B3E0E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FB0C29" w:rsidRPr="008B3E0E" w14:paraId="3CEE2D4D" w14:textId="77777777" w:rsidTr="004A022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10909A" w14:textId="77777777" w:rsidR="00FB0C29" w:rsidRPr="008B3E0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86307" w14:textId="77777777" w:rsidR="00FB0C29" w:rsidRPr="008B3E0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B96B" w14:textId="77777777" w:rsidR="00FB0C29" w:rsidRPr="008B3E0E" w:rsidRDefault="00FB0C29" w:rsidP="00FB0C29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B3E0E">
              <w:rPr>
                <w:snapToGrid w:val="0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085A" w14:textId="77777777" w:rsidR="00FB0C29" w:rsidRPr="008B3E0E" w:rsidRDefault="005779CD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16</w:t>
            </w:r>
            <w:r w:rsidR="00FB0C29" w:rsidRPr="008B3E0E">
              <w:rPr>
                <w:rFonts w:ascii="Arial" w:hAnsi="Arial" w:cs="Arial"/>
                <w:snapToGrid w:val="0"/>
              </w:rPr>
              <w:t>000</w:t>
            </w:r>
            <w:r w:rsidRPr="008B3E0E">
              <w:rPr>
                <w:rFonts w:ascii="Arial" w:hAnsi="Arial" w:cs="Arial"/>
                <w:snapToGrid w:val="0"/>
              </w:rPr>
              <w:t>,</w:t>
            </w:r>
            <w:r w:rsidR="00F73515" w:rsidRPr="008B3E0E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FB0C29" w:rsidRPr="008B3E0E" w14:paraId="7A16595A" w14:textId="77777777" w:rsidTr="003E609A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4CBD30" w14:textId="77777777" w:rsidR="00FB0C29" w:rsidRPr="008B3E0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2A896" w14:textId="77777777" w:rsidR="00FB0C29" w:rsidRPr="008B3E0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A6DA4" w14:textId="77777777" w:rsidR="00FB0C29" w:rsidRPr="008B3E0E" w:rsidRDefault="00FB0C29" w:rsidP="00FB0C29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B3E0E">
              <w:rPr>
                <w:snapToGrid w:val="0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CFCAD" w14:textId="77777777" w:rsidR="00FB0C29" w:rsidRPr="008B3E0E" w:rsidRDefault="005779CD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1</w:t>
            </w:r>
            <w:r w:rsidR="00FB0C29" w:rsidRPr="008B3E0E">
              <w:rPr>
                <w:rFonts w:ascii="Arial" w:hAnsi="Arial" w:cs="Arial"/>
                <w:snapToGrid w:val="0"/>
              </w:rPr>
              <w:t>300</w:t>
            </w:r>
            <w:r w:rsidRPr="008B3E0E">
              <w:rPr>
                <w:rFonts w:ascii="Arial" w:hAnsi="Arial" w:cs="Arial"/>
                <w:snapToGrid w:val="0"/>
              </w:rPr>
              <w:t>,</w:t>
            </w:r>
            <w:r w:rsidR="00F73515" w:rsidRPr="008B3E0E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FB0C29" w:rsidRPr="008B3E0E" w14:paraId="5B3954D1" w14:textId="77777777" w:rsidTr="004A022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6ED019" w14:textId="77777777" w:rsidR="00FB0C29" w:rsidRPr="008B3E0E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 xml:space="preserve">    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23968" w14:textId="77777777" w:rsidR="00FB0C29" w:rsidRPr="008B3E0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11AF5" w14:textId="77777777" w:rsidR="00FB0C29" w:rsidRPr="008B3E0E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3EA1E" w14:textId="77777777" w:rsidR="00FB0C29" w:rsidRPr="008B3E0E" w:rsidRDefault="005779CD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130</w:t>
            </w:r>
            <w:r w:rsidR="00FB0C29" w:rsidRPr="008B3E0E">
              <w:rPr>
                <w:rFonts w:ascii="Arial" w:hAnsi="Arial" w:cs="Arial"/>
                <w:snapToGrid w:val="0"/>
              </w:rPr>
              <w:t>500</w:t>
            </w:r>
            <w:r w:rsidRPr="008B3E0E">
              <w:rPr>
                <w:rFonts w:ascii="Arial" w:hAnsi="Arial" w:cs="Arial"/>
                <w:snapToGrid w:val="0"/>
              </w:rPr>
              <w:t>,</w:t>
            </w:r>
            <w:r w:rsidR="00F73515" w:rsidRPr="008B3E0E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FB0C29" w:rsidRPr="008B3E0E" w14:paraId="41FF1C5E" w14:textId="77777777" w:rsidTr="004A022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77C08D" w14:textId="77777777" w:rsidR="00FB0C29" w:rsidRPr="008B3E0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2A6E8" w14:textId="77777777" w:rsidR="00FB0C29" w:rsidRPr="008B3E0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9E947" w14:textId="77777777" w:rsidR="00FB0C29" w:rsidRPr="008B3E0E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F7DA" w14:textId="77777777" w:rsidR="00FB0C29" w:rsidRPr="008B3E0E" w:rsidRDefault="005779CD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130</w:t>
            </w:r>
            <w:r w:rsidR="00FB0C29" w:rsidRPr="008B3E0E">
              <w:rPr>
                <w:rFonts w:ascii="Arial" w:hAnsi="Arial" w:cs="Arial"/>
                <w:snapToGrid w:val="0"/>
              </w:rPr>
              <w:t>500</w:t>
            </w:r>
            <w:r w:rsidRPr="008B3E0E">
              <w:rPr>
                <w:rFonts w:ascii="Arial" w:hAnsi="Arial" w:cs="Arial"/>
                <w:snapToGrid w:val="0"/>
              </w:rPr>
              <w:t>,</w:t>
            </w:r>
            <w:r w:rsidR="00F73515" w:rsidRPr="008B3E0E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FB0C29" w:rsidRPr="008B3E0E" w14:paraId="1E9E181B" w14:textId="77777777" w:rsidTr="004A022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F0287F" w14:textId="77777777" w:rsidR="00FB0C29" w:rsidRPr="008B3E0E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 xml:space="preserve">   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94FD" w14:textId="77777777" w:rsidR="00FB0C29" w:rsidRPr="008B3E0E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 xml:space="preserve">     03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6356" w14:textId="77777777" w:rsidR="00FB0C29" w:rsidRPr="008B3E0E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DA147" w14:textId="77777777" w:rsidR="00FB0C29" w:rsidRPr="008B3E0E" w:rsidRDefault="00FB0C29" w:rsidP="00B12BE2">
            <w:pPr>
              <w:jc w:val="center"/>
              <w:rPr>
                <w:rFonts w:ascii="Arial" w:hAnsi="Arial" w:cs="Arial"/>
              </w:rPr>
            </w:pPr>
          </w:p>
          <w:p w14:paraId="08F0F2C5" w14:textId="77777777" w:rsidR="00FB0C29" w:rsidRPr="008B3E0E" w:rsidRDefault="00B12BE2" w:rsidP="00B12BE2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8</w:t>
            </w:r>
            <w:r w:rsidR="00FB0C29" w:rsidRPr="008B3E0E">
              <w:rPr>
                <w:rFonts w:ascii="Arial" w:hAnsi="Arial" w:cs="Arial"/>
              </w:rPr>
              <w:t>000</w:t>
            </w:r>
            <w:r w:rsidR="005779CD" w:rsidRPr="008B3E0E">
              <w:rPr>
                <w:rFonts w:ascii="Arial" w:hAnsi="Arial" w:cs="Arial"/>
              </w:rPr>
              <w:t>,</w:t>
            </w:r>
            <w:r w:rsidR="00F73515" w:rsidRPr="008B3E0E">
              <w:rPr>
                <w:rFonts w:ascii="Arial" w:hAnsi="Arial" w:cs="Arial"/>
              </w:rPr>
              <w:t>00</w:t>
            </w:r>
          </w:p>
        </w:tc>
      </w:tr>
      <w:tr w:rsidR="00FB0C29" w:rsidRPr="008B3E0E" w14:paraId="6CA1ADA3" w14:textId="77777777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20F818D" w14:textId="77777777" w:rsidR="00FB0C29" w:rsidRPr="008B3E0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9CB7A" w14:textId="77777777" w:rsidR="00FB0C29" w:rsidRPr="008B3E0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2FC535" w14:textId="77777777" w:rsidR="00FB0C29" w:rsidRPr="008B3E0E" w:rsidRDefault="00FB0C29" w:rsidP="00FB0C29">
            <w:pPr>
              <w:pStyle w:val="ConsPlusNormal"/>
              <w:rPr>
                <w:sz w:val="24"/>
                <w:szCs w:val="24"/>
              </w:rPr>
            </w:pPr>
            <w:r w:rsidRPr="008B3E0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8B3E0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D83CE" w14:textId="77777777" w:rsidR="00FB0C29" w:rsidRPr="008B3E0E" w:rsidRDefault="00FB0C29" w:rsidP="00FB0C29">
            <w:pPr>
              <w:jc w:val="center"/>
              <w:rPr>
                <w:rFonts w:ascii="Arial" w:hAnsi="Arial" w:cs="Arial"/>
                <w:color w:val="FF0000"/>
              </w:rPr>
            </w:pPr>
            <w:r w:rsidRPr="008B3E0E">
              <w:rPr>
                <w:rFonts w:ascii="Arial" w:hAnsi="Arial" w:cs="Arial"/>
                <w:color w:val="FF0000"/>
              </w:rPr>
              <w:t xml:space="preserve"> </w:t>
            </w:r>
          </w:p>
          <w:p w14:paraId="29A651ED" w14:textId="77777777" w:rsidR="00FB0C29" w:rsidRPr="008B3E0E" w:rsidRDefault="00B12BE2" w:rsidP="00FB0C29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7</w:t>
            </w:r>
            <w:r w:rsidR="00FB0C29" w:rsidRPr="008B3E0E">
              <w:rPr>
                <w:rFonts w:ascii="Arial" w:hAnsi="Arial" w:cs="Arial"/>
              </w:rPr>
              <w:t>000</w:t>
            </w:r>
            <w:r w:rsidR="005779CD" w:rsidRPr="008B3E0E">
              <w:rPr>
                <w:rFonts w:ascii="Arial" w:hAnsi="Arial" w:cs="Arial"/>
              </w:rPr>
              <w:t>,</w:t>
            </w:r>
            <w:r w:rsidR="00F73515" w:rsidRPr="008B3E0E">
              <w:rPr>
                <w:rFonts w:ascii="Arial" w:hAnsi="Arial" w:cs="Arial"/>
              </w:rPr>
              <w:t>00</w:t>
            </w:r>
          </w:p>
        </w:tc>
      </w:tr>
      <w:tr w:rsidR="00FB0C29" w:rsidRPr="008B3E0E" w14:paraId="752234A8" w14:textId="77777777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18F3D6E" w14:textId="77777777" w:rsidR="00FB0C29" w:rsidRPr="008B3E0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345823" w14:textId="77777777" w:rsidR="00FB0C29" w:rsidRPr="008B3E0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31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612E0" w14:textId="77777777" w:rsidR="00FB0C29" w:rsidRPr="008B3E0E" w:rsidRDefault="00FB0C29" w:rsidP="00FB0C29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8B3E0E">
              <w:rPr>
                <w:snapToGrid w:val="0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F0541" w14:textId="77777777" w:rsidR="00FB0C29" w:rsidRPr="008B3E0E" w:rsidRDefault="00FB0C29" w:rsidP="00FB0C29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0E6934FB" w14:textId="77777777" w:rsidR="00FB0C29" w:rsidRPr="008B3E0E" w:rsidRDefault="005779CD" w:rsidP="00FB0C29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</w:t>
            </w:r>
            <w:r w:rsidR="00FB0C29" w:rsidRPr="008B3E0E">
              <w:rPr>
                <w:rFonts w:ascii="Arial" w:hAnsi="Arial" w:cs="Arial"/>
              </w:rPr>
              <w:t>000</w:t>
            </w:r>
            <w:r w:rsidRPr="008B3E0E">
              <w:rPr>
                <w:rFonts w:ascii="Arial" w:hAnsi="Arial" w:cs="Arial"/>
              </w:rPr>
              <w:t>,</w:t>
            </w:r>
            <w:r w:rsidR="00F73515" w:rsidRPr="008B3E0E">
              <w:rPr>
                <w:rFonts w:ascii="Arial" w:hAnsi="Arial" w:cs="Arial"/>
              </w:rPr>
              <w:t>00</w:t>
            </w:r>
          </w:p>
        </w:tc>
      </w:tr>
      <w:tr w:rsidR="00FB0C29" w:rsidRPr="008B3E0E" w14:paraId="272971DE" w14:textId="77777777" w:rsidTr="003E609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4B0911" w14:textId="77777777" w:rsidR="00FB0C29" w:rsidRPr="008B3E0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AAB8" w14:textId="77777777" w:rsidR="00FB0C29" w:rsidRPr="008B3E0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0AA5" w14:textId="77777777" w:rsidR="00FB0C29" w:rsidRPr="008B3E0E" w:rsidRDefault="00FB0C29" w:rsidP="00FB0C29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8B3E0E">
              <w:rPr>
                <w:snapToGrid w:val="0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1F74" w14:textId="77777777" w:rsidR="00FB0C29" w:rsidRPr="008B3E0E" w:rsidRDefault="00641B5E" w:rsidP="00FB0C29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875591</w:t>
            </w:r>
            <w:r w:rsidR="005779CD" w:rsidRPr="008B3E0E">
              <w:rPr>
                <w:rFonts w:ascii="Arial" w:hAnsi="Arial" w:cs="Arial"/>
              </w:rPr>
              <w:t>,</w:t>
            </w:r>
            <w:r w:rsidRPr="008B3E0E">
              <w:rPr>
                <w:rFonts w:ascii="Arial" w:hAnsi="Arial" w:cs="Arial"/>
              </w:rPr>
              <w:t>35</w:t>
            </w:r>
          </w:p>
        </w:tc>
      </w:tr>
      <w:tr w:rsidR="00FB0C29" w:rsidRPr="008B3E0E" w14:paraId="0048CE68" w14:textId="77777777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022B7C" w14:textId="77777777" w:rsidR="00FB0C29" w:rsidRPr="008B3E0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2C14" w14:textId="77777777" w:rsidR="00FB0C29" w:rsidRPr="008B3E0E" w:rsidRDefault="00FB0C29" w:rsidP="00FB0C29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FB2B" w14:textId="77777777" w:rsidR="00FB0C29" w:rsidRPr="008B3E0E" w:rsidRDefault="00FB0C29" w:rsidP="00FB0C29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7CDC" w14:textId="77777777" w:rsidR="00FB0C29" w:rsidRPr="008B3E0E" w:rsidRDefault="00641B5E" w:rsidP="00FB0C29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1658591</w:t>
            </w:r>
            <w:r w:rsidR="005779CD" w:rsidRPr="008B3E0E">
              <w:rPr>
                <w:rFonts w:ascii="Arial" w:hAnsi="Arial" w:cs="Arial"/>
                <w:snapToGrid w:val="0"/>
              </w:rPr>
              <w:t>,</w:t>
            </w:r>
            <w:r w:rsidRPr="008B3E0E">
              <w:rPr>
                <w:rFonts w:ascii="Arial" w:hAnsi="Arial" w:cs="Arial"/>
                <w:snapToGrid w:val="0"/>
              </w:rPr>
              <w:t>35</w:t>
            </w:r>
          </w:p>
        </w:tc>
      </w:tr>
      <w:tr w:rsidR="00AF0D5C" w:rsidRPr="008B3E0E" w14:paraId="07765BD0" w14:textId="77777777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230E07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D665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41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BD38" w14:textId="77777777" w:rsidR="00AF0D5C" w:rsidRPr="008B3E0E" w:rsidRDefault="00AF0D5C" w:rsidP="00AF0D5C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B67B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217000,00</w:t>
            </w:r>
          </w:p>
        </w:tc>
      </w:tr>
      <w:tr w:rsidR="00AF0D5C" w:rsidRPr="008B3E0E" w14:paraId="7D37E76F" w14:textId="77777777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ACE6D8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D3B9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1F38" w14:textId="77777777" w:rsidR="00AF0D5C" w:rsidRPr="008B3E0E" w:rsidRDefault="00AF0D5C" w:rsidP="00AF0D5C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9E54" w14:textId="77777777" w:rsidR="00AF0D5C" w:rsidRPr="008B3E0E" w:rsidRDefault="00641B5E" w:rsidP="00AF0D5C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561482</w:t>
            </w:r>
            <w:r w:rsidR="00AF0D5C" w:rsidRPr="008B3E0E">
              <w:rPr>
                <w:rFonts w:ascii="Arial" w:hAnsi="Arial" w:cs="Arial"/>
                <w:snapToGrid w:val="0"/>
              </w:rPr>
              <w:t>,</w:t>
            </w:r>
            <w:r w:rsidRPr="008B3E0E">
              <w:rPr>
                <w:rFonts w:ascii="Arial" w:hAnsi="Arial" w:cs="Arial"/>
                <w:snapToGrid w:val="0"/>
              </w:rPr>
              <w:t>59</w:t>
            </w:r>
          </w:p>
        </w:tc>
      </w:tr>
      <w:tr w:rsidR="00AF0D5C" w:rsidRPr="008B3E0E" w14:paraId="19FE7254" w14:textId="77777777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B6953E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588B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5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B159" w14:textId="77777777" w:rsidR="00AF0D5C" w:rsidRPr="008B3E0E" w:rsidRDefault="00AF0D5C" w:rsidP="00AF0D5C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8FE8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25000,00</w:t>
            </w:r>
          </w:p>
        </w:tc>
      </w:tr>
      <w:tr w:rsidR="00AF0D5C" w:rsidRPr="008B3E0E" w14:paraId="267FA829" w14:textId="77777777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74B916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6028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85DD" w14:textId="77777777" w:rsidR="00AF0D5C" w:rsidRPr="008B3E0E" w:rsidRDefault="00AF0D5C" w:rsidP="00AF0D5C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 xml:space="preserve"> Благоустройство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7D5A" w14:textId="77777777" w:rsidR="00AF0D5C" w:rsidRPr="008B3E0E" w:rsidRDefault="00641B5E" w:rsidP="00AF0D5C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536482</w:t>
            </w:r>
            <w:r w:rsidR="00AF0D5C" w:rsidRPr="008B3E0E">
              <w:rPr>
                <w:rFonts w:ascii="Arial" w:hAnsi="Arial" w:cs="Arial"/>
                <w:snapToGrid w:val="0"/>
              </w:rPr>
              <w:t>,</w:t>
            </w:r>
            <w:r w:rsidRPr="008B3E0E">
              <w:rPr>
                <w:rFonts w:ascii="Arial" w:hAnsi="Arial" w:cs="Arial"/>
                <w:snapToGrid w:val="0"/>
              </w:rPr>
              <w:t>59</w:t>
            </w:r>
          </w:p>
        </w:tc>
      </w:tr>
      <w:tr w:rsidR="00AF0D5C" w:rsidRPr="008B3E0E" w14:paraId="0DC55808" w14:textId="77777777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62E4CB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068F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4204" w14:textId="77777777" w:rsidR="00AF0D5C" w:rsidRPr="008B3E0E" w:rsidRDefault="00AF0D5C" w:rsidP="00AF0D5C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516B" w14:textId="77777777" w:rsidR="00AF0D5C" w:rsidRPr="008B3E0E" w:rsidRDefault="00AF0D5C" w:rsidP="00AF0D5C">
            <w:pPr>
              <w:tabs>
                <w:tab w:val="left" w:pos="977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6000,00</w:t>
            </w:r>
          </w:p>
        </w:tc>
      </w:tr>
      <w:tr w:rsidR="00AF0D5C" w:rsidRPr="008B3E0E" w14:paraId="58DD19D9" w14:textId="77777777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CEDC95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2A61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9471" w14:textId="77777777" w:rsidR="00AF0D5C" w:rsidRPr="008B3E0E" w:rsidRDefault="00AF0D5C" w:rsidP="00AF0D5C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9EA7" w14:textId="77777777" w:rsidR="00AF0D5C" w:rsidRPr="008B3E0E" w:rsidRDefault="00AF0D5C" w:rsidP="00AF0D5C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6000,00</w:t>
            </w:r>
          </w:p>
        </w:tc>
      </w:tr>
      <w:tr w:rsidR="00AF0D5C" w:rsidRPr="008B3E0E" w14:paraId="0245EF32" w14:textId="77777777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3587FA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AE5C1B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10734A" w14:textId="77777777" w:rsidR="00AF0D5C" w:rsidRPr="008B3E0E" w:rsidRDefault="00AF0D5C" w:rsidP="00AF0D5C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23C4EA" w14:textId="77777777" w:rsidR="00AF0D5C" w:rsidRPr="008B3E0E" w:rsidRDefault="00641B5E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2813</w:t>
            </w:r>
            <w:r w:rsidR="00AF0D5C" w:rsidRPr="008B3E0E">
              <w:rPr>
                <w:rFonts w:ascii="Arial" w:hAnsi="Arial" w:cs="Arial"/>
                <w:snapToGrid w:val="0"/>
                <w:color w:val="000000"/>
              </w:rPr>
              <w:t>335,62</w:t>
            </w:r>
          </w:p>
        </w:tc>
      </w:tr>
      <w:tr w:rsidR="00AF0D5C" w:rsidRPr="008B3E0E" w14:paraId="67CEA3D6" w14:textId="77777777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FF60EC1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DA0E7CB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0E933E3" w14:textId="77777777" w:rsidR="00AF0D5C" w:rsidRPr="008B3E0E" w:rsidRDefault="00AF0D5C" w:rsidP="00AF0D5C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83679" w14:textId="77777777" w:rsidR="00AF0D5C" w:rsidRPr="008B3E0E" w:rsidRDefault="00641B5E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2813</w:t>
            </w:r>
            <w:r w:rsidR="00AF0D5C" w:rsidRPr="008B3E0E">
              <w:rPr>
                <w:rFonts w:ascii="Arial" w:hAnsi="Arial" w:cs="Arial"/>
                <w:snapToGrid w:val="0"/>
                <w:color w:val="000000"/>
              </w:rPr>
              <w:t>335,62</w:t>
            </w:r>
          </w:p>
        </w:tc>
      </w:tr>
      <w:tr w:rsidR="00AF0D5C" w:rsidRPr="008B3E0E" w14:paraId="59079637" w14:textId="77777777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702773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A65765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27397D4" w14:textId="77777777" w:rsidR="00AF0D5C" w:rsidRPr="008B3E0E" w:rsidRDefault="00AF0D5C" w:rsidP="00AF0D5C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948D90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24000,00</w:t>
            </w:r>
          </w:p>
        </w:tc>
      </w:tr>
      <w:tr w:rsidR="00AF0D5C" w:rsidRPr="008B3E0E" w14:paraId="016D5E43" w14:textId="77777777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31AB212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2E1A36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DB0298A" w14:textId="77777777" w:rsidR="00AF0D5C" w:rsidRPr="008B3E0E" w:rsidRDefault="00AF0D5C" w:rsidP="00AF0D5C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365526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24000,00</w:t>
            </w:r>
          </w:p>
        </w:tc>
      </w:tr>
      <w:tr w:rsidR="00AF0D5C" w:rsidRPr="008B3E0E" w14:paraId="63FBD0FE" w14:textId="77777777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C5E071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140406B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F4275B" w14:textId="77777777" w:rsidR="00AF0D5C" w:rsidRPr="008B3E0E" w:rsidRDefault="00AF0D5C" w:rsidP="00AF0D5C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96A9C6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8000,00</w:t>
            </w:r>
          </w:p>
        </w:tc>
      </w:tr>
      <w:tr w:rsidR="00AF0D5C" w:rsidRPr="008B3E0E" w14:paraId="3B791192" w14:textId="77777777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8D85BA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50082A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55F3B2" w14:textId="77777777" w:rsidR="00AF0D5C" w:rsidRPr="008B3E0E" w:rsidRDefault="00AF0D5C" w:rsidP="00AF0D5C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Физическая 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72D598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8000,00</w:t>
            </w:r>
          </w:p>
        </w:tc>
      </w:tr>
      <w:tr w:rsidR="00AF0D5C" w:rsidRPr="008B3E0E" w14:paraId="09C7FA87" w14:textId="77777777" w:rsidTr="003E609A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EA3D05A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D7CDD04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37D7DE" w14:textId="77777777" w:rsidR="00AF0D5C" w:rsidRPr="008B3E0E" w:rsidRDefault="00AF0D5C" w:rsidP="00AF0D5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612B53" w14:textId="77777777" w:rsidR="00AF0D5C" w:rsidRPr="008B3E0E" w:rsidRDefault="00087DD6" w:rsidP="00AF0D5C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8039709</w:t>
            </w:r>
            <w:r w:rsidR="00AF0D5C" w:rsidRPr="008B3E0E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8B3E0E">
              <w:rPr>
                <w:rFonts w:ascii="Arial" w:hAnsi="Arial" w:cs="Arial"/>
                <w:snapToGrid w:val="0"/>
                <w:color w:val="000000"/>
              </w:rPr>
              <w:t>56</w:t>
            </w:r>
          </w:p>
        </w:tc>
      </w:tr>
    </w:tbl>
    <w:p w14:paraId="57E2CBC2" w14:textId="77777777" w:rsidR="004F53CC" w:rsidRPr="008B3E0E" w:rsidRDefault="00AA0439" w:rsidP="00AA0439">
      <w:pPr>
        <w:rPr>
          <w:rFonts w:ascii="Arial" w:hAnsi="Arial" w:cs="Arial"/>
        </w:rPr>
      </w:pPr>
      <w:r w:rsidRPr="008B3E0E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14:paraId="32AFAC97" w14:textId="77777777" w:rsidR="004350C4" w:rsidRPr="008B3E0E" w:rsidRDefault="004F53CC" w:rsidP="00AA0439">
      <w:pPr>
        <w:rPr>
          <w:rFonts w:ascii="Arial" w:hAnsi="Arial" w:cs="Arial"/>
        </w:rPr>
      </w:pPr>
      <w:r w:rsidRPr="008B3E0E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AA0439" w:rsidRPr="008B3E0E">
        <w:rPr>
          <w:rFonts w:ascii="Arial" w:hAnsi="Arial" w:cs="Arial"/>
        </w:rPr>
        <w:t xml:space="preserve"> </w:t>
      </w:r>
      <w:r w:rsidR="00EC7F7C" w:rsidRPr="008B3E0E">
        <w:rPr>
          <w:rFonts w:ascii="Arial" w:hAnsi="Arial" w:cs="Arial"/>
        </w:rPr>
        <w:t xml:space="preserve"> </w:t>
      </w:r>
    </w:p>
    <w:p w14:paraId="187CF1E7" w14:textId="77777777" w:rsidR="00EC7F7C" w:rsidRPr="008B3E0E" w:rsidRDefault="004350C4" w:rsidP="00AA0439">
      <w:pPr>
        <w:rPr>
          <w:rFonts w:ascii="Arial" w:hAnsi="Arial" w:cs="Arial"/>
        </w:rPr>
      </w:pPr>
      <w:r w:rsidRPr="008B3E0E">
        <w:rPr>
          <w:rFonts w:ascii="Arial" w:hAnsi="Arial" w:cs="Arial"/>
        </w:rPr>
        <w:t xml:space="preserve">                                                                                          </w:t>
      </w:r>
      <w:r w:rsidR="008B3E0E">
        <w:rPr>
          <w:rFonts w:ascii="Arial" w:hAnsi="Arial" w:cs="Arial"/>
        </w:rPr>
        <w:t xml:space="preserve">                        </w:t>
      </w:r>
      <w:r w:rsidRPr="008B3E0E">
        <w:rPr>
          <w:rFonts w:ascii="Arial" w:hAnsi="Arial" w:cs="Arial"/>
        </w:rPr>
        <w:t xml:space="preserve"> </w:t>
      </w:r>
      <w:r w:rsidR="00EC7F7C" w:rsidRPr="008B3E0E">
        <w:rPr>
          <w:rFonts w:ascii="Arial" w:hAnsi="Arial" w:cs="Arial"/>
        </w:rPr>
        <w:t>приложение № 6</w:t>
      </w:r>
    </w:p>
    <w:p w14:paraId="0C58E49E" w14:textId="77777777" w:rsidR="00EC7F7C" w:rsidRPr="008B3E0E" w:rsidRDefault="00EC7F7C" w:rsidP="00EC7F7C">
      <w:pPr>
        <w:ind w:left="5760"/>
        <w:jc w:val="right"/>
        <w:rPr>
          <w:rFonts w:ascii="Arial" w:hAnsi="Arial" w:cs="Arial"/>
        </w:rPr>
      </w:pPr>
    </w:p>
    <w:p w14:paraId="49472FA1" w14:textId="77777777" w:rsidR="00EC7F7C" w:rsidRPr="008B3E0E" w:rsidRDefault="00EC7F7C" w:rsidP="0086509E">
      <w:pPr>
        <w:pStyle w:val="BodyText"/>
        <w:jc w:val="center"/>
        <w:rPr>
          <w:rFonts w:ascii="Arial" w:hAnsi="Arial" w:cs="Arial"/>
          <w:szCs w:val="24"/>
        </w:rPr>
      </w:pPr>
      <w:r w:rsidRPr="008B3E0E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8B3E0E">
        <w:rPr>
          <w:rFonts w:ascii="Arial" w:hAnsi="Arial" w:cs="Arial"/>
          <w:szCs w:val="24"/>
        </w:rPr>
        <w:t>и</w:t>
      </w:r>
      <w:r w:rsidRPr="008B3E0E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8B3E0E">
        <w:rPr>
          <w:rFonts w:ascii="Arial" w:hAnsi="Arial" w:cs="Arial"/>
          <w:szCs w:val="24"/>
        </w:rPr>
        <w:t>с</w:t>
      </w:r>
      <w:r w:rsidRPr="008B3E0E">
        <w:rPr>
          <w:rFonts w:ascii="Arial" w:hAnsi="Arial" w:cs="Arial"/>
          <w:szCs w:val="24"/>
        </w:rPr>
        <w:t xml:space="preserve">ходов </w:t>
      </w:r>
      <w:r w:rsidR="00800E49" w:rsidRPr="008B3E0E">
        <w:rPr>
          <w:rFonts w:ascii="Arial" w:hAnsi="Arial" w:cs="Arial"/>
          <w:szCs w:val="24"/>
        </w:rPr>
        <w:t>на 2025 – 2026</w:t>
      </w:r>
      <w:r w:rsidRPr="008B3E0E">
        <w:rPr>
          <w:rFonts w:ascii="Arial" w:hAnsi="Arial" w:cs="Arial"/>
          <w:szCs w:val="24"/>
        </w:rPr>
        <w:t xml:space="preserve"> годы.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146"/>
        <w:gridCol w:w="1418"/>
        <w:gridCol w:w="1536"/>
      </w:tblGrid>
      <w:tr w:rsidR="00EC7F7C" w:rsidRPr="008B3E0E" w14:paraId="7F70A74E" w14:textId="77777777" w:rsidTr="00AF0D5C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4AFB1019" w14:textId="77777777" w:rsidR="00EC7F7C" w:rsidRPr="008B3E0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CA57C68" w14:textId="77777777" w:rsidR="00EC7F7C" w:rsidRPr="008B3E0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8B3E0E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8B3E0E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514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3A255C9" w14:textId="77777777" w:rsidR="00EC7F7C" w:rsidRPr="008B3E0E" w:rsidRDefault="00EC7F7C" w:rsidP="00EC7F7C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55C1B5BE" w14:textId="77777777" w:rsidR="00EC7F7C" w:rsidRPr="008B3E0E" w:rsidRDefault="00A772D4" w:rsidP="006C21B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202</w:t>
            </w:r>
            <w:r w:rsidR="00800E49" w:rsidRPr="008B3E0E">
              <w:rPr>
                <w:rFonts w:ascii="Arial" w:hAnsi="Arial" w:cs="Arial"/>
                <w:snapToGrid w:val="0"/>
                <w:color w:val="000000"/>
              </w:rPr>
              <w:t>5</w:t>
            </w:r>
            <w:r w:rsidR="00EC7F7C" w:rsidRPr="008B3E0E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3661CEF" w14:textId="77777777" w:rsidR="00EC7F7C" w:rsidRPr="008B3E0E" w:rsidRDefault="00800E49" w:rsidP="00D6450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2026</w:t>
            </w:r>
            <w:r w:rsidR="00EC7F7C" w:rsidRPr="008B3E0E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</w:tr>
      <w:tr w:rsidR="00EC7F7C" w:rsidRPr="008B3E0E" w14:paraId="59283FC0" w14:textId="77777777" w:rsidTr="00AF0D5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CF5B2A" w14:textId="77777777" w:rsidR="00EC7F7C" w:rsidRPr="008B3E0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92F99" w14:textId="77777777" w:rsidR="00EC7F7C" w:rsidRPr="008B3E0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FC84" w14:textId="77777777" w:rsidR="00EC7F7C" w:rsidRPr="008B3E0E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1837" w14:textId="77777777" w:rsidR="00EC7F7C" w:rsidRPr="008B3E0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BBAB" w14:textId="77777777" w:rsidR="00EC7F7C" w:rsidRPr="008B3E0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8B3E0E" w14:paraId="5A92A385" w14:textId="77777777" w:rsidTr="00AF0D5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227E2A" w14:textId="77777777" w:rsidR="00EC7F7C" w:rsidRPr="008B3E0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F1428" w14:textId="77777777" w:rsidR="00EC7F7C" w:rsidRPr="008B3E0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28F6" w14:textId="77777777" w:rsidR="00EC7F7C" w:rsidRPr="008B3E0E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2476" w14:textId="77777777" w:rsidR="00EC7F7C" w:rsidRPr="008B3E0E" w:rsidRDefault="00EB09D0" w:rsidP="007A59D0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18851</w:t>
            </w:r>
            <w:r w:rsidR="00B212C6" w:rsidRPr="008B3E0E">
              <w:rPr>
                <w:rFonts w:ascii="Arial" w:hAnsi="Arial" w:cs="Arial"/>
                <w:snapToGrid w:val="0"/>
              </w:rPr>
              <w:t>00</w:t>
            </w:r>
            <w:r w:rsidR="00AF0D5C" w:rsidRPr="008B3E0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7418" w14:textId="77777777" w:rsidR="00EC7F7C" w:rsidRPr="008B3E0E" w:rsidRDefault="00617ADC" w:rsidP="007A59D0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19783</w:t>
            </w:r>
            <w:r w:rsidR="00B212C6" w:rsidRPr="008B3E0E">
              <w:rPr>
                <w:rFonts w:ascii="Arial" w:hAnsi="Arial" w:cs="Arial"/>
                <w:snapToGrid w:val="0"/>
              </w:rPr>
              <w:t>00</w:t>
            </w:r>
            <w:r w:rsidR="00AF0D5C" w:rsidRPr="008B3E0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EC7F7C" w:rsidRPr="008B3E0E" w14:paraId="32C82733" w14:textId="77777777" w:rsidTr="00AF0D5C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98073F" w14:textId="77777777" w:rsidR="00EC7F7C" w:rsidRPr="008B3E0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E53C" w14:textId="77777777" w:rsidR="00EC7F7C" w:rsidRPr="008B3E0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1779" w14:textId="77777777" w:rsidR="00EC7F7C" w:rsidRPr="008B3E0E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Функционирование высшего должностного л</w:t>
            </w:r>
            <w:r w:rsidRPr="008B3E0E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8B3E0E">
              <w:rPr>
                <w:rFonts w:ascii="Arial" w:hAnsi="Arial" w:cs="Arial"/>
                <w:snapToGrid w:val="0"/>
                <w:color w:val="000000"/>
              </w:rPr>
              <w:t>ца субъекта РФ и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4D49" w14:textId="77777777" w:rsidR="00926466" w:rsidRPr="008B3E0E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6EEF9234" w14:textId="77777777" w:rsidR="00EC7F7C" w:rsidRPr="008B3E0E" w:rsidRDefault="00EB09D0" w:rsidP="00B408E6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715</w:t>
            </w:r>
            <w:r w:rsidR="00482A38" w:rsidRPr="008B3E0E">
              <w:rPr>
                <w:rFonts w:ascii="Arial" w:hAnsi="Arial" w:cs="Arial"/>
                <w:snapToGrid w:val="0"/>
              </w:rPr>
              <w:t>5</w:t>
            </w:r>
            <w:r w:rsidR="0068520F" w:rsidRPr="008B3E0E">
              <w:rPr>
                <w:rFonts w:ascii="Arial" w:hAnsi="Arial" w:cs="Arial"/>
                <w:snapToGrid w:val="0"/>
              </w:rPr>
              <w:t>00</w:t>
            </w:r>
            <w:r w:rsidR="00AF0D5C" w:rsidRPr="008B3E0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C6EE" w14:textId="77777777" w:rsidR="00926466" w:rsidRPr="008B3E0E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6C8483FB" w14:textId="77777777" w:rsidR="00EC7F7C" w:rsidRPr="008B3E0E" w:rsidRDefault="00617ADC" w:rsidP="00382188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705</w:t>
            </w:r>
            <w:r w:rsidR="00BC77DA" w:rsidRPr="008B3E0E">
              <w:rPr>
                <w:rFonts w:ascii="Arial" w:hAnsi="Arial" w:cs="Arial"/>
                <w:snapToGrid w:val="0"/>
              </w:rPr>
              <w:t>5</w:t>
            </w:r>
            <w:r w:rsidR="0068520F" w:rsidRPr="008B3E0E">
              <w:rPr>
                <w:rFonts w:ascii="Arial" w:hAnsi="Arial" w:cs="Arial"/>
                <w:snapToGrid w:val="0"/>
              </w:rPr>
              <w:t>00</w:t>
            </w:r>
            <w:r w:rsidR="00AF0D5C" w:rsidRPr="008B3E0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EC7F7C" w:rsidRPr="008B3E0E" w14:paraId="59AF2EBF" w14:textId="77777777" w:rsidTr="00AF0D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94A279" w14:textId="77777777" w:rsidR="00EC7F7C" w:rsidRPr="008B3E0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D8B8" w14:textId="77777777" w:rsidR="00EC7F7C" w:rsidRPr="008B3E0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DFBD" w14:textId="77777777" w:rsidR="00EC7F7C" w:rsidRPr="008B3E0E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27C9" w14:textId="77777777" w:rsidR="00926466" w:rsidRPr="008B3E0E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65CA007E" w14:textId="77777777" w:rsidR="00926466" w:rsidRPr="008B3E0E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1181BDA4" w14:textId="77777777" w:rsidR="00926466" w:rsidRPr="008B3E0E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3954E437" w14:textId="77777777" w:rsidR="00EC7F7C" w:rsidRPr="008B3E0E" w:rsidRDefault="00B97A11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1</w:t>
            </w:r>
            <w:r w:rsidR="00EB09D0" w:rsidRPr="008B3E0E">
              <w:rPr>
                <w:rFonts w:ascii="Arial" w:hAnsi="Arial" w:cs="Arial"/>
                <w:snapToGrid w:val="0"/>
              </w:rPr>
              <w:t>055</w:t>
            </w:r>
            <w:r w:rsidR="00482A38" w:rsidRPr="008B3E0E">
              <w:rPr>
                <w:rFonts w:ascii="Arial" w:hAnsi="Arial" w:cs="Arial"/>
                <w:snapToGrid w:val="0"/>
              </w:rPr>
              <w:t>5</w:t>
            </w:r>
            <w:r w:rsidR="00B212C6" w:rsidRPr="008B3E0E">
              <w:rPr>
                <w:rFonts w:ascii="Arial" w:hAnsi="Arial" w:cs="Arial"/>
                <w:snapToGrid w:val="0"/>
              </w:rPr>
              <w:t>00</w:t>
            </w:r>
            <w:r w:rsidR="00AF0D5C" w:rsidRPr="008B3E0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EF32" w14:textId="77777777" w:rsidR="00926466" w:rsidRPr="008B3E0E" w:rsidRDefault="00926466" w:rsidP="002D4212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5FBC0324" w14:textId="77777777" w:rsidR="00926466" w:rsidRPr="008B3E0E" w:rsidRDefault="00926466" w:rsidP="002D4212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4AD15BD6" w14:textId="77777777" w:rsidR="00926466" w:rsidRPr="008B3E0E" w:rsidRDefault="00926466" w:rsidP="002D4212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5CBCFFD3" w14:textId="77777777" w:rsidR="00EC7F7C" w:rsidRPr="008B3E0E" w:rsidRDefault="002B2322" w:rsidP="00382188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1</w:t>
            </w:r>
            <w:r w:rsidR="00617ADC" w:rsidRPr="008B3E0E">
              <w:rPr>
                <w:rFonts w:ascii="Arial" w:hAnsi="Arial" w:cs="Arial"/>
                <w:snapToGrid w:val="0"/>
              </w:rPr>
              <w:t>0415</w:t>
            </w:r>
            <w:r w:rsidR="00B212C6" w:rsidRPr="008B3E0E">
              <w:rPr>
                <w:rFonts w:ascii="Arial" w:hAnsi="Arial" w:cs="Arial"/>
                <w:snapToGrid w:val="0"/>
              </w:rPr>
              <w:t>00</w:t>
            </w:r>
            <w:r w:rsidR="00AF0D5C" w:rsidRPr="008B3E0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EC7F7C" w:rsidRPr="008B3E0E" w14:paraId="43BFB3C4" w14:textId="77777777" w:rsidTr="00AF0D5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0A14136" w14:textId="77777777" w:rsidR="00EC7F7C" w:rsidRPr="008B3E0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4F76B4" w14:textId="77777777" w:rsidR="00EC7F7C" w:rsidRPr="008B3E0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9B92C" w14:textId="77777777" w:rsidR="00EC7F7C" w:rsidRPr="008B3E0E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административная   комисс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91A865" w14:textId="77777777" w:rsidR="00926466" w:rsidRPr="008B3E0E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58F61B9B" w14:textId="77777777" w:rsidR="00926466" w:rsidRPr="008B3E0E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748DFF51" w14:textId="77777777" w:rsidR="00926466" w:rsidRPr="008B3E0E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0688C9DB" w14:textId="77777777" w:rsidR="00926466" w:rsidRPr="008B3E0E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48B47AC0" w14:textId="77777777" w:rsidR="005A3088" w:rsidRPr="008B3E0E" w:rsidRDefault="00AF0D5C" w:rsidP="00B408E6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2</w:t>
            </w:r>
            <w:r w:rsidR="00EB09D0" w:rsidRPr="008B3E0E">
              <w:rPr>
                <w:rFonts w:ascii="Arial" w:hAnsi="Arial" w:cs="Arial"/>
                <w:snapToGrid w:val="0"/>
              </w:rPr>
              <w:t>300</w:t>
            </w:r>
            <w:r w:rsidRPr="008B3E0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5E753" w14:textId="77777777" w:rsidR="00926466" w:rsidRPr="008B3E0E" w:rsidRDefault="00926466" w:rsidP="004350C4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7F18313E" w14:textId="77777777" w:rsidR="00926466" w:rsidRPr="008B3E0E" w:rsidRDefault="00926466" w:rsidP="004350C4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5E260C69" w14:textId="77777777" w:rsidR="00926466" w:rsidRPr="008B3E0E" w:rsidRDefault="00926466" w:rsidP="004350C4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74B6FFC4" w14:textId="77777777" w:rsidR="00926466" w:rsidRPr="008B3E0E" w:rsidRDefault="00926466" w:rsidP="004350C4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2B7F0A6D" w14:textId="77777777" w:rsidR="005A3088" w:rsidRPr="008B3E0E" w:rsidRDefault="00AF0D5C" w:rsidP="004350C4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2</w:t>
            </w:r>
            <w:r w:rsidR="00617ADC" w:rsidRPr="008B3E0E">
              <w:rPr>
                <w:rFonts w:ascii="Arial" w:hAnsi="Arial" w:cs="Arial"/>
                <w:snapToGrid w:val="0"/>
              </w:rPr>
              <w:t>3</w:t>
            </w:r>
            <w:r w:rsidR="00B97A11" w:rsidRPr="008B3E0E">
              <w:rPr>
                <w:rFonts w:ascii="Arial" w:hAnsi="Arial" w:cs="Arial"/>
                <w:snapToGrid w:val="0"/>
              </w:rPr>
              <w:t>00</w:t>
            </w:r>
            <w:r w:rsidRPr="008B3E0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EC7F7C" w:rsidRPr="008B3E0E" w14:paraId="38907C43" w14:textId="77777777" w:rsidTr="00AF0D5C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C603A93" w14:textId="77777777" w:rsidR="00EC7F7C" w:rsidRPr="008B3E0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3E11D" w14:textId="77777777" w:rsidR="00EC7F7C" w:rsidRPr="008B3E0E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FC27E" w14:textId="77777777" w:rsidR="00EC7F7C" w:rsidRPr="008B3E0E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</w:t>
            </w:r>
            <w:r w:rsidR="00772764" w:rsidRPr="008B3E0E">
              <w:rPr>
                <w:rFonts w:ascii="Arial" w:hAnsi="Arial" w:cs="Arial"/>
                <w:snapToGrid w:val="0"/>
                <w:color w:val="000000"/>
              </w:rPr>
              <w:t>ных администраций (транспортный</w:t>
            </w:r>
            <w:r w:rsidRPr="008B3E0E">
              <w:rPr>
                <w:rFonts w:ascii="Arial" w:hAnsi="Arial" w:cs="Arial"/>
                <w:snapToGrid w:val="0"/>
                <w:color w:val="000000"/>
              </w:rPr>
              <w:t xml:space="preserve"> нало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653504" w14:textId="77777777" w:rsidR="00926466" w:rsidRPr="008B3E0E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3FAFB1BF" w14:textId="77777777" w:rsidR="00926466" w:rsidRPr="008B3E0E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5242B750" w14:textId="77777777" w:rsidR="00926466" w:rsidRPr="008B3E0E" w:rsidRDefault="00926466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647F6A7A" w14:textId="77777777" w:rsidR="00926466" w:rsidRPr="008B3E0E" w:rsidRDefault="00AF0D5C" w:rsidP="00B408E6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1</w:t>
            </w:r>
            <w:r w:rsidR="00B212C6" w:rsidRPr="008B3E0E">
              <w:rPr>
                <w:rFonts w:ascii="Arial" w:hAnsi="Arial" w:cs="Arial"/>
                <w:snapToGrid w:val="0"/>
              </w:rPr>
              <w:t>6</w:t>
            </w:r>
            <w:r w:rsidR="00772764" w:rsidRPr="008B3E0E">
              <w:rPr>
                <w:rFonts w:ascii="Arial" w:hAnsi="Arial" w:cs="Arial"/>
                <w:snapToGrid w:val="0"/>
              </w:rPr>
              <w:t>00</w:t>
            </w:r>
            <w:r w:rsidRPr="008B3E0E">
              <w:rPr>
                <w:rFonts w:ascii="Arial" w:hAnsi="Arial" w:cs="Arial"/>
                <w:snapToGrid w:val="0"/>
              </w:rPr>
              <w:t>,00</w:t>
            </w:r>
          </w:p>
          <w:p w14:paraId="0724B22D" w14:textId="77777777" w:rsidR="00EC7F7C" w:rsidRPr="008B3E0E" w:rsidRDefault="00EC7F7C" w:rsidP="00B408E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41262" w14:textId="77777777" w:rsidR="00926466" w:rsidRPr="008B3E0E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53D20F9E" w14:textId="77777777" w:rsidR="00926466" w:rsidRPr="008B3E0E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3CAE0E52" w14:textId="77777777" w:rsidR="00926466" w:rsidRPr="008B3E0E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7C68252B" w14:textId="77777777" w:rsidR="0053694B" w:rsidRPr="008B3E0E" w:rsidRDefault="00AF0D5C" w:rsidP="0053694B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1</w:t>
            </w:r>
            <w:r w:rsidR="00617ADC" w:rsidRPr="008B3E0E">
              <w:rPr>
                <w:rFonts w:ascii="Arial" w:hAnsi="Arial" w:cs="Arial"/>
                <w:snapToGrid w:val="0"/>
              </w:rPr>
              <w:t>6</w:t>
            </w:r>
            <w:r w:rsidR="00772764" w:rsidRPr="008B3E0E">
              <w:rPr>
                <w:rFonts w:ascii="Arial" w:hAnsi="Arial" w:cs="Arial"/>
                <w:snapToGrid w:val="0"/>
              </w:rPr>
              <w:t>00</w:t>
            </w:r>
            <w:r w:rsidRPr="008B3E0E">
              <w:rPr>
                <w:rFonts w:ascii="Arial" w:hAnsi="Arial" w:cs="Arial"/>
                <w:snapToGrid w:val="0"/>
              </w:rPr>
              <w:t>,00</w:t>
            </w:r>
          </w:p>
          <w:p w14:paraId="4266EA77" w14:textId="77777777" w:rsidR="00926466" w:rsidRPr="008B3E0E" w:rsidRDefault="00926466" w:rsidP="002675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013DBD36" w14:textId="77777777" w:rsidR="00EC7F7C" w:rsidRPr="008B3E0E" w:rsidRDefault="00EC7F7C" w:rsidP="00F8285B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</w:tc>
      </w:tr>
      <w:tr w:rsidR="00926466" w:rsidRPr="008B3E0E" w14:paraId="0352B766" w14:textId="77777777" w:rsidTr="00AF0D5C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9FBE04C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88D43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03263" w14:textId="77777777" w:rsidR="00926466" w:rsidRPr="008B3E0E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B3E0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8B3E0E">
              <w:rPr>
                <w:snapToGrid w:val="0"/>
                <w:color w:val="000000"/>
                <w:sz w:val="24"/>
                <w:szCs w:val="24"/>
              </w:rPr>
              <w:t>(пеня, штраф, загрязн. окруж. сре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9BAEE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1CD53ACB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3B3D3AD0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370618D3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7FF339A1" w14:textId="77777777" w:rsidR="00926466" w:rsidRPr="008B3E0E" w:rsidRDefault="00482A38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9</w:t>
            </w:r>
            <w:r w:rsidR="00772764" w:rsidRPr="008B3E0E">
              <w:rPr>
                <w:rFonts w:ascii="Arial" w:hAnsi="Arial" w:cs="Arial"/>
                <w:snapToGrid w:val="0"/>
              </w:rPr>
              <w:t>00</w:t>
            </w:r>
            <w:r w:rsidR="00AF0D5C" w:rsidRPr="008B3E0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6D3AB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08231C78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4607D6CC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35C83A95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5D7C443D" w14:textId="77777777" w:rsidR="00926466" w:rsidRPr="008B3E0E" w:rsidRDefault="00BC77DA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9</w:t>
            </w:r>
            <w:r w:rsidR="00772764" w:rsidRPr="008B3E0E">
              <w:rPr>
                <w:rFonts w:ascii="Arial" w:hAnsi="Arial" w:cs="Arial"/>
                <w:snapToGrid w:val="0"/>
              </w:rPr>
              <w:t>00</w:t>
            </w:r>
            <w:r w:rsidR="00AF0D5C" w:rsidRPr="008B3E0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8B3E0E" w14:paraId="59FF9425" w14:textId="77777777" w:rsidTr="00AF0D5C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752725D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FA1701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515B34" w14:textId="77777777" w:rsidR="00926466" w:rsidRPr="008B3E0E" w:rsidRDefault="00926466" w:rsidP="00926466">
            <w:pPr>
              <w:pStyle w:val="Con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8B3E0E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</w:p>
          <w:p w14:paraId="3D24AB90" w14:textId="77777777" w:rsidR="00926466" w:rsidRPr="008B3E0E" w:rsidRDefault="00926466" w:rsidP="00926466">
            <w:pPr>
              <w:pStyle w:val="ConsNormal"/>
              <w:ind w:firstLine="0"/>
              <w:rPr>
                <w:color w:val="000000"/>
                <w:sz w:val="24"/>
                <w:szCs w:val="24"/>
              </w:rPr>
            </w:pPr>
            <w:r w:rsidRPr="008B3E0E">
              <w:rPr>
                <w:color w:val="000000"/>
                <w:sz w:val="24"/>
                <w:szCs w:val="24"/>
              </w:rPr>
              <w:t>государственной власти субъектов Российской Федерации, местных администраций</w:t>
            </w:r>
          </w:p>
          <w:p w14:paraId="42D68CB4" w14:textId="77777777" w:rsidR="00926466" w:rsidRPr="008B3E0E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8B3E0E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E0A39E" w14:textId="77777777" w:rsidR="00926466" w:rsidRPr="008B3E0E" w:rsidRDefault="00482A38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0</w:t>
            </w:r>
            <w:r w:rsidR="00A124B5" w:rsidRPr="008B3E0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1B027" w14:textId="77777777" w:rsidR="00926466" w:rsidRPr="008B3E0E" w:rsidRDefault="00BC77DA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0</w:t>
            </w:r>
            <w:r w:rsidR="00A124B5" w:rsidRPr="008B3E0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8B3E0E" w14:paraId="68BD07C1" w14:textId="77777777" w:rsidTr="00AF0D5C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CE33053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C1B4AB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3D0022" w14:textId="77777777" w:rsidR="00926466" w:rsidRPr="008B3E0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КС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3ABD25" w14:textId="77777777" w:rsidR="00926466" w:rsidRPr="008B3E0E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0</w:t>
            </w:r>
            <w:r w:rsidR="00A124B5" w:rsidRPr="008B3E0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76EF09" w14:textId="77777777" w:rsidR="00926466" w:rsidRPr="008B3E0E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0</w:t>
            </w:r>
            <w:r w:rsidR="00A124B5" w:rsidRPr="008B3E0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8B3E0E" w14:paraId="0B93E462" w14:textId="77777777" w:rsidTr="00AF0D5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DF6F00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21E74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1E9C" w14:textId="77777777" w:rsidR="00926466" w:rsidRPr="008B3E0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Резервный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11AD" w14:textId="77777777" w:rsidR="00926466" w:rsidRPr="008B3E0E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0</w:t>
            </w:r>
            <w:r w:rsidR="00A124B5" w:rsidRPr="008B3E0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ECDF" w14:textId="77777777" w:rsidR="00926466" w:rsidRPr="008B3E0E" w:rsidRDefault="00617ADC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0</w:t>
            </w:r>
            <w:r w:rsidR="00A124B5" w:rsidRPr="008B3E0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8B3E0E" w14:paraId="046D02D8" w14:textId="77777777" w:rsidTr="00AF0D5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AD2E03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AFB95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282CF" w14:textId="77777777" w:rsidR="00926466" w:rsidRPr="008B3E0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0675" w14:textId="77777777" w:rsidR="00926466" w:rsidRPr="008B3E0E" w:rsidRDefault="002B2322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1</w:t>
            </w:r>
            <w:r w:rsidR="00EB09D0" w:rsidRPr="008B3E0E">
              <w:rPr>
                <w:rFonts w:ascii="Arial" w:hAnsi="Arial" w:cs="Arial"/>
                <w:snapToGrid w:val="0"/>
              </w:rPr>
              <w:t>093</w:t>
            </w:r>
            <w:r w:rsidR="001D14AA" w:rsidRPr="008B3E0E">
              <w:rPr>
                <w:rFonts w:ascii="Arial" w:hAnsi="Arial" w:cs="Arial"/>
                <w:snapToGrid w:val="0"/>
              </w:rPr>
              <w:t>00</w:t>
            </w:r>
            <w:r w:rsidR="00AF0D5C" w:rsidRPr="008B3E0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18661" w14:textId="77777777" w:rsidR="00926466" w:rsidRPr="008B3E0E" w:rsidRDefault="00AF0D5C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226</w:t>
            </w:r>
            <w:r w:rsidR="00617ADC" w:rsidRPr="008B3E0E">
              <w:rPr>
                <w:rFonts w:ascii="Arial" w:hAnsi="Arial" w:cs="Arial"/>
                <w:snapToGrid w:val="0"/>
              </w:rPr>
              <w:t>5</w:t>
            </w:r>
            <w:r w:rsidR="001D14AA" w:rsidRPr="008B3E0E">
              <w:rPr>
                <w:rFonts w:ascii="Arial" w:hAnsi="Arial" w:cs="Arial"/>
                <w:snapToGrid w:val="0"/>
              </w:rPr>
              <w:t>00</w:t>
            </w:r>
            <w:r w:rsidRPr="008B3E0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8B3E0E" w14:paraId="2E5755DA" w14:textId="77777777" w:rsidTr="00AF0D5C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12D682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C225A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EAA77" w14:textId="77777777" w:rsidR="00926466" w:rsidRPr="008B3E0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73EB" w14:textId="77777777" w:rsidR="00926466" w:rsidRPr="008B3E0E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1438</w:t>
            </w:r>
            <w:r w:rsidR="00BE5387" w:rsidRPr="008B3E0E">
              <w:rPr>
                <w:rFonts w:ascii="Arial" w:hAnsi="Arial" w:cs="Arial"/>
                <w:snapToGrid w:val="0"/>
              </w:rPr>
              <w:t>00</w:t>
            </w:r>
            <w:r w:rsidR="00AF0D5C" w:rsidRPr="008B3E0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1CC4D" w14:textId="77777777" w:rsidR="00926466" w:rsidRPr="008B3E0E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1573</w:t>
            </w:r>
            <w:r w:rsidR="00BE5387" w:rsidRPr="008B3E0E">
              <w:rPr>
                <w:rFonts w:ascii="Arial" w:hAnsi="Arial" w:cs="Arial"/>
                <w:snapToGrid w:val="0"/>
              </w:rPr>
              <w:t>00</w:t>
            </w:r>
            <w:r w:rsidR="00AF0D5C" w:rsidRPr="008B3E0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8B3E0E" w14:paraId="26CB3316" w14:textId="77777777" w:rsidTr="00AF0D5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8568A8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EB6C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4168" w14:textId="77777777" w:rsidR="00926466" w:rsidRPr="008B3E0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354E" w14:textId="77777777" w:rsidR="00926466" w:rsidRPr="008B3E0E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1438</w:t>
            </w:r>
            <w:r w:rsidR="00BE5387" w:rsidRPr="008B3E0E">
              <w:rPr>
                <w:rFonts w:ascii="Arial" w:hAnsi="Arial" w:cs="Arial"/>
                <w:snapToGrid w:val="0"/>
              </w:rPr>
              <w:t>00</w:t>
            </w:r>
            <w:r w:rsidR="00AF0D5C" w:rsidRPr="008B3E0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B5C" w14:textId="77777777" w:rsidR="00926466" w:rsidRPr="008B3E0E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1573</w:t>
            </w:r>
            <w:r w:rsidR="00BE5387" w:rsidRPr="008B3E0E">
              <w:rPr>
                <w:rFonts w:ascii="Arial" w:hAnsi="Arial" w:cs="Arial"/>
                <w:snapToGrid w:val="0"/>
              </w:rPr>
              <w:t>00</w:t>
            </w:r>
            <w:r w:rsidR="00AF0D5C" w:rsidRPr="008B3E0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8B3E0E" w14:paraId="6886C856" w14:textId="77777777" w:rsidTr="00AF0D5C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73A496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0746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300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0125" w14:textId="77777777" w:rsidR="00926466" w:rsidRPr="008B3E0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8D76" w14:textId="77777777" w:rsidR="00926466" w:rsidRPr="008B3E0E" w:rsidRDefault="00926466" w:rsidP="00926466">
            <w:pPr>
              <w:jc w:val="center"/>
              <w:rPr>
                <w:rFonts w:ascii="Arial" w:hAnsi="Arial" w:cs="Arial"/>
              </w:rPr>
            </w:pPr>
          </w:p>
          <w:p w14:paraId="49519101" w14:textId="77777777" w:rsidR="00926466" w:rsidRPr="008B3E0E" w:rsidRDefault="00AF0D5C" w:rsidP="0092646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7</w:t>
            </w:r>
            <w:r w:rsidR="00EB09D0" w:rsidRPr="008B3E0E">
              <w:rPr>
                <w:rFonts w:ascii="Arial" w:hAnsi="Arial" w:cs="Arial"/>
              </w:rPr>
              <w:t>5</w:t>
            </w:r>
            <w:r w:rsidR="00F8285B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4A27D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534A680E" w14:textId="77777777" w:rsidR="00926466" w:rsidRPr="008B3E0E" w:rsidRDefault="00AF0D5C" w:rsidP="0092646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7</w:t>
            </w:r>
            <w:r w:rsidR="00617ADC" w:rsidRPr="008B3E0E">
              <w:rPr>
                <w:rFonts w:ascii="Arial" w:hAnsi="Arial" w:cs="Arial"/>
              </w:rPr>
              <w:t>0</w:t>
            </w:r>
            <w:r w:rsidR="00F8285B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</w:tr>
      <w:tr w:rsidR="00926466" w:rsidRPr="008B3E0E" w14:paraId="10D7F94A" w14:textId="77777777" w:rsidTr="00AF0D5C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5C070A0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AD5463" w14:textId="77777777" w:rsidR="00926466" w:rsidRPr="008B3E0E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8B1E87" w14:textId="77777777" w:rsidR="00926466" w:rsidRPr="008B3E0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1EDC3C" w14:textId="77777777" w:rsidR="00926466" w:rsidRPr="008B3E0E" w:rsidRDefault="00926466" w:rsidP="00926466">
            <w:pPr>
              <w:jc w:val="center"/>
              <w:rPr>
                <w:rFonts w:ascii="Arial" w:hAnsi="Arial" w:cs="Arial"/>
              </w:rPr>
            </w:pPr>
          </w:p>
          <w:p w14:paraId="6CF3D6AA" w14:textId="77777777" w:rsidR="00926466" w:rsidRPr="008B3E0E" w:rsidRDefault="00AF0D5C" w:rsidP="0092646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7</w:t>
            </w:r>
            <w:r w:rsidR="00EB09D0" w:rsidRPr="008B3E0E">
              <w:rPr>
                <w:rFonts w:ascii="Arial" w:hAnsi="Arial" w:cs="Arial"/>
              </w:rPr>
              <w:t>5</w:t>
            </w:r>
            <w:r w:rsidR="00F8285B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7F3509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68228F15" w14:textId="77777777" w:rsidR="00926466" w:rsidRPr="008B3E0E" w:rsidRDefault="00AF0D5C" w:rsidP="0092646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7</w:t>
            </w:r>
            <w:r w:rsidR="00617ADC" w:rsidRPr="008B3E0E">
              <w:rPr>
                <w:rFonts w:ascii="Arial" w:hAnsi="Arial" w:cs="Arial"/>
              </w:rPr>
              <w:t>0</w:t>
            </w:r>
            <w:r w:rsidR="00F8285B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</w:tr>
      <w:tr w:rsidR="00926466" w:rsidRPr="008B3E0E" w14:paraId="0CE9EDEA" w14:textId="77777777" w:rsidTr="00AF0D5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834B7F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2924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3A66" w14:textId="77777777" w:rsidR="00926466" w:rsidRPr="008B3E0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1951" w14:textId="77777777" w:rsidR="00926466" w:rsidRPr="008B3E0E" w:rsidRDefault="00AF0D5C" w:rsidP="0092646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14</w:t>
            </w:r>
            <w:r w:rsidR="00EB09D0" w:rsidRPr="008B3E0E">
              <w:rPr>
                <w:rFonts w:ascii="Arial" w:hAnsi="Arial" w:cs="Arial"/>
              </w:rPr>
              <w:t>70</w:t>
            </w:r>
            <w:r w:rsidR="00772764" w:rsidRPr="008B3E0E">
              <w:rPr>
                <w:rFonts w:ascii="Arial" w:hAnsi="Arial" w:cs="Arial"/>
              </w:rPr>
              <w:t>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3675" w14:textId="77777777" w:rsidR="00926466" w:rsidRPr="008B3E0E" w:rsidRDefault="00617ADC" w:rsidP="0092646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8733</w:t>
            </w:r>
            <w:r w:rsidR="00164943" w:rsidRPr="008B3E0E">
              <w:rPr>
                <w:rFonts w:ascii="Arial" w:hAnsi="Arial" w:cs="Arial"/>
              </w:rPr>
              <w:t>0</w:t>
            </w:r>
            <w:r w:rsidR="00AF0D5C" w:rsidRPr="008B3E0E">
              <w:rPr>
                <w:rFonts w:ascii="Arial" w:hAnsi="Arial" w:cs="Arial"/>
              </w:rPr>
              <w:t>,00</w:t>
            </w:r>
          </w:p>
        </w:tc>
      </w:tr>
      <w:tr w:rsidR="00926466" w:rsidRPr="008B3E0E" w14:paraId="16BBEAD9" w14:textId="77777777" w:rsidTr="00AF0D5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58E175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08DD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B71" w14:textId="77777777" w:rsidR="00926466" w:rsidRPr="008B3E0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09C4" w14:textId="77777777" w:rsidR="00926466" w:rsidRPr="008B3E0E" w:rsidRDefault="00AF0D5C" w:rsidP="0092646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14</w:t>
            </w:r>
            <w:r w:rsidR="00EB09D0" w:rsidRPr="008B3E0E">
              <w:rPr>
                <w:rFonts w:ascii="Arial" w:hAnsi="Arial" w:cs="Arial"/>
              </w:rPr>
              <w:t>70</w:t>
            </w:r>
            <w:r w:rsidR="009733EB" w:rsidRPr="008B3E0E">
              <w:rPr>
                <w:rFonts w:ascii="Arial" w:hAnsi="Arial" w:cs="Arial"/>
              </w:rPr>
              <w:t>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9B7E" w14:textId="77777777" w:rsidR="00926466" w:rsidRPr="008B3E0E" w:rsidRDefault="00617ADC" w:rsidP="00A86D85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8733</w:t>
            </w:r>
            <w:r w:rsidR="00164943" w:rsidRPr="008B3E0E">
              <w:rPr>
                <w:rFonts w:ascii="Arial" w:hAnsi="Arial" w:cs="Arial"/>
              </w:rPr>
              <w:t>0</w:t>
            </w:r>
            <w:r w:rsidR="00AF0D5C" w:rsidRPr="008B3E0E">
              <w:rPr>
                <w:rFonts w:ascii="Arial" w:hAnsi="Arial" w:cs="Arial"/>
              </w:rPr>
              <w:t>,00</w:t>
            </w:r>
          </w:p>
        </w:tc>
      </w:tr>
      <w:tr w:rsidR="00926466" w:rsidRPr="008B3E0E" w14:paraId="72026016" w14:textId="77777777" w:rsidTr="00AF0D5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2D318B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26980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642B1" w14:textId="77777777" w:rsidR="00926466" w:rsidRPr="008B3E0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6F6C" w14:textId="77777777" w:rsidR="00926466" w:rsidRPr="008B3E0E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1</w:t>
            </w:r>
            <w:r w:rsidR="00BC77DA" w:rsidRPr="008B3E0E">
              <w:rPr>
                <w:rFonts w:ascii="Arial" w:hAnsi="Arial" w:cs="Arial"/>
                <w:snapToGrid w:val="0"/>
              </w:rPr>
              <w:t>1</w:t>
            </w:r>
            <w:r w:rsidR="00164943" w:rsidRPr="008B3E0E">
              <w:rPr>
                <w:rFonts w:ascii="Arial" w:hAnsi="Arial" w:cs="Arial"/>
                <w:snapToGrid w:val="0"/>
              </w:rPr>
              <w:t>5</w:t>
            </w:r>
            <w:r w:rsidR="00DB54CD" w:rsidRPr="008B3E0E">
              <w:rPr>
                <w:rFonts w:ascii="Arial" w:hAnsi="Arial" w:cs="Arial"/>
                <w:snapToGrid w:val="0"/>
              </w:rPr>
              <w:t>00</w:t>
            </w:r>
            <w:r w:rsidR="00AF0D5C" w:rsidRPr="008B3E0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44406" w14:textId="77777777" w:rsidR="00926466" w:rsidRPr="008B3E0E" w:rsidRDefault="00617ADC" w:rsidP="00F8285B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11</w:t>
            </w:r>
            <w:r w:rsidR="00BC77DA" w:rsidRPr="008B3E0E">
              <w:rPr>
                <w:rFonts w:ascii="Arial" w:hAnsi="Arial" w:cs="Arial"/>
                <w:snapToGrid w:val="0"/>
              </w:rPr>
              <w:t>0</w:t>
            </w:r>
            <w:r w:rsidR="00DB54CD" w:rsidRPr="008B3E0E">
              <w:rPr>
                <w:rFonts w:ascii="Arial" w:hAnsi="Arial" w:cs="Arial"/>
                <w:snapToGrid w:val="0"/>
              </w:rPr>
              <w:t>00</w:t>
            </w:r>
            <w:r w:rsidR="00AF0D5C" w:rsidRPr="008B3E0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8B3E0E" w14:paraId="2B5DC3A6" w14:textId="77777777" w:rsidTr="00AF0D5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2D17E3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4EE2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11C2" w14:textId="77777777" w:rsidR="00926466" w:rsidRPr="008B3E0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341A0" w14:textId="77777777" w:rsidR="00926466" w:rsidRPr="008B3E0E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1</w:t>
            </w:r>
            <w:r w:rsidR="00BC77DA" w:rsidRPr="008B3E0E">
              <w:rPr>
                <w:rFonts w:ascii="Arial" w:hAnsi="Arial" w:cs="Arial"/>
                <w:snapToGrid w:val="0"/>
              </w:rPr>
              <w:t>1</w:t>
            </w:r>
            <w:r w:rsidR="00164943" w:rsidRPr="008B3E0E">
              <w:rPr>
                <w:rFonts w:ascii="Arial" w:hAnsi="Arial" w:cs="Arial"/>
                <w:snapToGrid w:val="0"/>
              </w:rPr>
              <w:t>5</w:t>
            </w:r>
            <w:r w:rsidR="00DB54CD" w:rsidRPr="008B3E0E">
              <w:rPr>
                <w:rFonts w:ascii="Arial" w:hAnsi="Arial" w:cs="Arial"/>
                <w:snapToGrid w:val="0"/>
              </w:rPr>
              <w:t>00</w:t>
            </w:r>
            <w:r w:rsidR="00AF0D5C" w:rsidRPr="008B3E0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8486" w14:textId="77777777" w:rsidR="00926466" w:rsidRPr="008B3E0E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11</w:t>
            </w:r>
            <w:r w:rsidR="00BC77DA" w:rsidRPr="008B3E0E">
              <w:rPr>
                <w:rFonts w:ascii="Arial" w:hAnsi="Arial" w:cs="Arial"/>
                <w:snapToGrid w:val="0"/>
              </w:rPr>
              <w:t>0</w:t>
            </w:r>
            <w:r w:rsidR="00DB54CD" w:rsidRPr="008B3E0E">
              <w:rPr>
                <w:rFonts w:ascii="Arial" w:hAnsi="Arial" w:cs="Arial"/>
                <w:snapToGrid w:val="0"/>
              </w:rPr>
              <w:t>00</w:t>
            </w:r>
            <w:r w:rsidR="00AF0D5C" w:rsidRPr="008B3E0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8B3E0E" w14:paraId="45BDF799" w14:textId="77777777" w:rsidTr="00AF0D5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278F45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2D58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87CA9" w14:textId="77777777" w:rsidR="00926466" w:rsidRPr="008B3E0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2441" w14:textId="77777777" w:rsidR="00926466" w:rsidRPr="008B3E0E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0</w:t>
            </w:r>
            <w:r w:rsidR="00A124B5" w:rsidRPr="008B3E0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2A8AE" w14:textId="77777777" w:rsidR="00926466" w:rsidRPr="008B3E0E" w:rsidRDefault="00AF0D5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5</w:t>
            </w:r>
            <w:r w:rsidR="00BC77DA" w:rsidRPr="008B3E0E">
              <w:rPr>
                <w:rFonts w:ascii="Arial" w:hAnsi="Arial" w:cs="Arial"/>
                <w:snapToGrid w:val="0"/>
              </w:rPr>
              <w:t>0</w:t>
            </w:r>
            <w:r w:rsidR="00F8285B" w:rsidRPr="008B3E0E">
              <w:rPr>
                <w:rFonts w:ascii="Arial" w:hAnsi="Arial" w:cs="Arial"/>
                <w:snapToGrid w:val="0"/>
              </w:rPr>
              <w:t>00</w:t>
            </w:r>
            <w:r w:rsidRPr="008B3E0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8B3E0E" w14:paraId="56FD0BC4" w14:textId="77777777" w:rsidTr="00AF0D5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D08100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9D5E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5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ED3C0" w14:textId="77777777" w:rsidR="00926466" w:rsidRPr="008B3E0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 xml:space="preserve">Молодежная политик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33DB" w14:textId="77777777" w:rsidR="00926466" w:rsidRPr="008B3E0E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0</w:t>
            </w:r>
            <w:r w:rsidR="00A124B5" w:rsidRPr="008B3E0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40DB" w14:textId="77777777" w:rsidR="00926466" w:rsidRPr="008B3E0E" w:rsidRDefault="00AF0D5C" w:rsidP="00926466">
            <w:pPr>
              <w:tabs>
                <w:tab w:val="left" w:pos="510"/>
                <w:tab w:val="left" w:pos="765"/>
              </w:tabs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5</w:t>
            </w:r>
            <w:r w:rsidR="00BC77DA" w:rsidRPr="008B3E0E">
              <w:rPr>
                <w:rFonts w:ascii="Arial" w:hAnsi="Arial" w:cs="Arial"/>
                <w:snapToGrid w:val="0"/>
              </w:rPr>
              <w:t>0</w:t>
            </w:r>
            <w:r w:rsidR="00F8285B" w:rsidRPr="008B3E0E">
              <w:rPr>
                <w:rFonts w:ascii="Arial" w:hAnsi="Arial" w:cs="Arial"/>
                <w:snapToGrid w:val="0"/>
              </w:rPr>
              <w:t>00</w:t>
            </w:r>
            <w:r w:rsidRPr="008B3E0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8B3E0E" w14:paraId="70CE07CD" w14:textId="77777777" w:rsidTr="00AF0D5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4B941DC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205EBB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5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EDEDC2F" w14:textId="77777777" w:rsidR="00926466" w:rsidRPr="008B3E0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B1F661" w14:textId="77777777" w:rsidR="00926466" w:rsidRPr="008B3E0E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13132</w:t>
            </w:r>
            <w:r w:rsidR="00BC77DA" w:rsidRPr="008B3E0E">
              <w:rPr>
                <w:rFonts w:ascii="Arial" w:hAnsi="Arial" w:cs="Arial"/>
                <w:snapToGrid w:val="0"/>
              </w:rPr>
              <w:t>00</w:t>
            </w:r>
            <w:r w:rsidR="00AF0D5C" w:rsidRPr="008B3E0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45B218" w14:textId="77777777" w:rsidR="00926466" w:rsidRPr="008B3E0E" w:rsidRDefault="00617ADC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1291</w:t>
            </w:r>
            <w:r w:rsidR="00BC77DA" w:rsidRPr="008B3E0E">
              <w:rPr>
                <w:rFonts w:ascii="Arial" w:hAnsi="Arial" w:cs="Arial"/>
                <w:snapToGrid w:val="0"/>
              </w:rPr>
              <w:t>500</w:t>
            </w:r>
            <w:r w:rsidR="00AF0D5C" w:rsidRPr="008B3E0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8B3E0E" w14:paraId="4A9FEECB" w14:textId="77777777" w:rsidTr="00AF0D5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B0E2F72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A3EF883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51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CD09A19" w14:textId="77777777" w:rsidR="00926466" w:rsidRPr="008B3E0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B48920" w14:textId="77777777" w:rsidR="00926466" w:rsidRPr="008B3E0E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13132</w:t>
            </w:r>
            <w:r w:rsidR="00BC77DA" w:rsidRPr="008B3E0E">
              <w:rPr>
                <w:rFonts w:ascii="Arial" w:hAnsi="Arial" w:cs="Arial"/>
                <w:snapToGrid w:val="0"/>
              </w:rPr>
              <w:t>00</w:t>
            </w:r>
            <w:r w:rsidR="00AF0D5C" w:rsidRPr="008B3E0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D5483" w14:textId="77777777" w:rsidR="00926466" w:rsidRPr="008B3E0E" w:rsidRDefault="00617ADC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1291</w:t>
            </w:r>
            <w:r w:rsidR="00BC77DA" w:rsidRPr="008B3E0E">
              <w:rPr>
                <w:rFonts w:ascii="Arial" w:hAnsi="Arial" w:cs="Arial"/>
                <w:snapToGrid w:val="0"/>
              </w:rPr>
              <w:t>500</w:t>
            </w:r>
            <w:r w:rsidR="00AF0D5C" w:rsidRPr="008B3E0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8B3E0E" w14:paraId="187007E7" w14:textId="77777777" w:rsidTr="00AF0D5C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98CD57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0A7C84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E579BD0" w14:textId="77777777" w:rsidR="00926466" w:rsidRPr="008B3E0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013575" w14:textId="77777777" w:rsidR="00926466" w:rsidRPr="008B3E0E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12</w:t>
            </w:r>
            <w:r w:rsidR="00926466" w:rsidRPr="008B3E0E">
              <w:rPr>
                <w:rFonts w:ascii="Arial" w:hAnsi="Arial" w:cs="Arial"/>
                <w:snapToGrid w:val="0"/>
              </w:rPr>
              <w:t>000</w:t>
            </w:r>
            <w:r w:rsidR="00AF0D5C" w:rsidRPr="008B3E0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6C9A81" w14:textId="77777777" w:rsidR="00926466" w:rsidRPr="008B3E0E" w:rsidRDefault="00617ADC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12</w:t>
            </w:r>
            <w:r w:rsidR="00926466" w:rsidRPr="008B3E0E">
              <w:rPr>
                <w:rFonts w:ascii="Arial" w:hAnsi="Arial" w:cs="Arial"/>
                <w:snapToGrid w:val="0"/>
              </w:rPr>
              <w:t>000</w:t>
            </w:r>
            <w:r w:rsidR="00AF0D5C" w:rsidRPr="008B3E0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8B3E0E" w14:paraId="730806C5" w14:textId="77777777" w:rsidTr="00AF0D5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EBF5DF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443465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5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9ACC01" w14:textId="77777777" w:rsidR="00926466" w:rsidRPr="008B3E0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90F683" w14:textId="77777777" w:rsidR="00926466" w:rsidRPr="008B3E0E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12</w:t>
            </w:r>
            <w:r w:rsidR="00926466" w:rsidRPr="008B3E0E">
              <w:rPr>
                <w:rFonts w:ascii="Arial" w:hAnsi="Arial" w:cs="Arial"/>
                <w:snapToGrid w:val="0"/>
              </w:rPr>
              <w:t>000</w:t>
            </w:r>
            <w:r w:rsidR="00AF0D5C" w:rsidRPr="008B3E0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4DE99D" w14:textId="77777777" w:rsidR="00926466" w:rsidRPr="008B3E0E" w:rsidRDefault="00617AD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12</w:t>
            </w:r>
            <w:r w:rsidR="00926466" w:rsidRPr="008B3E0E">
              <w:rPr>
                <w:rFonts w:ascii="Arial" w:hAnsi="Arial" w:cs="Arial"/>
                <w:snapToGrid w:val="0"/>
              </w:rPr>
              <w:t>000</w:t>
            </w:r>
            <w:r w:rsidR="00AF0D5C" w:rsidRPr="008B3E0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8B3E0E" w14:paraId="4DB417ED" w14:textId="77777777" w:rsidTr="00AF0D5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5F8B27F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0E48097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5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925DB26" w14:textId="77777777" w:rsidR="00926466" w:rsidRPr="008B3E0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и спорт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5526C9" w14:textId="77777777" w:rsidR="00926466" w:rsidRPr="008B3E0E" w:rsidRDefault="00EB09D0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0</w:t>
            </w:r>
            <w:r w:rsidR="00A124B5" w:rsidRPr="008B3E0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BDB421" w14:textId="77777777" w:rsidR="00926466" w:rsidRPr="008B3E0E" w:rsidRDefault="00AF0D5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9</w:t>
            </w:r>
            <w:r w:rsidR="00617ADC" w:rsidRPr="008B3E0E">
              <w:rPr>
                <w:rFonts w:ascii="Arial" w:hAnsi="Arial" w:cs="Arial"/>
                <w:snapToGrid w:val="0"/>
              </w:rPr>
              <w:t>2</w:t>
            </w:r>
            <w:r w:rsidR="00F8285B" w:rsidRPr="008B3E0E">
              <w:rPr>
                <w:rFonts w:ascii="Arial" w:hAnsi="Arial" w:cs="Arial"/>
                <w:snapToGrid w:val="0"/>
              </w:rPr>
              <w:t>00</w:t>
            </w:r>
            <w:r w:rsidRPr="008B3E0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8B3E0E" w14:paraId="139082AE" w14:textId="77777777" w:rsidTr="00AF0D5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106B2F2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0BAB35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5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B3DA0F" w14:textId="77777777" w:rsidR="00926466" w:rsidRPr="008B3E0E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C14812" w14:textId="77777777" w:rsidR="00926466" w:rsidRPr="008B3E0E" w:rsidRDefault="00EB09D0" w:rsidP="00926466">
            <w:pPr>
              <w:tabs>
                <w:tab w:val="left" w:pos="390"/>
              </w:tabs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0</w:t>
            </w:r>
            <w:r w:rsidR="00A124B5" w:rsidRPr="008B3E0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F68D1E" w14:textId="77777777" w:rsidR="00926466" w:rsidRPr="008B3E0E" w:rsidRDefault="00AF0D5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9</w:t>
            </w:r>
            <w:r w:rsidR="00617ADC" w:rsidRPr="008B3E0E">
              <w:rPr>
                <w:rFonts w:ascii="Arial" w:hAnsi="Arial" w:cs="Arial"/>
                <w:snapToGrid w:val="0"/>
              </w:rPr>
              <w:t>2</w:t>
            </w:r>
            <w:r w:rsidR="00F8285B" w:rsidRPr="008B3E0E">
              <w:rPr>
                <w:rFonts w:ascii="Arial" w:hAnsi="Arial" w:cs="Arial"/>
                <w:snapToGrid w:val="0"/>
              </w:rPr>
              <w:t>00</w:t>
            </w:r>
            <w:r w:rsidRPr="008B3E0E">
              <w:rPr>
                <w:rFonts w:ascii="Arial" w:hAnsi="Arial" w:cs="Arial"/>
                <w:snapToGrid w:val="0"/>
              </w:rPr>
              <w:t>,00</w:t>
            </w:r>
          </w:p>
        </w:tc>
      </w:tr>
      <w:tr w:rsidR="00926466" w:rsidRPr="008B3E0E" w14:paraId="3B40F4A8" w14:textId="77777777" w:rsidTr="00AF0D5C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9F20B54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A95F3F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B7C38A" w14:textId="77777777" w:rsidR="00926466" w:rsidRPr="008B3E0E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D53BD4" w14:textId="77777777" w:rsidR="00926466" w:rsidRPr="008B3E0E" w:rsidRDefault="00EB09D0" w:rsidP="00926466">
            <w:pPr>
              <w:tabs>
                <w:tab w:val="left" w:pos="630"/>
              </w:tabs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451780</w:t>
            </w:r>
            <w:r w:rsidR="00BC77DA" w:rsidRPr="008B3E0E">
              <w:rPr>
                <w:rFonts w:ascii="Arial" w:hAnsi="Arial" w:cs="Arial"/>
                <w:snapToGrid w:val="0"/>
              </w:rPr>
              <w:t>0</w:t>
            </w:r>
            <w:r w:rsidR="00AF0D5C" w:rsidRPr="008B3E0E">
              <w:rPr>
                <w:rFonts w:ascii="Arial" w:hAnsi="Arial" w:cs="Arial"/>
                <w:snapToGrid w:val="0"/>
              </w:rPr>
              <w:t>,00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6524C8" w14:textId="77777777" w:rsidR="00926466" w:rsidRPr="008B3E0E" w:rsidRDefault="00AF0D5C" w:rsidP="00926466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4688</w:t>
            </w:r>
            <w:r w:rsidR="00617ADC" w:rsidRPr="008B3E0E">
              <w:rPr>
                <w:rFonts w:ascii="Arial" w:hAnsi="Arial" w:cs="Arial"/>
                <w:snapToGrid w:val="0"/>
              </w:rPr>
              <w:t>63</w:t>
            </w:r>
            <w:r w:rsidR="00BC77DA" w:rsidRPr="008B3E0E">
              <w:rPr>
                <w:rFonts w:ascii="Arial" w:hAnsi="Arial" w:cs="Arial"/>
                <w:snapToGrid w:val="0"/>
              </w:rPr>
              <w:t>0</w:t>
            </w:r>
            <w:r w:rsidRPr="008B3E0E">
              <w:rPr>
                <w:rFonts w:ascii="Arial" w:hAnsi="Arial" w:cs="Arial"/>
                <w:snapToGrid w:val="0"/>
              </w:rPr>
              <w:t>,00</w:t>
            </w:r>
          </w:p>
        </w:tc>
      </w:tr>
    </w:tbl>
    <w:p w14:paraId="45F6AF5E" w14:textId="77777777" w:rsidR="0031116B" w:rsidRPr="008B3E0E" w:rsidRDefault="00EC7F7C" w:rsidP="0011668C">
      <w:pPr>
        <w:ind w:left="5556"/>
        <w:jc w:val="center"/>
        <w:rPr>
          <w:rFonts w:ascii="Arial" w:hAnsi="Arial" w:cs="Arial"/>
        </w:rPr>
      </w:pPr>
      <w:r w:rsidRPr="008B3E0E">
        <w:rPr>
          <w:rFonts w:ascii="Arial" w:hAnsi="Arial" w:cs="Arial"/>
        </w:rPr>
        <w:t xml:space="preserve">        </w:t>
      </w:r>
      <w:r w:rsidR="0031116B" w:rsidRPr="008B3E0E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14:paraId="23B276ED" w14:textId="77777777" w:rsidR="0031116B" w:rsidRPr="008B3E0E" w:rsidRDefault="00AA0439" w:rsidP="008B3E0E">
      <w:pPr>
        <w:ind w:left="57"/>
        <w:jc w:val="right"/>
        <w:rPr>
          <w:rFonts w:ascii="Arial" w:hAnsi="Arial" w:cs="Arial"/>
        </w:rPr>
      </w:pPr>
      <w:r w:rsidRPr="008B3E0E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11668C" w:rsidRPr="008B3E0E">
        <w:rPr>
          <w:rFonts w:ascii="Arial" w:hAnsi="Arial" w:cs="Arial"/>
        </w:rPr>
        <w:t xml:space="preserve">        </w:t>
      </w:r>
      <w:r w:rsidR="0031116B" w:rsidRPr="008B3E0E">
        <w:rPr>
          <w:rFonts w:ascii="Arial" w:hAnsi="Arial" w:cs="Arial"/>
        </w:rPr>
        <w:t xml:space="preserve"> Приложение № 7</w:t>
      </w:r>
    </w:p>
    <w:p w14:paraId="10892A68" w14:textId="77777777" w:rsidR="0011668C" w:rsidRPr="008B3E0E" w:rsidRDefault="0011668C" w:rsidP="0011668C">
      <w:pPr>
        <w:ind w:left="57"/>
        <w:rPr>
          <w:rFonts w:ascii="Arial" w:hAnsi="Arial" w:cs="Arial"/>
        </w:rPr>
      </w:pPr>
    </w:p>
    <w:p w14:paraId="792C961E" w14:textId="77777777" w:rsidR="0031116B" w:rsidRPr="008B3E0E" w:rsidRDefault="0031116B" w:rsidP="0031116B">
      <w:pPr>
        <w:jc w:val="center"/>
        <w:rPr>
          <w:rFonts w:ascii="Arial" w:hAnsi="Arial" w:cs="Arial"/>
        </w:rPr>
      </w:pPr>
      <w:r w:rsidRPr="008B3E0E">
        <w:rPr>
          <w:rFonts w:ascii="Arial" w:hAnsi="Arial" w:cs="Arial"/>
        </w:rPr>
        <w:t>Ведомственная классификация р</w:t>
      </w:r>
      <w:r w:rsidR="00A772D4" w:rsidRPr="008B3E0E">
        <w:rPr>
          <w:rFonts w:ascii="Arial" w:hAnsi="Arial" w:cs="Arial"/>
        </w:rPr>
        <w:t>а</w:t>
      </w:r>
      <w:r w:rsidR="00617ADC" w:rsidRPr="008B3E0E">
        <w:rPr>
          <w:rFonts w:ascii="Arial" w:hAnsi="Arial" w:cs="Arial"/>
        </w:rPr>
        <w:t>сходов бюджета поселения на 2024</w:t>
      </w:r>
      <w:r w:rsidRPr="008B3E0E">
        <w:rPr>
          <w:rFonts w:ascii="Arial" w:hAnsi="Arial" w:cs="Arial"/>
        </w:rPr>
        <w:t>г.</w:t>
      </w:r>
    </w:p>
    <w:tbl>
      <w:tblPr>
        <w:tblpPr w:leftFromText="180" w:rightFromText="180" w:vertAnchor="text" w:horzAnchor="margin" w:tblpXSpec="center" w:tblpY="3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709"/>
        <w:gridCol w:w="567"/>
        <w:gridCol w:w="567"/>
        <w:gridCol w:w="1559"/>
        <w:gridCol w:w="709"/>
        <w:gridCol w:w="1559"/>
      </w:tblGrid>
      <w:tr w:rsidR="00AA0439" w:rsidRPr="008B3E0E" w14:paraId="5CB72005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3E8801E6" w14:textId="77777777" w:rsidR="00AA0439" w:rsidRPr="008B3E0E" w:rsidRDefault="00AA0439" w:rsidP="00AA0439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14:paraId="02BD97EB" w14:textId="77777777" w:rsidR="00AA0439" w:rsidRPr="008B3E0E" w:rsidRDefault="00AA0439" w:rsidP="00AA0439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Код ведо</w:t>
            </w:r>
            <w:r w:rsidRPr="008B3E0E">
              <w:rPr>
                <w:rFonts w:ascii="Arial" w:hAnsi="Arial" w:cs="Arial"/>
              </w:rPr>
              <w:t>м</w:t>
            </w:r>
            <w:r w:rsidRPr="008B3E0E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14:paraId="3E79D129" w14:textId="77777777" w:rsidR="00AA0439" w:rsidRPr="008B3E0E" w:rsidRDefault="00AA0439" w:rsidP="00AA0439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14:paraId="6259F3FA" w14:textId="77777777" w:rsidR="00AA0439" w:rsidRPr="008B3E0E" w:rsidRDefault="00AA0439" w:rsidP="00AA0439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р</w:t>
            </w:r>
          </w:p>
        </w:tc>
        <w:tc>
          <w:tcPr>
            <w:tcW w:w="1559" w:type="dxa"/>
          </w:tcPr>
          <w:p w14:paraId="2FF1A5BF" w14:textId="77777777" w:rsidR="00AA0439" w:rsidRPr="008B3E0E" w:rsidRDefault="00AA0439" w:rsidP="00AA0439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</w:tcPr>
          <w:p w14:paraId="647067C0" w14:textId="77777777" w:rsidR="00AA0439" w:rsidRPr="008B3E0E" w:rsidRDefault="00AA0439" w:rsidP="00AA0439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ВР</w:t>
            </w:r>
          </w:p>
        </w:tc>
        <w:tc>
          <w:tcPr>
            <w:tcW w:w="1559" w:type="dxa"/>
          </w:tcPr>
          <w:p w14:paraId="47492903" w14:textId="77777777" w:rsidR="00AA0439" w:rsidRPr="008B3E0E" w:rsidRDefault="00AF0D5C" w:rsidP="00AA0439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Сумма </w:t>
            </w:r>
            <w:r w:rsidR="00AA0439" w:rsidRPr="008B3E0E">
              <w:rPr>
                <w:rFonts w:ascii="Arial" w:hAnsi="Arial" w:cs="Arial"/>
              </w:rPr>
              <w:t>рублей</w:t>
            </w:r>
          </w:p>
        </w:tc>
      </w:tr>
      <w:tr w:rsidR="00AA0439" w:rsidRPr="008B3E0E" w14:paraId="55CA97A4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7854480A" w14:textId="77777777" w:rsidR="00AA0439" w:rsidRPr="008B3E0E" w:rsidRDefault="00AA0439" w:rsidP="00AA0439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545C9ADF" w14:textId="77777777" w:rsidR="00AA0439" w:rsidRPr="008B3E0E" w:rsidRDefault="00AA0439" w:rsidP="00AA0439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7FAE44EF" w14:textId="77777777" w:rsidR="00AA0439" w:rsidRPr="008B3E0E" w:rsidRDefault="00AA0439" w:rsidP="00AA0439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5B97828D" w14:textId="77777777" w:rsidR="00AA0439" w:rsidRPr="008B3E0E" w:rsidRDefault="00AA0439" w:rsidP="00AA0439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14:paraId="5E7853A2" w14:textId="77777777" w:rsidR="00AA0439" w:rsidRPr="008B3E0E" w:rsidRDefault="00AA0439" w:rsidP="00AA0439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14:paraId="492D43B8" w14:textId="77777777" w:rsidR="00AA0439" w:rsidRPr="008B3E0E" w:rsidRDefault="00AA0439" w:rsidP="00AA0439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14:paraId="688BC9D3" w14:textId="77777777" w:rsidR="00AA0439" w:rsidRPr="008B3E0E" w:rsidRDefault="00AA0439" w:rsidP="00AA0439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7</w:t>
            </w:r>
          </w:p>
        </w:tc>
      </w:tr>
      <w:tr w:rsidR="002451CF" w:rsidRPr="008B3E0E" w14:paraId="440291F2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58284F4F" w14:textId="77777777" w:rsidR="002451CF" w:rsidRPr="008B3E0E" w:rsidRDefault="002451CF" w:rsidP="002451CF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14:paraId="1D7776A6" w14:textId="77777777" w:rsidR="002451CF" w:rsidRPr="008B3E0E" w:rsidRDefault="002451CF" w:rsidP="002451CF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0B0F75D5" w14:textId="77777777" w:rsidR="002451CF" w:rsidRPr="008B3E0E" w:rsidRDefault="002451CF" w:rsidP="002451CF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6B281058" w14:textId="77777777" w:rsidR="002451CF" w:rsidRPr="008B3E0E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B07E0FF" w14:textId="77777777" w:rsidR="002451CF" w:rsidRPr="008B3E0E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84F9F87" w14:textId="77777777" w:rsidR="002451CF" w:rsidRPr="008B3E0E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1A7F8DA" w14:textId="77777777" w:rsidR="002451CF" w:rsidRPr="008B3E0E" w:rsidRDefault="00772764" w:rsidP="002451CF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2</w:t>
            </w:r>
            <w:r w:rsidR="002117BC" w:rsidRPr="008B3E0E">
              <w:rPr>
                <w:rFonts w:ascii="Arial" w:hAnsi="Arial" w:cs="Arial"/>
                <w:snapToGrid w:val="0"/>
              </w:rPr>
              <w:t>5828</w:t>
            </w:r>
            <w:r w:rsidR="00DA3C35" w:rsidRPr="008B3E0E">
              <w:rPr>
                <w:rFonts w:ascii="Arial" w:hAnsi="Arial" w:cs="Arial"/>
                <w:snapToGrid w:val="0"/>
              </w:rPr>
              <w:t>00</w:t>
            </w:r>
            <w:r w:rsidR="00AF0D5C" w:rsidRPr="008B3E0E">
              <w:rPr>
                <w:rFonts w:ascii="Arial" w:hAnsi="Arial" w:cs="Arial"/>
                <w:snapToGrid w:val="0"/>
              </w:rPr>
              <w:t>,</w:t>
            </w:r>
            <w:r w:rsidR="002117BC" w:rsidRPr="008B3E0E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2451CF" w:rsidRPr="008B3E0E" w14:paraId="362D775D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31A5C715" w14:textId="77777777" w:rsidR="002451CF" w:rsidRPr="008B3E0E" w:rsidRDefault="002451CF" w:rsidP="002451CF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14:paraId="3FD3461F" w14:textId="77777777" w:rsidR="002451CF" w:rsidRPr="008B3E0E" w:rsidRDefault="002451CF" w:rsidP="002451CF">
            <w:pPr>
              <w:jc w:val="center"/>
              <w:rPr>
                <w:rFonts w:ascii="Arial" w:hAnsi="Arial" w:cs="Arial"/>
              </w:rPr>
            </w:pPr>
          </w:p>
          <w:p w14:paraId="2735F6C5" w14:textId="77777777" w:rsidR="002451CF" w:rsidRPr="008B3E0E" w:rsidRDefault="002451CF" w:rsidP="002451CF">
            <w:pPr>
              <w:jc w:val="center"/>
              <w:rPr>
                <w:rFonts w:ascii="Arial" w:hAnsi="Arial" w:cs="Arial"/>
              </w:rPr>
            </w:pPr>
          </w:p>
          <w:p w14:paraId="5C489F6F" w14:textId="77777777" w:rsidR="002451CF" w:rsidRPr="008B3E0E" w:rsidRDefault="002451CF" w:rsidP="002451CF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6919442E" w14:textId="77777777" w:rsidR="002451CF" w:rsidRPr="008B3E0E" w:rsidRDefault="002451CF" w:rsidP="002451CF">
            <w:pPr>
              <w:jc w:val="center"/>
              <w:rPr>
                <w:rFonts w:ascii="Arial" w:hAnsi="Arial" w:cs="Arial"/>
              </w:rPr>
            </w:pPr>
          </w:p>
          <w:p w14:paraId="09599745" w14:textId="77777777" w:rsidR="002451CF" w:rsidRPr="008B3E0E" w:rsidRDefault="002451CF" w:rsidP="002451CF">
            <w:pPr>
              <w:jc w:val="center"/>
              <w:rPr>
                <w:rFonts w:ascii="Arial" w:hAnsi="Arial" w:cs="Arial"/>
              </w:rPr>
            </w:pPr>
          </w:p>
          <w:p w14:paraId="4D0CDD86" w14:textId="77777777" w:rsidR="002451CF" w:rsidRPr="008B3E0E" w:rsidRDefault="002451CF" w:rsidP="002451CF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019B4503" w14:textId="77777777" w:rsidR="002451CF" w:rsidRPr="008B3E0E" w:rsidRDefault="002451CF" w:rsidP="002451CF">
            <w:pPr>
              <w:jc w:val="center"/>
              <w:rPr>
                <w:rFonts w:ascii="Arial" w:hAnsi="Arial" w:cs="Arial"/>
              </w:rPr>
            </w:pPr>
          </w:p>
          <w:p w14:paraId="3CB323B6" w14:textId="77777777" w:rsidR="002451CF" w:rsidRPr="008B3E0E" w:rsidRDefault="002451CF" w:rsidP="002451CF">
            <w:pPr>
              <w:jc w:val="center"/>
              <w:rPr>
                <w:rFonts w:ascii="Arial" w:hAnsi="Arial" w:cs="Arial"/>
              </w:rPr>
            </w:pPr>
          </w:p>
          <w:p w14:paraId="3F6DC99F" w14:textId="77777777" w:rsidR="002451CF" w:rsidRPr="008B3E0E" w:rsidRDefault="002451CF" w:rsidP="002451CF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14:paraId="71DCA928" w14:textId="77777777" w:rsidR="002451CF" w:rsidRPr="008B3E0E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9525FEA" w14:textId="77777777" w:rsidR="002451CF" w:rsidRPr="008B3E0E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8365B91" w14:textId="77777777" w:rsidR="00772764" w:rsidRPr="008B3E0E" w:rsidRDefault="00772764" w:rsidP="002451CF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48638F0F" w14:textId="77777777" w:rsidR="00772764" w:rsidRPr="008B3E0E" w:rsidRDefault="00772764" w:rsidP="002451CF">
            <w:pPr>
              <w:jc w:val="center"/>
              <w:rPr>
                <w:rFonts w:ascii="Arial" w:hAnsi="Arial" w:cs="Arial"/>
                <w:snapToGrid w:val="0"/>
                <w:color w:val="C00000"/>
              </w:rPr>
            </w:pPr>
          </w:p>
          <w:p w14:paraId="2E7413EF" w14:textId="77777777" w:rsidR="002451CF" w:rsidRPr="008B3E0E" w:rsidRDefault="00AF0D5C" w:rsidP="002451CF">
            <w:pPr>
              <w:jc w:val="center"/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953</w:t>
            </w:r>
            <w:r w:rsidR="00B44FD7" w:rsidRPr="008B3E0E">
              <w:rPr>
                <w:rFonts w:ascii="Arial" w:hAnsi="Arial" w:cs="Arial"/>
                <w:snapToGrid w:val="0"/>
              </w:rPr>
              <w:t>5</w:t>
            </w:r>
            <w:r w:rsidR="00C31A05" w:rsidRPr="008B3E0E">
              <w:rPr>
                <w:rFonts w:ascii="Arial" w:hAnsi="Arial" w:cs="Arial"/>
                <w:snapToGrid w:val="0"/>
              </w:rPr>
              <w:t>00</w:t>
            </w:r>
            <w:r w:rsidRPr="008B3E0E">
              <w:rPr>
                <w:rFonts w:ascii="Arial" w:hAnsi="Arial" w:cs="Arial"/>
                <w:snapToGrid w:val="0"/>
              </w:rPr>
              <w:t>,</w:t>
            </w:r>
            <w:r w:rsidR="002117BC" w:rsidRPr="008B3E0E">
              <w:rPr>
                <w:rFonts w:ascii="Arial" w:hAnsi="Arial" w:cs="Arial"/>
                <w:snapToGrid w:val="0"/>
              </w:rPr>
              <w:t>00</w:t>
            </w:r>
          </w:p>
        </w:tc>
      </w:tr>
      <w:tr w:rsidR="002451CF" w:rsidRPr="008B3E0E" w14:paraId="4013D872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094905D4" w14:textId="77777777" w:rsidR="002451CF" w:rsidRPr="008B3E0E" w:rsidRDefault="002451CF" w:rsidP="00AA0439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14:paraId="51713DBA" w14:textId="77777777" w:rsidR="002117BC" w:rsidRPr="008B3E0E" w:rsidRDefault="002117BC" w:rsidP="008C5280">
            <w:pPr>
              <w:jc w:val="center"/>
              <w:rPr>
                <w:rFonts w:ascii="Arial" w:hAnsi="Arial" w:cs="Arial"/>
              </w:rPr>
            </w:pPr>
          </w:p>
          <w:p w14:paraId="0059ECC1" w14:textId="77777777" w:rsidR="002451CF" w:rsidRPr="008B3E0E" w:rsidRDefault="002451CF" w:rsidP="008C528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14DC55F9" w14:textId="77777777" w:rsidR="002117BC" w:rsidRPr="008B3E0E" w:rsidRDefault="002117BC" w:rsidP="008C5280">
            <w:pPr>
              <w:jc w:val="center"/>
              <w:rPr>
                <w:rFonts w:ascii="Arial" w:hAnsi="Arial" w:cs="Arial"/>
              </w:rPr>
            </w:pPr>
          </w:p>
          <w:p w14:paraId="63DAEB3A" w14:textId="77777777" w:rsidR="002451CF" w:rsidRPr="008B3E0E" w:rsidRDefault="002451CF" w:rsidP="008C528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607EFA00" w14:textId="77777777" w:rsidR="002117BC" w:rsidRPr="008B3E0E" w:rsidRDefault="002117BC" w:rsidP="008C5280">
            <w:pPr>
              <w:jc w:val="center"/>
              <w:rPr>
                <w:rFonts w:ascii="Arial" w:hAnsi="Arial" w:cs="Arial"/>
              </w:rPr>
            </w:pPr>
          </w:p>
          <w:p w14:paraId="0249AD91" w14:textId="77777777" w:rsidR="002451CF" w:rsidRPr="008B3E0E" w:rsidRDefault="002451CF" w:rsidP="008C528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14:paraId="5F9445CD" w14:textId="77777777" w:rsidR="002117BC" w:rsidRPr="008B3E0E" w:rsidRDefault="002117BC" w:rsidP="008C5280">
            <w:pPr>
              <w:jc w:val="center"/>
              <w:rPr>
                <w:rFonts w:ascii="Arial" w:hAnsi="Arial" w:cs="Arial"/>
              </w:rPr>
            </w:pPr>
          </w:p>
          <w:p w14:paraId="5646B72B" w14:textId="77777777" w:rsidR="002451CF" w:rsidRPr="008B3E0E" w:rsidRDefault="002451CF" w:rsidP="008C528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14:paraId="71EDDA77" w14:textId="77777777" w:rsidR="002117BC" w:rsidRPr="008B3E0E" w:rsidRDefault="002117BC" w:rsidP="008C5280">
            <w:pPr>
              <w:jc w:val="center"/>
              <w:rPr>
                <w:rFonts w:ascii="Arial" w:hAnsi="Arial" w:cs="Arial"/>
              </w:rPr>
            </w:pPr>
          </w:p>
          <w:p w14:paraId="4CE2EC02" w14:textId="77777777" w:rsidR="002451CF" w:rsidRPr="008B3E0E" w:rsidRDefault="002451CF" w:rsidP="008C528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  <w:vAlign w:val="center"/>
          </w:tcPr>
          <w:p w14:paraId="3884EE68" w14:textId="77777777" w:rsidR="002117BC" w:rsidRPr="008B3E0E" w:rsidRDefault="002117BC" w:rsidP="002451CF">
            <w:pPr>
              <w:jc w:val="center"/>
              <w:outlineLvl w:val="6"/>
              <w:rPr>
                <w:rFonts w:ascii="Arial" w:hAnsi="Arial" w:cs="Arial"/>
              </w:rPr>
            </w:pPr>
          </w:p>
          <w:p w14:paraId="5EBAD1EA" w14:textId="77777777" w:rsidR="002451CF" w:rsidRPr="008B3E0E" w:rsidRDefault="00B44FD7" w:rsidP="002451CF">
            <w:pPr>
              <w:jc w:val="center"/>
              <w:outlineLvl w:val="6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732</w:t>
            </w:r>
            <w:r w:rsidR="00ED708F" w:rsidRPr="008B3E0E">
              <w:rPr>
                <w:rFonts w:ascii="Arial" w:hAnsi="Arial" w:cs="Arial"/>
              </w:rPr>
              <w:t>5</w:t>
            </w:r>
            <w:r w:rsidR="00C31A05" w:rsidRPr="008B3E0E">
              <w:rPr>
                <w:rFonts w:ascii="Arial" w:hAnsi="Arial" w:cs="Arial"/>
              </w:rPr>
              <w:t>00</w:t>
            </w:r>
            <w:r w:rsidR="00AF0D5C" w:rsidRPr="008B3E0E">
              <w:rPr>
                <w:rFonts w:ascii="Arial" w:hAnsi="Arial" w:cs="Arial"/>
              </w:rPr>
              <w:t>,</w:t>
            </w:r>
            <w:r w:rsidR="002117BC" w:rsidRPr="008B3E0E">
              <w:rPr>
                <w:rFonts w:ascii="Arial" w:hAnsi="Arial" w:cs="Arial"/>
              </w:rPr>
              <w:t>00</w:t>
            </w:r>
          </w:p>
        </w:tc>
      </w:tr>
      <w:tr w:rsidR="002451CF" w:rsidRPr="008B3E0E" w14:paraId="1F8AE3A1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54637078" w14:textId="77777777" w:rsidR="002451CF" w:rsidRPr="008B3E0E" w:rsidRDefault="002451CF" w:rsidP="00AA0439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14:paraId="05DE8A62" w14:textId="77777777" w:rsidR="002451CF" w:rsidRPr="008B3E0E" w:rsidRDefault="002451CF" w:rsidP="008C5280">
            <w:pPr>
              <w:jc w:val="center"/>
              <w:rPr>
                <w:rFonts w:ascii="Arial" w:hAnsi="Arial" w:cs="Arial"/>
              </w:rPr>
            </w:pPr>
          </w:p>
          <w:p w14:paraId="456F7C76" w14:textId="77777777" w:rsidR="002451CF" w:rsidRPr="008B3E0E" w:rsidRDefault="002451CF" w:rsidP="008C528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610690CF" w14:textId="77777777" w:rsidR="002451CF" w:rsidRPr="008B3E0E" w:rsidRDefault="002451CF" w:rsidP="008C5280">
            <w:pPr>
              <w:jc w:val="center"/>
              <w:rPr>
                <w:rFonts w:ascii="Arial" w:hAnsi="Arial" w:cs="Arial"/>
              </w:rPr>
            </w:pPr>
          </w:p>
          <w:p w14:paraId="53EE3C26" w14:textId="77777777" w:rsidR="002451CF" w:rsidRPr="008B3E0E" w:rsidRDefault="002451CF" w:rsidP="008C528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75866DAB" w14:textId="77777777" w:rsidR="002451CF" w:rsidRPr="008B3E0E" w:rsidRDefault="002451CF" w:rsidP="008C5280">
            <w:pPr>
              <w:jc w:val="center"/>
              <w:rPr>
                <w:rFonts w:ascii="Arial" w:hAnsi="Arial" w:cs="Arial"/>
              </w:rPr>
            </w:pPr>
          </w:p>
          <w:p w14:paraId="412A4097" w14:textId="77777777" w:rsidR="002451CF" w:rsidRPr="008B3E0E" w:rsidRDefault="002451CF" w:rsidP="008C528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14:paraId="0CFCCA48" w14:textId="77777777" w:rsidR="002451CF" w:rsidRPr="008B3E0E" w:rsidRDefault="002451CF" w:rsidP="008C5280">
            <w:pPr>
              <w:jc w:val="center"/>
              <w:rPr>
                <w:rFonts w:ascii="Arial" w:hAnsi="Arial" w:cs="Arial"/>
              </w:rPr>
            </w:pPr>
          </w:p>
          <w:p w14:paraId="58E8F56F" w14:textId="77777777" w:rsidR="002451CF" w:rsidRPr="008B3E0E" w:rsidRDefault="002451CF" w:rsidP="008C528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14:paraId="7C1C95E3" w14:textId="77777777" w:rsidR="002451CF" w:rsidRPr="008B3E0E" w:rsidRDefault="002451CF" w:rsidP="008C5280">
            <w:pPr>
              <w:jc w:val="center"/>
              <w:rPr>
                <w:rFonts w:ascii="Arial" w:hAnsi="Arial" w:cs="Arial"/>
              </w:rPr>
            </w:pPr>
          </w:p>
          <w:p w14:paraId="6FAF1B40" w14:textId="77777777" w:rsidR="002451CF" w:rsidRPr="008B3E0E" w:rsidRDefault="002451CF" w:rsidP="008C528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  <w:vAlign w:val="center"/>
          </w:tcPr>
          <w:p w14:paraId="2BB554C5" w14:textId="77777777" w:rsidR="00772764" w:rsidRPr="008B3E0E" w:rsidRDefault="00772764" w:rsidP="002451CF">
            <w:pPr>
              <w:outlineLvl w:val="6"/>
              <w:rPr>
                <w:rFonts w:ascii="Arial" w:hAnsi="Arial" w:cs="Arial"/>
              </w:rPr>
            </w:pPr>
          </w:p>
          <w:p w14:paraId="6681E068" w14:textId="77777777" w:rsidR="002451CF" w:rsidRPr="008B3E0E" w:rsidRDefault="00AF0D5C" w:rsidP="002117BC">
            <w:pPr>
              <w:jc w:val="center"/>
              <w:outlineLvl w:val="6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21</w:t>
            </w:r>
            <w:r w:rsidR="00B44FD7" w:rsidRPr="008B3E0E">
              <w:rPr>
                <w:rFonts w:ascii="Arial" w:hAnsi="Arial" w:cs="Arial"/>
              </w:rPr>
              <w:t>0</w:t>
            </w:r>
            <w:r w:rsidR="00C31A05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</w:t>
            </w:r>
            <w:r w:rsidR="002117BC" w:rsidRPr="008B3E0E">
              <w:rPr>
                <w:rFonts w:ascii="Arial" w:hAnsi="Arial" w:cs="Arial"/>
              </w:rPr>
              <w:t>00</w:t>
            </w:r>
          </w:p>
        </w:tc>
      </w:tr>
      <w:tr w:rsidR="006B7EA3" w:rsidRPr="008B3E0E" w14:paraId="501725AC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2E4B55E8" w14:textId="77777777" w:rsidR="006B7EA3" w:rsidRPr="008B3E0E" w:rsidRDefault="006B7EA3" w:rsidP="0011668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Функционирование </w:t>
            </w:r>
            <w:r w:rsidR="0011668C" w:rsidRPr="008B3E0E">
              <w:rPr>
                <w:rFonts w:ascii="Arial" w:hAnsi="Arial" w:cs="Arial"/>
              </w:rPr>
              <w:t>П</w:t>
            </w:r>
            <w:r w:rsidRPr="008B3E0E">
              <w:rPr>
                <w:rFonts w:ascii="Arial" w:hAnsi="Arial" w:cs="Arial"/>
              </w:rPr>
              <w:t>равительства РФ, высш</w:t>
            </w:r>
            <w:r w:rsidR="0011668C" w:rsidRPr="008B3E0E">
              <w:rPr>
                <w:rFonts w:ascii="Arial" w:hAnsi="Arial" w:cs="Arial"/>
              </w:rPr>
              <w:t xml:space="preserve">их исполнительных органов гос. власти  </w:t>
            </w:r>
            <w:r w:rsidRPr="008B3E0E">
              <w:rPr>
                <w:rFonts w:ascii="Arial" w:hAnsi="Arial" w:cs="Arial"/>
              </w:rPr>
              <w:t>субъектов РФ, местных администраций</w:t>
            </w:r>
          </w:p>
        </w:tc>
        <w:tc>
          <w:tcPr>
            <w:tcW w:w="709" w:type="dxa"/>
          </w:tcPr>
          <w:p w14:paraId="1B2B6486" w14:textId="77777777" w:rsidR="006B7EA3" w:rsidRPr="008B3E0E" w:rsidRDefault="006B7EA3" w:rsidP="008C5280">
            <w:pPr>
              <w:jc w:val="center"/>
              <w:rPr>
                <w:rFonts w:ascii="Arial" w:hAnsi="Arial" w:cs="Arial"/>
              </w:rPr>
            </w:pPr>
          </w:p>
          <w:p w14:paraId="6ABC27D8" w14:textId="77777777" w:rsidR="006B7EA3" w:rsidRPr="008B3E0E" w:rsidRDefault="006B7EA3" w:rsidP="008C5280">
            <w:pPr>
              <w:jc w:val="center"/>
              <w:rPr>
                <w:rFonts w:ascii="Arial" w:hAnsi="Arial" w:cs="Arial"/>
              </w:rPr>
            </w:pPr>
          </w:p>
          <w:p w14:paraId="4F516807" w14:textId="77777777" w:rsidR="002117BC" w:rsidRPr="008B3E0E" w:rsidRDefault="002117BC" w:rsidP="008C5280">
            <w:pPr>
              <w:jc w:val="center"/>
              <w:rPr>
                <w:rFonts w:ascii="Arial" w:hAnsi="Arial" w:cs="Arial"/>
              </w:rPr>
            </w:pPr>
          </w:p>
          <w:p w14:paraId="0110B73A" w14:textId="77777777" w:rsidR="006B7EA3" w:rsidRPr="008B3E0E" w:rsidRDefault="006B7EA3" w:rsidP="008C528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7951E803" w14:textId="77777777" w:rsidR="006B7EA3" w:rsidRPr="008B3E0E" w:rsidRDefault="006B7EA3" w:rsidP="008C5280">
            <w:pPr>
              <w:jc w:val="center"/>
              <w:rPr>
                <w:rFonts w:ascii="Arial" w:hAnsi="Arial" w:cs="Arial"/>
              </w:rPr>
            </w:pPr>
          </w:p>
          <w:p w14:paraId="563EA0EB" w14:textId="77777777" w:rsidR="006B7EA3" w:rsidRPr="008B3E0E" w:rsidRDefault="006B7EA3" w:rsidP="008C5280">
            <w:pPr>
              <w:jc w:val="center"/>
              <w:rPr>
                <w:rFonts w:ascii="Arial" w:hAnsi="Arial" w:cs="Arial"/>
              </w:rPr>
            </w:pPr>
          </w:p>
          <w:p w14:paraId="3BB0370E" w14:textId="77777777" w:rsidR="002117BC" w:rsidRPr="008B3E0E" w:rsidRDefault="002117BC" w:rsidP="008C5280">
            <w:pPr>
              <w:jc w:val="center"/>
              <w:rPr>
                <w:rFonts w:ascii="Arial" w:hAnsi="Arial" w:cs="Arial"/>
              </w:rPr>
            </w:pPr>
          </w:p>
          <w:p w14:paraId="723CEC33" w14:textId="77777777" w:rsidR="006B7EA3" w:rsidRPr="008B3E0E" w:rsidRDefault="006B7EA3" w:rsidP="008C528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263E51BF" w14:textId="77777777" w:rsidR="006B7EA3" w:rsidRPr="008B3E0E" w:rsidRDefault="006B7EA3" w:rsidP="008C5280">
            <w:pPr>
              <w:jc w:val="center"/>
              <w:rPr>
                <w:rFonts w:ascii="Arial" w:hAnsi="Arial" w:cs="Arial"/>
              </w:rPr>
            </w:pPr>
          </w:p>
          <w:p w14:paraId="3FD2D18C" w14:textId="77777777" w:rsidR="006B7EA3" w:rsidRPr="008B3E0E" w:rsidRDefault="006B7EA3" w:rsidP="006B7EA3">
            <w:pPr>
              <w:rPr>
                <w:rFonts w:ascii="Arial" w:hAnsi="Arial" w:cs="Arial"/>
              </w:rPr>
            </w:pPr>
          </w:p>
          <w:p w14:paraId="15BDB470" w14:textId="77777777" w:rsidR="002117BC" w:rsidRPr="008B3E0E" w:rsidRDefault="002117BC" w:rsidP="006B7EA3">
            <w:pPr>
              <w:rPr>
                <w:rFonts w:ascii="Arial" w:hAnsi="Arial" w:cs="Arial"/>
              </w:rPr>
            </w:pPr>
          </w:p>
          <w:p w14:paraId="29BFF897" w14:textId="77777777" w:rsidR="006B7EA3" w:rsidRPr="008B3E0E" w:rsidRDefault="006B7EA3" w:rsidP="006B7EA3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14:paraId="44B092C5" w14:textId="77777777" w:rsidR="006B7EA3" w:rsidRPr="008B3E0E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4FB6835" w14:textId="77777777" w:rsidR="006B7EA3" w:rsidRPr="008B3E0E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BD98E85" w14:textId="77777777" w:rsidR="006B7EA3" w:rsidRPr="008B3E0E" w:rsidRDefault="006B7EA3" w:rsidP="008C5280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643D7947" w14:textId="77777777" w:rsidR="006B7EA3" w:rsidRPr="008B3E0E" w:rsidRDefault="006B7EA3" w:rsidP="008C5280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25628777" w14:textId="77777777" w:rsidR="002117BC" w:rsidRPr="008B3E0E" w:rsidRDefault="002117BC" w:rsidP="008C5280">
            <w:pPr>
              <w:jc w:val="center"/>
              <w:rPr>
                <w:rFonts w:ascii="Arial" w:hAnsi="Arial" w:cs="Arial"/>
              </w:rPr>
            </w:pPr>
          </w:p>
          <w:p w14:paraId="4FF39E92" w14:textId="77777777" w:rsidR="006B7EA3" w:rsidRPr="008B3E0E" w:rsidRDefault="002117BC" w:rsidP="008C528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4710</w:t>
            </w:r>
            <w:r w:rsidR="00664C0A" w:rsidRPr="008B3E0E">
              <w:rPr>
                <w:rFonts w:ascii="Arial" w:hAnsi="Arial" w:cs="Arial"/>
              </w:rPr>
              <w:t>33</w:t>
            </w:r>
            <w:r w:rsidR="00D94A85" w:rsidRPr="008B3E0E">
              <w:rPr>
                <w:rFonts w:ascii="Arial" w:hAnsi="Arial" w:cs="Arial"/>
              </w:rPr>
              <w:t>,</w:t>
            </w:r>
            <w:r w:rsidRPr="008B3E0E">
              <w:rPr>
                <w:rFonts w:ascii="Arial" w:hAnsi="Arial" w:cs="Arial"/>
              </w:rPr>
              <w:t>00</w:t>
            </w:r>
          </w:p>
        </w:tc>
      </w:tr>
      <w:tr w:rsidR="006B7EA3" w:rsidRPr="008B3E0E" w14:paraId="3F1B53E5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230D2123" w14:textId="77777777" w:rsidR="006B7EA3" w:rsidRPr="008B3E0E" w:rsidRDefault="006B7EA3" w:rsidP="00AA0439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14:paraId="49BCF389" w14:textId="77777777" w:rsidR="006B7EA3" w:rsidRPr="008B3E0E" w:rsidRDefault="006B7EA3" w:rsidP="008C5280">
            <w:pPr>
              <w:jc w:val="center"/>
              <w:rPr>
                <w:rFonts w:ascii="Arial" w:hAnsi="Arial" w:cs="Arial"/>
              </w:rPr>
            </w:pPr>
          </w:p>
          <w:p w14:paraId="70D7B4F8" w14:textId="77777777" w:rsidR="002117BC" w:rsidRPr="008B3E0E" w:rsidRDefault="002117BC" w:rsidP="008C5280">
            <w:pPr>
              <w:jc w:val="center"/>
              <w:rPr>
                <w:rFonts w:ascii="Arial" w:hAnsi="Arial" w:cs="Arial"/>
              </w:rPr>
            </w:pPr>
          </w:p>
          <w:p w14:paraId="1E468502" w14:textId="77777777" w:rsidR="006B7EA3" w:rsidRPr="008B3E0E" w:rsidRDefault="006B7EA3" w:rsidP="008C528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12695B65" w14:textId="77777777" w:rsidR="006B7EA3" w:rsidRPr="008B3E0E" w:rsidRDefault="006B7EA3" w:rsidP="008C5280">
            <w:pPr>
              <w:jc w:val="center"/>
              <w:rPr>
                <w:rFonts w:ascii="Arial" w:hAnsi="Arial" w:cs="Arial"/>
              </w:rPr>
            </w:pPr>
          </w:p>
          <w:p w14:paraId="6EE3F7F9" w14:textId="77777777" w:rsidR="002117BC" w:rsidRPr="008B3E0E" w:rsidRDefault="002117BC" w:rsidP="008C5280">
            <w:pPr>
              <w:jc w:val="center"/>
              <w:rPr>
                <w:rFonts w:ascii="Arial" w:hAnsi="Arial" w:cs="Arial"/>
              </w:rPr>
            </w:pPr>
          </w:p>
          <w:p w14:paraId="3AACF3D5" w14:textId="77777777" w:rsidR="006B7EA3" w:rsidRPr="008B3E0E" w:rsidRDefault="006B7EA3" w:rsidP="008C528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18130D45" w14:textId="77777777" w:rsidR="006B7EA3" w:rsidRPr="008B3E0E" w:rsidRDefault="006B7EA3" w:rsidP="008C5280">
            <w:pPr>
              <w:jc w:val="center"/>
              <w:rPr>
                <w:rFonts w:ascii="Arial" w:hAnsi="Arial" w:cs="Arial"/>
              </w:rPr>
            </w:pPr>
          </w:p>
          <w:p w14:paraId="2DF0D035" w14:textId="77777777" w:rsidR="002117BC" w:rsidRPr="008B3E0E" w:rsidRDefault="002117BC" w:rsidP="008C5280">
            <w:pPr>
              <w:jc w:val="center"/>
              <w:rPr>
                <w:rFonts w:ascii="Arial" w:hAnsi="Arial" w:cs="Arial"/>
              </w:rPr>
            </w:pPr>
          </w:p>
          <w:p w14:paraId="0A704751" w14:textId="77777777" w:rsidR="006B7EA3" w:rsidRPr="008B3E0E" w:rsidRDefault="006B7EA3" w:rsidP="008C528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14:paraId="106C9B89" w14:textId="77777777" w:rsidR="006B7EA3" w:rsidRPr="008B3E0E" w:rsidRDefault="006B7EA3" w:rsidP="008C5280">
            <w:pPr>
              <w:jc w:val="center"/>
              <w:rPr>
                <w:rFonts w:ascii="Arial" w:hAnsi="Arial" w:cs="Arial"/>
              </w:rPr>
            </w:pPr>
          </w:p>
          <w:p w14:paraId="31979795" w14:textId="77777777" w:rsidR="002117BC" w:rsidRPr="008B3E0E" w:rsidRDefault="002117BC" w:rsidP="008C5280">
            <w:pPr>
              <w:jc w:val="center"/>
              <w:rPr>
                <w:rFonts w:ascii="Arial" w:hAnsi="Arial" w:cs="Arial"/>
              </w:rPr>
            </w:pPr>
          </w:p>
          <w:p w14:paraId="1F9F0D8A" w14:textId="77777777" w:rsidR="006B7EA3" w:rsidRPr="008B3E0E" w:rsidRDefault="006B7EA3" w:rsidP="008C528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14:paraId="33D73BE1" w14:textId="77777777" w:rsidR="006B7EA3" w:rsidRPr="008B3E0E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320EAEC" w14:textId="77777777" w:rsidR="006B7EA3" w:rsidRPr="008B3E0E" w:rsidRDefault="006B7EA3" w:rsidP="008C5280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00E144D1" w14:textId="77777777" w:rsidR="002117BC" w:rsidRPr="008B3E0E" w:rsidRDefault="002117BC" w:rsidP="008C5280">
            <w:pPr>
              <w:jc w:val="center"/>
              <w:rPr>
                <w:rFonts w:ascii="Arial" w:hAnsi="Arial" w:cs="Arial"/>
              </w:rPr>
            </w:pPr>
          </w:p>
          <w:p w14:paraId="5D19BAAD" w14:textId="77777777" w:rsidR="006B7EA3" w:rsidRPr="008B3E0E" w:rsidRDefault="002117BC" w:rsidP="008C528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4272</w:t>
            </w:r>
            <w:r w:rsidR="00B44FD7" w:rsidRPr="008B3E0E">
              <w:rPr>
                <w:rFonts w:ascii="Arial" w:hAnsi="Arial" w:cs="Arial"/>
              </w:rPr>
              <w:t>33</w:t>
            </w:r>
            <w:r w:rsidR="00D94A85" w:rsidRPr="008B3E0E">
              <w:rPr>
                <w:rFonts w:ascii="Arial" w:hAnsi="Arial" w:cs="Arial"/>
              </w:rPr>
              <w:t>,</w:t>
            </w:r>
            <w:r w:rsidRPr="008B3E0E">
              <w:rPr>
                <w:rFonts w:ascii="Arial" w:hAnsi="Arial" w:cs="Arial"/>
              </w:rPr>
              <w:t>00</w:t>
            </w:r>
          </w:p>
        </w:tc>
      </w:tr>
      <w:tr w:rsidR="002B4C90" w:rsidRPr="008B3E0E" w14:paraId="0C28FC51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166E3D5A" w14:textId="77777777" w:rsidR="002B4C90" w:rsidRPr="008B3E0E" w:rsidRDefault="002B4C90" w:rsidP="002B4C9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14:paraId="1E347246" w14:textId="77777777" w:rsidR="002117BC" w:rsidRPr="008B3E0E" w:rsidRDefault="002117BC" w:rsidP="002B4C90">
            <w:pPr>
              <w:jc w:val="center"/>
              <w:rPr>
                <w:rFonts w:ascii="Arial" w:hAnsi="Arial" w:cs="Arial"/>
              </w:rPr>
            </w:pPr>
          </w:p>
          <w:p w14:paraId="5D10B355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64BC9DCA" w14:textId="77777777" w:rsidR="002117BC" w:rsidRPr="008B3E0E" w:rsidRDefault="002117BC" w:rsidP="002B4C90">
            <w:pPr>
              <w:jc w:val="center"/>
              <w:rPr>
                <w:rFonts w:ascii="Arial" w:hAnsi="Arial" w:cs="Arial"/>
              </w:rPr>
            </w:pPr>
          </w:p>
          <w:p w14:paraId="32FE4D63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60EBA43B" w14:textId="77777777" w:rsidR="002117BC" w:rsidRPr="008B3E0E" w:rsidRDefault="002117BC" w:rsidP="002B4C90">
            <w:pPr>
              <w:jc w:val="center"/>
              <w:rPr>
                <w:rFonts w:ascii="Arial" w:hAnsi="Arial" w:cs="Arial"/>
              </w:rPr>
            </w:pPr>
          </w:p>
          <w:p w14:paraId="4B086065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14:paraId="1B66F14A" w14:textId="77777777" w:rsidR="002117BC" w:rsidRPr="008B3E0E" w:rsidRDefault="002117BC" w:rsidP="002B4C90">
            <w:pPr>
              <w:jc w:val="center"/>
              <w:rPr>
                <w:rFonts w:ascii="Arial" w:hAnsi="Arial" w:cs="Arial"/>
              </w:rPr>
            </w:pPr>
          </w:p>
          <w:p w14:paraId="57435B41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14:paraId="4E10AF5E" w14:textId="77777777" w:rsidR="002117BC" w:rsidRPr="008B3E0E" w:rsidRDefault="002117BC" w:rsidP="002B4C90">
            <w:pPr>
              <w:jc w:val="center"/>
              <w:rPr>
                <w:rFonts w:ascii="Arial" w:hAnsi="Arial" w:cs="Arial"/>
              </w:rPr>
            </w:pPr>
          </w:p>
          <w:p w14:paraId="7124926C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</w:tcPr>
          <w:p w14:paraId="23121AF1" w14:textId="77777777" w:rsidR="002117BC" w:rsidRPr="008B3E0E" w:rsidRDefault="002117BC" w:rsidP="002B4C90">
            <w:pPr>
              <w:jc w:val="center"/>
              <w:rPr>
                <w:rFonts w:ascii="Arial" w:hAnsi="Arial" w:cs="Arial"/>
              </w:rPr>
            </w:pPr>
          </w:p>
          <w:p w14:paraId="08A06400" w14:textId="77777777" w:rsidR="002B4C90" w:rsidRPr="008B3E0E" w:rsidRDefault="00D94A85" w:rsidP="002B4C9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64</w:t>
            </w:r>
            <w:r w:rsidR="00B12BE2" w:rsidRPr="008B3E0E">
              <w:rPr>
                <w:rFonts w:ascii="Arial" w:hAnsi="Arial" w:cs="Arial"/>
              </w:rPr>
              <w:t>1</w:t>
            </w:r>
            <w:r w:rsidR="00344757" w:rsidRPr="008B3E0E">
              <w:rPr>
                <w:rFonts w:ascii="Arial" w:hAnsi="Arial" w:cs="Arial"/>
              </w:rPr>
              <w:t>13</w:t>
            </w:r>
            <w:r w:rsidRPr="008B3E0E">
              <w:rPr>
                <w:rFonts w:ascii="Arial" w:hAnsi="Arial" w:cs="Arial"/>
              </w:rPr>
              <w:t>,</w:t>
            </w:r>
            <w:r w:rsidR="00344757" w:rsidRPr="008B3E0E">
              <w:rPr>
                <w:rFonts w:ascii="Arial" w:hAnsi="Arial" w:cs="Arial"/>
              </w:rPr>
              <w:t>6</w:t>
            </w:r>
            <w:r w:rsidR="002117BC" w:rsidRPr="008B3E0E">
              <w:rPr>
                <w:rFonts w:ascii="Arial" w:hAnsi="Arial" w:cs="Arial"/>
              </w:rPr>
              <w:t>0</w:t>
            </w:r>
          </w:p>
        </w:tc>
      </w:tr>
      <w:tr w:rsidR="00344757" w:rsidRPr="008B3E0E" w14:paraId="4F275FAD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1B645844" w14:textId="77777777" w:rsidR="00344757" w:rsidRPr="008B3E0E" w:rsidRDefault="00344757" w:rsidP="002B4C9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</w:tcPr>
          <w:p w14:paraId="739ADBF4" w14:textId="77777777" w:rsidR="00344757" w:rsidRPr="008B3E0E" w:rsidRDefault="00344757" w:rsidP="002B4C90">
            <w:pPr>
              <w:jc w:val="center"/>
              <w:rPr>
                <w:rFonts w:ascii="Arial" w:hAnsi="Arial" w:cs="Arial"/>
              </w:rPr>
            </w:pPr>
          </w:p>
          <w:p w14:paraId="16F502C6" w14:textId="77777777" w:rsidR="00344757" w:rsidRPr="008B3E0E" w:rsidRDefault="00344757" w:rsidP="002B4C9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50782565" w14:textId="77777777" w:rsidR="00344757" w:rsidRPr="008B3E0E" w:rsidRDefault="00344757" w:rsidP="002B4C90">
            <w:pPr>
              <w:jc w:val="center"/>
              <w:rPr>
                <w:rFonts w:ascii="Arial" w:hAnsi="Arial" w:cs="Arial"/>
              </w:rPr>
            </w:pPr>
          </w:p>
          <w:p w14:paraId="2C3F67C3" w14:textId="77777777" w:rsidR="00344757" w:rsidRPr="008B3E0E" w:rsidRDefault="00344757" w:rsidP="002B4C9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177C760A" w14:textId="77777777" w:rsidR="00344757" w:rsidRPr="008B3E0E" w:rsidRDefault="00344757" w:rsidP="002B4C90">
            <w:pPr>
              <w:jc w:val="center"/>
              <w:rPr>
                <w:rFonts w:ascii="Arial" w:hAnsi="Arial" w:cs="Arial"/>
              </w:rPr>
            </w:pPr>
          </w:p>
          <w:p w14:paraId="1CC91B14" w14:textId="77777777" w:rsidR="00344757" w:rsidRPr="008B3E0E" w:rsidRDefault="00344757" w:rsidP="002B4C9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14:paraId="6A207FA4" w14:textId="77777777" w:rsidR="00344757" w:rsidRPr="008B3E0E" w:rsidRDefault="00344757" w:rsidP="002B4C90">
            <w:pPr>
              <w:jc w:val="center"/>
              <w:rPr>
                <w:rFonts w:ascii="Arial" w:hAnsi="Arial" w:cs="Arial"/>
              </w:rPr>
            </w:pPr>
          </w:p>
          <w:p w14:paraId="7BCDAB50" w14:textId="77777777" w:rsidR="00344757" w:rsidRPr="008B3E0E" w:rsidRDefault="00344757" w:rsidP="002B4C9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14:paraId="1C321C1E" w14:textId="77777777" w:rsidR="00344757" w:rsidRPr="008B3E0E" w:rsidRDefault="00344757" w:rsidP="002B4C90">
            <w:pPr>
              <w:jc w:val="center"/>
              <w:rPr>
                <w:rFonts w:ascii="Arial" w:hAnsi="Arial" w:cs="Arial"/>
              </w:rPr>
            </w:pPr>
          </w:p>
          <w:p w14:paraId="496D6EB5" w14:textId="77777777" w:rsidR="00344757" w:rsidRPr="008B3E0E" w:rsidRDefault="00344757" w:rsidP="002B4C9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22</w:t>
            </w:r>
          </w:p>
        </w:tc>
        <w:tc>
          <w:tcPr>
            <w:tcW w:w="1559" w:type="dxa"/>
          </w:tcPr>
          <w:p w14:paraId="063CFE5C" w14:textId="77777777" w:rsidR="00344757" w:rsidRPr="008B3E0E" w:rsidRDefault="00344757" w:rsidP="002B4C90">
            <w:pPr>
              <w:jc w:val="center"/>
              <w:rPr>
                <w:rFonts w:ascii="Arial" w:hAnsi="Arial" w:cs="Arial"/>
              </w:rPr>
            </w:pPr>
          </w:p>
          <w:p w14:paraId="6CF6B269" w14:textId="77777777" w:rsidR="00344757" w:rsidRPr="008B3E0E" w:rsidRDefault="00D94A85" w:rsidP="002B4C9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4</w:t>
            </w:r>
            <w:r w:rsidR="00344757" w:rsidRPr="008B3E0E">
              <w:rPr>
                <w:rFonts w:ascii="Arial" w:hAnsi="Arial" w:cs="Arial"/>
              </w:rPr>
              <w:t>686</w:t>
            </w:r>
            <w:r w:rsidRPr="008B3E0E">
              <w:rPr>
                <w:rFonts w:ascii="Arial" w:hAnsi="Arial" w:cs="Arial"/>
              </w:rPr>
              <w:t>,</w:t>
            </w:r>
            <w:r w:rsidR="00344757" w:rsidRPr="008B3E0E">
              <w:rPr>
                <w:rFonts w:ascii="Arial" w:hAnsi="Arial" w:cs="Arial"/>
              </w:rPr>
              <w:t>40</w:t>
            </w:r>
          </w:p>
        </w:tc>
      </w:tr>
      <w:tr w:rsidR="002B4C90" w:rsidRPr="008B3E0E" w14:paraId="2DB6A1C8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348E61AA" w14:textId="77777777" w:rsidR="002B4C90" w:rsidRPr="008B3E0E" w:rsidRDefault="002B4C90" w:rsidP="002B4C9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14:paraId="55458D39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</w:p>
          <w:p w14:paraId="6847B512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21FA6CED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</w:p>
          <w:p w14:paraId="1F317D77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48A70F01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</w:p>
          <w:p w14:paraId="4BF76BDC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14:paraId="6DF1B03C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</w:p>
          <w:p w14:paraId="6C02DB6A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14:paraId="44A867D2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</w:p>
          <w:p w14:paraId="0BA3B5F0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</w:tcPr>
          <w:p w14:paraId="22877914" w14:textId="77777777" w:rsidR="002B4C90" w:rsidRPr="008B3E0E" w:rsidRDefault="002B4C90" w:rsidP="002B4C90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423CB348" w14:textId="77777777" w:rsidR="002B4C90" w:rsidRPr="008B3E0E" w:rsidRDefault="002117BC" w:rsidP="002B4C9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18720</w:t>
            </w:r>
            <w:r w:rsidR="00D94A85" w:rsidRPr="008B3E0E">
              <w:rPr>
                <w:rFonts w:ascii="Arial" w:hAnsi="Arial" w:cs="Arial"/>
              </w:rPr>
              <w:t>,</w:t>
            </w:r>
            <w:r w:rsidRPr="008B3E0E">
              <w:rPr>
                <w:rFonts w:ascii="Arial" w:hAnsi="Arial" w:cs="Arial"/>
              </w:rPr>
              <w:t>72</w:t>
            </w:r>
          </w:p>
        </w:tc>
      </w:tr>
      <w:tr w:rsidR="002B4C90" w:rsidRPr="008B3E0E" w14:paraId="1939424D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52693A37" w14:textId="77777777" w:rsidR="002B4C90" w:rsidRPr="008B3E0E" w:rsidRDefault="002B4C90" w:rsidP="002B4C9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14:paraId="29EB318A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</w:p>
          <w:p w14:paraId="3ED841A4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</w:p>
          <w:p w14:paraId="095B0780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043B6197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</w:p>
          <w:p w14:paraId="751B9826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</w:p>
          <w:p w14:paraId="3EA8CFC8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6D380DBC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</w:p>
          <w:p w14:paraId="1A73DC96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</w:p>
          <w:p w14:paraId="69E2208F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14:paraId="23080563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</w:p>
          <w:p w14:paraId="05C36EFA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</w:p>
          <w:p w14:paraId="35850F4A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14:paraId="4CA852A3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</w:p>
          <w:p w14:paraId="70771F5D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</w:p>
          <w:p w14:paraId="24FB1F0F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14:paraId="50E3480F" w14:textId="77777777" w:rsidR="002B4C90" w:rsidRPr="008B3E0E" w:rsidRDefault="002B4C90" w:rsidP="002B4C90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3A503779" w14:textId="77777777" w:rsidR="002B4C90" w:rsidRPr="008B3E0E" w:rsidRDefault="002B4C90" w:rsidP="002B4C90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326CF67F" w14:textId="77777777" w:rsidR="002B4C90" w:rsidRPr="008B3E0E" w:rsidRDefault="00B12BE2" w:rsidP="002B4C9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0</w:t>
            </w:r>
            <w:r w:rsidR="002117BC" w:rsidRPr="008B3E0E">
              <w:rPr>
                <w:rFonts w:ascii="Arial" w:hAnsi="Arial" w:cs="Arial"/>
              </w:rPr>
              <w:t>7</w:t>
            </w:r>
            <w:r w:rsidRPr="008B3E0E">
              <w:rPr>
                <w:rFonts w:ascii="Arial" w:hAnsi="Arial" w:cs="Arial"/>
              </w:rPr>
              <w:t>7</w:t>
            </w:r>
            <w:r w:rsidR="002117BC" w:rsidRPr="008B3E0E">
              <w:rPr>
                <w:rFonts w:ascii="Arial" w:hAnsi="Arial" w:cs="Arial"/>
              </w:rPr>
              <w:t>12</w:t>
            </w:r>
            <w:r w:rsidR="00D94A85" w:rsidRPr="008B3E0E">
              <w:rPr>
                <w:rFonts w:ascii="Arial" w:hAnsi="Arial" w:cs="Arial"/>
              </w:rPr>
              <w:t>,</w:t>
            </w:r>
            <w:r w:rsidR="002117BC" w:rsidRPr="008B3E0E">
              <w:rPr>
                <w:rFonts w:ascii="Arial" w:hAnsi="Arial" w:cs="Arial"/>
              </w:rPr>
              <w:t>28</w:t>
            </w:r>
          </w:p>
        </w:tc>
      </w:tr>
      <w:tr w:rsidR="002B4C90" w:rsidRPr="008B3E0E" w14:paraId="4B506D21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644" w:type="dxa"/>
          </w:tcPr>
          <w:p w14:paraId="44B1477C" w14:textId="77777777" w:rsidR="002B4C90" w:rsidRPr="008B3E0E" w:rsidRDefault="002B4C90" w:rsidP="002B4C90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Уплата налогов и сборов органами государственной власти и казенными у</w:t>
            </w:r>
            <w:r w:rsidR="00772764" w:rsidRPr="008B3E0E">
              <w:rPr>
                <w:rFonts w:ascii="Arial" w:hAnsi="Arial" w:cs="Arial"/>
              </w:rPr>
              <w:t>чреждениями( транспортный</w:t>
            </w:r>
            <w:r w:rsidRPr="008B3E0E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14:paraId="60102CC6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</w:p>
          <w:p w14:paraId="679281C4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</w:p>
          <w:p w14:paraId="7A89343C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7CA5E18C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</w:p>
          <w:p w14:paraId="02CAAC87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</w:p>
          <w:p w14:paraId="3449637A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7E7A0E25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</w:p>
          <w:p w14:paraId="2B7D9595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</w:p>
          <w:p w14:paraId="0BE03D97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14:paraId="34A76FC5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</w:p>
          <w:p w14:paraId="1677AEF6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</w:p>
          <w:p w14:paraId="087FD768" w14:textId="77777777" w:rsidR="002B4C90" w:rsidRPr="008B3E0E" w:rsidRDefault="00B44FD7" w:rsidP="002B4C9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14:paraId="2B776190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</w:p>
          <w:p w14:paraId="1DE68E4E" w14:textId="77777777" w:rsidR="002B4C90" w:rsidRPr="008B3E0E" w:rsidRDefault="002B4C90" w:rsidP="002B4C90">
            <w:pPr>
              <w:jc w:val="center"/>
              <w:rPr>
                <w:rFonts w:ascii="Arial" w:hAnsi="Arial" w:cs="Arial"/>
              </w:rPr>
            </w:pPr>
          </w:p>
          <w:p w14:paraId="30EE1AA2" w14:textId="77777777" w:rsidR="002B4C90" w:rsidRPr="008B3E0E" w:rsidRDefault="00C958AD" w:rsidP="002B4C9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852</w:t>
            </w:r>
          </w:p>
        </w:tc>
        <w:tc>
          <w:tcPr>
            <w:tcW w:w="1559" w:type="dxa"/>
          </w:tcPr>
          <w:p w14:paraId="39807997" w14:textId="77777777" w:rsidR="002B4C90" w:rsidRPr="008B3E0E" w:rsidRDefault="002B4C90" w:rsidP="002B4C90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10C56D4D" w14:textId="77777777" w:rsidR="002B4C90" w:rsidRPr="008B3E0E" w:rsidRDefault="002B4C90" w:rsidP="002B4C90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00FED57A" w14:textId="77777777" w:rsidR="002B4C90" w:rsidRPr="008B3E0E" w:rsidRDefault="00D94A85" w:rsidP="002B4C90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</w:t>
            </w:r>
            <w:r w:rsidR="004E3A35" w:rsidRPr="008B3E0E">
              <w:rPr>
                <w:rFonts w:ascii="Arial" w:hAnsi="Arial" w:cs="Arial"/>
              </w:rPr>
              <w:t>6</w:t>
            </w:r>
            <w:r w:rsidR="00B87B3D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</w:t>
            </w:r>
            <w:r w:rsidR="00774952" w:rsidRPr="008B3E0E">
              <w:rPr>
                <w:rFonts w:ascii="Arial" w:hAnsi="Arial" w:cs="Arial"/>
              </w:rPr>
              <w:t>00</w:t>
            </w:r>
          </w:p>
        </w:tc>
      </w:tr>
      <w:tr w:rsidR="000440BD" w:rsidRPr="008B3E0E" w14:paraId="354DDE4E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644" w:type="dxa"/>
          </w:tcPr>
          <w:p w14:paraId="67777396" w14:textId="77777777" w:rsidR="000440BD" w:rsidRPr="008B3E0E" w:rsidRDefault="000440BD" w:rsidP="000440BD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14:paraId="6C9A3CAC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741683FF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1ED2D509" w14:textId="77777777" w:rsidR="00F9454F" w:rsidRPr="008B3E0E" w:rsidRDefault="00F9454F" w:rsidP="000440BD">
            <w:pPr>
              <w:jc w:val="center"/>
              <w:rPr>
                <w:rFonts w:ascii="Arial" w:hAnsi="Arial" w:cs="Arial"/>
              </w:rPr>
            </w:pPr>
          </w:p>
          <w:p w14:paraId="19437671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4C237B0E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0834B629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693CEFD9" w14:textId="77777777" w:rsidR="00F9454F" w:rsidRPr="008B3E0E" w:rsidRDefault="00F9454F" w:rsidP="000440BD">
            <w:pPr>
              <w:jc w:val="center"/>
              <w:rPr>
                <w:rFonts w:ascii="Arial" w:hAnsi="Arial" w:cs="Arial"/>
              </w:rPr>
            </w:pPr>
          </w:p>
          <w:p w14:paraId="61CA576F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2A8923FA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6A3601D0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34F07A28" w14:textId="77777777" w:rsidR="00F9454F" w:rsidRPr="008B3E0E" w:rsidRDefault="00F9454F" w:rsidP="000440BD">
            <w:pPr>
              <w:jc w:val="center"/>
              <w:rPr>
                <w:rFonts w:ascii="Arial" w:hAnsi="Arial" w:cs="Arial"/>
              </w:rPr>
            </w:pPr>
          </w:p>
          <w:p w14:paraId="088B1219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14:paraId="5A41FA15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3023EFE4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6DB6C5C2" w14:textId="77777777" w:rsidR="00F9454F" w:rsidRPr="008B3E0E" w:rsidRDefault="00F9454F" w:rsidP="000440BD">
            <w:pPr>
              <w:jc w:val="center"/>
              <w:rPr>
                <w:rFonts w:ascii="Arial" w:hAnsi="Arial" w:cs="Arial"/>
              </w:rPr>
            </w:pPr>
          </w:p>
          <w:p w14:paraId="17CD8BB4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14:paraId="43754558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04F2095A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545D8701" w14:textId="77777777" w:rsidR="00F9454F" w:rsidRPr="008B3E0E" w:rsidRDefault="00F9454F" w:rsidP="000440BD">
            <w:pPr>
              <w:jc w:val="center"/>
              <w:rPr>
                <w:rFonts w:ascii="Arial" w:hAnsi="Arial" w:cs="Arial"/>
              </w:rPr>
            </w:pPr>
          </w:p>
          <w:p w14:paraId="23110BE1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853</w:t>
            </w:r>
          </w:p>
        </w:tc>
        <w:tc>
          <w:tcPr>
            <w:tcW w:w="1559" w:type="dxa"/>
          </w:tcPr>
          <w:p w14:paraId="60017A66" w14:textId="77777777" w:rsidR="000440BD" w:rsidRPr="008B3E0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33C175B8" w14:textId="77777777" w:rsidR="000440BD" w:rsidRPr="008B3E0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1FCDE571" w14:textId="77777777" w:rsidR="00F9454F" w:rsidRPr="008B3E0E" w:rsidRDefault="00F9454F" w:rsidP="000440BD">
            <w:pPr>
              <w:jc w:val="center"/>
              <w:rPr>
                <w:rFonts w:ascii="Arial" w:hAnsi="Arial" w:cs="Arial"/>
              </w:rPr>
            </w:pPr>
          </w:p>
          <w:p w14:paraId="38E7F279" w14:textId="77777777" w:rsidR="000440BD" w:rsidRPr="008B3E0E" w:rsidRDefault="00FD084B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4</w:t>
            </w:r>
            <w:r w:rsidR="000440BD" w:rsidRPr="008B3E0E">
              <w:rPr>
                <w:rFonts w:ascii="Arial" w:hAnsi="Arial" w:cs="Arial"/>
              </w:rPr>
              <w:t>00</w:t>
            </w:r>
            <w:r w:rsidR="00D94A85" w:rsidRPr="008B3E0E">
              <w:rPr>
                <w:rFonts w:ascii="Arial" w:hAnsi="Arial" w:cs="Arial"/>
              </w:rPr>
              <w:t>,</w:t>
            </w:r>
            <w:r w:rsidR="00774952" w:rsidRPr="008B3E0E">
              <w:rPr>
                <w:rFonts w:ascii="Arial" w:hAnsi="Arial" w:cs="Arial"/>
              </w:rPr>
              <w:t>00</w:t>
            </w:r>
          </w:p>
        </w:tc>
      </w:tr>
      <w:tr w:rsidR="000440BD" w:rsidRPr="008B3E0E" w14:paraId="418EA5F0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644" w:type="dxa"/>
          </w:tcPr>
          <w:p w14:paraId="075621B8" w14:textId="77777777" w:rsidR="000440BD" w:rsidRPr="008B3E0E" w:rsidRDefault="000440BD" w:rsidP="000440BD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Содержание административной комиссии</w:t>
            </w:r>
          </w:p>
        </w:tc>
        <w:tc>
          <w:tcPr>
            <w:tcW w:w="709" w:type="dxa"/>
          </w:tcPr>
          <w:p w14:paraId="0E5838FC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698EC44E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250DDD59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14:paraId="1FF16039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900070010</w:t>
            </w:r>
          </w:p>
        </w:tc>
        <w:tc>
          <w:tcPr>
            <w:tcW w:w="709" w:type="dxa"/>
          </w:tcPr>
          <w:p w14:paraId="0A0529BA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14:paraId="031E6ED5" w14:textId="77777777" w:rsidR="000440BD" w:rsidRPr="008B3E0E" w:rsidRDefault="00D94A85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</w:t>
            </w:r>
            <w:r w:rsidR="000440BD" w:rsidRPr="008B3E0E">
              <w:rPr>
                <w:rFonts w:ascii="Arial" w:hAnsi="Arial" w:cs="Arial"/>
              </w:rPr>
              <w:t>500</w:t>
            </w:r>
            <w:r w:rsidRPr="008B3E0E">
              <w:rPr>
                <w:rFonts w:ascii="Arial" w:hAnsi="Arial" w:cs="Arial"/>
              </w:rPr>
              <w:t>,</w:t>
            </w:r>
            <w:r w:rsidR="00774952" w:rsidRPr="008B3E0E">
              <w:rPr>
                <w:rFonts w:ascii="Arial" w:hAnsi="Arial" w:cs="Arial"/>
              </w:rPr>
              <w:t>00</w:t>
            </w:r>
          </w:p>
        </w:tc>
      </w:tr>
      <w:tr w:rsidR="000440BD" w:rsidRPr="008B3E0E" w14:paraId="1BA2F552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1880C9C0" w14:textId="77777777" w:rsidR="000440BD" w:rsidRPr="008B3E0E" w:rsidRDefault="000440BD" w:rsidP="000440BD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709" w:type="dxa"/>
          </w:tcPr>
          <w:p w14:paraId="1FC881E6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6A2C2267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3A30BF0E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7B1E5CAA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56D5EB21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67AA371D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0811437B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19568766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279512FF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14:paraId="1D068A4B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1EF427EE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17AC9048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14:paraId="5227E42F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5F69CA98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788E1C28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0</w:t>
            </w:r>
          </w:p>
        </w:tc>
        <w:tc>
          <w:tcPr>
            <w:tcW w:w="1559" w:type="dxa"/>
          </w:tcPr>
          <w:p w14:paraId="7EDB1CCB" w14:textId="77777777" w:rsidR="000440BD" w:rsidRPr="008B3E0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36EC9819" w14:textId="77777777" w:rsidR="000440BD" w:rsidRPr="008B3E0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2D93D6C4" w14:textId="77777777" w:rsidR="000440BD" w:rsidRPr="008B3E0E" w:rsidRDefault="00D94A85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41</w:t>
            </w:r>
            <w:r w:rsidR="000440BD" w:rsidRPr="008B3E0E">
              <w:rPr>
                <w:rFonts w:ascii="Arial" w:hAnsi="Arial" w:cs="Arial"/>
              </w:rPr>
              <w:t>300</w:t>
            </w:r>
            <w:r w:rsidRPr="008B3E0E">
              <w:rPr>
                <w:rFonts w:ascii="Arial" w:hAnsi="Arial" w:cs="Arial"/>
              </w:rPr>
              <w:t>,</w:t>
            </w:r>
            <w:r w:rsidR="00774952" w:rsidRPr="008B3E0E">
              <w:rPr>
                <w:rFonts w:ascii="Arial" w:hAnsi="Arial" w:cs="Arial"/>
              </w:rPr>
              <w:t>00</w:t>
            </w:r>
          </w:p>
        </w:tc>
      </w:tr>
      <w:tr w:rsidR="000440BD" w:rsidRPr="008B3E0E" w14:paraId="26C18464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55AA15A4" w14:textId="77777777" w:rsidR="000440BD" w:rsidRPr="008B3E0E" w:rsidRDefault="000440BD" w:rsidP="000440BD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Переданные полномочия по проведению проверок КСП Иловлинского муниципального района</w:t>
            </w:r>
          </w:p>
        </w:tc>
        <w:tc>
          <w:tcPr>
            <w:tcW w:w="709" w:type="dxa"/>
          </w:tcPr>
          <w:p w14:paraId="790D2006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07927228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18321245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53F39B36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43963EA8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75EE9D47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5E149C5C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57BF6118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63FCB03B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6</w:t>
            </w:r>
          </w:p>
        </w:tc>
        <w:tc>
          <w:tcPr>
            <w:tcW w:w="1559" w:type="dxa"/>
          </w:tcPr>
          <w:p w14:paraId="7001B174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0C01B02C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37D0335E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14:paraId="494F7D82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098EAE56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41C2BF02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0</w:t>
            </w:r>
          </w:p>
        </w:tc>
        <w:tc>
          <w:tcPr>
            <w:tcW w:w="1559" w:type="dxa"/>
          </w:tcPr>
          <w:p w14:paraId="6726782E" w14:textId="77777777" w:rsidR="000440BD" w:rsidRPr="008B3E0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49DD6F5A" w14:textId="77777777" w:rsidR="000440BD" w:rsidRPr="008B3E0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4F05A616" w14:textId="77777777" w:rsidR="000440BD" w:rsidRPr="008B3E0E" w:rsidRDefault="00D94A85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65</w:t>
            </w:r>
            <w:r w:rsidR="000440BD" w:rsidRPr="008B3E0E">
              <w:rPr>
                <w:rFonts w:ascii="Arial" w:hAnsi="Arial" w:cs="Arial"/>
              </w:rPr>
              <w:t>967</w:t>
            </w:r>
            <w:r w:rsidRPr="008B3E0E">
              <w:rPr>
                <w:rFonts w:ascii="Arial" w:hAnsi="Arial" w:cs="Arial"/>
              </w:rPr>
              <w:t>,</w:t>
            </w:r>
            <w:r w:rsidR="00774952" w:rsidRPr="008B3E0E">
              <w:rPr>
                <w:rFonts w:ascii="Arial" w:hAnsi="Arial" w:cs="Arial"/>
              </w:rPr>
              <w:t>00</w:t>
            </w:r>
          </w:p>
        </w:tc>
      </w:tr>
      <w:tr w:rsidR="000440BD" w:rsidRPr="008B3E0E" w14:paraId="59FBA7A6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6900C778" w14:textId="77777777" w:rsidR="000440BD" w:rsidRPr="008B3E0E" w:rsidRDefault="000440BD" w:rsidP="000440BD">
            <w:pPr>
              <w:jc w:val="both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709" w:type="dxa"/>
          </w:tcPr>
          <w:p w14:paraId="5DF129F2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07E32393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2FD87F24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1F925F86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4D674A2E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0E95B0E3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1FAFB6B4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3300E0BF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43BAD28F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14:paraId="712C8340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53B41D25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3FCEE7B0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90008156Г</w:t>
            </w:r>
          </w:p>
        </w:tc>
        <w:tc>
          <w:tcPr>
            <w:tcW w:w="709" w:type="dxa"/>
          </w:tcPr>
          <w:p w14:paraId="7F9B1D35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7CBC6506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627C913C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880</w:t>
            </w:r>
          </w:p>
        </w:tc>
        <w:tc>
          <w:tcPr>
            <w:tcW w:w="1559" w:type="dxa"/>
          </w:tcPr>
          <w:p w14:paraId="5FDCA6F4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2EFDB7A8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567B79C7" w14:textId="77777777" w:rsidR="000440BD" w:rsidRPr="008B3E0E" w:rsidRDefault="00D94A85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7</w:t>
            </w:r>
            <w:r w:rsidR="000440BD" w:rsidRPr="008B3E0E">
              <w:rPr>
                <w:rFonts w:ascii="Arial" w:hAnsi="Arial" w:cs="Arial"/>
              </w:rPr>
              <w:t>500</w:t>
            </w:r>
            <w:r w:rsidRPr="008B3E0E">
              <w:rPr>
                <w:rFonts w:ascii="Arial" w:hAnsi="Arial" w:cs="Arial"/>
              </w:rPr>
              <w:t>,</w:t>
            </w:r>
            <w:r w:rsidR="00774952" w:rsidRPr="008B3E0E">
              <w:rPr>
                <w:rFonts w:ascii="Arial" w:hAnsi="Arial" w:cs="Arial"/>
              </w:rPr>
              <w:t>00</w:t>
            </w:r>
            <w:r w:rsidR="000440BD" w:rsidRPr="008B3E0E">
              <w:rPr>
                <w:rFonts w:ascii="Arial" w:hAnsi="Arial" w:cs="Arial"/>
              </w:rPr>
              <w:t xml:space="preserve"> </w:t>
            </w:r>
          </w:p>
        </w:tc>
      </w:tr>
      <w:tr w:rsidR="000440BD" w:rsidRPr="008B3E0E" w14:paraId="35E1C43D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265B7BC6" w14:textId="77777777" w:rsidR="000440BD" w:rsidRPr="008B3E0E" w:rsidRDefault="000440BD" w:rsidP="000440BD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роведение выборов в законодательный орган муниципального образования</w:t>
            </w:r>
          </w:p>
        </w:tc>
        <w:tc>
          <w:tcPr>
            <w:tcW w:w="709" w:type="dxa"/>
          </w:tcPr>
          <w:p w14:paraId="1EA8270F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33EF32E8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7A80BA8E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3781D658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0B08B215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67A48760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14:paraId="2DEA4D1C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109CFFD8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90008156Д</w:t>
            </w:r>
          </w:p>
        </w:tc>
        <w:tc>
          <w:tcPr>
            <w:tcW w:w="709" w:type="dxa"/>
          </w:tcPr>
          <w:p w14:paraId="720FBEAF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611328C6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880</w:t>
            </w:r>
          </w:p>
        </w:tc>
        <w:tc>
          <w:tcPr>
            <w:tcW w:w="1559" w:type="dxa"/>
          </w:tcPr>
          <w:p w14:paraId="37100EAB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7E0F8EAF" w14:textId="77777777" w:rsidR="000440BD" w:rsidRPr="008B3E0E" w:rsidRDefault="00D94A85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7</w:t>
            </w:r>
            <w:r w:rsidR="000440BD" w:rsidRPr="008B3E0E">
              <w:rPr>
                <w:rFonts w:ascii="Arial" w:hAnsi="Arial" w:cs="Arial"/>
              </w:rPr>
              <w:t>500</w:t>
            </w:r>
            <w:r w:rsidRPr="008B3E0E">
              <w:rPr>
                <w:rFonts w:ascii="Arial" w:hAnsi="Arial" w:cs="Arial"/>
              </w:rPr>
              <w:t>,</w:t>
            </w:r>
            <w:r w:rsidR="00774952" w:rsidRPr="008B3E0E">
              <w:rPr>
                <w:rFonts w:ascii="Arial" w:hAnsi="Arial" w:cs="Arial"/>
              </w:rPr>
              <w:t>00</w:t>
            </w:r>
          </w:p>
        </w:tc>
      </w:tr>
      <w:tr w:rsidR="000440BD" w:rsidRPr="008B3E0E" w14:paraId="5ACE184C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31322AF5" w14:textId="77777777" w:rsidR="000440BD" w:rsidRPr="008B3E0E" w:rsidRDefault="000440BD" w:rsidP="000440BD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14:paraId="6CA6C7D3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554CED27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0332C29E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14:paraId="4D60EBE2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900080670</w:t>
            </w:r>
          </w:p>
        </w:tc>
        <w:tc>
          <w:tcPr>
            <w:tcW w:w="709" w:type="dxa"/>
          </w:tcPr>
          <w:p w14:paraId="1A4617B2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870</w:t>
            </w:r>
          </w:p>
        </w:tc>
        <w:tc>
          <w:tcPr>
            <w:tcW w:w="1559" w:type="dxa"/>
          </w:tcPr>
          <w:p w14:paraId="0E07C2F0" w14:textId="77777777" w:rsidR="000440BD" w:rsidRPr="008B3E0E" w:rsidRDefault="00D94A85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6</w:t>
            </w:r>
            <w:r w:rsidR="000440BD" w:rsidRPr="008B3E0E">
              <w:rPr>
                <w:rFonts w:ascii="Arial" w:hAnsi="Arial" w:cs="Arial"/>
              </w:rPr>
              <w:t>000</w:t>
            </w:r>
            <w:r w:rsidRPr="008B3E0E">
              <w:rPr>
                <w:rFonts w:ascii="Arial" w:hAnsi="Arial" w:cs="Arial"/>
              </w:rPr>
              <w:t>,</w:t>
            </w:r>
            <w:r w:rsidR="00774952" w:rsidRPr="008B3E0E">
              <w:rPr>
                <w:rFonts w:ascii="Arial" w:hAnsi="Arial" w:cs="Arial"/>
              </w:rPr>
              <w:t>00</w:t>
            </w:r>
          </w:p>
        </w:tc>
      </w:tr>
      <w:tr w:rsidR="000440BD" w:rsidRPr="008B3E0E" w14:paraId="2079FE11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2F8714C5" w14:textId="77777777" w:rsidR="000440BD" w:rsidRPr="008B3E0E" w:rsidRDefault="000440BD" w:rsidP="000440BD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Другие общегосударственные вопросы</w:t>
            </w:r>
            <w:r w:rsidRPr="008B3E0E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</w:tcPr>
          <w:p w14:paraId="6C349863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38C71177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47F5D3AD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14:paraId="3CC67EB2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900080070</w:t>
            </w:r>
          </w:p>
        </w:tc>
        <w:tc>
          <w:tcPr>
            <w:tcW w:w="709" w:type="dxa"/>
          </w:tcPr>
          <w:p w14:paraId="25F74D41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853</w:t>
            </w:r>
          </w:p>
        </w:tc>
        <w:tc>
          <w:tcPr>
            <w:tcW w:w="1559" w:type="dxa"/>
          </w:tcPr>
          <w:p w14:paraId="1B5B813F" w14:textId="77777777" w:rsidR="000440BD" w:rsidRPr="008B3E0E" w:rsidRDefault="00D94A85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</w:t>
            </w:r>
            <w:r w:rsidR="000440BD" w:rsidRPr="008B3E0E">
              <w:rPr>
                <w:rFonts w:ascii="Arial" w:hAnsi="Arial" w:cs="Arial"/>
              </w:rPr>
              <w:t>300</w:t>
            </w:r>
            <w:r w:rsidRPr="008B3E0E">
              <w:rPr>
                <w:rFonts w:ascii="Arial" w:hAnsi="Arial" w:cs="Arial"/>
              </w:rPr>
              <w:t>,</w:t>
            </w:r>
            <w:r w:rsidR="00774952" w:rsidRPr="008B3E0E">
              <w:rPr>
                <w:rFonts w:ascii="Arial" w:hAnsi="Arial" w:cs="Arial"/>
              </w:rPr>
              <w:t>00</w:t>
            </w:r>
          </w:p>
        </w:tc>
      </w:tr>
      <w:tr w:rsidR="000440BD" w:rsidRPr="008B3E0E" w14:paraId="4B2BDF17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0314A427" w14:textId="77777777" w:rsidR="000440BD" w:rsidRPr="008B3E0E" w:rsidRDefault="000440BD" w:rsidP="000440BD">
            <w:pPr>
              <w:tabs>
                <w:tab w:val="right" w:pos="4569"/>
              </w:tabs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09" w:type="dxa"/>
          </w:tcPr>
          <w:p w14:paraId="49EA14B4" w14:textId="77777777" w:rsidR="000440BD" w:rsidRPr="008B3E0E" w:rsidRDefault="000440BD" w:rsidP="000440BD">
            <w:pPr>
              <w:jc w:val="center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567" w:type="dxa"/>
          </w:tcPr>
          <w:p w14:paraId="34292180" w14:textId="77777777" w:rsidR="000440BD" w:rsidRPr="008B3E0E" w:rsidRDefault="000440BD" w:rsidP="000440BD">
            <w:pPr>
              <w:jc w:val="center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14:paraId="28F6E964" w14:textId="77777777" w:rsidR="000440BD" w:rsidRPr="008B3E0E" w:rsidRDefault="000440BD" w:rsidP="000440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23647C85" w14:textId="77777777" w:rsidR="000440BD" w:rsidRPr="008B3E0E" w:rsidRDefault="000440BD" w:rsidP="000440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14:paraId="6109AFF7" w14:textId="77777777" w:rsidR="000440BD" w:rsidRPr="008B3E0E" w:rsidRDefault="000440BD" w:rsidP="000440B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4BB072AB" w14:textId="77777777" w:rsidR="000440BD" w:rsidRPr="008B3E0E" w:rsidRDefault="00D94A85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30</w:t>
            </w:r>
            <w:r w:rsidR="000440BD" w:rsidRPr="008B3E0E">
              <w:rPr>
                <w:rFonts w:ascii="Arial" w:hAnsi="Arial" w:cs="Arial"/>
              </w:rPr>
              <w:t>500</w:t>
            </w:r>
            <w:r w:rsidRPr="008B3E0E">
              <w:rPr>
                <w:rFonts w:ascii="Arial" w:hAnsi="Arial" w:cs="Arial"/>
              </w:rPr>
              <w:t>,</w:t>
            </w:r>
            <w:r w:rsidR="00774952" w:rsidRPr="008B3E0E">
              <w:rPr>
                <w:rFonts w:ascii="Arial" w:hAnsi="Arial" w:cs="Arial"/>
              </w:rPr>
              <w:t>00</w:t>
            </w:r>
          </w:p>
        </w:tc>
      </w:tr>
      <w:tr w:rsidR="000440BD" w:rsidRPr="008B3E0E" w14:paraId="41F46AAF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6D1A4E71" w14:textId="77777777" w:rsidR="000440BD" w:rsidRPr="008B3E0E" w:rsidRDefault="000440BD" w:rsidP="000440BD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25404422" w14:textId="77777777" w:rsidR="00F9454F" w:rsidRPr="008B3E0E" w:rsidRDefault="00F9454F" w:rsidP="000440BD">
            <w:pPr>
              <w:jc w:val="center"/>
              <w:rPr>
                <w:rFonts w:ascii="Arial" w:hAnsi="Arial" w:cs="Arial"/>
              </w:rPr>
            </w:pPr>
          </w:p>
          <w:p w14:paraId="2D82823A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02CAB58E" w14:textId="77777777" w:rsidR="00F9454F" w:rsidRPr="008B3E0E" w:rsidRDefault="00F9454F" w:rsidP="000440BD">
            <w:pPr>
              <w:jc w:val="center"/>
              <w:rPr>
                <w:rFonts w:ascii="Arial" w:hAnsi="Arial" w:cs="Arial"/>
              </w:rPr>
            </w:pPr>
          </w:p>
          <w:p w14:paraId="35A3AAD4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14:paraId="62DD613B" w14:textId="77777777" w:rsidR="00F9454F" w:rsidRPr="008B3E0E" w:rsidRDefault="00F9454F" w:rsidP="000440BD">
            <w:pPr>
              <w:jc w:val="center"/>
              <w:rPr>
                <w:rFonts w:ascii="Arial" w:hAnsi="Arial" w:cs="Arial"/>
              </w:rPr>
            </w:pPr>
          </w:p>
          <w:p w14:paraId="61E7F996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1B5ED193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F9AC554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F90E197" w14:textId="77777777" w:rsidR="00F9454F" w:rsidRPr="008B3E0E" w:rsidRDefault="00F9454F" w:rsidP="000440BD">
            <w:pPr>
              <w:jc w:val="center"/>
              <w:rPr>
                <w:rFonts w:ascii="Arial" w:hAnsi="Arial" w:cs="Arial"/>
              </w:rPr>
            </w:pPr>
          </w:p>
          <w:p w14:paraId="442B0891" w14:textId="77777777" w:rsidR="000440BD" w:rsidRPr="008B3E0E" w:rsidRDefault="00D94A85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30</w:t>
            </w:r>
            <w:r w:rsidR="000440BD" w:rsidRPr="008B3E0E">
              <w:rPr>
                <w:rFonts w:ascii="Arial" w:hAnsi="Arial" w:cs="Arial"/>
              </w:rPr>
              <w:t>500</w:t>
            </w:r>
            <w:r w:rsidRPr="008B3E0E">
              <w:rPr>
                <w:rFonts w:ascii="Arial" w:hAnsi="Arial" w:cs="Arial"/>
              </w:rPr>
              <w:t>,</w:t>
            </w:r>
            <w:r w:rsidR="00774952" w:rsidRPr="008B3E0E">
              <w:rPr>
                <w:rFonts w:ascii="Arial" w:hAnsi="Arial" w:cs="Arial"/>
              </w:rPr>
              <w:t>00</w:t>
            </w:r>
          </w:p>
        </w:tc>
      </w:tr>
      <w:tr w:rsidR="000440BD" w:rsidRPr="008B3E0E" w14:paraId="07AF6080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58AD8467" w14:textId="77777777" w:rsidR="000440BD" w:rsidRPr="008B3E0E" w:rsidRDefault="000440BD" w:rsidP="000440BD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14:paraId="13BD528A" w14:textId="77777777" w:rsidR="00F9454F" w:rsidRPr="008B3E0E" w:rsidRDefault="00F9454F" w:rsidP="000440BD">
            <w:pPr>
              <w:jc w:val="center"/>
              <w:rPr>
                <w:rFonts w:ascii="Arial" w:hAnsi="Arial" w:cs="Arial"/>
              </w:rPr>
            </w:pPr>
          </w:p>
          <w:p w14:paraId="611439EB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5FFED8A4" w14:textId="77777777" w:rsidR="00F9454F" w:rsidRPr="008B3E0E" w:rsidRDefault="00F9454F" w:rsidP="000440BD">
            <w:pPr>
              <w:jc w:val="center"/>
              <w:rPr>
                <w:rFonts w:ascii="Arial" w:hAnsi="Arial" w:cs="Arial"/>
              </w:rPr>
            </w:pPr>
          </w:p>
          <w:p w14:paraId="4EC9F779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14:paraId="3527CC60" w14:textId="77777777" w:rsidR="00F9454F" w:rsidRPr="008B3E0E" w:rsidRDefault="00F9454F" w:rsidP="000440BD">
            <w:pPr>
              <w:jc w:val="center"/>
              <w:rPr>
                <w:rFonts w:ascii="Arial" w:hAnsi="Arial" w:cs="Arial"/>
              </w:rPr>
            </w:pPr>
          </w:p>
          <w:p w14:paraId="52D85C89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5162CF8E" w14:textId="77777777" w:rsidR="00F9454F" w:rsidRPr="008B3E0E" w:rsidRDefault="00F9454F" w:rsidP="000440BD">
            <w:pPr>
              <w:jc w:val="center"/>
              <w:rPr>
                <w:rFonts w:ascii="Arial" w:hAnsi="Arial" w:cs="Arial"/>
              </w:rPr>
            </w:pPr>
          </w:p>
          <w:p w14:paraId="56C167FB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14:paraId="54BEE984" w14:textId="77777777" w:rsidR="00F9454F" w:rsidRPr="008B3E0E" w:rsidRDefault="00F9454F" w:rsidP="000440BD">
            <w:pPr>
              <w:jc w:val="center"/>
              <w:rPr>
                <w:rFonts w:ascii="Arial" w:hAnsi="Arial" w:cs="Arial"/>
              </w:rPr>
            </w:pPr>
          </w:p>
          <w:p w14:paraId="3B1144EB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</w:tcPr>
          <w:p w14:paraId="208DCEA7" w14:textId="77777777" w:rsidR="00F9454F" w:rsidRPr="008B3E0E" w:rsidRDefault="00F9454F" w:rsidP="000440BD">
            <w:pPr>
              <w:jc w:val="center"/>
              <w:rPr>
                <w:rFonts w:ascii="Arial" w:hAnsi="Arial" w:cs="Arial"/>
              </w:rPr>
            </w:pPr>
          </w:p>
          <w:p w14:paraId="7B3DA9FE" w14:textId="77777777" w:rsidR="000440BD" w:rsidRPr="008B3E0E" w:rsidRDefault="00D94A85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74</w:t>
            </w:r>
            <w:r w:rsidR="000440BD" w:rsidRPr="008B3E0E">
              <w:rPr>
                <w:rFonts w:ascii="Arial" w:hAnsi="Arial" w:cs="Arial"/>
              </w:rPr>
              <w:t>000</w:t>
            </w:r>
            <w:r w:rsidRPr="008B3E0E">
              <w:rPr>
                <w:rFonts w:ascii="Arial" w:hAnsi="Arial" w:cs="Arial"/>
              </w:rPr>
              <w:t>,</w:t>
            </w:r>
            <w:r w:rsidR="00774952" w:rsidRPr="008B3E0E">
              <w:rPr>
                <w:rFonts w:ascii="Arial" w:hAnsi="Arial" w:cs="Arial"/>
              </w:rPr>
              <w:t>00</w:t>
            </w:r>
          </w:p>
        </w:tc>
      </w:tr>
      <w:tr w:rsidR="000440BD" w:rsidRPr="008B3E0E" w14:paraId="1BE3B576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6E15BF47" w14:textId="77777777" w:rsidR="000440BD" w:rsidRPr="008B3E0E" w:rsidRDefault="000440BD" w:rsidP="000440BD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14:paraId="5357EA26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6EBE883F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1E7DCDED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5B51CC72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14:paraId="6C1D18F6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3353969F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28C611FA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51AC70D9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14:paraId="5F72042E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34174043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</w:tcPr>
          <w:p w14:paraId="7B092539" w14:textId="77777777" w:rsidR="000440BD" w:rsidRPr="008B3E0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28E60893" w14:textId="77777777" w:rsidR="000440BD" w:rsidRPr="008B3E0E" w:rsidRDefault="00D94A85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43</w:t>
            </w:r>
            <w:r w:rsidR="000440BD" w:rsidRPr="008B3E0E">
              <w:rPr>
                <w:rFonts w:ascii="Arial" w:hAnsi="Arial" w:cs="Arial"/>
              </w:rPr>
              <w:t>400</w:t>
            </w:r>
            <w:r w:rsidRPr="008B3E0E">
              <w:rPr>
                <w:rFonts w:ascii="Arial" w:hAnsi="Arial" w:cs="Arial"/>
              </w:rPr>
              <w:t>,</w:t>
            </w:r>
            <w:r w:rsidR="00774952" w:rsidRPr="008B3E0E">
              <w:rPr>
                <w:rFonts w:ascii="Arial" w:hAnsi="Arial" w:cs="Arial"/>
              </w:rPr>
              <w:t>00</w:t>
            </w:r>
          </w:p>
        </w:tc>
      </w:tr>
      <w:tr w:rsidR="000440BD" w:rsidRPr="008B3E0E" w14:paraId="3F147994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09B54357" w14:textId="77777777" w:rsidR="000440BD" w:rsidRPr="008B3E0E" w:rsidRDefault="000440BD" w:rsidP="000440BD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14:paraId="09E5216C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363FE448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4C2572E6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53B5CC1A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0063E687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138F7DCC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14:paraId="02D9A9CC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735398CE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691A14D9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289EAF1C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6AB09CB0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1477EBC6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14:paraId="579CCA9E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3515F860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26E640B6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14:paraId="6A4D44AE" w14:textId="77777777" w:rsidR="000440BD" w:rsidRPr="008B3E0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3150BAC0" w14:textId="77777777" w:rsidR="000440BD" w:rsidRPr="008B3E0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0119350A" w14:textId="77777777" w:rsidR="000440BD" w:rsidRPr="008B3E0E" w:rsidRDefault="00D94A85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3</w:t>
            </w:r>
            <w:r w:rsidR="000440BD" w:rsidRPr="008B3E0E">
              <w:rPr>
                <w:rFonts w:ascii="Arial" w:hAnsi="Arial" w:cs="Arial"/>
              </w:rPr>
              <w:t>100</w:t>
            </w:r>
            <w:r w:rsidRPr="008B3E0E">
              <w:rPr>
                <w:rFonts w:ascii="Arial" w:hAnsi="Arial" w:cs="Arial"/>
              </w:rPr>
              <w:t>,</w:t>
            </w:r>
            <w:r w:rsidR="00774952" w:rsidRPr="008B3E0E">
              <w:rPr>
                <w:rFonts w:ascii="Arial" w:hAnsi="Arial" w:cs="Arial"/>
              </w:rPr>
              <w:t>00</w:t>
            </w:r>
          </w:p>
        </w:tc>
      </w:tr>
      <w:tr w:rsidR="000440BD" w:rsidRPr="008B3E0E" w14:paraId="0C27ED8B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0F88FE68" w14:textId="77777777" w:rsidR="000440BD" w:rsidRPr="008B3E0E" w:rsidRDefault="000440BD" w:rsidP="000440BD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14:paraId="1594A058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01D80B2B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583110C4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6D5D061F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14:paraId="24C0B8B7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107B1C3A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DF68515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55C5051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1821D86" w14:textId="77777777" w:rsidR="000440BD" w:rsidRPr="008B3E0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07B37F51" w14:textId="77777777" w:rsidR="000440BD" w:rsidRPr="008B3E0E" w:rsidRDefault="00B12BE2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8</w:t>
            </w:r>
            <w:r w:rsidR="000440BD" w:rsidRPr="008B3E0E">
              <w:rPr>
                <w:rFonts w:ascii="Arial" w:hAnsi="Arial" w:cs="Arial"/>
              </w:rPr>
              <w:t>000</w:t>
            </w:r>
            <w:r w:rsidR="00D94A85" w:rsidRPr="008B3E0E">
              <w:rPr>
                <w:rFonts w:ascii="Arial" w:hAnsi="Arial" w:cs="Arial"/>
              </w:rPr>
              <w:t>,</w:t>
            </w:r>
            <w:r w:rsidR="00774952" w:rsidRPr="008B3E0E">
              <w:rPr>
                <w:rFonts w:ascii="Arial" w:hAnsi="Arial" w:cs="Arial"/>
              </w:rPr>
              <w:t>00</w:t>
            </w:r>
          </w:p>
        </w:tc>
      </w:tr>
      <w:tr w:rsidR="000440BD" w:rsidRPr="008B3E0E" w14:paraId="596C90AA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644" w:type="dxa"/>
          </w:tcPr>
          <w:p w14:paraId="72D099ED" w14:textId="77777777" w:rsidR="000440BD" w:rsidRPr="008B3E0E" w:rsidRDefault="000440BD" w:rsidP="000440BD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14:paraId="47AE0E49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7B66E3A7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35387568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51FCD472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6B6F060F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1D4855D4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7B115A89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63CB46A2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14:paraId="0861A147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2474CDE7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300BD7BB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515FFF58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14:paraId="6AD3A7B6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54D5DBAA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2B58EDFD" w14:textId="77777777" w:rsidR="000440BD" w:rsidRPr="008B3E0E" w:rsidRDefault="000440BD" w:rsidP="000440BD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DAEC59A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4DF4B63" w14:textId="77777777" w:rsidR="000440BD" w:rsidRPr="008B3E0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055BCF6A" w14:textId="77777777" w:rsidR="000440BD" w:rsidRPr="008B3E0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2E30BCB2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1EC3D26E" w14:textId="77777777" w:rsidR="000440BD" w:rsidRPr="008B3E0E" w:rsidRDefault="00B12BE2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7</w:t>
            </w:r>
            <w:r w:rsidR="000440BD" w:rsidRPr="008B3E0E">
              <w:rPr>
                <w:rFonts w:ascii="Arial" w:hAnsi="Arial" w:cs="Arial"/>
              </w:rPr>
              <w:t>000</w:t>
            </w:r>
            <w:r w:rsidR="00D94A85" w:rsidRPr="008B3E0E">
              <w:rPr>
                <w:rFonts w:ascii="Arial" w:hAnsi="Arial" w:cs="Arial"/>
              </w:rPr>
              <w:t>,</w:t>
            </w:r>
            <w:r w:rsidR="00774952" w:rsidRPr="008B3E0E">
              <w:rPr>
                <w:rFonts w:ascii="Arial" w:hAnsi="Arial" w:cs="Arial"/>
              </w:rPr>
              <w:t>00</w:t>
            </w:r>
          </w:p>
        </w:tc>
      </w:tr>
      <w:tr w:rsidR="000440BD" w:rsidRPr="008B3E0E" w14:paraId="13F5F029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644" w:type="dxa"/>
          </w:tcPr>
          <w:p w14:paraId="34F6A745" w14:textId="77777777" w:rsidR="000440BD" w:rsidRPr="008B3E0E" w:rsidRDefault="000440BD" w:rsidP="000440BD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МП «Пожарная безопасность и защита населения, территории Александровского сельского поселения от чрезвычайных ситуаций на 2024 - 2026 годы»</w:t>
            </w:r>
          </w:p>
        </w:tc>
        <w:tc>
          <w:tcPr>
            <w:tcW w:w="709" w:type="dxa"/>
          </w:tcPr>
          <w:p w14:paraId="757BCFEA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29E439A6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33844FAD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75F1666D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48F367D9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3CE3BA3D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076C77CD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673CAB71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14:paraId="1D8A0231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5282DA1B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00F62284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7D96DA39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14:paraId="1F3EA65C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4180DAC8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07560FD0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0BA95A49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000100000</w:t>
            </w:r>
          </w:p>
        </w:tc>
        <w:tc>
          <w:tcPr>
            <w:tcW w:w="709" w:type="dxa"/>
          </w:tcPr>
          <w:p w14:paraId="7AF94D13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490ED8B3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599C1C2C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54F1B952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14:paraId="585F69DC" w14:textId="77777777" w:rsidR="000440BD" w:rsidRPr="008B3E0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5F6D0C6A" w14:textId="77777777" w:rsidR="000440BD" w:rsidRPr="008B3E0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75822322" w14:textId="77777777" w:rsidR="000440BD" w:rsidRPr="008B3E0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1C8ACD62" w14:textId="77777777" w:rsidR="000440BD" w:rsidRPr="008B3E0E" w:rsidRDefault="00B12BE2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7</w:t>
            </w:r>
            <w:r w:rsidR="000440BD" w:rsidRPr="008B3E0E">
              <w:rPr>
                <w:rFonts w:ascii="Arial" w:hAnsi="Arial" w:cs="Arial"/>
              </w:rPr>
              <w:t>000</w:t>
            </w:r>
            <w:r w:rsidR="00D94A85" w:rsidRPr="008B3E0E">
              <w:rPr>
                <w:rFonts w:ascii="Arial" w:hAnsi="Arial" w:cs="Arial"/>
              </w:rPr>
              <w:t>,</w:t>
            </w:r>
            <w:r w:rsidR="00774952" w:rsidRPr="008B3E0E">
              <w:rPr>
                <w:rFonts w:ascii="Arial" w:hAnsi="Arial" w:cs="Arial"/>
              </w:rPr>
              <w:t>00</w:t>
            </w:r>
          </w:p>
        </w:tc>
      </w:tr>
      <w:tr w:rsidR="000440BD" w:rsidRPr="008B3E0E" w14:paraId="56E3371B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644" w:type="dxa"/>
          </w:tcPr>
          <w:p w14:paraId="5D0B1A47" w14:textId="77777777" w:rsidR="000440BD" w:rsidRPr="008B3E0E" w:rsidRDefault="000440BD" w:rsidP="000440BD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14:paraId="0DFBF747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164A1E56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347A7DEB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5A3D6E72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01C2EF99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2E6E6E71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14:paraId="5D8F9ED2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69CCD0DA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717530FB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14:paraId="37E4FBB4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698FF3B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6846848" w14:textId="77777777" w:rsidR="000440BD" w:rsidRPr="008B3E0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70A15092" w14:textId="77777777" w:rsidR="000440BD" w:rsidRPr="008B3E0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779CD6A4" w14:textId="77777777" w:rsidR="000440BD" w:rsidRPr="008B3E0E" w:rsidRDefault="00D94A85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</w:t>
            </w:r>
            <w:r w:rsidR="000440BD" w:rsidRPr="008B3E0E">
              <w:rPr>
                <w:rFonts w:ascii="Arial" w:hAnsi="Arial" w:cs="Arial"/>
              </w:rPr>
              <w:t>000</w:t>
            </w:r>
            <w:r w:rsidRPr="008B3E0E">
              <w:rPr>
                <w:rFonts w:ascii="Arial" w:hAnsi="Arial" w:cs="Arial"/>
              </w:rPr>
              <w:t>,</w:t>
            </w:r>
            <w:r w:rsidR="00774952" w:rsidRPr="008B3E0E">
              <w:rPr>
                <w:rFonts w:ascii="Arial" w:hAnsi="Arial" w:cs="Arial"/>
              </w:rPr>
              <w:t>00</w:t>
            </w:r>
          </w:p>
        </w:tc>
      </w:tr>
      <w:tr w:rsidR="000440BD" w:rsidRPr="008B3E0E" w14:paraId="3E917285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644" w:type="dxa"/>
          </w:tcPr>
          <w:p w14:paraId="65C5E571" w14:textId="77777777" w:rsidR="000440BD" w:rsidRPr="008B3E0E" w:rsidRDefault="000440BD" w:rsidP="000440BD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14:paraId="740009B2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4080F636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2E725BE5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743C37B4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4531FA96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2967329F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770DC757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66A53CAE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6C15C496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1A23A57B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6490243E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08CB4015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14:paraId="78662C22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02B811A3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6A89424D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2EC164A2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4C3E7178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1293E189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14:paraId="4E400F8C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0AA15257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69E09D55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6900BBE4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5C34F6E3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76F0533B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14:paraId="7CB5E66E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9560EA8" w14:textId="77777777" w:rsidR="000440BD" w:rsidRPr="008B3E0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257D373F" w14:textId="77777777" w:rsidR="000440BD" w:rsidRPr="008B3E0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4FBD3B29" w14:textId="77777777" w:rsidR="000440BD" w:rsidRPr="008B3E0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2993747B" w14:textId="77777777" w:rsidR="000440BD" w:rsidRPr="008B3E0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18E84B55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229EBBA5" w14:textId="77777777" w:rsidR="000440BD" w:rsidRPr="008B3E0E" w:rsidRDefault="00D94A85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</w:t>
            </w:r>
            <w:r w:rsidR="000440BD" w:rsidRPr="008B3E0E">
              <w:rPr>
                <w:rFonts w:ascii="Arial" w:hAnsi="Arial" w:cs="Arial"/>
              </w:rPr>
              <w:t>000</w:t>
            </w:r>
            <w:r w:rsidRPr="008B3E0E">
              <w:rPr>
                <w:rFonts w:ascii="Arial" w:hAnsi="Arial" w:cs="Arial"/>
              </w:rPr>
              <w:t>,</w:t>
            </w:r>
            <w:r w:rsidR="00774952" w:rsidRPr="008B3E0E">
              <w:rPr>
                <w:rFonts w:ascii="Arial" w:hAnsi="Arial" w:cs="Arial"/>
              </w:rPr>
              <w:t>00</w:t>
            </w:r>
          </w:p>
        </w:tc>
      </w:tr>
      <w:tr w:rsidR="000440BD" w:rsidRPr="008B3E0E" w14:paraId="4644D568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644" w:type="dxa"/>
          </w:tcPr>
          <w:p w14:paraId="6CE34064" w14:textId="77777777" w:rsidR="000440BD" w:rsidRPr="008B3E0E" w:rsidRDefault="000440BD" w:rsidP="000440BD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14:paraId="652A21A1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1C590D82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1F67FCE9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735E3176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7F9C6C42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2EF20B80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14:paraId="16AFFA28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781C7D09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77F5BE6C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</w:tcPr>
          <w:p w14:paraId="299734B0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28CD1CBB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5FD3EEC6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14:paraId="607C0EA6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124AE5A7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5E58E7FF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0</w:t>
            </w:r>
          </w:p>
        </w:tc>
        <w:tc>
          <w:tcPr>
            <w:tcW w:w="1559" w:type="dxa"/>
          </w:tcPr>
          <w:p w14:paraId="13C9018C" w14:textId="77777777" w:rsidR="000440BD" w:rsidRPr="008B3E0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214D1E85" w14:textId="77777777" w:rsidR="00774952" w:rsidRPr="008B3E0E" w:rsidRDefault="00774952" w:rsidP="000440BD">
            <w:pPr>
              <w:jc w:val="center"/>
              <w:rPr>
                <w:rFonts w:ascii="Arial" w:hAnsi="Arial" w:cs="Arial"/>
              </w:rPr>
            </w:pPr>
          </w:p>
          <w:p w14:paraId="269892CF" w14:textId="77777777" w:rsidR="000440BD" w:rsidRPr="008B3E0E" w:rsidRDefault="00D94A85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</w:t>
            </w:r>
            <w:r w:rsidR="000440BD" w:rsidRPr="008B3E0E">
              <w:rPr>
                <w:rFonts w:ascii="Arial" w:hAnsi="Arial" w:cs="Arial"/>
              </w:rPr>
              <w:t>000</w:t>
            </w:r>
            <w:r w:rsidRPr="008B3E0E">
              <w:rPr>
                <w:rFonts w:ascii="Arial" w:hAnsi="Arial" w:cs="Arial"/>
              </w:rPr>
              <w:t>,</w:t>
            </w:r>
            <w:r w:rsidR="00774952" w:rsidRPr="008B3E0E">
              <w:rPr>
                <w:rFonts w:ascii="Arial" w:hAnsi="Arial" w:cs="Arial"/>
              </w:rPr>
              <w:t>00</w:t>
            </w:r>
          </w:p>
        </w:tc>
      </w:tr>
      <w:tr w:rsidR="000440BD" w:rsidRPr="008B3E0E" w14:paraId="0F6894AF" w14:textId="77777777" w:rsidTr="00774952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4644" w:type="dxa"/>
          </w:tcPr>
          <w:p w14:paraId="59BBD830" w14:textId="77777777" w:rsidR="000440BD" w:rsidRPr="008B3E0E" w:rsidRDefault="000440BD" w:rsidP="000440BD">
            <w:pPr>
              <w:pStyle w:val="Heading9"/>
              <w:spacing w:after="100" w:afterAutospacing="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3E0E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14:paraId="16618860" w14:textId="77777777" w:rsidR="000440BD" w:rsidRPr="008B3E0E" w:rsidRDefault="000440BD" w:rsidP="000440BD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14:paraId="36B983AC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05FD2B30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C6E91C6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8DB41C2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E766760" w14:textId="77777777" w:rsidR="000440BD" w:rsidRPr="008B3E0E" w:rsidRDefault="00901F3A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875591</w:t>
            </w:r>
            <w:r w:rsidR="00D94A85" w:rsidRPr="008B3E0E">
              <w:rPr>
                <w:rFonts w:ascii="Arial" w:hAnsi="Arial" w:cs="Arial"/>
              </w:rPr>
              <w:t>,</w:t>
            </w:r>
            <w:r w:rsidRPr="008B3E0E">
              <w:rPr>
                <w:rFonts w:ascii="Arial" w:hAnsi="Arial" w:cs="Arial"/>
              </w:rPr>
              <w:t>35</w:t>
            </w:r>
          </w:p>
        </w:tc>
      </w:tr>
      <w:tr w:rsidR="000440BD" w:rsidRPr="008B3E0E" w14:paraId="485FA4CE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4644" w:type="dxa"/>
          </w:tcPr>
          <w:p w14:paraId="3A1CCA00" w14:textId="77777777" w:rsidR="000440BD" w:rsidRPr="008B3E0E" w:rsidRDefault="000440BD" w:rsidP="000440BD">
            <w:pPr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14:paraId="7D7E4653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705CE6AB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370A2C87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14:paraId="1C5AFB01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95C2589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F18E040" w14:textId="77777777" w:rsidR="000440BD" w:rsidRPr="008B3E0E" w:rsidRDefault="00901F3A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658591</w:t>
            </w:r>
            <w:r w:rsidR="00D94A85" w:rsidRPr="008B3E0E">
              <w:rPr>
                <w:rFonts w:ascii="Arial" w:hAnsi="Arial" w:cs="Arial"/>
              </w:rPr>
              <w:t>,</w:t>
            </w:r>
            <w:r w:rsidRPr="008B3E0E">
              <w:rPr>
                <w:rFonts w:ascii="Arial" w:hAnsi="Arial" w:cs="Arial"/>
              </w:rPr>
              <w:t>35</w:t>
            </w:r>
          </w:p>
        </w:tc>
      </w:tr>
      <w:tr w:rsidR="000440BD" w:rsidRPr="008B3E0E" w14:paraId="14B65319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644" w:type="dxa"/>
          </w:tcPr>
          <w:p w14:paraId="18425D76" w14:textId="77777777" w:rsidR="000440BD" w:rsidRPr="008B3E0E" w:rsidRDefault="000440BD" w:rsidP="000440BD">
            <w:pPr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305019" w:rsidRPr="008B3E0E">
              <w:rPr>
                <w:rFonts w:ascii="Arial" w:hAnsi="Arial" w:cs="Arial"/>
                <w:snapToGrid w:val="0"/>
              </w:rPr>
              <w:t>ния в сельском поселении на 2024 – 2026</w:t>
            </w:r>
            <w:r w:rsidRPr="008B3E0E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14:paraId="45083D8D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682E2136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4CBD1066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0C2AF598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671C8835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4CA237BD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06412960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0CDD07F1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168667A5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3D42D62B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481F166C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6BAC0F2A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14:paraId="42CEA79B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0D00CE23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72F0CC9C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1AE669D8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800200000</w:t>
            </w:r>
          </w:p>
        </w:tc>
        <w:tc>
          <w:tcPr>
            <w:tcW w:w="709" w:type="dxa"/>
          </w:tcPr>
          <w:p w14:paraId="14774FF9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4043C864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036B825E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</w:p>
          <w:p w14:paraId="4E75020D" w14:textId="77777777" w:rsidR="000440BD" w:rsidRPr="008B3E0E" w:rsidRDefault="000440BD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14:paraId="79DC8582" w14:textId="77777777" w:rsidR="000440BD" w:rsidRPr="008B3E0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1BFAD5CC" w14:textId="77777777" w:rsidR="000440BD" w:rsidRPr="008B3E0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00E8B979" w14:textId="77777777" w:rsidR="000440BD" w:rsidRPr="008B3E0E" w:rsidRDefault="000440BD" w:rsidP="000440BD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7B1FF992" w14:textId="77777777" w:rsidR="000440BD" w:rsidRPr="008B3E0E" w:rsidRDefault="00D94A85" w:rsidP="000440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13</w:t>
            </w:r>
            <w:r w:rsidR="00774952" w:rsidRPr="008B3E0E">
              <w:rPr>
                <w:rFonts w:ascii="Arial" w:hAnsi="Arial" w:cs="Arial"/>
              </w:rPr>
              <w:t>6</w:t>
            </w:r>
            <w:r w:rsidR="000440BD" w:rsidRPr="008B3E0E">
              <w:rPr>
                <w:rFonts w:ascii="Arial" w:hAnsi="Arial" w:cs="Arial"/>
              </w:rPr>
              <w:t>50</w:t>
            </w:r>
            <w:r w:rsidRPr="008B3E0E">
              <w:rPr>
                <w:rFonts w:ascii="Arial" w:hAnsi="Arial" w:cs="Arial"/>
              </w:rPr>
              <w:t>,</w:t>
            </w:r>
            <w:r w:rsidR="00774952" w:rsidRPr="008B3E0E">
              <w:rPr>
                <w:rFonts w:ascii="Arial" w:hAnsi="Arial" w:cs="Arial"/>
              </w:rPr>
              <w:t>00</w:t>
            </w:r>
          </w:p>
        </w:tc>
      </w:tr>
      <w:tr w:rsidR="00901F3A" w:rsidRPr="008B3E0E" w14:paraId="7C9660B8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644" w:type="dxa"/>
          </w:tcPr>
          <w:p w14:paraId="319EAB3E" w14:textId="77777777" w:rsidR="00901F3A" w:rsidRPr="008B3E0E" w:rsidRDefault="00901F3A" w:rsidP="00901F3A">
            <w:pPr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</w:rPr>
              <w:t>Иные МБТ передаваемые бюджетам сельских поселений из бюджетов других уровней</w:t>
            </w:r>
          </w:p>
        </w:tc>
        <w:tc>
          <w:tcPr>
            <w:tcW w:w="709" w:type="dxa"/>
          </w:tcPr>
          <w:p w14:paraId="2F1C361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8544F5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574E340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lang w:val="en-US"/>
              </w:rPr>
            </w:pPr>
            <w:r w:rsidRPr="008B3E0E">
              <w:rPr>
                <w:rFonts w:ascii="Arial" w:hAnsi="Arial" w:cs="Arial"/>
                <w:lang w:val="en-US"/>
              </w:rPr>
              <w:t>944</w:t>
            </w:r>
          </w:p>
        </w:tc>
        <w:tc>
          <w:tcPr>
            <w:tcW w:w="567" w:type="dxa"/>
          </w:tcPr>
          <w:p w14:paraId="703EC086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26CD050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3805BD1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lang w:val="en-US"/>
              </w:rPr>
            </w:pPr>
            <w:r w:rsidRPr="008B3E0E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567" w:type="dxa"/>
          </w:tcPr>
          <w:p w14:paraId="3E4F10BB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A41AB6C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45A581A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lang w:val="en-US"/>
              </w:rPr>
            </w:pPr>
            <w:r w:rsidRPr="008B3E0E">
              <w:rPr>
                <w:rFonts w:ascii="Arial" w:hAnsi="Arial" w:cs="Arial"/>
                <w:lang w:val="en-US"/>
              </w:rPr>
              <w:t>09</w:t>
            </w:r>
          </w:p>
        </w:tc>
        <w:tc>
          <w:tcPr>
            <w:tcW w:w="1559" w:type="dxa"/>
          </w:tcPr>
          <w:p w14:paraId="58F2BFAD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3B02EB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8FCADF2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lang w:val="en-US"/>
              </w:rPr>
            </w:pPr>
            <w:r w:rsidRPr="008B3E0E">
              <w:rPr>
                <w:rFonts w:ascii="Arial" w:hAnsi="Arial" w:cs="Arial"/>
              </w:rPr>
              <w:t>99000</w:t>
            </w:r>
            <w:r w:rsidRPr="008B3E0E">
              <w:rPr>
                <w:rFonts w:ascii="Arial" w:hAnsi="Arial" w:cs="Arial"/>
                <w:lang w:val="en-US"/>
              </w:rPr>
              <w:t>S1740</w:t>
            </w:r>
          </w:p>
        </w:tc>
        <w:tc>
          <w:tcPr>
            <w:tcW w:w="709" w:type="dxa"/>
          </w:tcPr>
          <w:p w14:paraId="20A9EED0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23B697F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C4AEF00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51BF9FE0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F653C27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9C16D9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91698,40</w:t>
            </w:r>
          </w:p>
        </w:tc>
      </w:tr>
      <w:tr w:rsidR="00901F3A" w:rsidRPr="008B3E0E" w14:paraId="431B6E98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644" w:type="dxa"/>
          </w:tcPr>
          <w:p w14:paraId="30096064" w14:textId="77777777" w:rsidR="00901F3A" w:rsidRPr="008B3E0E" w:rsidRDefault="00901F3A" w:rsidP="00901F3A">
            <w:pPr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Иные МБТ на реализацию мероприятий в сфер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</w:tcPr>
          <w:p w14:paraId="72C3A561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56AC7E4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274AC4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101F4C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0317B5E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FAB442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8634E9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4CAB1F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6F1A835B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72E3B7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3ABEC0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58A409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14:paraId="43DD243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5C25A3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5C0CF2A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7C70E9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9000</w:t>
            </w:r>
            <w:r w:rsidRPr="008B3E0E">
              <w:rPr>
                <w:rFonts w:ascii="Arial" w:hAnsi="Arial" w:cs="Arial"/>
                <w:lang w:val="en-US"/>
              </w:rPr>
              <w:t>S</w:t>
            </w:r>
            <w:r w:rsidRPr="008B3E0E">
              <w:rPr>
                <w:rFonts w:ascii="Arial" w:hAnsi="Arial" w:cs="Arial"/>
              </w:rPr>
              <w:t>1740</w:t>
            </w:r>
          </w:p>
        </w:tc>
        <w:tc>
          <w:tcPr>
            <w:tcW w:w="709" w:type="dxa"/>
          </w:tcPr>
          <w:p w14:paraId="2A86DF91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33B802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CAF9CF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825E9A1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14:paraId="518091F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C6D823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029094B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156342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91698,40</w:t>
            </w:r>
          </w:p>
        </w:tc>
      </w:tr>
      <w:tr w:rsidR="00901F3A" w:rsidRPr="008B3E0E" w14:paraId="76F6C9EA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644" w:type="dxa"/>
          </w:tcPr>
          <w:p w14:paraId="0E6EA06D" w14:textId="77777777" w:rsidR="00901F3A" w:rsidRPr="008B3E0E" w:rsidRDefault="00901F3A" w:rsidP="00901F3A">
            <w:pPr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</w:rPr>
              <w:t>Иные МБТ бюджетам муниципальных районов из бюджетов поселений на реализацию мероприятий, связанных с организацией освещения улично-дорожной сети населенных пунктов Поселения</w:t>
            </w:r>
          </w:p>
        </w:tc>
        <w:tc>
          <w:tcPr>
            <w:tcW w:w="709" w:type="dxa"/>
          </w:tcPr>
          <w:p w14:paraId="450D3BF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7C1EEF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55FA103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54DD411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5CD7D3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748CC1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3ECA81E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9E60BA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958E66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28A9E0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ADE6D3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2114AB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3C6C705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71E072E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606402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8D9280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DE2B14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CB6AA0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14:paraId="46A4ECB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018ED3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751F3B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DFF499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5B6C96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50581F1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14:paraId="5FADD6E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B1A2713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559BE80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EEDE99F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82870A7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2765BC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1AAF7F1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53242,95</w:t>
            </w:r>
          </w:p>
        </w:tc>
      </w:tr>
      <w:tr w:rsidR="00901F3A" w:rsidRPr="008B3E0E" w14:paraId="2B6C3548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644" w:type="dxa"/>
          </w:tcPr>
          <w:p w14:paraId="74AD0F64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14:paraId="2E34530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863374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14D381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0A6D061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38FB4B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B14A85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328AB0E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DB0DB2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54D451D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14:paraId="70540E5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3B7EDE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22FD63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14:paraId="203B025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2D6443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104903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0</w:t>
            </w:r>
          </w:p>
        </w:tc>
        <w:tc>
          <w:tcPr>
            <w:tcW w:w="1559" w:type="dxa"/>
          </w:tcPr>
          <w:p w14:paraId="671D15F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1E1C22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CE36A2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53242,95</w:t>
            </w:r>
          </w:p>
        </w:tc>
      </w:tr>
      <w:tr w:rsidR="00901F3A" w:rsidRPr="008B3E0E" w14:paraId="291FF386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644" w:type="dxa"/>
          </w:tcPr>
          <w:p w14:paraId="7144E032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14:paraId="7A59E49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5A3233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3E8B9F6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D6FB7E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11EF895E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D758A3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1143C96E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09340F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C2F88C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69E7CA1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17000,00</w:t>
            </w:r>
          </w:p>
        </w:tc>
      </w:tr>
      <w:tr w:rsidR="00901F3A" w:rsidRPr="008B3E0E" w14:paraId="15E87A68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644" w:type="dxa"/>
          </w:tcPr>
          <w:p w14:paraId="49CE16A6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Отдельные мероприятия в области архитектуры и градостроительства</w:t>
            </w:r>
          </w:p>
        </w:tc>
        <w:tc>
          <w:tcPr>
            <w:tcW w:w="709" w:type="dxa"/>
          </w:tcPr>
          <w:p w14:paraId="0247B64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428585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6AD21BA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97BFE4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44D5F82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5F9CCEC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1DB5520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5018B70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900021020</w:t>
            </w:r>
          </w:p>
        </w:tc>
        <w:tc>
          <w:tcPr>
            <w:tcW w:w="709" w:type="dxa"/>
          </w:tcPr>
          <w:p w14:paraId="5F3345C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D08341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14:paraId="4EC31F8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E9E9C8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17000,00</w:t>
            </w:r>
          </w:p>
        </w:tc>
      </w:tr>
      <w:tr w:rsidR="00901F3A" w:rsidRPr="008B3E0E" w14:paraId="4E9A55FB" w14:textId="77777777" w:rsidTr="00122327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4644" w:type="dxa"/>
          </w:tcPr>
          <w:p w14:paraId="12ACAF91" w14:textId="77777777" w:rsidR="00901F3A" w:rsidRPr="008B3E0E" w:rsidRDefault="00901F3A" w:rsidP="00901F3A">
            <w:pPr>
              <w:pStyle w:val="Heading1"/>
              <w:rPr>
                <w:rFonts w:ascii="Arial" w:hAnsi="Arial" w:cs="Arial"/>
                <w:sz w:val="24"/>
              </w:rPr>
            </w:pPr>
            <w:r w:rsidRPr="008B3E0E">
              <w:rPr>
                <w:rFonts w:ascii="Arial" w:hAnsi="Arial" w:cs="Arial"/>
                <w:sz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05D8019B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14:paraId="4AC2461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1A06BAD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F3A9A9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648FCC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9153B8C" w14:textId="77777777" w:rsidR="00901F3A" w:rsidRPr="008B3E0E" w:rsidRDefault="008C2DA4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61482</w:t>
            </w:r>
            <w:r w:rsidR="00901F3A" w:rsidRPr="008B3E0E">
              <w:rPr>
                <w:rFonts w:ascii="Arial" w:hAnsi="Arial" w:cs="Arial"/>
              </w:rPr>
              <w:t>,</w:t>
            </w:r>
            <w:r w:rsidRPr="008B3E0E">
              <w:rPr>
                <w:rFonts w:ascii="Arial" w:hAnsi="Arial" w:cs="Arial"/>
              </w:rPr>
              <w:t>59</w:t>
            </w:r>
          </w:p>
        </w:tc>
      </w:tr>
      <w:tr w:rsidR="00901F3A" w:rsidRPr="008B3E0E" w14:paraId="74F466AA" w14:textId="77777777" w:rsidTr="00F9454F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4644" w:type="dxa"/>
          </w:tcPr>
          <w:p w14:paraId="11E15C26" w14:textId="77777777" w:rsidR="00901F3A" w:rsidRPr="008B3E0E" w:rsidRDefault="00901F3A" w:rsidP="00901F3A">
            <w:pPr>
              <w:pStyle w:val="Heading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3E0E">
              <w:rPr>
                <w:rFonts w:ascii="Arial" w:hAnsi="Arial" w:cs="Arial"/>
                <w:b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14:paraId="0D98C8BE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3959D79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46AFDED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14:paraId="6405DAE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FAB3A6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6ECC95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5000,00</w:t>
            </w:r>
          </w:p>
        </w:tc>
      </w:tr>
      <w:tr w:rsidR="00901F3A" w:rsidRPr="008B3E0E" w14:paraId="06CE936B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644" w:type="dxa"/>
          </w:tcPr>
          <w:p w14:paraId="5F138F27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Непрограмные расходы муниципальных органов</w:t>
            </w:r>
          </w:p>
        </w:tc>
        <w:tc>
          <w:tcPr>
            <w:tcW w:w="709" w:type="dxa"/>
          </w:tcPr>
          <w:p w14:paraId="0C67ADB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07F806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366D90C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4575C2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4677759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FE74D3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14:paraId="178A20A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9129ED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14:paraId="4A63D26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28C8E4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53AAB6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5000,00</w:t>
            </w:r>
          </w:p>
        </w:tc>
      </w:tr>
      <w:tr w:rsidR="00901F3A" w:rsidRPr="008B3E0E" w14:paraId="03D3FF55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644" w:type="dxa"/>
          </w:tcPr>
          <w:p w14:paraId="3DFA3328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14:paraId="428963B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BC349A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7DEE8F1E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3F57C3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3BAB2FC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155EC4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14:paraId="4855E54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2491F2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14:paraId="6A3CA62E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3C0277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DB6407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5000,00</w:t>
            </w:r>
          </w:p>
        </w:tc>
      </w:tr>
      <w:tr w:rsidR="00901F3A" w:rsidRPr="008B3E0E" w14:paraId="16B5AE0E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644" w:type="dxa"/>
          </w:tcPr>
          <w:p w14:paraId="76F71B25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. с закл. согл. по организации в границах поселений электро-,тепло-,газо и водоснабжения</w:t>
            </w:r>
          </w:p>
        </w:tc>
        <w:tc>
          <w:tcPr>
            <w:tcW w:w="709" w:type="dxa"/>
          </w:tcPr>
          <w:p w14:paraId="00D94E4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B9CF31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F27093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579916A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706BF1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8DE891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C3DEAC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0E63DF2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875C53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91BE98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EDBE23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482854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E4046E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2EC7EF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45CF46A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BD68A1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07BF31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E297A5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84661C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F21B56E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B3A284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14:paraId="11274A0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B4F2D5B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78BD4D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A716C0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C4A81FE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169B64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F81B24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14:paraId="2DA23A5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3A4297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BD8881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CEA830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BB04EE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55CF945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77B803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14:paraId="77F27BF1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C89D51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EBFEB9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3BD770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68B9DA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52C21A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912F10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5000,00</w:t>
            </w:r>
          </w:p>
        </w:tc>
      </w:tr>
      <w:tr w:rsidR="00901F3A" w:rsidRPr="008B3E0E" w14:paraId="4EB7E0C2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4644" w:type="dxa"/>
          </w:tcPr>
          <w:p w14:paraId="52E30303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</w:tcPr>
          <w:p w14:paraId="69F75F3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520C5B4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3F16A9A1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6376627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FACA5C1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D5FC93C" w14:textId="77777777" w:rsidR="00901F3A" w:rsidRPr="008B3E0E" w:rsidRDefault="008C2DA4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36482</w:t>
            </w:r>
            <w:r w:rsidR="00901F3A" w:rsidRPr="008B3E0E">
              <w:rPr>
                <w:rFonts w:ascii="Arial" w:hAnsi="Arial" w:cs="Arial"/>
              </w:rPr>
              <w:t>,</w:t>
            </w:r>
            <w:r w:rsidRPr="008B3E0E">
              <w:rPr>
                <w:rFonts w:ascii="Arial" w:hAnsi="Arial" w:cs="Arial"/>
              </w:rPr>
              <w:t>59</w:t>
            </w:r>
          </w:p>
        </w:tc>
      </w:tr>
      <w:tr w:rsidR="00901F3A" w:rsidRPr="008B3E0E" w14:paraId="7B10FDC0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7F3643C5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«МП»Благоустройство территории сельского поселения на 2024 - 2026г.»</w:t>
            </w:r>
          </w:p>
        </w:tc>
        <w:tc>
          <w:tcPr>
            <w:tcW w:w="709" w:type="dxa"/>
          </w:tcPr>
          <w:p w14:paraId="5FD2DFD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7E21DF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78A34A1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B5D4BC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35304CB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8FC9A6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2DBCD7B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0AC169E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200000000</w:t>
            </w:r>
          </w:p>
        </w:tc>
        <w:tc>
          <w:tcPr>
            <w:tcW w:w="709" w:type="dxa"/>
          </w:tcPr>
          <w:p w14:paraId="24EC796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EFA1B45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7BF4D80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27749,25</w:t>
            </w:r>
          </w:p>
        </w:tc>
      </w:tr>
      <w:tr w:rsidR="00901F3A" w:rsidRPr="008B3E0E" w14:paraId="4E1B15E9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55E3B459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14:paraId="1B8A8F1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2D9FB67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63273EDB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73A332AB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14:paraId="56DBC58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14:paraId="4835AC2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62358,00</w:t>
            </w:r>
          </w:p>
        </w:tc>
      </w:tr>
      <w:tr w:rsidR="00901F3A" w:rsidRPr="008B3E0E" w14:paraId="4503C918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00246424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14:paraId="0F225A0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33E5553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000281BE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7B38178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14:paraId="31EACCFE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7</w:t>
            </w:r>
          </w:p>
        </w:tc>
        <w:tc>
          <w:tcPr>
            <w:tcW w:w="1559" w:type="dxa"/>
          </w:tcPr>
          <w:p w14:paraId="17C6E9CB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4745,19</w:t>
            </w:r>
          </w:p>
        </w:tc>
      </w:tr>
      <w:tr w:rsidR="00901F3A" w:rsidRPr="008B3E0E" w14:paraId="51609D21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3D4667F9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14:paraId="510F958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5DE7F5E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26D11F3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3FA776B1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200200000</w:t>
            </w:r>
          </w:p>
        </w:tc>
        <w:tc>
          <w:tcPr>
            <w:tcW w:w="709" w:type="dxa"/>
          </w:tcPr>
          <w:p w14:paraId="16814BDB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14:paraId="7947C51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000,00</w:t>
            </w:r>
          </w:p>
        </w:tc>
      </w:tr>
      <w:tr w:rsidR="00901F3A" w:rsidRPr="008B3E0E" w14:paraId="55E0F4F4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4644" w:type="dxa"/>
          </w:tcPr>
          <w:p w14:paraId="0278E76A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14:paraId="73527A9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E36C03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5578CD0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65E779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411E7A8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94E6581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5F98DA0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5F057E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200400000</w:t>
            </w:r>
          </w:p>
        </w:tc>
        <w:tc>
          <w:tcPr>
            <w:tcW w:w="709" w:type="dxa"/>
          </w:tcPr>
          <w:p w14:paraId="7068A58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9A26AB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14:paraId="66E46C9B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42761D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3000,00</w:t>
            </w:r>
          </w:p>
        </w:tc>
      </w:tr>
      <w:tr w:rsidR="00901F3A" w:rsidRPr="008B3E0E" w14:paraId="64DD2842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644" w:type="dxa"/>
          </w:tcPr>
          <w:p w14:paraId="322226E8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</w:tcPr>
          <w:p w14:paraId="633B6C3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9B292C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52B6BE1B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7A7E08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0E5EA41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5FCAE86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064227D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2FEF89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200500000</w:t>
            </w:r>
          </w:p>
        </w:tc>
        <w:tc>
          <w:tcPr>
            <w:tcW w:w="709" w:type="dxa"/>
          </w:tcPr>
          <w:p w14:paraId="7A94578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7EED49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14:paraId="105EC37B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1E7E0D9E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28446,06</w:t>
            </w:r>
          </w:p>
        </w:tc>
      </w:tr>
      <w:tr w:rsidR="00901F3A" w:rsidRPr="008B3E0E" w14:paraId="3A858B15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644" w:type="dxa"/>
          </w:tcPr>
          <w:p w14:paraId="135E5F38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14:paraId="2677A8C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5791E3E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2E1156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5FFF976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B60ACC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6D11E0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4F79637B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EEA526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E6828C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7CF097AE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4F7DC2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3C4C9D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200600000</w:t>
            </w:r>
          </w:p>
        </w:tc>
        <w:tc>
          <w:tcPr>
            <w:tcW w:w="709" w:type="dxa"/>
          </w:tcPr>
          <w:p w14:paraId="4F7EF2A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542FAC1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3E9A36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852</w:t>
            </w:r>
          </w:p>
        </w:tc>
        <w:tc>
          <w:tcPr>
            <w:tcW w:w="1559" w:type="dxa"/>
          </w:tcPr>
          <w:p w14:paraId="752E9755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17708DD2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53FD612B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8200,00</w:t>
            </w:r>
          </w:p>
        </w:tc>
      </w:tr>
      <w:tr w:rsidR="008C2DA4" w:rsidRPr="008B3E0E" w14:paraId="7FBB81E9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644" w:type="dxa"/>
          </w:tcPr>
          <w:p w14:paraId="30358404" w14:textId="77777777" w:rsidR="008C2DA4" w:rsidRPr="008B3E0E" w:rsidRDefault="008C2DA4" w:rsidP="008C2DA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Утверждение правил благоустройства территорий поселения</w:t>
            </w:r>
          </w:p>
        </w:tc>
        <w:tc>
          <w:tcPr>
            <w:tcW w:w="709" w:type="dxa"/>
          </w:tcPr>
          <w:p w14:paraId="101649B3" w14:textId="77777777" w:rsidR="008C2DA4" w:rsidRPr="008B3E0E" w:rsidRDefault="008C2DA4" w:rsidP="008C2DA4">
            <w:pPr>
              <w:jc w:val="center"/>
              <w:rPr>
                <w:rFonts w:ascii="Arial" w:hAnsi="Arial" w:cs="Arial"/>
              </w:rPr>
            </w:pPr>
          </w:p>
          <w:p w14:paraId="42160D00" w14:textId="77777777" w:rsidR="008C2DA4" w:rsidRPr="008B3E0E" w:rsidRDefault="008C2DA4" w:rsidP="008C2DA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62FDA2F2" w14:textId="77777777" w:rsidR="008C2DA4" w:rsidRPr="008B3E0E" w:rsidRDefault="008C2DA4" w:rsidP="008C2DA4">
            <w:pPr>
              <w:jc w:val="center"/>
              <w:rPr>
                <w:rFonts w:ascii="Arial" w:hAnsi="Arial" w:cs="Arial"/>
              </w:rPr>
            </w:pPr>
          </w:p>
          <w:p w14:paraId="376117F9" w14:textId="77777777" w:rsidR="008C2DA4" w:rsidRPr="008B3E0E" w:rsidRDefault="008C2DA4" w:rsidP="008C2DA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22E1812D" w14:textId="77777777" w:rsidR="008C2DA4" w:rsidRPr="008B3E0E" w:rsidRDefault="008C2DA4" w:rsidP="008C2DA4">
            <w:pPr>
              <w:jc w:val="center"/>
              <w:rPr>
                <w:rFonts w:ascii="Arial" w:hAnsi="Arial" w:cs="Arial"/>
              </w:rPr>
            </w:pPr>
          </w:p>
          <w:p w14:paraId="40256D65" w14:textId="77777777" w:rsidR="008C2DA4" w:rsidRPr="008B3E0E" w:rsidRDefault="008C2DA4" w:rsidP="008C2DA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76E2918E" w14:textId="77777777" w:rsidR="008C2DA4" w:rsidRPr="008B3E0E" w:rsidRDefault="008C2DA4" w:rsidP="008C2DA4">
            <w:pPr>
              <w:jc w:val="center"/>
              <w:rPr>
                <w:rFonts w:ascii="Arial" w:hAnsi="Arial" w:cs="Arial"/>
              </w:rPr>
            </w:pPr>
          </w:p>
          <w:p w14:paraId="6CF6FAEE" w14:textId="77777777" w:rsidR="008C2DA4" w:rsidRPr="008B3E0E" w:rsidRDefault="008C2DA4" w:rsidP="008C2DA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  <w:lang w:val="en-US"/>
              </w:rPr>
              <w:t>61</w:t>
            </w:r>
            <w:r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  <w:lang w:val="en-US"/>
              </w:rPr>
              <w:t>3S2270</w:t>
            </w:r>
          </w:p>
        </w:tc>
        <w:tc>
          <w:tcPr>
            <w:tcW w:w="709" w:type="dxa"/>
          </w:tcPr>
          <w:p w14:paraId="5A057086" w14:textId="77777777" w:rsidR="008C2DA4" w:rsidRPr="008B3E0E" w:rsidRDefault="008C2DA4" w:rsidP="008C2DA4">
            <w:pPr>
              <w:jc w:val="center"/>
              <w:rPr>
                <w:rFonts w:ascii="Arial" w:hAnsi="Arial" w:cs="Arial"/>
              </w:rPr>
            </w:pPr>
          </w:p>
          <w:p w14:paraId="1DBAAC75" w14:textId="77777777" w:rsidR="008C2DA4" w:rsidRPr="008B3E0E" w:rsidRDefault="008C2DA4" w:rsidP="008C2DA4">
            <w:pPr>
              <w:jc w:val="center"/>
              <w:rPr>
                <w:rFonts w:ascii="Arial" w:hAnsi="Arial" w:cs="Arial"/>
                <w:lang w:val="en-US"/>
              </w:rPr>
            </w:pPr>
            <w:r w:rsidRPr="008B3E0E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559" w:type="dxa"/>
          </w:tcPr>
          <w:p w14:paraId="1D76CDF0" w14:textId="77777777" w:rsidR="008C2DA4" w:rsidRPr="008B3E0E" w:rsidRDefault="008C2DA4" w:rsidP="008C2DA4">
            <w:pPr>
              <w:jc w:val="center"/>
              <w:rPr>
                <w:rFonts w:ascii="Arial" w:hAnsi="Arial" w:cs="Arial"/>
              </w:rPr>
            </w:pPr>
          </w:p>
          <w:p w14:paraId="71C723F6" w14:textId="77777777" w:rsidR="008C2DA4" w:rsidRPr="008B3E0E" w:rsidRDefault="008C2DA4" w:rsidP="008C2DA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  <w:lang w:val="en-US"/>
              </w:rPr>
              <w:t>180666</w:t>
            </w:r>
            <w:r w:rsidRPr="008B3E0E">
              <w:rPr>
                <w:rFonts w:ascii="Arial" w:hAnsi="Arial" w:cs="Arial"/>
              </w:rPr>
              <w:t>,67</w:t>
            </w:r>
          </w:p>
        </w:tc>
      </w:tr>
      <w:tr w:rsidR="00901F3A" w:rsidRPr="008B3E0E" w14:paraId="723BCCCC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644" w:type="dxa"/>
          </w:tcPr>
          <w:p w14:paraId="5773B710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Непрограммные расходы муниципальных органов</w:t>
            </w:r>
          </w:p>
        </w:tc>
        <w:tc>
          <w:tcPr>
            <w:tcW w:w="709" w:type="dxa"/>
          </w:tcPr>
          <w:p w14:paraId="0D42BE8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5494E39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6EECE74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172A36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75F3A13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E7CFCB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3BF8FAB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59B7E5D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14:paraId="7EF990B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731C95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5C062163" w14:textId="77777777" w:rsidR="00901F3A" w:rsidRPr="008B3E0E" w:rsidRDefault="008C2DA4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8066</w:t>
            </w:r>
            <w:r w:rsidR="00901F3A" w:rsidRPr="008B3E0E">
              <w:rPr>
                <w:rFonts w:ascii="Arial" w:hAnsi="Arial" w:cs="Arial"/>
              </w:rPr>
              <w:t>,</w:t>
            </w:r>
            <w:r w:rsidRPr="008B3E0E">
              <w:rPr>
                <w:rFonts w:ascii="Arial" w:hAnsi="Arial" w:cs="Arial"/>
              </w:rPr>
              <w:t>67</w:t>
            </w:r>
          </w:p>
        </w:tc>
      </w:tr>
      <w:tr w:rsidR="00901F3A" w:rsidRPr="008B3E0E" w14:paraId="69D2FDF4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644" w:type="dxa"/>
          </w:tcPr>
          <w:p w14:paraId="7B2C9548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  <w:snapToGrid w:val="0"/>
                <w:color w:val="000000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по организации ритуальных услуг и содержанию мест захоронения</w:t>
            </w:r>
          </w:p>
        </w:tc>
        <w:tc>
          <w:tcPr>
            <w:tcW w:w="709" w:type="dxa"/>
          </w:tcPr>
          <w:p w14:paraId="7867F00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66F322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2E3C94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7AD6AB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2E45BC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DA1C4F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20D681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275EDB4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D0DF61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BA7F53B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577968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7D768F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DE2284B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8307BF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370FBD5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1DEB46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7BC97F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91D79A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AD1B12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984D2D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799877B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27EF397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F7BBA5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8A91D2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ACF86A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66DA4B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753BC9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277DA9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900095140</w:t>
            </w:r>
          </w:p>
        </w:tc>
        <w:tc>
          <w:tcPr>
            <w:tcW w:w="709" w:type="dxa"/>
          </w:tcPr>
          <w:p w14:paraId="2B09503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F57D9E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850218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52410DE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53A7C4A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6310B3E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289470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14:paraId="6776BAE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50ECDDD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A07CBF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8278491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F15620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25D841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8A194B6" w14:textId="77777777" w:rsidR="00901F3A" w:rsidRPr="008B3E0E" w:rsidRDefault="008C2DA4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0000</w:t>
            </w:r>
            <w:r w:rsidR="00901F3A" w:rsidRPr="008B3E0E">
              <w:rPr>
                <w:rFonts w:ascii="Arial" w:hAnsi="Arial" w:cs="Arial"/>
              </w:rPr>
              <w:t>,</w:t>
            </w:r>
            <w:r w:rsidRPr="008B3E0E">
              <w:rPr>
                <w:rFonts w:ascii="Arial" w:hAnsi="Arial" w:cs="Arial"/>
              </w:rPr>
              <w:t>00</w:t>
            </w:r>
          </w:p>
        </w:tc>
      </w:tr>
      <w:tr w:rsidR="008C2DA4" w:rsidRPr="008B3E0E" w14:paraId="0D1704EF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644" w:type="dxa"/>
          </w:tcPr>
          <w:p w14:paraId="5E6572F3" w14:textId="77777777" w:rsidR="008C2DA4" w:rsidRPr="008B3E0E" w:rsidRDefault="008C2DA4" w:rsidP="008C2DA4">
            <w:pPr>
              <w:rPr>
                <w:rFonts w:ascii="Arial" w:hAnsi="Arial" w:cs="Arial"/>
                <w:snapToGrid w:val="0"/>
                <w:color w:val="000000"/>
              </w:rPr>
            </w:pPr>
            <w:r w:rsidRPr="008B3E0E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14:paraId="74F7B109" w14:textId="77777777" w:rsidR="008C2DA4" w:rsidRPr="008B3E0E" w:rsidRDefault="008C2DA4" w:rsidP="008C2DA4">
            <w:pPr>
              <w:jc w:val="center"/>
              <w:rPr>
                <w:rFonts w:ascii="Arial" w:hAnsi="Arial" w:cs="Arial"/>
              </w:rPr>
            </w:pPr>
          </w:p>
          <w:p w14:paraId="5D4FA186" w14:textId="77777777" w:rsidR="008C2DA4" w:rsidRPr="008B3E0E" w:rsidRDefault="008C2DA4" w:rsidP="008C2DA4">
            <w:pPr>
              <w:jc w:val="center"/>
              <w:rPr>
                <w:rFonts w:ascii="Arial" w:hAnsi="Arial" w:cs="Arial"/>
              </w:rPr>
            </w:pPr>
          </w:p>
          <w:p w14:paraId="52F48A3D" w14:textId="77777777" w:rsidR="008C2DA4" w:rsidRPr="008B3E0E" w:rsidRDefault="008C2DA4" w:rsidP="008C2DA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0A6829F8" w14:textId="77777777" w:rsidR="008C2DA4" w:rsidRPr="008B3E0E" w:rsidRDefault="008C2DA4" w:rsidP="008C2DA4">
            <w:pPr>
              <w:jc w:val="center"/>
              <w:rPr>
                <w:rFonts w:ascii="Arial" w:hAnsi="Arial" w:cs="Arial"/>
              </w:rPr>
            </w:pPr>
          </w:p>
          <w:p w14:paraId="591EC078" w14:textId="77777777" w:rsidR="008C2DA4" w:rsidRPr="008B3E0E" w:rsidRDefault="008C2DA4" w:rsidP="008C2DA4">
            <w:pPr>
              <w:jc w:val="center"/>
              <w:rPr>
                <w:rFonts w:ascii="Arial" w:hAnsi="Arial" w:cs="Arial"/>
              </w:rPr>
            </w:pPr>
          </w:p>
          <w:p w14:paraId="0BCAB056" w14:textId="77777777" w:rsidR="008C2DA4" w:rsidRPr="008B3E0E" w:rsidRDefault="008C2DA4" w:rsidP="008C2DA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79DB8691" w14:textId="77777777" w:rsidR="008C2DA4" w:rsidRPr="008B3E0E" w:rsidRDefault="008C2DA4" w:rsidP="008C2DA4">
            <w:pPr>
              <w:jc w:val="center"/>
              <w:rPr>
                <w:rFonts w:ascii="Arial" w:hAnsi="Arial" w:cs="Arial"/>
              </w:rPr>
            </w:pPr>
          </w:p>
          <w:p w14:paraId="75C652C5" w14:textId="77777777" w:rsidR="008C2DA4" w:rsidRPr="008B3E0E" w:rsidRDefault="008C2DA4" w:rsidP="008C2DA4">
            <w:pPr>
              <w:jc w:val="center"/>
              <w:rPr>
                <w:rFonts w:ascii="Arial" w:hAnsi="Arial" w:cs="Arial"/>
              </w:rPr>
            </w:pPr>
          </w:p>
          <w:p w14:paraId="5462578F" w14:textId="77777777" w:rsidR="008C2DA4" w:rsidRPr="008B3E0E" w:rsidRDefault="008C2DA4" w:rsidP="008C2DA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5BC5FCDD" w14:textId="77777777" w:rsidR="008C2DA4" w:rsidRPr="008B3E0E" w:rsidRDefault="008C2DA4" w:rsidP="008C2DA4">
            <w:pPr>
              <w:jc w:val="center"/>
              <w:rPr>
                <w:rFonts w:ascii="Arial" w:hAnsi="Arial" w:cs="Arial"/>
              </w:rPr>
            </w:pPr>
          </w:p>
          <w:p w14:paraId="5582840C" w14:textId="77777777" w:rsidR="008C2DA4" w:rsidRPr="008B3E0E" w:rsidRDefault="008C2DA4" w:rsidP="008C2DA4">
            <w:pPr>
              <w:jc w:val="center"/>
              <w:rPr>
                <w:rFonts w:ascii="Arial" w:hAnsi="Arial" w:cs="Arial"/>
              </w:rPr>
            </w:pPr>
          </w:p>
          <w:p w14:paraId="0B10B16E" w14:textId="77777777" w:rsidR="008C2DA4" w:rsidRPr="008B3E0E" w:rsidRDefault="008C2DA4" w:rsidP="008C2DA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14:paraId="1A73801C" w14:textId="77777777" w:rsidR="008C2DA4" w:rsidRPr="008B3E0E" w:rsidRDefault="008C2DA4" w:rsidP="008C2DA4">
            <w:pPr>
              <w:jc w:val="center"/>
              <w:rPr>
                <w:rFonts w:ascii="Arial" w:hAnsi="Arial" w:cs="Arial"/>
              </w:rPr>
            </w:pPr>
          </w:p>
          <w:p w14:paraId="5C068005" w14:textId="77777777" w:rsidR="008C2DA4" w:rsidRPr="008B3E0E" w:rsidRDefault="008C2DA4" w:rsidP="008C2DA4">
            <w:pPr>
              <w:jc w:val="center"/>
              <w:rPr>
                <w:rFonts w:ascii="Arial" w:hAnsi="Arial" w:cs="Arial"/>
              </w:rPr>
            </w:pPr>
          </w:p>
          <w:p w14:paraId="006A3575" w14:textId="77777777" w:rsidR="008C2DA4" w:rsidRPr="008B3E0E" w:rsidRDefault="008C2DA4" w:rsidP="008C2DA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0</w:t>
            </w:r>
          </w:p>
        </w:tc>
        <w:tc>
          <w:tcPr>
            <w:tcW w:w="1559" w:type="dxa"/>
          </w:tcPr>
          <w:p w14:paraId="059183BA" w14:textId="77777777" w:rsidR="008C2DA4" w:rsidRPr="008B3E0E" w:rsidRDefault="008C2DA4" w:rsidP="008C2DA4">
            <w:pPr>
              <w:jc w:val="center"/>
              <w:rPr>
                <w:rFonts w:ascii="Arial" w:hAnsi="Arial" w:cs="Arial"/>
              </w:rPr>
            </w:pPr>
          </w:p>
          <w:p w14:paraId="3A772F38" w14:textId="77777777" w:rsidR="008C2DA4" w:rsidRPr="008B3E0E" w:rsidRDefault="008C2DA4" w:rsidP="008C2DA4">
            <w:pPr>
              <w:jc w:val="center"/>
              <w:rPr>
                <w:rFonts w:ascii="Arial" w:hAnsi="Arial" w:cs="Arial"/>
              </w:rPr>
            </w:pPr>
          </w:p>
          <w:p w14:paraId="095B429C" w14:textId="77777777" w:rsidR="008C2DA4" w:rsidRPr="008B3E0E" w:rsidRDefault="008C2DA4" w:rsidP="008C2DA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8066,67</w:t>
            </w:r>
          </w:p>
        </w:tc>
      </w:tr>
      <w:tr w:rsidR="00901F3A" w:rsidRPr="008B3E0E" w14:paraId="77FB78C2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47250962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14:paraId="72E5D62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7655A96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14:paraId="4F50AB6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4CCB0A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BA140B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43CB51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6000,00</w:t>
            </w:r>
          </w:p>
        </w:tc>
      </w:tr>
      <w:tr w:rsidR="00901F3A" w:rsidRPr="008B3E0E" w14:paraId="274CA379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0554A909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14:paraId="1BE569CE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4B18CBC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14:paraId="114E066E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14:paraId="795976D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830D78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4C8D2D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6000,00</w:t>
            </w:r>
          </w:p>
        </w:tc>
      </w:tr>
      <w:tr w:rsidR="00901F3A" w:rsidRPr="008B3E0E" w14:paraId="76AE81C5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422822FD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МП «Развитие работы с детьми и молодежью в сельском поселении на 2024 - 2026 годы</w:t>
            </w:r>
          </w:p>
        </w:tc>
        <w:tc>
          <w:tcPr>
            <w:tcW w:w="709" w:type="dxa"/>
          </w:tcPr>
          <w:p w14:paraId="18D3091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30FC41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EE37EC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3884587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842867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B2DC77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14:paraId="664A1591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32A46C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7E8FCE1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14:paraId="503A285E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22B75D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8539A5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300000000</w:t>
            </w:r>
          </w:p>
        </w:tc>
        <w:tc>
          <w:tcPr>
            <w:tcW w:w="709" w:type="dxa"/>
          </w:tcPr>
          <w:p w14:paraId="7A548CB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8A625A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8FFA9A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14:paraId="431B21D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2ECF55E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578DD19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6000,00</w:t>
            </w:r>
          </w:p>
        </w:tc>
      </w:tr>
      <w:tr w:rsidR="00901F3A" w:rsidRPr="008B3E0E" w14:paraId="748FFCC3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1FB55356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14:paraId="0A4ACBF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727F34F1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151EF19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F2636CB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810F1E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D1CCA77" w14:textId="77777777" w:rsidR="00901F3A" w:rsidRPr="008B3E0E" w:rsidRDefault="00C8286C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813</w:t>
            </w:r>
            <w:r w:rsidR="00901F3A" w:rsidRPr="008B3E0E">
              <w:rPr>
                <w:rFonts w:ascii="Arial" w:hAnsi="Arial" w:cs="Arial"/>
              </w:rPr>
              <w:t>335,62</w:t>
            </w:r>
          </w:p>
        </w:tc>
      </w:tr>
      <w:tr w:rsidR="00901F3A" w:rsidRPr="008B3E0E" w14:paraId="190C2DB1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644" w:type="dxa"/>
          </w:tcPr>
          <w:p w14:paraId="52E0B442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14:paraId="117025B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166399E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0612E94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1E8C773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DC6C08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CD456A1" w14:textId="77777777" w:rsidR="00901F3A" w:rsidRPr="008B3E0E" w:rsidRDefault="00C8286C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813</w:t>
            </w:r>
            <w:r w:rsidR="00901F3A" w:rsidRPr="008B3E0E">
              <w:rPr>
                <w:rFonts w:ascii="Arial" w:hAnsi="Arial" w:cs="Arial"/>
              </w:rPr>
              <w:t>335,62</w:t>
            </w:r>
          </w:p>
        </w:tc>
      </w:tr>
      <w:tr w:rsidR="00901F3A" w:rsidRPr="008B3E0E" w14:paraId="293E8888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644" w:type="dxa"/>
          </w:tcPr>
          <w:p w14:paraId="0341928E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МП «Развитие и сохранение культуры поселения на 2024 – 2026 годы»</w:t>
            </w:r>
          </w:p>
        </w:tc>
        <w:tc>
          <w:tcPr>
            <w:tcW w:w="709" w:type="dxa"/>
          </w:tcPr>
          <w:p w14:paraId="05A00E5B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853787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6540B7D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EDACA5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2A914DC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36109E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5CC4E6F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8DE411E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00000000</w:t>
            </w:r>
          </w:p>
        </w:tc>
        <w:tc>
          <w:tcPr>
            <w:tcW w:w="709" w:type="dxa"/>
          </w:tcPr>
          <w:p w14:paraId="5174E12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BEDA8E6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37754756" w14:textId="77777777" w:rsidR="00901F3A" w:rsidRPr="008B3E0E" w:rsidRDefault="00C8286C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813</w:t>
            </w:r>
            <w:r w:rsidR="00901F3A" w:rsidRPr="008B3E0E">
              <w:rPr>
                <w:rFonts w:ascii="Arial" w:hAnsi="Arial" w:cs="Arial"/>
              </w:rPr>
              <w:t>335,62</w:t>
            </w:r>
          </w:p>
        </w:tc>
      </w:tr>
      <w:tr w:rsidR="00901F3A" w:rsidRPr="008B3E0E" w14:paraId="2E84663F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644" w:type="dxa"/>
          </w:tcPr>
          <w:p w14:paraId="5F089E86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14:paraId="68B661B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7CF2D3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206E70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7DDAEDE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52E4E33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1EDDFBE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0DAD544B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D8773A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06D70B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6188FCA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5F51A86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5AB54191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14:paraId="76A1379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1DE3C27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65B662BB" w14:textId="77777777" w:rsidR="00901F3A" w:rsidRPr="008B3E0E" w:rsidRDefault="00901F3A" w:rsidP="00901F3A">
            <w:pPr>
              <w:rPr>
                <w:rFonts w:ascii="Arial" w:hAnsi="Arial" w:cs="Arial"/>
              </w:rPr>
            </w:pPr>
          </w:p>
          <w:p w14:paraId="20F6937A" w14:textId="77777777" w:rsidR="00901F3A" w:rsidRPr="008B3E0E" w:rsidRDefault="00C8286C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692</w:t>
            </w:r>
            <w:r w:rsidR="00901F3A" w:rsidRPr="008B3E0E">
              <w:rPr>
                <w:rFonts w:ascii="Arial" w:hAnsi="Arial" w:cs="Arial"/>
              </w:rPr>
              <w:t>335,62</w:t>
            </w:r>
          </w:p>
        </w:tc>
      </w:tr>
      <w:tr w:rsidR="00901F3A" w:rsidRPr="008B3E0E" w14:paraId="5046516C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644" w:type="dxa"/>
          </w:tcPr>
          <w:p w14:paraId="285337D6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Фонд оплаты труда учреждений (адм.)</w:t>
            </w:r>
          </w:p>
        </w:tc>
        <w:tc>
          <w:tcPr>
            <w:tcW w:w="709" w:type="dxa"/>
          </w:tcPr>
          <w:p w14:paraId="1B91C20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41CCF2E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6E8FBE3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1B81419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14:paraId="48BCF54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1</w:t>
            </w:r>
          </w:p>
        </w:tc>
        <w:tc>
          <w:tcPr>
            <w:tcW w:w="1559" w:type="dxa"/>
          </w:tcPr>
          <w:p w14:paraId="141A4E9B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785500,00</w:t>
            </w:r>
          </w:p>
        </w:tc>
      </w:tr>
      <w:tr w:rsidR="00901F3A" w:rsidRPr="008B3E0E" w14:paraId="6A9BC9AB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4644" w:type="dxa"/>
          </w:tcPr>
          <w:p w14:paraId="34AE7028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(адм)</w:t>
            </w:r>
          </w:p>
        </w:tc>
        <w:tc>
          <w:tcPr>
            <w:tcW w:w="709" w:type="dxa"/>
          </w:tcPr>
          <w:p w14:paraId="231172CB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F6D9B6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5AF0A1F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5C81E32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DF372D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F8A1DC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70A5AD5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EF6DBA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F55B72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165FA44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E2D8391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31D3AB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14:paraId="7362BE8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E33E31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79AA24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9</w:t>
            </w:r>
          </w:p>
        </w:tc>
        <w:tc>
          <w:tcPr>
            <w:tcW w:w="1559" w:type="dxa"/>
          </w:tcPr>
          <w:p w14:paraId="22501985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75EFBEBB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9750DB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37000,00</w:t>
            </w:r>
          </w:p>
        </w:tc>
      </w:tr>
      <w:tr w:rsidR="00901F3A" w:rsidRPr="008B3E0E" w14:paraId="6FAED265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4644" w:type="dxa"/>
          </w:tcPr>
          <w:p w14:paraId="75949B0E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Фонд оплаты труда учреждений (МКУ)</w:t>
            </w:r>
          </w:p>
        </w:tc>
        <w:tc>
          <w:tcPr>
            <w:tcW w:w="709" w:type="dxa"/>
          </w:tcPr>
          <w:p w14:paraId="610D648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59D6F71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26D24251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6B46D4C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14:paraId="175E78DE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1</w:t>
            </w:r>
          </w:p>
        </w:tc>
        <w:tc>
          <w:tcPr>
            <w:tcW w:w="1559" w:type="dxa"/>
          </w:tcPr>
          <w:p w14:paraId="1E4F9FB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461000,00</w:t>
            </w:r>
          </w:p>
        </w:tc>
      </w:tr>
      <w:tr w:rsidR="00901F3A" w:rsidRPr="008B3E0E" w14:paraId="4B6EFB49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644" w:type="dxa"/>
          </w:tcPr>
          <w:p w14:paraId="20CA5F42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 (МКУ)</w:t>
            </w:r>
          </w:p>
        </w:tc>
        <w:tc>
          <w:tcPr>
            <w:tcW w:w="709" w:type="dxa"/>
          </w:tcPr>
          <w:p w14:paraId="0EB5367B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58F7B57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1F8A91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2B7A8BB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74E376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EB0616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3F95975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8DBC62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524DFFC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1559D91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2EB48B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7514EC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14:paraId="5547E7E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298914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20A8DD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9</w:t>
            </w:r>
          </w:p>
        </w:tc>
        <w:tc>
          <w:tcPr>
            <w:tcW w:w="1559" w:type="dxa"/>
          </w:tcPr>
          <w:p w14:paraId="19F02F4C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2E53477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BE92CF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38300,00</w:t>
            </w:r>
          </w:p>
        </w:tc>
      </w:tr>
      <w:tr w:rsidR="00901F3A" w:rsidRPr="008B3E0E" w14:paraId="08071567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644" w:type="dxa"/>
          </w:tcPr>
          <w:p w14:paraId="7BAB0D83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14:paraId="6C324D4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0CC86C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15B20E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40097ED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753671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5A7335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5A69D48B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90BB1F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0B6FF9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4776FEF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B1F564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C3D4C1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14:paraId="169BE81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62391DE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D9FF7D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14:paraId="0CF3FF99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07A15A2A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540CBEF8" w14:textId="77777777" w:rsidR="00901F3A" w:rsidRPr="008B3E0E" w:rsidRDefault="00C8286C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717</w:t>
            </w:r>
            <w:r w:rsidR="00901F3A" w:rsidRPr="008B3E0E">
              <w:rPr>
                <w:rFonts w:ascii="Arial" w:hAnsi="Arial" w:cs="Arial"/>
              </w:rPr>
              <w:t>700,00</w:t>
            </w:r>
          </w:p>
        </w:tc>
      </w:tr>
      <w:tr w:rsidR="00901F3A" w:rsidRPr="008B3E0E" w14:paraId="5F7602CD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4644" w:type="dxa"/>
          </w:tcPr>
          <w:p w14:paraId="12CCB3B6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14:paraId="521715C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5AAC144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16934B4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2BBBA7F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14:paraId="5927083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7</w:t>
            </w:r>
          </w:p>
        </w:tc>
        <w:tc>
          <w:tcPr>
            <w:tcW w:w="1559" w:type="dxa"/>
          </w:tcPr>
          <w:p w14:paraId="4973183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52835,62</w:t>
            </w:r>
          </w:p>
        </w:tc>
      </w:tr>
      <w:tr w:rsidR="00901F3A" w:rsidRPr="008B3E0E" w14:paraId="10E7773E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644" w:type="dxa"/>
          </w:tcPr>
          <w:p w14:paraId="4D564B1D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( транспортный налог)</w:t>
            </w:r>
          </w:p>
        </w:tc>
        <w:tc>
          <w:tcPr>
            <w:tcW w:w="709" w:type="dxa"/>
          </w:tcPr>
          <w:p w14:paraId="028C6CC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036E96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5A635E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446F6D1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1B9A4D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9F6760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0F1A7F7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698434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A5904B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6416636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9F0437B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159901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14:paraId="03F983F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649859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D977F7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852</w:t>
            </w:r>
          </w:p>
        </w:tc>
        <w:tc>
          <w:tcPr>
            <w:tcW w:w="1559" w:type="dxa"/>
          </w:tcPr>
          <w:p w14:paraId="58012715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3F453555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5D1BDC8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800,00</w:t>
            </w:r>
          </w:p>
        </w:tc>
      </w:tr>
      <w:tr w:rsidR="00901F3A" w:rsidRPr="008B3E0E" w14:paraId="2C023811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644" w:type="dxa"/>
          </w:tcPr>
          <w:p w14:paraId="1AD63D59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14:paraId="27FC3F2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3104B8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32E845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5A98A31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2CB5E2A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58C5021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8ED71D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834FDE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53FD549E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8A4191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A63BCE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F52EE8B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1B96114E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722A9C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7D7822B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1A98DC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14:paraId="40B0E32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5D085E6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519CD6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9EA1FF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853</w:t>
            </w:r>
          </w:p>
        </w:tc>
        <w:tc>
          <w:tcPr>
            <w:tcW w:w="1559" w:type="dxa"/>
          </w:tcPr>
          <w:p w14:paraId="55DA2DDC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2E1E41EA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59D3848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290E73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00,00</w:t>
            </w:r>
          </w:p>
        </w:tc>
      </w:tr>
      <w:tr w:rsidR="00901F3A" w:rsidRPr="008B3E0E" w14:paraId="6884BA6D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6C2DA1EA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14:paraId="2DA981A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5ADE951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80A758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344AFA7B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B781CF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9FD341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51C3F47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586C6E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E89A34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01498AF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D65448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101DEB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14:paraId="2FCA977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A213016" w14:textId="77777777" w:rsidR="00901F3A" w:rsidRPr="008B3E0E" w:rsidRDefault="00901F3A" w:rsidP="00901F3A">
            <w:pPr>
              <w:rPr>
                <w:rFonts w:ascii="Arial" w:hAnsi="Arial" w:cs="Arial"/>
                <w:color w:val="C00000"/>
              </w:rPr>
            </w:pPr>
          </w:p>
          <w:p w14:paraId="363E6188" w14:textId="77777777" w:rsidR="00901F3A" w:rsidRPr="008B3E0E" w:rsidRDefault="00901F3A" w:rsidP="00901F3A">
            <w:pPr>
              <w:rPr>
                <w:rFonts w:ascii="Arial" w:hAnsi="Arial" w:cs="Arial"/>
                <w:color w:val="C00000"/>
              </w:rPr>
            </w:pPr>
          </w:p>
          <w:p w14:paraId="1230785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20000,00</w:t>
            </w:r>
          </w:p>
        </w:tc>
      </w:tr>
      <w:tr w:rsidR="00901F3A" w:rsidRPr="008B3E0E" w14:paraId="5C021FC8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644" w:type="dxa"/>
          </w:tcPr>
          <w:p w14:paraId="46F0E33B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14:paraId="224A1D0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1048AA81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4EC1CE3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7C11B68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14:paraId="4E95287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1</w:t>
            </w:r>
          </w:p>
        </w:tc>
        <w:tc>
          <w:tcPr>
            <w:tcW w:w="1559" w:type="dxa"/>
          </w:tcPr>
          <w:p w14:paraId="4B3F71EB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2000,00</w:t>
            </w:r>
          </w:p>
        </w:tc>
      </w:tr>
      <w:tr w:rsidR="00901F3A" w:rsidRPr="008B3E0E" w14:paraId="68540C6F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588A2C92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14:paraId="47DCD2F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D9696E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5285D8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4899120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3559EC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6B8813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1F422E2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8F0EB0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5D753E1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75DCBED1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091416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F87C2D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14:paraId="264AC6E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DBDCEC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5B39FD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9</w:t>
            </w:r>
          </w:p>
        </w:tc>
        <w:tc>
          <w:tcPr>
            <w:tcW w:w="1559" w:type="dxa"/>
          </w:tcPr>
          <w:p w14:paraId="270796E8" w14:textId="77777777" w:rsidR="00901F3A" w:rsidRPr="008B3E0E" w:rsidRDefault="00901F3A" w:rsidP="00901F3A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693504A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200EB6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8000,00</w:t>
            </w:r>
          </w:p>
        </w:tc>
      </w:tr>
      <w:tr w:rsidR="00901F3A" w:rsidRPr="008B3E0E" w14:paraId="59D33D34" w14:textId="77777777" w:rsidTr="002117BC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4644" w:type="dxa"/>
          </w:tcPr>
          <w:p w14:paraId="7B6DF0BD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14:paraId="43B96A8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3B37F42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14:paraId="6C9DC6AB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BDB73C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CF645A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EDC05B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000,00</w:t>
            </w:r>
          </w:p>
        </w:tc>
      </w:tr>
      <w:tr w:rsidR="00901F3A" w:rsidRPr="008B3E0E" w14:paraId="3984966B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17DFCEEE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14:paraId="00124E8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595BC1F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14:paraId="302C5B8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30BF04E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B2C161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5585A1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000,00</w:t>
            </w:r>
          </w:p>
        </w:tc>
      </w:tr>
      <w:tr w:rsidR="00901F3A" w:rsidRPr="008B3E0E" w14:paraId="3A16CEFE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2E8B68F4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Доплаты к пенсиям  государственных служащих субъекта РФ и муниц. служащих</w:t>
            </w:r>
          </w:p>
        </w:tc>
        <w:tc>
          <w:tcPr>
            <w:tcW w:w="709" w:type="dxa"/>
          </w:tcPr>
          <w:p w14:paraId="3546299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5FB559BE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B40C57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0EE407E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5D0EE53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F7BEB0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14:paraId="6FF393E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E7CE4A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485C79E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1EBDD61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3CBAA5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751BD7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900010270</w:t>
            </w:r>
          </w:p>
        </w:tc>
        <w:tc>
          <w:tcPr>
            <w:tcW w:w="709" w:type="dxa"/>
          </w:tcPr>
          <w:p w14:paraId="45DE688E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05DDFC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C5DFCF4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12</w:t>
            </w:r>
          </w:p>
        </w:tc>
        <w:tc>
          <w:tcPr>
            <w:tcW w:w="1559" w:type="dxa"/>
          </w:tcPr>
          <w:p w14:paraId="2CBDF09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0DC296F6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D261C4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000,00</w:t>
            </w:r>
          </w:p>
        </w:tc>
      </w:tr>
      <w:tr w:rsidR="00901F3A" w:rsidRPr="008B3E0E" w14:paraId="1D8B7A2B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180FB6F9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14:paraId="2DEB39F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341C55F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14:paraId="3E1B6B6E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CF52E5B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500394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4A1C83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8000,00</w:t>
            </w:r>
          </w:p>
        </w:tc>
      </w:tr>
      <w:tr w:rsidR="00901F3A" w:rsidRPr="008B3E0E" w14:paraId="6745E210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0ADA8B55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14:paraId="7D1FE8D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4C3432FB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14:paraId="0994ADE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27E09E9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F318DC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B18F39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8000,00</w:t>
            </w:r>
          </w:p>
        </w:tc>
      </w:tr>
      <w:tr w:rsidR="00901F3A" w:rsidRPr="008B3E0E" w14:paraId="00C9033C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7EFE6377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МП «Развитие физической культуры и спорта в сельском поселении 2024 - 2026 годы»</w:t>
            </w:r>
          </w:p>
        </w:tc>
        <w:tc>
          <w:tcPr>
            <w:tcW w:w="709" w:type="dxa"/>
          </w:tcPr>
          <w:p w14:paraId="003ABC67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85A6BB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6FE45E4B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27025EA8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0F60CCE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A55F00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14:paraId="6DE661C2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A413D2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73D497D3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3DD1677F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57C5811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2E4B515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500000000</w:t>
            </w:r>
          </w:p>
        </w:tc>
        <w:tc>
          <w:tcPr>
            <w:tcW w:w="709" w:type="dxa"/>
          </w:tcPr>
          <w:p w14:paraId="1A7CC6FC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FEA6A7E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1F043F6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14:paraId="01017E9B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162C385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  <w:p w14:paraId="34F39C89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8000,00</w:t>
            </w:r>
          </w:p>
        </w:tc>
      </w:tr>
      <w:tr w:rsidR="00901F3A" w:rsidRPr="008B3E0E" w14:paraId="742FE63E" w14:textId="77777777" w:rsidTr="002117B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44" w:type="dxa"/>
          </w:tcPr>
          <w:p w14:paraId="3A8DCD42" w14:textId="77777777" w:rsidR="00901F3A" w:rsidRPr="008B3E0E" w:rsidRDefault="00901F3A" w:rsidP="00901F3A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14:paraId="6D081E8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B870710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626E6A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D6C4A0D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E6187FA" w14:textId="77777777" w:rsidR="00901F3A" w:rsidRPr="008B3E0E" w:rsidRDefault="00901F3A" w:rsidP="00901F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EAA3E96" w14:textId="77777777" w:rsidR="00901F3A" w:rsidRPr="008B3E0E" w:rsidRDefault="00C8286C" w:rsidP="00901F3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8039709</w:t>
            </w:r>
            <w:r w:rsidR="00901F3A" w:rsidRPr="008B3E0E">
              <w:rPr>
                <w:rFonts w:ascii="Arial" w:hAnsi="Arial" w:cs="Arial"/>
              </w:rPr>
              <w:t>,</w:t>
            </w:r>
            <w:r w:rsidRPr="008B3E0E">
              <w:rPr>
                <w:rFonts w:ascii="Arial" w:hAnsi="Arial" w:cs="Arial"/>
              </w:rPr>
              <w:t>56</w:t>
            </w:r>
          </w:p>
        </w:tc>
      </w:tr>
    </w:tbl>
    <w:p w14:paraId="6CA0CBFC" w14:textId="77777777" w:rsidR="00E37F7E" w:rsidRPr="008B3E0E" w:rsidRDefault="00EC7F7C" w:rsidP="00776102">
      <w:pPr>
        <w:ind w:left="5760"/>
        <w:jc w:val="right"/>
        <w:rPr>
          <w:rFonts w:ascii="Arial" w:hAnsi="Arial" w:cs="Arial"/>
        </w:rPr>
      </w:pPr>
      <w:r w:rsidRPr="008B3E0E">
        <w:rPr>
          <w:rFonts w:ascii="Arial" w:hAnsi="Arial" w:cs="Arial"/>
        </w:rPr>
        <w:t xml:space="preserve">    </w:t>
      </w:r>
    </w:p>
    <w:p w14:paraId="6FBE7F4D" w14:textId="77777777" w:rsidR="00E37F7E" w:rsidRPr="008B3E0E" w:rsidRDefault="00E37F7E" w:rsidP="00776102">
      <w:pPr>
        <w:ind w:left="5760"/>
        <w:jc w:val="right"/>
        <w:rPr>
          <w:rFonts w:ascii="Arial" w:hAnsi="Arial" w:cs="Arial"/>
        </w:rPr>
      </w:pPr>
    </w:p>
    <w:p w14:paraId="7A269771" w14:textId="77777777" w:rsidR="00EC7F7C" w:rsidRPr="008B3E0E" w:rsidRDefault="00EC7F7C" w:rsidP="00776102">
      <w:pPr>
        <w:ind w:left="5760"/>
        <w:jc w:val="right"/>
        <w:rPr>
          <w:rFonts w:ascii="Arial" w:hAnsi="Arial" w:cs="Arial"/>
        </w:rPr>
      </w:pPr>
      <w:r w:rsidRPr="008B3E0E">
        <w:rPr>
          <w:rFonts w:ascii="Arial" w:hAnsi="Arial" w:cs="Arial"/>
        </w:rPr>
        <w:t xml:space="preserve"> Приложение № 8 </w:t>
      </w:r>
    </w:p>
    <w:p w14:paraId="358CCE9A" w14:textId="77777777" w:rsidR="00EC7F7C" w:rsidRPr="008B3E0E" w:rsidRDefault="00EC7F7C" w:rsidP="00EC7F7C">
      <w:pPr>
        <w:ind w:left="5760"/>
        <w:jc w:val="right"/>
        <w:rPr>
          <w:rFonts w:ascii="Arial" w:hAnsi="Arial" w:cs="Arial"/>
        </w:rPr>
      </w:pPr>
    </w:p>
    <w:p w14:paraId="75DEA9DB" w14:textId="77777777" w:rsidR="00EC7F7C" w:rsidRPr="008B3E0E" w:rsidRDefault="00EC7F7C" w:rsidP="00EC7F7C">
      <w:pPr>
        <w:jc w:val="center"/>
        <w:rPr>
          <w:rFonts w:ascii="Arial" w:hAnsi="Arial" w:cs="Arial"/>
        </w:rPr>
      </w:pPr>
      <w:r w:rsidRPr="008B3E0E">
        <w:rPr>
          <w:rFonts w:ascii="Arial" w:hAnsi="Arial" w:cs="Arial"/>
        </w:rPr>
        <w:t>Ведомственная классификация расходов бюджета поселения</w:t>
      </w:r>
    </w:p>
    <w:p w14:paraId="7A27346F" w14:textId="77777777" w:rsidR="00EC7F7C" w:rsidRPr="008B3E0E" w:rsidRDefault="00E417AA" w:rsidP="00EC7F7C">
      <w:pPr>
        <w:jc w:val="center"/>
        <w:rPr>
          <w:rFonts w:ascii="Arial" w:hAnsi="Arial" w:cs="Arial"/>
        </w:rPr>
      </w:pPr>
      <w:r w:rsidRPr="008B3E0E">
        <w:rPr>
          <w:rFonts w:ascii="Arial" w:hAnsi="Arial" w:cs="Arial"/>
        </w:rPr>
        <w:t>на 2025 – 2026</w:t>
      </w:r>
      <w:r w:rsidR="00165EDF" w:rsidRPr="008B3E0E">
        <w:rPr>
          <w:rFonts w:ascii="Arial" w:hAnsi="Arial" w:cs="Arial"/>
        </w:rPr>
        <w:t xml:space="preserve"> </w:t>
      </w:r>
      <w:r w:rsidR="00EC7F7C" w:rsidRPr="008B3E0E">
        <w:rPr>
          <w:rFonts w:ascii="Arial" w:hAnsi="Arial" w:cs="Arial"/>
        </w:rPr>
        <w:t>годы.</w:t>
      </w:r>
    </w:p>
    <w:tbl>
      <w:tblPr>
        <w:tblW w:w="126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850"/>
        <w:gridCol w:w="567"/>
        <w:gridCol w:w="567"/>
        <w:gridCol w:w="1559"/>
        <w:gridCol w:w="709"/>
        <w:gridCol w:w="1559"/>
        <w:gridCol w:w="1469"/>
        <w:gridCol w:w="30"/>
        <w:gridCol w:w="616"/>
        <w:gridCol w:w="900"/>
      </w:tblGrid>
      <w:tr w:rsidR="00E37F7E" w:rsidRPr="008B3E0E" w14:paraId="6495F9CB" w14:textId="77777777" w:rsidTr="00EF73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74" w:type="dxa"/>
          </w:tcPr>
          <w:p w14:paraId="4D138C85" w14:textId="77777777" w:rsidR="00E37F7E" w:rsidRPr="008B3E0E" w:rsidRDefault="00E37F7E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850" w:type="dxa"/>
          </w:tcPr>
          <w:p w14:paraId="0202B073" w14:textId="77777777" w:rsidR="00E37F7E" w:rsidRPr="008B3E0E" w:rsidRDefault="00E37F7E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Код ведо</w:t>
            </w:r>
            <w:r w:rsidRPr="008B3E0E">
              <w:rPr>
                <w:rFonts w:ascii="Arial" w:hAnsi="Arial" w:cs="Arial"/>
              </w:rPr>
              <w:t>м</w:t>
            </w:r>
            <w:r w:rsidRPr="008B3E0E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14:paraId="3C37CEFF" w14:textId="77777777" w:rsidR="00E37F7E" w:rsidRPr="008B3E0E" w:rsidRDefault="00E37F7E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14:paraId="440CCE5A" w14:textId="77777777" w:rsidR="00E37F7E" w:rsidRPr="008B3E0E" w:rsidRDefault="00E37F7E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р</w:t>
            </w:r>
          </w:p>
        </w:tc>
        <w:tc>
          <w:tcPr>
            <w:tcW w:w="1559" w:type="dxa"/>
          </w:tcPr>
          <w:p w14:paraId="3A5528A4" w14:textId="77777777" w:rsidR="00E37F7E" w:rsidRPr="008B3E0E" w:rsidRDefault="00E37F7E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</w:tcPr>
          <w:p w14:paraId="7004DC2A" w14:textId="77777777" w:rsidR="00E37F7E" w:rsidRPr="008B3E0E" w:rsidRDefault="00E37F7E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ВР</w:t>
            </w:r>
          </w:p>
        </w:tc>
        <w:tc>
          <w:tcPr>
            <w:tcW w:w="1559" w:type="dxa"/>
          </w:tcPr>
          <w:p w14:paraId="057F2721" w14:textId="77777777" w:rsidR="00E37F7E" w:rsidRPr="008B3E0E" w:rsidRDefault="00F077E9" w:rsidP="00FE72FF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025</w:t>
            </w:r>
            <w:r w:rsidR="00E37F7E" w:rsidRPr="008B3E0E">
              <w:rPr>
                <w:rFonts w:ascii="Arial" w:hAnsi="Arial" w:cs="Arial"/>
              </w:rPr>
              <w:t>г.</w:t>
            </w:r>
          </w:p>
        </w:tc>
        <w:tc>
          <w:tcPr>
            <w:tcW w:w="1469" w:type="dxa"/>
          </w:tcPr>
          <w:p w14:paraId="7A0CD7CE" w14:textId="77777777" w:rsidR="00E37F7E" w:rsidRPr="008B3E0E" w:rsidRDefault="00F077E9" w:rsidP="0064391F">
            <w:pPr>
              <w:ind w:right="589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026</w:t>
            </w:r>
            <w:r w:rsidR="00165EDF" w:rsidRPr="008B3E0E">
              <w:rPr>
                <w:rFonts w:ascii="Arial" w:hAnsi="Arial" w:cs="Arial"/>
              </w:rPr>
              <w:t>г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</w:tcBorders>
          </w:tcPr>
          <w:p w14:paraId="59BFEA3A" w14:textId="77777777" w:rsidR="00E37F7E" w:rsidRPr="008B3E0E" w:rsidRDefault="00E37F7E" w:rsidP="00E37F7E">
            <w:pPr>
              <w:ind w:right="589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32899E98" w14:textId="77777777" w:rsidR="00E37F7E" w:rsidRPr="008B3E0E" w:rsidRDefault="00E37F7E" w:rsidP="003E609A">
            <w:pPr>
              <w:ind w:right="589"/>
              <w:rPr>
                <w:rFonts w:ascii="Arial" w:hAnsi="Arial" w:cs="Arial"/>
              </w:rPr>
            </w:pPr>
          </w:p>
        </w:tc>
      </w:tr>
      <w:tr w:rsidR="00E37F7E" w:rsidRPr="008B3E0E" w14:paraId="55086024" w14:textId="77777777" w:rsidTr="00EF73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74" w:type="dxa"/>
          </w:tcPr>
          <w:p w14:paraId="689CD302" w14:textId="77777777" w:rsidR="00E37F7E" w:rsidRPr="008B3E0E" w:rsidRDefault="00E37F7E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14:paraId="6357F401" w14:textId="77777777" w:rsidR="00E37F7E" w:rsidRPr="008B3E0E" w:rsidRDefault="00E37F7E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4038A301" w14:textId="77777777" w:rsidR="00E37F7E" w:rsidRPr="008B3E0E" w:rsidRDefault="00E37F7E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57D232A1" w14:textId="77777777" w:rsidR="00E37F7E" w:rsidRPr="008B3E0E" w:rsidRDefault="00E37F7E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14:paraId="35ED3F74" w14:textId="77777777" w:rsidR="00E37F7E" w:rsidRPr="008B3E0E" w:rsidRDefault="00E37F7E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14:paraId="69A80D5F" w14:textId="77777777" w:rsidR="00E37F7E" w:rsidRPr="008B3E0E" w:rsidRDefault="00E37F7E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14:paraId="6F15D33F" w14:textId="77777777" w:rsidR="00E37F7E" w:rsidRPr="008B3E0E" w:rsidRDefault="00E37F7E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9" w:type="dxa"/>
          </w:tcPr>
          <w:p w14:paraId="3355FAA5" w14:textId="77777777" w:rsidR="00E37F7E" w:rsidRPr="008B3E0E" w:rsidRDefault="00E37F7E" w:rsidP="00DB14BE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2"/>
            <w:vMerge/>
          </w:tcPr>
          <w:p w14:paraId="047D4F02" w14:textId="77777777" w:rsidR="00E37F7E" w:rsidRPr="008B3E0E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14:paraId="564CA2A4" w14:textId="77777777" w:rsidR="00E37F7E" w:rsidRPr="008B3E0E" w:rsidRDefault="00E37F7E" w:rsidP="003E609A">
            <w:pPr>
              <w:jc w:val="center"/>
              <w:rPr>
                <w:rFonts w:ascii="Arial" w:hAnsi="Arial" w:cs="Arial"/>
              </w:rPr>
            </w:pPr>
          </w:p>
        </w:tc>
      </w:tr>
      <w:tr w:rsidR="00E37F7E" w:rsidRPr="008B3E0E" w14:paraId="50CD2367" w14:textId="77777777" w:rsidTr="00EF73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74" w:type="dxa"/>
          </w:tcPr>
          <w:p w14:paraId="3D5D3ADE" w14:textId="77777777" w:rsidR="00E37F7E" w:rsidRPr="008B3E0E" w:rsidRDefault="00E37F7E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850" w:type="dxa"/>
          </w:tcPr>
          <w:p w14:paraId="3CA81ECE" w14:textId="77777777" w:rsidR="00E37F7E" w:rsidRPr="008B3E0E" w:rsidRDefault="00E37F7E" w:rsidP="0041644F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18B29B9B" w14:textId="77777777" w:rsidR="00E37F7E" w:rsidRPr="008B3E0E" w:rsidRDefault="00E37F7E" w:rsidP="0041644F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170849D3" w14:textId="77777777" w:rsidR="00E37F7E" w:rsidRPr="008B3E0E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404E631" w14:textId="77777777" w:rsidR="00E37F7E" w:rsidRPr="008B3E0E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AFFA4AB" w14:textId="77777777" w:rsidR="00E37F7E" w:rsidRPr="008B3E0E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C5CF6CE" w14:textId="77777777" w:rsidR="00E37F7E" w:rsidRPr="008B3E0E" w:rsidRDefault="008F5C38" w:rsidP="007573BD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8851</w:t>
            </w:r>
            <w:r w:rsidR="002E4B5D" w:rsidRPr="008B3E0E">
              <w:rPr>
                <w:rFonts w:ascii="Arial" w:hAnsi="Arial" w:cs="Arial"/>
              </w:rPr>
              <w:t>00</w:t>
            </w:r>
            <w:r w:rsidR="00EF7341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14:paraId="15753001" w14:textId="77777777" w:rsidR="00E37F7E" w:rsidRPr="008B3E0E" w:rsidRDefault="0025451C" w:rsidP="0041644F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9</w:t>
            </w:r>
            <w:r w:rsidR="00DB7D01" w:rsidRPr="008B3E0E">
              <w:rPr>
                <w:rFonts w:ascii="Arial" w:hAnsi="Arial" w:cs="Arial"/>
              </w:rPr>
              <w:t>78</w:t>
            </w:r>
            <w:r w:rsidRPr="008B3E0E">
              <w:rPr>
                <w:rFonts w:ascii="Arial" w:hAnsi="Arial" w:cs="Arial"/>
              </w:rPr>
              <w:t>3</w:t>
            </w:r>
            <w:r w:rsidR="002E4B5D" w:rsidRPr="008B3E0E">
              <w:rPr>
                <w:rFonts w:ascii="Arial" w:hAnsi="Arial" w:cs="Arial"/>
              </w:rPr>
              <w:t>00</w:t>
            </w:r>
            <w:r w:rsidR="00EF7341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14:paraId="4BBF50E2" w14:textId="77777777" w:rsidR="00E37F7E" w:rsidRPr="008B3E0E" w:rsidRDefault="00E37F7E" w:rsidP="0041644F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  <w:tc>
          <w:tcPr>
            <w:tcW w:w="900" w:type="dxa"/>
          </w:tcPr>
          <w:p w14:paraId="058EC2A0" w14:textId="77777777" w:rsidR="00E37F7E" w:rsidRPr="008B3E0E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8B3E0E" w14:paraId="66C2C436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68D417DB" w14:textId="77777777" w:rsidR="005B4BF6" w:rsidRPr="008B3E0E" w:rsidRDefault="005B4BF6" w:rsidP="005B4BF6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14:paraId="2BA42CEA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545BC641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5FD17CC2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02AC13D1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1E80FDA3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558F1F59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6EB26E99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4E49D88B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02053B2B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14:paraId="1DBB9EF7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1CE2201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BFB5AA8" w14:textId="77777777" w:rsidR="00772764" w:rsidRPr="008B3E0E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14D18DCA" w14:textId="77777777" w:rsidR="00772764" w:rsidRPr="008B3E0E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46393F0C" w14:textId="77777777" w:rsidR="005B4BF6" w:rsidRPr="008B3E0E" w:rsidRDefault="00F077E9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715</w:t>
            </w:r>
            <w:r w:rsidR="008715C3" w:rsidRPr="008B3E0E">
              <w:rPr>
                <w:rFonts w:ascii="Arial" w:hAnsi="Arial" w:cs="Arial"/>
              </w:rPr>
              <w:t>5</w:t>
            </w:r>
            <w:r w:rsidR="00C4543F" w:rsidRPr="008B3E0E">
              <w:rPr>
                <w:rFonts w:ascii="Arial" w:hAnsi="Arial" w:cs="Arial"/>
              </w:rPr>
              <w:t>00</w:t>
            </w:r>
            <w:r w:rsidR="00EF7341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14:paraId="1D347FD6" w14:textId="77777777" w:rsidR="00772764" w:rsidRPr="008B3E0E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0218EB5E" w14:textId="77777777" w:rsidR="00772764" w:rsidRPr="008B3E0E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110A3896" w14:textId="77777777" w:rsidR="005B4BF6" w:rsidRPr="008B3E0E" w:rsidRDefault="0025451C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705</w:t>
            </w:r>
            <w:r w:rsidR="00DB7D01" w:rsidRPr="008B3E0E">
              <w:rPr>
                <w:rFonts w:ascii="Arial" w:hAnsi="Arial" w:cs="Arial"/>
              </w:rPr>
              <w:t>5</w:t>
            </w:r>
            <w:r w:rsidR="00C4543F" w:rsidRPr="008B3E0E">
              <w:rPr>
                <w:rFonts w:ascii="Arial" w:hAnsi="Arial" w:cs="Arial"/>
              </w:rPr>
              <w:t>00</w:t>
            </w:r>
            <w:r w:rsidR="00EF7341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14:paraId="50299841" w14:textId="77777777" w:rsidR="005B4BF6" w:rsidRPr="008B3E0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8B3E0E" w14:paraId="578C5123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58EE3A36" w14:textId="77777777" w:rsidR="005B4BF6" w:rsidRPr="008B3E0E" w:rsidRDefault="005B4BF6" w:rsidP="005B4BF6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850" w:type="dxa"/>
          </w:tcPr>
          <w:p w14:paraId="463C075A" w14:textId="77777777" w:rsidR="006211AE" w:rsidRPr="008B3E0E" w:rsidRDefault="006211AE" w:rsidP="005B4BF6">
            <w:pPr>
              <w:jc w:val="center"/>
              <w:rPr>
                <w:rFonts w:ascii="Arial" w:hAnsi="Arial" w:cs="Arial"/>
              </w:rPr>
            </w:pPr>
          </w:p>
          <w:p w14:paraId="07F2EA74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0D19270E" w14:textId="77777777" w:rsidR="006211AE" w:rsidRPr="008B3E0E" w:rsidRDefault="006211AE" w:rsidP="005B4BF6">
            <w:pPr>
              <w:jc w:val="center"/>
              <w:rPr>
                <w:rFonts w:ascii="Arial" w:hAnsi="Arial" w:cs="Arial"/>
              </w:rPr>
            </w:pPr>
          </w:p>
          <w:p w14:paraId="18FBFF6F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1682F368" w14:textId="77777777" w:rsidR="006211AE" w:rsidRPr="008B3E0E" w:rsidRDefault="006211AE" w:rsidP="005B4BF6">
            <w:pPr>
              <w:jc w:val="center"/>
              <w:rPr>
                <w:rFonts w:ascii="Arial" w:hAnsi="Arial" w:cs="Arial"/>
              </w:rPr>
            </w:pPr>
          </w:p>
          <w:p w14:paraId="38C0AB75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14:paraId="527E76B4" w14:textId="77777777" w:rsidR="006211AE" w:rsidRPr="008B3E0E" w:rsidRDefault="006211AE" w:rsidP="005B4BF6">
            <w:pPr>
              <w:jc w:val="center"/>
              <w:rPr>
                <w:rFonts w:ascii="Arial" w:hAnsi="Arial" w:cs="Arial"/>
              </w:rPr>
            </w:pPr>
          </w:p>
          <w:p w14:paraId="589CB101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14:paraId="0E3F567F" w14:textId="77777777" w:rsidR="006211AE" w:rsidRPr="008B3E0E" w:rsidRDefault="006211AE" w:rsidP="005B4BF6">
            <w:pPr>
              <w:jc w:val="center"/>
              <w:rPr>
                <w:rFonts w:ascii="Arial" w:hAnsi="Arial" w:cs="Arial"/>
              </w:rPr>
            </w:pPr>
          </w:p>
          <w:p w14:paraId="2EE60587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</w:tcPr>
          <w:p w14:paraId="496ED925" w14:textId="77777777" w:rsidR="00772764" w:rsidRPr="008B3E0E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3C8D36C2" w14:textId="77777777" w:rsidR="005B4BF6" w:rsidRPr="008B3E0E" w:rsidRDefault="00F077E9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9</w:t>
            </w:r>
            <w:r w:rsidR="008715C3" w:rsidRPr="008B3E0E">
              <w:rPr>
                <w:rFonts w:ascii="Arial" w:hAnsi="Arial" w:cs="Arial"/>
              </w:rPr>
              <w:t>5</w:t>
            </w:r>
            <w:r w:rsidR="00772764" w:rsidRPr="008B3E0E">
              <w:rPr>
                <w:rFonts w:ascii="Arial" w:hAnsi="Arial" w:cs="Arial"/>
              </w:rPr>
              <w:t>00</w:t>
            </w:r>
            <w:r w:rsidR="00EF7341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14:paraId="107A93E9" w14:textId="77777777" w:rsidR="00772764" w:rsidRPr="008B3E0E" w:rsidRDefault="00772764" w:rsidP="007573BD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4989068B" w14:textId="77777777" w:rsidR="005B4BF6" w:rsidRPr="008B3E0E" w:rsidRDefault="0025451C" w:rsidP="007573BD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2</w:t>
            </w:r>
            <w:r w:rsidR="00772764" w:rsidRPr="008B3E0E">
              <w:rPr>
                <w:rFonts w:ascii="Arial" w:hAnsi="Arial" w:cs="Arial"/>
              </w:rPr>
              <w:t>000</w:t>
            </w:r>
            <w:r w:rsidR="00EF7341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14:paraId="28CCE57A" w14:textId="77777777" w:rsidR="005B4BF6" w:rsidRPr="008B3E0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8B3E0E" w14:paraId="2D5AE4AE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3D11810F" w14:textId="77777777" w:rsidR="005B4BF6" w:rsidRPr="008B3E0E" w:rsidRDefault="005B4BF6" w:rsidP="005B4BF6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850" w:type="dxa"/>
          </w:tcPr>
          <w:p w14:paraId="6390F204" w14:textId="77777777" w:rsidR="006211AE" w:rsidRPr="008B3E0E" w:rsidRDefault="006211AE" w:rsidP="005B4BF6">
            <w:pPr>
              <w:jc w:val="center"/>
              <w:rPr>
                <w:rFonts w:ascii="Arial" w:hAnsi="Arial" w:cs="Arial"/>
              </w:rPr>
            </w:pPr>
          </w:p>
          <w:p w14:paraId="4AA16DED" w14:textId="77777777" w:rsidR="00A124B5" w:rsidRPr="008B3E0E" w:rsidRDefault="00A124B5" w:rsidP="005B4BF6">
            <w:pPr>
              <w:jc w:val="center"/>
              <w:rPr>
                <w:rFonts w:ascii="Arial" w:hAnsi="Arial" w:cs="Arial"/>
              </w:rPr>
            </w:pPr>
          </w:p>
          <w:p w14:paraId="2E02FB36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436BFF7D" w14:textId="77777777" w:rsidR="006211AE" w:rsidRPr="008B3E0E" w:rsidRDefault="006211AE" w:rsidP="005B4BF6">
            <w:pPr>
              <w:jc w:val="center"/>
              <w:rPr>
                <w:rFonts w:ascii="Arial" w:hAnsi="Arial" w:cs="Arial"/>
              </w:rPr>
            </w:pPr>
          </w:p>
          <w:p w14:paraId="21353315" w14:textId="77777777" w:rsidR="00A124B5" w:rsidRPr="008B3E0E" w:rsidRDefault="00A124B5" w:rsidP="005B4BF6">
            <w:pPr>
              <w:jc w:val="center"/>
              <w:rPr>
                <w:rFonts w:ascii="Arial" w:hAnsi="Arial" w:cs="Arial"/>
              </w:rPr>
            </w:pPr>
          </w:p>
          <w:p w14:paraId="10F569D9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31EA6CAB" w14:textId="77777777" w:rsidR="006211AE" w:rsidRPr="008B3E0E" w:rsidRDefault="006211AE" w:rsidP="005B4BF6">
            <w:pPr>
              <w:jc w:val="center"/>
              <w:rPr>
                <w:rFonts w:ascii="Arial" w:hAnsi="Arial" w:cs="Arial"/>
              </w:rPr>
            </w:pPr>
          </w:p>
          <w:p w14:paraId="0957B6DD" w14:textId="77777777" w:rsidR="00A124B5" w:rsidRPr="008B3E0E" w:rsidRDefault="00A124B5" w:rsidP="005B4BF6">
            <w:pPr>
              <w:jc w:val="center"/>
              <w:rPr>
                <w:rFonts w:ascii="Arial" w:hAnsi="Arial" w:cs="Arial"/>
              </w:rPr>
            </w:pPr>
          </w:p>
          <w:p w14:paraId="050EEE7E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14:paraId="28DFFFB6" w14:textId="77777777" w:rsidR="006211AE" w:rsidRPr="008B3E0E" w:rsidRDefault="006211AE" w:rsidP="005B4BF6">
            <w:pPr>
              <w:jc w:val="center"/>
              <w:rPr>
                <w:rFonts w:ascii="Arial" w:hAnsi="Arial" w:cs="Arial"/>
              </w:rPr>
            </w:pPr>
          </w:p>
          <w:p w14:paraId="3461BBD7" w14:textId="77777777" w:rsidR="00A124B5" w:rsidRPr="008B3E0E" w:rsidRDefault="00A124B5" w:rsidP="005B4BF6">
            <w:pPr>
              <w:jc w:val="center"/>
              <w:rPr>
                <w:rFonts w:ascii="Arial" w:hAnsi="Arial" w:cs="Arial"/>
              </w:rPr>
            </w:pPr>
          </w:p>
          <w:p w14:paraId="246FEEF7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14:paraId="752F349F" w14:textId="77777777" w:rsidR="006211AE" w:rsidRPr="008B3E0E" w:rsidRDefault="006211AE" w:rsidP="005B4BF6">
            <w:pPr>
              <w:jc w:val="center"/>
              <w:rPr>
                <w:rFonts w:ascii="Arial" w:hAnsi="Arial" w:cs="Arial"/>
              </w:rPr>
            </w:pPr>
          </w:p>
          <w:p w14:paraId="2F02AF20" w14:textId="77777777" w:rsidR="00A124B5" w:rsidRPr="008B3E0E" w:rsidRDefault="00A124B5" w:rsidP="005B4BF6">
            <w:pPr>
              <w:jc w:val="center"/>
              <w:rPr>
                <w:rFonts w:ascii="Arial" w:hAnsi="Arial" w:cs="Arial"/>
              </w:rPr>
            </w:pPr>
          </w:p>
          <w:p w14:paraId="15051FBE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</w:tcPr>
          <w:p w14:paraId="009F6996" w14:textId="77777777" w:rsidR="005B4BF6" w:rsidRPr="008B3E0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7EA23D63" w14:textId="77777777" w:rsidR="00A124B5" w:rsidRPr="008B3E0E" w:rsidRDefault="00A124B5" w:rsidP="005B4BF6">
            <w:pPr>
              <w:jc w:val="center"/>
              <w:rPr>
                <w:rFonts w:ascii="Arial" w:hAnsi="Arial" w:cs="Arial"/>
              </w:rPr>
            </w:pPr>
          </w:p>
          <w:p w14:paraId="3119EB04" w14:textId="77777777" w:rsidR="00772764" w:rsidRPr="008B3E0E" w:rsidRDefault="00F077E9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66</w:t>
            </w:r>
            <w:r w:rsidR="00772764" w:rsidRPr="008B3E0E">
              <w:rPr>
                <w:rFonts w:ascii="Arial" w:hAnsi="Arial" w:cs="Arial"/>
              </w:rPr>
              <w:t>000</w:t>
            </w:r>
            <w:r w:rsidR="00EF7341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14:paraId="4A59B49F" w14:textId="77777777" w:rsidR="005B4BF6" w:rsidRPr="008B3E0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6E730C21" w14:textId="77777777" w:rsidR="00A124B5" w:rsidRPr="008B3E0E" w:rsidRDefault="00A124B5" w:rsidP="005B4BF6">
            <w:pPr>
              <w:jc w:val="center"/>
              <w:rPr>
                <w:rFonts w:ascii="Arial" w:hAnsi="Arial" w:cs="Arial"/>
              </w:rPr>
            </w:pPr>
          </w:p>
          <w:p w14:paraId="4EA53C0F" w14:textId="77777777" w:rsidR="00772764" w:rsidRPr="008B3E0E" w:rsidRDefault="0025451C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63</w:t>
            </w:r>
            <w:r w:rsidR="00DB7D01" w:rsidRPr="008B3E0E">
              <w:rPr>
                <w:rFonts w:ascii="Arial" w:hAnsi="Arial" w:cs="Arial"/>
              </w:rPr>
              <w:t>5</w:t>
            </w:r>
            <w:r w:rsidR="00772764" w:rsidRPr="008B3E0E">
              <w:rPr>
                <w:rFonts w:ascii="Arial" w:hAnsi="Arial" w:cs="Arial"/>
              </w:rPr>
              <w:t>00</w:t>
            </w:r>
            <w:r w:rsidR="00EF7341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14:paraId="33FDDED8" w14:textId="77777777" w:rsidR="005B4BF6" w:rsidRPr="008B3E0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8B3E0E" w14:paraId="43A98445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1303A362" w14:textId="77777777" w:rsidR="005B4BF6" w:rsidRPr="008B3E0E" w:rsidRDefault="005B4BF6" w:rsidP="005B4BF6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Функционирование Правительства РФ, высших исполнительных органов гос. власти  субъектов РФ, местных администраций</w:t>
            </w:r>
          </w:p>
        </w:tc>
        <w:tc>
          <w:tcPr>
            <w:tcW w:w="850" w:type="dxa"/>
          </w:tcPr>
          <w:p w14:paraId="0D9F949C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3E14EC61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43BD188F" w14:textId="77777777" w:rsidR="006211AE" w:rsidRPr="008B3E0E" w:rsidRDefault="006211AE" w:rsidP="005B4BF6">
            <w:pPr>
              <w:jc w:val="center"/>
              <w:rPr>
                <w:rFonts w:ascii="Arial" w:hAnsi="Arial" w:cs="Arial"/>
              </w:rPr>
            </w:pPr>
          </w:p>
          <w:p w14:paraId="4863FF30" w14:textId="77777777" w:rsidR="00A124B5" w:rsidRPr="008B3E0E" w:rsidRDefault="00A124B5" w:rsidP="005B4BF6">
            <w:pPr>
              <w:jc w:val="center"/>
              <w:rPr>
                <w:rFonts w:ascii="Arial" w:hAnsi="Arial" w:cs="Arial"/>
              </w:rPr>
            </w:pPr>
          </w:p>
          <w:p w14:paraId="3F41BB17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57B33559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111288ED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0F1BADAA" w14:textId="77777777" w:rsidR="006211AE" w:rsidRPr="008B3E0E" w:rsidRDefault="006211AE" w:rsidP="005B4BF6">
            <w:pPr>
              <w:jc w:val="center"/>
              <w:rPr>
                <w:rFonts w:ascii="Arial" w:hAnsi="Arial" w:cs="Arial"/>
              </w:rPr>
            </w:pPr>
          </w:p>
          <w:p w14:paraId="33E203C3" w14:textId="77777777" w:rsidR="00A124B5" w:rsidRPr="008B3E0E" w:rsidRDefault="00A124B5" w:rsidP="005B4BF6">
            <w:pPr>
              <w:jc w:val="center"/>
              <w:rPr>
                <w:rFonts w:ascii="Arial" w:hAnsi="Arial" w:cs="Arial"/>
              </w:rPr>
            </w:pPr>
          </w:p>
          <w:p w14:paraId="00B721BE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0C961798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7513E414" w14:textId="77777777" w:rsidR="005B4BF6" w:rsidRPr="008B3E0E" w:rsidRDefault="005B4BF6" w:rsidP="005B4BF6">
            <w:pPr>
              <w:rPr>
                <w:rFonts w:ascii="Arial" w:hAnsi="Arial" w:cs="Arial"/>
              </w:rPr>
            </w:pPr>
          </w:p>
          <w:p w14:paraId="1721D202" w14:textId="77777777" w:rsidR="006211AE" w:rsidRPr="008B3E0E" w:rsidRDefault="006211AE" w:rsidP="005B4BF6">
            <w:pPr>
              <w:rPr>
                <w:rFonts w:ascii="Arial" w:hAnsi="Arial" w:cs="Arial"/>
              </w:rPr>
            </w:pPr>
          </w:p>
          <w:p w14:paraId="078266D4" w14:textId="77777777" w:rsidR="00A124B5" w:rsidRPr="008B3E0E" w:rsidRDefault="00A124B5" w:rsidP="005B4BF6">
            <w:pPr>
              <w:rPr>
                <w:rFonts w:ascii="Arial" w:hAnsi="Arial" w:cs="Arial"/>
              </w:rPr>
            </w:pPr>
          </w:p>
          <w:p w14:paraId="30AF8D29" w14:textId="77777777" w:rsidR="005B4BF6" w:rsidRPr="008B3E0E" w:rsidRDefault="005B4BF6" w:rsidP="005B4BF6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14:paraId="59C735EF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A6CFC12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20F2E1B" w14:textId="77777777" w:rsidR="005B4BF6" w:rsidRPr="008B3E0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2B68AD68" w14:textId="77777777" w:rsidR="00772764" w:rsidRPr="008B3E0E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69D14253" w14:textId="77777777" w:rsidR="00772764" w:rsidRPr="008B3E0E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1BEA584D" w14:textId="77777777" w:rsidR="00A124B5" w:rsidRPr="008B3E0E" w:rsidRDefault="00A124B5" w:rsidP="005B4BF6">
            <w:pPr>
              <w:jc w:val="center"/>
              <w:rPr>
                <w:rFonts w:ascii="Arial" w:hAnsi="Arial" w:cs="Arial"/>
              </w:rPr>
            </w:pPr>
          </w:p>
          <w:p w14:paraId="084A35E7" w14:textId="77777777" w:rsidR="00772764" w:rsidRPr="008B3E0E" w:rsidRDefault="00EF7341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060</w:t>
            </w:r>
            <w:r w:rsidR="008F5C38" w:rsidRPr="008B3E0E">
              <w:rPr>
                <w:rFonts w:ascii="Arial" w:hAnsi="Arial" w:cs="Arial"/>
              </w:rPr>
              <w:t>3</w:t>
            </w:r>
            <w:r w:rsidR="002E4B5D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14:paraId="22028DAD" w14:textId="77777777" w:rsidR="005B4BF6" w:rsidRPr="008B3E0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5701E682" w14:textId="77777777" w:rsidR="00772764" w:rsidRPr="008B3E0E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7EF5000F" w14:textId="77777777" w:rsidR="00772764" w:rsidRPr="008B3E0E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181042CD" w14:textId="77777777" w:rsidR="00A124B5" w:rsidRPr="008B3E0E" w:rsidRDefault="00A124B5" w:rsidP="005B4BF6">
            <w:pPr>
              <w:jc w:val="center"/>
              <w:rPr>
                <w:rFonts w:ascii="Arial" w:hAnsi="Arial" w:cs="Arial"/>
              </w:rPr>
            </w:pPr>
          </w:p>
          <w:p w14:paraId="42DF75FC" w14:textId="77777777" w:rsidR="00772764" w:rsidRPr="008B3E0E" w:rsidRDefault="007F62CF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</w:t>
            </w:r>
            <w:r w:rsidR="0025451C" w:rsidRPr="008B3E0E">
              <w:rPr>
                <w:rFonts w:ascii="Arial" w:hAnsi="Arial" w:cs="Arial"/>
              </w:rPr>
              <w:t>0463</w:t>
            </w:r>
            <w:r w:rsidR="002E4B5D" w:rsidRPr="008B3E0E">
              <w:rPr>
                <w:rFonts w:ascii="Arial" w:hAnsi="Arial" w:cs="Arial"/>
              </w:rPr>
              <w:t>00</w:t>
            </w:r>
            <w:r w:rsidR="00EF7341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14:paraId="11BE1147" w14:textId="77777777" w:rsidR="005B4BF6" w:rsidRPr="008B3E0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8B3E0E" w14:paraId="06671855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59441CBD" w14:textId="77777777" w:rsidR="005B4BF6" w:rsidRPr="008B3E0E" w:rsidRDefault="005B4BF6" w:rsidP="005B4BF6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850" w:type="dxa"/>
          </w:tcPr>
          <w:p w14:paraId="250F580D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58B1B8F2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35110E08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6A5414E2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36B202FC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66295210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5A3E2BD1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1E23E25F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61B00A23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14:paraId="3981C053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41BC014D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648AB5F2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14:paraId="3872EFFD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C6D860B" w14:textId="77777777" w:rsidR="005B4BF6" w:rsidRPr="008B3E0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00BC1244" w14:textId="77777777" w:rsidR="00772764" w:rsidRPr="008B3E0E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4A156C01" w14:textId="77777777" w:rsidR="00772764" w:rsidRPr="008B3E0E" w:rsidRDefault="00F077E9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0580</w:t>
            </w:r>
            <w:r w:rsidR="002E4B5D" w:rsidRPr="008B3E0E">
              <w:rPr>
                <w:rFonts w:ascii="Arial" w:hAnsi="Arial" w:cs="Arial"/>
              </w:rPr>
              <w:t>00</w:t>
            </w:r>
            <w:r w:rsidR="00EF7341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14:paraId="32DD5023" w14:textId="77777777" w:rsidR="005B4BF6" w:rsidRPr="008B3E0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6F5811A0" w14:textId="77777777" w:rsidR="00772764" w:rsidRPr="008B3E0E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20A908D5" w14:textId="77777777" w:rsidR="00772764" w:rsidRPr="008B3E0E" w:rsidRDefault="007F62CF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</w:t>
            </w:r>
            <w:r w:rsidR="0025451C" w:rsidRPr="008B3E0E">
              <w:rPr>
                <w:rFonts w:ascii="Arial" w:hAnsi="Arial" w:cs="Arial"/>
              </w:rPr>
              <w:t>044</w:t>
            </w:r>
            <w:r w:rsidR="002E4B5D" w:rsidRPr="008B3E0E">
              <w:rPr>
                <w:rFonts w:ascii="Arial" w:hAnsi="Arial" w:cs="Arial"/>
              </w:rPr>
              <w:t>000</w:t>
            </w:r>
            <w:r w:rsidR="00EF7341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14:paraId="0FC4A7D4" w14:textId="77777777" w:rsidR="005B4BF6" w:rsidRPr="008B3E0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8B3E0E" w14:paraId="4A4AE661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3C1D1DB7" w14:textId="77777777" w:rsidR="005B4BF6" w:rsidRPr="008B3E0E" w:rsidRDefault="005B4BF6" w:rsidP="005B4BF6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850" w:type="dxa"/>
          </w:tcPr>
          <w:p w14:paraId="4409CF18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475AAED9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7CF2A095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03076799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4E1E089C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713D3312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14:paraId="53DD27AF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66483F03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14:paraId="7CA63924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0FEB1F3B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</w:tcPr>
          <w:p w14:paraId="4A19C55E" w14:textId="77777777" w:rsidR="005B4BF6" w:rsidRPr="008B3E0E" w:rsidRDefault="005B4BF6" w:rsidP="00EF7341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59B5840F" w14:textId="77777777" w:rsidR="00772764" w:rsidRPr="008B3E0E" w:rsidRDefault="00500DAC" w:rsidP="00EF7341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805</w:t>
            </w:r>
            <w:r w:rsidR="00F077E9" w:rsidRPr="008B3E0E">
              <w:rPr>
                <w:rFonts w:ascii="Arial" w:hAnsi="Arial" w:cs="Arial"/>
              </w:rPr>
              <w:t>5</w:t>
            </w:r>
            <w:r w:rsidR="009A04C7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14:paraId="23981648" w14:textId="77777777" w:rsidR="005B4BF6" w:rsidRPr="008B3E0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1C9B920A" w14:textId="77777777" w:rsidR="00772764" w:rsidRPr="008B3E0E" w:rsidRDefault="00500DAC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795</w:t>
            </w:r>
            <w:r w:rsidR="0025451C" w:rsidRPr="008B3E0E">
              <w:rPr>
                <w:rFonts w:ascii="Arial" w:hAnsi="Arial" w:cs="Arial"/>
              </w:rPr>
              <w:t>0</w:t>
            </w:r>
            <w:r w:rsidR="00772764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14:paraId="173E40DC" w14:textId="77777777" w:rsidR="005B4BF6" w:rsidRPr="008B3E0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8B3E0E" w14:paraId="6A483F88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26"/>
        </w:trPr>
        <w:tc>
          <w:tcPr>
            <w:tcW w:w="3774" w:type="dxa"/>
          </w:tcPr>
          <w:p w14:paraId="3674E264" w14:textId="77777777" w:rsidR="005B4BF6" w:rsidRPr="008B3E0E" w:rsidRDefault="005B4BF6" w:rsidP="005B4BF6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850" w:type="dxa"/>
          </w:tcPr>
          <w:p w14:paraId="3D1DF749" w14:textId="77777777" w:rsidR="006211AE" w:rsidRPr="008B3E0E" w:rsidRDefault="006211AE" w:rsidP="005B4BF6">
            <w:pPr>
              <w:jc w:val="center"/>
              <w:rPr>
                <w:rFonts w:ascii="Arial" w:hAnsi="Arial" w:cs="Arial"/>
              </w:rPr>
            </w:pPr>
          </w:p>
          <w:p w14:paraId="41A48702" w14:textId="77777777" w:rsidR="00A124B5" w:rsidRPr="008B3E0E" w:rsidRDefault="00A124B5" w:rsidP="005B4BF6">
            <w:pPr>
              <w:jc w:val="center"/>
              <w:rPr>
                <w:rFonts w:ascii="Arial" w:hAnsi="Arial" w:cs="Arial"/>
              </w:rPr>
            </w:pPr>
          </w:p>
          <w:p w14:paraId="5FDC293F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1C2747B5" w14:textId="77777777" w:rsidR="006211AE" w:rsidRPr="008B3E0E" w:rsidRDefault="006211AE" w:rsidP="005B4BF6">
            <w:pPr>
              <w:jc w:val="center"/>
              <w:rPr>
                <w:rFonts w:ascii="Arial" w:hAnsi="Arial" w:cs="Arial"/>
              </w:rPr>
            </w:pPr>
          </w:p>
          <w:p w14:paraId="29F69ADC" w14:textId="77777777" w:rsidR="00A124B5" w:rsidRPr="008B3E0E" w:rsidRDefault="00A124B5" w:rsidP="005B4BF6">
            <w:pPr>
              <w:jc w:val="center"/>
              <w:rPr>
                <w:rFonts w:ascii="Arial" w:hAnsi="Arial" w:cs="Arial"/>
              </w:rPr>
            </w:pPr>
          </w:p>
          <w:p w14:paraId="749FB4EC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2DECBB1F" w14:textId="77777777" w:rsidR="006211AE" w:rsidRPr="008B3E0E" w:rsidRDefault="006211AE" w:rsidP="005B4BF6">
            <w:pPr>
              <w:jc w:val="center"/>
              <w:rPr>
                <w:rFonts w:ascii="Arial" w:hAnsi="Arial" w:cs="Arial"/>
              </w:rPr>
            </w:pPr>
          </w:p>
          <w:p w14:paraId="6DD351A0" w14:textId="77777777" w:rsidR="00A124B5" w:rsidRPr="008B3E0E" w:rsidRDefault="00A124B5" w:rsidP="005B4BF6">
            <w:pPr>
              <w:jc w:val="center"/>
              <w:rPr>
                <w:rFonts w:ascii="Arial" w:hAnsi="Arial" w:cs="Arial"/>
              </w:rPr>
            </w:pPr>
          </w:p>
          <w:p w14:paraId="5EEF5E42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14:paraId="200002FD" w14:textId="77777777" w:rsidR="006211AE" w:rsidRPr="008B3E0E" w:rsidRDefault="006211AE" w:rsidP="005B4BF6">
            <w:pPr>
              <w:jc w:val="center"/>
              <w:rPr>
                <w:rFonts w:ascii="Arial" w:hAnsi="Arial" w:cs="Arial"/>
              </w:rPr>
            </w:pPr>
          </w:p>
          <w:p w14:paraId="3B7F64CC" w14:textId="77777777" w:rsidR="00A124B5" w:rsidRPr="008B3E0E" w:rsidRDefault="00A124B5" w:rsidP="005B4BF6">
            <w:pPr>
              <w:jc w:val="center"/>
              <w:rPr>
                <w:rFonts w:ascii="Arial" w:hAnsi="Arial" w:cs="Arial"/>
              </w:rPr>
            </w:pPr>
          </w:p>
          <w:p w14:paraId="214ACB7D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14:paraId="4D6D4B08" w14:textId="77777777" w:rsidR="006211AE" w:rsidRPr="008B3E0E" w:rsidRDefault="006211AE" w:rsidP="005B4BF6">
            <w:pPr>
              <w:jc w:val="center"/>
              <w:rPr>
                <w:rFonts w:ascii="Arial" w:hAnsi="Arial" w:cs="Arial"/>
              </w:rPr>
            </w:pPr>
          </w:p>
          <w:p w14:paraId="74E45CD3" w14:textId="77777777" w:rsidR="00A124B5" w:rsidRPr="008B3E0E" w:rsidRDefault="00A124B5" w:rsidP="005B4BF6">
            <w:pPr>
              <w:jc w:val="center"/>
              <w:rPr>
                <w:rFonts w:ascii="Arial" w:hAnsi="Arial" w:cs="Arial"/>
              </w:rPr>
            </w:pPr>
          </w:p>
          <w:p w14:paraId="77CA1292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</w:tcPr>
          <w:p w14:paraId="1E375810" w14:textId="77777777" w:rsidR="005B4BF6" w:rsidRPr="008B3E0E" w:rsidRDefault="005B4BF6" w:rsidP="00EF7341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4C3A1C61" w14:textId="77777777" w:rsidR="00A124B5" w:rsidRPr="008B3E0E" w:rsidRDefault="00A124B5" w:rsidP="00EF7341">
            <w:pPr>
              <w:jc w:val="center"/>
              <w:rPr>
                <w:rFonts w:ascii="Arial" w:hAnsi="Arial" w:cs="Arial"/>
              </w:rPr>
            </w:pPr>
          </w:p>
          <w:p w14:paraId="6C5F8269" w14:textId="77777777" w:rsidR="00772764" w:rsidRPr="008B3E0E" w:rsidRDefault="00F077E9" w:rsidP="00EF7341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3</w:t>
            </w:r>
            <w:r w:rsidR="008715C3" w:rsidRPr="008B3E0E">
              <w:rPr>
                <w:rFonts w:ascii="Arial" w:hAnsi="Arial" w:cs="Arial"/>
              </w:rPr>
              <w:t>5</w:t>
            </w:r>
            <w:r w:rsidR="00662F15" w:rsidRPr="008B3E0E">
              <w:rPr>
                <w:rFonts w:ascii="Arial" w:hAnsi="Arial" w:cs="Arial"/>
              </w:rPr>
              <w:t>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14:paraId="271AF9CC" w14:textId="77777777" w:rsidR="005B4BF6" w:rsidRPr="008B3E0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50EDC021" w14:textId="77777777" w:rsidR="00A124B5" w:rsidRPr="008B3E0E" w:rsidRDefault="00A124B5" w:rsidP="005B4BF6">
            <w:pPr>
              <w:jc w:val="center"/>
              <w:rPr>
                <w:rFonts w:ascii="Arial" w:hAnsi="Arial" w:cs="Arial"/>
              </w:rPr>
            </w:pPr>
          </w:p>
          <w:p w14:paraId="4BF09498" w14:textId="77777777" w:rsidR="00772764" w:rsidRPr="008B3E0E" w:rsidRDefault="00500DAC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0</w:t>
            </w:r>
            <w:r w:rsidR="0025451C" w:rsidRPr="008B3E0E">
              <w:rPr>
                <w:rFonts w:ascii="Arial" w:hAnsi="Arial" w:cs="Arial"/>
              </w:rPr>
              <w:t>0</w:t>
            </w:r>
            <w:r w:rsidR="00772764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14:paraId="6781668E" w14:textId="77777777" w:rsidR="005B4BF6" w:rsidRPr="008B3E0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5B4BF6" w:rsidRPr="008B3E0E" w14:paraId="7F839635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70BA3E76" w14:textId="77777777" w:rsidR="005B4BF6" w:rsidRPr="008B3E0E" w:rsidRDefault="005B4BF6" w:rsidP="005B4BF6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850" w:type="dxa"/>
          </w:tcPr>
          <w:p w14:paraId="33FB30F3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4691AC53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5D8CC205" w14:textId="77777777" w:rsidR="00A124B5" w:rsidRPr="008B3E0E" w:rsidRDefault="00A124B5" w:rsidP="005B4BF6">
            <w:pPr>
              <w:jc w:val="center"/>
              <w:rPr>
                <w:rFonts w:ascii="Arial" w:hAnsi="Arial" w:cs="Arial"/>
              </w:rPr>
            </w:pPr>
          </w:p>
          <w:p w14:paraId="7BFC19CC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11769B1A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0E28EED1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535E8E82" w14:textId="77777777" w:rsidR="00A124B5" w:rsidRPr="008B3E0E" w:rsidRDefault="00A124B5" w:rsidP="005B4BF6">
            <w:pPr>
              <w:jc w:val="center"/>
              <w:rPr>
                <w:rFonts w:ascii="Arial" w:hAnsi="Arial" w:cs="Arial"/>
              </w:rPr>
            </w:pPr>
          </w:p>
          <w:p w14:paraId="6D8DEF1C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791AF5DC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1A570052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16B405F6" w14:textId="77777777" w:rsidR="00A124B5" w:rsidRPr="008B3E0E" w:rsidRDefault="00A124B5" w:rsidP="005B4BF6">
            <w:pPr>
              <w:jc w:val="center"/>
              <w:rPr>
                <w:rFonts w:ascii="Arial" w:hAnsi="Arial" w:cs="Arial"/>
              </w:rPr>
            </w:pPr>
          </w:p>
          <w:p w14:paraId="13555C60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14:paraId="4CC59695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532EA573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3F8E0604" w14:textId="77777777" w:rsidR="00A124B5" w:rsidRPr="008B3E0E" w:rsidRDefault="005B4BF6" w:rsidP="005B4BF6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 </w:t>
            </w:r>
          </w:p>
          <w:p w14:paraId="4689AE1B" w14:textId="77777777" w:rsidR="005B4BF6" w:rsidRPr="008B3E0E" w:rsidRDefault="005B4BF6" w:rsidP="005B4BF6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14:paraId="2AE915CE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4AF64B10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</w:p>
          <w:p w14:paraId="65AA8CBC" w14:textId="77777777" w:rsidR="00A124B5" w:rsidRPr="008B3E0E" w:rsidRDefault="00A124B5" w:rsidP="005B4BF6">
            <w:pPr>
              <w:jc w:val="center"/>
              <w:rPr>
                <w:rFonts w:ascii="Arial" w:hAnsi="Arial" w:cs="Arial"/>
              </w:rPr>
            </w:pPr>
          </w:p>
          <w:p w14:paraId="5AE60606" w14:textId="77777777" w:rsidR="005B4BF6" w:rsidRPr="008B3E0E" w:rsidRDefault="005B4BF6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14:paraId="45820C71" w14:textId="77777777" w:rsidR="005B4BF6" w:rsidRPr="008B3E0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292412FC" w14:textId="77777777" w:rsidR="00772764" w:rsidRPr="008B3E0E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67F90F68" w14:textId="77777777" w:rsidR="00A124B5" w:rsidRPr="008B3E0E" w:rsidRDefault="00A124B5" w:rsidP="005B4BF6">
            <w:pPr>
              <w:jc w:val="center"/>
              <w:rPr>
                <w:rFonts w:ascii="Arial" w:hAnsi="Arial" w:cs="Arial"/>
              </w:rPr>
            </w:pPr>
          </w:p>
          <w:p w14:paraId="58D0FC05" w14:textId="77777777" w:rsidR="00772764" w:rsidRPr="008B3E0E" w:rsidRDefault="008715C3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6</w:t>
            </w:r>
            <w:r w:rsidR="00F077E9" w:rsidRPr="008B3E0E">
              <w:rPr>
                <w:rFonts w:ascii="Arial" w:hAnsi="Arial" w:cs="Arial"/>
              </w:rPr>
              <w:t>5</w:t>
            </w:r>
            <w:r w:rsidR="002E4B5D" w:rsidRPr="008B3E0E">
              <w:rPr>
                <w:rFonts w:ascii="Arial" w:hAnsi="Arial" w:cs="Arial"/>
              </w:rPr>
              <w:t>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14:paraId="64613397" w14:textId="77777777" w:rsidR="005B4BF6" w:rsidRPr="008B3E0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000517A7" w14:textId="77777777" w:rsidR="00772764" w:rsidRPr="008B3E0E" w:rsidRDefault="00772764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5E691571" w14:textId="77777777" w:rsidR="00A124B5" w:rsidRPr="008B3E0E" w:rsidRDefault="00A124B5" w:rsidP="005B4BF6">
            <w:pPr>
              <w:jc w:val="center"/>
              <w:rPr>
                <w:rFonts w:ascii="Arial" w:hAnsi="Arial" w:cs="Arial"/>
              </w:rPr>
            </w:pPr>
          </w:p>
          <w:p w14:paraId="00687D9A" w14:textId="77777777" w:rsidR="00772764" w:rsidRPr="008B3E0E" w:rsidRDefault="0025451C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6</w:t>
            </w:r>
            <w:r w:rsidR="0073100B" w:rsidRPr="008B3E0E">
              <w:rPr>
                <w:rFonts w:ascii="Arial" w:hAnsi="Arial" w:cs="Arial"/>
              </w:rPr>
              <w:t>5</w:t>
            </w:r>
            <w:r w:rsidR="002E4B5D" w:rsidRPr="008B3E0E">
              <w:rPr>
                <w:rFonts w:ascii="Arial" w:hAnsi="Arial" w:cs="Arial"/>
              </w:rPr>
              <w:t>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14:paraId="43A72D59" w14:textId="77777777" w:rsidR="005B4BF6" w:rsidRPr="008B3E0E" w:rsidRDefault="005B4BF6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73100B" w:rsidRPr="008B3E0E" w14:paraId="465BB086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76266689" w14:textId="77777777" w:rsidR="0073100B" w:rsidRPr="008B3E0E" w:rsidRDefault="00C1229A" w:rsidP="005B4BF6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850" w:type="dxa"/>
          </w:tcPr>
          <w:p w14:paraId="3A389C91" w14:textId="77777777" w:rsidR="0073100B" w:rsidRPr="008B3E0E" w:rsidRDefault="0073100B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28DB37D3" w14:textId="77777777" w:rsidR="0073100B" w:rsidRPr="008B3E0E" w:rsidRDefault="0073100B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7CF968A0" w14:textId="77777777" w:rsidR="0073100B" w:rsidRPr="008B3E0E" w:rsidRDefault="0073100B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14:paraId="072FAD34" w14:textId="77777777" w:rsidR="0073100B" w:rsidRPr="008B3E0E" w:rsidRDefault="0073100B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14:paraId="4B1446BB" w14:textId="77777777" w:rsidR="0073100B" w:rsidRPr="008B3E0E" w:rsidRDefault="0073100B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7</w:t>
            </w:r>
          </w:p>
        </w:tc>
        <w:tc>
          <w:tcPr>
            <w:tcW w:w="1559" w:type="dxa"/>
          </w:tcPr>
          <w:p w14:paraId="63EA5F87" w14:textId="77777777" w:rsidR="0073100B" w:rsidRPr="008B3E0E" w:rsidRDefault="00F077E9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</w:t>
            </w:r>
            <w:r w:rsidR="00A124B5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14:paraId="315FB7F4" w14:textId="77777777" w:rsidR="0073100B" w:rsidRPr="008B3E0E" w:rsidRDefault="0025451C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</w:t>
            </w:r>
            <w:r w:rsidR="00A124B5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14:paraId="4020D36C" w14:textId="77777777" w:rsidR="0073100B" w:rsidRPr="008B3E0E" w:rsidRDefault="0073100B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8B3E0E" w14:paraId="51859FF6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468FD9CC" w14:textId="77777777" w:rsidR="00F077E9" w:rsidRPr="008B3E0E" w:rsidRDefault="00F077E9" w:rsidP="00C8238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Уплата налогов и сборов органами государственной в</w:t>
            </w:r>
            <w:r w:rsidR="00A124B5" w:rsidRPr="008B3E0E">
              <w:rPr>
                <w:rFonts w:ascii="Arial" w:hAnsi="Arial" w:cs="Arial"/>
              </w:rPr>
              <w:t>ласти и казенными учреждениями (</w:t>
            </w:r>
            <w:r w:rsidRPr="008B3E0E">
              <w:rPr>
                <w:rFonts w:ascii="Arial" w:hAnsi="Arial" w:cs="Arial"/>
              </w:rPr>
              <w:t>транспортный налог)</w:t>
            </w:r>
          </w:p>
        </w:tc>
        <w:tc>
          <w:tcPr>
            <w:tcW w:w="850" w:type="dxa"/>
          </w:tcPr>
          <w:p w14:paraId="17A34E23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</w:p>
          <w:p w14:paraId="6EF9652F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</w:p>
          <w:p w14:paraId="70ABBF6C" w14:textId="77777777" w:rsidR="00A124B5" w:rsidRPr="008B3E0E" w:rsidRDefault="00A124B5" w:rsidP="00C8238C">
            <w:pPr>
              <w:jc w:val="center"/>
              <w:rPr>
                <w:rFonts w:ascii="Arial" w:hAnsi="Arial" w:cs="Arial"/>
              </w:rPr>
            </w:pPr>
          </w:p>
          <w:p w14:paraId="07DB7C1D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0A350AFA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</w:p>
          <w:p w14:paraId="2FF2D344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</w:p>
          <w:p w14:paraId="119FA542" w14:textId="77777777" w:rsidR="00A124B5" w:rsidRPr="008B3E0E" w:rsidRDefault="00A124B5" w:rsidP="00C8238C">
            <w:pPr>
              <w:jc w:val="center"/>
              <w:rPr>
                <w:rFonts w:ascii="Arial" w:hAnsi="Arial" w:cs="Arial"/>
              </w:rPr>
            </w:pPr>
          </w:p>
          <w:p w14:paraId="34938861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1AE3BBF2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</w:p>
          <w:p w14:paraId="2DADEA10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</w:p>
          <w:p w14:paraId="03F935AB" w14:textId="77777777" w:rsidR="00A124B5" w:rsidRPr="008B3E0E" w:rsidRDefault="00A124B5" w:rsidP="00C8238C">
            <w:pPr>
              <w:jc w:val="center"/>
              <w:rPr>
                <w:rFonts w:ascii="Arial" w:hAnsi="Arial" w:cs="Arial"/>
              </w:rPr>
            </w:pPr>
          </w:p>
          <w:p w14:paraId="0A8C8A09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14:paraId="4C98357D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</w:p>
          <w:p w14:paraId="0648DB6C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</w:p>
          <w:p w14:paraId="34167E00" w14:textId="77777777" w:rsidR="00A124B5" w:rsidRPr="008B3E0E" w:rsidRDefault="00A124B5" w:rsidP="00C8238C">
            <w:pPr>
              <w:jc w:val="center"/>
              <w:rPr>
                <w:rFonts w:ascii="Arial" w:hAnsi="Arial" w:cs="Arial"/>
              </w:rPr>
            </w:pPr>
          </w:p>
          <w:p w14:paraId="5DEC8F94" w14:textId="77777777" w:rsidR="00F077E9" w:rsidRPr="008B3E0E" w:rsidRDefault="008F5C38" w:rsidP="00C8238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00000001</w:t>
            </w:r>
            <w:r w:rsidR="00F077E9" w:rsidRPr="008B3E0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574D08D7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</w:p>
          <w:p w14:paraId="41590569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</w:p>
          <w:p w14:paraId="0F3156CD" w14:textId="77777777" w:rsidR="00A124B5" w:rsidRPr="008B3E0E" w:rsidRDefault="00A124B5" w:rsidP="00C8238C">
            <w:pPr>
              <w:jc w:val="center"/>
              <w:rPr>
                <w:rFonts w:ascii="Arial" w:hAnsi="Arial" w:cs="Arial"/>
              </w:rPr>
            </w:pPr>
          </w:p>
          <w:p w14:paraId="72DBBF26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852</w:t>
            </w:r>
          </w:p>
        </w:tc>
        <w:tc>
          <w:tcPr>
            <w:tcW w:w="1559" w:type="dxa"/>
          </w:tcPr>
          <w:p w14:paraId="73411C59" w14:textId="77777777" w:rsidR="00F077E9" w:rsidRPr="008B3E0E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23E972CD" w14:textId="77777777" w:rsidR="00F077E9" w:rsidRPr="008B3E0E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4DE5EEAD" w14:textId="77777777" w:rsidR="00A124B5" w:rsidRPr="008B3E0E" w:rsidRDefault="00A124B5" w:rsidP="00C8238C">
            <w:pPr>
              <w:jc w:val="center"/>
              <w:rPr>
                <w:rFonts w:ascii="Arial" w:hAnsi="Arial" w:cs="Arial"/>
              </w:rPr>
            </w:pPr>
          </w:p>
          <w:p w14:paraId="09023246" w14:textId="77777777" w:rsidR="00F077E9" w:rsidRPr="008B3E0E" w:rsidRDefault="00500DAC" w:rsidP="00C8238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</w:t>
            </w:r>
            <w:r w:rsidR="00F077E9" w:rsidRPr="008B3E0E">
              <w:rPr>
                <w:rFonts w:ascii="Arial" w:hAnsi="Arial" w:cs="Arial"/>
              </w:rPr>
              <w:t>6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14:paraId="344F6F96" w14:textId="77777777" w:rsidR="00F077E9" w:rsidRPr="008B3E0E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6678A442" w14:textId="77777777" w:rsidR="00F077E9" w:rsidRPr="008B3E0E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3D425EDB" w14:textId="77777777" w:rsidR="00A124B5" w:rsidRPr="008B3E0E" w:rsidRDefault="00A124B5" w:rsidP="00C8238C">
            <w:pPr>
              <w:jc w:val="center"/>
              <w:rPr>
                <w:rFonts w:ascii="Arial" w:hAnsi="Arial" w:cs="Arial"/>
              </w:rPr>
            </w:pPr>
          </w:p>
          <w:p w14:paraId="363DBA19" w14:textId="77777777" w:rsidR="00F077E9" w:rsidRPr="008B3E0E" w:rsidRDefault="00500DAC" w:rsidP="00C8238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</w:t>
            </w:r>
            <w:r w:rsidR="0025451C" w:rsidRPr="008B3E0E">
              <w:rPr>
                <w:rFonts w:ascii="Arial" w:hAnsi="Arial" w:cs="Arial"/>
              </w:rPr>
              <w:t>6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14:paraId="79190FF2" w14:textId="77777777" w:rsidR="00F077E9" w:rsidRPr="008B3E0E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8B3E0E" w14:paraId="064BD9B4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0E5693AF" w14:textId="77777777" w:rsidR="00F077E9" w:rsidRPr="008B3E0E" w:rsidRDefault="00F077E9" w:rsidP="00C8238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Уплата налогов и сборов органами государственной вл</w:t>
            </w:r>
            <w:r w:rsidR="00A124B5" w:rsidRPr="008B3E0E">
              <w:rPr>
                <w:rFonts w:ascii="Arial" w:hAnsi="Arial" w:cs="Arial"/>
              </w:rPr>
              <w:t>асти и казенными учреждениями (</w:t>
            </w:r>
            <w:r w:rsidRPr="008B3E0E">
              <w:rPr>
                <w:rFonts w:ascii="Arial" w:hAnsi="Arial" w:cs="Arial"/>
              </w:rPr>
              <w:t>пеня, штрафы и др. сборы)</w:t>
            </w:r>
          </w:p>
        </w:tc>
        <w:tc>
          <w:tcPr>
            <w:tcW w:w="850" w:type="dxa"/>
          </w:tcPr>
          <w:p w14:paraId="2A6C68F5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</w:p>
          <w:p w14:paraId="1C034451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</w:p>
          <w:p w14:paraId="44608B93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</w:p>
          <w:p w14:paraId="46D7706D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5200E043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</w:p>
          <w:p w14:paraId="06A83BF1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</w:p>
          <w:p w14:paraId="7F10389B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</w:p>
          <w:p w14:paraId="2C588B05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5BDA0A45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</w:p>
          <w:p w14:paraId="56C8CF88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</w:p>
          <w:p w14:paraId="70CE85C5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</w:p>
          <w:p w14:paraId="3DEECFF3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14:paraId="0DAC8103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</w:p>
          <w:p w14:paraId="2DDDFA80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</w:p>
          <w:p w14:paraId="37DFD2FF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</w:p>
          <w:p w14:paraId="20AE59F4" w14:textId="77777777" w:rsidR="00F077E9" w:rsidRPr="008B3E0E" w:rsidRDefault="008F5C38" w:rsidP="00C8238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00000001</w:t>
            </w:r>
            <w:r w:rsidR="00F077E9" w:rsidRPr="008B3E0E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</w:tcPr>
          <w:p w14:paraId="5BBDACE5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</w:p>
          <w:p w14:paraId="169EC36E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</w:p>
          <w:p w14:paraId="63BC1E90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</w:p>
          <w:p w14:paraId="42ED5EB7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853</w:t>
            </w:r>
          </w:p>
        </w:tc>
        <w:tc>
          <w:tcPr>
            <w:tcW w:w="1559" w:type="dxa"/>
          </w:tcPr>
          <w:p w14:paraId="27577B9B" w14:textId="77777777" w:rsidR="00F077E9" w:rsidRPr="008B3E0E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622DBD14" w14:textId="77777777" w:rsidR="00F077E9" w:rsidRPr="008B3E0E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0FBB84F5" w14:textId="77777777" w:rsidR="00F077E9" w:rsidRPr="008B3E0E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27E85291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14:paraId="16B45AEC" w14:textId="77777777" w:rsidR="00F077E9" w:rsidRPr="008B3E0E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2010C5D6" w14:textId="77777777" w:rsidR="00F077E9" w:rsidRPr="008B3E0E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3E825BC3" w14:textId="77777777" w:rsidR="00F077E9" w:rsidRPr="008B3E0E" w:rsidRDefault="00F077E9" w:rsidP="00C8238C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2A072A72" w14:textId="77777777" w:rsidR="00F077E9" w:rsidRPr="008B3E0E" w:rsidRDefault="00F077E9" w:rsidP="00C8238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14:paraId="6FF432C0" w14:textId="77777777" w:rsidR="00F077E9" w:rsidRPr="008B3E0E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8B3E0E" w14:paraId="6B236A5F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3774" w:type="dxa"/>
          </w:tcPr>
          <w:p w14:paraId="26EB7BE0" w14:textId="77777777" w:rsidR="00F077E9" w:rsidRPr="008B3E0E" w:rsidRDefault="00F077E9" w:rsidP="005B4BF6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Содержанию административной комиссии</w:t>
            </w:r>
          </w:p>
        </w:tc>
        <w:tc>
          <w:tcPr>
            <w:tcW w:w="850" w:type="dxa"/>
          </w:tcPr>
          <w:p w14:paraId="32FBFDAB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</w:p>
          <w:p w14:paraId="083F52EE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005D24B8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</w:p>
          <w:p w14:paraId="1056596C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5BB14F03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</w:p>
          <w:p w14:paraId="3C3118F0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14:paraId="42967BFD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</w:p>
          <w:p w14:paraId="221F79B8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900070010</w:t>
            </w:r>
          </w:p>
        </w:tc>
        <w:tc>
          <w:tcPr>
            <w:tcW w:w="709" w:type="dxa"/>
          </w:tcPr>
          <w:p w14:paraId="2C8D5565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</w:p>
          <w:p w14:paraId="4511DD75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14:paraId="59699C35" w14:textId="77777777" w:rsidR="00F077E9" w:rsidRPr="008B3E0E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439A7AC4" w14:textId="77777777" w:rsidR="00F077E9" w:rsidRPr="008B3E0E" w:rsidRDefault="00500DAC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</w:t>
            </w:r>
            <w:r w:rsidR="00F077E9" w:rsidRPr="008B3E0E">
              <w:rPr>
                <w:rFonts w:ascii="Arial" w:hAnsi="Arial" w:cs="Arial"/>
              </w:rPr>
              <w:t>3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14:paraId="18647F0E" w14:textId="77777777" w:rsidR="00F077E9" w:rsidRPr="008B3E0E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626B0B5C" w14:textId="77777777" w:rsidR="00F077E9" w:rsidRPr="008B3E0E" w:rsidRDefault="00500DAC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</w:t>
            </w:r>
            <w:r w:rsidR="0025451C" w:rsidRPr="008B3E0E">
              <w:rPr>
                <w:rFonts w:ascii="Arial" w:hAnsi="Arial" w:cs="Arial"/>
              </w:rPr>
              <w:t>3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14:paraId="3F9FA901" w14:textId="77777777" w:rsidR="00F077E9" w:rsidRPr="008B3E0E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8B3E0E" w14:paraId="534C2363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59"/>
        </w:trPr>
        <w:tc>
          <w:tcPr>
            <w:tcW w:w="3774" w:type="dxa"/>
          </w:tcPr>
          <w:p w14:paraId="48B4A4A4" w14:textId="77777777" w:rsidR="00F077E9" w:rsidRPr="008B3E0E" w:rsidRDefault="00F077E9" w:rsidP="005B4BF6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850" w:type="dxa"/>
          </w:tcPr>
          <w:p w14:paraId="551CF13B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525F537A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2E125081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14:paraId="0FA72EE5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900080670</w:t>
            </w:r>
          </w:p>
        </w:tc>
        <w:tc>
          <w:tcPr>
            <w:tcW w:w="709" w:type="dxa"/>
          </w:tcPr>
          <w:p w14:paraId="1BBECC5A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870</w:t>
            </w:r>
          </w:p>
        </w:tc>
        <w:tc>
          <w:tcPr>
            <w:tcW w:w="1559" w:type="dxa"/>
          </w:tcPr>
          <w:p w14:paraId="01B26547" w14:textId="77777777" w:rsidR="00F077E9" w:rsidRPr="008B3E0E" w:rsidRDefault="008F5C38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</w:t>
            </w:r>
            <w:r w:rsidR="00A124B5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14:paraId="33E3FA55" w14:textId="77777777" w:rsidR="00F077E9" w:rsidRPr="008B3E0E" w:rsidRDefault="0025451C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</w:t>
            </w:r>
            <w:r w:rsidR="00A124B5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14:paraId="4C0768CB" w14:textId="77777777" w:rsidR="00F077E9" w:rsidRPr="008B3E0E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8B3E0E" w14:paraId="12286C26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2AF67F88" w14:textId="77777777" w:rsidR="00F077E9" w:rsidRPr="008B3E0E" w:rsidRDefault="00F077E9" w:rsidP="005B4BF6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850" w:type="dxa"/>
          </w:tcPr>
          <w:p w14:paraId="4D8753D4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5BA7DA89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14:paraId="51779089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14:paraId="72F0BEA5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900087000</w:t>
            </w:r>
          </w:p>
        </w:tc>
        <w:tc>
          <w:tcPr>
            <w:tcW w:w="709" w:type="dxa"/>
          </w:tcPr>
          <w:p w14:paraId="18CEA8D8" w14:textId="77777777" w:rsidR="00F077E9" w:rsidRPr="008B3E0E" w:rsidRDefault="00FC20D2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87</w:t>
            </w:r>
            <w:r w:rsidR="00F077E9" w:rsidRPr="008B3E0E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14:paraId="4B302555" w14:textId="77777777" w:rsidR="00F077E9" w:rsidRPr="008B3E0E" w:rsidRDefault="00500DAC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09</w:t>
            </w:r>
            <w:r w:rsidR="008F5C38" w:rsidRPr="008B3E0E">
              <w:rPr>
                <w:rFonts w:ascii="Arial" w:hAnsi="Arial" w:cs="Arial"/>
              </w:rPr>
              <w:t>3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14:paraId="111516EE" w14:textId="77777777" w:rsidR="00F077E9" w:rsidRPr="008B3E0E" w:rsidRDefault="00500DAC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26</w:t>
            </w:r>
            <w:r w:rsidR="0025451C" w:rsidRPr="008B3E0E">
              <w:rPr>
                <w:rFonts w:ascii="Arial" w:hAnsi="Arial" w:cs="Arial"/>
              </w:rPr>
              <w:t>5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14:paraId="711D7543" w14:textId="77777777" w:rsidR="00F077E9" w:rsidRPr="008B3E0E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8B3E0E" w14:paraId="5A36CA46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33C9BB5B" w14:textId="77777777" w:rsidR="00F077E9" w:rsidRPr="008B3E0E" w:rsidRDefault="00F077E9" w:rsidP="005B4BF6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850" w:type="dxa"/>
          </w:tcPr>
          <w:p w14:paraId="5D256BD2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7FA6485A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14:paraId="2932A892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779B6E4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36A181A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82B7E08" w14:textId="77777777" w:rsidR="00F077E9" w:rsidRPr="008B3E0E" w:rsidRDefault="00500DAC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43</w:t>
            </w:r>
            <w:r w:rsidR="008F5C38" w:rsidRPr="008B3E0E">
              <w:rPr>
                <w:rFonts w:ascii="Arial" w:hAnsi="Arial" w:cs="Arial"/>
              </w:rPr>
              <w:t>8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14:paraId="078EB18E" w14:textId="77777777" w:rsidR="00F077E9" w:rsidRPr="008B3E0E" w:rsidRDefault="00500DAC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57</w:t>
            </w:r>
            <w:r w:rsidR="0025451C" w:rsidRPr="008B3E0E">
              <w:rPr>
                <w:rFonts w:ascii="Arial" w:hAnsi="Arial" w:cs="Arial"/>
              </w:rPr>
              <w:t>3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14:paraId="083E545B" w14:textId="77777777" w:rsidR="00F077E9" w:rsidRPr="008B3E0E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8B3E0E" w14:paraId="01C50D38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02FAC782" w14:textId="77777777" w:rsidR="00F077E9" w:rsidRPr="008B3E0E" w:rsidRDefault="00F077E9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14:paraId="69C4852A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</w:p>
          <w:p w14:paraId="33358C47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28535F7A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</w:p>
          <w:p w14:paraId="2182A370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14:paraId="2BC4CA8B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</w:p>
          <w:p w14:paraId="379AFB95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4FB248BD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59D4AB0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E46F51C" w14:textId="77777777" w:rsidR="00F077E9" w:rsidRPr="008B3E0E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033635B3" w14:textId="77777777" w:rsidR="00F077E9" w:rsidRPr="008B3E0E" w:rsidRDefault="00500DAC" w:rsidP="006211AE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43</w:t>
            </w:r>
            <w:r w:rsidR="008F5C38" w:rsidRPr="008B3E0E">
              <w:rPr>
                <w:rFonts w:ascii="Arial" w:hAnsi="Arial" w:cs="Arial"/>
              </w:rPr>
              <w:t>8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14:paraId="51B6D7B0" w14:textId="77777777" w:rsidR="00F077E9" w:rsidRPr="008B3E0E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6E7D559A" w14:textId="77777777" w:rsidR="00F077E9" w:rsidRPr="008B3E0E" w:rsidRDefault="00500DAC" w:rsidP="006211AE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57</w:t>
            </w:r>
            <w:r w:rsidR="0025451C" w:rsidRPr="008B3E0E">
              <w:rPr>
                <w:rFonts w:ascii="Arial" w:hAnsi="Arial" w:cs="Arial"/>
              </w:rPr>
              <w:t>3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14:paraId="5949DD8B" w14:textId="77777777" w:rsidR="00F077E9" w:rsidRPr="008B3E0E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8B3E0E" w14:paraId="5194AA88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7F98CA26" w14:textId="77777777" w:rsidR="00F077E9" w:rsidRPr="008B3E0E" w:rsidRDefault="00F077E9" w:rsidP="006211AE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850" w:type="dxa"/>
          </w:tcPr>
          <w:p w14:paraId="2390057A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</w:p>
          <w:p w14:paraId="672ED27D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0A4DF5F5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</w:p>
          <w:p w14:paraId="6BE164BC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14:paraId="40E26AFF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</w:p>
          <w:p w14:paraId="492F854A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3F193AC1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</w:p>
          <w:p w14:paraId="45EFD3E8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14:paraId="1CA1444C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</w:p>
          <w:p w14:paraId="71C5E95A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21</w:t>
            </w:r>
          </w:p>
        </w:tc>
        <w:tc>
          <w:tcPr>
            <w:tcW w:w="1559" w:type="dxa"/>
          </w:tcPr>
          <w:p w14:paraId="5096286A" w14:textId="77777777" w:rsidR="00F077E9" w:rsidRPr="008B3E0E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2B995B20" w14:textId="77777777" w:rsidR="00F077E9" w:rsidRPr="008B3E0E" w:rsidRDefault="00500DAC" w:rsidP="006211AE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83</w:t>
            </w:r>
            <w:r w:rsidR="008F5C38" w:rsidRPr="008B3E0E">
              <w:rPr>
                <w:rFonts w:ascii="Arial" w:hAnsi="Arial" w:cs="Arial"/>
              </w:rPr>
              <w:t>5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14:paraId="3549B4B1" w14:textId="77777777" w:rsidR="00F077E9" w:rsidRPr="008B3E0E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67A5AA83" w14:textId="77777777" w:rsidR="00F077E9" w:rsidRPr="008B3E0E" w:rsidRDefault="00500DAC" w:rsidP="006211AE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6</w:t>
            </w:r>
            <w:r w:rsidR="0025451C" w:rsidRPr="008B3E0E">
              <w:rPr>
                <w:rFonts w:ascii="Arial" w:hAnsi="Arial" w:cs="Arial"/>
              </w:rPr>
              <w:t>0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14:paraId="598B56FA" w14:textId="77777777" w:rsidR="00F077E9" w:rsidRPr="008B3E0E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8B3E0E" w14:paraId="41D400A1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4F5F0AF5" w14:textId="77777777" w:rsidR="00F077E9" w:rsidRPr="008B3E0E" w:rsidRDefault="00F077E9" w:rsidP="006211AE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850" w:type="dxa"/>
          </w:tcPr>
          <w:p w14:paraId="0C3433E5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</w:p>
          <w:p w14:paraId="49B79854" w14:textId="77777777" w:rsidR="00A124B5" w:rsidRPr="008B3E0E" w:rsidRDefault="00A124B5" w:rsidP="006211AE">
            <w:pPr>
              <w:jc w:val="center"/>
              <w:rPr>
                <w:rFonts w:ascii="Arial" w:hAnsi="Arial" w:cs="Arial"/>
              </w:rPr>
            </w:pPr>
          </w:p>
          <w:p w14:paraId="235BBAF0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111F5CA9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</w:p>
          <w:p w14:paraId="7B328034" w14:textId="77777777" w:rsidR="00A124B5" w:rsidRPr="008B3E0E" w:rsidRDefault="00A124B5" w:rsidP="006211AE">
            <w:pPr>
              <w:jc w:val="center"/>
              <w:rPr>
                <w:rFonts w:ascii="Arial" w:hAnsi="Arial" w:cs="Arial"/>
              </w:rPr>
            </w:pPr>
          </w:p>
          <w:p w14:paraId="5B6D4FAA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14:paraId="0B960181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</w:p>
          <w:p w14:paraId="14C4760D" w14:textId="77777777" w:rsidR="00A124B5" w:rsidRPr="008B3E0E" w:rsidRDefault="00A124B5" w:rsidP="006211AE">
            <w:pPr>
              <w:jc w:val="center"/>
              <w:rPr>
                <w:rFonts w:ascii="Arial" w:hAnsi="Arial" w:cs="Arial"/>
              </w:rPr>
            </w:pPr>
          </w:p>
          <w:p w14:paraId="4FF18F70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011896CE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</w:p>
          <w:p w14:paraId="275E0B85" w14:textId="77777777" w:rsidR="00A124B5" w:rsidRPr="008B3E0E" w:rsidRDefault="00A124B5" w:rsidP="006211AE">
            <w:pPr>
              <w:jc w:val="center"/>
              <w:rPr>
                <w:rFonts w:ascii="Arial" w:hAnsi="Arial" w:cs="Arial"/>
              </w:rPr>
            </w:pPr>
          </w:p>
          <w:p w14:paraId="5DECA703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14:paraId="5ACFFE2F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</w:p>
          <w:p w14:paraId="78573C5E" w14:textId="77777777" w:rsidR="00A124B5" w:rsidRPr="008B3E0E" w:rsidRDefault="00A124B5" w:rsidP="006211AE">
            <w:pPr>
              <w:jc w:val="center"/>
              <w:rPr>
                <w:rFonts w:ascii="Arial" w:hAnsi="Arial" w:cs="Arial"/>
              </w:rPr>
            </w:pPr>
          </w:p>
          <w:p w14:paraId="45B3E68C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29</w:t>
            </w:r>
          </w:p>
        </w:tc>
        <w:tc>
          <w:tcPr>
            <w:tcW w:w="1559" w:type="dxa"/>
          </w:tcPr>
          <w:p w14:paraId="21A06134" w14:textId="77777777" w:rsidR="00F077E9" w:rsidRPr="008B3E0E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20BDC14A" w14:textId="77777777" w:rsidR="00A124B5" w:rsidRPr="008B3E0E" w:rsidRDefault="00A124B5" w:rsidP="006211AE">
            <w:pPr>
              <w:jc w:val="center"/>
              <w:rPr>
                <w:rFonts w:ascii="Arial" w:hAnsi="Arial" w:cs="Arial"/>
              </w:rPr>
            </w:pPr>
          </w:p>
          <w:p w14:paraId="2AACEC9B" w14:textId="77777777" w:rsidR="00F077E9" w:rsidRPr="008B3E0E" w:rsidRDefault="00500DAC" w:rsidP="006211AE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45</w:t>
            </w:r>
            <w:r w:rsidR="008F5C38" w:rsidRPr="008B3E0E">
              <w:rPr>
                <w:rFonts w:ascii="Arial" w:hAnsi="Arial" w:cs="Arial"/>
              </w:rPr>
              <w:t>9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14:paraId="46FDBD0A" w14:textId="77777777" w:rsidR="00F077E9" w:rsidRPr="008B3E0E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0F4A1475" w14:textId="77777777" w:rsidR="00A124B5" w:rsidRPr="008B3E0E" w:rsidRDefault="00A124B5" w:rsidP="006211AE">
            <w:pPr>
              <w:jc w:val="center"/>
              <w:rPr>
                <w:rFonts w:ascii="Arial" w:hAnsi="Arial" w:cs="Arial"/>
              </w:rPr>
            </w:pPr>
          </w:p>
          <w:p w14:paraId="27FF8E98" w14:textId="77777777" w:rsidR="00F077E9" w:rsidRPr="008B3E0E" w:rsidRDefault="00500DAC" w:rsidP="006211AE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45</w:t>
            </w:r>
            <w:r w:rsidR="000334BA" w:rsidRPr="008B3E0E">
              <w:rPr>
                <w:rFonts w:ascii="Arial" w:hAnsi="Arial" w:cs="Arial"/>
              </w:rPr>
              <w:t>6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14:paraId="120E18A4" w14:textId="77777777" w:rsidR="00F077E9" w:rsidRPr="008B3E0E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8B3E0E" w14:paraId="36B7693C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7D28EB0A" w14:textId="77777777" w:rsidR="00F077E9" w:rsidRPr="008B3E0E" w:rsidRDefault="00F077E9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850" w:type="dxa"/>
          </w:tcPr>
          <w:p w14:paraId="25CDD492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  <w:p w14:paraId="6460BB48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  <w:p w14:paraId="6DFD959E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3461ADC8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2254B457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</w:p>
          <w:p w14:paraId="2697298D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</w:p>
          <w:p w14:paraId="1021C5B1" w14:textId="77777777" w:rsidR="00A124B5" w:rsidRPr="008B3E0E" w:rsidRDefault="00A124B5" w:rsidP="006211AE">
            <w:pPr>
              <w:jc w:val="center"/>
              <w:rPr>
                <w:rFonts w:ascii="Arial" w:hAnsi="Arial" w:cs="Arial"/>
              </w:rPr>
            </w:pPr>
          </w:p>
          <w:p w14:paraId="7AA9C501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14:paraId="5DF7AFEC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</w:p>
          <w:p w14:paraId="0224D49E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</w:p>
          <w:p w14:paraId="59FD69BE" w14:textId="77777777" w:rsidR="00A124B5" w:rsidRPr="008B3E0E" w:rsidRDefault="00A124B5" w:rsidP="006211AE">
            <w:pPr>
              <w:jc w:val="center"/>
              <w:rPr>
                <w:rFonts w:ascii="Arial" w:hAnsi="Arial" w:cs="Arial"/>
              </w:rPr>
            </w:pPr>
          </w:p>
          <w:p w14:paraId="69CE8EA4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34431AA5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</w:p>
          <w:p w14:paraId="0D620975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</w:p>
          <w:p w14:paraId="051174FF" w14:textId="77777777" w:rsidR="00A124B5" w:rsidRPr="008B3E0E" w:rsidRDefault="00A124B5" w:rsidP="006211AE">
            <w:pPr>
              <w:jc w:val="center"/>
              <w:rPr>
                <w:rFonts w:ascii="Arial" w:hAnsi="Arial" w:cs="Arial"/>
              </w:rPr>
            </w:pPr>
          </w:p>
          <w:p w14:paraId="09C2038D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14:paraId="730EF270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</w:p>
          <w:p w14:paraId="1F77B810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</w:p>
          <w:p w14:paraId="4EDCFD93" w14:textId="77777777" w:rsidR="00A124B5" w:rsidRPr="008B3E0E" w:rsidRDefault="00A124B5" w:rsidP="006211AE">
            <w:pPr>
              <w:jc w:val="center"/>
              <w:rPr>
                <w:rFonts w:ascii="Arial" w:hAnsi="Arial" w:cs="Arial"/>
              </w:rPr>
            </w:pPr>
          </w:p>
          <w:p w14:paraId="0EF8E059" w14:textId="77777777" w:rsidR="00F077E9" w:rsidRPr="008B3E0E" w:rsidRDefault="00F077E9" w:rsidP="006211AE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14:paraId="7CC3780A" w14:textId="77777777" w:rsidR="00F077E9" w:rsidRPr="008B3E0E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71E1234C" w14:textId="77777777" w:rsidR="00F077E9" w:rsidRPr="008B3E0E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65140AA0" w14:textId="77777777" w:rsidR="00A124B5" w:rsidRPr="008B3E0E" w:rsidRDefault="00A124B5" w:rsidP="006211AE">
            <w:pPr>
              <w:jc w:val="center"/>
              <w:rPr>
                <w:rFonts w:ascii="Arial" w:hAnsi="Arial" w:cs="Arial"/>
              </w:rPr>
            </w:pPr>
          </w:p>
          <w:p w14:paraId="4CE88B3E" w14:textId="77777777" w:rsidR="00F077E9" w:rsidRPr="008B3E0E" w:rsidRDefault="00500DAC" w:rsidP="006211AE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4</w:t>
            </w:r>
            <w:r w:rsidR="008F5C38" w:rsidRPr="008B3E0E">
              <w:rPr>
                <w:rFonts w:ascii="Arial" w:hAnsi="Arial" w:cs="Arial"/>
              </w:rPr>
              <w:t>4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14:paraId="1032B1AD" w14:textId="77777777" w:rsidR="00F077E9" w:rsidRPr="008B3E0E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03D6FFC2" w14:textId="77777777" w:rsidR="00F077E9" w:rsidRPr="008B3E0E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6A1E7B02" w14:textId="77777777" w:rsidR="00A124B5" w:rsidRPr="008B3E0E" w:rsidRDefault="00A124B5" w:rsidP="006211AE">
            <w:pPr>
              <w:jc w:val="center"/>
              <w:rPr>
                <w:rFonts w:ascii="Arial" w:hAnsi="Arial" w:cs="Arial"/>
              </w:rPr>
            </w:pPr>
          </w:p>
          <w:p w14:paraId="2E61EB25" w14:textId="77777777" w:rsidR="00F077E9" w:rsidRPr="008B3E0E" w:rsidRDefault="00500DAC" w:rsidP="006211AE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5</w:t>
            </w:r>
            <w:r w:rsidR="000334BA" w:rsidRPr="008B3E0E">
              <w:rPr>
                <w:rFonts w:ascii="Arial" w:hAnsi="Arial" w:cs="Arial"/>
              </w:rPr>
              <w:t>7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14:paraId="7D86C819" w14:textId="77777777" w:rsidR="00F077E9" w:rsidRPr="008B3E0E" w:rsidRDefault="00F077E9" w:rsidP="006211AE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8B3E0E" w14:paraId="76956C9E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354CE9E8" w14:textId="77777777" w:rsidR="00F077E9" w:rsidRPr="008B3E0E" w:rsidRDefault="00F077E9" w:rsidP="005B4BF6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850" w:type="dxa"/>
          </w:tcPr>
          <w:p w14:paraId="62B62B37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</w:p>
          <w:p w14:paraId="01A4D731" w14:textId="77777777" w:rsidR="00A124B5" w:rsidRPr="008B3E0E" w:rsidRDefault="00A124B5" w:rsidP="005B4BF6">
            <w:pPr>
              <w:jc w:val="center"/>
              <w:rPr>
                <w:rFonts w:ascii="Arial" w:hAnsi="Arial" w:cs="Arial"/>
              </w:rPr>
            </w:pPr>
          </w:p>
          <w:p w14:paraId="2BE03018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52A1D286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</w:p>
          <w:p w14:paraId="251640CD" w14:textId="77777777" w:rsidR="00A124B5" w:rsidRPr="008B3E0E" w:rsidRDefault="00A124B5" w:rsidP="005B4BF6">
            <w:pPr>
              <w:jc w:val="center"/>
              <w:rPr>
                <w:rFonts w:ascii="Arial" w:hAnsi="Arial" w:cs="Arial"/>
              </w:rPr>
            </w:pPr>
          </w:p>
          <w:p w14:paraId="61C0B9A9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14:paraId="399F6349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</w:p>
          <w:p w14:paraId="32B0A7A9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E1CC474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0A9699C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E456CD9" w14:textId="77777777" w:rsidR="00F077E9" w:rsidRPr="008B3E0E" w:rsidRDefault="00F077E9" w:rsidP="00772764">
            <w:pPr>
              <w:rPr>
                <w:rFonts w:ascii="Arial" w:hAnsi="Arial" w:cs="Arial"/>
                <w:color w:val="C00000"/>
              </w:rPr>
            </w:pPr>
            <w:r w:rsidRPr="008B3E0E">
              <w:rPr>
                <w:rFonts w:ascii="Arial" w:hAnsi="Arial" w:cs="Arial"/>
                <w:color w:val="C00000"/>
              </w:rPr>
              <w:t xml:space="preserve">  </w:t>
            </w:r>
          </w:p>
          <w:p w14:paraId="386D9F51" w14:textId="77777777" w:rsidR="00A124B5" w:rsidRPr="008B3E0E" w:rsidRDefault="00A124B5" w:rsidP="004B5E24">
            <w:pPr>
              <w:jc w:val="center"/>
              <w:rPr>
                <w:rFonts w:ascii="Arial" w:hAnsi="Arial" w:cs="Arial"/>
              </w:rPr>
            </w:pPr>
          </w:p>
          <w:p w14:paraId="6085C223" w14:textId="77777777" w:rsidR="00F077E9" w:rsidRPr="008B3E0E" w:rsidRDefault="00500DAC" w:rsidP="004B5E2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7</w:t>
            </w:r>
            <w:r w:rsidR="008F5C38" w:rsidRPr="008B3E0E">
              <w:rPr>
                <w:rFonts w:ascii="Arial" w:hAnsi="Arial" w:cs="Arial"/>
              </w:rPr>
              <w:t>5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14:paraId="06759F25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69670D87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317EF200" w14:textId="77777777" w:rsidR="00F077E9" w:rsidRPr="008B3E0E" w:rsidRDefault="00500DAC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7</w:t>
            </w:r>
            <w:r w:rsidR="000334BA" w:rsidRPr="008B3E0E">
              <w:rPr>
                <w:rFonts w:ascii="Arial" w:hAnsi="Arial" w:cs="Arial"/>
              </w:rPr>
              <w:t>0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14:paraId="6E16AA70" w14:textId="77777777" w:rsidR="00F077E9" w:rsidRPr="008B3E0E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8B3E0E" w14:paraId="54304883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5D74D2D2" w14:textId="77777777" w:rsidR="00F077E9" w:rsidRPr="008B3E0E" w:rsidRDefault="00F077E9" w:rsidP="005B4BF6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14:paraId="65C8B201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5F61C9E5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458B47DC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0B508B75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2C02B463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</w:p>
          <w:p w14:paraId="7ECF0C3C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</w:p>
          <w:p w14:paraId="68154491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</w:p>
          <w:p w14:paraId="12F468BD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14:paraId="4562CA04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</w:p>
          <w:p w14:paraId="79ECCD7F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</w:p>
          <w:p w14:paraId="0C947D5F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</w:p>
          <w:p w14:paraId="379A5F48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14:paraId="384628B8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</w:p>
          <w:p w14:paraId="7694F355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</w:p>
          <w:p w14:paraId="4B47F193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</w:p>
          <w:p w14:paraId="220B6B3F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000100000</w:t>
            </w:r>
          </w:p>
        </w:tc>
        <w:tc>
          <w:tcPr>
            <w:tcW w:w="709" w:type="dxa"/>
          </w:tcPr>
          <w:p w14:paraId="2B1E175F" w14:textId="77777777" w:rsidR="00F077E9" w:rsidRPr="008B3E0E" w:rsidRDefault="00F077E9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C7355ED" w14:textId="77777777" w:rsidR="00F077E9" w:rsidRPr="008B3E0E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2FB44AB4" w14:textId="77777777" w:rsidR="00F077E9" w:rsidRPr="008B3E0E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32A29A8E" w14:textId="77777777" w:rsidR="00F077E9" w:rsidRPr="008B3E0E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23101826" w14:textId="77777777" w:rsidR="00F077E9" w:rsidRPr="008B3E0E" w:rsidRDefault="00500DAC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7</w:t>
            </w:r>
            <w:r w:rsidR="008F5C38" w:rsidRPr="008B3E0E">
              <w:rPr>
                <w:rFonts w:ascii="Arial" w:hAnsi="Arial" w:cs="Arial"/>
              </w:rPr>
              <w:t>5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14:paraId="3B7B261F" w14:textId="77777777" w:rsidR="00F077E9" w:rsidRPr="008B3E0E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7E725590" w14:textId="77777777" w:rsidR="00F077E9" w:rsidRPr="008B3E0E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03498182" w14:textId="77777777" w:rsidR="00F077E9" w:rsidRPr="008B3E0E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35FA0602" w14:textId="77777777" w:rsidR="00F077E9" w:rsidRPr="008B3E0E" w:rsidRDefault="00500DAC" w:rsidP="005B4BF6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7</w:t>
            </w:r>
            <w:r w:rsidR="000334BA" w:rsidRPr="008B3E0E">
              <w:rPr>
                <w:rFonts w:ascii="Arial" w:hAnsi="Arial" w:cs="Arial"/>
              </w:rPr>
              <w:t>0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14:paraId="53C553E5" w14:textId="77777777" w:rsidR="00F077E9" w:rsidRPr="008B3E0E" w:rsidRDefault="00F077E9" w:rsidP="005B4BF6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8B3E0E" w14:paraId="36F3C2A9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1140"/>
        </w:trPr>
        <w:tc>
          <w:tcPr>
            <w:tcW w:w="3774" w:type="dxa"/>
          </w:tcPr>
          <w:p w14:paraId="5B5ABF00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305019" w:rsidRPr="008B3E0E">
              <w:rPr>
                <w:rFonts w:ascii="Arial" w:hAnsi="Arial" w:cs="Arial"/>
              </w:rPr>
              <w:t>от чрезвычайных ситуаций на 2024 - 2026</w:t>
            </w:r>
            <w:r w:rsidRPr="008B3E0E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850" w:type="dxa"/>
          </w:tcPr>
          <w:p w14:paraId="435E550A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14F14C02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07FDA75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290A954B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160E376A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3A7096D4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0C571B23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04B8B235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3C996057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6311AF36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14:paraId="387BA101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79DC7CE6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1AB08615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0114974B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0DFCCC8D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14:paraId="363FE875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4CC5AE6D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56C16C8E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556E5F13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06422D6E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000100000</w:t>
            </w:r>
          </w:p>
        </w:tc>
        <w:tc>
          <w:tcPr>
            <w:tcW w:w="709" w:type="dxa"/>
          </w:tcPr>
          <w:p w14:paraId="33D57A0D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1FB81B31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74F7F1CD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67043EDB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28EC3B4A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14:paraId="09AB56A9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0D283D88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5BCD3D5B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6BB7B9AD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025B1817" w14:textId="77777777" w:rsidR="00F077E9" w:rsidRPr="008B3E0E" w:rsidRDefault="00500DAC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7</w:t>
            </w:r>
            <w:r w:rsidR="008F5C38" w:rsidRPr="008B3E0E">
              <w:rPr>
                <w:rFonts w:ascii="Arial" w:hAnsi="Arial" w:cs="Arial"/>
              </w:rPr>
              <w:t>5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14:paraId="7BB7CFBE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55A99E5E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672D4DBE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500C6ACF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076A598D" w14:textId="77777777" w:rsidR="00F077E9" w:rsidRPr="008B3E0E" w:rsidRDefault="00500DAC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7</w:t>
            </w:r>
            <w:r w:rsidR="000334BA" w:rsidRPr="008B3E0E">
              <w:rPr>
                <w:rFonts w:ascii="Arial" w:hAnsi="Arial" w:cs="Arial"/>
              </w:rPr>
              <w:t>0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14:paraId="15FA1B3D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8B3E0E" w14:paraId="5EB4E54C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3774" w:type="dxa"/>
          </w:tcPr>
          <w:p w14:paraId="407F9C85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850" w:type="dxa"/>
          </w:tcPr>
          <w:p w14:paraId="7AA46CF6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10F5009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222592EE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6826CA9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48F4BB7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858676D" w14:textId="77777777" w:rsidR="00F077E9" w:rsidRPr="008B3E0E" w:rsidRDefault="00500DAC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14</w:t>
            </w:r>
            <w:r w:rsidR="008F5C38" w:rsidRPr="008B3E0E">
              <w:rPr>
                <w:rFonts w:ascii="Arial" w:hAnsi="Arial" w:cs="Arial"/>
              </w:rPr>
              <w:t>70</w:t>
            </w:r>
            <w:r w:rsidR="00F077E9" w:rsidRPr="008B3E0E">
              <w:rPr>
                <w:rFonts w:ascii="Arial" w:hAnsi="Arial" w:cs="Arial"/>
              </w:rPr>
              <w:t>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14:paraId="6284800F" w14:textId="77777777" w:rsidR="00F077E9" w:rsidRPr="008B3E0E" w:rsidRDefault="00500DAC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87</w:t>
            </w:r>
            <w:r w:rsidR="000334BA" w:rsidRPr="008B3E0E">
              <w:rPr>
                <w:rFonts w:ascii="Arial" w:hAnsi="Arial" w:cs="Arial"/>
              </w:rPr>
              <w:t>33</w:t>
            </w:r>
            <w:r w:rsidR="00F077E9" w:rsidRPr="008B3E0E">
              <w:rPr>
                <w:rFonts w:ascii="Arial" w:hAnsi="Arial" w:cs="Arial"/>
              </w:rPr>
              <w:t>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14:paraId="1031B9E3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8B3E0E" w14:paraId="66DBF77D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5CCD786A" w14:textId="77777777" w:rsidR="00F077E9" w:rsidRPr="008B3E0E" w:rsidRDefault="00A124B5" w:rsidP="00772764">
            <w:pPr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Дорожное хозяйство (</w:t>
            </w:r>
            <w:r w:rsidR="00F077E9" w:rsidRPr="008B3E0E">
              <w:rPr>
                <w:rFonts w:ascii="Arial" w:hAnsi="Arial" w:cs="Arial"/>
                <w:snapToGrid w:val="0"/>
              </w:rPr>
              <w:t>дорожные фонды)</w:t>
            </w:r>
          </w:p>
        </w:tc>
        <w:tc>
          <w:tcPr>
            <w:tcW w:w="850" w:type="dxa"/>
          </w:tcPr>
          <w:p w14:paraId="51915240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4F0D2FA0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47E8E6D0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4CEBA3A9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06F26C08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1D271605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14:paraId="7F84909C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BACA5DD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963C60F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13B1FED3" w14:textId="77777777" w:rsidR="00F077E9" w:rsidRPr="008B3E0E" w:rsidRDefault="00500DAC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14</w:t>
            </w:r>
            <w:r w:rsidR="008F5C38" w:rsidRPr="008B3E0E">
              <w:rPr>
                <w:rFonts w:ascii="Arial" w:hAnsi="Arial" w:cs="Arial"/>
              </w:rPr>
              <w:t>70</w:t>
            </w:r>
            <w:r w:rsidR="00F077E9" w:rsidRPr="008B3E0E">
              <w:rPr>
                <w:rFonts w:ascii="Arial" w:hAnsi="Arial" w:cs="Arial"/>
              </w:rPr>
              <w:t>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14:paraId="2E89A22B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711F2A54" w14:textId="77777777" w:rsidR="00F077E9" w:rsidRPr="008B3E0E" w:rsidRDefault="00500DAC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87</w:t>
            </w:r>
            <w:r w:rsidR="000334BA" w:rsidRPr="008B3E0E">
              <w:rPr>
                <w:rFonts w:ascii="Arial" w:hAnsi="Arial" w:cs="Arial"/>
              </w:rPr>
              <w:t>33</w:t>
            </w:r>
            <w:r w:rsidR="00F077E9" w:rsidRPr="008B3E0E">
              <w:rPr>
                <w:rFonts w:ascii="Arial" w:hAnsi="Arial" w:cs="Arial"/>
              </w:rPr>
              <w:t>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14:paraId="53A7C922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8B3E0E" w14:paraId="0A659BCE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1FB263F5" w14:textId="77777777" w:rsidR="00F077E9" w:rsidRPr="008B3E0E" w:rsidRDefault="00F077E9" w:rsidP="00772764">
            <w:pPr>
              <w:rPr>
                <w:rFonts w:ascii="Arial" w:hAnsi="Arial" w:cs="Arial"/>
                <w:snapToGrid w:val="0"/>
              </w:rPr>
            </w:pPr>
            <w:r w:rsidRPr="008B3E0E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305019" w:rsidRPr="008B3E0E">
              <w:rPr>
                <w:rFonts w:ascii="Arial" w:hAnsi="Arial" w:cs="Arial"/>
                <w:snapToGrid w:val="0"/>
              </w:rPr>
              <w:t>ния в сельском поселении на 2024 – 2026</w:t>
            </w:r>
            <w:r w:rsidRPr="008B3E0E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850" w:type="dxa"/>
          </w:tcPr>
          <w:p w14:paraId="19B176E9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482B985E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4B81322D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366ED4FF" w14:textId="77777777" w:rsidR="00305019" w:rsidRPr="008B3E0E" w:rsidRDefault="00305019" w:rsidP="00772764">
            <w:pPr>
              <w:jc w:val="center"/>
              <w:rPr>
                <w:rFonts w:ascii="Arial" w:hAnsi="Arial" w:cs="Arial"/>
              </w:rPr>
            </w:pPr>
          </w:p>
          <w:p w14:paraId="54EDFCA6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4902471E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776F296E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7E955180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4164951C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4AB92585" w14:textId="77777777" w:rsidR="00305019" w:rsidRPr="008B3E0E" w:rsidRDefault="00305019" w:rsidP="00772764">
            <w:pPr>
              <w:jc w:val="center"/>
              <w:rPr>
                <w:rFonts w:ascii="Arial" w:hAnsi="Arial" w:cs="Arial"/>
              </w:rPr>
            </w:pPr>
          </w:p>
          <w:p w14:paraId="3BE12AB2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482FBE2A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14:paraId="6A9F2061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75AA223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1AF0B224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1EEECE3F" w14:textId="77777777" w:rsidR="00305019" w:rsidRPr="008B3E0E" w:rsidRDefault="00305019" w:rsidP="00772764">
            <w:pPr>
              <w:jc w:val="center"/>
              <w:rPr>
                <w:rFonts w:ascii="Arial" w:hAnsi="Arial" w:cs="Arial"/>
              </w:rPr>
            </w:pPr>
          </w:p>
          <w:p w14:paraId="4A6AFF15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05C8AB50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14:paraId="7E60D800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644B8430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401B1FF2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6BA56014" w14:textId="77777777" w:rsidR="00305019" w:rsidRPr="008B3E0E" w:rsidRDefault="00305019" w:rsidP="00772764">
            <w:pPr>
              <w:jc w:val="center"/>
              <w:rPr>
                <w:rFonts w:ascii="Arial" w:hAnsi="Arial" w:cs="Arial"/>
              </w:rPr>
            </w:pPr>
          </w:p>
          <w:p w14:paraId="4263BEF3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07A14879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800200000</w:t>
            </w:r>
          </w:p>
        </w:tc>
        <w:tc>
          <w:tcPr>
            <w:tcW w:w="709" w:type="dxa"/>
          </w:tcPr>
          <w:p w14:paraId="5165F56A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4F84CAD5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346639BA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50C16112" w14:textId="77777777" w:rsidR="00305019" w:rsidRPr="008B3E0E" w:rsidRDefault="00305019" w:rsidP="00772764">
            <w:pPr>
              <w:jc w:val="center"/>
              <w:rPr>
                <w:rFonts w:ascii="Arial" w:hAnsi="Arial" w:cs="Arial"/>
              </w:rPr>
            </w:pPr>
          </w:p>
          <w:p w14:paraId="25B5DAD7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4C9921C7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14:paraId="29B1A78F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1F75F1BE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0AC7C2DE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2C8B8502" w14:textId="77777777" w:rsidR="00305019" w:rsidRPr="008B3E0E" w:rsidRDefault="00305019" w:rsidP="00772764">
            <w:pPr>
              <w:jc w:val="center"/>
              <w:rPr>
                <w:rFonts w:ascii="Arial" w:hAnsi="Arial" w:cs="Arial"/>
              </w:rPr>
            </w:pPr>
          </w:p>
          <w:p w14:paraId="7F7A66B4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15C30473" w14:textId="77777777" w:rsidR="00F077E9" w:rsidRPr="008B3E0E" w:rsidRDefault="00500DAC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14</w:t>
            </w:r>
            <w:r w:rsidR="008F5C38" w:rsidRPr="008B3E0E">
              <w:rPr>
                <w:rFonts w:ascii="Arial" w:hAnsi="Arial" w:cs="Arial"/>
              </w:rPr>
              <w:t>70</w:t>
            </w:r>
            <w:r w:rsidR="00F077E9" w:rsidRPr="008B3E0E">
              <w:rPr>
                <w:rFonts w:ascii="Arial" w:hAnsi="Arial" w:cs="Arial"/>
              </w:rPr>
              <w:t>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</w:tcPr>
          <w:p w14:paraId="758E6965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736E3BAD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66F462F1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4884A492" w14:textId="77777777" w:rsidR="00305019" w:rsidRPr="008B3E0E" w:rsidRDefault="00305019" w:rsidP="00772764">
            <w:pPr>
              <w:jc w:val="center"/>
              <w:rPr>
                <w:rFonts w:ascii="Arial" w:hAnsi="Arial" w:cs="Arial"/>
              </w:rPr>
            </w:pPr>
          </w:p>
          <w:p w14:paraId="23AA59E5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59476C66" w14:textId="77777777" w:rsidR="00F077E9" w:rsidRPr="008B3E0E" w:rsidRDefault="00500DAC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87</w:t>
            </w:r>
            <w:r w:rsidR="000334BA" w:rsidRPr="008B3E0E">
              <w:rPr>
                <w:rFonts w:ascii="Arial" w:hAnsi="Arial" w:cs="Arial"/>
              </w:rPr>
              <w:t>33</w:t>
            </w:r>
            <w:r w:rsidR="00F077E9" w:rsidRPr="008B3E0E">
              <w:rPr>
                <w:rFonts w:ascii="Arial" w:hAnsi="Arial" w:cs="Arial"/>
              </w:rPr>
              <w:t>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14:paraId="24166677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8B3E0E" w14:paraId="26AA63DE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495"/>
        </w:trPr>
        <w:tc>
          <w:tcPr>
            <w:tcW w:w="3774" w:type="dxa"/>
            <w:tcBorders>
              <w:bottom w:val="single" w:sz="4" w:space="0" w:color="auto"/>
            </w:tcBorders>
          </w:tcPr>
          <w:p w14:paraId="7716E6A1" w14:textId="77777777" w:rsidR="00F077E9" w:rsidRPr="008B3E0E" w:rsidRDefault="00F077E9" w:rsidP="00772764">
            <w:pPr>
              <w:pStyle w:val="Heading9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8B3E0E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9AA28D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7B5AE2F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C3406D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258B961A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0A2AA0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5C122B64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17917E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355368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FCDA54F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5F4B8A16" w14:textId="77777777" w:rsidR="00F077E9" w:rsidRPr="008B3E0E" w:rsidRDefault="00CD7FB3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</w:t>
            </w:r>
            <w:r w:rsidR="00500DAC" w:rsidRPr="008B3E0E">
              <w:rPr>
                <w:rFonts w:ascii="Arial" w:hAnsi="Arial" w:cs="Arial"/>
              </w:rPr>
              <w:t>1</w:t>
            </w:r>
            <w:r w:rsidR="00F077E9" w:rsidRPr="008B3E0E">
              <w:rPr>
                <w:rFonts w:ascii="Arial" w:hAnsi="Arial" w:cs="Arial"/>
              </w:rPr>
              <w:t>5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6FFD4548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6257CC72" w14:textId="77777777" w:rsidR="00F077E9" w:rsidRPr="008B3E0E" w:rsidRDefault="000334BA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</w:t>
            </w:r>
            <w:r w:rsidR="00F077E9" w:rsidRPr="008B3E0E">
              <w:rPr>
                <w:rFonts w:ascii="Arial" w:hAnsi="Arial" w:cs="Arial"/>
              </w:rPr>
              <w:t>0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14:paraId="5D4B23D4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8B3E0E" w14:paraId="118F268E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  <w:tcBorders>
              <w:top w:val="single" w:sz="4" w:space="0" w:color="auto"/>
            </w:tcBorders>
          </w:tcPr>
          <w:p w14:paraId="71C60C0B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5C8FE60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AD396CC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24CD57E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8A72442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F26B784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B5B1DFD" w14:textId="77777777" w:rsidR="00F077E9" w:rsidRPr="008B3E0E" w:rsidRDefault="00CD7FB3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</w:t>
            </w:r>
            <w:r w:rsidR="00500DAC" w:rsidRPr="008B3E0E">
              <w:rPr>
                <w:rFonts w:ascii="Arial" w:hAnsi="Arial" w:cs="Arial"/>
              </w:rPr>
              <w:t>1</w:t>
            </w:r>
            <w:r w:rsidR="00F077E9" w:rsidRPr="008B3E0E">
              <w:rPr>
                <w:rFonts w:ascii="Arial" w:hAnsi="Arial" w:cs="Arial"/>
              </w:rPr>
              <w:t>5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14:paraId="219A675A" w14:textId="77777777" w:rsidR="00F077E9" w:rsidRPr="008B3E0E" w:rsidRDefault="00500DAC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</w:t>
            </w:r>
            <w:r w:rsidR="00F077E9" w:rsidRPr="008B3E0E">
              <w:rPr>
                <w:rFonts w:ascii="Arial" w:hAnsi="Arial" w:cs="Arial"/>
              </w:rPr>
              <w:t>0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46" w:type="dxa"/>
            <w:gridSpan w:val="2"/>
            <w:vMerge/>
          </w:tcPr>
          <w:p w14:paraId="3B7BA5A9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</w:tc>
      </w:tr>
      <w:tr w:rsidR="00F077E9" w:rsidRPr="008B3E0E" w14:paraId="74C71B28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3BC6C71D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МП «Благоустройство территории с</w:t>
            </w:r>
            <w:r w:rsidR="00305019" w:rsidRPr="008B3E0E">
              <w:rPr>
                <w:rFonts w:ascii="Arial" w:hAnsi="Arial" w:cs="Arial"/>
              </w:rPr>
              <w:t>ельского поселения на 2024-2026</w:t>
            </w:r>
            <w:r w:rsidRPr="008B3E0E">
              <w:rPr>
                <w:rFonts w:ascii="Arial" w:hAnsi="Arial" w:cs="Arial"/>
              </w:rPr>
              <w:t xml:space="preserve"> г.»</w:t>
            </w:r>
          </w:p>
        </w:tc>
        <w:tc>
          <w:tcPr>
            <w:tcW w:w="850" w:type="dxa"/>
          </w:tcPr>
          <w:p w14:paraId="53D17FD9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27227948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709383A3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662E052A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0E890D54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3AD106AA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7FF9759B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2021B0F3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478E14A5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30BAEAE3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0DD1E45A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48321B06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200000000</w:t>
            </w:r>
          </w:p>
        </w:tc>
        <w:tc>
          <w:tcPr>
            <w:tcW w:w="709" w:type="dxa"/>
          </w:tcPr>
          <w:p w14:paraId="45439636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CE67813" w14:textId="77777777" w:rsidR="00F077E9" w:rsidRPr="008B3E0E" w:rsidRDefault="00F077E9" w:rsidP="000334BA">
            <w:pPr>
              <w:jc w:val="center"/>
              <w:rPr>
                <w:rFonts w:ascii="Arial" w:hAnsi="Arial" w:cs="Arial"/>
              </w:rPr>
            </w:pPr>
          </w:p>
          <w:p w14:paraId="40993E4E" w14:textId="77777777" w:rsidR="00A124B5" w:rsidRPr="008B3E0E" w:rsidRDefault="00A124B5" w:rsidP="000334BA">
            <w:pPr>
              <w:jc w:val="center"/>
              <w:rPr>
                <w:rFonts w:ascii="Arial" w:hAnsi="Arial" w:cs="Arial"/>
              </w:rPr>
            </w:pPr>
          </w:p>
          <w:p w14:paraId="51F8022A" w14:textId="77777777" w:rsidR="00F077E9" w:rsidRPr="008B3E0E" w:rsidRDefault="00500DAC" w:rsidP="000334B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</w:t>
            </w:r>
            <w:r w:rsidR="000334BA" w:rsidRPr="008B3E0E">
              <w:rPr>
                <w:rFonts w:ascii="Arial" w:hAnsi="Arial" w:cs="Arial"/>
              </w:rPr>
              <w:t>5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3277D834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3AAE1FA7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45011E90" w14:textId="77777777" w:rsidR="00F077E9" w:rsidRPr="008B3E0E" w:rsidRDefault="000334BA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</w:t>
            </w:r>
            <w:r w:rsidR="00F077E9" w:rsidRPr="008B3E0E">
              <w:rPr>
                <w:rFonts w:ascii="Arial" w:hAnsi="Arial" w:cs="Arial"/>
              </w:rPr>
              <w:t>0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</w:tcPr>
          <w:p w14:paraId="56FE4C6F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8B3E0E" w14:paraId="28322CD6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1569CFC2" w14:textId="77777777" w:rsidR="00F077E9" w:rsidRPr="008B3E0E" w:rsidRDefault="00F077E9" w:rsidP="00C5133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50" w:type="dxa"/>
          </w:tcPr>
          <w:p w14:paraId="175413A1" w14:textId="77777777" w:rsidR="00F077E9" w:rsidRPr="008B3E0E" w:rsidRDefault="00F077E9" w:rsidP="00C5133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0F81CC47" w14:textId="77777777" w:rsidR="00F077E9" w:rsidRPr="008B3E0E" w:rsidRDefault="00F077E9" w:rsidP="00C5133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01866988" w14:textId="77777777" w:rsidR="00F077E9" w:rsidRPr="008B3E0E" w:rsidRDefault="00F077E9" w:rsidP="00C5133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1C8B408E" w14:textId="77777777" w:rsidR="00F077E9" w:rsidRPr="008B3E0E" w:rsidRDefault="00F077E9" w:rsidP="00C5133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14:paraId="25383944" w14:textId="77777777" w:rsidR="00F077E9" w:rsidRPr="008B3E0E" w:rsidRDefault="00F077E9" w:rsidP="00C5133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14:paraId="78F9B516" w14:textId="77777777" w:rsidR="00F077E9" w:rsidRPr="008B3E0E" w:rsidRDefault="00F077E9" w:rsidP="00C5133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</w:t>
            </w:r>
            <w:r w:rsidR="00A124B5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1EA50B36" w14:textId="77777777" w:rsidR="00F077E9" w:rsidRPr="008B3E0E" w:rsidRDefault="00F077E9" w:rsidP="00C5133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</w:t>
            </w:r>
            <w:r w:rsidR="00A124B5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</w:tcPr>
          <w:p w14:paraId="3CABDC60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8B3E0E" w14:paraId="5F9191F9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27EEDF0B" w14:textId="77777777" w:rsidR="00F077E9" w:rsidRPr="008B3E0E" w:rsidRDefault="00F077E9" w:rsidP="00C5133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850" w:type="dxa"/>
          </w:tcPr>
          <w:p w14:paraId="11EF5F8C" w14:textId="77777777" w:rsidR="00F077E9" w:rsidRPr="008B3E0E" w:rsidRDefault="00F077E9" w:rsidP="00C5133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27313A54" w14:textId="77777777" w:rsidR="00F077E9" w:rsidRPr="008B3E0E" w:rsidRDefault="00F077E9" w:rsidP="00C5133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26977266" w14:textId="77777777" w:rsidR="00F077E9" w:rsidRPr="008B3E0E" w:rsidRDefault="00F077E9" w:rsidP="00C5133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1B0C6A48" w14:textId="77777777" w:rsidR="00F077E9" w:rsidRPr="008B3E0E" w:rsidRDefault="00F077E9" w:rsidP="00C5133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14:paraId="4655FA9D" w14:textId="77777777" w:rsidR="00F077E9" w:rsidRPr="008B3E0E" w:rsidRDefault="00F077E9" w:rsidP="00C5133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7</w:t>
            </w:r>
          </w:p>
        </w:tc>
        <w:tc>
          <w:tcPr>
            <w:tcW w:w="1559" w:type="dxa"/>
          </w:tcPr>
          <w:p w14:paraId="6B7C2430" w14:textId="77777777" w:rsidR="00F077E9" w:rsidRPr="008B3E0E" w:rsidRDefault="008F5C38" w:rsidP="00C5133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</w:t>
            </w:r>
            <w:r w:rsidR="00A124B5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14852666" w14:textId="77777777" w:rsidR="00F077E9" w:rsidRPr="008B3E0E" w:rsidRDefault="000334BA" w:rsidP="000334BA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</w:t>
            </w:r>
            <w:r w:rsidR="00A124B5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</w:tcPr>
          <w:p w14:paraId="531ECC54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8B3E0E" w14:paraId="16A350A0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6E99E707" w14:textId="77777777" w:rsidR="00F077E9" w:rsidRPr="008B3E0E" w:rsidRDefault="00F077E9" w:rsidP="00C5133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Озеленение</w:t>
            </w:r>
          </w:p>
        </w:tc>
        <w:tc>
          <w:tcPr>
            <w:tcW w:w="850" w:type="dxa"/>
          </w:tcPr>
          <w:p w14:paraId="2140F520" w14:textId="77777777" w:rsidR="00F077E9" w:rsidRPr="008B3E0E" w:rsidRDefault="00F077E9" w:rsidP="00C5133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54089096" w14:textId="77777777" w:rsidR="00F077E9" w:rsidRPr="008B3E0E" w:rsidRDefault="00F077E9" w:rsidP="00C5133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679F9AAA" w14:textId="77777777" w:rsidR="00F077E9" w:rsidRPr="008B3E0E" w:rsidRDefault="00F077E9" w:rsidP="00C5133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70FD533B" w14:textId="77777777" w:rsidR="00F077E9" w:rsidRPr="008B3E0E" w:rsidRDefault="00F077E9" w:rsidP="00C5133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200200000</w:t>
            </w:r>
          </w:p>
        </w:tc>
        <w:tc>
          <w:tcPr>
            <w:tcW w:w="709" w:type="dxa"/>
          </w:tcPr>
          <w:p w14:paraId="416EF8B8" w14:textId="77777777" w:rsidR="00F077E9" w:rsidRPr="008B3E0E" w:rsidRDefault="00F077E9" w:rsidP="00C5133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14:paraId="59486F1A" w14:textId="77777777" w:rsidR="00F077E9" w:rsidRPr="008B3E0E" w:rsidRDefault="00F077E9" w:rsidP="00C5133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</w:t>
            </w:r>
            <w:r w:rsidR="00A124B5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4ADB247E" w14:textId="77777777" w:rsidR="00F077E9" w:rsidRPr="008B3E0E" w:rsidRDefault="000334BA" w:rsidP="00C5133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</w:t>
            </w:r>
            <w:r w:rsidR="00A124B5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</w:tcPr>
          <w:p w14:paraId="5413CCC4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8B3E0E" w14:paraId="14AABF4C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1258C04D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850" w:type="dxa"/>
          </w:tcPr>
          <w:p w14:paraId="71D609F5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3B4900DA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7AB286FB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2DF13895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1A14671A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1BC4020D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498F69A4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1DD485E8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200400000</w:t>
            </w:r>
          </w:p>
        </w:tc>
        <w:tc>
          <w:tcPr>
            <w:tcW w:w="709" w:type="dxa"/>
          </w:tcPr>
          <w:p w14:paraId="7D21DA23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16BA6E26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14:paraId="09205DFB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39C2262C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</w:t>
            </w:r>
            <w:r w:rsidR="00A124B5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683F4478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5E328B4E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</w:t>
            </w:r>
            <w:r w:rsidR="00A124B5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 w:val="restart"/>
          </w:tcPr>
          <w:p w14:paraId="541715C3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8B3E0E" w14:paraId="111FC365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757977D6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850" w:type="dxa"/>
          </w:tcPr>
          <w:p w14:paraId="4FF7338B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59813D6D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4E1E67F2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7F869796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69724C2D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60E14FC2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3EBDB785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0F362E54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200500000</w:t>
            </w:r>
          </w:p>
        </w:tc>
        <w:tc>
          <w:tcPr>
            <w:tcW w:w="709" w:type="dxa"/>
          </w:tcPr>
          <w:p w14:paraId="2C9C0B28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7964D1AC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14:paraId="2BCCB304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66FC59EC" w14:textId="77777777" w:rsidR="00F077E9" w:rsidRPr="008B3E0E" w:rsidRDefault="00500DAC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6</w:t>
            </w:r>
            <w:r w:rsidR="008F5C38" w:rsidRPr="008B3E0E">
              <w:rPr>
                <w:rFonts w:ascii="Arial" w:hAnsi="Arial" w:cs="Arial"/>
              </w:rPr>
              <w:t>0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7A1298C9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367C3FFF" w14:textId="77777777" w:rsidR="00F077E9" w:rsidRPr="008B3E0E" w:rsidRDefault="000334BA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6</w:t>
            </w:r>
            <w:r w:rsidR="00F077E9" w:rsidRPr="008B3E0E">
              <w:rPr>
                <w:rFonts w:ascii="Arial" w:hAnsi="Arial" w:cs="Arial"/>
              </w:rPr>
              <w:t>0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14:paraId="57AFDF8B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8B3E0E" w14:paraId="1AB97F1E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0A97C2C0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50" w:type="dxa"/>
          </w:tcPr>
          <w:p w14:paraId="7B16F70B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3B106326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7EB86FE8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04AA25F3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0E7E88C3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27515E22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14:paraId="77950827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2B66BD26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1F7333B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14:paraId="2194F12B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69F4BCBC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6CF96863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200600000</w:t>
            </w:r>
          </w:p>
        </w:tc>
        <w:tc>
          <w:tcPr>
            <w:tcW w:w="709" w:type="dxa"/>
          </w:tcPr>
          <w:p w14:paraId="372693FA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5E07BAF4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699C1A60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852</w:t>
            </w:r>
          </w:p>
        </w:tc>
        <w:tc>
          <w:tcPr>
            <w:tcW w:w="1559" w:type="dxa"/>
          </w:tcPr>
          <w:p w14:paraId="24ACB8C2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1138A2D3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44CB42E8" w14:textId="77777777" w:rsidR="00F077E9" w:rsidRPr="008B3E0E" w:rsidRDefault="00500DAC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</w:t>
            </w:r>
            <w:r w:rsidR="008F5C38" w:rsidRPr="008B3E0E">
              <w:rPr>
                <w:rFonts w:ascii="Arial" w:hAnsi="Arial" w:cs="Arial"/>
              </w:rPr>
              <w:t>5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44D29858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5E2B4E8B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3E711DE3" w14:textId="77777777" w:rsidR="00F077E9" w:rsidRPr="008B3E0E" w:rsidRDefault="00500DAC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</w:t>
            </w:r>
            <w:r w:rsidR="000334BA" w:rsidRPr="008B3E0E">
              <w:rPr>
                <w:rFonts w:ascii="Arial" w:hAnsi="Arial" w:cs="Arial"/>
              </w:rPr>
              <w:t>0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14:paraId="14945CD1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8B3E0E" w14:paraId="437A9D19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594E566C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Образование</w:t>
            </w:r>
          </w:p>
        </w:tc>
        <w:tc>
          <w:tcPr>
            <w:tcW w:w="850" w:type="dxa"/>
          </w:tcPr>
          <w:p w14:paraId="2D5653BD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63D73FB7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14:paraId="53B44950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66D693D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E6B2791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FD9E0C9" w14:textId="77777777" w:rsidR="00F077E9" w:rsidRPr="008B3E0E" w:rsidRDefault="00CD7FB3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</w:t>
            </w:r>
            <w:r w:rsidR="00A124B5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04914348" w14:textId="77777777" w:rsidR="00F077E9" w:rsidRPr="008B3E0E" w:rsidRDefault="00500DAC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</w:t>
            </w:r>
            <w:r w:rsidR="00F077E9" w:rsidRPr="008B3E0E">
              <w:rPr>
                <w:rFonts w:ascii="Arial" w:hAnsi="Arial" w:cs="Arial"/>
              </w:rPr>
              <w:t>0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14:paraId="53CEE6D7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8B3E0E" w14:paraId="13D264DD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51E99D80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850" w:type="dxa"/>
          </w:tcPr>
          <w:p w14:paraId="0A4C140A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23A983A0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14:paraId="392B493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14:paraId="4CA5D199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066C103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1074F2E" w14:textId="77777777" w:rsidR="00F077E9" w:rsidRPr="008B3E0E" w:rsidRDefault="00CD7FB3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</w:t>
            </w:r>
            <w:r w:rsidR="00A124B5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20756F4E" w14:textId="77777777" w:rsidR="00F077E9" w:rsidRPr="008B3E0E" w:rsidRDefault="00500DAC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</w:t>
            </w:r>
            <w:r w:rsidR="00F077E9" w:rsidRPr="008B3E0E">
              <w:rPr>
                <w:rFonts w:ascii="Arial" w:hAnsi="Arial" w:cs="Arial"/>
              </w:rPr>
              <w:t>0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14:paraId="543BC3C6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8B3E0E" w14:paraId="2F6B2E1E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09743546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МП «Развитие работы с детьми и молоде</w:t>
            </w:r>
            <w:r w:rsidR="00305019" w:rsidRPr="008B3E0E">
              <w:rPr>
                <w:rFonts w:ascii="Arial" w:hAnsi="Arial" w:cs="Arial"/>
              </w:rPr>
              <w:t>жью в сельском поселении на 2024 - 2026</w:t>
            </w:r>
            <w:r w:rsidRPr="008B3E0E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850" w:type="dxa"/>
          </w:tcPr>
          <w:p w14:paraId="4A2C80BE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2853C959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31602A62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5146BD47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21D8382B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7EEF8842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14:paraId="464B467C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50DBDC49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1D9EC32C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14:paraId="6EB242FA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47C06269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3A8C3E12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300000000</w:t>
            </w:r>
          </w:p>
        </w:tc>
        <w:tc>
          <w:tcPr>
            <w:tcW w:w="709" w:type="dxa"/>
          </w:tcPr>
          <w:p w14:paraId="31360FE8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020D092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4925F1A4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14:paraId="4FB408CE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48C2AAB7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6F1C0D30" w14:textId="77777777" w:rsidR="00F077E9" w:rsidRPr="008B3E0E" w:rsidRDefault="00CD7FB3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</w:t>
            </w:r>
            <w:r w:rsidR="00A124B5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2232DB0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140A823A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7232B240" w14:textId="77777777" w:rsidR="00F077E9" w:rsidRPr="008B3E0E" w:rsidRDefault="00500DAC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</w:t>
            </w:r>
            <w:r w:rsidR="00F077E9" w:rsidRPr="008B3E0E">
              <w:rPr>
                <w:rFonts w:ascii="Arial" w:hAnsi="Arial" w:cs="Arial"/>
              </w:rPr>
              <w:t>0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14:paraId="1DED3085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8B3E0E" w14:paraId="5319EC8E" w14:textId="77777777" w:rsidTr="00EF73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74" w:type="dxa"/>
          </w:tcPr>
          <w:p w14:paraId="3DD4F989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850" w:type="dxa"/>
          </w:tcPr>
          <w:p w14:paraId="2E75BEE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762A9935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5B4483E8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E854CA5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ADA4F54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42206E1" w14:textId="77777777" w:rsidR="00F077E9" w:rsidRPr="008B3E0E" w:rsidRDefault="00CD7FB3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3132</w:t>
            </w:r>
            <w:r w:rsidR="00F077E9" w:rsidRPr="008B3E0E">
              <w:rPr>
                <w:rFonts w:ascii="Arial" w:hAnsi="Arial" w:cs="Arial"/>
              </w:rPr>
              <w:t>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586EDCE0" w14:textId="77777777" w:rsidR="00F077E9" w:rsidRPr="008B3E0E" w:rsidRDefault="000440BD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291</w:t>
            </w:r>
            <w:r w:rsidR="00F077E9" w:rsidRPr="008B3E0E">
              <w:rPr>
                <w:rFonts w:ascii="Arial" w:hAnsi="Arial" w:cs="Arial"/>
              </w:rPr>
              <w:t>5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14:paraId="301C5006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936B711" w14:textId="77777777" w:rsidR="00F077E9" w:rsidRPr="008B3E0E" w:rsidRDefault="00F077E9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F077E9" w:rsidRPr="008B3E0E" w14:paraId="04474CAE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2494D436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850" w:type="dxa"/>
          </w:tcPr>
          <w:p w14:paraId="7C9DE02C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4FADFFE7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613F2DF0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4FD2350A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E49AD34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B86854B" w14:textId="77777777" w:rsidR="00F077E9" w:rsidRPr="008B3E0E" w:rsidRDefault="00CD7FB3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3132</w:t>
            </w:r>
            <w:r w:rsidR="00F077E9" w:rsidRPr="008B3E0E">
              <w:rPr>
                <w:rFonts w:ascii="Arial" w:hAnsi="Arial" w:cs="Arial"/>
              </w:rPr>
              <w:t>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72B4938A" w14:textId="77777777" w:rsidR="00F077E9" w:rsidRPr="008B3E0E" w:rsidRDefault="000440BD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291</w:t>
            </w:r>
            <w:r w:rsidR="00F077E9" w:rsidRPr="008B3E0E">
              <w:rPr>
                <w:rFonts w:ascii="Arial" w:hAnsi="Arial" w:cs="Arial"/>
              </w:rPr>
              <w:t>5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14:paraId="148D1ABC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8B3E0E" w14:paraId="1CC01E05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3E557365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МП «Развитие и сохран</w:t>
            </w:r>
            <w:r w:rsidR="00305019" w:rsidRPr="008B3E0E">
              <w:rPr>
                <w:rFonts w:ascii="Arial" w:hAnsi="Arial" w:cs="Arial"/>
              </w:rPr>
              <w:t>ение культуры поселения на 2024 – 2026</w:t>
            </w:r>
            <w:r w:rsidRPr="008B3E0E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850" w:type="dxa"/>
          </w:tcPr>
          <w:p w14:paraId="6F38CEC4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716136AD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397B8641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52DA4BB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1B98B9F4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4D2277C4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3E5987E6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0BBF5966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46D56589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03A51D8D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706B6976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63B9B965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00000000</w:t>
            </w:r>
          </w:p>
        </w:tc>
        <w:tc>
          <w:tcPr>
            <w:tcW w:w="709" w:type="dxa"/>
          </w:tcPr>
          <w:p w14:paraId="670A3653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DD2F7CE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717951A8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563E803B" w14:textId="77777777" w:rsidR="00F077E9" w:rsidRPr="008B3E0E" w:rsidRDefault="00CD7FB3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3132</w:t>
            </w:r>
            <w:r w:rsidR="00F077E9" w:rsidRPr="008B3E0E">
              <w:rPr>
                <w:rFonts w:ascii="Arial" w:hAnsi="Arial" w:cs="Arial"/>
              </w:rPr>
              <w:t>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36CA4E58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0A2C69ED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64E86869" w14:textId="77777777" w:rsidR="00F077E9" w:rsidRPr="008B3E0E" w:rsidRDefault="000440BD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291</w:t>
            </w:r>
            <w:r w:rsidR="00F077E9" w:rsidRPr="008B3E0E">
              <w:rPr>
                <w:rFonts w:ascii="Arial" w:hAnsi="Arial" w:cs="Arial"/>
              </w:rPr>
              <w:t>5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14:paraId="42FA70A4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8B3E0E" w14:paraId="4C2B68EC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114C6283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850" w:type="dxa"/>
          </w:tcPr>
          <w:p w14:paraId="3A6BF403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5A7CE850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04E91B02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7DBDDC50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77B9D8ED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2FC403A5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0DCC9B0D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7D64E77C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23116EDE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6ED706F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4A34685C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579477D9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14:paraId="75C6A548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0BFB91C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362D4E0D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03180B43" w14:textId="77777777" w:rsidR="00F077E9" w:rsidRPr="008B3E0E" w:rsidRDefault="00CD7FB3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222</w:t>
            </w:r>
            <w:r w:rsidR="00F077E9" w:rsidRPr="008B3E0E">
              <w:rPr>
                <w:rFonts w:ascii="Arial" w:hAnsi="Arial" w:cs="Arial"/>
              </w:rPr>
              <w:t>5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4C74C834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37315BF1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7BA1105A" w14:textId="77777777" w:rsidR="00F077E9" w:rsidRPr="008B3E0E" w:rsidRDefault="000334BA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2010</w:t>
            </w:r>
            <w:r w:rsidR="00F077E9" w:rsidRPr="008B3E0E">
              <w:rPr>
                <w:rFonts w:ascii="Arial" w:hAnsi="Arial" w:cs="Arial"/>
              </w:rPr>
              <w:t>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14:paraId="6CFD4ACC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8B3E0E" w14:paraId="5B6368CD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38650678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Фонд оплаты труда учреждений (адм)</w:t>
            </w:r>
          </w:p>
        </w:tc>
        <w:tc>
          <w:tcPr>
            <w:tcW w:w="850" w:type="dxa"/>
          </w:tcPr>
          <w:p w14:paraId="16B5F02E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5CCBCC3B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1166E421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334A80A9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4C368F7D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642B7BC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7339A663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05B11D47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14:paraId="76BCE343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47678391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1</w:t>
            </w:r>
          </w:p>
        </w:tc>
        <w:tc>
          <w:tcPr>
            <w:tcW w:w="1559" w:type="dxa"/>
          </w:tcPr>
          <w:p w14:paraId="692F1FD3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4FE4CCCD" w14:textId="77777777" w:rsidR="00F077E9" w:rsidRPr="008B3E0E" w:rsidRDefault="00500DAC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89</w:t>
            </w:r>
            <w:r w:rsidR="00CD7FB3" w:rsidRPr="008B3E0E">
              <w:rPr>
                <w:rFonts w:ascii="Arial" w:hAnsi="Arial" w:cs="Arial"/>
              </w:rPr>
              <w:t>0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1791A493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4963558C" w14:textId="77777777" w:rsidR="00F077E9" w:rsidRPr="008B3E0E" w:rsidRDefault="000334BA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81</w:t>
            </w:r>
            <w:r w:rsidR="00F077E9" w:rsidRPr="008B3E0E">
              <w:rPr>
                <w:rFonts w:ascii="Arial" w:hAnsi="Arial" w:cs="Arial"/>
              </w:rPr>
              <w:t>0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14:paraId="02D5B3E7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8B3E0E" w14:paraId="7A184C6E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0FB8700C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 (адм)</w:t>
            </w:r>
          </w:p>
        </w:tc>
        <w:tc>
          <w:tcPr>
            <w:tcW w:w="850" w:type="dxa"/>
          </w:tcPr>
          <w:p w14:paraId="31AF323C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2926F247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56295666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0AE46146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76746237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69E8C320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2192993D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100D813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7123F752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0BD3EFCA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5CA2DA8B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6EA6EF3E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14:paraId="15351B2E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31607EB7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5DEA0580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9</w:t>
            </w:r>
          </w:p>
        </w:tc>
        <w:tc>
          <w:tcPr>
            <w:tcW w:w="1559" w:type="dxa"/>
          </w:tcPr>
          <w:p w14:paraId="75E1E33A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75D71F34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58D506E6" w14:textId="77777777" w:rsidR="00F077E9" w:rsidRPr="008B3E0E" w:rsidRDefault="00CD7FB3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78</w:t>
            </w:r>
            <w:r w:rsidR="00F077E9" w:rsidRPr="008B3E0E">
              <w:rPr>
                <w:rFonts w:ascii="Arial" w:hAnsi="Arial" w:cs="Arial"/>
              </w:rPr>
              <w:t>0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7F768CE1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02078017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74C998A4" w14:textId="77777777" w:rsidR="00F077E9" w:rsidRPr="008B3E0E" w:rsidRDefault="00500DAC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75</w:t>
            </w:r>
            <w:r w:rsidR="000334BA" w:rsidRPr="008B3E0E">
              <w:rPr>
                <w:rFonts w:ascii="Arial" w:hAnsi="Arial" w:cs="Arial"/>
              </w:rPr>
              <w:t>5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14:paraId="74F1C4D0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8B3E0E" w14:paraId="67C8A419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11391552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Фонд оплаты труда учреждений (МКУ)</w:t>
            </w:r>
          </w:p>
        </w:tc>
        <w:tc>
          <w:tcPr>
            <w:tcW w:w="850" w:type="dxa"/>
          </w:tcPr>
          <w:p w14:paraId="55F399EB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7D64AFD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1ABC069C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3A56473E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1AF7F4AF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3572AB47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0B218422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1FD6CED1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14:paraId="0EC8DFD3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4B3F6876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1</w:t>
            </w:r>
          </w:p>
        </w:tc>
        <w:tc>
          <w:tcPr>
            <w:tcW w:w="1559" w:type="dxa"/>
          </w:tcPr>
          <w:p w14:paraId="5A97434B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77FD7892" w14:textId="77777777" w:rsidR="00F077E9" w:rsidRPr="008B3E0E" w:rsidRDefault="00CD7FB3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460</w:t>
            </w:r>
            <w:r w:rsidR="00F077E9" w:rsidRPr="008B3E0E">
              <w:rPr>
                <w:rFonts w:ascii="Arial" w:hAnsi="Arial" w:cs="Arial"/>
              </w:rPr>
              <w:t>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5207818F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050222FE" w14:textId="77777777" w:rsidR="00F077E9" w:rsidRPr="008B3E0E" w:rsidRDefault="000334BA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41</w:t>
            </w:r>
            <w:r w:rsidR="00F077E9" w:rsidRPr="008B3E0E">
              <w:rPr>
                <w:rFonts w:ascii="Arial" w:hAnsi="Arial" w:cs="Arial"/>
              </w:rPr>
              <w:t>0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14:paraId="3E052E29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8B3E0E" w14:paraId="54F1E0C0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174C3EAF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 (МКУ)</w:t>
            </w:r>
          </w:p>
        </w:tc>
        <w:tc>
          <w:tcPr>
            <w:tcW w:w="850" w:type="dxa"/>
          </w:tcPr>
          <w:p w14:paraId="630D6CC1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15121643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71ECBC43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21FF51D3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5AF2CC50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2F950FE6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048FC78B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1AE6E2E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269CB096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642F2216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7F3B9DA6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2D1BEC95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234FCC99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4768D376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1B853375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6013BDF5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14:paraId="706B5185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60233C46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42CC2511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2CB6DCA3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9</w:t>
            </w:r>
          </w:p>
        </w:tc>
        <w:tc>
          <w:tcPr>
            <w:tcW w:w="1559" w:type="dxa"/>
          </w:tcPr>
          <w:p w14:paraId="7E3B1C6C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3CBE58D1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6D620DE2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65BB8DA3" w14:textId="77777777" w:rsidR="00F077E9" w:rsidRPr="008B3E0E" w:rsidRDefault="00CD7FB3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04</w:t>
            </w:r>
            <w:r w:rsidR="00F077E9" w:rsidRPr="008B3E0E">
              <w:rPr>
                <w:rFonts w:ascii="Arial" w:hAnsi="Arial" w:cs="Arial"/>
              </w:rPr>
              <w:t>0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67358DD7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0C8F52F7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716E89BF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38A7512F" w14:textId="77777777" w:rsidR="00F077E9" w:rsidRPr="008B3E0E" w:rsidRDefault="00500DAC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02</w:t>
            </w:r>
            <w:r w:rsidR="000334BA" w:rsidRPr="008B3E0E">
              <w:rPr>
                <w:rFonts w:ascii="Arial" w:hAnsi="Arial" w:cs="Arial"/>
              </w:rPr>
              <w:t>5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14:paraId="05E24807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8B3E0E" w14:paraId="2ED2A752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5E480608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850" w:type="dxa"/>
          </w:tcPr>
          <w:p w14:paraId="0C1C4A69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345F4808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465B22FD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315A13B6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67B2F1C0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56F13B46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7F7BD52D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4CAE1D01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4E9B7A5E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3DB23B2B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7994C459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5B3D8177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619CAB3D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52622A69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1B01E386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32825C4E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14:paraId="4E1BE0E5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1E8F92C0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04FD9643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0F7A38E6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14:paraId="5EE577A4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242BAF3D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3AEE76C6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694F6BEF" w14:textId="77777777" w:rsidR="00F077E9" w:rsidRPr="008B3E0E" w:rsidRDefault="00500DAC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</w:t>
            </w:r>
            <w:r w:rsidR="00CD7FB3" w:rsidRPr="008B3E0E">
              <w:rPr>
                <w:rFonts w:ascii="Arial" w:hAnsi="Arial" w:cs="Arial"/>
              </w:rPr>
              <w:t>5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26ECA025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5EC869A1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49893C8D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30E4B8C0" w14:textId="77777777" w:rsidR="00F077E9" w:rsidRPr="008B3E0E" w:rsidRDefault="00500DAC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</w:t>
            </w:r>
            <w:r w:rsidR="000334BA" w:rsidRPr="008B3E0E">
              <w:rPr>
                <w:rFonts w:ascii="Arial" w:hAnsi="Arial" w:cs="Arial"/>
              </w:rPr>
              <w:t>0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14:paraId="51907B2F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8B3E0E" w14:paraId="4618A64B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6269C82F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850" w:type="dxa"/>
          </w:tcPr>
          <w:p w14:paraId="0F319349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7BEC13A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2ABC1B4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0D706D8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14:paraId="2D27C1D8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7</w:t>
            </w:r>
          </w:p>
        </w:tc>
        <w:tc>
          <w:tcPr>
            <w:tcW w:w="1559" w:type="dxa"/>
          </w:tcPr>
          <w:p w14:paraId="69444C77" w14:textId="77777777" w:rsidR="00F077E9" w:rsidRPr="008B3E0E" w:rsidRDefault="00CD7FB3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</w:t>
            </w:r>
            <w:r w:rsidR="00A124B5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7C3658A1" w14:textId="77777777" w:rsidR="00F077E9" w:rsidRPr="008B3E0E" w:rsidRDefault="000334BA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</w:t>
            </w:r>
            <w:r w:rsidR="00A124B5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14:paraId="4BF30BCD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8B3E0E" w14:paraId="0E2DFA29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3AB05786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транспортный налог)</w:t>
            </w:r>
          </w:p>
        </w:tc>
        <w:tc>
          <w:tcPr>
            <w:tcW w:w="850" w:type="dxa"/>
          </w:tcPr>
          <w:p w14:paraId="1A1A8613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06964AF1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4EC5B054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110A69E0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578C644E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3FF0EB70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1884FF22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413C6DDA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464F2E5E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66B2B4B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70CCF31A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019725FC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1E98D9A4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68E218AE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44D9C814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71DD88F8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14:paraId="5ADC8CE6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5A1648AB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23EE9E4A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143B5261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852</w:t>
            </w:r>
          </w:p>
        </w:tc>
        <w:tc>
          <w:tcPr>
            <w:tcW w:w="1559" w:type="dxa"/>
          </w:tcPr>
          <w:p w14:paraId="42D41061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5C853B78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7E474973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0FD9BF56" w14:textId="77777777" w:rsidR="00F077E9" w:rsidRPr="008B3E0E" w:rsidRDefault="00CD7FB3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</w:t>
            </w:r>
            <w:r w:rsidR="00A124B5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2F8DF1C7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73812739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3CCA9DEF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4419A6C7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8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14:paraId="271FE8AD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8B3E0E" w14:paraId="51D2E954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14E2AB0C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пеня, штрафы и др. сборы)</w:t>
            </w:r>
          </w:p>
        </w:tc>
        <w:tc>
          <w:tcPr>
            <w:tcW w:w="850" w:type="dxa"/>
          </w:tcPr>
          <w:p w14:paraId="56C8AF05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6BEF2D7A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51B09948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7EF531A6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1F7EACFC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59BF06CD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1074DCB6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6E43FDB8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4169603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029E3A04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0B2458DD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0C71CC9D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04C36198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5683C223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17BB9B50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1342181E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14:paraId="69A3F862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527CBE5D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169FCBCE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0B5A6565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853</w:t>
            </w:r>
          </w:p>
        </w:tc>
        <w:tc>
          <w:tcPr>
            <w:tcW w:w="1559" w:type="dxa"/>
          </w:tcPr>
          <w:p w14:paraId="25F09914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1A2D4F63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574B4881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7E2957E6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7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131E06FF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01FF229B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33DF501A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1910CD57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7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14:paraId="34A24F8F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8B3E0E" w14:paraId="75C5BB2B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234E2731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850" w:type="dxa"/>
          </w:tcPr>
          <w:p w14:paraId="084236F4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6F42F24C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76564EA2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681394F6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524681CD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75EE668B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55E0D0DD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2CB99D8E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67DE204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4F8A5ABA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09C77E38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4541EC5B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0D1539E0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0259FF8D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51AD680A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047D1ABC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14:paraId="4E775345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2C26804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071D3527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068CC887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61F58EB9" w14:textId="77777777" w:rsidR="00F077E9" w:rsidRPr="008B3E0E" w:rsidRDefault="00CD7FB3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0</w:t>
            </w:r>
            <w:r w:rsidR="00F077E9" w:rsidRPr="008B3E0E">
              <w:rPr>
                <w:rFonts w:ascii="Arial" w:hAnsi="Arial" w:cs="Arial"/>
              </w:rPr>
              <w:t>0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24714B71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2967E7AC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122F7F1D" w14:textId="77777777" w:rsidR="00A124B5" w:rsidRPr="008B3E0E" w:rsidRDefault="00A124B5" w:rsidP="00772764">
            <w:pPr>
              <w:jc w:val="center"/>
              <w:rPr>
                <w:rFonts w:ascii="Arial" w:hAnsi="Arial" w:cs="Arial"/>
              </w:rPr>
            </w:pPr>
          </w:p>
          <w:p w14:paraId="432C35E8" w14:textId="77777777" w:rsidR="00F077E9" w:rsidRPr="008B3E0E" w:rsidRDefault="00500DAC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89</w:t>
            </w:r>
            <w:r w:rsidR="000440BD" w:rsidRPr="008B3E0E">
              <w:rPr>
                <w:rFonts w:ascii="Arial" w:hAnsi="Arial" w:cs="Arial"/>
              </w:rPr>
              <w:t>0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14:paraId="121CCBDE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8B3E0E" w14:paraId="28F6478A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36"/>
        </w:trPr>
        <w:tc>
          <w:tcPr>
            <w:tcW w:w="3774" w:type="dxa"/>
          </w:tcPr>
          <w:p w14:paraId="3DAA5150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850" w:type="dxa"/>
          </w:tcPr>
          <w:p w14:paraId="49FE4B18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3B93BA2D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2D5A1DC0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75341A93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14:paraId="6AEC72B5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1</w:t>
            </w:r>
          </w:p>
        </w:tc>
        <w:tc>
          <w:tcPr>
            <w:tcW w:w="1559" w:type="dxa"/>
          </w:tcPr>
          <w:p w14:paraId="0BF98CF5" w14:textId="77777777" w:rsidR="00F077E9" w:rsidRPr="008B3E0E" w:rsidRDefault="00CD7FB3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69</w:t>
            </w:r>
            <w:r w:rsidR="00F077E9" w:rsidRPr="008B3E0E">
              <w:rPr>
                <w:rFonts w:ascii="Arial" w:hAnsi="Arial" w:cs="Arial"/>
              </w:rPr>
              <w:t>0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7FA14893" w14:textId="77777777" w:rsidR="00F077E9" w:rsidRPr="008B3E0E" w:rsidRDefault="000334BA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68</w:t>
            </w:r>
            <w:r w:rsidR="00F077E9" w:rsidRPr="008B3E0E">
              <w:rPr>
                <w:rFonts w:ascii="Arial" w:hAnsi="Arial" w:cs="Arial"/>
              </w:rPr>
              <w:t>0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14:paraId="696A2ABB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8B3E0E" w14:paraId="7A2D2E3F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25"/>
        </w:trPr>
        <w:tc>
          <w:tcPr>
            <w:tcW w:w="3774" w:type="dxa"/>
          </w:tcPr>
          <w:p w14:paraId="0B23396D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850" w:type="dxa"/>
          </w:tcPr>
          <w:p w14:paraId="615EB83A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09CE7AAA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51448D52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4DEE5A28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4C05826D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0A697DE5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14:paraId="0C0F7C0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4916F1F6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104D5225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01551EE0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398E2B27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1E1A3E5A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14:paraId="6FD6D710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20056EE2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0B7BA780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9</w:t>
            </w:r>
          </w:p>
        </w:tc>
        <w:tc>
          <w:tcPr>
            <w:tcW w:w="1559" w:type="dxa"/>
          </w:tcPr>
          <w:p w14:paraId="21D59359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19827981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3D7BF7D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</w:t>
            </w:r>
            <w:r w:rsidR="00CD7FB3" w:rsidRPr="008B3E0E">
              <w:rPr>
                <w:rFonts w:ascii="Arial" w:hAnsi="Arial" w:cs="Arial"/>
              </w:rPr>
              <w:t>1</w:t>
            </w:r>
            <w:r w:rsidRPr="008B3E0E">
              <w:rPr>
                <w:rFonts w:ascii="Arial" w:hAnsi="Arial" w:cs="Arial"/>
              </w:rPr>
              <w:t>0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57E0EDB8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6B0C7F29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5977477F" w14:textId="77777777" w:rsidR="00F077E9" w:rsidRPr="008B3E0E" w:rsidRDefault="00500DAC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1</w:t>
            </w:r>
            <w:r w:rsidR="000334BA" w:rsidRPr="008B3E0E">
              <w:rPr>
                <w:rFonts w:ascii="Arial" w:hAnsi="Arial" w:cs="Arial"/>
              </w:rPr>
              <w:t>0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14:paraId="4FFEB9DD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8B3E0E" w14:paraId="6A5F49D9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3774" w:type="dxa"/>
          </w:tcPr>
          <w:p w14:paraId="3254145C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850" w:type="dxa"/>
          </w:tcPr>
          <w:p w14:paraId="5E9DCF6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672BB023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14:paraId="12110E40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35C776E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D5E8A0E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EE325C9" w14:textId="77777777" w:rsidR="00F077E9" w:rsidRPr="008B3E0E" w:rsidRDefault="00CD7FB3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2</w:t>
            </w:r>
            <w:r w:rsidR="00F077E9" w:rsidRPr="008B3E0E">
              <w:rPr>
                <w:rFonts w:ascii="Arial" w:hAnsi="Arial" w:cs="Arial"/>
              </w:rPr>
              <w:t>0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5B2D5CAB" w14:textId="77777777" w:rsidR="00F077E9" w:rsidRPr="008B3E0E" w:rsidRDefault="000440BD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2</w:t>
            </w:r>
            <w:r w:rsidR="00F077E9" w:rsidRPr="008B3E0E">
              <w:rPr>
                <w:rFonts w:ascii="Arial" w:hAnsi="Arial" w:cs="Arial"/>
              </w:rPr>
              <w:t>0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14:paraId="7649055A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8B3E0E" w14:paraId="7E48560E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64A10948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50" w:type="dxa"/>
          </w:tcPr>
          <w:p w14:paraId="10EE0E3D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17A4F009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14:paraId="2D9953C0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6E2EB55A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0F03E47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B91D194" w14:textId="77777777" w:rsidR="00F077E9" w:rsidRPr="008B3E0E" w:rsidRDefault="00CD7FB3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2</w:t>
            </w:r>
            <w:r w:rsidR="00F077E9" w:rsidRPr="008B3E0E">
              <w:rPr>
                <w:rFonts w:ascii="Arial" w:hAnsi="Arial" w:cs="Arial"/>
              </w:rPr>
              <w:t>0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542205EA" w14:textId="77777777" w:rsidR="00F077E9" w:rsidRPr="008B3E0E" w:rsidRDefault="000440BD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2</w:t>
            </w:r>
            <w:r w:rsidR="00F077E9" w:rsidRPr="008B3E0E">
              <w:rPr>
                <w:rFonts w:ascii="Arial" w:hAnsi="Arial" w:cs="Arial"/>
              </w:rPr>
              <w:t>0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14:paraId="3849B242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8B3E0E" w14:paraId="76D6A237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381A4D40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Доплаты к пенсиям  государственных служащих субъекта РФ и муниц. служащих</w:t>
            </w:r>
          </w:p>
        </w:tc>
        <w:tc>
          <w:tcPr>
            <w:tcW w:w="850" w:type="dxa"/>
          </w:tcPr>
          <w:p w14:paraId="641254F5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2E522A80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21352EC5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104FECD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653EEE6B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3A4D5CA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14:paraId="44E968E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496B7DFA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3BCCC1E7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39378BD7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22FC978A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4F4E5A34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900010270</w:t>
            </w:r>
          </w:p>
        </w:tc>
        <w:tc>
          <w:tcPr>
            <w:tcW w:w="709" w:type="dxa"/>
          </w:tcPr>
          <w:p w14:paraId="0BE76B43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480AB22C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5D620ABD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12</w:t>
            </w:r>
          </w:p>
        </w:tc>
        <w:tc>
          <w:tcPr>
            <w:tcW w:w="1559" w:type="dxa"/>
          </w:tcPr>
          <w:p w14:paraId="1542DCD0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411DDD79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31C6307E" w14:textId="77777777" w:rsidR="00F077E9" w:rsidRPr="008B3E0E" w:rsidRDefault="00CD7FB3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2</w:t>
            </w:r>
            <w:r w:rsidR="00F077E9" w:rsidRPr="008B3E0E">
              <w:rPr>
                <w:rFonts w:ascii="Arial" w:hAnsi="Arial" w:cs="Arial"/>
              </w:rPr>
              <w:t>0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1B3F1AD5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5EF514AD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7B270CA2" w14:textId="77777777" w:rsidR="00F077E9" w:rsidRPr="008B3E0E" w:rsidRDefault="000440BD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2</w:t>
            </w:r>
            <w:r w:rsidR="00F077E9" w:rsidRPr="008B3E0E">
              <w:rPr>
                <w:rFonts w:ascii="Arial" w:hAnsi="Arial" w:cs="Arial"/>
              </w:rPr>
              <w:t>00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14:paraId="241C9040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8B3E0E" w14:paraId="24BFDF56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231A1650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850" w:type="dxa"/>
          </w:tcPr>
          <w:p w14:paraId="3AD6B821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5A62A540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14:paraId="156A6B3C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EA08E40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07E0297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D3656C9" w14:textId="77777777" w:rsidR="00F077E9" w:rsidRPr="008B3E0E" w:rsidRDefault="00CD7FB3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</w:t>
            </w:r>
            <w:r w:rsidR="00A124B5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08AC477F" w14:textId="77777777" w:rsidR="00F077E9" w:rsidRPr="008B3E0E" w:rsidRDefault="00500DAC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</w:t>
            </w:r>
            <w:r w:rsidR="000440BD" w:rsidRPr="008B3E0E">
              <w:rPr>
                <w:rFonts w:ascii="Arial" w:hAnsi="Arial" w:cs="Arial"/>
              </w:rPr>
              <w:t>2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14:paraId="543F8AE2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8B3E0E" w14:paraId="116CFE6C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6FE7BAE9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850" w:type="dxa"/>
          </w:tcPr>
          <w:p w14:paraId="27FA603A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4B4A53FB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14:paraId="7D84A5E3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64DCF045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AFA7C2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67AC6E1" w14:textId="77777777" w:rsidR="00F077E9" w:rsidRPr="008B3E0E" w:rsidRDefault="00CD7FB3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</w:t>
            </w:r>
            <w:r w:rsidR="00A124B5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6F2C7B3B" w14:textId="77777777" w:rsidR="00F077E9" w:rsidRPr="008B3E0E" w:rsidRDefault="00500DAC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</w:t>
            </w:r>
            <w:r w:rsidR="000440BD" w:rsidRPr="008B3E0E">
              <w:rPr>
                <w:rFonts w:ascii="Arial" w:hAnsi="Arial" w:cs="Arial"/>
              </w:rPr>
              <w:t>2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14:paraId="188069F1" w14:textId="77777777" w:rsidR="00F077E9" w:rsidRPr="008B3E0E" w:rsidRDefault="00F077E9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F077E9" w:rsidRPr="008B3E0E" w14:paraId="67B9E5FE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1D692DBC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МП «Развитие физической культуры и </w:t>
            </w:r>
            <w:r w:rsidR="00305019" w:rsidRPr="008B3E0E">
              <w:rPr>
                <w:rFonts w:ascii="Arial" w:hAnsi="Arial" w:cs="Arial"/>
              </w:rPr>
              <w:t>спорта в сельском поселении 2024 - 2026 годы</w:t>
            </w:r>
            <w:r w:rsidRPr="008B3E0E">
              <w:rPr>
                <w:rFonts w:ascii="Arial" w:hAnsi="Arial" w:cs="Arial"/>
              </w:rPr>
              <w:t>»</w:t>
            </w:r>
          </w:p>
        </w:tc>
        <w:tc>
          <w:tcPr>
            <w:tcW w:w="850" w:type="dxa"/>
          </w:tcPr>
          <w:p w14:paraId="670C371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5AAB9872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040434B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30682302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2613D03B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61282C5E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14:paraId="5D3AF02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391D1357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2B7BC966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46EA0AE5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1BB0DFEA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6B8ADCFC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500000000</w:t>
            </w:r>
          </w:p>
        </w:tc>
        <w:tc>
          <w:tcPr>
            <w:tcW w:w="709" w:type="dxa"/>
          </w:tcPr>
          <w:p w14:paraId="494CAC9A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D866FEE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4980CB16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6CFBEBB9" w14:textId="77777777" w:rsidR="00F077E9" w:rsidRPr="008B3E0E" w:rsidRDefault="00CD7FB3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</w:t>
            </w:r>
            <w:r w:rsidR="00A124B5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178F0528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64C58733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08E0AE29" w14:textId="77777777" w:rsidR="00F077E9" w:rsidRPr="008B3E0E" w:rsidRDefault="00500DAC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</w:t>
            </w:r>
            <w:r w:rsidR="000440BD" w:rsidRPr="008B3E0E">
              <w:rPr>
                <w:rFonts w:ascii="Arial" w:hAnsi="Arial" w:cs="Arial"/>
              </w:rPr>
              <w:t>2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14:paraId="2E860D53" w14:textId="77777777" w:rsidR="00F077E9" w:rsidRPr="008B3E0E" w:rsidRDefault="00F077E9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F077E9" w:rsidRPr="008B3E0E" w14:paraId="67260E9E" w14:textId="77777777" w:rsidTr="00EF7341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3774" w:type="dxa"/>
          </w:tcPr>
          <w:p w14:paraId="61B92DFE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850" w:type="dxa"/>
          </w:tcPr>
          <w:p w14:paraId="1826589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12227C18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4FFF5E43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14:paraId="12D01D5D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55033746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776C64F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14:paraId="146B9269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7DDC7EB6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0EF611A5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14:paraId="110F8E6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1CD7E13D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20E89B62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5500000000</w:t>
            </w:r>
          </w:p>
        </w:tc>
        <w:tc>
          <w:tcPr>
            <w:tcW w:w="709" w:type="dxa"/>
          </w:tcPr>
          <w:p w14:paraId="169DB740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3B8BD204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  <w:p w14:paraId="7E04AD07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44</w:t>
            </w:r>
          </w:p>
        </w:tc>
        <w:tc>
          <w:tcPr>
            <w:tcW w:w="1559" w:type="dxa"/>
          </w:tcPr>
          <w:p w14:paraId="146EF3FC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7F92C98F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3D4B69F0" w14:textId="77777777" w:rsidR="00F077E9" w:rsidRPr="008B3E0E" w:rsidRDefault="00CD7FB3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0</w:t>
            </w:r>
            <w:r w:rsidR="00A124B5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112BE0C0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5B59E0F1" w14:textId="77777777" w:rsidR="00F077E9" w:rsidRPr="008B3E0E" w:rsidRDefault="00F077E9" w:rsidP="00772764">
            <w:pPr>
              <w:jc w:val="center"/>
              <w:rPr>
                <w:rFonts w:ascii="Arial" w:hAnsi="Arial" w:cs="Arial"/>
                <w:color w:val="C00000"/>
              </w:rPr>
            </w:pPr>
          </w:p>
          <w:p w14:paraId="22176A6C" w14:textId="77777777" w:rsidR="00F077E9" w:rsidRPr="008B3E0E" w:rsidRDefault="00500DAC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9</w:t>
            </w:r>
            <w:r w:rsidR="000440BD" w:rsidRPr="008B3E0E">
              <w:rPr>
                <w:rFonts w:ascii="Arial" w:hAnsi="Arial" w:cs="Arial"/>
              </w:rPr>
              <w:t>2</w:t>
            </w:r>
            <w:r w:rsidR="00F077E9" w:rsidRPr="008B3E0E">
              <w:rPr>
                <w:rFonts w:ascii="Arial" w:hAnsi="Arial" w:cs="Arial"/>
              </w:rPr>
              <w:t>0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</w:tcPr>
          <w:p w14:paraId="775A8826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</w:tc>
      </w:tr>
      <w:tr w:rsidR="00F077E9" w:rsidRPr="008B3E0E" w14:paraId="10FBF9C1" w14:textId="77777777" w:rsidTr="00EF734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74" w:type="dxa"/>
          </w:tcPr>
          <w:p w14:paraId="3A0BA422" w14:textId="77777777" w:rsidR="00F077E9" w:rsidRPr="008B3E0E" w:rsidRDefault="00F077E9" w:rsidP="00772764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850" w:type="dxa"/>
          </w:tcPr>
          <w:p w14:paraId="6BA472EF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EDA18B6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FF2C886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0037E52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111C7C2" w14:textId="77777777" w:rsidR="00F077E9" w:rsidRPr="008B3E0E" w:rsidRDefault="00F077E9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229519D" w14:textId="77777777" w:rsidR="00F077E9" w:rsidRPr="008B3E0E" w:rsidRDefault="00CD7FB3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451780</w:t>
            </w:r>
            <w:r w:rsidR="00F077E9" w:rsidRPr="008B3E0E">
              <w:rPr>
                <w:rFonts w:ascii="Arial" w:hAnsi="Arial" w:cs="Arial"/>
              </w:rPr>
              <w:t>0</w:t>
            </w:r>
            <w:r w:rsidR="00500DAC"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1499" w:type="dxa"/>
            <w:gridSpan w:val="2"/>
          </w:tcPr>
          <w:p w14:paraId="162CE2DB" w14:textId="77777777" w:rsidR="00F077E9" w:rsidRPr="008B3E0E" w:rsidRDefault="00500DAC" w:rsidP="00772764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4688</w:t>
            </w:r>
            <w:r w:rsidR="000440BD" w:rsidRPr="008B3E0E">
              <w:rPr>
                <w:rFonts w:ascii="Arial" w:hAnsi="Arial" w:cs="Arial"/>
              </w:rPr>
              <w:t>63</w:t>
            </w:r>
            <w:r w:rsidR="00F077E9" w:rsidRPr="008B3E0E">
              <w:rPr>
                <w:rFonts w:ascii="Arial" w:hAnsi="Arial" w:cs="Arial"/>
              </w:rPr>
              <w:t>0</w:t>
            </w:r>
            <w:r w:rsidRPr="008B3E0E">
              <w:rPr>
                <w:rFonts w:ascii="Arial" w:hAnsi="Arial" w:cs="Arial"/>
              </w:rPr>
              <w:t>,00</w:t>
            </w:r>
          </w:p>
        </w:tc>
        <w:tc>
          <w:tcPr>
            <w:tcW w:w="616" w:type="dxa"/>
            <w:vMerge/>
            <w:tcBorders>
              <w:bottom w:val="nil"/>
            </w:tcBorders>
          </w:tcPr>
          <w:p w14:paraId="5307B7D6" w14:textId="77777777" w:rsidR="00F077E9" w:rsidRPr="008B3E0E" w:rsidRDefault="00F077E9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A246322" w14:textId="77777777" w:rsidR="00F077E9" w:rsidRPr="008B3E0E" w:rsidRDefault="00F077E9" w:rsidP="00772764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DA911E5" w14:textId="77777777" w:rsidR="00382188" w:rsidRPr="008B3E0E" w:rsidRDefault="006A5EB2" w:rsidP="00B43FD2">
      <w:pPr>
        <w:pStyle w:val="Heading1"/>
        <w:rPr>
          <w:rFonts w:ascii="Arial" w:hAnsi="Arial" w:cs="Arial"/>
          <w:sz w:val="24"/>
        </w:rPr>
      </w:pPr>
      <w:r w:rsidRPr="008B3E0E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</w:t>
      </w:r>
    </w:p>
    <w:p w14:paraId="4A203B2F" w14:textId="77777777" w:rsidR="00382188" w:rsidRPr="008B3E0E" w:rsidRDefault="00382188" w:rsidP="00382188">
      <w:pPr>
        <w:rPr>
          <w:rFonts w:ascii="Arial" w:hAnsi="Arial" w:cs="Arial"/>
        </w:rPr>
      </w:pPr>
    </w:p>
    <w:p w14:paraId="518B4E5E" w14:textId="77777777" w:rsidR="00382188" w:rsidRPr="008B3E0E" w:rsidRDefault="00382188" w:rsidP="00382188">
      <w:pPr>
        <w:rPr>
          <w:rFonts w:ascii="Arial" w:hAnsi="Arial" w:cs="Arial"/>
        </w:rPr>
      </w:pPr>
    </w:p>
    <w:p w14:paraId="684A533F" w14:textId="77777777" w:rsidR="00382188" w:rsidRPr="008B3E0E" w:rsidRDefault="00382188" w:rsidP="00382188">
      <w:pPr>
        <w:rPr>
          <w:rFonts w:ascii="Arial" w:hAnsi="Arial" w:cs="Arial"/>
        </w:rPr>
      </w:pPr>
    </w:p>
    <w:p w14:paraId="066895B2" w14:textId="77777777" w:rsidR="00382188" w:rsidRPr="008B3E0E" w:rsidRDefault="00382188" w:rsidP="00382188">
      <w:pPr>
        <w:rPr>
          <w:rFonts w:ascii="Arial" w:hAnsi="Arial" w:cs="Arial"/>
        </w:rPr>
      </w:pPr>
    </w:p>
    <w:p w14:paraId="7543802A" w14:textId="77777777" w:rsidR="00EC7F7C" w:rsidRPr="008B3E0E" w:rsidRDefault="00382188" w:rsidP="00B43FD2">
      <w:pPr>
        <w:pStyle w:val="Heading1"/>
        <w:rPr>
          <w:rFonts w:ascii="Arial" w:hAnsi="Arial" w:cs="Arial"/>
          <w:sz w:val="24"/>
        </w:rPr>
      </w:pPr>
      <w:r w:rsidRPr="008B3E0E">
        <w:rPr>
          <w:rFonts w:ascii="Arial" w:hAnsi="Arial" w:cs="Arial"/>
          <w:sz w:val="24"/>
        </w:rPr>
        <w:t xml:space="preserve">                                                                                     </w:t>
      </w:r>
      <w:r w:rsidR="008B3E0E">
        <w:rPr>
          <w:rFonts w:ascii="Arial" w:hAnsi="Arial" w:cs="Arial"/>
          <w:sz w:val="24"/>
        </w:rPr>
        <w:t xml:space="preserve">                            </w:t>
      </w:r>
      <w:r w:rsidR="006A5EB2" w:rsidRPr="008B3E0E">
        <w:rPr>
          <w:rFonts w:ascii="Arial" w:hAnsi="Arial" w:cs="Arial"/>
          <w:sz w:val="24"/>
        </w:rPr>
        <w:t xml:space="preserve">  </w:t>
      </w:r>
      <w:r w:rsidR="00EC7F7C" w:rsidRPr="008B3E0E">
        <w:rPr>
          <w:rFonts w:ascii="Arial" w:hAnsi="Arial" w:cs="Arial"/>
          <w:sz w:val="24"/>
        </w:rPr>
        <w:t>Приложение № 9</w:t>
      </w:r>
    </w:p>
    <w:p w14:paraId="3998B56F" w14:textId="77777777" w:rsidR="00EC7F7C" w:rsidRPr="008B3E0E" w:rsidRDefault="00EC7F7C" w:rsidP="00EC7F7C">
      <w:pPr>
        <w:pStyle w:val="Heading4"/>
        <w:jc w:val="center"/>
        <w:rPr>
          <w:rFonts w:ascii="Arial" w:hAnsi="Arial" w:cs="Arial"/>
          <w:sz w:val="24"/>
        </w:rPr>
      </w:pPr>
      <w:r w:rsidRPr="008B3E0E">
        <w:rPr>
          <w:rFonts w:ascii="Arial" w:hAnsi="Arial" w:cs="Arial"/>
          <w:sz w:val="24"/>
        </w:rPr>
        <w:t>План</w:t>
      </w:r>
    </w:p>
    <w:p w14:paraId="327525A3" w14:textId="77777777" w:rsidR="00EC7F7C" w:rsidRPr="008B3E0E" w:rsidRDefault="00EC7F7C" w:rsidP="00EC7F7C">
      <w:pPr>
        <w:jc w:val="center"/>
        <w:rPr>
          <w:rFonts w:ascii="Arial" w:hAnsi="Arial" w:cs="Arial"/>
        </w:rPr>
      </w:pPr>
      <w:r w:rsidRPr="008B3E0E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8B3E0E">
        <w:rPr>
          <w:rFonts w:ascii="Arial" w:hAnsi="Arial" w:cs="Arial"/>
        </w:rPr>
        <w:t>казенными</w:t>
      </w:r>
      <w:r w:rsidRPr="008B3E0E">
        <w:rPr>
          <w:rFonts w:ascii="Arial" w:hAnsi="Arial" w:cs="Arial"/>
        </w:rPr>
        <w:t xml:space="preserve"> </w:t>
      </w:r>
    </w:p>
    <w:p w14:paraId="5331AE8A" w14:textId="77777777" w:rsidR="00EC7F7C" w:rsidRPr="008B3E0E" w:rsidRDefault="00EC7F7C" w:rsidP="00EC7F7C">
      <w:pPr>
        <w:jc w:val="center"/>
        <w:rPr>
          <w:rFonts w:ascii="Arial" w:hAnsi="Arial" w:cs="Arial"/>
        </w:rPr>
      </w:pPr>
      <w:r w:rsidRPr="008B3E0E">
        <w:rPr>
          <w:rFonts w:ascii="Arial" w:hAnsi="Arial" w:cs="Arial"/>
        </w:rPr>
        <w:t xml:space="preserve">учреждениями </w:t>
      </w:r>
      <w:r w:rsidR="00A772D4" w:rsidRPr="008B3E0E">
        <w:rPr>
          <w:rFonts w:ascii="Arial" w:hAnsi="Arial" w:cs="Arial"/>
        </w:rPr>
        <w:t>в</w:t>
      </w:r>
      <w:r w:rsidR="000440BD" w:rsidRPr="008B3E0E">
        <w:rPr>
          <w:rFonts w:ascii="Arial" w:hAnsi="Arial" w:cs="Arial"/>
        </w:rPr>
        <w:t xml:space="preserve"> натуральных показателях на 2024</w:t>
      </w:r>
      <w:r w:rsidRPr="008B3E0E">
        <w:rPr>
          <w:rFonts w:ascii="Arial" w:hAnsi="Arial" w:cs="Arial"/>
        </w:rPr>
        <w:t xml:space="preserve"> год с указанием </w:t>
      </w:r>
    </w:p>
    <w:p w14:paraId="3401B32F" w14:textId="77777777" w:rsidR="00EC7F7C" w:rsidRPr="008B3E0E" w:rsidRDefault="00EC7F7C" w:rsidP="00EC7F7C">
      <w:pPr>
        <w:jc w:val="center"/>
        <w:rPr>
          <w:rFonts w:ascii="Arial" w:hAnsi="Arial" w:cs="Arial"/>
        </w:rPr>
      </w:pPr>
      <w:r w:rsidRPr="008B3E0E">
        <w:rPr>
          <w:rFonts w:ascii="Arial" w:hAnsi="Arial" w:cs="Arial"/>
        </w:rPr>
        <w:t>перечня услуг, предоставля</w:t>
      </w:r>
      <w:r w:rsidRPr="008B3E0E">
        <w:rPr>
          <w:rFonts w:ascii="Arial" w:hAnsi="Arial" w:cs="Arial"/>
        </w:rPr>
        <w:t>е</w:t>
      </w:r>
      <w:r w:rsidRPr="008B3E0E">
        <w:rPr>
          <w:rFonts w:ascii="Arial" w:hAnsi="Arial" w:cs="Arial"/>
        </w:rPr>
        <w:t>мых за счет средств бюджета поселения.</w:t>
      </w:r>
    </w:p>
    <w:p w14:paraId="4043DDC1" w14:textId="77777777" w:rsidR="00EC7F7C" w:rsidRPr="008B3E0E" w:rsidRDefault="00EC7F7C" w:rsidP="00EC7F7C">
      <w:pPr>
        <w:rPr>
          <w:rFonts w:ascii="Arial" w:hAnsi="Arial" w:cs="Arial"/>
        </w:rPr>
      </w:pPr>
    </w:p>
    <w:p w14:paraId="069EFA20" w14:textId="77777777" w:rsidR="00EC7F7C" w:rsidRPr="008B3E0E" w:rsidRDefault="00EC7F7C" w:rsidP="00EC7F7C">
      <w:pPr>
        <w:pStyle w:val="Caption"/>
        <w:rPr>
          <w:rFonts w:ascii="Arial" w:hAnsi="Arial" w:cs="Arial"/>
          <w:sz w:val="24"/>
          <w:szCs w:val="24"/>
        </w:rPr>
      </w:pPr>
    </w:p>
    <w:p w14:paraId="1BEE5C45" w14:textId="77777777" w:rsidR="00EC7F7C" w:rsidRPr="008B3E0E" w:rsidRDefault="00EC7F7C" w:rsidP="00EC7F7C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8B3E0E">
        <w:rPr>
          <w:rFonts w:ascii="Arial" w:hAnsi="Arial" w:cs="Arial"/>
          <w:sz w:val="24"/>
          <w:szCs w:val="24"/>
        </w:rPr>
        <w:t>Объединение учреждений культуры</w:t>
      </w:r>
    </w:p>
    <w:p w14:paraId="225670DA" w14:textId="77777777" w:rsidR="00EC7F7C" w:rsidRPr="008B3E0E" w:rsidRDefault="00EC7F7C" w:rsidP="00EC7F7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EC7F7C" w:rsidRPr="008B3E0E" w14:paraId="4C6354E8" w14:textId="77777777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14:paraId="69340DFF" w14:textId="77777777" w:rsidR="00EC7F7C" w:rsidRPr="008B3E0E" w:rsidRDefault="00EC7F7C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оказатели</w:t>
            </w:r>
          </w:p>
        </w:tc>
        <w:tc>
          <w:tcPr>
            <w:tcW w:w="5220" w:type="dxa"/>
          </w:tcPr>
          <w:p w14:paraId="0D09CF53" w14:textId="77777777" w:rsidR="00EC7F7C" w:rsidRPr="008B3E0E" w:rsidRDefault="00EC7F7C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8B3E0E" w14:paraId="16A38015" w14:textId="77777777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14:paraId="19BD1323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Количество м</w:t>
            </w:r>
            <w:r w:rsidRPr="008B3E0E">
              <w:rPr>
                <w:rFonts w:ascii="Arial" w:hAnsi="Arial" w:cs="Arial"/>
              </w:rPr>
              <w:t>е</w:t>
            </w:r>
            <w:r w:rsidRPr="008B3E0E">
              <w:rPr>
                <w:rFonts w:ascii="Arial" w:hAnsi="Arial" w:cs="Arial"/>
              </w:rPr>
              <w:t>роприятий</w:t>
            </w:r>
          </w:p>
        </w:tc>
        <w:tc>
          <w:tcPr>
            <w:tcW w:w="5220" w:type="dxa"/>
          </w:tcPr>
          <w:p w14:paraId="0593EACD" w14:textId="77777777" w:rsidR="00EC7F7C" w:rsidRPr="008B3E0E" w:rsidRDefault="00EC7F7C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30</w:t>
            </w:r>
          </w:p>
        </w:tc>
      </w:tr>
      <w:tr w:rsidR="00EC7F7C" w:rsidRPr="008B3E0E" w14:paraId="16B10A6B" w14:textId="77777777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14:paraId="197575A8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Количество в</w:t>
            </w:r>
            <w:r w:rsidRPr="008B3E0E">
              <w:rPr>
                <w:rFonts w:ascii="Arial" w:hAnsi="Arial" w:cs="Arial"/>
              </w:rPr>
              <w:t>ы</w:t>
            </w:r>
            <w:r w:rsidRPr="008B3E0E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5220" w:type="dxa"/>
          </w:tcPr>
          <w:p w14:paraId="4A2F6135" w14:textId="77777777" w:rsidR="00EC7F7C" w:rsidRPr="008B3E0E" w:rsidRDefault="00EC7F7C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</w:t>
            </w:r>
          </w:p>
        </w:tc>
      </w:tr>
      <w:tr w:rsidR="00EC7F7C" w:rsidRPr="008B3E0E" w14:paraId="47FADA5B" w14:textId="77777777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14:paraId="20E96E62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5220" w:type="dxa"/>
          </w:tcPr>
          <w:p w14:paraId="363C7254" w14:textId="77777777" w:rsidR="00EC7F7C" w:rsidRPr="008B3E0E" w:rsidRDefault="00EC7F7C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000</w:t>
            </w:r>
          </w:p>
        </w:tc>
      </w:tr>
    </w:tbl>
    <w:p w14:paraId="7D97A6BA" w14:textId="77777777" w:rsidR="00EC7F7C" w:rsidRPr="008B3E0E" w:rsidRDefault="00EC7F7C" w:rsidP="00EC7F7C">
      <w:pPr>
        <w:rPr>
          <w:rFonts w:ascii="Arial" w:hAnsi="Arial" w:cs="Arial"/>
        </w:rPr>
      </w:pPr>
    </w:p>
    <w:p w14:paraId="3DE42D53" w14:textId="77777777" w:rsidR="00EC7F7C" w:rsidRPr="008B3E0E" w:rsidRDefault="00EC7F7C" w:rsidP="00EC7F7C">
      <w:pPr>
        <w:rPr>
          <w:rFonts w:ascii="Arial" w:hAnsi="Arial" w:cs="Arial"/>
        </w:rPr>
      </w:pPr>
    </w:p>
    <w:p w14:paraId="75AB9773" w14:textId="77777777" w:rsidR="00EC7F7C" w:rsidRPr="008B3E0E" w:rsidRDefault="00EC7F7C" w:rsidP="00EC7F7C">
      <w:pPr>
        <w:pStyle w:val="Heading1"/>
        <w:ind w:left="5760"/>
        <w:jc w:val="right"/>
        <w:rPr>
          <w:rFonts w:ascii="Arial" w:hAnsi="Arial" w:cs="Arial"/>
          <w:sz w:val="24"/>
        </w:rPr>
      </w:pPr>
      <w:r w:rsidRPr="008B3E0E">
        <w:rPr>
          <w:rFonts w:ascii="Arial" w:hAnsi="Arial" w:cs="Arial"/>
          <w:sz w:val="24"/>
        </w:rPr>
        <w:t>Приложение № 10</w:t>
      </w:r>
    </w:p>
    <w:p w14:paraId="52DE0FDC" w14:textId="77777777" w:rsidR="00EC7F7C" w:rsidRPr="008B3E0E" w:rsidRDefault="00EC7F7C" w:rsidP="00EC7F7C">
      <w:pPr>
        <w:pStyle w:val="Heading4"/>
        <w:jc w:val="center"/>
        <w:rPr>
          <w:rFonts w:ascii="Arial" w:hAnsi="Arial" w:cs="Arial"/>
          <w:sz w:val="24"/>
        </w:rPr>
      </w:pPr>
      <w:r w:rsidRPr="008B3E0E">
        <w:rPr>
          <w:rFonts w:ascii="Arial" w:hAnsi="Arial" w:cs="Arial"/>
          <w:sz w:val="24"/>
        </w:rPr>
        <w:t>План</w:t>
      </w:r>
    </w:p>
    <w:p w14:paraId="2C135925" w14:textId="77777777" w:rsidR="00EC7F7C" w:rsidRPr="008B3E0E" w:rsidRDefault="00EC7F7C" w:rsidP="00EC7F7C">
      <w:pPr>
        <w:jc w:val="center"/>
        <w:rPr>
          <w:rFonts w:ascii="Arial" w:hAnsi="Arial" w:cs="Arial"/>
        </w:rPr>
      </w:pPr>
      <w:r w:rsidRPr="008B3E0E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8B3E0E">
        <w:rPr>
          <w:rFonts w:ascii="Arial" w:hAnsi="Arial" w:cs="Arial"/>
        </w:rPr>
        <w:t>казенными</w:t>
      </w:r>
      <w:r w:rsidRPr="008B3E0E">
        <w:rPr>
          <w:rFonts w:ascii="Arial" w:hAnsi="Arial" w:cs="Arial"/>
        </w:rPr>
        <w:t xml:space="preserve"> </w:t>
      </w:r>
    </w:p>
    <w:p w14:paraId="7D4F9B55" w14:textId="77777777" w:rsidR="00EC7F7C" w:rsidRPr="008B3E0E" w:rsidRDefault="00EC7F7C" w:rsidP="00EC7F7C">
      <w:pPr>
        <w:jc w:val="center"/>
        <w:rPr>
          <w:rFonts w:ascii="Arial" w:hAnsi="Arial" w:cs="Arial"/>
        </w:rPr>
      </w:pPr>
      <w:r w:rsidRPr="008B3E0E">
        <w:rPr>
          <w:rFonts w:ascii="Arial" w:hAnsi="Arial" w:cs="Arial"/>
        </w:rPr>
        <w:t xml:space="preserve">учреждениями </w:t>
      </w:r>
      <w:r w:rsidR="00440A70" w:rsidRPr="008B3E0E">
        <w:rPr>
          <w:rFonts w:ascii="Arial" w:hAnsi="Arial" w:cs="Arial"/>
        </w:rPr>
        <w:t>в нату</w:t>
      </w:r>
      <w:r w:rsidR="00A772D4" w:rsidRPr="008B3E0E">
        <w:rPr>
          <w:rFonts w:ascii="Arial" w:hAnsi="Arial" w:cs="Arial"/>
        </w:rPr>
        <w:t>рал</w:t>
      </w:r>
      <w:r w:rsidR="000440BD" w:rsidRPr="008B3E0E">
        <w:rPr>
          <w:rFonts w:ascii="Arial" w:hAnsi="Arial" w:cs="Arial"/>
        </w:rPr>
        <w:t>ьных показателях на 2025 - 2026</w:t>
      </w:r>
      <w:r w:rsidRPr="008B3E0E">
        <w:rPr>
          <w:rFonts w:ascii="Arial" w:hAnsi="Arial" w:cs="Arial"/>
        </w:rPr>
        <w:t xml:space="preserve"> годы с указанием </w:t>
      </w:r>
    </w:p>
    <w:p w14:paraId="7207033D" w14:textId="77777777" w:rsidR="00EC7F7C" w:rsidRPr="008B3E0E" w:rsidRDefault="00EC7F7C" w:rsidP="00EC7F7C">
      <w:pPr>
        <w:jc w:val="center"/>
        <w:rPr>
          <w:rFonts w:ascii="Arial" w:hAnsi="Arial" w:cs="Arial"/>
        </w:rPr>
      </w:pPr>
      <w:r w:rsidRPr="008B3E0E">
        <w:rPr>
          <w:rFonts w:ascii="Arial" w:hAnsi="Arial" w:cs="Arial"/>
        </w:rPr>
        <w:t>перечня услуг, предоставля</w:t>
      </w:r>
      <w:r w:rsidRPr="008B3E0E">
        <w:rPr>
          <w:rFonts w:ascii="Arial" w:hAnsi="Arial" w:cs="Arial"/>
        </w:rPr>
        <w:t>е</w:t>
      </w:r>
      <w:r w:rsidRPr="008B3E0E">
        <w:rPr>
          <w:rFonts w:ascii="Arial" w:hAnsi="Arial" w:cs="Arial"/>
        </w:rPr>
        <w:t>мых за счет средств бюджета поселения.</w:t>
      </w:r>
    </w:p>
    <w:p w14:paraId="121422A4" w14:textId="77777777" w:rsidR="00EC7F7C" w:rsidRPr="008B3E0E" w:rsidRDefault="00EC7F7C" w:rsidP="00EC7F7C">
      <w:pPr>
        <w:rPr>
          <w:rFonts w:ascii="Arial" w:hAnsi="Arial" w:cs="Arial"/>
        </w:rPr>
      </w:pPr>
    </w:p>
    <w:p w14:paraId="29819B36" w14:textId="77777777" w:rsidR="00EC7F7C" w:rsidRPr="008B3E0E" w:rsidRDefault="00EC7F7C" w:rsidP="00EC7F7C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8B3E0E">
        <w:rPr>
          <w:rFonts w:ascii="Arial" w:hAnsi="Arial" w:cs="Arial"/>
          <w:sz w:val="24"/>
          <w:szCs w:val="24"/>
        </w:rPr>
        <w:t>Объединение учреждений культуры</w:t>
      </w:r>
    </w:p>
    <w:p w14:paraId="6C2C31D8" w14:textId="77777777" w:rsidR="00EC7F7C" w:rsidRPr="008B3E0E" w:rsidRDefault="00EC7F7C" w:rsidP="00EC7F7C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1965"/>
      </w:tblGrid>
      <w:tr w:rsidR="00EC7F7C" w:rsidRPr="008B3E0E" w14:paraId="1EB6AE4B" w14:textId="77777777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 w:val="restart"/>
          </w:tcPr>
          <w:p w14:paraId="76811364" w14:textId="77777777" w:rsidR="00EC7F7C" w:rsidRPr="008B3E0E" w:rsidRDefault="00EC7F7C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Показатели</w:t>
            </w:r>
          </w:p>
        </w:tc>
        <w:tc>
          <w:tcPr>
            <w:tcW w:w="4305" w:type="dxa"/>
            <w:gridSpan w:val="2"/>
          </w:tcPr>
          <w:p w14:paraId="50D1E122" w14:textId="77777777" w:rsidR="00EC7F7C" w:rsidRPr="008B3E0E" w:rsidRDefault="00EC7F7C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8B3E0E" w14:paraId="7B0BF445" w14:textId="77777777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/>
          </w:tcPr>
          <w:p w14:paraId="61493E06" w14:textId="77777777" w:rsidR="00EC7F7C" w:rsidRPr="008B3E0E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51DD50A8" w14:textId="77777777" w:rsidR="00EC7F7C" w:rsidRPr="008B3E0E" w:rsidRDefault="0075148E" w:rsidP="00AC0B13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02</w:t>
            </w:r>
            <w:r w:rsidR="000440BD" w:rsidRPr="008B3E0E">
              <w:rPr>
                <w:rFonts w:ascii="Arial" w:hAnsi="Arial" w:cs="Arial"/>
              </w:rPr>
              <w:t>5</w:t>
            </w:r>
            <w:r w:rsidR="00EC7F7C" w:rsidRPr="008B3E0E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65" w:type="dxa"/>
          </w:tcPr>
          <w:p w14:paraId="326C2D20" w14:textId="77777777" w:rsidR="00EC7F7C" w:rsidRPr="008B3E0E" w:rsidRDefault="000440BD" w:rsidP="00AC0B13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026</w:t>
            </w:r>
            <w:r w:rsidR="00EC7F7C" w:rsidRPr="008B3E0E">
              <w:rPr>
                <w:rFonts w:ascii="Arial" w:hAnsi="Arial" w:cs="Arial"/>
              </w:rPr>
              <w:t xml:space="preserve"> год</w:t>
            </w:r>
          </w:p>
        </w:tc>
      </w:tr>
      <w:tr w:rsidR="00EC7F7C" w:rsidRPr="008B3E0E" w14:paraId="71FB5872" w14:textId="77777777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14:paraId="14A6FE7E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Количество м</w:t>
            </w:r>
            <w:r w:rsidRPr="008B3E0E">
              <w:rPr>
                <w:rFonts w:ascii="Arial" w:hAnsi="Arial" w:cs="Arial"/>
              </w:rPr>
              <w:t>е</w:t>
            </w:r>
            <w:r w:rsidRPr="008B3E0E">
              <w:rPr>
                <w:rFonts w:ascii="Arial" w:hAnsi="Arial" w:cs="Arial"/>
              </w:rPr>
              <w:t>роприятий</w:t>
            </w:r>
          </w:p>
        </w:tc>
        <w:tc>
          <w:tcPr>
            <w:tcW w:w="2340" w:type="dxa"/>
          </w:tcPr>
          <w:p w14:paraId="657DF253" w14:textId="77777777" w:rsidR="00EC7F7C" w:rsidRPr="008B3E0E" w:rsidRDefault="00EC7F7C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35</w:t>
            </w:r>
          </w:p>
        </w:tc>
        <w:tc>
          <w:tcPr>
            <w:tcW w:w="1965" w:type="dxa"/>
          </w:tcPr>
          <w:p w14:paraId="2BC65017" w14:textId="77777777" w:rsidR="00EC7F7C" w:rsidRPr="008B3E0E" w:rsidRDefault="00EC7F7C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137</w:t>
            </w:r>
          </w:p>
        </w:tc>
      </w:tr>
      <w:tr w:rsidR="00EC7F7C" w:rsidRPr="008B3E0E" w14:paraId="5478A111" w14:textId="77777777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14:paraId="527D024D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Количество в</w:t>
            </w:r>
            <w:r w:rsidRPr="008B3E0E">
              <w:rPr>
                <w:rFonts w:ascii="Arial" w:hAnsi="Arial" w:cs="Arial"/>
              </w:rPr>
              <w:t>ы</w:t>
            </w:r>
            <w:r w:rsidRPr="008B3E0E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2340" w:type="dxa"/>
          </w:tcPr>
          <w:p w14:paraId="20CE2B9A" w14:textId="77777777" w:rsidR="00EC7F7C" w:rsidRPr="008B3E0E" w:rsidRDefault="00EC7F7C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</w:t>
            </w:r>
          </w:p>
        </w:tc>
        <w:tc>
          <w:tcPr>
            <w:tcW w:w="1965" w:type="dxa"/>
          </w:tcPr>
          <w:p w14:paraId="206B6E71" w14:textId="77777777" w:rsidR="00EC7F7C" w:rsidRPr="008B3E0E" w:rsidRDefault="00EC7F7C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3</w:t>
            </w:r>
          </w:p>
        </w:tc>
      </w:tr>
      <w:tr w:rsidR="00EC7F7C" w:rsidRPr="008B3E0E" w14:paraId="0C270DFB" w14:textId="77777777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14:paraId="32C7F5F9" w14:textId="77777777" w:rsidR="00EC7F7C" w:rsidRPr="008B3E0E" w:rsidRDefault="00EC7F7C" w:rsidP="00EC7F7C">
            <w:pPr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2340" w:type="dxa"/>
          </w:tcPr>
          <w:p w14:paraId="3C342168" w14:textId="77777777" w:rsidR="00EC7F7C" w:rsidRPr="008B3E0E" w:rsidRDefault="00EC7F7C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000</w:t>
            </w:r>
          </w:p>
        </w:tc>
        <w:tc>
          <w:tcPr>
            <w:tcW w:w="1965" w:type="dxa"/>
          </w:tcPr>
          <w:p w14:paraId="36F2655A" w14:textId="77777777" w:rsidR="00EC7F7C" w:rsidRPr="008B3E0E" w:rsidRDefault="00EC7F7C" w:rsidP="00EC7F7C">
            <w:pPr>
              <w:jc w:val="center"/>
              <w:rPr>
                <w:rFonts w:ascii="Arial" w:hAnsi="Arial" w:cs="Arial"/>
              </w:rPr>
            </w:pPr>
            <w:r w:rsidRPr="008B3E0E">
              <w:rPr>
                <w:rFonts w:ascii="Arial" w:hAnsi="Arial" w:cs="Arial"/>
              </w:rPr>
              <w:t>2010</w:t>
            </w:r>
          </w:p>
        </w:tc>
      </w:tr>
    </w:tbl>
    <w:p w14:paraId="51501952" w14:textId="77777777" w:rsidR="00EC7F7C" w:rsidRPr="008B3E0E" w:rsidRDefault="00EC7F7C" w:rsidP="00EC7F7C">
      <w:pPr>
        <w:rPr>
          <w:rFonts w:ascii="Arial" w:hAnsi="Arial" w:cs="Arial"/>
        </w:rPr>
      </w:pPr>
    </w:p>
    <w:p w14:paraId="08E82F0A" w14:textId="77777777" w:rsidR="00EC7F7C" w:rsidRPr="008B3E0E" w:rsidRDefault="00EC7F7C" w:rsidP="00EC7F7C">
      <w:pPr>
        <w:rPr>
          <w:rFonts w:ascii="Arial" w:hAnsi="Arial" w:cs="Arial"/>
        </w:rPr>
      </w:pPr>
    </w:p>
    <w:p w14:paraId="4E615AB7" w14:textId="77777777" w:rsidR="00EC7F7C" w:rsidRPr="008B3E0E" w:rsidRDefault="00EC7F7C" w:rsidP="00EC7F7C">
      <w:pPr>
        <w:pStyle w:val="Heading1"/>
        <w:ind w:left="5760"/>
        <w:jc w:val="right"/>
        <w:rPr>
          <w:rFonts w:ascii="Arial" w:hAnsi="Arial" w:cs="Arial"/>
          <w:sz w:val="24"/>
        </w:rPr>
      </w:pPr>
      <w:r w:rsidRPr="008B3E0E">
        <w:rPr>
          <w:rFonts w:ascii="Arial" w:hAnsi="Arial" w:cs="Arial"/>
          <w:sz w:val="24"/>
        </w:rPr>
        <w:t>Приложение № 11</w:t>
      </w:r>
    </w:p>
    <w:p w14:paraId="07E1EE48" w14:textId="77777777" w:rsidR="00EC7F7C" w:rsidRPr="008B3E0E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8B3E0E">
        <w:rPr>
          <w:rFonts w:ascii="Arial" w:hAnsi="Arial" w:cs="Arial"/>
          <w:color w:val="000000"/>
        </w:rPr>
        <w:t>План</w:t>
      </w:r>
    </w:p>
    <w:p w14:paraId="017F04CB" w14:textId="77777777" w:rsidR="00EC7F7C" w:rsidRPr="008B3E0E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8B3E0E">
        <w:rPr>
          <w:rFonts w:ascii="Arial" w:hAnsi="Arial" w:cs="Arial"/>
          <w:color w:val="000000"/>
        </w:rPr>
        <w:t xml:space="preserve">оказания </w:t>
      </w:r>
      <w:r w:rsidR="006B3AAC" w:rsidRPr="008B3E0E">
        <w:rPr>
          <w:rFonts w:ascii="Arial" w:hAnsi="Arial" w:cs="Arial"/>
          <w:color w:val="000000"/>
        </w:rPr>
        <w:t>казенными</w:t>
      </w:r>
      <w:r w:rsidRPr="008B3E0E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14:paraId="00E7A1E9" w14:textId="77777777" w:rsidR="00EC7F7C" w:rsidRPr="008B3E0E" w:rsidRDefault="000440BD" w:rsidP="00EC7F7C">
      <w:pPr>
        <w:ind w:firstLine="720"/>
        <w:jc w:val="center"/>
        <w:rPr>
          <w:rFonts w:ascii="Arial" w:hAnsi="Arial" w:cs="Arial"/>
          <w:color w:val="000000"/>
        </w:rPr>
      </w:pPr>
      <w:r w:rsidRPr="008B3E0E">
        <w:rPr>
          <w:rFonts w:ascii="Arial" w:hAnsi="Arial" w:cs="Arial"/>
          <w:color w:val="000000"/>
        </w:rPr>
        <w:t>на 2024</w:t>
      </w:r>
      <w:r w:rsidR="00EC7F7C" w:rsidRPr="008B3E0E">
        <w:rPr>
          <w:rFonts w:ascii="Arial" w:hAnsi="Arial" w:cs="Arial"/>
          <w:color w:val="000000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8B3E0E" w14:paraId="51D930A3" w14:textId="77777777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14:paraId="513B2A08" w14:textId="77777777" w:rsidR="00EC7F7C" w:rsidRPr="008B3E0E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14:paraId="65C857B2" w14:textId="77777777" w:rsidR="00EC7F7C" w:rsidRPr="008B3E0E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8B3E0E" w14:paraId="5521F414" w14:textId="77777777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14:paraId="142BC96A" w14:textId="77777777" w:rsidR="00EC7F7C" w:rsidRPr="008B3E0E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14:paraId="6EDAA612" w14:textId="77777777" w:rsidR="00EC7F7C" w:rsidRPr="008B3E0E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29D80B4" w14:textId="77777777" w:rsidR="00EC7F7C" w:rsidRPr="008B3E0E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14:paraId="3F5F4046" w14:textId="77777777" w:rsidR="00EC7F7C" w:rsidRPr="008B3E0E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14:paraId="443190D3" w14:textId="77777777" w:rsidR="00EC7F7C" w:rsidRPr="008B3E0E" w:rsidRDefault="00EC7F7C" w:rsidP="00EC7F7C">
      <w:pPr>
        <w:pStyle w:val="Heading1"/>
        <w:ind w:left="5760"/>
        <w:jc w:val="right"/>
        <w:rPr>
          <w:rFonts w:ascii="Arial" w:hAnsi="Arial" w:cs="Arial"/>
          <w:sz w:val="24"/>
        </w:rPr>
      </w:pPr>
      <w:r w:rsidRPr="008B3E0E">
        <w:rPr>
          <w:rFonts w:ascii="Arial" w:hAnsi="Arial" w:cs="Arial"/>
          <w:sz w:val="24"/>
        </w:rPr>
        <w:t>Приложение № 12</w:t>
      </w:r>
    </w:p>
    <w:p w14:paraId="3C8DCEDC" w14:textId="77777777" w:rsidR="00EC7F7C" w:rsidRPr="008B3E0E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8B3E0E">
        <w:rPr>
          <w:rFonts w:ascii="Arial" w:hAnsi="Arial" w:cs="Arial"/>
          <w:color w:val="000000"/>
        </w:rPr>
        <w:t>План</w:t>
      </w:r>
    </w:p>
    <w:p w14:paraId="2745B074" w14:textId="77777777" w:rsidR="00EC7F7C" w:rsidRPr="008B3E0E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8B3E0E">
        <w:rPr>
          <w:rFonts w:ascii="Arial" w:hAnsi="Arial" w:cs="Arial"/>
          <w:color w:val="000000"/>
        </w:rPr>
        <w:t xml:space="preserve">оказания </w:t>
      </w:r>
      <w:r w:rsidR="006B3AAC" w:rsidRPr="008B3E0E">
        <w:rPr>
          <w:rFonts w:ascii="Arial" w:hAnsi="Arial" w:cs="Arial"/>
          <w:color w:val="000000"/>
        </w:rPr>
        <w:t>казенными</w:t>
      </w:r>
      <w:r w:rsidRPr="008B3E0E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14:paraId="378F2683" w14:textId="77777777" w:rsidR="00EC7F7C" w:rsidRPr="008B3E0E" w:rsidRDefault="000440BD" w:rsidP="00EC7F7C">
      <w:pPr>
        <w:ind w:firstLine="720"/>
        <w:jc w:val="center"/>
        <w:rPr>
          <w:rFonts w:ascii="Arial" w:hAnsi="Arial" w:cs="Arial"/>
          <w:color w:val="000000"/>
        </w:rPr>
      </w:pPr>
      <w:r w:rsidRPr="008B3E0E">
        <w:rPr>
          <w:rFonts w:ascii="Arial" w:hAnsi="Arial" w:cs="Arial"/>
          <w:color w:val="000000"/>
        </w:rPr>
        <w:t>на 2025</w:t>
      </w:r>
      <w:r w:rsidR="00440A70" w:rsidRPr="008B3E0E">
        <w:rPr>
          <w:rFonts w:ascii="Arial" w:hAnsi="Arial" w:cs="Arial"/>
          <w:color w:val="000000"/>
        </w:rPr>
        <w:t xml:space="preserve"> - </w:t>
      </w:r>
      <w:r w:rsidR="00A772D4" w:rsidRPr="008B3E0E">
        <w:rPr>
          <w:rFonts w:ascii="Arial" w:hAnsi="Arial" w:cs="Arial"/>
          <w:color w:val="000000"/>
        </w:rPr>
        <w:t>202</w:t>
      </w:r>
      <w:r w:rsidRPr="008B3E0E">
        <w:rPr>
          <w:rFonts w:ascii="Arial" w:hAnsi="Arial" w:cs="Arial"/>
          <w:color w:val="000000"/>
        </w:rPr>
        <w:t>6</w:t>
      </w:r>
      <w:r w:rsidR="00EC7F7C" w:rsidRPr="008B3E0E">
        <w:rPr>
          <w:rFonts w:ascii="Arial" w:hAnsi="Arial" w:cs="Arial"/>
          <w:color w:val="000000"/>
        </w:rPr>
        <w:t xml:space="preserve"> годы.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43"/>
        <w:gridCol w:w="4243"/>
        <w:gridCol w:w="407"/>
      </w:tblGrid>
      <w:tr w:rsidR="00EC7F7C" w:rsidRPr="008B3E0E" w14:paraId="597350B3" w14:textId="77777777" w:rsidTr="00EF367D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14:paraId="09C5374D" w14:textId="77777777" w:rsidR="00EC7F7C" w:rsidRPr="008B3E0E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  <w:gridSpan w:val="2"/>
          </w:tcPr>
          <w:p w14:paraId="6DE731ED" w14:textId="77777777" w:rsidR="00EC7F7C" w:rsidRPr="008B3E0E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8B3E0E" w14:paraId="1F4CE260" w14:textId="77777777" w:rsidTr="00EF367D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14:paraId="37EBC9C1" w14:textId="77777777" w:rsidR="00EC7F7C" w:rsidRPr="008B3E0E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8B3E0E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  <w:gridSpan w:val="2"/>
          </w:tcPr>
          <w:p w14:paraId="6BA7CC13" w14:textId="77777777" w:rsidR="00EC7F7C" w:rsidRPr="008B3E0E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F367D" w:rsidRPr="00EF367D" w14:paraId="67E044C4" w14:textId="77777777" w:rsidTr="00EF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5328" w:type="dxa"/>
            <w:gridSpan w:val="2"/>
          </w:tcPr>
          <w:p w14:paraId="63953EE3" w14:textId="77777777" w:rsidR="00EF367D" w:rsidRPr="00EF367D" w:rsidRDefault="00EF367D" w:rsidP="00EF367D">
            <w:pPr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4650" w:type="dxa"/>
            <w:gridSpan w:val="2"/>
          </w:tcPr>
          <w:p w14:paraId="6F9A6546" w14:textId="77777777" w:rsidR="00EF367D" w:rsidRPr="008B3E0E" w:rsidRDefault="00EF367D" w:rsidP="00EF367D">
            <w:pPr>
              <w:widowControl w:val="0"/>
              <w:jc w:val="center"/>
              <w:rPr>
                <w:rFonts w:ascii="Arial" w:hAnsi="Arial" w:cs="Arial"/>
              </w:rPr>
            </w:pPr>
          </w:p>
          <w:p w14:paraId="112C3454" w14:textId="77777777" w:rsidR="00EF367D" w:rsidRPr="00EF367D" w:rsidRDefault="00EF367D" w:rsidP="008B3E0E">
            <w:pPr>
              <w:widowControl w:val="0"/>
              <w:jc w:val="right"/>
              <w:rPr>
                <w:rFonts w:ascii="Arial" w:hAnsi="Arial" w:cs="Arial"/>
              </w:rPr>
            </w:pPr>
            <w:r w:rsidRPr="00EF367D">
              <w:rPr>
                <w:rFonts w:ascii="Arial" w:hAnsi="Arial" w:cs="Arial"/>
              </w:rPr>
              <w:t>Приложение №13</w:t>
            </w:r>
          </w:p>
        </w:tc>
      </w:tr>
    </w:tbl>
    <w:p w14:paraId="21BB13A2" w14:textId="77777777" w:rsidR="00EF367D" w:rsidRPr="00EF367D" w:rsidRDefault="00EF367D" w:rsidP="00EF367D">
      <w:pPr>
        <w:jc w:val="both"/>
        <w:rPr>
          <w:rFonts w:ascii="Arial" w:hAnsi="Arial" w:cs="Arial"/>
        </w:rPr>
      </w:pPr>
      <w:r w:rsidRPr="00EF367D">
        <w:rPr>
          <w:rFonts w:ascii="Arial" w:hAnsi="Arial" w:cs="Arial"/>
        </w:rPr>
        <w:t xml:space="preserve">                                                        </w:t>
      </w:r>
    </w:p>
    <w:p w14:paraId="20ECEE11" w14:textId="77777777" w:rsidR="00EF367D" w:rsidRPr="00EF367D" w:rsidRDefault="00EF367D" w:rsidP="00EF367D">
      <w:pPr>
        <w:jc w:val="both"/>
        <w:rPr>
          <w:rFonts w:ascii="Arial" w:hAnsi="Arial" w:cs="Arial"/>
        </w:rPr>
      </w:pPr>
    </w:p>
    <w:p w14:paraId="3C75CF34" w14:textId="77777777" w:rsidR="00EF367D" w:rsidRPr="00EF367D" w:rsidRDefault="00EF367D" w:rsidP="00EF367D">
      <w:pPr>
        <w:jc w:val="center"/>
        <w:rPr>
          <w:rFonts w:ascii="Arial" w:hAnsi="Arial" w:cs="Arial"/>
          <w:bCs/>
        </w:rPr>
      </w:pPr>
      <w:r w:rsidRPr="00EF367D">
        <w:rPr>
          <w:rFonts w:ascii="Arial" w:hAnsi="Arial" w:cs="Arial"/>
          <w:bCs/>
        </w:rPr>
        <w:t>Программа</w:t>
      </w:r>
    </w:p>
    <w:p w14:paraId="0E9ACD3E" w14:textId="77777777" w:rsidR="00EF367D" w:rsidRPr="00EF367D" w:rsidRDefault="00EF367D" w:rsidP="00EF367D">
      <w:pPr>
        <w:jc w:val="center"/>
        <w:rPr>
          <w:rFonts w:ascii="Arial" w:hAnsi="Arial" w:cs="Arial"/>
          <w:bCs/>
        </w:rPr>
      </w:pPr>
      <w:r w:rsidRPr="00EF367D">
        <w:rPr>
          <w:rFonts w:ascii="Arial" w:hAnsi="Arial" w:cs="Arial"/>
          <w:bCs/>
        </w:rPr>
        <w:t xml:space="preserve">муниципальных внутренних заимствований администрации Александровского сельского поселения, направляемых на покрытие дефицита  бюджета поселения и погашение муниципальных долговых обязательств администрации Александровского сельского поселения  </w:t>
      </w:r>
    </w:p>
    <w:p w14:paraId="63C084B6" w14:textId="77777777" w:rsidR="00EF367D" w:rsidRPr="00EF367D" w:rsidRDefault="00EF367D" w:rsidP="00EF367D">
      <w:pPr>
        <w:jc w:val="center"/>
        <w:rPr>
          <w:rFonts w:ascii="Arial" w:hAnsi="Arial" w:cs="Arial"/>
        </w:rPr>
      </w:pPr>
      <w:r w:rsidRPr="00EF367D">
        <w:rPr>
          <w:rFonts w:ascii="Arial" w:hAnsi="Arial" w:cs="Arial"/>
          <w:bCs/>
        </w:rPr>
        <w:t>на 2024 год</w:t>
      </w:r>
    </w:p>
    <w:p w14:paraId="6BB01501" w14:textId="77777777" w:rsidR="00EF367D" w:rsidRPr="00EF367D" w:rsidRDefault="00EF367D" w:rsidP="00EF367D">
      <w:pPr>
        <w:jc w:val="both"/>
        <w:rPr>
          <w:rFonts w:ascii="Arial" w:hAnsi="Arial" w:cs="Arial"/>
        </w:rPr>
      </w:pPr>
      <w:r w:rsidRPr="00EF367D">
        <w:rPr>
          <w:rFonts w:ascii="Arial" w:hAnsi="Arial" w:cs="Arial"/>
        </w:rPr>
        <w:t xml:space="preserve">      </w:t>
      </w:r>
    </w:p>
    <w:p w14:paraId="5D22ADDD" w14:textId="77777777" w:rsidR="00EF367D" w:rsidRPr="00EF367D" w:rsidRDefault="00EF367D" w:rsidP="00EF367D">
      <w:pPr>
        <w:ind w:firstLine="709"/>
        <w:jc w:val="both"/>
        <w:rPr>
          <w:rFonts w:ascii="Arial" w:hAnsi="Arial" w:cs="Arial"/>
        </w:rPr>
      </w:pPr>
      <w:r w:rsidRPr="00EF367D">
        <w:rPr>
          <w:rFonts w:ascii="Arial" w:hAnsi="Arial" w:cs="Arial"/>
        </w:rPr>
        <w:t xml:space="preserve">  Администрация Александровского сельского поселения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администрации Александровского сельского поселения. </w:t>
      </w:r>
    </w:p>
    <w:p w14:paraId="1674E3B6" w14:textId="77777777" w:rsidR="00EF367D" w:rsidRPr="00EF367D" w:rsidRDefault="00EF367D" w:rsidP="00EF367D">
      <w:pPr>
        <w:ind w:firstLine="709"/>
        <w:jc w:val="both"/>
        <w:rPr>
          <w:rFonts w:ascii="Arial" w:hAnsi="Arial" w:cs="Arial"/>
        </w:rPr>
      </w:pPr>
    </w:p>
    <w:p w14:paraId="1D506A3A" w14:textId="77777777" w:rsidR="00EF367D" w:rsidRPr="00EF367D" w:rsidRDefault="00EF367D" w:rsidP="00EF367D">
      <w:pPr>
        <w:ind w:firstLine="709"/>
        <w:jc w:val="both"/>
        <w:rPr>
          <w:rFonts w:ascii="Arial" w:hAnsi="Arial" w:cs="Arial"/>
        </w:rPr>
      </w:pPr>
    </w:p>
    <w:p w14:paraId="3107F3E2" w14:textId="77777777" w:rsidR="00EF367D" w:rsidRPr="00EF367D" w:rsidRDefault="00EF367D" w:rsidP="00EF367D">
      <w:pPr>
        <w:keepNext/>
        <w:jc w:val="center"/>
        <w:outlineLvl w:val="0"/>
        <w:rPr>
          <w:rFonts w:ascii="Arial" w:hAnsi="Arial" w:cs="Arial"/>
          <w:bCs/>
        </w:rPr>
      </w:pPr>
      <w:r w:rsidRPr="00EF367D">
        <w:rPr>
          <w:rFonts w:ascii="Arial" w:hAnsi="Arial" w:cs="Arial"/>
          <w:bCs/>
        </w:rPr>
        <w:t xml:space="preserve">Перечень </w:t>
      </w:r>
    </w:p>
    <w:p w14:paraId="19240384" w14:textId="77777777" w:rsidR="00EF367D" w:rsidRPr="00EF367D" w:rsidRDefault="00EF367D" w:rsidP="00EF367D">
      <w:pPr>
        <w:jc w:val="center"/>
        <w:rPr>
          <w:rFonts w:ascii="Arial" w:hAnsi="Arial" w:cs="Arial"/>
          <w:bCs/>
        </w:rPr>
      </w:pPr>
      <w:r w:rsidRPr="00EF367D">
        <w:rPr>
          <w:rFonts w:ascii="Arial" w:hAnsi="Arial" w:cs="Arial"/>
          <w:bCs/>
        </w:rPr>
        <w:t xml:space="preserve">муниципальных внутренних заимствований </w:t>
      </w:r>
    </w:p>
    <w:p w14:paraId="15A78D56" w14:textId="77777777" w:rsidR="00EF367D" w:rsidRPr="00EF367D" w:rsidRDefault="00EF367D" w:rsidP="00EF367D">
      <w:pPr>
        <w:jc w:val="center"/>
        <w:rPr>
          <w:rFonts w:ascii="Arial" w:hAnsi="Arial" w:cs="Arial"/>
          <w:bCs/>
        </w:rPr>
      </w:pPr>
      <w:r w:rsidRPr="00EF367D">
        <w:rPr>
          <w:rFonts w:ascii="Arial" w:hAnsi="Arial" w:cs="Arial"/>
          <w:bCs/>
        </w:rPr>
        <w:t>администрации Александровского сельского поселения на 2024 год</w:t>
      </w:r>
    </w:p>
    <w:p w14:paraId="57E5E06D" w14:textId="77777777" w:rsidR="00EF367D" w:rsidRPr="00EF367D" w:rsidRDefault="00EF367D" w:rsidP="00EF367D">
      <w:pPr>
        <w:jc w:val="center"/>
        <w:rPr>
          <w:rFonts w:ascii="Arial" w:hAnsi="Arial" w:cs="Arial"/>
          <w:bCs/>
          <w:iCs/>
        </w:rPr>
      </w:pPr>
      <w:r w:rsidRPr="00EF367D">
        <w:rPr>
          <w:rFonts w:ascii="Arial" w:hAnsi="Arial" w:cs="Arial"/>
          <w:iCs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EF367D" w:rsidRPr="00EF367D" w14:paraId="32A18734" w14:textId="77777777" w:rsidTr="00BC524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F9AAD" w14:textId="77777777" w:rsidR="00EF367D" w:rsidRPr="00EF367D" w:rsidRDefault="00EF367D" w:rsidP="00EF367D">
            <w:pPr>
              <w:keepNext/>
              <w:ind w:left="708"/>
              <w:jc w:val="center"/>
              <w:outlineLvl w:val="0"/>
              <w:rPr>
                <w:rFonts w:ascii="Arial" w:hAnsi="Arial" w:cs="Arial"/>
              </w:rPr>
            </w:pPr>
            <w:r w:rsidRPr="00EF367D">
              <w:rPr>
                <w:rFonts w:ascii="Arial" w:hAnsi="Arial" w:cs="Arial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3DB9F6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  <w:r w:rsidRPr="00EF367D">
              <w:rPr>
                <w:rFonts w:ascii="Arial" w:hAnsi="Arial" w:cs="Arial"/>
              </w:rPr>
              <w:t>Сумма</w:t>
            </w:r>
          </w:p>
          <w:p w14:paraId="4C13E769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  <w:r w:rsidRPr="00EF367D">
              <w:rPr>
                <w:rFonts w:ascii="Arial" w:hAnsi="Arial" w:cs="Arial"/>
              </w:rPr>
              <w:t xml:space="preserve"> (рублей)</w:t>
            </w:r>
          </w:p>
        </w:tc>
      </w:tr>
      <w:tr w:rsidR="00EF367D" w:rsidRPr="00EF367D" w14:paraId="318BA15A" w14:textId="77777777" w:rsidTr="00BC524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CAA7B" w14:textId="77777777" w:rsidR="00EF367D" w:rsidRPr="00EF367D" w:rsidRDefault="00EF367D" w:rsidP="00EF367D">
            <w:pPr>
              <w:jc w:val="center"/>
              <w:rPr>
                <w:rFonts w:ascii="Arial" w:hAnsi="Arial" w:cs="Arial"/>
                <w:lang w:val="en-US"/>
              </w:rPr>
            </w:pPr>
            <w:r w:rsidRPr="00EF367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B533A9" w14:textId="77777777" w:rsidR="00EF367D" w:rsidRPr="00EF367D" w:rsidRDefault="00EF367D" w:rsidP="00EF367D">
            <w:pPr>
              <w:jc w:val="center"/>
              <w:rPr>
                <w:rFonts w:ascii="Arial" w:hAnsi="Arial" w:cs="Arial"/>
                <w:lang w:val="en-US"/>
              </w:rPr>
            </w:pPr>
            <w:r w:rsidRPr="00EF367D">
              <w:rPr>
                <w:rFonts w:ascii="Arial" w:hAnsi="Arial" w:cs="Arial"/>
                <w:lang w:val="en-US"/>
              </w:rPr>
              <w:t>2</w:t>
            </w:r>
          </w:p>
        </w:tc>
      </w:tr>
      <w:tr w:rsidR="00EF367D" w:rsidRPr="00EF367D" w14:paraId="110BADAE" w14:textId="77777777" w:rsidTr="00BC524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9D40F" w14:textId="77777777" w:rsidR="00EF367D" w:rsidRPr="00EF367D" w:rsidRDefault="00EF367D" w:rsidP="00EF367D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091F88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</w:p>
        </w:tc>
      </w:tr>
      <w:tr w:rsidR="00EF367D" w:rsidRPr="00EF367D" w14:paraId="4FA73B2E" w14:textId="77777777" w:rsidTr="00BC5241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081296B3" w14:textId="77777777" w:rsidR="00EF367D" w:rsidRPr="00EF367D" w:rsidRDefault="00EF367D" w:rsidP="00EF367D">
            <w:pPr>
              <w:rPr>
                <w:rFonts w:ascii="Arial" w:hAnsi="Arial" w:cs="Arial"/>
              </w:rPr>
            </w:pPr>
            <w:r w:rsidRPr="00EF367D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C0421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  <w:r w:rsidRPr="00EF367D">
              <w:rPr>
                <w:rFonts w:ascii="Arial" w:hAnsi="Arial" w:cs="Arial"/>
              </w:rPr>
              <w:t>-</w:t>
            </w:r>
          </w:p>
        </w:tc>
      </w:tr>
      <w:tr w:rsidR="00EF367D" w:rsidRPr="00EF367D" w14:paraId="4D8FAE2B" w14:textId="77777777" w:rsidTr="00BC5241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5D9641B4" w14:textId="77777777" w:rsidR="00EF367D" w:rsidRPr="00EF367D" w:rsidRDefault="00EF367D" w:rsidP="00EF367D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3891B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</w:p>
        </w:tc>
      </w:tr>
      <w:tr w:rsidR="00EF367D" w:rsidRPr="00EF367D" w14:paraId="2121FA60" w14:textId="77777777" w:rsidTr="00BC5241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1C198DE7" w14:textId="77777777" w:rsidR="00EF367D" w:rsidRPr="00EF367D" w:rsidRDefault="00EF367D" w:rsidP="00EF367D">
            <w:pPr>
              <w:ind w:firstLine="709"/>
              <w:rPr>
                <w:rFonts w:ascii="Arial" w:hAnsi="Arial" w:cs="Arial"/>
              </w:rPr>
            </w:pPr>
            <w:r w:rsidRPr="00EF367D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58813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  <w:r w:rsidRPr="00EF367D">
              <w:rPr>
                <w:rFonts w:ascii="Arial" w:hAnsi="Arial" w:cs="Arial"/>
              </w:rPr>
              <w:t>-</w:t>
            </w:r>
          </w:p>
        </w:tc>
      </w:tr>
      <w:tr w:rsidR="00EF367D" w:rsidRPr="00EF367D" w14:paraId="028ED9B8" w14:textId="77777777" w:rsidTr="00BC5241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2F8EF491" w14:textId="77777777" w:rsidR="00EF367D" w:rsidRPr="00EF367D" w:rsidRDefault="00EF367D" w:rsidP="00EF367D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9214A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</w:p>
        </w:tc>
      </w:tr>
      <w:tr w:rsidR="00EF367D" w:rsidRPr="00EF367D" w14:paraId="3793D914" w14:textId="77777777" w:rsidTr="00BC5241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3D432669" w14:textId="77777777" w:rsidR="00EF367D" w:rsidRPr="00EF367D" w:rsidRDefault="00EF367D" w:rsidP="00EF367D">
            <w:pPr>
              <w:ind w:firstLine="709"/>
              <w:rPr>
                <w:rFonts w:ascii="Arial" w:hAnsi="Arial" w:cs="Arial"/>
              </w:rPr>
            </w:pPr>
            <w:r w:rsidRPr="00EF367D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55752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  <w:r w:rsidRPr="00EF367D">
              <w:rPr>
                <w:rFonts w:ascii="Arial" w:hAnsi="Arial" w:cs="Arial"/>
              </w:rPr>
              <w:t>-</w:t>
            </w:r>
          </w:p>
        </w:tc>
      </w:tr>
      <w:tr w:rsidR="00EF367D" w:rsidRPr="00EF367D" w14:paraId="0FEB5453" w14:textId="77777777" w:rsidTr="00BC5241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3DFBAA82" w14:textId="77777777" w:rsidR="00EF367D" w:rsidRPr="00EF367D" w:rsidRDefault="00EF367D" w:rsidP="00EF367D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919AF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</w:p>
        </w:tc>
      </w:tr>
      <w:tr w:rsidR="00EF367D" w:rsidRPr="00EF367D" w14:paraId="1E4C41AC" w14:textId="77777777" w:rsidTr="00BC5241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520EB078" w14:textId="77777777" w:rsidR="00EF367D" w:rsidRPr="00EF367D" w:rsidRDefault="00EF367D" w:rsidP="00EF367D">
            <w:pPr>
              <w:rPr>
                <w:rFonts w:ascii="Arial" w:hAnsi="Arial" w:cs="Arial"/>
              </w:rPr>
            </w:pPr>
            <w:r w:rsidRPr="00EF367D">
              <w:rPr>
                <w:rFonts w:ascii="Arial" w:hAnsi="Arial" w:cs="Arial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4CDE7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</w:p>
          <w:p w14:paraId="1FABD662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  <w:r w:rsidRPr="00EF367D">
              <w:rPr>
                <w:rFonts w:ascii="Arial" w:hAnsi="Arial" w:cs="Arial"/>
              </w:rPr>
              <w:t>-</w:t>
            </w:r>
          </w:p>
        </w:tc>
      </w:tr>
      <w:tr w:rsidR="00EF367D" w:rsidRPr="00EF367D" w14:paraId="35A9C932" w14:textId="77777777" w:rsidTr="00BC524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6E8035AE" w14:textId="77777777" w:rsidR="00EF367D" w:rsidRPr="00EF367D" w:rsidRDefault="00EF367D" w:rsidP="00EF367D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83804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</w:p>
        </w:tc>
      </w:tr>
      <w:tr w:rsidR="00EF367D" w:rsidRPr="00EF367D" w14:paraId="3FC90663" w14:textId="77777777" w:rsidTr="00BC5241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4D98518A" w14:textId="77777777" w:rsidR="00EF367D" w:rsidRPr="00EF367D" w:rsidRDefault="00EF367D" w:rsidP="00EF367D">
            <w:pPr>
              <w:ind w:firstLine="709"/>
              <w:rPr>
                <w:rFonts w:ascii="Arial" w:hAnsi="Arial" w:cs="Arial"/>
              </w:rPr>
            </w:pPr>
            <w:r w:rsidRPr="00EF367D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CF4D2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</w:p>
        </w:tc>
      </w:tr>
      <w:tr w:rsidR="00EF367D" w:rsidRPr="00EF367D" w14:paraId="4A46CE3F" w14:textId="77777777" w:rsidTr="00BC5241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1E06E599" w14:textId="77777777" w:rsidR="00EF367D" w:rsidRPr="00EF367D" w:rsidRDefault="00EF367D" w:rsidP="00EF367D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2EC10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</w:p>
        </w:tc>
      </w:tr>
      <w:tr w:rsidR="00EF367D" w:rsidRPr="00EF367D" w14:paraId="2E29C2FD" w14:textId="77777777" w:rsidTr="00BC524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196315B7" w14:textId="77777777" w:rsidR="00EF367D" w:rsidRPr="00EF367D" w:rsidRDefault="00EF367D" w:rsidP="00EF367D">
            <w:pPr>
              <w:ind w:firstLine="709"/>
              <w:rPr>
                <w:rFonts w:ascii="Arial" w:hAnsi="Arial" w:cs="Arial"/>
              </w:rPr>
            </w:pPr>
            <w:r w:rsidRPr="00EF367D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4C442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</w:p>
        </w:tc>
      </w:tr>
      <w:tr w:rsidR="00EF367D" w:rsidRPr="00EF367D" w14:paraId="0FDD6DF5" w14:textId="77777777" w:rsidTr="00BC5241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132A216E" w14:textId="77777777" w:rsidR="00EF367D" w:rsidRPr="00EF367D" w:rsidRDefault="00EF367D" w:rsidP="00EF367D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1314E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D003B4" w14:textId="77777777" w:rsidR="00EF367D" w:rsidRPr="00EF367D" w:rsidRDefault="00EF367D" w:rsidP="00EF367D">
      <w:pPr>
        <w:rPr>
          <w:rFonts w:ascii="Arial" w:hAnsi="Arial" w:cs="Arial"/>
        </w:rPr>
      </w:pPr>
    </w:p>
    <w:p w14:paraId="132AF6F8" w14:textId="77777777" w:rsidR="00EF367D" w:rsidRPr="00EF367D" w:rsidRDefault="00EF367D" w:rsidP="00EF367D">
      <w:pPr>
        <w:rPr>
          <w:rFonts w:ascii="Arial" w:hAnsi="Arial" w:cs="Arial"/>
        </w:rPr>
      </w:pPr>
    </w:p>
    <w:p w14:paraId="7251551E" w14:textId="77777777" w:rsidR="00EF367D" w:rsidRPr="00EF367D" w:rsidRDefault="00EF367D" w:rsidP="00EF367D">
      <w:pPr>
        <w:rPr>
          <w:rFonts w:ascii="Arial" w:hAnsi="Arial" w:cs="Arial"/>
        </w:rPr>
      </w:pPr>
    </w:p>
    <w:p w14:paraId="353B559D" w14:textId="77777777" w:rsidR="00EF367D" w:rsidRPr="00EF367D" w:rsidRDefault="00EF367D" w:rsidP="00EF367D">
      <w:pPr>
        <w:rPr>
          <w:rFonts w:ascii="Arial" w:hAnsi="Arial" w:cs="Arial"/>
        </w:rPr>
      </w:pPr>
    </w:p>
    <w:p w14:paraId="4050294C" w14:textId="77777777" w:rsidR="00EF367D" w:rsidRPr="00EF367D" w:rsidRDefault="00EF367D" w:rsidP="00EF367D">
      <w:pPr>
        <w:rPr>
          <w:rFonts w:ascii="Arial" w:hAnsi="Arial" w:cs="Arial"/>
        </w:rPr>
      </w:pPr>
    </w:p>
    <w:p w14:paraId="5E4D2A77" w14:textId="77777777" w:rsidR="00EF367D" w:rsidRPr="00EF367D" w:rsidRDefault="00EF367D" w:rsidP="00EF367D">
      <w:pPr>
        <w:spacing w:after="120"/>
        <w:ind w:right="-108"/>
        <w:jc w:val="center"/>
        <w:rPr>
          <w:rFonts w:ascii="Arial" w:hAnsi="Arial" w:cs="Arial"/>
          <w:bCs/>
        </w:rPr>
      </w:pPr>
    </w:p>
    <w:p w14:paraId="5162F99C" w14:textId="77777777" w:rsidR="00EF367D" w:rsidRPr="00EF367D" w:rsidRDefault="00EF367D" w:rsidP="00EF367D">
      <w:pPr>
        <w:spacing w:after="120"/>
        <w:ind w:right="-108"/>
        <w:jc w:val="center"/>
        <w:rPr>
          <w:rFonts w:ascii="Arial" w:hAnsi="Arial" w:cs="Arial"/>
          <w:bCs/>
        </w:rPr>
      </w:pPr>
    </w:p>
    <w:p w14:paraId="5D0EC277" w14:textId="77777777" w:rsidR="00EF367D" w:rsidRPr="00EF367D" w:rsidRDefault="00EF367D" w:rsidP="00EF367D">
      <w:pPr>
        <w:spacing w:after="120"/>
        <w:ind w:right="-108"/>
        <w:jc w:val="center"/>
        <w:rPr>
          <w:rFonts w:ascii="Arial" w:hAnsi="Arial" w:cs="Arial"/>
          <w:bCs/>
        </w:rPr>
      </w:pPr>
    </w:p>
    <w:p w14:paraId="1A47458B" w14:textId="77777777" w:rsidR="00EF367D" w:rsidRPr="00EF367D" w:rsidRDefault="00EF367D" w:rsidP="00EF367D">
      <w:pPr>
        <w:spacing w:after="120"/>
        <w:ind w:right="-108"/>
        <w:jc w:val="center"/>
        <w:rPr>
          <w:rFonts w:ascii="Arial" w:hAnsi="Arial" w:cs="Arial"/>
          <w:bCs/>
        </w:rPr>
      </w:pPr>
      <w:r w:rsidRPr="00EF367D">
        <w:rPr>
          <w:rFonts w:ascii="Arial" w:hAnsi="Arial" w:cs="Arial"/>
          <w:bCs/>
        </w:rPr>
        <w:t>Источники внутреннего финансирования дефицита</w:t>
      </w:r>
    </w:p>
    <w:p w14:paraId="3B43B811" w14:textId="77777777" w:rsidR="00EF367D" w:rsidRPr="00EF367D" w:rsidRDefault="00EF367D" w:rsidP="00EF367D">
      <w:pPr>
        <w:spacing w:after="120"/>
        <w:ind w:right="-108"/>
        <w:jc w:val="center"/>
        <w:rPr>
          <w:rFonts w:ascii="Arial" w:hAnsi="Arial" w:cs="Arial"/>
          <w:bCs/>
        </w:rPr>
      </w:pPr>
      <w:r w:rsidRPr="00EF367D">
        <w:rPr>
          <w:rFonts w:ascii="Arial" w:hAnsi="Arial" w:cs="Arial"/>
          <w:bCs/>
        </w:rPr>
        <w:t xml:space="preserve"> бюджета поселения</w:t>
      </w:r>
      <w:r w:rsidRPr="00EF367D">
        <w:rPr>
          <w:rFonts w:ascii="Arial" w:hAnsi="Arial" w:cs="Arial"/>
        </w:rPr>
        <w:t xml:space="preserve">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EF367D" w:rsidRPr="00EF367D" w14:paraId="676D831D" w14:textId="77777777" w:rsidTr="00BC524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94476" w14:textId="77777777" w:rsidR="00EF367D" w:rsidRPr="00EF367D" w:rsidRDefault="00EF367D" w:rsidP="00EF367D">
            <w:pPr>
              <w:keepNext/>
              <w:ind w:left="708" w:right="-108"/>
              <w:jc w:val="center"/>
              <w:outlineLvl w:val="0"/>
              <w:rPr>
                <w:rFonts w:ascii="Arial" w:hAnsi="Arial" w:cs="Arial"/>
              </w:rPr>
            </w:pPr>
            <w:r w:rsidRPr="00EF367D">
              <w:rPr>
                <w:rFonts w:ascii="Arial" w:hAnsi="Arial" w:cs="Arial"/>
              </w:rPr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42602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  <w:r w:rsidRPr="00EF367D">
              <w:rPr>
                <w:rFonts w:ascii="Arial" w:hAnsi="Arial" w:cs="Arial"/>
              </w:rPr>
              <w:t>Сумма</w:t>
            </w:r>
          </w:p>
          <w:p w14:paraId="67F2C49C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  <w:r w:rsidRPr="00EF367D">
              <w:rPr>
                <w:rFonts w:ascii="Arial" w:hAnsi="Arial" w:cs="Arial"/>
              </w:rPr>
              <w:t xml:space="preserve"> (рублей)</w:t>
            </w:r>
          </w:p>
        </w:tc>
      </w:tr>
      <w:tr w:rsidR="00EF367D" w:rsidRPr="00EF367D" w14:paraId="1E99E3EC" w14:textId="77777777" w:rsidTr="00BC524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BE5B2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  <w:r w:rsidRPr="00EF367D">
              <w:rPr>
                <w:rFonts w:ascii="Arial" w:hAnsi="Arial" w:cs="Arial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B7C8A9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  <w:r w:rsidRPr="00EF367D">
              <w:rPr>
                <w:rFonts w:ascii="Arial" w:hAnsi="Arial" w:cs="Arial"/>
              </w:rPr>
              <w:t>2</w:t>
            </w:r>
          </w:p>
        </w:tc>
      </w:tr>
      <w:tr w:rsidR="00EF367D" w:rsidRPr="00EF367D" w14:paraId="34A6AD84" w14:textId="77777777" w:rsidTr="00BC524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10C99720" w14:textId="77777777" w:rsidR="00EF367D" w:rsidRPr="00EF367D" w:rsidRDefault="00EF367D" w:rsidP="00EF367D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7578E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</w:p>
        </w:tc>
      </w:tr>
      <w:tr w:rsidR="00EF367D" w:rsidRPr="00EF367D" w14:paraId="623D4376" w14:textId="77777777" w:rsidTr="00BC524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795B6D01" w14:textId="77777777" w:rsidR="00EF367D" w:rsidRPr="00EF367D" w:rsidRDefault="00EF367D" w:rsidP="00EF367D">
            <w:pPr>
              <w:jc w:val="both"/>
              <w:rPr>
                <w:rFonts w:ascii="Arial" w:hAnsi="Arial" w:cs="Arial"/>
              </w:rPr>
            </w:pPr>
            <w:r w:rsidRPr="00EF367D">
              <w:rPr>
                <w:rFonts w:ascii="Arial" w:hAnsi="Arial" w:cs="Arial"/>
              </w:rPr>
              <w:t>Разница между полученными и погашенными                   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1A737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</w:p>
          <w:p w14:paraId="7A28B986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</w:p>
          <w:p w14:paraId="07625400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  <w:r w:rsidRPr="00EF367D">
              <w:rPr>
                <w:rFonts w:ascii="Arial" w:hAnsi="Arial" w:cs="Arial"/>
              </w:rPr>
              <w:t>-</w:t>
            </w:r>
          </w:p>
        </w:tc>
      </w:tr>
      <w:tr w:rsidR="00EF367D" w:rsidRPr="00EF367D" w14:paraId="15F6C16E" w14:textId="77777777" w:rsidTr="00BC524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6352004C" w14:textId="77777777" w:rsidR="00EF367D" w:rsidRPr="00EF367D" w:rsidRDefault="00EF367D" w:rsidP="00EF367D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25C2B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</w:p>
        </w:tc>
      </w:tr>
      <w:tr w:rsidR="00EF367D" w:rsidRPr="00EF367D" w14:paraId="783AABDF" w14:textId="77777777" w:rsidTr="00BC524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36674A57" w14:textId="77777777" w:rsidR="00EF367D" w:rsidRPr="00EF367D" w:rsidRDefault="00EF367D" w:rsidP="00EF367D">
            <w:pPr>
              <w:jc w:val="both"/>
              <w:rPr>
                <w:rFonts w:ascii="Arial" w:hAnsi="Arial" w:cs="Arial"/>
              </w:rPr>
            </w:pPr>
            <w:r w:rsidRPr="00EF367D">
              <w:rPr>
                <w:rFonts w:ascii="Arial" w:hAnsi="Arial" w:cs="Arial"/>
              </w:rPr>
              <w:t>Разница между полученными и погашенными                      в валюте Российской Федерации бюджетными кредитами, предоставленными  бюджету поселения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BB9FB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</w:p>
        </w:tc>
      </w:tr>
      <w:tr w:rsidR="00EF367D" w:rsidRPr="00EF367D" w14:paraId="1010A764" w14:textId="77777777" w:rsidTr="00BC524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7DE0741B" w14:textId="77777777" w:rsidR="00EF367D" w:rsidRPr="00EF367D" w:rsidRDefault="00EF367D" w:rsidP="00EF367D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337CE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</w:p>
        </w:tc>
      </w:tr>
      <w:tr w:rsidR="00EF367D" w:rsidRPr="00EF367D" w14:paraId="3B57A16C" w14:textId="77777777" w:rsidTr="00BC524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69F25ABA" w14:textId="77777777" w:rsidR="00EF367D" w:rsidRPr="00EF367D" w:rsidRDefault="00EF367D" w:rsidP="00EF367D">
            <w:pPr>
              <w:jc w:val="both"/>
              <w:rPr>
                <w:rFonts w:ascii="Arial" w:hAnsi="Arial" w:cs="Arial"/>
              </w:rPr>
            </w:pPr>
            <w:r w:rsidRPr="00EF367D">
              <w:rPr>
                <w:rFonts w:ascii="Arial" w:hAnsi="Arial" w:cs="Arial"/>
              </w:rPr>
              <w:t>Изменение остатков средств на счетах по учету средств 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F82A4" w14:textId="77777777" w:rsidR="00EF367D" w:rsidRPr="00EF367D" w:rsidRDefault="00EF367D" w:rsidP="00EF367D">
            <w:pPr>
              <w:rPr>
                <w:rFonts w:ascii="Arial" w:hAnsi="Arial" w:cs="Arial"/>
              </w:rPr>
            </w:pPr>
          </w:p>
          <w:p w14:paraId="499384BA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  <w:r w:rsidRPr="00EF367D">
              <w:rPr>
                <w:rFonts w:ascii="Arial" w:hAnsi="Arial" w:cs="Arial"/>
              </w:rPr>
              <w:t>709926,07</w:t>
            </w:r>
          </w:p>
        </w:tc>
      </w:tr>
      <w:tr w:rsidR="00EF367D" w:rsidRPr="00EF367D" w14:paraId="48368635" w14:textId="77777777" w:rsidTr="00BC524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2BD87B83" w14:textId="77777777" w:rsidR="00EF367D" w:rsidRPr="00EF367D" w:rsidRDefault="00EF367D" w:rsidP="00EF36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70AD0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</w:p>
        </w:tc>
      </w:tr>
      <w:tr w:rsidR="00EF367D" w:rsidRPr="00EF367D" w14:paraId="625E7A23" w14:textId="77777777" w:rsidTr="00BC5241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6EC78561" w14:textId="77777777" w:rsidR="00EF367D" w:rsidRPr="00EF367D" w:rsidRDefault="00EF367D" w:rsidP="00EF367D">
            <w:pPr>
              <w:jc w:val="both"/>
              <w:rPr>
                <w:rFonts w:ascii="Arial" w:hAnsi="Arial" w:cs="Arial"/>
              </w:rPr>
            </w:pPr>
            <w:r w:rsidRPr="00EF367D">
              <w:rPr>
                <w:rFonts w:ascii="Arial" w:hAnsi="Arial" w:cs="Arial"/>
              </w:rPr>
              <w:t>Иные источники внутреннего финансирования дефицита  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4CA2E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</w:p>
          <w:p w14:paraId="0ADD2EF1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  <w:r w:rsidRPr="00EF367D">
              <w:rPr>
                <w:rFonts w:ascii="Arial" w:hAnsi="Arial" w:cs="Arial"/>
              </w:rPr>
              <w:t>-</w:t>
            </w:r>
          </w:p>
        </w:tc>
      </w:tr>
      <w:tr w:rsidR="00EF367D" w:rsidRPr="00EF367D" w14:paraId="030273DD" w14:textId="77777777" w:rsidTr="00BC5241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5D807F75" w14:textId="77777777" w:rsidR="00EF367D" w:rsidRPr="00EF367D" w:rsidRDefault="00EF367D" w:rsidP="00EF36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6972E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</w:p>
        </w:tc>
      </w:tr>
      <w:tr w:rsidR="00EF367D" w:rsidRPr="00EF367D" w14:paraId="54D63792" w14:textId="77777777" w:rsidTr="00BC5241">
        <w:tblPrEx>
          <w:tblCellMar>
            <w:top w:w="0" w:type="dxa"/>
            <w:bottom w:w="0" w:type="dxa"/>
          </w:tblCellMar>
        </w:tblPrEx>
        <w:trPr>
          <w:trHeight w:val="146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1023A8F3" w14:textId="77777777" w:rsidR="00EF367D" w:rsidRPr="00EF367D" w:rsidRDefault="00EF367D" w:rsidP="00EF367D">
            <w:pPr>
              <w:jc w:val="both"/>
              <w:rPr>
                <w:rFonts w:ascii="Arial" w:hAnsi="Arial" w:cs="Arial"/>
              </w:rPr>
            </w:pPr>
            <w:r w:rsidRPr="00EF367D">
              <w:rPr>
                <w:rFonts w:ascii="Arial" w:hAnsi="Arial" w:cs="Arial"/>
              </w:rPr>
              <w:t>объем средств, направляемых на исполнение муниципальных гарантий администрации Александровского сельского поселения,   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52694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</w:p>
          <w:p w14:paraId="1D75E45E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</w:p>
          <w:p w14:paraId="4EC6B381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</w:p>
          <w:p w14:paraId="37E12F09" w14:textId="77777777" w:rsidR="00EF367D" w:rsidRPr="00EF367D" w:rsidRDefault="00EF367D" w:rsidP="00EF367D">
            <w:pPr>
              <w:rPr>
                <w:rFonts w:ascii="Arial" w:hAnsi="Arial" w:cs="Arial"/>
              </w:rPr>
            </w:pPr>
            <w:r w:rsidRPr="00EF367D">
              <w:rPr>
                <w:rFonts w:ascii="Arial" w:hAnsi="Arial" w:cs="Arial"/>
              </w:rPr>
              <w:t xml:space="preserve">                       -</w:t>
            </w:r>
          </w:p>
        </w:tc>
      </w:tr>
      <w:tr w:rsidR="00EF367D" w:rsidRPr="00EF367D" w14:paraId="7E61B2CF" w14:textId="77777777" w:rsidTr="00BC524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391ECAEF" w14:textId="77777777" w:rsidR="00EF367D" w:rsidRPr="00EF367D" w:rsidRDefault="00EF367D" w:rsidP="00EF367D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C0611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</w:p>
        </w:tc>
      </w:tr>
      <w:tr w:rsidR="00EF367D" w:rsidRPr="00EF367D" w14:paraId="6118B6AA" w14:textId="77777777" w:rsidTr="00BC524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05159A20" w14:textId="77777777" w:rsidR="00EF367D" w:rsidRPr="00EF367D" w:rsidRDefault="00EF367D" w:rsidP="00EF367D">
            <w:pPr>
              <w:jc w:val="both"/>
              <w:rPr>
                <w:rFonts w:ascii="Arial" w:hAnsi="Arial" w:cs="Arial"/>
              </w:rPr>
            </w:pPr>
            <w:r w:rsidRPr="00EF367D">
              <w:rPr>
                <w:rFonts w:ascii="Arial" w:hAnsi="Arial" w:cs="Arial"/>
              </w:rPr>
              <w:t>разница между средствами, полученными от возврата предоставленных из бюджета поселения юридическим лицам бюджетных кредитов, и суммой  предоставленных из 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678E5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</w:p>
        </w:tc>
      </w:tr>
      <w:tr w:rsidR="00EF367D" w:rsidRPr="00EF367D" w14:paraId="136F994E" w14:textId="77777777" w:rsidTr="00BC524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0C2490EC" w14:textId="77777777" w:rsidR="00EF367D" w:rsidRPr="00EF367D" w:rsidRDefault="00EF367D" w:rsidP="00EF367D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85631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</w:p>
        </w:tc>
      </w:tr>
      <w:tr w:rsidR="00EF367D" w:rsidRPr="00EF367D" w14:paraId="12C3246F" w14:textId="77777777" w:rsidTr="00BC524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3B58F06C" w14:textId="77777777" w:rsidR="00EF367D" w:rsidRPr="00EF367D" w:rsidRDefault="00EF367D" w:rsidP="00EF367D">
            <w:pPr>
              <w:jc w:val="both"/>
              <w:rPr>
                <w:rFonts w:ascii="Arial" w:hAnsi="Arial" w:cs="Arial"/>
              </w:rPr>
            </w:pPr>
            <w:r w:rsidRPr="00EF367D">
              <w:rPr>
                <w:rFonts w:ascii="Arial" w:hAnsi="Arial" w:cs="Arial"/>
              </w:rPr>
              <w:t>разница между средствами, полученными от возврата предоставленных из  бюджета поселения другим бюджетам бюджетной системы Российской Федерации бюджетных кредитов, и суммой  предоставленных из 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C23B8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</w:p>
        </w:tc>
      </w:tr>
      <w:tr w:rsidR="00EF367D" w:rsidRPr="00EF367D" w14:paraId="6615C80B" w14:textId="77777777" w:rsidTr="00BC524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635980F3" w14:textId="77777777" w:rsidR="00EF367D" w:rsidRPr="00EF367D" w:rsidRDefault="00EF367D" w:rsidP="00EF367D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4E72E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</w:p>
        </w:tc>
      </w:tr>
      <w:tr w:rsidR="00EF367D" w:rsidRPr="00EF367D" w14:paraId="372709D0" w14:textId="77777777" w:rsidTr="00BC5241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6CA84368" w14:textId="77777777" w:rsidR="00EF367D" w:rsidRPr="00EF367D" w:rsidRDefault="00EF367D" w:rsidP="00EF367D">
            <w:pPr>
              <w:jc w:val="both"/>
              <w:rPr>
                <w:rFonts w:ascii="Arial" w:hAnsi="Arial" w:cs="Arial"/>
              </w:rPr>
            </w:pPr>
            <w:r w:rsidRPr="00EF367D">
              <w:rPr>
                <w:rFonts w:ascii="Arial" w:hAnsi="Arial" w:cs="Arial"/>
              </w:rPr>
              <w:t>Итого источников внутреннего финансирования дефицита 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EDED3" w14:textId="77777777" w:rsidR="00EF367D" w:rsidRPr="00EF367D" w:rsidRDefault="00EF367D" w:rsidP="00EF367D">
            <w:pPr>
              <w:jc w:val="center"/>
              <w:rPr>
                <w:rFonts w:ascii="Arial" w:hAnsi="Arial" w:cs="Arial"/>
              </w:rPr>
            </w:pPr>
            <w:r w:rsidRPr="00EF367D">
              <w:rPr>
                <w:rFonts w:ascii="Arial" w:hAnsi="Arial" w:cs="Arial"/>
              </w:rPr>
              <w:t>709926,07</w:t>
            </w:r>
          </w:p>
        </w:tc>
      </w:tr>
    </w:tbl>
    <w:p w14:paraId="6FB03D23" w14:textId="77777777" w:rsidR="00EF367D" w:rsidRPr="00EF367D" w:rsidRDefault="00EF367D" w:rsidP="00EF367D">
      <w:pPr>
        <w:rPr>
          <w:rFonts w:ascii="Arial" w:hAnsi="Arial" w:cs="Arial"/>
        </w:rPr>
      </w:pPr>
    </w:p>
    <w:p w14:paraId="572659FB" w14:textId="77777777" w:rsidR="00EC7F7C" w:rsidRPr="008B3E0E" w:rsidRDefault="00EC7F7C" w:rsidP="00D26C86">
      <w:pPr>
        <w:rPr>
          <w:rFonts w:ascii="Arial" w:hAnsi="Arial" w:cs="Arial"/>
        </w:rPr>
      </w:pPr>
    </w:p>
    <w:sectPr w:rsidR="00EC7F7C" w:rsidRPr="008B3E0E" w:rsidSect="00053A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0A5E1" w14:textId="77777777" w:rsidR="009A6EC8" w:rsidRDefault="009A6EC8">
      <w:r>
        <w:separator/>
      </w:r>
    </w:p>
  </w:endnote>
  <w:endnote w:type="continuationSeparator" w:id="0">
    <w:p w14:paraId="24AFA87F" w14:textId="77777777" w:rsidR="009A6EC8" w:rsidRDefault="009A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2694" w14:textId="77777777" w:rsidR="00F31E3D" w:rsidRDefault="00F31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7541" w14:textId="77777777" w:rsidR="00F31E3D" w:rsidRDefault="00F31E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3961" w14:textId="77777777" w:rsidR="00F31E3D" w:rsidRDefault="00F31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BBC25" w14:textId="77777777" w:rsidR="009A6EC8" w:rsidRDefault="009A6EC8">
      <w:r>
        <w:separator/>
      </w:r>
    </w:p>
  </w:footnote>
  <w:footnote w:type="continuationSeparator" w:id="0">
    <w:p w14:paraId="69D09C27" w14:textId="77777777" w:rsidR="009A6EC8" w:rsidRDefault="009A6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CFAA" w14:textId="77777777" w:rsidR="006B3CF8" w:rsidRDefault="006B3CF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638672" w14:textId="77777777" w:rsidR="006B3CF8" w:rsidRDefault="006B3C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5C38" w14:textId="77777777" w:rsidR="006B3CF8" w:rsidRDefault="006B3CF8">
    <w:pPr>
      <w:pStyle w:val="Header"/>
      <w:framePr w:wrap="around" w:vAnchor="text" w:hAnchor="margin" w:xAlign="center" w:y="1"/>
      <w:rPr>
        <w:rStyle w:val="PageNumber"/>
        <w:sz w:val="24"/>
      </w:rPr>
    </w:pPr>
  </w:p>
  <w:p w14:paraId="61C8C42E" w14:textId="77777777" w:rsidR="006B3CF8" w:rsidRPr="00E805D7" w:rsidRDefault="00E805D7" w:rsidP="00E805D7">
    <w:pPr>
      <w:pStyle w:val="Header"/>
      <w:jc w:val="right"/>
      <w:rPr>
        <w:sz w:val="28"/>
        <w:szCs w:val="28"/>
      </w:rPr>
    </w:pPr>
    <w:r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           </w:t>
    </w:r>
    <w:r w:rsidR="006B3CF8"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72BB" w14:textId="77777777" w:rsidR="00F31E3D" w:rsidRDefault="00F31E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F7C"/>
    <w:rsid w:val="000071E8"/>
    <w:rsid w:val="000108FF"/>
    <w:rsid w:val="00011861"/>
    <w:rsid w:val="00013B1D"/>
    <w:rsid w:val="00020853"/>
    <w:rsid w:val="0002114F"/>
    <w:rsid w:val="00022715"/>
    <w:rsid w:val="0002389B"/>
    <w:rsid w:val="00023C63"/>
    <w:rsid w:val="00024112"/>
    <w:rsid w:val="000259E9"/>
    <w:rsid w:val="00032522"/>
    <w:rsid w:val="000334BA"/>
    <w:rsid w:val="00036B8E"/>
    <w:rsid w:val="00037758"/>
    <w:rsid w:val="000378EF"/>
    <w:rsid w:val="000408C1"/>
    <w:rsid w:val="00043E0C"/>
    <w:rsid w:val="000440BD"/>
    <w:rsid w:val="00053AF0"/>
    <w:rsid w:val="00055D1B"/>
    <w:rsid w:val="0006108B"/>
    <w:rsid w:val="00062562"/>
    <w:rsid w:val="000764EB"/>
    <w:rsid w:val="00076880"/>
    <w:rsid w:val="0007790F"/>
    <w:rsid w:val="00081B98"/>
    <w:rsid w:val="00087DD6"/>
    <w:rsid w:val="000A15CB"/>
    <w:rsid w:val="000A1CCB"/>
    <w:rsid w:val="000B08C5"/>
    <w:rsid w:val="000C0C6B"/>
    <w:rsid w:val="000E418C"/>
    <w:rsid w:val="000E74FD"/>
    <w:rsid w:val="000E7D56"/>
    <w:rsid w:val="000F2D4D"/>
    <w:rsid w:val="000F5A03"/>
    <w:rsid w:val="000F6BCE"/>
    <w:rsid w:val="001005C7"/>
    <w:rsid w:val="00102D22"/>
    <w:rsid w:val="00104F3B"/>
    <w:rsid w:val="0011668C"/>
    <w:rsid w:val="00122327"/>
    <w:rsid w:val="00125D54"/>
    <w:rsid w:val="001349DF"/>
    <w:rsid w:val="0013567D"/>
    <w:rsid w:val="001553B5"/>
    <w:rsid w:val="00164943"/>
    <w:rsid w:val="00165EDF"/>
    <w:rsid w:val="001709AF"/>
    <w:rsid w:val="0017184B"/>
    <w:rsid w:val="00187D60"/>
    <w:rsid w:val="00197B00"/>
    <w:rsid w:val="001C363E"/>
    <w:rsid w:val="001D14AA"/>
    <w:rsid w:val="001D1996"/>
    <w:rsid w:val="001D3E0D"/>
    <w:rsid w:val="001D4D1A"/>
    <w:rsid w:val="001E14BB"/>
    <w:rsid w:val="001E6AF8"/>
    <w:rsid w:val="001F57A9"/>
    <w:rsid w:val="002003D4"/>
    <w:rsid w:val="002034F5"/>
    <w:rsid w:val="002117BC"/>
    <w:rsid w:val="002144C3"/>
    <w:rsid w:val="002245B4"/>
    <w:rsid w:val="00224E73"/>
    <w:rsid w:val="0023528C"/>
    <w:rsid w:val="002438C3"/>
    <w:rsid w:val="002451CF"/>
    <w:rsid w:val="00247430"/>
    <w:rsid w:val="002503EF"/>
    <w:rsid w:val="0025451C"/>
    <w:rsid w:val="002558CA"/>
    <w:rsid w:val="002650CC"/>
    <w:rsid w:val="0026755B"/>
    <w:rsid w:val="00277EFE"/>
    <w:rsid w:val="00286AF6"/>
    <w:rsid w:val="00290059"/>
    <w:rsid w:val="002956BE"/>
    <w:rsid w:val="002A06AE"/>
    <w:rsid w:val="002A0B7F"/>
    <w:rsid w:val="002A1AE8"/>
    <w:rsid w:val="002A26BB"/>
    <w:rsid w:val="002B0D4A"/>
    <w:rsid w:val="002B0F51"/>
    <w:rsid w:val="002B2322"/>
    <w:rsid w:val="002B23B9"/>
    <w:rsid w:val="002B4C90"/>
    <w:rsid w:val="002B52B8"/>
    <w:rsid w:val="002C130C"/>
    <w:rsid w:val="002D4212"/>
    <w:rsid w:val="002D4B75"/>
    <w:rsid w:val="002E4A16"/>
    <w:rsid w:val="002E4B5D"/>
    <w:rsid w:val="002E4E46"/>
    <w:rsid w:val="002E7066"/>
    <w:rsid w:val="002F29C3"/>
    <w:rsid w:val="002F3B9E"/>
    <w:rsid w:val="00300E4E"/>
    <w:rsid w:val="003028C6"/>
    <w:rsid w:val="00303861"/>
    <w:rsid w:val="00305019"/>
    <w:rsid w:val="00310AC7"/>
    <w:rsid w:val="0031116B"/>
    <w:rsid w:val="00312337"/>
    <w:rsid w:val="00313BA3"/>
    <w:rsid w:val="00315EE2"/>
    <w:rsid w:val="0031662D"/>
    <w:rsid w:val="00317F71"/>
    <w:rsid w:val="00320868"/>
    <w:rsid w:val="00320CFC"/>
    <w:rsid w:val="00320DAD"/>
    <w:rsid w:val="00321D56"/>
    <w:rsid w:val="003252AF"/>
    <w:rsid w:val="00334176"/>
    <w:rsid w:val="00342051"/>
    <w:rsid w:val="00344757"/>
    <w:rsid w:val="003534C6"/>
    <w:rsid w:val="003546F8"/>
    <w:rsid w:val="00361574"/>
    <w:rsid w:val="003629D7"/>
    <w:rsid w:val="00367BE9"/>
    <w:rsid w:val="00371E0D"/>
    <w:rsid w:val="003728BD"/>
    <w:rsid w:val="00382188"/>
    <w:rsid w:val="00383FA0"/>
    <w:rsid w:val="00383FAE"/>
    <w:rsid w:val="00385155"/>
    <w:rsid w:val="0038552F"/>
    <w:rsid w:val="00390819"/>
    <w:rsid w:val="00393123"/>
    <w:rsid w:val="00395B08"/>
    <w:rsid w:val="00397737"/>
    <w:rsid w:val="003977A8"/>
    <w:rsid w:val="003A2EC4"/>
    <w:rsid w:val="003A5F3E"/>
    <w:rsid w:val="003B0D6A"/>
    <w:rsid w:val="003B527A"/>
    <w:rsid w:val="003B6074"/>
    <w:rsid w:val="003C07D9"/>
    <w:rsid w:val="003C0E5E"/>
    <w:rsid w:val="003C2C79"/>
    <w:rsid w:val="003C3F10"/>
    <w:rsid w:val="003C607D"/>
    <w:rsid w:val="003D1D7E"/>
    <w:rsid w:val="003D2C13"/>
    <w:rsid w:val="003D38D6"/>
    <w:rsid w:val="003D51E1"/>
    <w:rsid w:val="003E0740"/>
    <w:rsid w:val="003E4AD4"/>
    <w:rsid w:val="003E609A"/>
    <w:rsid w:val="003F04A9"/>
    <w:rsid w:val="003F1420"/>
    <w:rsid w:val="00403264"/>
    <w:rsid w:val="0041644F"/>
    <w:rsid w:val="00423255"/>
    <w:rsid w:val="00425EED"/>
    <w:rsid w:val="00427E3F"/>
    <w:rsid w:val="004323B2"/>
    <w:rsid w:val="0043432F"/>
    <w:rsid w:val="004350C4"/>
    <w:rsid w:val="004373AF"/>
    <w:rsid w:val="004405DB"/>
    <w:rsid w:val="00440A70"/>
    <w:rsid w:val="00440F19"/>
    <w:rsid w:val="004674A5"/>
    <w:rsid w:val="00471E35"/>
    <w:rsid w:val="00482696"/>
    <w:rsid w:val="00482A38"/>
    <w:rsid w:val="0049248A"/>
    <w:rsid w:val="00494D58"/>
    <w:rsid w:val="004A0221"/>
    <w:rsid w:val="004A2A2E"/>
    <w:rsid w:val="004A2AD2"/>
    <w:rsid w:val="004B5036"/>
    <w:rsid w:val="004B5E24"/>
    <w:rsid w:val="004C496F"/>
    <w:rsid w:val="004C5511"/>
    <w:rsid w:val="004D14DF"/>
    <w:rsid w:val="004D50BC"/>
    <w:rsid w:val="004D6844"/>
    <w:rsid w:val="004D7670"/>
    <w:rsid w:val="004E3A35"/>
    <w:rsid w:val="004F53CC"/>
    <w:rsid w:val="004F5791"/>
    <w:rsid w:val="004F7F4E"/>
    <w:rsid w:val="00500DAC"/>
    <w:rsid w:val="005068D0"/>
    <w:rsid w:val="00507CE5"/>
    <w:rsid w:val="005147B3"/>
    <w:rsid w:val="0051702B"/>
    <w:rsid w:val="00530C3A"/>
    <w:rsid w:val="00530D87"/>
    <w:rsid w:val="0053694B"/>
    <w:rsid w:val="005369FF"/>
    <w:rsid w:val="0054434E"/>
    <w:rsid w:val="0055167D"/>
    <w:rsid w:val="005549BC"/>
    <w:rsid w:val="00557710"/>
    <w:rsid w:val="00563634"/>
    <w:rsid w:val="005647E4"/>
    <w:rsid w:val="00567239"/>
    <w:rsid w:val="00572003"/>
    <w:rsid w:val="005779CD"/>
    <w:rsid w:val="00580D20"/>
    <w:rsid w:val="00592970"/>
    <w:rsid w:val="00594F4F"/>
    <w:rsid w:val="005A3088"/>
    <w:rsid w:val="005A470E"/>
    <w:rsid w:val="005A49DF"/>
    <w:rsid w:val="005B4BF6"/>
    <w:rsid w:val="005C6D68"/>
    <w:rsid w:val="005D16D9"/>
    <w:rsid w:val="005E1D8D"/>
    <w:rsid w:val="005F0F20"/>
    <w:rsid w:val="005F2376"/>
    <w:rsid w:val="005F4B5B"/>
    <w:rsid w:val="005F5B29"/>
    <w:rsid w:val="005F6F8D"/>
    <w:rsid w:val="00601105"/>
    <w:rsid w:val="00602278"/>
    <w:rsid w:val="00603FA4"/>
    <w:rsid w:val="00607BE9"/>
    <w:rsid w:val="00617ADC"/>
    <w:rsid w:val="006211AE"/>
    <w:rsid w:val="00626DF5"/>
    <w:rsid w:val="00630845"/>
    <w:rsid w:val="00632058"/>
    <w:rsid w:val="006374C0"/>
    <w:rsid w:val="00641B5E"/>
    <w:rsid w:val="0064391F"/>
    <w:rsid w:val="0064773E"/>
    <w:rsid w:val="00647FCF"/>
    <w:rsid w:val="00661A0C"/>
    <w:rsid w:val="0066285C"/>
    <w:rsid w:val="00662C2E"/>
    <w:rsid w:val="00662F15"/>
    <w:rsid w:val="00664C0A"/>
    <w:rsid w:val="00665214"/>
    <w:rsid w:val="00670545"/>
    <w:rsid w:val="006708EB"/>
    <w:rsid w:val="00675F06"/>
    <w:rsid w:val="00676027"/>
    <w:rsid w:val="00681538"/>
    <w:rsid w:val="00681934"/>
    <w:rsid w:val="0068520F"/>
    <w:rsid w:val="00693D9B"/>
    <w:rsid w:val="006A5EB2"/>
    <w:rsid w:val="006B0165"/>
    <w:rsid w:val="006B2019"/>
    <w:rsid w:val="006B3AAC"/>
    <w:rsid w:val="006B3CF8"/>
    <w:rsid w:val="006B4333"/>
    <w:rsid w:val="006B479D"/>
    <w:rsid w:val="006B7CF1"/>
    <w:rsid w:val="006B7EA3"/>
    <w:rsid w:val="006C21B6"/>
    <w:rsid w:val="006C5F8F"/>
    <w:rsid w:val="006E528A"/>
    <w:rsid w:val="006F1DB9"/>
    <w:rsid w:val="0070306E"/>
    <w:rsid w:val="007079D3"/>
    <w:rsid w:val="007130B9"/>
    <w:rsid w:val="0073100B"/>
    <w:rsid w:val="00733CDD"/>
    <w:rsid w:val="00733EDE"/>
    <w:rsid w:val="007376BE"/>
    <w:rsid w:val="0074056D"/>
    <w:rsid w:val="00741C00"/>
    <w:rsid w:val="0074340E"/>
    <w:rsid w:val="00747FD0"/>
    <w:rsid w:val="0075148E"/>
    <w:rsid w:val="00756DC6"/>
    <w:rsid w:val="007573BD"/>
    <w:rsid w:val="00757796"/>
    <w:rsid w:val="00762D14"/>
    <w:rsid w:val="00765641"/>
    <w:rsid w:val="00766C5A"/>
    <w:rsid w:val="00772764"/>
    <w:rsid w:val="00774500"/>
    <w:rsid w:val="00774952"/>
    <w:rsid w:val="00776102"/>
    <w:rsid w:val="00781728"/>
    <w:rsid w:val="007856C0"/>
    <w:rsid w:val="00794B83"/>
    <w:rsid w:val="00794BF2"/>
    <w:rsid w:val="00795498"/>
    <w:rsid w:val="00796977"/>
    <w:rsid w:val="007A528B"/>
    <w:rsid w:val="007A59D0"/>
    <w:rsid w:val="007A5C62"/>
    <w:rsid w:val="007D29AD"/>
    <w:rsid w:val="007E18F1"/>
    <w:rsid w:val="007E21B6"/>
    <w:rsid w:val="007F62CF"/>
    <w:rsid w:val="00800E49"/>
    <w:rsid w:val="00823CC1"/>
    <w:rsid w:val="008242BB"/>
    <w:rsid w:val="00825100"/>
    <w:rsid w:val="0082751D"/>
    <w:rsid w:val="008275B4"/>
    <w:rsid w:val="0083208D"/>
    <w:rsid w:val="00842491"/>
    <w:rsid w:val="00842D45"/>
    <w:rsid w:val="0086509E"/>
    <w:rsid w:val="00865A35"/>
    <w:rsid w:val="00870770"/>
    <w:rsid w:val="008715C3"/>
    <w:rsid w:val="00882598"/>
    <w:rsid w:val="00882B52"/>
    <w:rsid w:val="00884075"/>
    <w:rsid w:val="00895ACF"/>
    <w:rsid w:val="008A35E6"/>
    <w:rsid w:val="008A6450"/>
    <w:rsid w:val="008B3E0E"/>
    <w:rsid w:val="008B682F"/>
    <w:rsid w:val="008B7B3A"/>
    <w:rsid w:val="008C0BA9"/>
    <w:rsid w:val="008C2DA4"/>
    <w:rsid w:val="008C5280"/>
    <w:rsid w:val="008D1A37"/>
    <w:rsid w:val="008E2592"/>
    <w:rsid w:val="008E4C2E"/>
    <w:rsid w:val="008F0931"/>
    <w:rsid w:val="008F269E"/>
    <w:rsid w:val="008F5B4B"/>
    <w:rsid w:val="008F5C38"/>
    <w:rsid w:val="00901F3A"/>
    <w:rsid w:val="00913EDB"/>
    <w:rsid w:val="009157E4"/>
    <w:rsid w:val="0092257B"/>
    <w:rsid w:val="0092289D"/>
    <w:rsid w:val="00926466"/>
    <w:rsid w:val="00943045"/>
    <w:rsid w:val="00946B65"/>
    <w:rsid w:val="009600AF"/>
    <w:rsid w:val="0096675D"/>
    <w:rsid w:val="00966AE1"/>
    <w:rsid w:val="0097209B"/>
    <w:rsid w:val="009733EB"/>
    <w:rsid w:val="00974D80"/>
    <w:rsid w:val="00976105"/>
    <w:rsid w:val="0097708E"/>
    <w:rsid w:val="009774D3"/>
    <w:rsid w:val="00980168"/>
    <w:rsid w:val="00981856"/>
    <w:rsid w:val="00986637"/>
    <w:rsid w:val="00990671"/>
    <w:rsid w:val="00990F7D"/>
    <w:rsid w:val="00992546"/>
    <w:rsid w:val="00995142"/>
    <w:rsid w:val="00996B99"/>
    <w:rsid w:val="009A04C7"/>
    <w:rsid w:val="009A182F"/>
    <w:rsid w:val="009A22E3"/>
    <w:rsid w:val="009A3B8C"/>
    <w:rsid w:val="009A6EC8"/>
    <w:rsid w:val="009C24AB"/>
    <w:rsid w:val="009C472C"/>
    <w:rsid w:val="009C4FEB"/>
    <w:rsid w:val="009C5410"/>
    <w:rsid w:val="009D03C3"/>
    <w:rsid w:val="009F0D69"/>
    <w:rsid w:val="009F77F0"/>
    <w:rsid w:val="00A058DB"/>
    <w:rsid w:val="00A124B5"/>
    <w:rsid w:val="00A14395"/>
    <w:rsid w:val="00A1474E"/>
    <w:rsid w:val="00A15B4A"/>
    <w:rsid w:val="00A2085B"/>
    <w:rsid w:val="00A25BE2"/>
    <w:rsid w:val="00A27C71"/>
    <w:rsid w:val="00A32976"/>
    <w:rsid w:val="00A4422C"/>
    <w:rsid w:val="00A63079"/>
    <w:rsid w:val="00A63F47"/>
    <w:rsid w:val="00A64222"/>
    <w:rsid w:val="00A66311"/>
    <w:rsid w:val="00A70729"/>
    <w:rsid w:val="00A772D4"/>
    <w:rsid w:val="00A81DBE"/>
    <w:rsid w:val="00A8239B"/>
    <w:rsid w:val="00A86D85"/>
    <w:rsid w:val="00A911B6"/>
    <w:rsid w:val="00A95551"/>
    <w:rsid w:val="00AA0439"/>
    <w:rsid w:val="00AA4460"/>
    <w:rsid w:val="00AB0231"/>
    <w:rsid w:val="00AB055C"/>
    <w:rsid w:val="00AB4A10"/>
    <w:rsid w:val="00AB6BE6"/>
    <w:rsid w:val="00AB6D41"/>
    <w:rsid w:val="00AC0B13"/>
    <w:rsid w:val="00AC4F56"/>
    <w:rsid w:val="00AC6409"/>
    <w:rsid w:val="00AD02EF"/>
    <w:rsid w:val="00AD204A"/>
    <w:rsid w:val="00AD20E0"/>
    <w:rsid w:val="00AE462B"/>
    <w:rsid w:val="00AE6E75"/>
    <w:rsid w:val="00AF0594"/>
    <w:rsid w:val="00AF0967"/>
    <w:rsid w:val="00AF0D5C"/>
    <w:rsid w:val="00AF4E7A"/>
    <w:rsid w:val="00B00B81"/>
    <w:rsid w:val="00B123BD"/>
    <w:rsid w:val="00B12BE2"/>
    <w:rsid w:val="00B14306"/>
    <w:rsid w:val="00B15175"/>
    <w:rsid w:val="00B212C6"/>
    <w:rsid w:val="00B24EE6"/>
    <w:rsid w:val="00B36EFE"/>
    <w:rsid w:val="00B408E6"/>
    <w:rsid w:val="00B42E17"/>
    <w:rsid w:val="00B43FD2"/>
    <w:rsid w:val="00B44FD7"/>
    <w:rsid w:val="00B45762"/>
    <w:rsid w:val="00B50299"/>
    <w:rsid w:val="00B526EF"/>
    <w:rsid w:val="00B700D4"/>
    <w:rsid w:val="00B707C8"/>
    <w:rsid w:val="00B7117D"/>
    <w:rsid w:val="00B74ACF"/>
    <w:rsid w:val="00B826CA"/>
    <w:rsid w:val="00B8290F"/>
    <w:rsid w:val="00B87B3D"/>
    <w:rsid w:val="00B96E3B"/>
    <w:rsid w:val="00B97A11"/>
    <w:rsid w:val="00B97FB4"/>
    <w:rsid w:val="00BA14AD"/>
    <w:rsid w:val="00BA234E"/>
    <w:rsid w:val="00BA2EA3"/>
    <w:rsid w:val="00BA357A"/>
    <w:rsid w:val="00BA44CC"/>
    <w:rsid w:val="00BA7635"/>
    <w:rsid w:val="00BA7B5E"/>
    <w:rsid w:val="00BB3731"/>
    <w:rsid w:val="00BC5241"/>
    <w:rsid w:val="00BC6C6B"/>
    <w:rsid w:val="00BC77DA"/>
    <w:rsid w:val="00BD3CAA"/>
    <w:rsid w:val="00BE5387"/>
    <w:rsid w:val="00BF1880"/>
    <w:rsid w:val="00BF4AF0"/>
    <w:rsid w:val="00C00A0C"/>
    <w:rsid w:val="00C01632"/>
    <w:rsid w:val="00C02EF5"/>
    <w:rsid w:val="00C1229A"/>
    <w:rsid w:val="00C13CCF"/>
    <w:rsid w:val="00C14126"/>
    <w:rsid w:val="00C21ACC"/>
    <w:rsid w:val="00C25C3D"/>
    <w:rsid w:val="00C31A05"/>
    <w:rsid w:val="00C31E9A"/>
    <w:rsid w:val="00C31F77"/>
    <w:rsid w:val="00C37A2E"/>
    <w:rsid w:val="00C42910"/>
    <w:rsid w:val="00C4543F"/>
    <w:rsid w:val="00C47618"/>
    <w:rsid w:val="00C511E2"/>
    <w:rsid w:val="00C51334"/>
    <w:rsid w:val="00C60EA9"/>
    <w:rsid w:val="00C6241C"/>
    <w:rsid w:val="00C632DB"/>
    <w:rsid w:val="00C64F59"/>
    <w:rsid w:val="00C67318"/>
    <w:rsid w:val="00C76F18"/>
    <w:rsid w:val="00C77EE3"/>
    <w:rsid w:val="00C8238C"/>
    <w:rsid w:val="00C8286C"/>
    <w:rsid w:val="00C86031"/>
    <w:rsid w:val="00C869CE"/>
    <w:rsid w:val="00C958AD"/>
    <w:rsid w:val="00CA3BAE"/>
    <w:rsid w:val="00CB6B7D"/>
    <w:rsid w:val="00CC26AA"/>
    <w:rsid w:val="00CC79E3"/>
    <w:rsid w:val="00CD7FB3"/>
    <w:rsid w:val="00CE210F"/>
    <w:rsid w:val="00CE4F55"/>
    <w:rsid w:val="00CE61C3"/>
    <w:rsid w:val="00CF7B19"/>
    <w:rsid w:val="00D04E85"/>
    <w:rsid w:val="00D05FF0"/>
    <w:rsid w:val="00D06F2A"/>
    <w:rsid w:val="00D12EE7"/>
    <w:rsid w:val="00D20CCB"/>
    <w:rsid w:val="00D222B4"/>
    <w:rsid w:val="00D26C86"/>
    <w:rsid w:val="00D32F20"/>
    <w:rsid w:val="00D369C0"/>
    <w:rsid w:val="00D37675"/>
    <w:rsid w:val="00D42555"/>
    <w:rsid w:val="00D4548F"/>
    <w:rsid w:val="00D4767D"/>
    <w:rsid w:val="00D5210A"/>
    <w:rsid w:val="00D5764B"/>
    <w:rsid w:val="00D61E95"/>
    <w:rsid w:val="00D6216F"/>
    <w:rsid w:val="00D6450B"/>
    <w:rsid w:val="00D6681C"/>
    <w:rsid w:val="00D712A6"/>
    <w:rsid w:val="00D733A2"/>
    <w:rsid w:val="00D82E4B"/>
    <w:rsid w:val="00D94A85"/>
    <w:rsid w:val="00D97971"/>
    <w:rsid w:val="00DA156A"/>
    <w:rsid w:val="00DA3641"/>
    <w:rsid w:val="00DA3C35"/>
    <w:rsid w:val="00DA44F2"/>
    <w:rsid w:val="00DB14BE"/>
    <w:rsid w:val="00DB50C7"/>
    <w:rsid w:val="00DB54CD"/>
    <w:rsid w:val="00DB5A7E"/>
    <w:rsid w:val="00DB7D01"/>
    <w:rsid w:val="00DC23AE"/>
    <w:rsid w:val="00DD2FF7"/>
    <w:rsid w:val="00DE09BD"/>
    <w:rsid w:val="00DE60B5"/>
    <w:rsid w:val="00DF7887"/>
    <w:rsid w:val="00E07221"/>
    <w:rsid w:val="00E114A4"/>
    <w:rsid w:val="00E374D1"/>
    <w:rsid w:val="00E37F7E"/>
    <w:rsid w:val="00E417AA"/>
    <w:rsid w:val="00E41AC7"/>
    <w:rsid w:val="00E47B29"/>
    <w:rsid w:val="00E53F63"/>
    <w:rsid w:val="00E54F68"/>
    <w:rsid w:val="00E5513B"/>
    <w:rsid w:val="00E560D6"/>
    <w:rsid w:val="00E70F00"/>
    <w:rsid w:val="00E72525"/>
    <w:rsid w:val="00E805D7"/>
    <w:rsid w:val="00E86F92"/>
    <w:rsid w:val="00EA5577"/>
    <w:rsid w:val="00EB09D0"/>
    <w:rsid w:val="00EC20DC"/>
    <w:rsid w:val="00EC71FC"/>
    <w:rsid w:val="00EC7F7C"/>
    <w:rsid w:val="00ED0432"/>
    <w:rsid w:val="00ED1F93"/>
    <w:rsid w:val="00ED4FFD"/>
    <w:rsid w:val="00ED708F"/>
    <w:rsid w:val="00EF367D"/>
    <w:rsid w:val="00EF5AD4"/>
    <w:rsid w:val="00EF7341"/>
    <w:rsid w:val="00F05260"/>
    <w:rsid w:val="00F077E9"/>
    <w:rsid w:val="00F146CA"/>
    <w:rsid w:val="00F200E8"/>
    <w:rsid w:val="00F20931"/>
    <w:rsid w:val="00F24563"/>
    <w:rsid w:val="00F31E3D"/>
    <w:rsid w:val="00F3380B"/>
    <w:rsid w:val="00F42E79"/>
    <w:rsid w:val="00F43429"/>
    <w:rsid w:val="00F54A4D"/>
    <w:rsid w:val="00F56A79"/>
    <w:rsid w:val="00F60297"/>
    <w:rsid w:val="00F60976"/>
    <w:rsid w:val="00F73515"/>
    <w:rsid w:val="00F75D8D"/>
    <w:rsid w:val="00F8285B"/>
    <w:rsid w:val="00F9194A"/>
    <w:rsid w:val="00F91DC9"/>
    <w:rsid w:val="00F9454F"/>
    <w:rsid w:val="00F94C1F"/>
    <w:rsid w:val="00FA6672"/>
    <w:rsid w:val="00FB0A54"/>
    <w:rsid w:val="00FB0C29"/>
    <w:rsid w:val="00FB17FA"/>
    <w:rsid w:val="00FB2BBE"/>
    <w:rsid w:val="00FB40D2"/>
    <w:rsid w:val="00FB6369"/>
    <w:rsid w:val="00FC20D2"/>
    <w:rsid w:val="00FC3C05"/>
    <w:rsid w:val="00FD084B"/>
    <w:rsid w:val="00FE2F6D"/>
    <w:rsid w:val="00FE3A9A"/>
    <w:rsid w:val="00FE5A7D"/>
    <w:rsid w:val="00FE6FFE"/>
    <w:rsid w:val="00FE72FF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904B17"/>
  <w15:chartTrackingRefBased/>
  <w15:docId w15:val="{2D697AD5-628E-4B7A-ADEB-ED4FD5AE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7F7C"/>
    <w:rPr>
      <w:sz w:val="24"/>
      <w:szCs w:val="24"/>
    </w:rPr>
  </w:style>
  <w:style w:type="paragraph" w:styleId="Heading1">
    <w:name w:val="heading 1"/>
    <w:basedOn w:val="Normal"/>
    <w:next w:val="Normal"/>
    <w:qFormat/>
    <w:rsid w:val="00EC7F7C"/>
    <w:pPr>
      <w:keepNext/>
      <w:outlineLvl w:val="0"/>
    </w:pPr>
    <w:rPr>
      <w:sz w:val="28"/>
    </w:rPr>
  </w:style>
  <w:style w:type="paragraph" w:styleId="Heading4">
    <w:name w:val="heading 4"/>
    <w:basedOn w:val="Normal"/>
    <w:next w:val="Normal"/>
    <w:qFormat/>
    <w:rsid w:val="00EC7F7C"/>
    <w:pPr>
      <w:keepNext/>
      <w:ind w:left="972"/>
      <w:outlineLvl w:val="3"/>
    </w:pPr>
    <w:rPr>
      <w:sz w:val="28"/>
    </w:rPr>
  </w:style>
  <w:style w:type="paragraph" w:styleId="Heading9">
    <w:name w:val="heading 9"/>
    <w:basedOn w:val="Normal"/>
    <w:next w:val="Normal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BodyText2">
    <w:name w:val="Body Text 2"/>
    <w:basedOn w:val="Normal"/>
    <w:rsid w:val="00EC7F7C"/>
    <w:pPr>
      <w:jc w:val="both"/>
    </w:pPr>
    <w:rPr>
      <w:sz w:val="28"/>
    </w:rPr>
  </w:style>
  <w:style w:type="paragraph" w:styleId="BodyText3">
    <w:name w:val="Body Text 3"/>
    <w:basedOn w:val="Normal"/>
    <w:rsid w:val="00EC7F7C"/>
    <w:pPr>
      <w:jc w:val="both"/>
    </w:pPr>
    <w:rPr>
      <w:color w:val="CC99FF"/>
      <w:sz w:val="28"/>
    </w:rPr>
  </w:style>
  <w:style w:type="paragraph" w:styleId="BodyText">
    <w:name w:val="Body Text"/>
    <w:basedOn w:val="Normal"/>
    <w:link w:val="BodyTextChar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EC7F7C"/>
    <w:pPr>
      <w:ind w:firstLine="720"/>
    </w:pPr>
    <w:rPr>
      <w:sz w:val="28"/>
      <w:szCs w:val="20"/>
    </w:rPr>
  </w:style>
  <w:style w:type="character" w:styleId="PageNumber">
    <w:name w:val="page number"/>
    <w:basedOn w:val="DefaultParagraphFont"/>
    <w:rsid w:val="00EC7F7C"/>
  </w:style>
  <w:style w:type="paragraph" w:styleId="Header">
    <w:name w:val="header"/>
    <w:basedOn w:val="Normal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3D51E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rsid w:val="00E805D7"/>
    <w:rPr>
      <w:sz w:val="24"/>
      <w:szCs w:val="24"/>
    </w:rPr>
  </w:style>
  <w:style w:type="character" w:customStyle="1" w:styleId="BodyTextChar">
    <w:name w:val="Body Text Char"/>
    <w:link w:val="BodyText"/>
    <w:rsid w:val="00D97971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AEEE-741B-4B58-B086-3D98B316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519</Words>
  <Characters>4856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ПРОЕКТ      </vt:lpstr>
    </vt:vector>
  </TitlesOfParts>
  <Company>Администрация</Company>
  <LinksUpToDate>false</LinksUpToDate>
  <CharactersWithSpaces>5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инистрация</dc:creator>
  <cp:keywords/>
  <dc:description/>
  <cp:lastModifiedBy>User</cp:lastModifiedBy>
  <cp:revision>2</cp:revision>
  <cp:lastPrinted>2023-11-19T07:44:00Z</cp:lastPrinted>
  <dcterms:created xsi:type="dcterms:W3CDTF">2024-03-31T19:59:00Z</dcterms:created>
  <dcterms:modified xsi:type="dcterms:W3CDTF">2024-03-31T19:59:00Z</dcterms:modified>
</cp:coreProperties>
</file>